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A88F" w14:textId="6CF2F8C9" w:rsidR="009A3FF3" w:rsidRDefault="009A3FF3" w:rsidP="00764B72"/>
    <w:p w14:paraId="403F3533" w14:textId="77777777" w:rsidR="00284E84" w:rsidRDefault="00284E84" w:rsidP="00764B72"/>
    <w:p w14:paraId="662D631E" w14:textId="77777777" w:rsidR="000055CC" w:rsidRPr="00680321" w:rsidRDefault="00F35A44" w:rsidP="00764B72">
      <w:pPr>
        <w:rPr>
          <w:highlight w:val="yellow"/>
        </w:rPr>
      </w:pPr>
      <w:r w:rsidRPr="00680321">
        <w:rPr>
          <w:b/>
          <w:noProof/>
          <w:sz w:val="28"/>
          <w:szCs w:val="28"/>
          <w:highlight w:val="yellow"/>
          <w:lang w:eastAsia="en-GB"/>
        </w:rPr>
        <w:drawing>
          <wp:anchor distT="0" distB="0" distL="114300" distR="114300" simplePos="0" relativeHeight="251658240"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Pr="001523D9" w:rsidRDefault="00F35A44" w:rsidP="00764B72"/>
    <w:p w14:paraId="588B5A2E" w14:textId="77777777" w:rsidR="000B4A18" w:rsidRPr="001523D9" w:rsidRDefault="000B4A18" w:rsidP="008F3AB8">
      <w:pPr>
        <w:spacing w:line="276" w:lineRule="auto"/>
        <w:jc w:val="center"/>
        <w:rPr>
          <w:b/>
          <w:sz w:val="40"/>
        </w:rPr>
      </w:pPr>
      <w:r w:rsidRPr="001523D9">
        <w:rPr>
          <w:b/>
          <w:sz w:val="40"/>
        </w:rPr>
        <w:t>Derivatives Service Bureau</w:t>
      </w:r>
    </w:p>
    <w:p w14:paraId="750F8B72" w14:textId="2235BD42" w:rsidR="000B4A18" w:rsidRPr="001523D9" w:rsidRDefault="000B4A18" w:rsidP="008F3AB8">
      <w:pPr>
        <w:spacing w:line="276" w:lineRule="auto"/>
        <w:jc w:val="center"/>
        <w:rPr>
          <w:sz w:val="36"/>
        </w:rPr>
      </w:pPr>
      <w:r w:rsidRPr="001523D9">
        <w:rPr>
          <w:sz w:val="36"/>
        </w:rPr>
        <w:t xml:space="preserve">Industry Views Sought on </w:t>
      </w:r>
      <w:r w:rsidR="00C57980" w:rsidRPr="001523D9">
        <w:rPr>
          <w:sz w:val="36"/>
        </w:rPr>
        <w:t>a Security Operations Centre</w:t>
      </w:r>
      <w:r w:rsidR="00321EA8" w:rsidRPr="001523D9">
        <w:rPr>
          <w:sz w:val="36"/>
        </w:rPr>
        <w:t xml:space="preserve">, Proprietary Index Workflow, </w:t>
      </w:r>
      <w:r w:rsidR="00CF0385" w:rsidRPr="001523D9">
        <w:rPr>
          <w:sz w:val="36"/>
        </w:rPr>
        <w:t xml:space="preserve">Release </w:t>
      </w:r>
      <w:proofErr w:type="gramStart"/>
      <w:r w:rsidR="00CF0385" w:rsidRPr="001523D9">
        <w:rPr>
          <w:sz w:val="36"/>
        </w:rPr>
        <w:t>Process</w:t>
      </w:r>
      <w:proofErr w:type="gramEnd"/>
      <w:r w:rsidR="00CF0385" w:rsidRPr="001523D9">
        <w:rPr>
          <w:sz w:val="36"/>
        </w:rPr>
        <w:t xml:space="preserve"> and </w:t>
      </w:r>
      <w:r w:rsidR="009D0D65" w:rsidRPr="001523D9">
        <w:rPr>
          <w:sz w:val="36"/>
        </w:rPr>
        <w:t xml:space="preserve">the Search Only API User Type Fee </w:t>
      </w:r>
    </w:p>
    <w:p w14:paraId="70659477" w14:textId="77777777" w:rsidR="000B4A18" w:rsidRPr="001523D9" w:rsidRDefault="000B4A18" w:rsidP="008F3AB8">
      <w:pPr>
        <w:spacing w:line="276" w:lineRule="auto"/>
        <w:jc w:val="center"/>
        <w:rPr>
          <w:sz w:val="36"/>
        </w:rPr>
      </w:pPr>
    </w:p>
    <w:p w14:paraId="03FD8368" w14:textId="77777777" w:rsidR="000B4A18" w:rsidRPr="001523D9" w:rsidRDefault="000B4A18" w:rsidP="008F3AB8">
      <w:pPr>
        <w:spacing w:line="276" w:lineRule="auto"/>
        <w:jc w:val="center"/>
        <w:rPr>
          <w:b/>
          <w:sz w:val="40"/>
        </w:rPr>
      </w:pPr>
      <w:r w:rsidRPr="001523D9">
        <w:rPr>
          <w:b/>
          <w:sz w:val="40"/>
        </w:rPr>
        <w:t>Consultation Paper</w:t>
      </w:r>
    </w:p>
    <w:p w14:paraId="2FA6EF18" w14:textId="39E0A39C" w:rsidR="000B4A18" w:rsidRPr="00680321" w:rsidRDefault="00EA1D3C" w:rsidP="008F3AB8">
      <w:pPr>
        <w:spacing w:line="276" w:lineRule="auto"/>
        <w:jc w:val="center"/>
        <w:rPr>
          <w:highlight w:val="yellow"/>
        </w:rPr>
      </w:pPr>
      <w:r w:rsidRPr="001523D9">
        <w:rPr>
          <w:sz w:val="28"/>
        </w:rPr>
        <w:t>2</w:t>
      </w:r>
      <w:r w:rsidR="00680321" w:rsidRPr="001523D9">
        <w:rPr>
          <w:sz w:val="28"/>
        </w:rPr>
        <w:t>8</w:t>
      </w:r>
      <w:r w:rsidR="000B4A18" w:rsidRPr="001523D9">
        <w:rPr>
          <w:sz w:val="28"/>
        </w:rPr>
        <w:t xml:space="preserve"> April 202</w:t>
      </w:r>
      <w:r w:rsidR="00680321" w:rsidRPr="001523D9">
        <w:rPr>
          <w:sz w:val="28"/>
        </w:rPr>
        <w:t>3</w:t>
      </w:r>
      <w:r w:rsidR="000B4A18" w:rsidRPr="00680321">
        <w:rPr>
          <w:highlight w:val="yellow"/>
        </w:rPr>
        <w:br w:type="page"/>
      </w:r>
    </w:p>
    <w:p w14:paraId="322F3C0B" w14:textId="77777777" w:rsidR="000B4A18" w:rsidRPr="00680321" w:rsidRDefault="000B4A18" w:rsidP="008F3AB8">
      <w:pPr>
        <w:spacing w:line="276" w:lineRule="auto"/>
        <w:rPr>
          <w:highlight w:val="yellow"/>
        </w:rPr>
      </w:pPr>
      <w:r w:rsidRPr="00680321">
        <w:rPr>
          <w:highlight w:val="yellow"/>
        </w:rPr>
        <w:t xml:space="preserve">  </w:t>
      </w:r>
    </w:p>
    <w:bookmarkStart w:id="0" w:name="_Toc469647133" w:displacedByCustomXml="next"/>
    <w:bookmarkStart w:id="1" w:name="_Ref484100588" w:displacedByCustomXml="next"/>
    <w:bookmarkStart w:id="2" w:name="_Toc469647132" w:displacedByCustomXml="next"/>
    <w:sdt>
      <w:sdtPr>
        <w:rPr>
          <w:highlight w:val="yellow"/>
        </w:rPr>
        <w:id w:val="-674573604"/>
        <w:docPartObj>
          <w:docPartGallery w:val="Table of Contents"/>
          <w:docPartUnique/>
        </w:docPartObj>
      </w:sdtPr>
      <w:sdtEndPr>
        <w:rPr>
          <w:b/>
          <w:bCs/>
          <w:noProof/>
        </w:rPr>
      </w:sdtEndPr>
      <w:sdtContent>
        <w:p w14:paraId="2692E6FF" w14:textId="61EB41A8" w:rsidR="004E67B8" w:rsidRDefault="000B4A18">
          <w:pPr>
            <w:pStyle w:val="TOC1"/>
            <w:rPr>
              <w:rFonts w:eastAsiaTheme="minorEastAsia"/>
              <w:noProof/>
              <w:lang w:val="en-US"/>
            </w:rPr>
          </w:pPr>
          <w:r w:rsidRPr="00680321">
            <w:rPr>
              <w:b/>
              <w:bCs/>
              <w:noProof/>
              <w:highlight w:val="yellow"/>
            </w:rPr>
            <w:fldChar w:fldCharType="begin"/>
          </w:r>
          <w:r w:rsidRPr="00680321">
            <w:rPr>
              <w:b/>
              <w:bCs/>
              <w:noProof/>
              <w:highlight w:val="yellow"/>
            </w:rPr>
            <w:instrText xml:space="preserve"> TOC \o "1-3" \h \z \u </w:instrText>
          </w:r>
          <w:r w:rsidRPr="00680321">
            <w:rPr>
              <w:b/>
              <w:bCs/>
              <w:noProof/>
              <w:highlight w:val="yellow"/>
            </w:rPr>
            <w:fldChar w:fldCharType="separate"/>
          </w:r>
          <w:hyperlink w:anchor="_Toc133603907" w:history="1">
            <w:r w:rsidR="00F30CBD" w:rsidRPr="00234EBA">
              <w:rPr>
                <w:rStyle w:val="Hyperlink"/>
                <w:noProof/>
              </w:rPr>
              <w:t>1</w:t>
            </w:r>
            <w:r w:rsidR="00F30CBD">
              <w:rPr>
                <w:rFonts w:eastAsiaTheme="minorEastAsia"/>
                <w:noProof/>
                <w:lang w:val="en-US"/>
              </w:rPr>
              <w:tab/>
            </w:r>
            <w:r w:rsidR="00F30CBD" w:rsidRPr="00234EBA">
              <w:rPr>
                <w:rStyle w:val="Hyperlink"/>
                <w:noProof/>
              </w:rPr>
              <w:t>Introduction</w:t>
            </w:r>
            <w:r w:rsidR="00F30CBD">
              <w:rPr>
                <w:noProof/>
                <w:webHidden/>
              </w:rPr>
              <w:tab/>
            </w:r>
            <w:r w:rsidR="00F30CBD">
              <w:rPr>
                <w:noProof/>
                <w:webHidden/>
              </w:rPr>
              <w:fldChar w:fldCharType="begin"/>
            </w:r>
            <w:r w:rsidR="00F30CBD">
              <w:rPr>
                <w:noProof/>
                <w:webHidden/>
              </w:rPr>
              <w:instrText xml:space="preserve"> PAGEREF _Toc133603907 \h </w:instrText>
            </w:r>
            <w:r w:rsidR="00F30CBD">
              <w:rPr>
                <w:noProof/>
                <w:webHidden/>
              </w:rPr>
            </w:r>
            <w:r w:rsidR="00F30CBD">
              <w:rPr>
                <w:noProof/>
                <w:webHidden/>
              </w:rPr>
              <w:fldChar w:fldCharType="separate"/>
            </w:r>
            <w:r w:rsidR="00F30CBD">
              <w:rPr>
                <w:noProof/>
                <w:webHidden/>
              </w:rPr>
              <w:t>3</w:t>
            </w:r>
            <w:r w:rsidR="00F30CBD">
              <w:rPr>
                <w:noProof/>
                <w:webHidden/>
              </w:rPr>
              <w:fldChar w:fldCharType="end"/>
            </w:r>
          </w:hyperlink>
        </w:p>
        <w:p w14:paraId="6CB48646" w14:textId="6A2EB251" w:rsidR="00F30CBD" w:rsidRDefault="00E955F2">
          <w:pPr>
            <w:pStyle w:val="TOC1"/>
            <w:rPr>
              <w:rFonts w:eastAsiaTheme="minorEastAsia"/>
              <w:noProof/>
              <w:lang w:val="en-US"/>
            </w:rPr>
          </w:pPr>
          <w:hyperlink w:anchor="_Toc133603908" w:history="1">
            <w:r w:rsidR="00F30CBD" w:rsidRPr="00234EBA">
              <w:rPr>
                <w:rStyle w:val="Hyperlink"/>
                <w:noProof/>
              </w:rPr>
              <w:t>2</w:t>
            </w:r>
            <w:r w:rsidR="00F30CBD">
              <w:rPr>
                <w:rFonts w:eastAsiaTheme="minorEastAsia"/>
                <w:noProof/>
                <w:lang w:val="en-US"/>
              </w:rPr>
              <w:tab/>
            </w:r>
            <w:r w:rsidR="00F30CBD" w:rsidRPr="00234EBA">
              <w:rPr>
                <w:rStyle w:val="Hyperlink"/>
                <w:noProof/>
              </w:rPr>
              <w:t>Consultation Timeline</w:t>
            </w:r>
            <w:r w:rsidR="00F30CBD">
              <w:rPr>
                <w:noProof/>
                <w:webHidden/>
              </w:rPr>
              <w:tab/>
            </w:r>
            <w:r w:rsidR="00F30CBD">
              <w:rPr>
                <w:noProof/>
                <w:webHidden/>
              </w:rPr>
              <w:fldChar w:fldCharType="begin"/>
            </w:r>
            <w:r w:rsidR="00F30CBD">
              <w:rPr>
                <w:noProof/>
                <w:webHidden/>
              </w:rPr>
              <w:instrText xml:space="preserve"> PAGEREF _Toc133603908 \h </w:instrText>
            </w:r>
            <w:r w:rsidR="00F30CBD">
              <w:rPr>
                <w:noProof/>
                <w:webHidden/>
              </w:rPr>
            </w:r>
            <w:r w:rsidR="00F30CBD">
              <w:rPr>
                <w:noProof/>
                <w:webHidden/>
              </w:rPr>
              <w:fldChar w:fldCharType="separate"/>
            </w:r>
            <w:r w:rsidR="00F30CBD">
              <w:rPr>
                <w:noProof/>
                <w:webHidden/>
              </w:rPr>
              <w:t>6</w:t>
            </w:r>
            <w:r w:rsidR="00F30CBD">
              <w:rPr>
                <w:noProof/>
                <w:webHidden/>
              </w:rPr>
              <w:fldChar w:fldCharType="end"/>
            </w:r>
          </w:hyperlink>
        </w:p>
        <w:p w14:paraId="649009C3" w14:textId="6330A1F4" w:rsidR="00F30CBD" w:rsidRDefault="00E955F2">
          <w:pPr>
            <w:pStyle w:val="TOC1"/>
            <w:rPr>
              <w:rFonts w:eastAsiaTheme="minorEastAsia"/>
              <w:noProof/>
              <w:lang w:val="en-US"/>
            </w:rPr>
          </w:pPr>
          <w:hyperlink w:anchor="_Toc133603909" w:history="1">
            <w:r w:rsidR="00F30CBD" w:rsidRPr="00234EBA">
              <w:rPr>
                <w:rStyle w:val="Hyperlink"/>
                <w:noProof/>
              </w:rPr>
              <w:t>3</w:t>
            </w:r>
            <w:r w:rsidR="00F30CBD">
              <w:rPr>
                <w:rFonts w:eastAsiaTheme="minorEastAsia"/>
                <w:noProof/>
                <w:lang w:val="en-US"/>
              </w:rPr>
              <w:tab/>
            </w:r>
            <w:r w:rsidR="00F30CBD" w:rsidRPr="00234EBA">
              <w:rPr>
                <w:rStyle w:val="Hyperlink"/>
                <w:noProof/>
              </w:rPr>
              <w:t>Principles</w:t>
            </w:r>
            <w:r w:rsidR="00F30CBD">
              <w:rPr>
                <w:noProof/>
                <w:webHidden/>
              </w:rPr>
              <w:tab/>
            </w:r>
            <w:r w:rsidR="00F30CBD">
              <w:rPr>
                <w:noProof/>
                <w:webHidden/>
              </w:rPr>
              <w:fldChar w:fldCharType="begin"/>
            </w:r>
            <w:r w:rsidR="00F30CBD">
              <w:rPr>
                <w:noProof/>
                <w:webHidden/>
              </w:rPr>
              <w:instrText xml:space="preserve"> PAGEREF _Toc133603909 \h </w:instrText>
            </w:r>
            <w:r w:rsidR="00F30CBD">
              <w:rPr>
                <w:noProof/>
                <w:webHidden/>
              </w:rPr>
            </w:r>
            <w:r w:rsidR="00F30CBD">
              <w:rPr>
                <w:noProof/>
                <w:webHidden/>
              </w:rPr>
              <w:fldChar w:fldCharType="separate"/>
            </w:r>
            <w:r w:rsidR="00F30CBD">
              <w:rPr>
                <w:noProof/>
                <w:webHidden/>
              </w:rPr>
              <w:t>7</w:t>
            </w:r>
            <w:r w:rsidR="00F30CBD">
              <w:rPr>
                <w:noProof/>
                <w:webHidden/>
              </w:rPr>
              <w:fldChar w:fldCharType="end"/>
            </w:r>
          </w:hyperlink>
        </w:p>
        <w:p w14:paraId="04D3720F" w14:textId="0B0B9DC4" w:rsidR="00F30CBD" w:rsidRDefault="00E955F2">
          <w:pPr>
            <w:pStyle w:val="TOC1"/>
            <w:rPr>
              <w:rFonts w:eastAsiaTheme="minorEastAsia"/>
              <w:noProof/>
              <w:lang w:val="en-US"/>
            </w:rPr>
          </w:pPr>
          <w:hyperlink w:anchor="_Toc133603910" w:history="1">
            <w:r w:rsidR="00F30CBD" w:rsidRPr="00234EBA">
              <w:rPr>
                <w:rStyle w:val="Hyperlink"/>
                <w:noProof/>
              </w:rPr>
              <w:t>4</w:t>
            </w:r>
            <w:r w:rsidR="00F30CBD">
              <w:rPr>
                <w:rFonts w:eastAsiaTheme="minorEastAsia"/>
                <w:noProof/>
                <w:lang w:val="en-US"/>
              </w:rPr>
              <w:tab/>
            </w:r>
            <w:r w:rsidR="00F30CBD" w:rsidRPr="00234EBA">
              <w:rPr>
                <w:rStyle w:val="Hyperlink"/>
                <w:noProof/>
              </w:rPr>
              <w:t>Update on Activities Resulting from Prior Consultations</w:t>
            </w:r>
            <w:r w:rsidR="00F30CBD">
              <w:rPr>
                <w:noProof/>
                <w:webHidden/>
              </w:rPr>
              <w:tab/>
            </w:r>
            <w:r w:rsidR="00F30CBD">
              <w:rPr>
                <w:noProof/>
                <w:webHidden/>
              </w:rPr>
              <w:fldChar w:fldCharType="begin"/>
            </w:r>
            <w:r w:rsidR="00F30CBD">
              <w:rPr>
                <w:noProof/>
                <w:webHidden/>
              </w:rPr>
              <w:instrText xml:space="preserve"> PAGEREF _Toc133603910 \h </w:instrText>
            </w:r>
            <w:r w:rsidR="00F30CBD">
              <w:rPr>
                <w:noProof/>
                <w:webHidden/>
              </w:rPr>
            </w:r>
            <w:r w:rsidR="00F30CBD">
              <w:rPr>
                <w:noProof/>
                <w:webHidden/>
              </w:rPr>
              <w:fldChar w:fldCharType="separate"/>
            </w:r>
            <w:r w:rsidR="00F30CBD">
              <w:rPr>
                <w:noProof/>
                <w:webHidden/>
              </w:rPr>
              <w:t>8</w:t>
            </w:r>
            <w:r w:rsidR="00F30CBD">
              <w:rPr>
                <w:noProof/>
                <w:webHidden/>
              </w:rPr>
              <w:fldChar w:fldCharType="end"/>
            </w:r>
          </w:hyperlink>
        </w:p>
        <w:p w14:paraId="3ECB525C" w14:textId="7B3D2D02" w:rsidR="00F30CBD" w:rsidRDefault="00E955F2">
          <w:pPr>
            <w:pStyle w:val="TOC2"/>
            <w:rPr>
              <w:rFonts w:eastAsiaTheme="minorEastAsia"/>
              <w:noProof/>
              <w:lang w:val="en-US"/>
            </w:rPr>
          </w:pPr>
          <w:hyperlink w:anchor="_Toc133603911" w:history="1">
            <w:r w:rsidR="00F30CBD" w:rsidRPr="00234EBA">
              <w:rPr>
                <w:rStyle w:val="Hyperlink"/>
                <w:noProof/>
              </w:rPr>
              <w:t>4.1</w:t>
            </w:r>
            <w:r w:rsidR="00F30CBD">
              <w:rPr>
                <w:rFonts w:eastAsiaTheme="minorEastAsia"/>
                <w:noProof/>
                <w:lang w:val="en-US"/>
              </w:rPr>
              <w:tab/>
            </w:r>
            <w:r w:rsidR="00F30CBD" w:rsidRPr="00234EBA">
              <w:rPr>
                <w:rStyle w:val="Hyperlink"/>
                <w:noProof/>
              </w:rPr>
              <w:t>Work Completed</w:t>
            </w:r>
            <w:r w:rsidR="00F30CBD">
              <w:rPr>
                <w:noProof/>
                <w:webHidden/>
              </w:rPr>
              <w:tab/>
            </w:r>
            <w:r w:rsidR="00F30CBD">
              <w:rPr>
                <w:noProof/>
                <w:webHidden/>
              </w:rPr>
              <w:fldChar w:fldCharType="begin"/>
            </w:r>
            <w:r w:rsidR="00F30CBD">
              <w:rPr>
                <w:noProof/>
                <w:webHidden/>
              </w:rPr>
              <w:instrText xml:space="preserve"> PAGEREF _Toc133603911 \h </w:instrText>
            </w:r>
            <w:r w:rsidR="00F30CBD">
              <w:rPr>
                <w:noProof/>
                <w:webHidden/>
              </w:rPr>
            </w:r>
            <w:r w:rsidR="00F30CBD">
              <w:rPr>
                <w:noProof/>
                <w:webHidden/>
              </w:rPr>
              <w:fldChar w:fldCharType="separate"/>
            </w:r>
            <w:r w:rsidR="00F30CBD">
              <w:rPr>
                <w:noProof/>
                <w:webHidden/>
              </w:rPr>
              <w:t>8</w:t>
            </w:r>
            <w:r w:rsidR="00F30CBD">
              <w:rPr>
                <w:noProof/>
                <w:webHidden/>
              </w:rPr>
              <w:fldChar w:fldCharType="end"/>
            </w:r>
          </w:hyperlink>
        </w:p>
        <w:p w14:paraId="19237402" w14:textId="0FF1AE37" w:rsidR="00F30CBD" w:rsidRDefault="00E955F2">
          <w:pPr>
            <w:pStyle w:val="TOC2"/>
            <w:rPr>
              <w:rFonts w:eastAsiaTheme="minorEastAsia"/>
              <w:noProof/>
              <w:lang w:val="en-US"/>
            </w:rPr>
          </w:pPr>
          <w:hyperlink w:anchor="_Toc133603912" w:history="1">
            <w:r w:rsidR="00F30CBD" w:rsidRPr="00234EBA">
              <w:rPr>
                <w:rStyle w:val="Hyperlink"/>
                <w:noProof/>
              </w:rPr>
              <w:t>4.2</w:t>
            </w:r>
            <w:r w:rsidR="00F30CBD">
              <w:rPr>
                <w:rFonts w:eastAsiaTheme="minorEastAsia"/>
                <w:noProof/>
                <w:lang w:val="en-US"/>
              </w:rPr>
              <w:tab/>
            </w:r>
            <w:r w:rsidR="00F30CBD" w:rsidRPr="00234EBA">
              <w:rPr>
                <w:rStyle w:val="Hyperlink"/>
                <w:noProof/>
              </w:rPr>
              <w:t>Work being undertaken in 2023</w:t>
            </w:r>
            <w:r w:rsidR="00F30CBD">
              <w:rPr>
                <w:noProof/>
                <w:webHidden/>
              </w:rPr>
              <w:tab/>
            </w:r>
            <w:r w:rsidR="00F30CBD">
              <w:rPr>
                <w:noProof/>
                <w:webHidden/>
              </w:rPr>
              <w:fldChar w:fldCharType="begin"/>
            </w:r>
            <w:r w:rsidR="00F30CBD">
              <w:rPr>
                <w:noProof/>
                <w:webHidden/>
              </w:rPr>
              <w:instrText xml:space="preserve"> PAGEREF _Toc133603912 \h </w:instrText>
            </w:r>
            <w:r w:rsidR="00F30CBD">
              <w:rPr>
                <w:noProof/>
                <w:webHidden/>
              </w:rPr>
            </w:r>
            <w:r w:rsidR="00F30CBD">
              <w:rPr>
                <w:noProof/>
                <w:webHidden/>
              </w:rPr>
              <w:fldChar w:fldCharType="separate"/>
            </w:r>
            <w:r w:rsidR="00F30CBD">
              <w:rPr>
                <w:noProof/>
                <w:webHidden/>
              </w:rPr>
              <w:t>10</w:t>
            </w:r>
            <w:r w:rsidR="00F30CBD">
              <w:rPr>
                <w:noProof/>
                <w:webHidden/>
              </w:rPr>
              <w:fldChar w:fldCharType="end"/>
            </w:r>
          </w:hyperlink>
        </w:p>
        <w:p w14:paraId="00262960" w14:textId="64AC6532" w:rsidR="00F30CBD" w:rsidRDefault="00E955F2">
          <w:pPr>
            <w:pStyle w:val="TOC1"/>
            <w:rPr>
              <w:rFonts w:eastAsiaTheme="minorEastAsia"/>
              <w:noProof/>
              <w:lang w:val="en-US"/>
            </w:rPr>
          </w:pPr>
          <w:hyperlink w:anchor="_Toc133603913" w:history="1">
            <w:r w:rsidR="00F30CBD" w:rsidRPr="00234EBA">
              <w:rPr>
                <w:rStyle w:val="Hyperlink"/>
                <w:noProof/>
              </w:rPr>
              <w:t>5</w:t>
            </w:r>
            <w:r w:rsidR="00F30CBD">
              <w:rPr>
                <w:rFonts w:eastAsiaTheme="minorEastAsia"/>
                <w:noProof/>
                <w:lang w:val="en-US"/>
              </w:rPr>
              <w:tab/>
            </w:r>
            <w:r w:rsidR="00F30CBD" w:rsidRPr="00234EBA">
              <w:rPr>
                <w:rStyle w:val="Hyperlink"/>
                <w:noProof/>
              </w:rPr>
              <w:t>Consultation Considerations</w:t>
            </w:r>
            <w:r w:rsidR="00F30CBD">
              <w:rPr>
                <w:noProof/>
                <w:webHidden/>
              </w:rPr>
              <w:tab/>
            </w:r>
            <w:r w:rsidR="00F30CBD">
              <w:rPr>
                <w:noProof/>
                <w:webHidden/>
              </w:rPr>
              <w:fldChar w:fldCharType="begin"/>
            </w:r>
            <w:r w:rsidR="00F30CBD">
              <w:rPr>
                <w:noProof/>
                <w:webHidden/>
              </w:rPr>
              <w:instrText xml:space="preserve"> PAGEREF _Toc133603913 \h </w:instrText>
            </w:r>
            <w:r w:rsidR="00F30CBD">
              <w:rPr>
                <w:noProof/>
                <w:webHidden/>
              </w:rPr>
            </w:r>
            <w:r w:rsidR="00F30CBD">
              <w:rPr>
                <w:noProof/>
                <w:webHidden/>
              </w:rPr>
              <w:fldChar w:fldCharType="separate"/>
            </w:r>
            <w:r w:rsidR="00F30CBD">
              <w:rPr>
                <w:noProof/>
                <w:webHidden/>
              </w:rPr>
              <w:t>12</w:t>
            </w:r>
            <w:r w:rsidR="00F30CBD">
              <w:rPr>
                <w:noProof/>
                <w:webHidden/>
              </w:rPr>
              <w:fldChar w:fldCharType="end"/>
            </w:r>
          </w:hyperlink>
        </w:p>
        <w:p w14:paraId="530E07A3" w14:textId="2C42E4E4" w:rsidR="00F30CBD" w:rsidRDefault="00E955F2">
          <w:pPr>
            <w:pStyle w:val="TOC2"/>
            <w:rPr>
              <w:rFonts w:eastAsiaTheme="minorEastAsia"/>
              <w:noProof/>
              <w:lang w:val="en-US"/>
            </w:rPr>
          </w:pPr>
          <w:hyperlink w:anchor="_Toc133603914" w:history="1">
            <w:r w:rsidR="00F30CBD" w:rsidRPr="00234EBA">
              <w:rPr>
                <w:rStyle w:val="Hyperlink"/>
                <w:noProof/>
              </w:rPr>
              <w:t>5.1</w:t>
            </w:r>
            <w:r w:rsidR="00F30CBD">
              <w:rPr>
                <w:rFonts w:eastAsiaTheme="minorEastAsia"/>
                <w:noProof/>
                <w:lang w:val="en-US"/>
              </w:rPr>
              <w:tab/>
            </w:r>
            <w:r w:rsidR="00F30CBD" w:rsidRPr="00234EBA">
              <w:rPr>
                <w:rStyle w:val="Hyperlink"/>
                <w:noProof/>
              </w:rPr>
              <w:t>Q1 – Security Operations Centre</w:t>
            </w:r>
            <w:r w:rsidR="00F30CBD">
              <w:rPr>
                <w:noProof/>
                <w:webHidden/>
              </w:rPr>
              <w:tab/>
            </w:r>
            <w:r w:rsidR="00F30CBD">
              <w:rPr>
                <w:noProof/>
                <w:webHidden/>
              </w:rPr>
              <w:fldChar w:fldCharType="begin"/>
            </w:r>
            <w:r w:rsidR="00F30CBD">
              <w:rPr>
                <w:noProof/>
                <w:webHidden/>
              </w:rPr>
              <w:instrText xml:space="preserve"> PAGEREF _Toc133603914 \h </w:instrText>
            </w:r>
            <w:r w:rsidR="00F30CBD">
              <w:rPr>
                <w:noProof/>
                <w:webHidden/>
              </w:rPr>
            </w:r>
            <w:r w:rsidR="00F30CBD">
              <w:rPr>
                <w:noProof/>
                <w:webHidden/>
              </w:rPr>
              <w:fldChar w:fldCharType="separate"/>
            </w:r>
            <w:r w:rsidR="00F30CBD">
              <w:rPr>
                <w:noProof/>
                <w:webHidden/>
              </w:rPr>
              <w:t>13</w:t>
            </w:r>
            <w:r w:rsidR="00F30CBD">
              <w:rPr>
                <w:noProof/>
                <w:webHidden/>
              </w:rPr>
              <w:fldChar w:fldCharType="end"/>
            </w:r>
          </w:hyperlink>
        </w:p>
        <w:p w14:paraId="5C47E828" w14:textId="406D232E" w:rsidR="00F30CBD" w:rsidRDefault="00E955F2">
          <w:pPr>
            <w:pStyle w:val="TOC2"/>
            <w:rPr>
              <w:rFonts w:eastAsiaTheme="minorEastAsia"/>
              <w:noProof/>
              <w:lang w:val="en-US"/>
            </w:rPr>
          </w:pPr>
          <w:hyperlink w:anchor="_Toc133603915" w:history="1">
            <w:r w:rsidR="00F30CBD" w:rsidRPr="00234EBA">
              <w:rPr>
                <w:rStyle w:val="Hyperlink"/>
                <w:noProof/>
              </w:rPr>
              <w:t>5.2</w:t>
            </w:r>
            <w:r w:rsidR="00F30CBD">
              <w:rPr>
                <w:rFonts w:eastAsiaTheme="minorEastAsia"/>
                <w:noProof/>
                <w:lang w:val="en-US"/>
              </w:rPr>
              <w:tab/>
            </w:r>
            <w:r w:rsidR="00F30CBD" w:rsidRPr="00234EBA">
              <w:rPr>
                <w:rStyle w:val="Hyperlink"/>
                <w:noProof/>
              </w:rPr>
              <w:t>Q2 – Proprietary Index Workflow</w:t>
            </w:r>
            <w:r w:rsidR="00F30CBD">
              <w:rPr>
                <w:noProof/>
                <w:webHidden/>
              </w:rPr>
              <w:tab/>
            </w:r>
            <w:r w:rsidR="00F30CBD">
              <w:rPr>
                <w:noProof/>
                <w:webHidden/>
              </w:rPr>
              <w:fldChar w:fldCharType="begin"/>
            </w:r>
            <w:r w:rsidR="00F30CBD">
              <w:rPr>
                <w:noProof/>
                <w:webHidden/>
              </w:rPr>
              <w:instrText xml:space="preserve"> PAGEREF _Toc133603915 \h </w:instrText>
            </w:r>
            <w:r w:rsidR="00F30CBD">
              <w:rPr>
                <w:noProof/>
                <w:webHidden/>
              </w:rPr>
            </w:r>
            <w:r w:rsidR="00F30CBD">
              <w:rPr>
                <w:noProof/>
                <w:webHidden/>
              </w:rPr>
              <w:fldChar w:fldCharType="separate"/>
            </w:r>
            <w:r w:rsidR="00F30CBD">
              <w:rPr>
                <w:noProof/>
                <w:webHidden/>
              </w:rPr>
              <w:t>14</w:t>
            </w:r>
            <w:r w:rsidR="00F30CBD">
              <w:rPr>
                <w:noProof/>
                <w:webHidden/>
              </w:rPr>
              <w:fldChar w:fldCharType="end"/>
            </w:r>
          </w:hyperlink>
        </w:p>
        <w:p w14:paraId="4DA23CFE" w14:textId="35FAB9C3" w:rsidR="00F30CBD" w:rsidRDefault="00E955F2">
          <w:pPr>
            <w:pStyle w:val="TOC2"/>
            <w:rPr>
              <w:rFonts w:eastAsiaTheme="minorEastAsia"/>
              <w:noProof/>
              <w:lang w:val="en-US"/>
            </w:rPr>
          </w:pPr>
          <w:hyperlink w:anchor="_Toc133603916" w:history="1">
            <w:r w:rsidR="00F30CBD" w:rsidRPr="00234EBA">
              <w:rPr>
                <w:rStyle w:val="Hyperlink"/>
                <w:noProof/>
              </w:rPr>
              <w:t>5.3</w:t>
            </w:r>
            <w:r w:rsidR="00F30CBD">
              <w:rPr>
                <w:rFonts w:eastAsiaTheme="minorEastAsia"/>
                <w:noProof/>
                <w:lang w:val="en-US"/>
              </w:rPr>
              <w:tab/>
            </w:r>
            <w:r w:rsidR="00F30CBD" w:rsidRPr="00234EBA">
              <w:rPr>
                <w:rStyle w:val="Hyperlink"/>
                <w:noProof/>
              </w:rPr>
              <w:t>Q3 – Release Process</w:t>
            </w:r>
            <w:r w:rsidR="00F30CBD">
              <w:rPr>
                <w:noProof/>
                <w:webHidden/>
              </w:rPr>
              <w:tab/>
            </w:r>
            <w:r w:rsidR="00F30CBD">
              <w:rPr>
                <w:noProof/>
                <w:webHidden/>
              </w:rPr>
              <w:fldChar w:fldCharType="begin"/>
            </w:r>
            <w:r w:rsidR="00F30CBD">
              <w:rPr>
                <w:noProof/>
                <w:webHidden/>
              </w:rPr>
              <w:instrText xml:space="preserve"> PAGEREF _Toc133603916 \h </w:instrText>
            </w:r>
            <w:r w:rsidR="00F30CBD">
              <w:rPr>
                <w:noProof/>
                <w:webHidden/>
              </w:rPr>
            </w:r>
            <w:r w:rsidR="00F30CBD">
              <w:rPr>
                <w:noProof/>
                <w:webHidden/>
              </w:rPr>
              <w:fldChar w:fldCharType="separate"/>
            </w:r>
            <w:r w:rsidR="00F30CBD">
              <w:rPr>
                <w:noProof/>
                <w:webHidden/>
              </w:rPr>
              <w:t>15</w:t>
            </w:r>
            <w:r w:rsidR="00F30CBD">
              <w:rPr>
                <w:noProof/>
                <w:webHidden/>
              </w:rPr>
              <w:fldChar w:fldCharType="end"/>
            </w:r>
          </w:hyperlink>
        </w:p>
        <w:p w14:paraId="640ABCC7" w14:textId="0A62A677" w:rsidR="00F30CBD" w:rsidRDefault="00E955F2">
          <w:pPr>
            <w:pStyle w:val="TOC2"/>
            <w:rPr>
              <w:rFonts w:eastAsiaTheme="minorEastAsia"/>
              <w:noProof/>
              <w:lang w:val="en-US"/>
            </w:rPr>
          </w:pPr>
          <w:hyperlink w:anchor="_Toc133603917" w:history="1">
            <w:r w:rsidR="00F30CBD" w:rsidRPr="00234EBA">
              <w:rPr>
                <w:rStyle w:val="Hyperlink"/>
                <w:noProof/>
              </w:rPr>
              <w:t>5.4</w:t>
            </w:r>
            <w:r w:rsidR="00F30CBD">
              <w:rPr>
                <w:rFonts w:eastAsiaTheme="minorEastAsia"/>
                <w:noProof/>
                <w:lang w:val="en-US"/>
              </w:rPr>
              <w:tab/>
            </w:r>
            <w:r w:rsidR="00F30CBD" w:rsidRPr="00234EBA">
              <w:rPr>
                <w:rStyle w:val="Hyperlink"/>
                <w:noProof/>
              </w:rPr>
              <w:t>Q4 - Search Only API User Type Fee Determination</w:t>
            </w:r>
            <w:r w:rsidR="00F30CBD">
              <w:rPr>
                <w:noProof/>
                <w:webHidden/>
              </w:rPr>
              <w:tab/>
            </w:r>
            <w:r w:rsidR="00F30CBD">
              <w:rPr>
                <w:noProof/>
                <w:webHidden/>
              </w:rPr>
              <w:fldChar w:fldCharType="begin"/>
            </w:r>
            <w:r w:rsidR="00F30CBD">
              <w:rPr>
                <w:noProof/>
                <w:webHidden/>
              </w:rPr>
              <w:instrText xml:space="preserve"> PAGEREF _Toc133603917 \h </w:instrText>
            </w:r>
            <w:r w:rsidR="00F30CBD">
              <w:rPr>
                <w:noProof/>
                <w:webHidden/>
              </w:rPr>
            </w:r>
            <w:r w:rsidR="00F30CBD">
              <w:rPr>
                <w:noProof/>
                <w:webHidden/>
              </w:rPr>
              <w:fldChar w:fldCharType="separate"/>
            </w:r>
            <w:r w:rsidR="00F30CBD">
              <w:rPr>
                <w:noProof/>
                <w:webHidden/>
              </w:rPr>
              <w:t>16</w:t>
            </w:r>
            <w:r w:rsidR="00F30CBD">
              <w:rPr>
                <w:noProof/>
                <w:webHidden/>
              </w:rPr>
              <w:fldChar w:fldCharType="end"/>
            </w:r>
          </w:hyperlink>
        </w:p>
        <w:p w14:paraId="0AF91CB3" w14:textId="60EB2039" w:rsidR="00F30CBD" w:rsidRDefault="00E955F2">
          <w:pPr>
            <w:pStyle w:val="TOC2"/>
            <w:rPr>
              <w:rFonts w:eastAsiaTheme="minorEastAsia"/>
              <w:noProof/>
              <w:lang w:val="en-US"/>
            </w:rPr>
          </w:pPr>
          <w:hyperlink w:anchor="_Toc133603918" w:history="1">
            <w:r w:rsidR="00F30CBD" w:rsidRPr="00234EBA">
              <w:rPr>
                <w:rStyle w:val="Hyperlink"/>
                <w:noProof/>
              </w:rPr>
              <w:t>5.5</w:t>
            </w:r>
            <w:r w:rsidR="00F30CBD">
              <w:rPr>
                <w:rFonts w:eastAsiaTheme="minorEastAsia"/>
                <w:noProof/>
                <w:lang w:val="en-US"/>
              </w:rPr>
              <w:tab/>
            </w:r>
            <w:r w:rsidR="00F30CBD" w:rsidRPr="00234EBA">
              <w:rPr>
                <w:rStyle w:val="Hyperlink"/>
                <w:noProof/>
              </w:rPr>
              <w:t>Any other comments</w:t>
            </w:r>
            <w:r w:rsidR="00F30CBD">
              <w:rPr>
                <w:noProof/>
                <w:webHidden/>
              </w:rPr>
              <w:tab/>
            </w:r>
            <w:r w:rsidR="00F30CBD">
              <w:rPr>
                <w:noProof/>
                <w:webHidden/>
              </w:rPr>
              <w:fldChar w:fldCharType="begin"/>
            </w:r>
            <w:r w:rsidR="00F30CBD">
              <w:rPr>
                <w:noProof/>
                <w:webHidden/>
              </w:rPr>
              <w:instrText xml:space="preserve"> PAGEREF _Toc133603918 \h </w:instrText>
            </w:r>
            <w:r w:rsidR="00F30CBD">
              <w:rPr>
                <w:noProof/>
                <w:webHidden/>
              </w:rPr>
            </w:r>
            <w:r w:rsidR="00F30CBD">
              <w:rPr>
                <w:noProof/>
                <w:webHidden/>
              </w:rPr>
              <w:fldChar w:fldCharType="separate"/>
            </w:r>
            <w:r w:rsidR="00F30CBD">
              <w:rPr>
                <w:noProof/>
                <w:webHidden/>
              </w:rPr>
              <w:t>17</w:t>
            </w:r>
            <w:r w:rsidR="00F30CBD">
              <w:rPr>
                <w:noProof/>
                <w:webHidden/>
              </w:rPr>
              <w:fldChar w:fldCharType="end"/>
            </w:r>
          </w:hyperlink>
        </w:p>
        <w:p w14:paraId="11CEC2EA" w14:textId="41EA34EE" w:rsidR="00F30CBD" w:rsidRDefault="00E955F2">
          <w:pPr>
            <w:pStyle w:val="TOC1"/>
            <w:rPr>
              <w:rFonts w:eastAsiaTheme="minorEastAsia"/>
              <w:noProof/>
              <w:lang w:val="en-US"/>
            </w:rPr>
          </w:pPr>
          <w:hyperlink w:anchor="_Toc133603919" w:history="1">
            <w:r w:rsidR="00F30CBD" w:rsidRPr="00234EBA">
              <w:rPr>
                <w:rStyle w:val="Hyperlink"/>
                <w:noProof/>
              </w:rPr>
              <w:t>6</w:t>
            </w:r>
            <w:r w:rsidR="00F30CBD">
              <w:rPr>
                <w:rFonts w:eastAsiaTheme="minorEastAsia"/>
                <w:noProof/>
                <w:lang w:val="en-US"/>
              </w:rPr>
              <w:tab/>
            </w:r>
            <w:r w:rsidR="00F30CBD" w:rsidRPr="00234EBA">
              <w:rPr>
                <w:rStyle w:val="Hyperlink"/>
                <w:noProof/>
              </w:rPr>
              <w:t>Appendices</w:t>
            </w:r>
            <w:r w:rsidR="00F30CBD">
              <w:rPr>
                <w:noProof/>
                <w:webHidden/>
              </w:rPr>
              <w:tab/>
            </w:r>
            <w:r w:rsidR="00F30CBD">
              <w:rPr>
                <w:noProof/>
                <w:webHidden/>
              </w:rPr>
              <w:fldChar w:fldCharType="begin"/>
            </w:r>
            <w:r w:rsidR="00F30CBD">
              <w:rPr>
                <w:noProof/>
                <w:webHidden/>
              </w:rPr>
              <w:instrText xml:space="preserve"> PAGEREF _Toc133603919 \h </w:instrText>
            </w:r>
            <w:r w:rsidR="00F30CBD">
              <w:rPr>
                <w:noProof/>
                <w:webHidden/>
              </w:rPr>
            </w:r>
            <w:r w:rsidR="00F30CBD">
              <w:rPr>
                <w:noProof/>
                <w:webHidden/>
              </w:rPr>
              <w:fldChar w:fldCharType="separate"/>
            </w:r>
            <w:r w:rsidR="00F30CBD">
              <w:rPr>
                <w:noProof/>
                <w:webHidden/>
              </w:rPr>
              <w:t>18</w:t>
            </w:r>
            <w:r w:rsidR="00F30CBD">
              <w:rPr>
                <w:noProof/>
                <w:webHidden/>
              </w:rPr>
              <w:fldChar w:fldCharType="end"/>
            </w:r>
          </w:hyperlink>
        </w:p>
        <w:p w14:paraId="44185436" w14:textId="3A033FE7" w:rsidR="00F30CBD" w:rsidRDefault="00E955F2">
          <w:pPr>
            <w:pStyle w:val="TOC2"/>
            <w:rPr>
              <w:rFonts w:eastAsiaTheme="minorEastAsia"/>
              <w:noProof/>
              <w:lang w:val="en-US"/>
            </w:rPr>
          </w:pPr>
          <w:hyperlink w:anchor="_Toc133603920" w:history="1">
            <w:r w:rsidR="00F30CBD" w:rsidRPr="00234EBA">
              <w:rPr>
                <w:rStyle w:val="Hyperlink"/>
                <w:noProof/>
              </w:rPr>
              <w:t>6.1</w:t>
            </w:r>
            <w:r w:rsidR="00F30CBD">
              <w:rPr>
                <w:rFonts w:eastAsiaTheme="minorEastAsia"/>
                <w:noProof/>
                <w:lang w:val="en-US"/>
              </w:rPr>
              <w:tab/>
            </w:r>
            <w:r w:rsidR="00F30CBD" w:rsidRPr="00234EBA">
              <w:rPr>
                <w:rStyle w:val="Hyperlink"/>
                <w:noProof/>
              </w:rPr>
              <w:t>Appendix 1 - Cost Basis 2023</w:t>
            </w:r>
            <w:r w:rsidR="00F30CBD">
              <w:rPr>
                <w:noProof/>
                <w:webHidden/>
              </w:rPr>
              <w:tab/>
            </w:r>
            <w:r w:rsidR="00F30CBD">
              <w:rPr>
                <w:noProof/>
                <w:webHidden/>
              </w:rPr>
              <w:fldChar w:fldCharType="begin"/>
            </w:r>
            <w:r w:rsidR="00F30CBD">
              <w:rPr>
                <w:noProof/>
                <w:webHidden/>
              </w:rPr>
              <w:instrText xml:space="preserve"> PAGEREF _Toc133603920 \h </w:instrText>
            </w:r>
            <w:r w:rsidR="00F30CBD">
              <w:rPr>
                <w:noProof/>
                <w:webHidden/>
              </w:rPr>
            </w:r>
            <w:r w:rsidR="00F30CBD">
              <w:rPr>
                <w:noProof/>
                <w:webHidden/>
              </w:rPr>
              <w:fldChar w:fldCharType="separate"/>
            </w:r>
            <w:r w:rsidR="00F30CBD">
              <w:rPr>
                <w:noProof/>
                <w:webHidden/>
              </w:rPr>
              <w:t>18</w:t>
            </w:r>
            <w:r w:rsidR="00F30CBD">
              <w:rPr>
                <w:noProof/>
                <w:webHidden/>
              </w:rPr>
              <w:fldChar w:fldCharType="end"/>
            </w:r>
          </w:hyperlink>
        </w:p>
        <w:p w14:paraId="74638736" w14:textId="42634809" w:rsidR="00F30CBD" w:rsidRDefault="00E955F2">
          <w:pPr>
            <w:pStyle w:val="TOC2"/>
            <w:rPr>
              <w:rFonts w:eastAsiaTheme="minorEastAsia"/>
              <w:noProof/>
              <w:lang w:val="en-US"/>
            </w:rPr>
          </w:pPr>
          <w:hyperlink w:anchor="_Toc133603921" w:history="1">
            <w:r w:rsidR="00F30CBD" w:rsidRPr="00234EBA">
              <w:rPr>
                <w:rStyle w:val="Hyperlink"/>
                <w:noProof/>
              </w:rPr>
              <w:t>6.2</w:t>
            </w:r>
            <w:r w:rsidR="00F30CBD">
              <w:rPr>
                <w:rFonts w:eastAsiaTheme="minorEastAsia"/>
                <w:noProof/>
                <w:lang w:val="en-US"/>
              </w:rPr>
              <w:tab/>
            </w:r>
            <w:r w:rsidR="00F30CBD" w:rsidRPr="00234EBA">
              <w:rPr>
                <w:rStyle w:val="Hyperlink"/>
                <w:noProof/>
              </w:rPr>
              <w:t>Appendix 2 - Principles for Excess Fee Income Redistribution</w:t>
            </w:r>
            <w:r w:rsidR="00F30CBD">
              <w:rPr>
                <w:noProof/>
                <w:webHidden/>
              </w:rPr>
              <w:tab/>
            </w:r>
            <w:r w:rsidR="00F30CBD">
              <w:rPr>
                <w:noProof/>
                <w:webHidden/>
              </w:rPr>
              <w:fldChar w:fldCharType="begin"/>
            </w:r>
            <w:r w:rsidR="00F30CBD">
              <w:rPr>
                <w:noProof/>
                <w:webHidden/>
              </w:rPr>
              <w:instrText xml:space="preserve"> PAGEREF _Toc133603921 \h </w:instrText>
            </w:r>
            <w:r w:rsidR="00F30CBD">
              <w:rPr>
                <w:noProof/>
                <w:webHidden/>
              </w:rPr>
            </w:r>
            <w:r w:rsidR="00F30CBD">
              <w:rPr>
                <w:noProof/>
                <w:webHidden/>
              </w:rPr>
              <w:fldChar w:fldCharType="separate"/>
            </w:r>
            <w:r w:rsidR="00F30CBD">
              <w:rPr>
                <w:noProof/>
                <w:webHidden/>
              </w:rPr>
              <w:t>19</w:t>
            </w:r>
            <w:r w:rsidR="00F30CBD">
              <w:rPr>
                <w:noProof/>
                <w:webHidden/>
              </w:rPr>
              <w:fldChar w:fldCharType="end"/>
            </w:r>
          </w:hyperlink>
        </w:p>
        <w:p w14:paraId="29471C87" w14:textId="28811115" w:rsidR="00F30CBD" w:rsidRDefault="00E955F2">
          <w:pPr>
            <w:pStyle w:val="TOC1"/>
            <w:rPr>
              <w:rFonts w:eastAsiaTheme="minorEastAsia"/>
              <w:noProof/>
              <w:lang w:val="en-US"/>
            </w:rPr>
          </w:pPr>
          <w:hyperlink w:anchor="_Toc133603922" w:history="1">
            <w:r w:rsidR="00F30CBD" w:rsidRPr="00234EBA">
              <w:rPr>
                <w:rStyle w:val="Hyperlink"/>
                <w:noProof/>
              </w:rPr>
              <w:t>7</w:t>
            </w:r>
            <w:r w:rsidR="00F30CBD">
              <w:rPr>
                <w:rFonts w:eastAsiaTheme="minorEastAsia"/>
                <w:noProof/>
                <w:lang w:val="en-US"/>
              </w:rPr>
              <w:tab/>
            </w:r>
            <w:r w:rsidR="00F30CBD" w:rsidRPr="00234EBA">
              <w:rPr>
                <w:rStyle w:val="Hyperlink"/>
                <w:noProof/>
              </w:rPr>
              <w:t>Consultation Response Form for Industry</w:t>
            </w:r>
            <w:r w:rsidR="00F30CBD">
              <w:rPr>
                <w:noProof/>
                <w:webHidden/>
              </w:rPr>
              <w:tab/>
            </w:r>
            <w:r w:rsidR="00F30CBD">
              <w:rPr>
                <w:noProof/>
                <w:webHidden/>
              </w:rPr>
              <w:fldChar w:fldCharType="begin"/>
            </w:r>
            <w:r w:rsidR="00F30CBD">
              <w:rPr>
                <w:noProof/>
                <w:webHidden/>
              </w:rPr>
              <w:instrText xml:space="preserve"> PAGEREF _Toc133603922 \h </w:instrText>
            </w:r>
            <w:r w:rsidR="00F30CBD">
              <w:rPr>
                <w:noProof/>
                <w:webHidden/>
              </w:rPr>
            </w:r>
            <w:r w:rsidR="00F30CBD">
              <w:rPr>
                <w:noProof/>
                <w:webHidden/>
              </w:rPr>
              <w:fldChar w:fldCharType="separate"/>
            </w:r>
            <w:r w:rsidR="00F30CBD">
              <w:rPr>
                <w:noProof/>
                <w:webHidden/>
              </w:rPr>
              <w:t>20</w:t>
            </w:r>
            <w:r w:rsidR="00F30CBD">
              <w:rPr>
                <w:noProof/>
                <w:webHidden/>
              </w:rPr>
              <w:fldChar w:fldCharType="end"/>
            </w:r>
          </w:hyperlink>
        </w:p>
        <w:p w14:paraId="0DAD30E1" w14:textId="281E2EE7" w:rsidR="000B4A18" w:rsidRPr="00680321" w:rsidRDefault="000B4A18" w:rsidP="008F3AB8">
          <w:pPr>
            <w:spacing w:line="276" w:lineRule="auto"/>
            <w:rPr>
              <w:highlight w:val="yellow"/>
            </w:rPr>
          </w:pPr>
          <w:r w:rsidRPr="00680321">
            <w:rPr>
              <w:b/>
              <w:bCs/>
              <w:noProof/>
              <w:highlight w:val="yellow"/>
            </w:rPr>
            <w:fldChar w:fldCharType="end"/>
          </w:r>
        </w:p>
      </w:sdtContent>
    </w:sdt>
    <w:p w14:paraId="4838CEED" w14:textId="4C20059F" w:rsidR="000B4A18" w:rsidRPr="00680321" w:rsidRDefault="000B4A18" w:rsidP="008F3AB8">
      <w:pPr>
        <w:spacing w:line="276" w:lineRule="auto"/>
        <w:rPr>
          <w:rFonts w:asciiTheme="majorHAnsi" w:eastAsiaTheme="majorEastAsia" w:hAnsiTheme="majorHAnsi" w:cstheme="majorBidi"/>
          <w:color w:val="2E74B5" w:themeColor="accent1" w:themeShade="BF"/>
          <w:sz w:val="32"/>
          <w:szCs w:val="32"/>
          <w:highlight w:val="yellow"/>
        </w:rPr>
      </w:pPr>
      <w:r w:rsidRPr="00680321">
        <w:rPr>
          <w:highlight w:val="yellow"/>
        </w:rPr>
        <w:br w:type="page"/>
      </w:r>
    </w:p>
    <w:p w14:paraId="466733DD" w14:textId="118A6BD3" w:rsidR="000B4A18" w:rsidRPr="004E67B8" w:rsidRDefault="000B4A18" w:rsidP="00A64D76">
      <w:pPr>
        <w:pStyle w:val="Heading1"/>
        <w:spacing w:line="276" w:lineRule="auto"/>
        <w:ind w:left="426"/>
        <w:jc w:val="both"/>
      </w:pPr>
      <w:bookmarkStart w:id="3" w:name="_Toc517783474"/>
      <w:bookmarkStart w:id="4" w:name="_Toc13087120"/>
      <w:bookmarkStart w:id="5" w:name="_Toc38842398"/>
      <w:bookmarkStart w:id="6" w:name="_Toc133603907"/>
      <w:r w:rsidRPr="004E67B8">
        <w:t>Introduction</w:t>
      </w:r>
      <w:bookmarkEnd w:id="3"/>
      <w:bookmarkEnd w:id="4"/>
      <w:bookmarkEnd w:id="5"/>
      <w:bookmarkEnd w:id="6"/>
      <w:bookmarkEnd w:id="1"/>
      <w:bookmarkEnd w:id="0"/>
    </w:p>
    <w:p w14:paraId="003D6FFE" w14:textId="77777777" w:rsidR="000B4A18" w:rsidRPr="00E45620" w:rsidRDefault="000B4A18" w:rsidP="00A64D76">
      <w:pPr>
        <w:spacing w:after="120" w:line="276" w:lineRule="auto"/>
        <w:jc w:val="both"/>
      </w:pPr>
      <w:r w:rsidRPr="00E45620">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14:paraId="4FFE1A6C" w14:textId="77777777" w:rsidR="000B4A18" w:rsidRPr="00E45620" w:rsidRDefault="000B4A18" w:rsidP="00A64D76">
      <w:pPr>
        <w:spacing w:after="120" w:line="276" w:lineRule="auto"/>
        <w:jc w:val="both"/>
      </w:pPr>
      <w:r w:rsidRPr="00E45620">
        <w:t>The allocation of ISINs to these instruments, as well as the provision of access to the ISIN archive and associated reference data, comprise the numbering agency function of the DSB. This function is overseen by ANNA as the Registration Authority for ISINs under contract with the International Organization for Standardization (ISO) through strict rules over business and technical operations, including limiting user fees to cost recovery.</w:t>
      </w:r>
    </w:p>
    <w:p w14:paraId="62486F16" w14:textId="1F39121C" w:rsidR="000B4A18" w:rsidRPr="00E45620" w:rsidRDefault="000B4A18" w:rsidP="00A64D76">
      <w:pPr>
        <w:spacing w:after="120" w:line="276" w:lineRule="auto"/>
        <w:jc w:val="both"/>
      </w:pPr>
      <w:r w:rsidRPr="00E45620">
        <w:t xml:space="preserve">The European Union’s </w:t>
      </w:r>
      <w:r w:rsidR="00230EEF" w:rsidRPr="00E45620">
        <w:t xml:space="preserve">(EU) </w:t>
      </w:r>
      <w:r w:rsidRPr="00E45620">
        <w:t>MiFID II/ MiFIR regulations mandate</w:t>
      </w:r>
      <w:r w:rsidR="004F577A">
        <w:t>d</w:t>
      </w:r>
      <w:r w:rsidRPr="00E45620">
        <w:t xml:space="preserve"> the use of ISINs to identify certain OTC derivatives, starting 3</w:t>
      </w:r>
      <w:r w:rsidRPr="00E45620">
        <w:rPr>
          <w:vertAlign w:val="superscript"/>
        </w:rPr>
        <w:t>rd</w:t>
      </w:r>
      <w:r w:rsidRPr="00E45620">
        <w:t xml:space="preserve"> January 2018. </w:t>
      </w:r>
      <w:r w:rsidR="004D6513" w:rsidRPr="00E45620">
        <w:t xml:space="preserve">These provisions have also been transitioned into the UK’s current regulatory regime. </w:t>
      </w:r>
      <w:r w:rsidRPr="00E45620">
        <w:t>The affected OTC derivatives include those tradeable on a</w:t>
      </w:r>
      <w:r w:rsidR="00230EEF" w:rsidRPr="00E45620">
        <w:t>n EU/UK</w:t>
      </w:r>
      <w:r w:rsidRPr="00E45620">
        <w:t xml:space="preserve"> trading venue (</w:t>
      </w:r>
      <w:proofErr w:type="spellStart"/>
      <w:r w:rsidRPr="00E45620">
        <w:t>ToTV</w:t>
      </w:r>
      <w:proofErr w:type="spellEnd"/>
      <w:r w:rsidRPr="00E45620">
        <w:t xml:space="preserve">) and those with underlying asset(s) tradeable on </w:t>
      </w:r>
      <w:proofErr w:type="gramStart"/>
      <w:r w:rsidRPr="00E45620">
        <w:t>a</w:t>
      </w:r>
      <w:proofErr w:type="gramEnd"/>
      <w:r w:rsidRPr="00E45620">
        <w:t xml:space="preserve"> E</w:t>
      </w:r>
      <w:r w:rsidR="00230EEF" w:rsidRPr="00E45620">
        <w:t xml:space="preserve">U/UK </w:t>
      </w:r>
      <w:r w:rsidRPr="00E45620">
        <w:t>trading venue (</w:t>
      </w:r>
      <w:proofErr w:type="spellStart"/>
      <w:r w:rsidRPr="00E45620">
        <w:t>uToTV</w:t>
      </w:r>
      <w:proofErr w:type="spellEnd"/>
      <w:r w:rsidRPr="00E45620">
        <w:t>). The reporting obligations for these instruments affect trading venues and Systematic Internalisers (SIs)</w:t>
      </w:r>
      <w:r w:rsidRPr="00E45620">
        <w:rPr>
          <w:rStyle w:val="FootnoteReference"/>
        </w:rPr>
        <w:footnoteReference w:id="2"/>
      </w:r>
      <w:r w:rsidRPr="00E45620">
        <w:t xml:space="preserve">. ANNA, after discussions with the industry and ISO, set up the Derivatives Service Bureau (DSB) to assign global, </w:t>
      </w:r>
      <w:r w:rsidR="00E87AE0" w:rsidRPr="00E45620">
        <w:t>permanent,</w:t>
      </w:r>
      <w:r w:rsidRPr="00E45620">
        <w:t xml:space="preserve"> and timely ISINs to OTC derivatives. </w:t>
      </w:r>
    </w:p>
    <w:p w14:paraId="0FDA7CA8" w14:textId="376254AB" w:rsidR="000B4A18" w:rsidRPr="00114D2C" w:rsidRDefault="000B4A18" w:rsidP="00A64D76">
      <w:pPr>
        <w:spacing w:after="120" w:line="276" w:lineRule="auto"/>
        <w:jc w:val="both"/>
      </w:pPr>
      <w:r w:rsidRPr="00114D2C">
        <w:t>The current level of ISIN, CFI and FISN generated by the DSB is designed to enable users to satisfy obligations under MiFID II and MiFIR</w:t>
      </w:r>
      <w:r w:rsidR="004B29F8" w:rsidRPr="00114D2C">
        <w:t xml:space="preserve"> (EU and UK transitioned)</w:t>
      </w:r>
      <w:r w:rsidRPr="00114D2C">
        <w:t xml:space="preserve">, with the </w:t>
      </w:r>
      <w:bookmarkStart w:id="7" w:name="_Hlk12997614"/>
      <w:r w:rsidRPr="00114D2C">
        <w:t>capability of an identification hierarchy</w:t>
      </w:r>
      <w:bookmarkEnd w:id="7"/>
      <w:r w:rsidRPr="00114D2C">
        <w:t xml:space="preserve"> to be introduced as required by industry, such as </w:t>
      </w:r>
      <w:r w:rsidR="00B66734" w:rsidRPr="00114D2C">
        <w:t xml:space="preserve">the </w:t>
      </w:r>
      <w:r w:rsidR="00E119D9" w:rsidRPr="00114D2C">
        <w:t>Unique Product Identifier (</w:t>
      </w:r>
      <w:r w:rsidRPr="00114D2C">
        <w:t>UPI</w:t>
      </w:r>
      <w:r w:rsidR="00E119D9" w:rsidRPr="00114D2C">
        <w:t>)</w:t>
      </w:r>
      <w:r w:rsidRPr="00114D2C">
        <w:rPr>
          <w:rStyle w:val="FootnoteReference"/>
        </w:rPr>
        <w:footnoteReference w:id="3"/>
      </w:r>
      <w:r w:rsidR="00B66734" w:rsidRPr="00114D2C">
        <w:t>,</w:t>
      </w:r>
      <w:r w:rsidR="001E1D98" w:rsidRPr="00114D2C">
        <w:t xml:space="preserve"> which will be introduced</w:t>
      </w:r>
      <w:r w:rsidR="00316B91" w:rsidRPr="00114D2C">
        <w:t xml:space="preserve"> by the DSB</w:t>
      </w:r>
      <w:r w:rsidR="001E1D98" w:rsidRPr="00114D2C">
        <w:t xml:space="preserve"> in </w:t>
      </w:r>
      <w:r w:rsidR="00B66734" w:rsidRPr="00114D2C">
        <w:t>line with the regulatory reporting mandates of the jurisdictions of major derivatives markets</w:t>
      </w:r>
      <w:r w:rsidRPr="00114D2C">
        <w:t xml:space="preserve">. Likewise, the CFI codes provided assist with EMIR Level III reporting to offer a single, consistently generated value that can be absorbed by all users of DSB data. </w:t>
      </w:r>
    </w:p>
    <w:p w14:paraId="34B6BDC9" w14:textId="5256EE4D" w:rsidR="00E61C7C" w:rsidRPr="00B4133D" w:rsidRDefault="00E61C7C" w:rsidP="00A64D76">
      <w:pPr>
        <w:spacing w:after="120" w:line="276" w:lineRule="auto"/>
        <w:jc w:val="both"/>
      </w:pPr>
      <w:r w:rsidRPr="00B4133D">
        <w:t xml:space="preserve">Upholding the ISO principles, including operating on a cost-recovery basis, the implementation of OTC ISIN, FISN and CFI codes for OTC derivatives has been achieved through ongoing, collaborative work with market participants, </w:t>
      </w:r>
      <w:proofErr w:type="gramStart"/>
      <w:r w:rsidR="00B66734" w:rsidRPr="00B4133D">
        <w:t>authorities</w:t>
      </w:r>
      <w:proofErr w:type="gramEnd"/>
      <w:r w:rsidR="00B66734" w:rsidRPr="00B4133D">
        <w:t xml:space="preserve"> </w:t>
      </w:r>
      <w:r w:rsidRPr="00B4133D">
        <w:t xml:space="preserve">and other standards bodies. </w:t>
      </w:r>
    </w:p>
    <w:p w14:paraId="4583FA10" w14:textId="5711974A" w:rsidR="0082137E" w:rsidRPr="00B0622B" w:rsidRDefault="0082137E" w:rsidP="00A64D76">
      <w:pPr>
        <w:spacing w:after="120" w:line="276" w:lineRule="auto"/>
        <w:jc w:val="both"/>
      </w:pPr>
      <w:r w:rsidRPr="00B0622B">
        <w:t xml:space="preserve">The DSB serves a broad community of users – most free of cost – and others on a cost recovery basis, with users having direct input into the primary fee variables. Users also contribute directly into the service evolution via both an annual consultation process and two industry driven user forums – the </w:t>
      </w:r>
      <w:r w:rsidR="004268A6" w:rsidRPr="00B0622B">
        <w:t>Product Committee</w:t>
      </w:r>
      <w:r w:rsidR="004268A6" w:rsidRPr="00B0622B">
        <w:rPr>
          <w:rStyle w:val="FootnoteReference"/>
        </w:rPr>
        <w:footnoteReference w:id="4"/>
      </w:r>
      <w:r w:rsidRPr="00B0622B">
        <w:t xml:space="preserve"> and </w:t>
      </w:r>
      <w:r w:rsidR="004268A6" w:rsidRPr="00B0622B">
        <w:t>Technology Advisory Committee</w:t>
      </w:r>
      <w:r w:rsidR="004268A6" w:rsidRPr="00B0622B">
        <w:rPr>
          <w:rStyle w:val="FootnoteReference"/>
        </w:rPr>
        <w:footnoteReference w:id="5"/>
      </w:r>
      <w:r w:rsidRPr="00B0622B">
        <w:t>. DSB users have multi-channel access</w:t>
      </w:r>
      <w:r w:rsidR="00020FE9">
        <w:t xml:space="preserve"> (</w:t>
      </w:r>
      <w:r w:rsidR="007C221E">
        <w:t>Web Access, FIX and ReST API Programmatic Access)</w:t>
      </w:r>
      <w:r w:rsidRPr="00B0622B">
        <w:t xml:space="preserve"> when seeking to create or search for OTC ISIN records containing additional identifiers alongside both input and a range of derived product attributes.</w:t>
      </w:r>
    </w:p>
    <w:p w14:paraId="53E1440C" w14:textId="37BBA02B" w:rsidR="00534F44" w:rsidRPr="003D465F" w:rsidRDefault="00534F44" w:rsidP="00A64D76">
      <w:pPr>
        <w:spacing w:after="120" w:line="276" w:lineRule="auto"/>
        <w:jc w:val="both"/>
      </w:pPr>
      <w:r w:rsidRPr="00864BC7">
        <w:t xml:space="preserve">The DSB facilitates access for a range of organization types such as credit institutions, small brokerages, private wealth management firms, boutique asset managers, large, multi-segment and/or multi-market trading venues, derivatives </w:t>
      </w:r>
      <w:proofErr w:type="gramStart"/>
      <w:r w:rsidRPr="00864BC7">
        <w:t>houses</w:t>
      </w:r>
      <w:proofErr w:type="gramEnd"/>
      <w:r w:rsidRPr="00864BC7">
        <w:t xml:space="preserve"> from across the buy and sell-sides and universal-bank style sell-side institutions with multiple business segments within a single group holding structure. </w:t>
      </w:r>
      <w:r w:rsidRPr="005261BC">
        <w:t xml:space="preserve">This consultation requesting feedback to help shape the DSB’s service development has been sent to the DSB’s user community, comprising more than </w:t>
      </w:r>
      <w:r w:rsidR="00F0241E">
        <w:t>2,600</w:t>
      </w:r>
      <w:r w:rsidRPr="005261BC">
        <w:t xml:space="preserve"> individuals across approximately </w:t>
      </w:r>
      <w:r w:rsidR="005261BC" w:rsidRPr="005261BC">
        <w:t>6</w:t>
      </w:r>
      <w:r w:rsidR="00F0241E">
        <w:t>5</w:t>
      </w:r>
      <w:r w:rsidRPr="005261BC">
        <w:t xml:space="preserve">0 </w:t>
      </w:r>
      <w:r w:rsidRPr="003D465F">
        <w:t xml:space="preserve">organizations. </w:t>
      </w:r>
    </w:p>
    <w:p w14:paraId="4BECEE74" w14:textId="3726CE70" w:rsidR="000B4A18" w:rsidRPr="003D465F" w:rsidRDefault="00534F44" w:rsidP="00A64D76">
      <w:pPr>
        <w:spacing w:after="120" w:line="276" w:lineRule="auto"/>
        <w:jc w:val="both"/>
      </w:pPr>
      <w:r w:rsidRPr="003D465F">
        <w:t xml:space="preserve">At the time of this paper, </w:t>
      </w:r>
      <w:r w:rsidR="00B64D73" w:rsidRPr="003D465F">
        <w:t>around 70</w:t>
      </w:r>
      <w:r w:rsidR="000B4A18" w:rsidRPr="003D465F">
        <w:t xml:space="preserve">% of institutions using the service access the DSB free of cost as Registered Users, </w:t>
      </w:r>
      <w:r w:rsidR="00B6272C" w:rsidRPr="003D465F">
        <w:t>20</w:t>
      </w:r>
      <w:r w:rsidR="000B4A18" w:rsidRPr="003D465F">
        <w:t xml:space="preserve">% Power Users (organizations – including affiliates - with programmatic connectivity), </w:t>
      </w:r>
      <w:r w:rsidR="00B6272C" w:rsidRPr="003D465F">
        <w:t>8</w:t>
      </w:r>
      <w:r w:rsidR="000B4A18" w:rsidRPr="003D465F">
        <w:t xml:space="preserve">% Infrequent Users – including affiliates (GUI connectivity) </w:t>
      </w:r>
      <w:r w:rsidR="008D1633">
        <w:t>with</w:t>
      </w:r>
      <w:r w:rsidR="000B4A18" w:rsidRPr="003D465F">
        <w:t xml:space="preserve"> Standard Users – including affiliates (GUI connectivity)</w:t>
      </w:r>
      <w:r w:rsidR="00B6272C" w:rsidRPr="003D465F">
        <w:t xml:space="preserve"> and </w:t>
      </w:r>
      <w:r w:rsidR="00D600C2" w:rsidRPr="003D465F">
        <w:t>Search Only API users</w:t>
      </w:r>
      <w:r w:rsidR="008D1633">
        <w:t xml:space="preserve"> </w:t>
      </w:r>
      <w:r w:rsidR="00796778">
        <w:t xml:space="preserve">making up </w:t>
      </w:r>
      <w:r w:rsidR="008D1633">
        <w:t>the remaining balance</w:t>
      </w:r>
      <w:r w:rsidR="000B4A18" w:rsidRPr="003D465F">
        <w:t xml:space="preserve">. Amongst fee paying </w:t>
      </w:r>
      <w:proofErr w:type="gramStart"/>
      <w:r w:rsidR="000B4A18" w:rsidRPr="003D465F">
        <w:t>users;</w:t>
      </w:r>
      <w:proofErr w:type="gramEnd"/>
      <w:r w:rsidR="000B4A18" w:rsidRPr="003D465F">
        <w:t xml:space="preserve"> banks and credit institutions contribute towards </w:t>
      </w:r>
      <w:r w:rsidR="004A26D1" w:rsidRPr="003D465F">
        <w:t>5</w:t>
      </w:r>
      <w:r w:rsidR="00D600C2" w:rsidRPr="003D465F">
        <w:t>2</w:t>
      </w:r>
      <w:r w:rsidR="000B4A18" w:rsidRPr="003D465F">
        <w:t xml:space="preserve">% of DSB fees, trading venues contribute </w:t>
      </w:r>
      <w:r w:rsidR="0059633E" w:rsidRPr="003D465F">
        <w:t>3</w:t>
      </w:r>
      <w:r w:rsidR="00D600C2" w:rsidRPr="003D465F">
        <w:t>2</w:t>
      </w:r>
      <w:r w:rsidR="000B4A18" w:rsidRPr="003D465F">
        <w:t xml:space="preserve">% with the balance comprised of the buy-side, data vendors and others. </w:t>
      </w:r>
    </w:p>
    <w:p w14:paraId="56395610" w14:textId="7E0937D4" w:rsidR="0082137E" w:rsidRPr="003D465F" w:rsidRDefault="0082137E" w:rsidP="00A64D76">
      <w:pPr>
        <w:spacing w:after="120" w:line="276" w:lineRule="auto"/>
        <w:jc w:val="both"/>
      </w:pPr>
      <w:r w:rsidRPr="003D465F">
        <w:t xml:space="preserve">The DSB continues to see material differences between those who create OTC ISIN records and those that consume the data. More than </w:t>
      </w:r>
      <w:r w:rsidR="008D0728" w:rsidRPr="003D465F">
        <w:t xml:space="preserve">three quarters </w:t>
      </w:r>
      <w:r w:rsidRPr="003D465F">
        <w:t>of all OTC ISIN records have been created by the sell-side and one-</w:t>
      </w:r>
      <w:r w:rsidR="00160E7B" w:rsidRPr="003D465F">
        <w:t xml:space="preserve">fifth </w:t>
      </w:r>
      <w:r w:rsidRPr="003D465F">
        <w:t xml:space="preserve">of all OTC ISIN records were created by trading venues (both MTFs and OTFs). As a comparative, Trading Venues continue to dominate OTC ISIN reporting to FIRDS, with </w:t>
      </w:r>
      <w:r w:rsidR="005F3165" w:rsidRPr="003D465F">
        <w:t>a quarter</w:t>
      </w:r>
      <w:r w:rsidRPr="003D465F">
        <w:t xml:space="preserve"> of all OTC derivative reference data reported. </w:t>
      </w:r>
    </w:p>
    <w:p w14:paraId="51B7E33D" w14:textId="72AA277C" w:rsidR="00514173" w:rsidRPr="00CC1EC4" w:rsidRDefault="005D30F2" w:rsidP="00A64D76">
      <w:pPr>
        <w:spacing w:after="120" w:line="276" w:lineRule="auto"/>
        <w:jc w:val="both"/>
      </w:pPr>
      <w:r w:rsidRPr="00D972BA">
        <w:t>This consultation</w:t>
      </w:r>
      <w:r w:rsidRPr="00D972BA" w:rsidDel="00795CF0">
        <w:t xml:space="preserve"> </w:t>
      </w:r>
      <w:r w:rsidR="00795CF0" w:rsidRPr="00D972BA">
        <w:t xml:space="preserve">opens </w:t>
      </w:r>
      <w:r w:rsidRPr="00D972BA">
        <w:t xml:space="preserve">on </w:t>
      </w:r>
      <w:r w:rsidR="005077C3" w:rsidRPr="00D972BA">
        <w:t>2</w:t>
      </w:r>
      <w:r w:rsidR="00415CD6" w:rsidRPr="00D972BA">
        <w:t>8</w:t>
      </w:r>
      <w:r w:rsidRPr="00D972BA">
        <w:rPr>
          <w:vertAlign w:val="superscript"/>
        </w:rPr>
        <w:t>th</w:t>
      </w:r>
      <w:r w:rsidRPr="00D972BA">
        <w:t xml:space="preserve"> April 202</w:t>
      </w:r>
      <w:r w:rsidR="00415CD6" w:rsidRPr="00D972BA">
        <w:t>3</w:t>
      </w:r>
      <w:r w:rsidRPr="00D972BA">
        <w:t xml:space="preserve"> and will close on 3</w:t>
      </w:r>
      <w:r w:rsidR="00415CD6" w:rsidRPr="00D972BA">
        <w:t>1</w:t>
      </w:r>
      <w:r w:rsidR="00415CD6" w:rsidRPr="00D972BA">
        <w:rPr>
          <w:vertAlign w:val="superscript"/>
        </w:rPr>
        <w:t>st</w:t>
      </w:r>
      <w:r w:rsidR="00415CD6" w:rsidRPr="00D972BA">
        <w:t xml:space="preserve"> </w:t>
      </w:r>
      <w:r w:rsidRPr="00D972BA">
        <w:t>May 202</w:t>
      </w:r>
      <w:r w:rsidR="00415CD6" w:rsidRPr="00D972BA">
        <w:t>3</w:t>
      </w:r>
      <w:r w:rsidRPr="00D972BA">
        <w:t xml:space="preserve">, with a final consultation report to be published on </w:t>
      </w:r>
      <w:r w:rsidR="005077C3" w:rsidRPr="00D972BA">
        <w:t>30</w:t>
      </w:r>
      <w:r w:rsidR="005077C3" w:rsidRPr="00D972BA">
        <w:rPr>
          <w:vertAlign w:val="superscript"/>
        </w:rPr>
        <w:t>th</w:t>
      </w:r>
      <w:r w:rsidR="005077C3" w:rsidRPr="00D972BA">
        <w:t xml:space="preserve"> </w:t>
      </w:r>
      <w:r w:rsidRPr="00D972BA">
        <w:t>Ju</w:t>
      </w:r>
      <w:r w:rsidR="005077C3" w:rsidRPr="00D972BA">
        <w:t>ne</w:t>
      </w:r>
      <w:r w:rsidRPr="00D972BA">
        <w:t xml:space="preserve"> 202</w:t>
      </w:r>
      <w:r w:rsidR="00415CD6" w:rsidRPr="00D972BA">
        <w:t>3</w:t>
      </w:r>
      <w:r w:rsidRPr="00D972BA">
        <w:t xml:space="preserve">. The consultation paper seeks to obtain industry views on </w:t>
      </w:r>
      <w:r w:rsidR="0060669A">
        <w:t>several</w:t>
      </w:r>
      <w:r w:rsidR="0060669A" w:rsidRPr="00CC1EC4">
        <w:t xml:space="preserve"> </w:t>
      </w:r>
      <w:r w:rsidR="00F84DCA" w:rsidRPr="00CC1EC4">
        <w:t>topics</w:t>
      </w:r>
      <w:r w:rsidR="00A861FE" w:rsidRPr="00CC1EC4">
        <w:t>:</w:t>
      </w:r>
      <w:r w:rsidR="00BE067F" w:rsidRPr="00CC1EC4">
        <w:t xml:space="preserve"> a Secur</w:t>
      </w:r>
      <w:r w:rsidR="00684E6D" w:rsidRPr="00CC1EC4">
        <w:t>ity Operations Centre</w:t>
      </w:r>
      <w:r w:rsidR="00A861FE" w:rsidRPr="00CC1EC4">
        <w:t xml:space="preserve"> (SOC)</w:t>
      </w:r>
      <w:r w:rsidR="0060669A">
        <w:t xml:space="preserve">, the Proprietary Index </w:t>
      </w:r>
      <w:r w:rsidR="00B640F8">
        <w:t xml:space="preserve">Workflow, </w:t>
      </w:r>
      <w:proofErr w:type="gramStart"/>
      <w:r w:rsidR="00B640F8" w:rsidRPr="00CC1EC4">
        <w:t>the</w:t>
      </w:r>
      <w:r w:rsidR="00B176AC" w:rsidRPr="00CC1EC4">
        <w:t xml:space="preserve">  S</w:t>
      </w:r>
      <w:r w:rsidR="00A861FE" w:rsidRPr="00CC1EC4">
        <w:t>oftware</w:t>
      </w:r>
      <w:proofErr w:type="gramEnd"/>
      <w:r w:rsidR="00A861FE" w:rsidRPr="00CC1EC4">
        <w:t xml:space="preserve"> </w:t>
      </w:r>
      <w:r w:rsidR="00B176AC" w:rsidRPr="00CC1EC4">
        <w:t>R</w:t>
      </w:r>
      <w:r w:rsidR="00A861FE" w:rsidRPr="00CC1EC4">
        <w:t xml:space="preserve">elease </w:t>
      </w:r>
      <w:r w:rsidR="00B176AC" w:rsidRPr="00CC1EC4">
        <w:t>cycle</w:t>
      </w:r>
      <w:r w:rsidR="00425EBC" w:rsidRPr="00CC1EC4">
        <w:t xml:space="preserve"> </w:t>
      </w:r>
      <w:r w:rsidR="000B3BE2">
        <w:t xml:space="preserve">and </w:t>
      </w:r>
      <w:r w:rsidR="000D3388">
        <w:t xml:space="preserve">Search Only API User </w:t>
      </w:r>
      <w:r w:rsidR="000024EF">
        <w:t xml:space="preserve">Type </w:t>
      </w:r>
      <w:r w:rsidR="000D3388">
        <w:t xml:space="preserve">Fee determination. </w:t>
      </w:r>
      <w:r w:rsidRPr="00CC1EC4">
        <w:t xml:space="preserve"> </w:t>
      </w:r>
      <w:r w:rsidR="00514173" w:rsidRPr="00CC1EC4">
        <w:t xml:space="preserve">The document </w:t>
      </w:r>
      <w:r w:rsidR="00B176AC" w:rsidRPr="00CC1EC4">
        <w:t>presents</w:t>
      </w:r>
      <w:r w:rsidR="000B4A18" w:rsidRPr="00CC1EC4">
        <w:t xml:space="preserve"> information for </w:t>
      </w:r>
      <w:r w:rsidR="00946108" w:rsidRPr="00CC1EC4">
        <w:t xml:space="preserve">market participants’ </w:t>
      </w:r>
      <w:r w:rsidR="000B4A18" w:rsidRPr="00CC1EC4">
        <w:t>review and feedback</w:t>
      </w:r>
      <w:r w:rsidR="00CC1EC4" w:rsidRPr="00CC1EC4">
        <w:t>.</w:t>
      </w:r>
      <w:r w:rsidR="000B4A18" w:rsidRPr="00CC1EC4">
        <w:t xml:space="preserve"> </w:t>
      </w:r>
    </w:p>
    <w:p w14:paraId="2E25DDBD" w14:textId="6419F41E" w:rsidR="00301BC5" w:rsidRPr="008F5121" w:rsidRDefault="000B4A18" w:rsidP="00A64D76">
      <w:pPr>
        <w:spacing w:after="120" w:line="276" w:lineRule="auto"/>
        <w:jc w:val="both"/>
      </w:pPr>
      <w:r w:rsidRPr="008F5121">
        <w:t xml:space="preserve">As part of the DSB’s commitment on continued operational efficiency, only one </w:t>
      </w:r>
      <w:r w:rsidR="00435493" w:rsidRPr="008F5121">
        <w:t xml:space="preserve">OTC ISIN and CFI </w:t>
      </w:r>
      <w:r w:rsidR="00B640F8" w:rsidRPr="008F5121">
        <w:t>service-related</w:t>
      </w:r>
      <w:r w:rsidR="00435493" w:rsidRPr="008F5121">
        <w:t xml:space="preserve"> </w:t>
      </w:r>
      <w:r w:rsidRPr="008F5121">
        <w:t>consultation paper will be published in 202</w:t>
      </w:r>
      <w:r w:rsidR="003F1907" w:rsidRPr="008F5121">
        <w:t>3</w:t>
      </w:r>
      <w:r w:rsidRPr="008F5121">
        <w:t xml:space="preserve">, </w:t>
      </w:r>
      <w:proofErr w:type="gramStart"/>
      <w:r w:rsidRPr="008F5121">
        <w:t>in order to</w:t>
      </w:r>
      <w:proofErr w:type="gramEnd"/>
      <w:r w:rsidRPr="008F5121">
        <w:t xml:space="preserve"> allow user fee estimates to be made available earlier </w:t>
      </w:r>
      <w:r w:rsidR="00435493" w:rsidRPr="008F5121">
        <w:t>in the calendar year, as requested by clients</w:t>
      </w:r>
      <w:r w:rsidRPr="008F5121">
        <w:t xml:space="preserve">.  </w:t>
      </w:r>
      <w:r w:rsidR="003D25ED" w:rsidRPr="008F5121">
        <w:t>T</w:t>
      </w:r>
      <w:r w:rsidR="004E7215" w:rsidRPr="008F5121">
        <w:t>his paper contains a r</w:t>
      </w:r>
      <w:r w:rsidR="00A9173A" w:rsidRPr="008F5121">
        <w:t>educed number of questions for consultation</w:t>
      </w:r>
      <w:r w:rsidR="000E03E9" w:rsidRPr="008F5121">
        <w:t xml:space="preserve">, so that industry’s time and effort is </w:t>
      </w:r>
      <w:r w:rsidR="004E7215" w:rsidRPr="008F5121">
        <w:t xml:space="preserve">optimized on more narrowly focused questions. </w:t>
      </w:r>
    </w:p>
    <w:p w14:paraId="3D35E71A" w14:textId="6B74A0E9" w:rsidR="00473232" w:rsidRPr="00D31D09" w:rsidRDefault="00473232" w:rsidP="00A64D76">
      <w:pPr>
        <w:spacing w:after="120" w:line="276" w:lineRule="auto"/>
        <w:jc w:val="both"/>
      </w:pPr>
      <w:r w:rsidRPr="00D31D09">
        <w:t xml:space="preserve">This consultation paper commences by providing an </w:t>
      </w:r>
      <w:r w:rsidR="00514276" w:rsidRPr="00D31D09">
        <w:t xml:space="preserve">update on items approved by industry at </w:t>
      </w:r>
      <w:r w:rsidR="00DB13C8" w:rsidRPr="00D31D09">
        <w:t>previous</w:t>
      </w:r>
      <w:r w:rsidR="00514276" w:rsidRPr="00D31D09">
        <w:t xml:space="preserve"> consultation</w:t>
      </w:r>
      <w:r w:rsidR="00DB13C8" w:rsidRPr="00D31D09">
        <w:t>s</w:t>
      </w:r>
      <w:r w:rsidR="00F910DC" w:rsidRPr="00D31D09">
        <w:t>, followed by c</w:t>
      </w:r>
      <w:r w:rsidRPr="00D31D09">
        <w:t xml:space="preserve">onsultation </w:t>
      </w:r>
      <w:r w:rsidR="00F910DC" w:rsidRPr="00D31D09">
        <w:t>c</w:t>
      </w:r>
      <w:r w:rsidRPr="00D31D09">
        <w:t xml:space="preserve">onsiderations </w:t>
      </w:r>
      <w:r w:rsidR="00F910DC" w:rsidRPr="00D31D09">
        <w:t xml:space="preserve">in </w:t>
      </w:r>
      <w:r w:rsidR="00F910DC" w:rsidRPr="00804E96">
        <w:t>section</w:t>
      </w:r>
      <w:r w:rsidR="009F2A39" w:rsidRPr="00804E96">
        <w:t xml:space="preserve"> </w:t>
      </w:r>
      <w:r w:rsidR="00804E96">
        <w:fldChar w:fldCharType="begin"/>
      </w:r>
      <w:r w:rsidR="00804E96">
        <w:instrText xml:space="preserve"> REF _Ref133589968 \r \h </w:instrText>
      </w:r>
      <w:r w:rsidR="00804E96">
        <w:fldChar w:fldCharType="separate"/>
      </w:r>
      <w:r w:rsidR="00804E96">
        <w:t>5</w:t>
      </w:r>
      <w:r w:rsidR="00804E96">
        <w:fldChar w:fldCharType="end"/>
      </w:r>
      <w:r w:rsidR="00D513B7" w:rsidRPr="00D31D09">
        <w:t xml:space="preserve">. </w:t>
      </w:r>
      <w:r w:rsidRPr="00D31D09">
        <w:t xml:space="preserve">Respondents </w:t>
      </w:r>
      <w:r w:rsidR="00DB1F41">
        <w:t xml:space="preserve">can </w:t>
      </w:r>
      <w:r w:rsidRPr="00D31D09">
        <w:t>also</w:t>
      </w:r>
      <w:r w:rsidRPr="00D31D09" w:rsidDel="00DB1F41">
        <w:t xml:space="preserve"> </w:t>
      </w:r>
      <w:r w:rsidRPr="00D31D09">
        <w:t xml:space="preserve">provide any general comments in the final section of the response form provided at the end of this paper. </w:t>
      </w:r>
    </w:p>
    <w:p w14:paraId="0576DD09" w14:textId="6C880C1A" w:rsidR="00A97F6C" w:rsidRPr="00D31D09" w:rsidRDefault="00131193" w:rsidP="00A64D76">
      <w:pPr>
        <w:spacing w:after="120" w:line="276" w:lineRule="auto"/>
        <w:jc w:val="both"/>
      </w:pPr>
      <w:r>
        <w:t>S</w:t>
      </w:r>
      <w:r w:rsidR="00A97F6C" w:rsidRPr="00D31D09">
        <w:t xml:space="preserve">ection </w:t>
      </w:r>
      <w:r>
        <w:t>5</w:t>
      </w:r>
      <w:r w:rsidR="00A97F6C" w:rsidRPr="00D31D09">
        <w:t xml:space="preserve"> of this paper lists the question being asked, supported by analytical context and where the proposed next steps have a cost impact, the associated costs have been itemised to allow industry to understand the cost / benefits associated with each proposal and </w:t>
      </w:r>
      <w:proofErr w:type="gramStart"/>
      <w:r w:rsidR="00A97F6C" w:rsidRPr="00D31D09">
        <w:t>make a determination</w:t>
      </w:r>
      <w:proofErr w:type="gramEnd"/>
      <w:r w:rsidR="00A97F6C" w:rsidRPr="00D31D09">
        <w:t xml:space="preserve"> with appropriate information at hand.  </w:t>
      </w:r>
    </w:p>
    <w:p w14:paraId="3C0A445D" w14:textId="77777777" w:rsidR="00A97F6C" w:rsidRPr="00D31D09" w:rsidRDefault="00A97F6C" w:rsidP="00A64D76">
      <w:pPr>
        <w:spacing w:after="120" w:line="276" w:lineRule="auto"/>
        <w:jc w:val="both"/>
      </w:pPr>
      <w:r w:rsidRPr="00D31D09">
        <w:t>All proposals assume the DSB will follow its standard governance process for implementation. i.e.</w:t>
      </w:r>
    </w:p>
    <w:p w14:paraId="70ED700F" w14:textId="35DC9251" w:rsidR="00A97F6C" w:rsidRPr="00D31D09" w:rsidRDefault="00A97F6C" w:rsidP="005D4C69">
      <w:pPr>
        <w:pStyle w:val="ListParagraph"/>
        <w:numPr>
          <w:ilvl w:val="0"/>
          <w:numId w:val="3"/>
        </w:numPr>
        <w:spacing w:after="120" w:line="276" w:lineRule="auto"/>
        <w:jc w:val="both"/>
      </w:pPr>
      <w:r w:rsidRPr="00D31D09">
        <w:t>Where matters pertain to DSB product templates and associated matters, the DSB will provide appropriate analysis to the</w:t>
      </w:r>
      <w:r w:rsidR="00952250">
        <w:t xml:space="preserve"> DSB</w:t>
      </w:r>
      <w:r w:rsidRPr="00D31D09">
        <w:t xml:space="preserve"> </w:t>
      </w:r>
      <w:hyperlink r:id="rId12">
        <w:r w:rsidRPr="00D31D09">
          <w:rPr>
            <w:rStyle w:val="Hyperlink"/>
          </w:rPr>
          <w:t>Product Committee</w:t>
        </w:r>
      </w:hyperlink>
      <w:r w:rsidRPr="00D31D09">
        <w:t xml:space="preserve"> (PC) to determine prioritization and progress </w:t>
      </w:r>
      <w:proofErr w:type="gramStart"/>
      <w:r w:rsidRPr="00D31D09">
        <w:t>accordingly;</w:t>
      </w:r>
      <w:proofErr w:type="gramEnd"/>
      <w:r w:rsidRPr="00D31D09">
        <w:t xml:space="preserve"> </w:t>
      </w:r>
    </w:p>
    <w:p w14:paraId="5FF0EC34" w14:textId="33A2DCAE" w:rsidR="00A97F6C" w:rsidRPr="00D31D09" w:rsidRDefault="00A97F6C" w:rsidP="005D4C69">
      <w:pPr>
        <w:pStyle w:val="ListParagraph"/>
        <w:numPr>
          <w:ilvl w:val="0"/>
          <w:numId w:val="3"/>
        </w:numPr>
        <w:spacing w:after="120" w:line="276" w:lineRule="auto"/>
        <w:jc w:val="both"/>
      </w:pPr>
      <w:r w:rsidRPr="00D31D09">
        <w:t>On matters involving DSB infrastructure, workflow and associated matters, the DSB will provide appropriate analysis to the</w:t>
      </w:r>
      <w:r w:rsidR="003B06FB">
        <w:t xml:space="preserve"> DSB</w:t>
      </w:r>
      <w:r w:rsidRPr="00D31D09">
        <w:t xml:space="preserve"> </w:t>
      </w:r>
      <w:hyperlink r:id="rId13">
        <w:r w:rsidRPr="00D31D09">
          <w:rPr>
            <w:rStyle w:val="Hyperlink"/>
          </w:rPr>
          <w:t>Technology Advisory Committee</w:t>
        </w:r>
      </w:hyperlink>
      <w:r w:rsidRPr="00D31D09">
        <w:t xml:space="preserve"> (TAC) to obtain their views to ensure that the DSB remains aligned with market feedback as it progresses these items. </w:t>
      </w:r>
    </w:p>
    <w:p w14:paraId="23513F3D" w14:textId="0644BC15" w:rsidR="0034788E" w:rsidRPr="00D31D09" w:rsidRDefault="00473232" w:rsidP="00A64D76">
      <w:pPr>
        <w:spacing w:after="120" w:line="276" w:lineRule="auto"/>
        <w:jc w:val="both"/>
      </w:pPr>
      <w:r w:rsidRPr="00D31D09">
        <w:t xml:space="preserve">The DSB works to ensure the broad views and needs of the stakeholders lead the direction of development of the service. </w:t>
      </w:r>
      <w:r w:rsidR="0034788E" w:rsidRPr="00D31D09">
        <w:t xml:space="preserve">By working collaboratively, both within </w:t>
      </w:r>
      <w:r w:rsidR="00BF1667" w:rsidRPr="00D31D09">
        <w:t xml:space="preserve">the DSB </w:t>
      </w:r>
      <w:r w:rsidR="0034788E" w:rsidRPr="00D31D09">
        <w:t xml:space="preserve">as well as its stakeholder user base, the DSB has been able to ensure all views are considered. </w:t>
      </w:r>
      <w:proofErr w:type="gramStart"/>
      <w:r w:rsidR="006F6AE7" w:rsidRPr="00D31D09">
        <w:t>In light of</w:t>
      </w:r>
      <w:proofErr w:type="gramEnd"/>
      <w:r w:rsidR="006F6AE7" w:rsidRPr="00D31D09">
        <w:t xml:space="preserve"> the broad spectrum of institutions utilizing the DSB, it is hoped that a representative set of firms will seek to respond to this consultation.</w:t>
      </w:r>
    </w:p>
    <w:p w14:paraId="57EFAB68" w14:textId="19D88141" w:rsidR="00473232" w:rsidRPr="0090272D" w:rsidRDefault="00473232" w:rsidP="00A64D76">
      <w:pPr>
        <w:spacing w:after="120" w:line="276" w:lineRule="auto"/>
        <w:jc w:val="both"/>
      </w:pPr>
      <w:r w:rsidRPr="0090272D">
        <w:t xml:space="preserve">All responses will be published on the DSB’s website, with respondents able to indicate in the response form if they wish the name of their institution to remain anonymous at the point of publication. All responses should be submitted using the form provided in section </w:t>
      </w:r>
      <w:r w:rsidR="009F2A39" w:rsidRPr="0090272D">
        <w:fldChar w:fldCharType="begin"/>
      </w:r>
      <w:r w:rsidR="009F2A39" w:rsidRPr="0090272D">
        <w:instrText xml:space="preserve"> REF _Ref69980569 \r \h </w:instrText>
      </w:r>
      <w:r w:rsidR="00A64D76" w:rsidRPr="0090272D">
        <w:instrText xml:space="preserve"> \* MERGEFORMAT </w:instrText>
      </w:r>
      <w:r w:rsidR="009F2A39" w:rsidRPr="0090272D">
        <w:fldChar w:fldCharType="separate"/>
      </w:r>
      <w:r w:rsidR="00042680" w:rsidRPr="0090272D">
        <w:t>7</w:t>
      </w:r>
      <w:r w:rsidR="009F2A39" w:rsidRPr="0090272D">
        <w:fldChar w:fldCharType="end"/>
      </w:r>
      <w:r w:rsidR="003508BA" w:rsidRPr="0090272D">
        <w:t xml:space="preserve"> </w:t>
      </w:r>
      <w:r w:rsidRPr="0090272D">
        <w:t xml:space="preserve">of this paper, and sent to </w:t>
      </w:r>
      <w:hyperlink r:id="rId14" w:history="1">
        <w:r w:rsidR="00265DC2" w:rsidRPr="0090272D">
          <w:rPr>
            <w:rStyle w:val="Hyperlink"/>
          </w:rPr>
          <w:t>industry_consultation@anna-dsb.com</w:t>
        </w:r>
      </w:hyperlink>
      <w:r w:rsidR="00265DC2" w:rsidRPr="0090272D">
        <w:t xml:space="preserve"> </w:t>
      </w:r>
      <w:r w:rsidRPr="0090272D">
        <w:t>no later than 5pm UTC on</w:t>
      </w:r>
      <w:r w:rsidR="0090272D" w:rsidRPr="0090272D">
        <w:t xml:space="preserve"> 31</w:t>
      </w:r>
      <w:r w:rsidR="0090272D" w:rsidRPr="0090272D">
        <w:rPr>
          <w:vertAlign w:val="superscript"/>
        </w:rPr>
        <w:t>st</w:t>
      </w:r>
      <w:r w:rsidR="0090272D" w:rsidRPr="0090272D">
        <w:t xml:space="preserve"> </w:t>
      </w:r>
      <w:r w:rsidR="003508BA" w:rsidRPr="0090272D">
        <w:t xml:space="preserve">May </w:t>
      </w:r>
      <w:r w:rsidRPr="0090272D">
        <w:t>202</w:t>
      </w:r>
      <w:r w:rsidR="0090272D" w:rsidRPr="0090272D">
        <w:t>3</w:t>
      </w:r>
      <w:r w:rsidRPr="0090272D">
        <w:t xml:space="preserve">. </w:t>
      </w:r>
    </w:p>
    <w:p w14:paraId="2B4A1594" w14:textId="0B7D3414" w:rsidR="00E55A14" w:rsidRPr="003F6A60" w:rsidRDefault="00473232" w:rsidP="00A64D76">
      <w:pPr>
        <w:spacing w:after="120" w:line="276" w:lineRule="auto"/>
        <w:jc w:val="both"/>
      </w:pPr>
      <w:r w:rsidRPr="003F6A60">
        <w:t xml:space="preserve">An explanatory webinar, also providing an opportunity for industry questions to be addressed, will be held at </w:t>
      </w:r>
      <w:r w:rsidR="003F6A60">
        <w:t>2</w:t>
      </w:r>
      <w:r w:rsidR="00F037F3" w:rsidRPr="003F6A60">
        <w:t xml:space="preserve">pm </w:t>
      </w:r>
      <w:r w:rsidRPr="003F6A60">
        <w:t>UTC (</w:t>
      </w:r>
      <w:r w:rsidR="003F6A60">
        <w:t>3</w:t>
      </w:r>
      <w:r w:rsidR="00F037F3" w:rsidRPr="003F6A60">
        <w:t>pm</w:t>
      </w:r>
      <w:r w:rsidRPr="003F6A60">
        <w:t xml:space="preserve"> UK, </w:t>
      </w:r>
      <w:r w:rsidR="003F6A60">
        <w:t>4</w:t>
      </w:r>
      <w:r w:rsidR="00F037F3" w:rsidRPr="003F6A60">
        <w:t xml:space="preserve">pm </w:t>
      </w:r>
      <w:r w:rsidRPr="003F6A60">
        <w:t>CE</w:t>
      </w:r>
      <w:r w:rsidR="00F037F3" w:rsidRPr="003F6A60">
        <w:t>S</w:t>
      </w:r>
      <w:r w:rsidRPr="003F6A60">
        <w:t xml:space="preserve">T, </w:t>
      </w:r>
      <w:r w:rsidR="003F6A60">
        <w:t>10</w:t>
      </w:r>
      <w:r w:rsidRPr="003F6A60">
        <w:t>am EST) on</w:t>
      </w:r>
      <w:r w:rsidR="00C41658" w:rsidRPr="003F6A60">
        <w:t xml:space="preserve"> </w:t>
      </w:r>
      <w:r w:rsidR="003F6A60" w:rsidRPr="003F6A60">
        <w:t>Tuesday</w:t>
      </w:r>
      <w:r w:rsidR="00C41658" w:rsidRPr="003F6A60">
        <w:t xml:space="preserve"> </w:t>
      </w:r>
      <w:r w:rsidR="003F6A60" w:rsidRPr="003F6A60">
        <w:t>9</w:t>
      </w:r>
      <w:r w:rsidR="00C41658" w:rsidRPr="003F6A60">
        <w:rPr>
          <w:vertAlign w:val="superscript"/>
        </w:rPr>
        <w:t>th</w:t>
      </w:r>
      <w:r w:rsidR="00C41658" w:rsidRPr="003F6A60">
        <w:t xml:space="preserve"> May </w:t>
      </w:r>
      <w:r w:rsidRPr="003F6A60">
        <w:t>202</w:t>
      </w:r>
      <w:r w:rsidR="003F6A60" w:rsidRPr="003F6A60">
        <w:t>3</w:t>
      </w:r>
      <w:r w:rsidRPr="003F6A60">
        <w:t>. All participants are welcome, with a recording to be made available following the event. Registration is required in advance via</w:t>
      </w:r>
      <w:r w:rsidR="00C41658" w:rsidRPr="003F6A60">
        <w:t xml:space="preserve"> </w:t>
      </w:r>
      <w:r w:rsidR="00C41658" w:rsidRPr="001E7839">
        <w:t xml:space="preserve">this </w:t>
      </w:r>
      <w:hyperlink r:id="rId15" w:history="1">
        <w:r w:rsidR="00C41658" w:rsidRPr="001E7839">
          <w:rPr>
            <w:rStyle w:val="Hyperlink"/>
          </w:rPr>
          <w:t>link</w:t>
        </w:r>
      </w:hyperlink>
      <w:r w:rsidR="001E7839" w:rsidRPr="001E7839">
        <w:rPr>
          <w:rStyle w:val="FootnoteReference"/>
        </w:rPr>
        <w:footnoteReference w:id="6"/>
      </w:r>
      <w:r w:rsidR="00C41658" w:rsidRPr="003F6A60">
        <w:t xml:space="preserve"> or via the</w:t>
      </w:r>
      <w:r w:rsidRPr="003F6A60">
        <w:t xml:space="preserve"> DSB website.</w:t>
      </w:r>
    </w:p>
    <w:p w14:paraId="0F9AFA1B" w14:textId="0FC346E9" w:rsidR="000B4A18" w:rsidRPr="00680321" w:rsidRDefault="000B4A18" w:rsidP="00A64D76">
      <w:pPr>
        <w:spacing w:after="120" w:line="276" w:lineRule="auto"/>
        <w:jc w:val="both"/>
        <w:rPr>
          <w:rFonts w:asciiTheme="majorHAnsi" w:eastAsiaTheme="majorEastAsia" w:hAnsiTheme="majorHAnsi" w:cstheme="majorBidi"/>
          <w:color w:val="2E74B5" w:themeColor="accent1" w:themeShade="BF"/>
          <w:sz w:val="32"/>
          <w:szCs w:val="32"/>
          <w:highlight w:val="yellow"/>
        </w:rPr>
      </w:pPr>
    </w:p>
    <w:p w14:paraId="134B2581" w14:textId="77777777" w:rsidR="000025AF" w:rsidRPr="00680321" w:rsidRDefault="000025AF">
      <w:pPr>
        <w:rPr>
          <w:rFonts w:asciiTheme="majorHAnsi" w:eastAsiaTheme="majorEastAsia" w:hAnsiTheme="majorHAnsi" w:cstheme="majorBidi"/>
          <w:color w:val="2E74B5" w:themeColor="accent1" w:themeShade="BF"/>
          <w:sz w:val="32"/>
          <w:szCs w:val="32"/>
          <w:highlight w:val="yellow"/>
        </w:rPr>
      </w:pPr>
      <w:bookmarkStart w:id="8" w:name="_Toc38982531"/>
      <w:bookmarkStart w:id="9" w:name="_Toc38982613"/>
      <w:bookmarkStart w:id="10" w:name="_Toc38982871"/>
      <w:bookmarkStart w:id="11" w:name="_Toc38982990"/>
      <w:bookmarkStart w:id="12" w:name="_Toc38983072"/>
      <w:bookmarkStart w:id="13" w:name="_Toc38983155"/>
      <w:bookmarkStart w:id="14" w:name="_Toc38983561"/>
      <w:bookmarkStart w:id="15" w:name="_Toc39061476"/>
      <w:bookmarkStart w:id="16" w:name="_Toc38982532"/>
      <w:bookmarkStart w:id="17" w:name="_Toc38982614"/>
      <w:bookmarkStart w:id="18" w:name="_Toc38982872"/>
      <w:bookmarkStart w:id="19" w:name="_Toc38982991"/>
      <w:bookmarkStart w:id="20" w:name="_Toc38983073"/>
      <w:bookmarkStart w:id="21" w:name="_Toc38983156"/>
      <w:bookmarkStart w:id="22" w:name="_Toc38983562"/>
      <w:bookmarkStart w:id="23" w:name="_Toc39061477"/>
      <w:bookmarkStart w:id="24" w:name="_Toc38842400"/>
      <w:bookmarkStart w:id="25" w:name="_Toc825027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
      <w:r w:rsidRPr="00680321">
        <w:rPr>
          <w:highlight w:val="yellow"/>
        </w:rPr>
        <w:br w:type="page"/>
      </w:r>
    </w:p>
    <w:p w14:paraId="0CB60ADC" w14:textId="3BB469C9" w:rsidR="000B4A18" w:rsidRPr="00FB35DD" w:rsidRDefault="000B4A18" w:rsidP="00A64D76">
      <w:pPr>
        <w:pStyle w:val="Heading1"/>
        <w:spacing w:line="276" w:lineRule="auto"/>
        <w:jc w:val="both"/>
      </w:pPr>
      <w:bookmarkStart w:id="26" w:name="_Toc133603908"/>
      <w:r w:rsidRPr="00FB35DD">
        <w:t>Consultation Timeline</w:t>
      </w:r>
      <w:bookmarkEnd w:id="24"/>
      <w:bookmarkEnd w:id="26"/>
      <w:r w:rsidRPr="00FB35DD">
        <w:t xml:space="preserve"> </w:t>
      </w:r>
    </w:p>
    <w:p w14:paraId="03BB45C9" w14:textId="3A453BF4" w:rsidR="00665959" w:rsidRDefault="00665959" w:rsidP="009825C3">
      <w:pPr>
        <w:shd w:val="clear" w:color="auto" w:fill="FFFFFF"/>
        <w:spacing w:after="0" w:line="240" w:lineRule="auto"/>
        <w:jc w:val="both"/>
        <w:textAlignment w:val="baseline"/>
      </w:pPr>
      <w:r w:rsidRPr="00366EB2">
        <w:t xml:space="preserve">In 2022, the DSB Main Terms and Policies, collectively known as the ‘Agreement’, were updated to incorporate provisions for the UPI Service such that a </w:t>
      </w:r>
      <w:r w:rsidR="00133CF1">
        <w:t>c</w:t>
      </w:r>
      <w:r w:rsidRPr="00366EB2">
        <w:t xml:space="preserve">ommon Agreement was maintained. As the UPI Service </w:t>
      </w:r>
      <w:r w:rsidR="00127579" w:rsidRPr="00366EB2">
        <w:t xml:space="preserve">has </w:t>
      </w:r>
      <w:r w:rsidRPr="00366EB2">
        <w:t xml:space="preserve">launched into UAT on 17 April 2023 and </w:t>
      </w:r>
      <w:r w:rsidR="00127579" w:rsidRPr="00366EB2">
        <w:t xml:space="preserve">will launch </w:t>
      </w:r>
      <w:r w:rsidRPr="00366EB2">
        <w:t>into Production on 16 October 2023, requiring the final legal documentation to be available, the next review of the Agreement will take place in 2024.</w:t>
      </w:r>
    </w:p>
    <w:p w14:paraId="1740079E" w14:textId="77777777" w:rsidR="00366EB2" w:rsidRPr="00366EB2" w:rsidRDefault="00366EB2" w:rsidP="00127579">
      <w:pPr>
        <w:shd w:val="clear" w:color="auto" w:fill="FFFFFF"/>
        <w:spacing w:after="0" w:line="240" w:lineRule="auto"/>
        <w:textAlignment w:val="baseline"/>
      </w:pPr>
    </w:p>
    <w:tbl>
      <w:tblPr>
        <w:tblW w:w="5340" w:type="pct"/>
        <w:tblCellMar>
          <w:left w:w="0" w:type="dxa"/>
          <w:right w:w="0" w:type="dxa"/>
        </w:tblCellMar>
        <w:tblLook w:val="04A0" w:firstRow="1" w:lastRow="0" w:firstColumn="1" w:lastColumn="0" w:noHBand="0" w:noVBand="1"/>
      </w:tblPr>
      <w:tblGrid>
        <w:gridCol w:w="6380"/>
        <w:gridCol w:w="3260"/>
      </w:tblGrid>
      <w:tr w:rsidR="008A1FA4" w:rsidRPr="008A35B3" w14:paraId="7D0223C2" w14:textId="77777777" w:rsidTr="001A2CB4">
        <w:trPr>
          <w:tblHeader/>
        </w:trPr>
        <w:tc>
          <w:tcPr>
            <w:tcW w:w="3309" w:type="pct"/>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AEC0CE0" w14:textId="77777777" w:rsidR="008A1FA4" w:rsidRPr="008A35B3" w:rsidRDefault="008A1FA4" w:rsidP="001A2CB4">
            <w:pPr>
              <w:spacing w:after="0" w:line="240" w:lineRule="auto"/>
              <w:rPr>
                <w:rFonts w:eastAsia="Times New Roman" w:cstheme="minorHAnsi"/>
                <w:b/>
                <w:bCs/>
                <w:sz w:val="23"/>
                <w:szCs w:val="23"/>
                <w:lang w:eastAsia="en-GB"/>
              </w:rPr>
            </w:pPr>
            <w:r w:rsidRPr="008A35B3">
              <w:rPr>
                <w:rFonts w:eastAsia="Times New Roman" w:cstheme="minorHAnsi"/>
                <w:b/>
                <w:bCs/>
                <w:sz w:val="23"/>
                <w:szCs w:val="23"/>
                <w:lang w:eastAsia="en-GB"/>
              </w:rPr>
              <w:t>Milestone</w:t>
            </w:r>
          </w:p>
        </w:tc>
        <w:tc>
          <w:tcPr>
            <w:tcW w:w="1691" w:type="pct"/>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CB6D47A" w14:textId="77777777" w:rsidR="008A1FA4" w:rsidRPr="008A35B3" w:rsidRDefault="008A1FA4" w:rsidP="001A2CB4">
            <w:pPr>
              <w:spacing w:after="0" w:line="240" w:lineRule="auto"/>
              <w:rPr>
                <w:rFonts w:eastAsia="Times New Roman" w:cstheme="minorHAnsi"/>
                <w:b/>
                <w:bCs/>
                <w:sz w:val="23"/>
                <w:szCs w:val="23"/>
                <w:lang w:eastAsia="en-GB"/>
              </w:rPr>
            </w:pPr>
            <w:r w:rsidRPr="008A35B3">
              <w:rPr>
                <w:rFonts w:eastAsia="Times New Roman" w:cstheme="minorHAnsi"/>
                <w:b/>
                <w:bCs/>
                <w:sz w:val="23"/>
                <w:szCs w:val="23"/>
                <w:lang w:eastAsia="en-GB"/>
              </w:rPr>
              <w:t>Date</w:t>
            </w:r>
          </w:p>
        </w:tc>
      </w:tr>
      <w:tr w:rsidR="008A1FA4" w:rsidRPr="008A35B3" w14:paraId="4A039BEA"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4681DD25" w14:textId="77777777"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Publication of DSB Consultation Paper (CP)</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7F0DA86F" w14:textId="52219FD7"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Fri 2</w:t>
            </w:r>
            <w:r w:rsidR="00C24C3E" w:rsidRPr="008A35B3">
              <w:rPr>
                <w:rFonts w:eastAsia="Times New Roman" w:cstheme="minorHAnsi"/>
                <w:sz w:val="23"/>
                <w:szCs w:val="23"/>
                <w:lang w:eastAsia="en-GB"/>
              </w:rPr>
              <w:t>8</w:t>
            </w:r>
            <w:r w:rsidRPr="008A35B3">
              <w:rPr>
                <w:rFonts w:eastAsia="Times New Roman" w:cstheme="minorHAnsi"/>
                <w:sz w:val="23"/>
                <w:szCs w:val="23"/>
                <w:lang w:eastAsia="en-GB"/>
              </w:rPr>
              <w:t xml:space="preserve"> Apr 202</w:t>
            </w:r>
            <w:r w:rsidR="00B67E0C" w:rsidRPr="008A35B3">
              <w:rPr>
                <w:rFonts w:eastAsia="Times New Roman" w:cstheme="minorHAnsi"/>
                <w:sz w:val="23"/>
                <w:szCs w:val="23"/>
                <w:lang w:eastAsia="en-GB"/>
              </w:rPr>
              <w:t>3</w:t>
            </w:r>
          </w:p>
        </w:tc>
      </w:tr>
      <w:tr w:rsidR="008A1FA4" w:rsidRPr="008A35B3" w14:paraId="039CF0B4"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78147F0" w14:textId="17A3F858"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Webinar </w:t>
            </w:r>
            <w:hyperlink r:id="rId16" w:history="1">
              <w:r w:rsidRPr="00BD0B21">
                <w:rPr>
                  <w:rStyle w:val="Hyperlink"/>
                  <w:rFonts w:eastAsia="Times New Roman" w:cstheme="minorHAnsi"/>
                  <w:sz w:val="23"/>
                  <w:szCs w:val="23"/>
                  <w:bdr w:val="none" w:sz="0" w:space="0" w:color="auto" w:frame="1"/>
                  <w:lang w:eastAsia="en-GB"/>
                </w:rPr>
                <w:t>*** Register ***</w:t>
              </w:r>
            </w:hyperlink>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05B17332" w14:textId="79523EAB" w:rsidR="008A1FA4" w:rsidRPr="008A35B3" w:rsidRDefault="00B67E0C"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Tue</w:t>
            </w:r>
            <w:r w:rsidR="008A1FA4" w:rsidRPr="008A35B3">
              <w:rPr>
                <w:rFonts w:eastAsia="Times New Roman" w:cstheme="minorHAnsi"/>
                <w:sz w:val="23"/>
                <w:szCs w:val="23"/>
                <w:lang w:eastAsia="en-GB"/>
              </w:rPr>
              <w:t xml:space="preserve"> </w:t>
            </w:r>
            <w:r w:rsidRPr="008A35B3">
              <w:rPr>
                <w:rFonts w:eastAsia="Times New Roman" w:cstheme="minorHAnsi"/>
                <w:sz w:val="23"/>
                <w:szCs w:val="23"/>
                <w:lang w:eastAsia="en-GB"/>
              </w:rPr>
              <w:t>9</w:t>
            </w:r>
            <w:r w:rsidR="008A1FA4" w:rsidRPr="008A35B3">
              <w:rPr>
                <w:rFonts w:eastAsia="Times New Roman" w:cstheme="minorHAnsi"/>
                <w:sz w:val="23"/>
                <w:szCs w:val="23"/>
                <w:lang w:eastAsia="en-GB"/>
              </w:rPr>
              <w:t xml:space="preserve"> May 202</w:t>
            </w:r>
            <w:r w:rsidRPr="008A35B3">
              <w:rPr>
                <w:rFonts w:eastAsia="Times New Roman" w:cstheme="minorHAnsi"/>
                <w:sz w:val="23"/>
                <w:szCs w:val="23"/>
                <w:lang w:eastAsia="en-GB"/>
              </w:rPr>
              <w:t>3</w:t>
            </w:r>
          </w:p>
        </w:tc>
      </w:tr>
      <w:tr w:rsidR="008A1FA4" w:rsidRPr="008A35B3" w14:paraId="4C11014F"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6CACAF6" w14:textId="77777777"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Industry feedback on the CP</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CD9013B" w14:textId="7CFC40DA"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Fri 2</w:t>
            </w:r>
            <w:r w:rsidR="00B67E0C" w:rsidRPr="008A35B3">
              <w:rPr>
                <w:rFonts w:eastAsia="Times New Roman" w:cstheme="minorHAnsi"/>
                <w:sz w:val="23"/>
                <w:szCs w:val="23"/>
                <w:lang w:eastAsia="en-GB"/>
              </w:rPr>
              <w:t>8</w:t>
            </w:r>
            <w:r w:rsidRPr="008A35B3">
              <w:rPr>
                <w:rFonts w:eastAsia="Times New Roman" w:cstheme="minorHAnsi"/>
                <w:sz w:val="23"/>
                <w:szCs w:val="23"/>
                <w:lang w:eastAsia="en-GB"/>
              </w:rPr>
              <w:t xml:space="preserve"> Apr - </w:t>
            </w:r>
            <w:r w:rsidR="00B67E0C" w:rsidRPr="008A35B3">
              <w:rPr>
                <w:rFonts w:eastAsia="Times New Roman" w:cstheme="minorHAnsi"/>
                <w:sz w:val="23"/>
                <w:szCs w:val="23"/>
                <w:lang w:eastAsia="en-GB"/>
              </w:rPr>
              <w:t>Wed</w:t>
            </w:r>
            <w:r w:rsidRPr="008A35B3">
              <w:rPr>
                <w:rFonts w:eastAsia="Times New Roman" w:cstheme="minorHAnsi"/>
                <w:sz w:val="23"/>
                <w:szCs w:val="23"/>
                <w:lang w:eastAsia="en-GB"/>
              </w:rPr>
              <w:t xml:space="preserve"> 3</w:t>
            </w:r>
            <w:r w:rsidR="00B67E0C" w:rsidRPr="008A35B3">
              <w:rPr>
                <w:rFonts w:eastAsia="Times New Roman" w:cstheme="minorHAnsi"/>
                <w:sz w:val="23"/>
                <w:szCs w:val="23"/>
                <w:lang w:eastAsia="en-GB"/>
              </w:rPr>
              <w:t>1</w:t>
            </w:r>
            <w:r w:rsidRPr="008A35B3">
              <w:rPr>
                <w:rFonts w:eastAsia="Times New Roman" w:cstheme="minorHAnsi"/>
                <w:sz w:val="23"/>
                <w:szCs w:val="23"/>
                <w:lang w:eastAsia="en-GB"/>
              </w:rPr>
              <w:t xml:space="preserve"> May 202</w:t>
            </w:r>
            <w:r w:rsidR="00B67E0C" w:rsidRPr="008A35B3">
              <w:rPr>
                <w:rFonts w:eastAsia="Times New Roman" w:cstheme="minorHAnsi"/>
                <w:sz w:val="23"/>
                <w:szCs w:val="23"/>
                <w:lang w:eastAsia="en-GB"/>
              </w:rPr>
              <w:t>3</w:t>
            </w:r>
          </w:p>
        </w:tc>
      </w:tr>
      <w:tr w:rsidR="008A1FA4" w:rsidRPr="008A35B3" w14:paraId="76C8FFE3"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436C1B7A" w14:textId="77777777"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Final Consultation Report publication</w:t>
            </w:r>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566E0C1" w14:textId="39CD11FA" w:rsidR="008A1FA4" w:rsidRPr="008A35B3" w:rsidRDefault="00B67E0C"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Fri</w:t>
            </w:r>
            <w:r w:rsidR="008A1FA4" w:rsidRPr="008A35B3">
              <w:rPr>
                <w:rFonts w:eastAsia="Times New Roman" w:cstheme="minorHAnsi"/>
                <w:sz w:val="23"/>
                <w:szCs w:val="23"/>
                <w:lang w:eastAsia="en-GB"/>
              </w:rPr>
              <w:t xml:space="preserve"> 30 Jun 202</w:t>
            </w:r>
            <w:r w:rsidRPr="008A35B3">
              <w:rPr>
                <w:rFonts w:eastAsia="Times New Roman" w:cstheme="minorHAnsi"/>
                <w:sz w:val="23"/>
                <w:szCs w:val="23"/>
                <w:lang w:eastAsia="en-GB"/>
              </w:rPr>
              <w:t>3</w:t>
            </w:r>
          </w:p>
        </w:tc>
      </w:tr>
      <w:tr w:rsidR="008A1FA4" w:rsidRPr="008A35B3" w14:paraId="7DF12C85" w14:textId="77777777" w:rsidTr="001A2CB4">
        <w:tc>
          <w:tcPr>
            <w:tcW w:w="3309"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451E6130" w14:textId="77777777"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User termination deadline</w:t>
            </w:r>
          </w:p>
        </w:tc>
        <w:tc>
          <w:tcPr>
            <w:tcW w:w="1691" w:type="pct"/>
            <w:tcBorders>
              <w:top w:val="single" w:sz="6" w:space="0" w:color="DDDDDD"/>
              <w:left w:val="nil"/>
              <w:bottom w:val="nil"/>
              <w:right w:val="nil"/>
            </w:tcBorders>
            <w:shd w:val="clear" w:color="auto" w:fill="F3F3F3"/>
            <w:tcMar>
              <w:top w:w="120" w:type="dxa"/>
              <w:left w:w="120" w:type="dxa"/>
              <w:bottom w:w="120" w:type="dxa"/>
              <w:right w:w="120" w:type="dxa"/>
            </w:tcMar>
            <w:hideMark/>
          </w:tcPr>
          <w:p w14:paraId="39835218" w14:textId="6C41CE52" w:rsidR="008A1FA4" w:rsidRPr="008A35B3" w:rsidRDefault="00224394" w:rsidP="001A2CB4">
            <w:pPr>
              <w:spacing w:after="0" w:line="240" w:lineRule="auto"/>
              <w:rPr>
                <w:rFonts w:eastAsia="Times New Roman" w:cstheme="minorHAnsi"/>
                <w:sz w:val="23"/>
                <w:szCs w:val="23"/>
                <w:lang w:eastAsia="en-GB"/>
              </w:rPr>
            </w:pPr>
            <w:r>
              <w:rPr>
                <w:rFonts w:eastAsia="Times New Roman" w:cstheme="minorHAnsi"/>
                <w:sz w:val="23"/>
                <w:szCs w:val="23"/>
                <w:lang w:eastAsia="en-GB"/>
              </w:rPr>
              <w:t>Mon 2 Oct</w:t>
            </w:r>
            <w:r w:rsidR="008A1FA4" w:rsidRPr="008A35B3">
              <w:rPr>
                <w:rFonts w:eastAsia="Times New Roman" w:cstheme="minorHAnsi"/>
                <w:sz w:val="23"/>
                <w:szCs w:val="23"/>
                <w:lang w:eastAsia="en-GB"/>
              </w:rPr>
              <w:t xml:space="preserve"> 202</w:t>
            </w:r>
            <w:r w:rsidR="008A35B3" w:rsidRPr="008A35B3">
              <w:rPr>
                <w:rFonts w:eastAsia="Times New Roman" w:cstheme="minorHAnsi"/>
                <w:sz w:val="23"/>
                <w:szCs w:val="23"/>
                <w:lang w:eastAsia="en-GB"/>
              </w:rPr>
              <w:t>3</w:t>
            </w:r>
          </w:p>
        </w:tc>
      </w:tr>
      <w:tr w:rsidR="008A1FA4" w:rsidRPr="008A35B3" w14:paraId="1F451701" w14:textId="77777777" w:rsidTr="001A2CB4">
        <w:tc>
          <w:tcPr>
            <w:tcW w:w="3309"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2845E74C" w14:textId="637325D9"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Annual User fees for 202</w:t>
            </w:r>
            <w:r w:rsidR="008A35B3" w:rsidRPr="008A35B3">
              <w:rPr>
                <w:rFonts w:eastAsia="Times New Roman" w:cstheme="minorHAnsi"/>
                <w:sz w:val="23"/>
                <w:szCs w:val="23"/>
                <w:lang w:eastAsia="en-GB"/>
              </w:rPr>
              <w:t>4</w:t>
            </w:r>
            <w:r w:rsidRPr="008A35B3">
              <w:rPr>
                <w:rFonts w:eastAsia="Times New Roman" w:cstheme="minorHAnsi"/>
                <w:sz w:val="23"/>
                <w:szCs w:val="23"/>
                <w:lang w:eastAsia="en-GB"/>
              </w:rPr>
              <w:t xml:space="preserve"> calculated</w:t>
            </w:r>
          </w:p>
        </w:tc>
        <w:tc>
          <w:tcPr>
            <w:tcW w:w="1691" w:type="pct"/>
            <w:tcBorders>
              <w:top w:val="single" w:sz="6" w:space="0" w:color="DDDDDD"/>
              <w:left w:val="nil"/>
              <w:bottom w:val="nil"/>
              <w:right w:val="nil"/>
            </w:tcBorders>
            <w:shd w:val="clear" w:color="auto" w:fill="FFFFFF"/>
            <w:tcMar>
              <w:top w:w="120" w:type="dxa"/>
              <w:left w:w="120" w:type="dxa"/>
              <w:bottom w:w="120" w:type="dxa"/>
              <w:right w:w="120" w:type="dxa"/>
            </w:tcMar>
            <w:hideMark/>
          </w:tcPr>
          <w:p w14:paraId="1CC7278D" w14:textId="78C89E29" w:rsidR="008A1FA4" w:rsidRPr="008A35B3" w:rsidRDefault="00224394" w:rsidP="001A2CB4">
            <w:pPr>
              <w:spacing w:after="0" w:line="240" w:lineRule="auto"/>
              <w:rPr>
                <w:rFonts w:eastAsia="Times New Roman" w:cstheme="minorHAnsi"/>
                <w:sz w:val="23"/>
                <w:szCs w:val="23"/>
                <w:lang w:eastAsia="en-GB"/>
              </w:rPr>
            </w:pPr>
            <w:r>
              <w:rPr>
                <w:rFonts w:eastAsia="Times New Roman" w:cstheme="minorHAnsi"/>
                <w:sz w:val="23"/>
                <w:szCs w:val="23"/>
                <w:lang w:eastAsia="en-GB"/>
              </w:rPr>
              <w:t>Wed</w:t>
            </w:r>
            <w:r w:rsidRPr="008A35B3">
              <w:rPr>
                <w:rFonts w:eastAsia="Times New Roman" w:cstheme="minorHAnsi"/>
                <w:sz w:val="23"/>
                <w:szCs w:val="23"/>
                <w:lang w:eastAsia="en-GB"/>
              </w:rPr>
              <w:t xml:space="preserve"> </w:t>
            </w:r>
            <w:r>
              <w:rPr>
                <w:rFonts w:eastAsia="Times New Roman" w:cstheme="minorHAnsi"/>
                <w:sz w:val="23"/>
                <w:szCs w:val="23"/>
                <w:lang w:eastAsia="en-GB"/>
              </w:rPr>
              <w:t>4</w:t>
            </w:r>
            <w:r w:rsidR="008A1FA4" w:rsidRPr="008A35B3">
              <w:rPr>
                <w:rFonts w:eastAsia="Times New Roman" w:cstheme="minorHAnsi"/>
                <w:sz w:val="23"/>
                <w:szCs w:val="23"/>
                <w:lang w:eastAsia="en-GB"/>
              </w:rPr>
              <w:t xml:space="preserve"> Oct 202</w:t>
            </w:r>
            <w:r w:rsidR="008A35B3" w:rsidRPr="008A35B3">
              <w:rPr>
                <w:rFonts w:eastAsia="Times New Roman" w:cstheme="minorHAnsi"/>
                <w:sz w:val="23"/>
                <w:szCs w:val="23"/>
                <w:lang w:eastAsia="en-GB"/>
              </w:rPr>
              <w:t>3</w:t>
            </w:r>
          </w:p>
        </w:tc>
      </w:tr>
      <w:tr w:rsidR="008A1FA4" w:rsidRPr="00680321" w14:paraId="00888129" w14:textId="77777777" w:rsidTr="001A2CB4">
        <w:tc>
          <w:tcPr>
            <w:tcW w:w="3309"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38903F7B" w14:textId="54FBF032" w:rsidR="008A1FA4" w:rsidRPr="008A35B3" w:rsidRDefault="008A1FA4" w:rsidP="001A2CB4">
            <w:pPr>
              <w:spacing w:after="0" w:line="240" w:lineRule="auto"/>
              <w:rPr>
                <w:rFonts w:eastAsia="Times New Roman" w:cstheme="minorHAnsi"/>
                <w:sz w:val="23"/>
                <w:szCs w:val="23"/>
                <w:lang w:eastAsia="en-GB"/>
              </w:rPr>
            </w:pPr>
            <w:r w:rsidRPr="008A35B3">
              <w:rPr>
                <w:rFonts w:eastAsia="Times New Roman" w:cstheme="minorHAnsi"/>
                <w:sz w:val="23"/>
                <w:szCs w:val="23"/>
                <w:lang w:eastAsia="en-GB"/>
              </w:rPr>
              <w:t>202</w:t>
            </w:r>
            <w:r w:rsidR="008A35B3" w:rsidRPr="008A35B3">
              <w:rPr>
                <w:rFonts w:eastAsia="Times New Roman" w:cstheme="minorHAnsi"/>
                <w:sz w:val="23"/>
                <w:szCs w:val="23"/>
                <w:lang w:eastAsia="en-GB"/>
              </w:rPr>
              <w:t>4</w:t>
            </w:r>
            <w:r w:rsidRPr="008A35B3">
              <w:rPr>
                <w:rFonts w:eastAsia="Times New Roman" w:cstheme="minorHAnsi"/>
                <w:sz w:val="23"/>
                <w:szCs w:val="23"/>
                <w:lang w:eastAsia="en-GB"/>
              </w:rPr>
              <w:t xml:space="preserve"> User fees published</w:t>
            </w:r>
          </w:p>
        </w:tc>
        <w:tc>
          <w:tcPr>
            <w:tcW w:w="1691" w:type="pct"/>
            <w:tcBorders>
              <w:top w:val="single" w:sz="6" w:space="0" w:color="DDDDDD"/>
              <w:left w:val="nil"/>
              <w:bottom w:val="nil"/>
              <w:right w:val="nil"/>
            </w:tcBorders>
            <w:shd w:val="clear" w:color="auto" w:fill="F9F9F9"/>
            <w:tcMar>
              <w:top w:w="120" w:type="dxa"/>
              <w:left w:w="120" w:type="dxa"/>
              <w:bottom w:w="120" w:type="dxa"/>
              <w:right w:w="120" w:type="dxa"/>
            </w:tcMar>
            <w:hideMark/>
          </w:tcPr>
          <w:p w14:paraId="10E01B6B" w14:textId="1C4E342D" w:rsidR="008A1FA4" w:rsidRPr="008A35B3" w:rsidRDefault="00224394" w:rsidP="001A2CB4">
            <w:pPr>
              <w:spacing w:after="0" w:line="240" w:lineRule="auto"/>
              <w:rPr>
                <w:rFonts w:eastAsia="Times New Roman" w:cstheme="minorHAnsi"/>
                <w:sz w:val="23"/>
                <w:szCs w:val="23"/>
                <w:lang w:eastAsia="en-GB"/>
              </w:rPr>
            </w:pPr>
            <w:proofErr w:type="gramStart"/>
            <w:r>
              <w:rPr>
                <w:rFonts w:eastAsia="Times New Roman" w:cstheme="minorHAnsi"/>
                <w:sz w:val="23"/>
                <w:szCs w:val="23"/>
                <w:lang w:eastAsia="en-GB"/>
              </w:rPr>
              <w:t xml:space="preserve">Fri </w:t>
            </w:r>
            <w:r w:rsidRPr="008A35B3">
              <w:rPr>
                <w:rFonts w:eastAsia="Times New Roman" w:cstheme="minorHAnsi"/>
                <w:sz w:val="23"/>
                <w:szCs w:val="23"/>
                <w:lang w:eastAsia="en-GB"/>
              </w:rPr>
              <w:t xml:space="preserve"> </w:t>
            </w:r>
            <w:r>
              <w:rPr>
                <w:rFonts w:eastAsia="Times New Roman" w:cstheme="minorHAnsi"/>
                <w:sz w:val="23"/>
                <w:szCs w:val="23"/>
                <w:lang w:eastAsia="en-GB"/>
              </w:rPr>
              <w:t>6</w:t>
            </w:r>
            <w:proofErr w:type="gramEnd"/>
            <w:r w:rsidR="008A1FA4" w:rsidRPr="008A35B3">
              <w:rPr>
                <w:rFonts w:eastAsia="Times New Roman" w:cstheme="minorHAnsi"/>
                <w:sz w:val="23"/>
                <w:szCs w:val="23"/>
                <w:lang w:eastAsia="en-GB"/>
              </w:rPr>
              <w:t xml:space="preserve"> Oct 202</w:t>
            </w:r>
            <w:r w:rsidR="008A35B3" w:rsidRPr="008A35B3">
              <w:rPr>
                <w:rFonts w:eastAsia="Times New Roman" w:cstheme="minorHAnsi"/>
                <w:sz w:val="23"/>
                <w:szCs w:val="23"/>
                <w:lang w:eastAsia="en-GB"/>
              </w:rPr>
              <w:t>3</w:t>
            </w:r>
          </w:p>
        </w:tc>
      </w:tr>
    </w:tbl>
    <w:p w14:paraId="0FCFB898" w14:textId="77777777" w:rsidR="008A1FA4" w:rsidRPr="00680321" w:rsidRDefault="008A1FA4" w:rsidP="008A1FA4">
      <w:pPr>
        <w:rPr>
          <w:highlight w:val="yellow"/>
        </w:rPr>
      </w:pPr>
    </w:p>
    <w:p w14:paraId="07DB0067" w14:textId="3C520FDA" w:rsidR="000025AF" w:rsidRPr="00680321" w:rsidRDefault="000025AF" w:rsidP="006014B8">
      <w:pPr>
        <w:spacing w:line="276" w:lineRule="auto"/>
        <w:jc w:val="both"/>
        <w:rPr>
          <w:highlight w:val="yellow"/>
        </w:rPr>
        <w:sectPr w:rsidR="000025AF" w:rsidRPr="00680321" w:rsidSect="00C61624">
          <w:headerReference w:type="default" r:id="rId17"/>
          <w:footerReference w:type="default" r:id="rId18"/>
          <w:headerReference w:type="first" r:id="rId19"/>
          <w:footerReference w:type="first" r:id="rId20"/>
          <w:pgSz w:w="11906" w:h="16838"/>
          <w:pgMar w:top="1440" w:right="1440" w:bottom="1134" w:left="1440" w:header="708" w:footer="110" w:gutter="0"/>
          <w:cols w:space="708"/>
          <w:titlePg/>
          <w:docGrid w:linePitch="360"/>
        </w:sectPr>
      </w:pPr>
    </w:p>
    <w:p w14:paraId="13F350E6" w14:textId="59FD1920" w:rsidR="000B4A18" w:rsidRPr="00EF4CA8" w:rsidRDefault="000B4A18" w:rsidP="00A64D76">
      <w:pPr>
        <w:pStyle w:val="Heading1"/>
        <w:spacing w:after="240" w:line="276" w:lineRule="auto"/>
        <w:jc w:val="both"/>
      </w:pPr>
      <w:bookmarkStart w:id="27" w:name="_Toc38982534"/>
      <w:bookmarkStart w:id="28" w:name="_Toc38982616"/>
      <w:bookmarkStart w:id="29" w:name="_Toc38982874"/>
      <w:bookmarkStart w:id="30" w:name="_Toc38982993"/>
      <w:bookmarkStart w:id="31" w:name="_Toc38983075"/>
      <w:bookmarkStart w:id="32" w:name="_Toc38983158"/>
      <w:bookmarkStart w:id="33" w:name="_Toc38983564"/>
      <w:bookmarkStart w:id="34" w:name="_Toc39061479"/>
      <w:bookmarkStart w:id="35" w:name="_Toc70442729"/>
      <w:bookmarkStart w:id="36" w:name="_Toc70442730"/>
      <w:bookmarkStart w:id="37" w:name="_Toc70442731"/>
      <w:bookmarkStart w:id="38" w:name="_Toc70442732"/>
      <w:bookmarkStart w:id="39" w:name="_Toc70442733"/>
      <w:bookmarkStart w:id="40" w:name="_Toc70442734"/>
      <w:bookmarkStart w:id="41" w:name="_Toc70442735"/>
      <w:bookmarkStart w:id="42" w:name="_Toc70442736"/>
      <w:bookmarkStart w:id="43" w:name="_Toc70442737"/>
      <w:bookmarkStart w:id="44" w:name="_Toc70442738"/>
      <w:bookmarkStart w:id="45" w:name="_Toc70442739"/>
      <w:bookmarkStart w:id="46" w:name="_Toc70442740"/>
      <w:bookmarkStart w:id="47" w:name="_Toc70442741"/>
      <w:bookmarkStart w:id="48" w:name="_Toc70442742"/>
      <w:bookmarkStart w:id="49" w:name="_Toc70442744"/>
      <w:bookmarkStart w:id="50" w:name="_Toc70442745"/>
      <w:bookmarkStart w:id="51" w:name="_Toc70442746"/>
      <w:bookmarkStart w:id="52" w:name="_Toc70442747"/>
      <w:bookmarkStart w:id="53" w:name="_Toc70442748"/>
      <w:bookmarkStart w:id="54" w:name="_Toc70442749"/>
      <w:bookmarkStart w:id="55" w:name="_Toc70442750"/>
      <w:bookmarkStart w:id="56" w:name="_Toc70442751"/>
      <w:bookmarkStart w:id="57" w:name="_Toc70442752"/>
      <w:bookmarkStart w:id="58" w:name="_Toc70442753"/>
      <w:bookmarkStart w:id="59" w:name="_Toc70442754"/>
      <w:bookmarkStart w:id="60" w:name="_Toc70442755"/>
      <w:bookmarkStart w:id="61" w:name="_Toc70442756"/>
      <w:bookmarkStart w:id="62" w:name="_Toc70442757"/>
      <w:bookmarkStart w:id="63" w:name="_Toc70442758"/>
      <w:bookmarkStart w:id="64" w:name="_Toc70442759"/>
      <w:bookmarkStart w:id="65" w:name="_Toc70442760"/>
      <w:bookmarkStart w:id="66" w:name="_Toc70442761"/>
      <w:bookmarkStart w:id="67" w:name="_Toc70442762"/>
      <w:bookmarkStart w:id="68" w:name="_Toc38982536"/>
      <w:bookmarkStart w:id="69" w:name="_Toc38982618"/>
      <w:bookmarkStart w:id="70" w:name="_Toc38982876"/>
      <w:bookmarkStart w:id="71" w:name="_Toc38982995"/>
      <w:bookmarkStart w:id="72" w:name="_Toc38983077"/>
      <w:bookmarkStart w:id="73" w:name="_Toc38983160"/>
      <w:bookmarkStart w:id="74" w:name="_Toc38983566"/>
      <w:bookmarkStart w:id="75" w:name="_Toc39061481"/>
      <w:bookmarkStart w:id="76" w:name="_Toc517783476"/>
      <w:bookmarkStart w:id="77" w:name="_Toc13087123"/>
      <w:bookmarkStart w:id="78" w:name="_Toc38842402"/>
      <w:bookmarkStart w:id="79" w:name="_Toc133603909"/>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EF4CA8">
        <w:t>Principles</w:t>
      </w:r>
      <w:bookmarkEnd w:id="76"/>
      <w:bookmarkEnd w:id="77"/>
      <w:bookmarkEnd w:id="78"/>
      <w:bookmarkEnd w:id="79"/>
    </w:p>
    <w:p w14:paraId="78733DA6" w14:textId="50654B33" w:rsidR="000B4A18" w:rsidRPr="00EF4CA8" w:rsidRDefault="000B4A18" w:rsidP="00A64D76">
      <w:pPr>
        <w:spacing w:line="276" w:lineRule="auto"/>
        <w:jc w:val="both"/>
      </w:pPr>
      <w:r w:rsidRPr="00EF4CA8">
        <w:t xml:space="preserve">Below is a table with a brief statement on the </w:t>
      </w:r>
      <w:r w:rsidR="003C7E6A" w:rsidRPr="00EF4CA8">
        <w:t xml:space="preserve">five </w:t>
      </w:r>
      <w:r w:rsidRPr="00EF4CA8">
        <w:t xml:space="preserve">key principles relied on by the DSB in development of the </w:t>
      </w:r>
      <w:r w:rsidR="00A8543E">
        <w:t>user</w:t>
      </w:r>
      <w:r w:rsidR="009D223D" w:rsidRPr="00EF4CA8">
        <w:t xml:space="preserve"> Agreement and </w:t>
      </w:r>
      <w:r w:rsidRPr="00EF4CA8">
        <w:t xml:space="preserve">fee model.  </w:t>
      </w:r>
    </w:p>
    <w:tbl>
      <w:tblPr>
        <w:tblStyle w:val="GridTable5Dark-Accent1"/>
        <w:tblW w:w="0" w:type="auto"/>
        <w:tblLook w:val="04A0" w:firstRow="1" w:lastRow="0" w:firstColumn="1" w:lastColumn="0" w:noHBand="0" w:noVBand="1"/>
      </w:tblPr>
      <w:tblGrid>
        <w:gridCol w:w="1361"/>
        <w:gridCol w:w="7655"/>
      </w:tblGrid>
      <w:tr w:rsidR="000B4A18" w:rsidRPr="00EF4CA8" w14:paraId="319579CD" w14:textId="77777777" w:rsidTr="00E26097">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8110F0C" w14:textId="77777777" w:rsidR="000B4A18" w:rsidRPr="00EF4CA8" w:rsidRDefault="000B4A18" w:rsidP="00A64D76">
            <w:pPr>
              <w:spacing w:after="120" w:line="276" w:lineRule="auto"/>
              <w:jc w:val="both"/>
              <w:textAlignment w:val="baseline"/>
              <w:rPr>
                <w:rFonts w:eastAsia="Times New Roman" w:cstheme="minorHAnsi"/>
                <w:b w:val="0"/>
                <w:bCs w:val="0"/>
                <w:color w:val="FFFFFF"/>
                <w:lang w:val="en-GB" w:eastAsia="en-GB"/>
              </w:rPr>
            </w:pPr>
            <w:r w:rsidRPr="00EF4CA8">
              <w:rPr>
                <w:rFonts w:eastAsia="Times New Roman" w:cstheme="minorHAnsi"/>
                <w:color w:val="FFFFFF"/>
                <w:lang w:val="en-GB" w:eastAsia="en-GB"/>
              </w:rPr>
              <w:t>Principle </w:t>
            </w:r>
          </w:p>
        </w:tc>
        <w:tc>
          <w:tcPr>
            <w:tcW w:w="7729" w:type="dxa"/>
            <w:vAlign w:val="center"/>
            <w:hideMark/>
          </w:tcPr>
          <w:p w14:paraId="417B4867" w14:textId="77777777" w:rsidR="000B4A18" w:rsidRPr="00EF4CA8" w:rsidRDefault="000B4A18" w:rsidP="00A64D76">
            <w:pPr>
              <w:spacing w:after="120"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lang w:val="en-GB" w:eastAsia="en-GB"/>
              </w:rPr>
            </w:pPr>
            <w:r w:rsidRPr="00EF4CA8">
              <w:rPr>
                <w:rFonts w:eastAsia="Times New Roman" w:cstheme="minorHAnsi"/>
                <w:color w:val="FFFFFF"/>
                <w:lang w:val="en-GB" w:eastAsia="en-GB"/>
              </w:rPr>
              <w:t>Brief Description </w:t>
            </w:r>
          </w:p>
        </w:tc>
      </w:tr>
      <w:tr w:rsidR="000B4A18" w:rsidRPr="00EF4CA8" w14:paraId="0A87FCF4" w14:textId="77777777" w:rsidTr="0003445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E6E73E8" w14:textId="77777777" w:rsidR="000B4A18" w:rsidRPr="00EF4CA8" w:rsidRDefault="000B4A18" w:rsidP="00A64D76">
            <w:pPr>
              <w:spacing w:after="120" w:line="276" w:lineRule="auto"/>
              <w:jc w:val="both"/>
              <w:textAlignment w:val="baseline"/>
              <w:rPr>
                <w:rFonts w:eastAsia="Times New Roman" w:cstheme="minorHAnsi"/>
                <w:lang w:val="en-GB" w:eastAsia="en-GB"/>
              </w:rPr>
            </w:pPr>
            <w:r w:rsidRPr="00EF4CA8">
              <w:rPr>
                <w:rFonts w:eastAsia="Times New Roman" w:cstheme="minorHAnsi"/>
                <w:lang w:val="en-GB" w:eastAsia="en-GB"/>
              </w:rPr>
              <w:t>Cost Recovery </w:t>
            </w:r>
          </w:p>
        </w:tc>
        <w:tc>
          <w:tcPr>
            <w:tcW w:w="7729" w:type="dxa"/>
            <w:shd w:val="clear" w:color="auto" w:fill="auto"/>
            <w:vAlign w:val="center"/>
            <w:hideMark/>
          </w:tcPr>
          <w:p w14:paraId="77F5B900" w14:textId="25D7A4CE" w:rsidR="000B4A18" w:rsidRPr="00EF4CA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The DSB will provide all numbering agency services on a cost recovery basis. </w:t>
            </w:r>
            <w:r w:rsidR="00160BC6" w:rsidRPr="00EF4CA8">
              <w:rPr>
                <w:rFonts w:eastAsia="Times New Roman" w:cstheme="minorHAnsi"/>
                <w:lang w:val="en-GB" w:eastAsia="en-GB"/>
              </w:rPr>
              <w:t>T</w:t>
            </w:r>
            <w:r w:rsidRPr="00EF4CA8">
              <w:rPr>
                <w:rFonts w:eastAsia="Times New Roman" w:cstheme="minorHAnsi"/>
                <w:lang w:val="en-GB" w:eastAsia="en-GB"/>
              </w:rPr>
              <w:t>his means that the revenues must be sufficient to ensure that the numbering agency has the financial viability to meet its continuing obligation to provide these services. </w:t>
            </w:r>
          </w:p>
          <w:p w14:paraId="7E4DD241" w14:textId="2049ADBC" w:rsidR="000B4A18" w:rsidRPr="00EF4CA8" w:rsidRDefault="000B4A18" w:rsidP="00A64D76">
            <w:pPr>
              <w:spacing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Furthermore, the funding model needs to be sustainable, which includes the need to be efficient and reliable.  </w:t>
            </w:r>
          </w:p>
        </w:tc>
      </w:tr>
      <w:tr w:rsidR="000B4A18" w:rsidRPr="00EF4CA8" w14:paraId="34A66B4E" w14:textId="77777777" w:rsidTr="0003445E">
        <w:trPr>
          <w:trHeight w:val="265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DFFE181" w14:textId="77777777" w:rsidR="000B4A18" w:rsidRPr="00EF4CA8" w:rsidRDefault="000B4A18" w:rsidP="00A64D76">
            <w:pPr>
              <w:spacing w:after="120" w:line="276" w:lineRule="auto"/>
              <w:jc w:val="both"/>
              <w:textAlignment w:val="baseline"/>
              <w:rPr>
                <w:rFonts w:eastAsia="Times New Roman" w:cstheme="minorHAnsi"/>
                <w:lang w:val="en-GB" w:eastAsia="en-GB"/>
              </w:rPr>
            </w:pPr>
            <w:r w:rsidRPr="00EF4CA8">
              <w:rPr>
                <w:rFonts w:eastAsia="Times New Roman" w:cstheme="minorHAnsi"/>
                <w:lang w:val="en-GB" w:eastAsia="en-GB"/>
              </w:rPr>
              <w:t>Unrestricted Data </w:t>
            </w:r>
          </w:p>
        </w:tc>
        <w:tc>
          <w:tcPr>
            <w:tcW w:w="7729" w:type="dxa"/>
            <w:vAlign w:val="center"/>
            <w:hideMark/>
          </w:tcPr>
          <w:p w14:paraId="7C7AC290" w14:textId="77777777" w:rsidR="000B4A18" w:rsidRPr="00EF4CA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The DSB intends that no data associated with the definition of an ISIN will have licensing restrictions dictating usage or distribution.  </w:t>
            </w:r>
          </w:p>
          <w:p w14:paraId="0C871111" w14:textId="535BD016" w:rsidR="000B4A18" w:rsidRPr="00EF4CA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If the DSB Product Committee (</w:t>
            </w:r>
            <w:hyperlink r:id="rId21" w:history="1">
              <w:r w:rsidR="000E426B" w:rsidRPr="000E426B">
                <w:rPr>
                  <w:rStyle w:val="Hyperlink"/>
                  <w:rFonts w:eastAsia="Times New Roman" w:cstheme="minorHAnsi"/>
                  <w:lang w:val="en-GB" w:eastAsia="en-GB"/>
                </w:rPr>
                <w:t>https://www.anna-dsb.com/product-committee</w:t>
              </w:r>
            </w:hyperlink>
            <w:r w:rsidR="000E426B" w:rsidRPr="000E426B">
              <w:rPr>
                <w:rFonts w:eastAsia="Times New Roman" w:cstheme="minorHAnsi"/>
                <w:lang w:val="en-GB" w:eastAsia="en-GB"/>
              </w:rPr>
              <w:t>/</w:t>
            </w:r>
            <w:r w:rsidRPr="00EF4CA8">
              <w:rPr>
                <w:rFonts w:eastAsia="Times New Roman" w:cstheme="minorHAnsi"/>
                <w:lang w:val="en-GB" w:eastAsia="en-GB"/>
              </w:rPr>
              <w:t>) determines that there is no viable alternative to the use of licensed or restricted data in a product definition, the DSB will review the impact to its Unrestricted Data policy at that time, taking into account the specific products and attributes that are impacted by the incorporation of licensed or restricted data in the product definitions. </w:t>
            </w:r>
          </w:p>
        </w:tc>
      </w:tr>
      <w:tr w:rsidR="000B4A18" w:rsidRPr="00EF4CA8" w14:paraId="08972F4A" w14:textId="77777777" w:rsidTr="00160BC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F6F56AA" w14:textId="77777777" w:rsidR="000B4A18" w:rsidRPr="00EF4CA8" w:rsidRDefault="000B4A18" w:rsidP="00A64D76">
            <w:pPr>
              <w:spacing w:after="120" w:line="276" w:lineRule="auto"/>
              <w:jc w:val="both"/>
              <w:textAlignment w:val="baseline"/>
              <w:rPr>
                <w:rFonts w:eastAsia="Times New Roman" w:cstheme="minorHAnsi"/>
                <w:lang w:val="en-GB" w:eastAsia="en-GB"/>
              </w:rPr>
            </w:pPr>
            <w:r w:rsidRPr="00EF4CA8">
              <w:rPr>
                <w:rFonts w:eastAsia="Times New Roman" w:cstheme="minorHAnsi"/>
                <w:lang w:val="en-GB" w:eastAsia="en-GB"/>
              </w:rPr>
              <w:t>Open Access </w:t>
            </w:r>
          </w:p>
        </w:tc>
        <w:tc>
          <w:tcPr>
            <w:tcW w:w="7729" w:type="dxa"/>
            <w:shd w:val="clear" w:color="auto" w:fill="auto"/>
            <w:vAlign w:val="center"/>
            <w:hideMark/>
          </w:tcPr>
          <w:p w14:paraId="1D5CB4F7" w14:textId="77777777" w:rsidR="000B4A18" w:rsidRPr="00EF4CA8" w:rsidRDefault="000B4A18"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Access to the DSB archive for consumption of OTC derivative ISINs and associated reference data will be available to all organizations and users. </w:t>
            </w:r>
          </w:p>
        </w:tc>
      </w:tr>
      <w:tr w:rsidR="000B4A18" w:rsidRPr="00EF4CA8" w14:paraId="074F1C13" w14:textId="77777777" w:rsidTr="0003445E">
        <w:trPr>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AFDEF45" w14:textId="77777777" w:rsidR="000B4A18" w:rsidRPr="00EF4CA8" w:rsidRDefault="000B4A18" w:rsidP="00A64D76">
            <w:pPr>
              <w:spacing w:after="120" w:line="276" w:lineRule="auto"/>
              <w:jc w:val="both"/>
              <w:textAlignment w:val="baseline"/>
              <w:rPr>
                <w:rFonts w:eastAsia="Times New Roman" w:cstheme="minorHAnsi"/>
                <w:lang w:val="en-GB" w:eastAsia="en-GB"/>
              </w:rPr>
            </w:pPr>
            <w:r w:rsidRPr="00EF4CA8">
              <w:rPr>
                <w:rFonts w:eastAsia="Times New Roman" w:cstheme="minorHAnsi"/>
                <w:lang w:val="en-GB" w:eastAsia="en-GB"/>
              </w:rPr>
              <w:t>Payment in Advance </w:t>
            </w:r>
          </w:p>
        </w:tc>
        <w:tc>
          <w:tcPr>
            <w:tcW w:w="7729" w:type="dxa"/>
            <w:vAlign w:val="center"/>
            <w:hideMark/>
          </w:tcPr>
          <w:p w14:paraId="6AD0E52F" w14:textId="77777777" w:rsidR="000B4A18" w:rsidRPr="00EF4CA8" w:rsidRDefault="000B4A18" w:rsidP="00A64D76">
            <w:pPr>
              <w:spacing w:before="120"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To the extent possible, the DSB will levy fees through annual contracts that require payment in advance.  </w:t>
            </w:r>
          </w:p>
          <w:p w14:paraId="6AF521F9" w14:textId="77777777" w:rsidR="000B4A18" w:rsidRPr="00EF4CA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This advance yearly commitment offers the DSB more clarity in aligning fee levels with cost recovery.  </w:t>
            </w:r>
          </w:p>
          <w:p w14:paraId="59254EDB" w14:textId="4AFA6967" w:rsidR="000B4A18" w:rsidRPr="00EF4CA8" w:rsidRDefault="000B4A18" w:rsidP="00A64D76">
            <w:pPr>
              <w:spacing w:after="120"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For the users, it provides improved ability to forecast their costs for utilising ISIN services</w:t>
            </w:r>
            <w:r w:rsidR="003C7E6A" w:rsidRPr="00EF4CA8">
              <w:rPr>
                <w:rFonts w:eastAsia="Times New Roman" w:cstheme="minorHAnsi"/>
                <w:lang w:val="en-GB" w:eastAsia="en-GB"/>
              </w:rPr>
              <w:t>.</w:t>
            </w:r>
            <w:r w:rsidRPr="00EF4CA8">
              <w:rPr>
                <w:rFonts w:eastAsia="Times New Roman" w:cstheme="minorHAnsi"/>
                <w:lang w:val="en-GB" w:eastAsia="en-GB"/>
              </w:rPr>
              <w:t> </w:t>
            </w:r>
          </w:p>
        </w:tc>
      </w:tr>
      <w:tr w:rsidR="003C7E6A" w:rsidRPr="00680321" w14:paraId="0A3FC1CC" w14:textId="77777777" w:rsidTr="00462AA9">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D2A5C1" w14:textId="51CAE2C7" w:rsidR="003C7E6A" w:rsidRPr="00EF4CA8" w:rsidRDefault="0011323B" w:rsidP="00A64D76">
            <w:pPr>
              <w:spacing w:after="120" w:line="276" w:lineRule="auto"/>
              <w:jc w:val="both"/>
              <w:textAlignment w:val="baseline"/>
              <w:rPr>
                <w:rFonts w:eastAsia="Times New Roman" w:cstheme="minorHAnsi"/>
                <w:lang w:eastAsia="en-GB"/>
              </w:rPr>
            </w:pPr>
            <w:r w:rsidRPr="00EF4CA8">
              <w:rPr>
                <w:rFonts w:eastAsia="Times New Roman" w:cstheme="minorHAnsi"/>
                <w:lang w:eastAsia="en-GB"/>
              </w:rPr>
              <w:t>Equal Treatment</w:t>
            </w:r>
          </w:p>
        </w:tc>
        <w:tc>
          <w:tcPr>
            <w:tcW w:w="7729" w:type="dxa"/>
            <w:shd w:val="clear" w:color="auto" w:fill="auto"/>
            <w:vAlign w:val="center"/>
          </w:tcPr>
          <w:p w14:paraId="12C85C7B" w14:textId="354E0583" w:rsidR="00C953E6" w:rsidRPr="00EF4CA8" w:rsidRDefault="00C953E6"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EF4CA8">
              <w:rPr>
                <w:rFonts w:eastAsia="Times New Roman" w:cstheme="minorHAnsi"/>
                <w:lang w:val="en-GB" w:eastAsia="en-GB"/>
              </w:rPr>
              <w:t xml:space="preserve">As an industry utility, the DSB </w:t>
            </w:r>
            <w:r w:rsidR="00A87619" w:rsidRPr="00EF4CA8">
              <w:rPr>
                <w:rFonts w:eastAsia="Times New Roman" w:cstheme="minorHAnsi"/>
                <w:lang w:val="en-GB" w:eastAsia="en-GB"/>
              </w:rPr>
              <w:t>aims</w:t>
            </w:r>
            <w:r w:rsidRPr="00EF4CA8">
              <w:rPr>
                <w:rFonts w:eastAsia="Times New Roman" w:cstheme="minorHAnsi"/>
                <w:lang w:val="en-GB" w:eastAsia="en-GB"/>
              </w:rPr>
              <w:t xml:space="preserve"> to ensure parity and efficiency in delivery of our service. This includes following standardised processes and procedures for all users of the DSB</w:t>
            </w:r>
            <w:r w:rsidR="00EE1F13" w:rsidRPr="00EF4CA8">
              <w:rPr>
                <w:rFonts w:eastAsia="Times New Roman" w:cstheme="minorHAnsi"/>
                <w:lang w:val="en-GB" w:eastAsia="en-GB"/>
              </w:rPr>
              <w:t xml:space="preserve"> operating under </w:t>
            </w:r>
            <w:r w:rsidR="00FA19A5" w:rsidRPr="00EF4CA8">
              <w:rPr>
                <w:rFonts w:eastAsia="Times New Roman" w:cstheme="minorHAnsi"/>
                <w:lang w:val="en-GB" w:eastAsia="en-GB"/>
              </w:rPr>
              <w:t>the</w:t>
            </w:r>
            <w:r w:rsidR="00EE1F13" w:rsidRPr="00EF4CA8">
              <w:rPr>
                <w:rFonts w:eastAsia="Times New Roman" w:cstheme="minorHAnsi"/>
                <w:lang w:val="en-GB" w:eastAsia="en-GB"/>
              </w:rPr>
              <w:t xml:space="preserve"> cost recovery </w:t>
            </w:r>
            <w:proofErr w:type="gramStart"/>
            <w:r w:rsidR="00EE1F13" w:rsidRPr="00EF4CA8">
              <w:rPr>
                <w:rFonts w:eastAsia="Times New Roman" w:cstheme="minorHAnsi"/>
                <w:lang w:val="en-GB" w:eastAsia="en-GB"/>
              </w:rPr>
              <w:t>framework based</w:t>
            </w:r>
            <w:proofErr w:type="gramEnd"/>
            <w:r w:rsidRPr="00EF4CA8">
              <w:rPr>
                <w:rFonts w:eastAsia="Times New Roman" w:cstheme="minorHAnsi"/>
                <w:lang w:val="en-GB" w:eastAsia="en-GB"/>
              </w:rPr>
              <w:t xml:space="preserve"> service.</w:t>
            </w:r>
          </w:p>
          <w:p w14:paraId="502DDB38" w14:textId="70A13C9B" w:rsidR="00BE0653" w:rsidRPr="00EF4CA8" w:rsidRDefault="00500120" w:rsidP="00A64D76">
            <w:pPr>
              <w:spacing w:before="120" w:after="120"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EF4CA8">
              <w:rPr>
                <w:rFonts w:eastAsia="Times New Roman" w:cstheme="minorHAnsi"/>
                <w:lang w:val="en-GB" w:eastAsia="en-GB"/>
              </w:rPr>
              <w:t xml:space="preserve">The DSB has a common agreement in place ensuring </w:t>
            </w:r>
            <w:r w:rsidR="00C953E6" w:rsidRPr="00EF4CA8">
              <w:rPr>
                <w:rFonts w:eastAsia="Times New Roman" w:cstheme="minorHAnsi"/>
                <w:lang w:val="en-GB" w:eastAsia="en-GB"/>
              </w:rPr>
              <w:t>equal</w:t>
            </w:r>
            <w:r w:rsidR="008A10BC" w:rsidRPr="00EF4CA8">
              <w:rPr>
                <w:rFonts w:eastAsia="Times New Roman" w:cstheme="minorHAnsi"/>
                <w:lang w:val="en-GB" w:eastAsia="en-GB"/>
              </w:rPr>
              <w:t xml:space="preserve"> treatment</w:t>
            </w:r>
            <w:r w:rsidRPr="00EF4CA8">
              <w:rPr>
                <w:rFonts w:eastAsia="Times New Roman" w:cstheme="minorHAnsi"/>
                <w:lang w:val="en-GB" w:eastAsia="en-GB"/>
              </w:rPr>
              <w:t xml:space="preserve"> across all users. Any exceptions to the terms are only introduced on the basis that they can be consistently applied across all users without imposing a risk on the service.</w:t>
            </w:r>
          </w:p>
        </w:tc>
      </w:tr>
    </w:tbl>
    <w:p w14:paraId="00F4C9B1" w14:textId="77777777" w:rsidR="000B4A18" w:rsidRPr="00680321" w:rsidRDefault="000B4A18" w:rsidP="00A64D76">
      <w:pPr>
        <w:spacing w:line="276" w:lineRule="auto"/>
        <w:jc w:val="both"/>
        <w:rPr>
          <w:highlight w:val="yellow"/>
        </w:rPr>
      </w:pPr>
    </w:p>
    <w:p w14:paraId="256D2F54" w14:textId="5C179C5C" w:rsidR="00C0616F" w:rsidRPr="00C66697" w:rsidRDefault="00C0616F" w:rsidP="00C0616F">
      <w:pPr>
        <w:pStyle w:val="Heading1"/>
        <w:spacing w:line="276" w:lineRule="auto"/>
        <w:jc w:val="both"/>
      </w:pPr>
      <w:bookmarkStart w:id="80" w:name="_Toc13053454"/>
      <w:bookmarkStart w:id="81" w:name="_Toc13054091"/>
      <w:bookmarkStart w:id="82" w:name="_Toc13083180"/>
      <w:bookmarkStart w:id="83" w:name="_Toc13087125"/>
      <w:bookmarkStart w:id="84" w:name="_Toc13140355"/>
      <w:bookmarkStart w:id="85" w:name="_Toc13053455"/>
      <w:bookmarkStart w:id="86" w:name="_Toc13054092"/>
      <w:bookmarkStart w:id="87" w:name="_Toc13083181"/>
      <w:bookmarkStart w:id="88" w:name="_Toc13087126"/>
      <w:bookmarkStart w:id="89" w:name="_Toc13140356"/>
      <w:bookmarkStart w:id="90" w:name="_Toc133603910"/>
      <w:bookmarkStart w:id="91" w:name="_Toc38842403"/>
      <w:bookmarkStart w:id="92" w:name="_Ref69980587"/>
      <w:bookmarkStart w:id="93" w:name="_Toc13087127"/>
      <w:bookmarkEnd w:id="80"/>
      <w:bookmarkEnd w:id="81"/>
      <w:bookmarkEnd w:id="82"/>
      <w:bookmarkEnd w:id="83"/>
      <w:bookmarkEnd w:id="84"/>
      <w:bookmarkEnd w:id="85"/>
      <w:bookmarkEnd w:id="86"/>
      <w:bookmarkEnd w:id="87"/>
      <w:bookmarkEnd w:id="88"/>
      <w:bookmarkEnd w:id="89"/>
      <w:r w:rsidRPr="00C66697">
        <w:t>Update on Activities Resulting from Prior Consultation</w:t>
      </w:r>
      <w:r w:rsidR="005F7460" w:rsidRPr="00C66697">
        <w:t>s</w:t>
      </w:r>
      <w:bookmarkEnd w:id="90"/>
      <w:r w:rsidRPr="00C66697">
        <w:t xml:space="preserve"> </w:t>
      </w:r>
    </w:p>
    <w:p w14:paraId="68BD6B60" w14:textId="5BD691E9" w:rsidR="00C0616F" w:rsidRPr="00C66697" w:rsidRDefault="00C0616F" w:rsidP="00470DF8">
      <w:pPr>
        <w:spacing w:line="276" w:lineRule="auto"/>
        <w:jc w:val="both"/>
      </w:pPr>
      <w:r w:rsidRPr="00C66697">
        <w:t xml:space="preserve">Industry participants’ views were requested on </w:t>
      </w:r>
      <w:r w:rsidR="00222046" w:rsidRPr="00C66697">
        <w:t>several</w:t>
      </w:r>
      <w:r w:rsidRPr="00C66697">
        <w:t xml:space="preserve"> items in the course of</w:t>
      </w:r>
      <w:r w:rsidR="00222046" w:rsidRPr="00C66697">
        <w:t xml:space="preserve"> previous consultations</w:t>
      </w:r>
      <w:r w:rsidR="00320128" w:rsidRPr="00C66697">
        <w:t xml:space="preserve"> in </w:t>
      </w:r>
      <w:hyperlink r:id="rId22" w:history="1">
        <w:r w:rsidR="00320128" w:rsidRPr="00C66697">
          <w:rPr>
            <w:rStyle w:val="Hyperlink"/>
          </w:rPr>
          <w:t>2020</w:t>
        </w:r>
      </w:hyperlink>
      <w:r w:rsidR="00222046" w:rsidRPr="00C66697">
        <w:t xml:space="preserve"> </w:t>
      </w:r>
      <w:r w:rsidR="007E4EE2" w:rsidRPr="00C66697">
        <w:t xml:space="preserve">and </w:t>
      </w:r>
      <w:hyperlink r:id="rId23" w:history="1">
        <w:r w:rsidR="007E4EE2" w:rsidRPr="00C66697">
          <w:rPr>
            <w:rStyle w:val="Hyperlink"/>
          </w:rPr>
          <w:t>2021</w:t>
        </w:r>
      </w:hyperlink>
      <w:r w:rsidR="007E4EE2" w:rsidRPr="00C66697">
        <w:t xml:space="preserve"> </w:t>
      </w:r>
      <w:r w:rsidRPr="00C66697">
        <w:t xml:space="preserve">on subjects such as  functionality, </w:t>
      </w:r>
      <w:r w:rsidR="005F08C4">
        <w:t>Security Operations Centre</w:t>
      </w:r>
      <w:r w:rsidR="00C85078">
        <w:t xml:space="preserve"> and </w:t>
      </w:r>
      <w:r w:rsidR="001A5EB5">
        <w:t>c</w:t>
      </w:r>
      <w:r w:rsidR="00C85078">
        <w:t xml:space="preserve">loud </w:t>
      </w:r>
      <w:r w:rsidR="001A5EB5">
        <w:t>m</w:t>
      </w:r>
      <w:r w:rsidR="00C85078">
        <w:t xml:space="preserve">aturity. </w:t>
      </w:r>
      <w:r w:rsidR="00871C9B" w:rsidRPr="00C66697">
        <w:t xml:space="preserve">An update on these items is provided below. </w:t>
      </w:r>
      <w:r w:rsidRPr="00C66697">
        <w:t xml:space="preserve"> </w:t>
      </w:r>
    </w:p>
    <w:p w14:paraId="7C18380B" w14:textId="77777777" w:rsidR="00732C9D" w:rsidRPr="00C66697" w:rsidRDefault="00732C9D" w:rsidP="00732C9D">
      <w:pPr>
        <w:pStyle w:val="Heading2"/>
        <w:spacing w:line="276" w:lineRule="auto"/>
        <w:jc w:val="both"/>
      </w:pPr>
      <w:bookmarkStart w:id="94" w:name="_Toc133603911"/>
      <w:r w:rsidRPr="00C66697">
        <w:t>Work Completed</w:t>
      </w:r>
      <w:bookmarkEnd w:id="94"/>
      <w:r w:rsidRPr="00C66697">
        <w:t xml:space="preserve"> </w:t>
      </w:r>
    </w:p>
    <w:p w14:paraId="0AB5A68E" w14:textId="7847155D" w:rsidR="008A4A1F" w:rsidRPr="003E1486" w:rsidRDefault="008A4A1F" w:rsidP="005D4C69">
      <w:pPr>
        <w:pStyle w:val="ListParagraph"/>
        <w:numPr>
          <w:ilvl w:val="0"/>
          <w:numId w:val="4"/>
        </w:numPr>
        <w:spacing w:after="60" w:line="276" w:lineRule="auto"/>
        <w:ind w:left="357" w:hanging="357"/>
        <w:jc w:val="both"/>
        <w:rPr>
          <w:b/>
        </w:rPr>
      </w:pPr>
      <w:r w:rsidRPr="003E1486">
        <w:rPr>
          <w:b/>
          <w:bCs/>
        </w:rPr>
        <w:t xml:space="preserve">Weekly </w:t>
      </w:r>
      <w:r w:rsidR="00732C9D" w:rsidRPr="003E1486">
        <w:rPr>
          <w:b/>
          <w:bCs/>
        </w:rPr>
        <w:t xml:space="preserve">Snapshot </w:t>
      </w:r>
      <w:r w:rsidRPr="003E1486">
        <w:rPr>
          <w:b/>
          <w:bCs/>
        </w:rPr>
        <w:t xml:space="preserve"> </w:t>
      </w:r>
    </w:p>
    <w:p w14:paraId="1F009AE9" w14:textId="40AACBA1" w:rsidR="00501FF8" w:rsidRPr="003E1486" w:rsidRDefault="00501FF8" w:rsidP="00501FF8">
      <w:pPr>
        <w:ind w:left="360"/>
        <w:jc w:val="both"/>
      </w:pPr>
      <w:r w:rsidRPr="003E1486">
        <w:t>The DSB OTC ISIN Industry Consultation 2020 received approval for the development of</w:t>
      </w:r>
      <w:r w:rsidR="000409D1">
        <w:t xml:space="preserve"> new functionality</w:t>
      </w:r>
      <w:r w:rsidRPr="003E1486" w:rsidDel="000409D1">
        <w:t xml:space="preserve"> </w:t>
      </w:r>
      <w:r w:rsidRPr="003E1486">
        <w:t xml:space="preserve">to provide users with an API-based method of accessing the DSB records contained in the End </w:t>
      </w:r>
      <w:proofErr w:type="gramStart"/>
      <w:r w:rsidRPr="003E1486">
        <w:t>Of</w:t>
      </w:r>
      <w:proofErr w:type="gramEnd"/>
      <w:r w:rsidRPr="003E1486">
        <w:t xml:space="preserve"> Day (EOD) download files. The rationale for this </w:t>
      </w:r>
      <w:r w:rsidR="005A2A2C">
        <w:t>functionality</w:t>
      </w:r>
      <w:r w:rsidR="005A2A2C" w:rsidRPr="003E1486">
        <w:t xml:space="preserve"> </w:t>
      </w:r>
      <w:r w:rsidRPr="003E1486">
        <w:t>was that the DSB only create</w:t>
      </w:r>
      <w:r w:rsidR="006B017B">
        <w:t>d</w:t>
      </w:r>
      <w:r w:rsidRPr="003E1486">
        <w:t xml:space="preserve"> daily files containing new or changed records</w:t>
      </w:r>
      <w:r w:rsidR="006B017B">
        <w:t xml:space="preserve"> and t</w:t>
      </w:r>
      <w:r w:rsidRPr="003E1486">
        <w:t xml:space="preserve">here </w:t>
      </w:r>
      <w:r w:rsidR="006B017B">
        <w:t>was</w:t>
      </w:r>
      <w:r w:rsidRPr="003E1486">
        <w:t xml:space="preserve"> no mechanism for new users to </w:t>
      </w:r>
      <w:proofErr w:type="gramStart"/>
      <w:r w:rsidR="009C5CD5">
        <w:t>more efficien</w:t>
      </w:r>
      <w:r w:rsidR="00D5125E">
        <w:t>t</w:t>
      </w:r>
      <w:r w:rsidR="009C5CD5">
        <w:t xml:space="preserve">ly </w:t>
      </w:r>
      <w:r w:rsidRPr="003E1486">
        <w:t>download all records</w:t>
      </w:r>
      <w:proofErr w:type="gramEnd"/>
      <w:r w:rsidRPr="003E1486">
        <w:t xml:space="preserve">. Also, there </w:t>
      </w:r>
      <w:r w:rsidR="006B017B">
        <w:t>was</w:t>
      </w:r>
      <w:r w:rsidRPr="003E1486">
        <w:t xml:space="preserve"> no alternative mechanism for existing users to reconcile their internal databases with the DSB’s master records other than by processing the individual set of files since the DSB began operations in 2017. </w:t>
      </w:r>
    </w:p>
    <w:p w14:paraId="75439F2E" w14:textId="49294B57" w:rsidR="00501FF8" w:rsidRPr="003E1486" w:rsidRDefault="00501FF8" w:rsidP="00501FF8">
      <w:pPr>
        <w:ind w:left="360"/>
        <w:jc w:val="both"/>
      </w:pPr>
      <w:r w:rsidRPr="003E1486">
        <w:t xml:space="preserve">User feedback received as part of the analysis for the implementation of the </w:t>
      </w:r>
      <w:r w:rsidR="005B1DC3">
        <w:t xml:space="preserve">required </w:t>
      </w:r>
      <w:proofErr w:type="gramStart"/>
      <w:r w:rsidR="005B1DC3">
        <w:t xml:space="preserve">functionality </w:t>
      </w:r>
      <w:r w:rsidRPr="003E1486">
        <w:t>,</w:t>
      </w:r>
      <w:proofErr w:type="gramEnd"/>
      <w:r w:rsidRPr="003E1486">
        <w:t xml:space="preserve"> and especially with the TAC, pointed to a lighter touch model being more appropriate for the majority of DSB users, based on creating a snapshot file of the entire database on a regular interval and moving away from a more expensive API </w:t>
      </w:r>
      <w:r w:rsidR="00AA74A6">
        <w:t>solution</w:t>
      </w:r>
      <w:r w:rsidRPr="003E1486">
        <w:t xml:space="preserve">. </w:t>
      </w:r>
    </w:p>
    <w:p w14:paraId="3E3E8CF1" w14:textId="503C28BD" w:rsidR="00501FF8" w:rsidRPr="003E1486" w:rsidRDefault="00501FF8" w:rsidP="00501FF8">
      <w:pPr>
        <w:ind w:left="360"/>
        <w:jc w:val="both"/>
      </w:pPr>
      <w:r w:rsidRPr="003E1486">
        <w:t xml:space="preserve">The TAC recommended a weekly snapshot, on the basis that it would provide value to both new and existing users of the </w:t>
      </w:r>
      <w:r w:rsidR="00AA74A6">
        <w:t>OTC ISIN S</w:t>
      </w:r>
      <w:r w:rsidRPr="003E1486">
        <w:t xml:space="preserve">ervice at lower cost and improve </w:t>
      </w:r>
      <w:r w:rsidR="006B4518">
        <w:t xml:space="preserve">the </w:t>
      </w:r>
      <w:r w:rsidRPr="003E1486">
        <w:t>user experience:</w:t>
      </w:r>
    </w:p>
    <w:p w14:paraId="00B1BC51" w14:textId="56A28132" w:rsidR="00501FF8" w:rsidRPr="003E1486" w:rsidRDefault="00501FF8" w:rsidP="005D4C69">
      <w:pPr>
        <w:pStyle w:val="ListParagraph"/>
        <w:numPr>
          <w:ilvl w:val="0"/>
          <w:numId w:val="7"/>
        </w:numPr>
        <w:spacing w:after="0" w:line="240" w:lineRule="auto"/>
        <w:jc w:val="both"/>
        <w:rPr>
          <w:rFonts w:eastAsia="Times New Roman"/>
        </w:rPr>
      </w:pPr>
      <w:r w:rsidRPr="003E1486">
        <w:rPr>
          <w:rFonts w:eastAsia="Times New Roman"/>
        </w:rPr>
        <w:t xml:space="preserve">New users would </w:t>
      </w:r>
      <w:r w:rsidR="27348339" w:rsidRPr="5148D669">
        <w:rPr>
          <w:rFonts w:eastAsia="Times New Roman"/>
        </w:rPr>
        <w:t>no</w:t>
      </w:r>
      <w:r w:rsidR="7C4C4515" w:rsidRPr="5148D669">
        <w:rPr>
          <w:rFonts w:eastAsia="Times New Roman"/>
        </w:rPr>
        <w:t xml:space="preserve"> </w:t>
      </w:r>
      <w:r w:rsidR="7C4C4515" w:rsidRPr="0AACD8AA">
        <w:rPr>
          <w:rFonts w:eastAsia="Times New Roman"/>
        </w:rPr>
        <w:t>longer</w:t>
      </w:r>
      <w:r w:rsidRPr="003E1486">
        <w:rPr>
          <w:rFonts w:eastAsia="Times New Roman"/>
        </w:rPr>
        <w:t xml:space="preserve"> need to load daily </w:t>
      </w:r>
      <w:r w:rsidR="29C9183B" w:rsidRPr="039D7643">
        <w:rPr>
          <w:rFonts w:eastAsia="Times New Roman"/>
        </w:rPr>
        <w:t>delta</w:t>
      </w:r>
      <w:r w:rsidRPr="003E1486">
        <w:rPr>
          <w:rFonts w:eastAsia="Times New Roman"/>
        </w:rPr>
        <w:t xml:space="preserve"> files from the start of the </w:t>
      </w:r>
      <w:r w:rsidR="00952B15">
        <w:rPr>
          <w:rFonts w:eastAsia="Times New Roman"/>
        </w:rPr>
        <w:t>OTC ISIN S</w:t>
      </w:r>
      <w:r w:rsidRPr="003E1486">
        <w:rPr>
          <w:rFonts w:eastAsia="Times New Roman"/>
        </w:rPr>
        <w:t>ervice (</w:t>
      </w:r>
      <w:r w:rsidR="006B017B">
        <w:rPr>
          <w:rFonts w:eastAsia="Times New Roman"/>
        </w:rPr>
        <w:t>5</w:t>
      </w:r>
      <w:r w:rsidRPr="003E1486">
        <w:rPr>
          <w:rFonts w:eastAsia="Times New Roman"/>
        </w:rPr>
        <w:t xml:space="preserve">+ years of daily </w:t>
      </w:r>
      <w:r w:rsidR="2F9A279A" w:rsidRPr="32D130E4">
        <w:rPr>
          <w:rFonts w:eastAsia="Times New Roman"/>
        </w:rPr>
        <w:t xml:space="preserve">delta </w:t>
      </w:r>
      <w:r w:rsidR="27348339" w:rsidRPr="32D130E4">
        <w:rPr>
          <w:rFonts w:eastAsia="Times New Roman"/>
        </w:rPr>
        <w:t>files</w:t>
      </w:r>
      <w:r w:rsidRPr="003E1486">
        <w:rPr>
          <w:rFonts w:eastAsia="Times New Roman"/>
        </w:rPr>
        <w:t xml:space="preserve">) to populate their internal databases with the relevant DSB </w:t>
      </w:r>
      <w:proofErr w:type="gramStart"/>
      <w:r w:rsidRPr="003E1486">
        <w:rPr>
          <w:rFonts w:eastAsia="Times New Roman"/>
        </w:rPr>
        <w:t>records</w:t>
      </w:r>
      <w:proofErr w:type="gramEnd"/>
    </w:p>
    <w:p w14:paraId="3D921CD5" w14:textId="4276F4FB" w:rsidR="00501FF8" w:rsidRPr="003E1486" w:rsidRDefault="00501FF8" w:rsidP="005D4C69">
      <w:pPr>
        <w:pStyle w:val="ListParagraph"/>
        <w:numPr>
          <w:ilvl w:val="0"/>
          <w:numId w:val="7"/>
        </w:numPr>
        <w:spacing w:after="0" w:line="240" w:lineRule="auto"/>
        <w:contextualSpacing w:val="0"/>
        <w:jc w:val="both"/>
        <w:rPr>
          <w:rFonts w:eastAsia="Times New Roman"/>
        </w:rPr>
      </w:pPr>
      <w:r w:rsidRPr="003E1486">
        <w:rPr>
          <w:rFonts w:eastAsia="Times New Roman"/>
        </w:rPr>
        <w:t xml:space="preserve">Existing users would be able to reconcile their databases with the DSB’s latest data </w:t>
      </w:r>
      <w:proofErr w:type="gramStart"/>
      <w:r w:rsidRPr="003E1486">
        <w:rPr>
          <w:rFonts w:eastAsia="Times New Roman"/>
        </w:rPr>
        <w:t>snapshot</w:t>
      </w:r>
      <w:proofErr w:type="gramEnd"/>
      <w:r w:rsidRPr="003E1486">
        <w:rPr>
          <w:rFonts w:eastAsia="Times New Roman"/>
        </w:rPr>
        <w:t xml:space="preserve"> </w:t>
      </w:r>
    </w:p>
    <w:p w14:paraId="3A680991" w14:textId="14EB5330" w:rsidR="00501FF8" w:rsidRDefault="00501FF8" w:rsidP="0099092C">
      <w:pPr>
        <w:spacing w:before="160" w:after="0"/>
        <w:ind w:left="357"/>
        <w:jc w:val="both"/>
      </w:pPr>
      <w:r w:rsidRPr="003E1486">
        <w:t xml:space="preserve">The </w:t>
      </w:r>
      <w:r w:rsidR="005520F4" w:rsidRPr="003E1486">
        <w:t>W</w:t>
      </w:r>
      <w:r w:rsidRPr="003E1486">
        <w:t xml:space="preserve">eekly </w:t>
      </w:r>
      <w:r w:rsidR="005520F4" w:rsidRPr="003E1486">
        <w:t>S</w:t>
      </w:r>
      <w:r w:rsidRPr="003E1486">
        <w:t xml:space="preserve">napshot </w:t>
      </w:r>
      <w:r w:rsidR="004B29FF" w:rsidRPr="003E1486">
        <w:t xml:space="preserve">was delivered </w:t>
      </w:r>
      <w:r w:rsidR="00794388" w:rsidRPr="003E1486">
        <w:t>in April 2023</w:t>
      </w:r>
      <w:r w:rsidR="0041234A" w:rsidRPr="003E1486">
        <w:t>.</w:t>
      </w:r>
      <w:r w:rsidR="00082F48">
        <w:t xml:space="preserve"> Further information </w:t>
      </w:r>
      <w:r w:rsidR="00950240">
        <w:t xml:space="preserve">is </w:t>
      </w:r>
      <w:r w:rsidR="00082F48">
        <w:t xml:space="preserve">available in the </w:t>
      </w:r>
      <w:hyperlink r:id="rId24" w:history="1">
        <w:r w:rsidR="00EF584B" w:rsidRPr="000229D8">
          <w:rPr>
            <w:rStyle w:val="Hyperlink"/>
          </w:rPr>
          <w:t>DSB ISIN Weekly Snapshot</w:t>
        </w:r>
      </w:hyperlink>
      <w:r w:rsidR="008D095D">
        <w:rPr>
          <w:rStyle w:val="FootnoteReference"/>
        </w:rPr>
        <w:footnoteReference w:id="7"/>
      </w:r>
      <w:r w:rsidR="000229D8">
        <w:t xml:space="preserve"> documentation.</w:t>
      </w:r>
    </w:p>
    <w:p w14:paraId="6F3F2C8F" w14:textId="77777777" w:rsidR="00D25C5E" w:rsidRDefault="00D25C5E" w:rsidP="00501FF8">
      <w:pPr>
        <w:spacing w:after="0" w:line="240" w:lineRule="auto"/>
        <w:ind w:left="360"/>
        <w:jc w:val="both"/>
      </w:pPr>
    </w:p>
    <w:p w14:paraId="60F5E365" w14:textId="6387DFE6" w:rsidR="00D25C5E" w:rsidRDefault="00D25C5E" w:rsidP="005D4C69">
      <w:pPr>
        <w:pStyle w:val="ListParagraph"/>
        <w:numPr>
          <w:ilvl w:val="0"/>
          <w:numId w:val="4"/>
        </w:numPr>
        <w:spacing w:after="60" w:line="276" w:lineRule="auto"/>
        <w:ind w:left="357" w:hanging="357"/>
        <w:jc w:val="both"/>
        <w:rPr>
          <w:b/>
          <w:bCs/>
        </w:rPr>
      </w:pPr>
      <w:bookmarkStart w:id="95" w:name="_Ref133415349"/>
      <w:r w:rsidRPr="00D25C5E">
        <w:rPr>
          <w:b/>
          <w:bCs/>
        </w:rPr>
        <w:t>Proprietary Indices Workflow</w:t>
      </w:r>
      <w:bookmarkEnd w:id="95"/>
    </w:p>
    <w:p w14:paraId="52624512" w14:textId="296769A5" w:rsidR="00501FF8" w:rsidRDefault="003C5D75" w:rsidP="008C0268">
      <w:pPr>
        <w:ind w:left="360"/>
        <w:jc w:val="both"/>
        <w:rPr>
          <w:highlight w:val="yellow"/>
        </w:rPr>
      </w:pPr>
      <w:r>
        <w:t xml:space="preserve">Analysis to improve and automate the user submission of Proprietary Indices </w:t>
      </w:r>
      <w:r w:rsidR="006E237E">
        <w:t xml:space="preserve">was undertaken </w:t>
      </w:r>
      <w:r w:rsidR="00A53946">
        <w:t xml:space="preserve">and a functional specification </w:t>
      </w:r>
      <w:r w:rsidR="003B7B0E">
        <w:t xml:space="preserve">was written </w:t>
      </w:r>
      <w:r w:rsidR="00A53946">
        <w:t>in 2020</w:t>
      </w:r>
      <w:r w:rsidR="006E237E">
        <w:t xml:space="preserve">. </w:t>
      </w:r>
      <w:r w:rsidR="00FC5B39">
        <w:t>A</w:t>
      </w:r>
      <w:r w:rsidR="001F4354">
        <w:t xml:space="preserve"> question about </w:t>
      </w:r>
      <w:r w:rsidR="00FC5B39">
        <w:t>the workflow is presented</w:t>
      </w:r>
      <w:r w:rsidR="00EF1E92">
        <w:t xml:space="preserve"> </w:t>
      </w:r>
      <w:bookmarkStart w:id="96" w:name="_Hlk133514945"/>
      <w:r w:rsidR="00EF1E92">
        <w:t>in</w:t>
      </w:r>
      <w:r w:rsidR="008723E1">
        <w:t xml:space="preserve"> section </w:t>
      </w:r>
      <w:r w:rsidR="006615CE">
        <w:t>5</w:t>
      </w:r>
      <w:bookmarkEnd w:id="96"/>
      <w:r w:rsidR="006615CE">
        <w:t>.</w:t>
      </w:r>
      <w:r w:rsidR="008A6A32">
        <w:fldChar w:fldCharType="begin"/>
      </w:r>
      <w:ins w:id="97" w:author="Author">
        <w:r w:rsidR="008A6A32">
          <w:instrText xml:space="preserve"> REF _Ref133415349 \r \h </w:instrText>
        </w:r>
      </w:ins>
      <w:r w:rsidR="008A6A32">
        <w:fldChar w:fldCharType="separate"/>
      </w:r>
      <w:r w:rsidR="008A6A32">
        <w:t>2</w:t>
      </w:r>
      <w:r w:rsidR="008A6A32">
        <w:fldChar w:fldCharType="end"/>
      </w:r>
      <w:r w:rsidR="006615CE">
        <w:t xml:space="preserve"> Q2</w:t>
      </w:r>
      <w:r w:rsidR="00DB6D9D">
        <w:t xml:space="preserve"> -</w:t>
      </w:r>
      <w:r w:rsidR="008A6A32">
        <w:t xml:space="preserve"> </w:t>
      </w:r>
      <w:r w:rsidR="00385952">
        <w:fldChar w:fldCharType="begin"/>
      </w:r>
      <w:r w:rsidR="00385952" w:rsidRPr="00342D3B">
        <w:instrText xml:space="preserve"> REF _Ref133415349 \h </w:instrText>
      </w:r>
      <w:r w:rsidR="00342D3B">
        <w:instrText xml:space="preserve"> \* MERGEFORMAT </w:instrText>
      </w:r>
      <w:r w:rsidR="00385952">
        <w:fldChar w:fldCharType="separate"/>
      </w:r>
      <w:r w:rsidR="00385952" w:rsidRPr="00342D3B">
        <w:t>Proprietary</w:t>
      </w:r>
      <w:r w:rsidR="00385952" w:rsidRPr="00D25C5E">
        <w:rPr>
          <w:b/>
          <w:bCs/>
        </w:rPr>
        <w:t xml:space="preserve"> </w:t>
      </w:r>
      <w:r w:rsidR="00385952" w:rsidRPr="00342D3B">
        <w:t>Indices</w:t>
      </w:r>
      <w:r w:rsidR="00385952" w:rsidRPr="00D25C5E">
        <w:rPr>
          <w:b/>
          <w:bCs/>
        </w:rPr>
        <w:t xml:space="preserve"> </w:t>
      </w:r>
      <w:r w:rsidR="00385952" w:rsidRPr="00342D3B">
        <w:t>Workflow</w:t>
      </w:r>
      <w:r w:rsidR="00385952">
        <w:fldChar w:fldCharType="end"/>
      </w:r>
      <w:r w:rsidR="00385952">
        <w:t>.</w:t>
      </w:r>
      <w:r w:rsidR="00FC5B39">
        <w:t xml:space="preserve"> </w:t>
      </w:r>
      <w:r w:rsidR="007F2AAE">
        <w:t xml:space="preserve"> </w:t>
      </w:r>
      <w:r w:rsidR="003C04FD">
        <w:t xml:space="preserve"> </w:t>
      </w:r>
    </w:p>
    <w:p w14:paraId="6B15E769" w14:textId="77777777" w:rsidR="004A55A6" w:rsidRPr="006D0147" w:rsidRDefault="004A55A6" w:rsidP="005D4C69">
      <w:pPr>
        <w:pStyle w:val="ListParagraph"/>
        <w:numPr>
          <w:ilvl w:val="0"/>
          <w:numId w:val="4"/>
        </w:numPr>
        <w:spacing w:after="60" w:line="276" w:lineRule="auto"/>
        <w:ind w:left="357" w:hanging="357"/>
        <w:jc w:val="both"/>
        <w:rPr>
          <w:b/>
          <w:bCs/>
        </w:rPr>
      </w:pPr>
      <w:bookmarkStart w:id="98" w:name="_Ref133559879"/>
      <w:r w:rsidRPr="006D0147">
        <w:rPr>
          <w:b/>
          <w:bCs/>
        </w:rPr>
        <w:t>Security Controls: Security Operations Centre</w:t>
      </w:r>
      <w:bookmarkEnd w:id="98"/>
      <w:r w:rsidRPr="006D0147">
        <w:rPr>
          <w:b/>
          <w:bCs/>
        </w:rPr>
        <w:t xml:space="preserve"> </w:t>
      </w:r>
    </w:p>
    <w:p w14:paraId="058D8083" w14:textId="739C19F0" w:rsidR="004A55A6" w:rsidRPr="006D0147" w:rsidRDefault="000D4A29" w:rsidP="006F6A71">
      <w:pPr>
        <w:ind w:left="360"/>
        <w:jc w:val="both"/>
      </w:pPr>
      <w:r>
        <w:t>In 2022, t</w:t>
      </w:r>
      <w:r w:rsidR="00484B0E" w:rsidRPr="006D0147">
        <w:t xml:space="preserve">he DSB completed </w:t>
      </w:r>
      <w:r w:rsidR="00EC7BD9" w:rsidRPr="006D0147">
        <w:t>a cost benefit and risk analysis on the implementation of a Security Operations Centre</w:t>
      </w:r>
      <w:r>
        <w:t xml:space="preserve">. </w:t>
      </w:r>
      <w:r w:rsidR="00D64E38" w:rsidRPr="006D0147">
        <w:t>Th</w:t>
      </w:r>
      <w:r w:rsidR="00B15608">
        <w:t>e</w:t>
      </w:r>
      <w:r w:rsidR="00D64E38" w:rsidRPr="006D0147">
        <w:t xml:space="preserve"> analysis </w:t>
      </w:r>
      <w:r w:rsidR="00B15608" w:rsidRPr="00404B19">
        <w:t>and</w:t>
      </w:r>
      <w:r w:rsidR="0014090E" w:rsidRPr="00404B19">
        <w:t xml:space="preserve"> next steps are</w:t>
      </w:r>
      <w:r w:rsidR="00D64E38" w:rsidRPr="00404B19">
        <w:t xml:space="preserve"> presented </w:t>
      </w:r>
      <w:r w:rsidR="00E674E1" w:rsidRPr="00404B19">
        <w:t>in section</w:t>
      </w:r>
      <w:r w:rsidR="00253422" w:rsidRPr="00404B19">
        <w:t xml:space="preserve"> </w:t>
      </w:r>
      <w:r w:rsidR="00F45CA5" w:rsidRPr="00404B19">
        <w:fldChar w:fldCharType="begin"/>
      </w:r>
      <w:r w:rsidR="00F45CA5" w:rsidRPr="00404B19">
        <w:instrText xml:space="preserve"> REF _Ref133559930 \r \h </w:instrText>
      </w:r>
      <w:r w:rsidR="00404B19">
        <w:instrText xml:space="preserve"> \* MERGEFORMAT </w:instrText>
      </w:r>
      <w:r w:rsidR="00F45CA5" w:rsidRPr="00404B19">
        <w:fldChar w:fldCharType="separate"/>
      </w:r>
      <w:r w:rsidR="00F45CA5" w:rsidRPr="00404B19">
        <w:t>5.1</w:t>
      </w:r>
      <w:r w:rsidR="00F45CA5" w:rsidRPr="00404B19">
        <w:fldChar w:fldCharType="end"/>
      </w:r>
      <w:r w:rsidR="00F45CA5" w:rsidRPr="00404B19">
        <w:t xml:space="preserve"> </w:t>
      </w:r>
      <w:r w:rsidR="00F45CA5" w:rsidRPr="00404B19">
        <w:fldChar w:fldCharType="begin"/>
      </w:r>
      <w:r w:rsidR="00F45CA5" w:rsidRPr="00404B19">
        <w:instrText xml:space="preserve"> REF _Ref133559947 \h </w:instrText>
      </w:r>
      <w:r w:rsidR="00404B19">
        <w:instrText xml:space="preserve"> \* MERGEFORMAT </w:instrText>
      </w:r>
      <w:r w:rsidR="00F45CA5" w:rsidRPr="00404B19">
        <w:fldChar w:fldCharType="separate"/>
      </w:r>
      <w:r w:rsidR="00F45CA5" w:rsidRPr="00404B19">
        <w:t>Q1 – Security Operations Centre</w:t>
      </w:r>
      <w:r w:rsidR="00F45CA5" w:rsidRPr="00404B19">
        <w:fldChar w:fldCharType="end"/>
      </w:r>
      <w:r w:rsidR="00D64E38" w:rsidRPr="00404B19">
        <w:t>.</w:t>
      </w:r>
      <w:r w:rsidR="00F7295A" w:rsidRPr="006D0147">
        <w:t xml:space="preserve"> </w:t>
      </w:r>
    </w:p>
    <w:p w14:paraId="230B4D3B" w14:textId="19C9ADFD" w:rsidR="004A55A6" w:rsidRPr="00DD6446" w:rsidRDefault="002E392F" w:rsidP="005D4C69">
      <w:pPr>
        <w:pStyle w:val="ListParagraph"/>
        <w:numPr>
          <w:ilvl w:val="0"/>
          <w:numId w:val="4"/>
        </w:numPr>
        <w:spacing w:after="60" w:line="276" w:lineRule="auto"/>
        <w:ind w:left="357" w:hanging="357"/>
        <w:jc w:val="both"/>
        <w:rPr>
          <w:b/>
          <w:bCs/>
        </w:rPr>
      </w:pPr>
      <w:r w:rsidRPr="00DD6446">
        <w:rPr>
          <w:b/>
          <w:bCs/>
        </w:rPr>
        <w:t>Cloud Deployment Maturity Analysis</w:t>
      </w:r>
    </w:p>
    <w:p w14:paraId="52B22051" w14:textId="469C03B3" w:rsidR="00E05FE5" w:rsidRPr="00DD6446" w:rsidRDefault="00E455F2" w:rsidP="003A7873">
      <w:pPr>
        <w:ind w:left="360"/>
        <w:jc w:val="both"/>
      </w:pPr>
      <w:r w:rsidRPr="00DD6446">
        <w:t>A detailed review of the DSB’s cloud deployment and the roles and responsibilities of its Service Provision Partner (SPP) was completed in 2022</w:t>
      </w:r>
      <w:r w:rsidR="00626666" w:rsidRPr="00DD6446">
        <w:t xml:space="preserve"> with a cost benefit analysis of proposed changes presented to the </w:t>
      </w:r>
      <w:r w:rsidR="00DD6446" w:rsidRPr="00DD6446">
        <w:t xml:space="preserve">TAC and </w:t>
      </w:r>
      <w:r w:rsidR="00626666" w:rsidRPr="00DD6446">
        <w:t>DSB Board</w:t>
      </w:r>
      <w:r w:rsidR="00DD6446" w:rsidRPr="00DD6446">
        <w:t xml:space="preserve">. </w:t>
      </w:r>
      <w:r w:rsidR="003B3FA9">
        <w:t xml:space="preserve"> </w:t>
      </w:r>
      <w:r w:rsidR="00CA78FB">
        <w:t xml:space="preserve">It is proposed that the </w:t>
      </w:r>
      <w:r w:rsidR="00ED200E">
        <w:t>DSB</w:t>
      </w:r>
      <w:r w:rsidR="00CA78FB">
        <w:t xml:space="preserve"> take the feedback from the TAC and the DSB Board forward for more detailed conversations within one of the TAC’s sub</w:t>
      </w:r>
      <w:r w:rsidR="007A73CE">
        <w:t>-</w:t>
      </w:r>
      <w:r w:rsidR="00CA78FB">
        <w:t>committees prior to presenting this again to the DS</w:t>
      </w:r>
      <w:r w:rsidR="00ED200E">
        <w:t>B</w:t>
      </w:r>
      <w:r w:rsidR="00CA78FB">
        <w:t xml:space="preserve"> Board in 2023</w:t>
      </w:r>
      <w:r w:rsidR="001F7003" w:rsidDel="004F4AFE">
        <w:t>.</w:t>
      </w:r>
    </w:p>
    <w:p w14:paraId="3839241E" w14:textId="77777777" w:rsidR="007D62A7" w:rsidRDefault="007D62A7">
      <w:pPr>
        <w:rPr>
          <w:b/>
          <w:bCs/>
        </w:rPr>
      </w:pPr>
      <w:r>
        <w:rPr>
          <w:b/>
          <w:bCs/>
        </w:rPr>
        <w:br w:type="page"/>
      </w:r>
    </w:p>
    <w:p w14:paraId="143D3EC1" w14:textId="77E57151" w:rsidR="007A4A49" w:rsidRPr="0033654C" w:rsidRDefault="00D151A7" w:rsidP="005D4C69">
      <w:pPr>
        <w:pStyle w:val="ListParagraph"/>
        <w:numPr>
          <w:ilvl w:val="0"/>
          <w:numId w:val="4"/>
        </w:numPr>
        <w:spacing w:after="60" w:line="276" w:lineRule="auto"/>
        <w:ind w:left="357" w:hanging="357"/>
        <w:jc w:val="both"/>
        <w:rPr>
          <w:b/>
          <w:bCs/>
        </w:rPr>
      </w:pPr>
      <w:r w:rsidRPr="0033654C">
        <w:rPr>
          <w:b/>
          <w:bCs/>
        </w:rPr>
        <w:t xml:space="preserve">Secure </w:t>
      </w:r>
      <w:r w:rsidR="00E05FE5" w:rsidRPr="0033654C">
        <w:rPr>
          <w:b/>
          <w:bCs/>
        </w:rPr>
        <w:t>Software Development Life Cycle (</w:t>
      </w:r>
      <w:r w:rsidRPr="0033654C">
        <w:rPr>
          <w:b/>
          <w:bCs/>
        </w:rPr>
        <w:t>SDLC</w:t>
      </w:r>
      <w:r w:rsidR="00E05FE5" w:rsidRPr="0033654C">
        <w:rPr>
          <w:b/>
          <w:bCs/>
        </w:rPr>
        <w:t>)</w:t>
      </w:r>
      <w:r w:rsidR="00320605" w:rsidRPr="0033654C">
        <w:rPr>
          <w:b/>
          <w:bCs/>
        </w:rPr>
        <w:t xml:space="preserve"> </w:t>
      </w:r>
    </w:p>
    <w:p w14:paraId="403A9ABA" w14:textId="2A2CE1F3" w:rsidR="007A4A49" w:rsidRDefault="007A4A49" w:rsidP="00CE0FAD">
      <w:pPr>
        <w:ind w:left="360"/>
        <w:jc w:val="both"/>
        <w:rPr>
          <w:rFonts w:ascii="Calibri" w:eastAsia="Calibri" w:hAnsi="Calibri" w:cs="Calibri"/>
        </w:rPr>
      </w:pPr>
      <w:r>
        <w:rPr>
          <w:rFonts w:ascii="Calibri" w:eastAsia="Calibri" w:hAnsi="Calibri" w:cs="Calibri"/>
        </w:rPr>
        <w:t>In 2019, the</w:t>
      </w:r>
      <w:r w:rsidRPr="00F54741">
        <w:rPr>
          <w:rFonts w:ascii="Calibri" w:eastAsia="Calibri" w:hAnsi="Calibri" w:cs="Calibri"/>
        </w:rPr>
        <w:t xml:space="preserve"> </w:t>
      </w:r>
      <w:r>
        <w:rPr>
          <w:rFonts w:ascii="Calibri" w:eastAsia="Calibri" w:hAnsi="Calibri" w:cs="Calibri"/>
        </w:rPr>
        <w:t xml:space="preserve">DSB </w:t>
      </w:r>
      <w:r w:rsidRPr="00F54741">
        <w:rPr>
          <w:rFonts w:ascii="Calibri" w:eastAsia="Calibri" w:hAnsi="Calibri" w:cs="Calibri"/>
        </w:rPr>
        <w:t>perform</w:t>
      </w:r>
      <w:r>
        <w:rPr>
          <w:rFonts w:ascii="Calibri" w:eastAsia="Calibri" w:hAnsi="Calibri" w:cs="Calibri"/>
        </w:rPr>
        <w:t>ed</w:t>
      </w:r>
      <w:r w:rsidRPr="00F54741">
        <w:rPr>
          <w:rFonts w:ascii="Calibri" w:eastAsia="Calibri" w:hAnsi="Calibri" w:cs="Calibri"/>
        </w:rPr>
        <w:t xml:space="preserve"> gap analysis on </w:t>
      </w:r>
      <w:r w:rsidR="00A810BD">
        <w:rPr>
          <w:rFonts w:ascii="Calibri" w:eastAsia="Calibri" w:hAnsi="Calibri" w:cs="Calibri"/>
        </w:rPr>
        <w:t xml:space="preserve">the DSB’s </w:t>
      </w:r>
      <w:r w:rsidRPr="00F54741">
        <w:rPr>
          <w:rFonts w:ascii="Calibri" w:eastAsia="Calibri" w:hAnsi="Calibri" w:cs="Calibri"/>
        </w:rPr>
        <w:t xml:space="preserve">current Software Development Lifecycle </w:t>
      </w:r>
      <w:r w:rsidR="00A810BD">
        <w:rPr>
          <w:rFonts w:ascii="Calibri" w:eastAsia="Calibri" w:hAnsi="Calibri" w:cs="Calibri"/>
        </w:rPr>
        <w:t>against</w:t>
      </w:r>
      <w:r w:rsidRPr="00F54741">
        <w:rPr>
          <w:rFonts w:ascii="Calibri" w:eastAsia="Calibri" w:hAnsi="Calibri" w:cs="Calibri"/>
        </w:rPr>
        <w:t xml:space="preserve"> the Secure SDLC standard.</w:t>
      </w:r>
      <w:r>
        <w:rPr>
          <w:rFonts w:ascii="Calibri" w:eastAsia="Calibri" w:hAnsi="Calibri" w:cs="Calibri"/>
        </w:rPr>
        <w:t xml:space="preserve"> </w:t>
      </w:r>
      <w:r w:rsidR="009508B2">
        <w:rPr>
          <w:rFonts w:ascii="Calibri" w:eastAsia="Calibri" w:hAnsi="Calibri" w:cs="Calibri"/>
        </w:rPr>
        <w:t xml:space="preserve">An update was provided at the </w:t>
      </w:r>
      <w:hyperlink r:id="rId25" w:history="1">
        <w:r w:rsidR="009508B2" w:rsidRPr="00F84BC8">
          <w:rPr>
            <w:rStyle w:val="Hyperlink"/>
            <w:rFonts w:ascii="Calibri" w:eastAsia="Calibri" w:hAnsi="Calibri" w:cs="Calibri"/>
          </w:rPr>
          <w:t xml:space="preserve">March </w:t>
        </w:r>
        <w:r w:rsidR="00F16330" w:rsidRPr="00F84BC8">
          <w:rPr>
            <w:rStyle w:val="Hyperlink"/>
            <w:rFonts w:ascii="Calibri" w:eastAsia="Calibri" w:hAnsi="Calibri" w:cs="Calibri"/>
          </w:rPr>
          <w:t xml:space="preserve">2023 </w:t>
        </w:r>
        <w:r w:rsidR="009508B2" w:rsidRPr="00F84BC8">
          <w:rPr>
            <w:rStyle w:val="Hyperlink"/>
            <w:rFonts w:ascii="Calibri" w:eastAsia="Calibri" w:hAnsi="Calibri" w:cs="Calibri"/>
          </w:rPr>
          <w:t>TAC meeting</w:t>
        </w:r>
      </w:hyperlink>
      <w:bookmarkStart w:id="99" w:name="_Ref133415988"/>
      <w:r w:rsidR="00F84BC8">
        <w:rPr>
          <w:rStyle w:val="FootnoteReference"/>
          <w:rFonts w:ascii="Calibri" w:eastAsia="Calibri" w:hAnsi="Calibri" w:cs="Calibri"/>
        </w:rPr>
        <w:footnoteReference w:id="8"/>
      </w:r>
      <w:bookmarkEnd w:id="99"/>
      <w:r w:rsidR="009508B2">
        <w:rPr>
          <w:rFonts w:ascii="Calibri" w:eastAsia="Calibri" w:hAnsi="Calibri" w:cs="Calibri"/>
        </w:rPr>
        <w:t xml:space="preserve"> advising that in </w:t>
      </w:r>
      <w:r>
        <w:rPr>
          <w:rFonts w:ascii="Calibri" w:eastAsia="Calibri" w:hAnsi="Calibri" w:cs="Calibri"/>
        </w:rPr>
        <w:t xml:space="preserve">2022, </w:t>
      </w:r>
      <w:r w:rsidR="00C44105">
        <w:rPr>
          <w:rFonts w:ascii="Calibri" w:eastAsia="Calibri" w:hAnsi="Calibri" w:cs="Calibri"/>
        </w:rPr>
        <w:t xml:space="preserve">the </w:t>
      </w:r>
      <w:r w:rsidR="00A849C7">
        <w:rPr>
          <w:rFonts w:ascii="Calibri" w:eastAsia="Calibri" w:hAnsi="Calibri" w:cs="Calibri"/>
        </w:rPr>
        <w:t>purchasing</w:t>
      </w:r>
      <w:r w:rsidR="00C44105">
        <w:rPr>
          <w:rFonts w:ascii="Calibri" w:eastAsia="Calibri" w:hAnsi="Calibri" w:cs="Calibri"/>
        </w:rPr>
        <w:t xml:space="preserve"> of </w:t>
      </w:r>
      <w:r w:rsidR="007F05F7">
        <w:rPr>
          <w:rFonts w:ascii="Calibri" w:eastAsia="Calibri" w:hAnsi="Calibri" w:cs="Calibri"/>
        </w:rPr>
        <w:t xml:space="preserve">enhanced </w:t>
      </w:r>
      <w:r w:rsidR="0099153D">
        <w:rPr>
          <w:rFonts w:ascii="Calibri" w:eastAsia="Calibri" w:hAnsi="Calibri" w:cs="Calibri"/>
        </w:rPr>
        <w:t xml:space="preserve">third-party </w:t>
      </w:r>
      <w:r w:rsidR="00A60568">
        <w:rPr>
          <w:rFonts w:ascii="Calibri" w:eastAsia="Calibri" w:hAnsi="Calibri" w:cs="Calibri"/>
        </w:rPr>
        <w:t>products</w:t>
      </w:r>
      <w:r w:rsidR="007F05F7">
        <w:rPr>
          <w:rFonts w:ascii="Calibri" w:eastAsia="Calibri" w:hAnsi="Calibri" w:cs="Calibri"/>
        </w:rPr>
        <w:t xml:space="preserve"> to support </w:t>
      </w:r>
      <w:r w:rsidR="00541F47">
        <w:rPr>
          <w:rFonts w:ascii="Calibri" w:eastAsia="Calibri" w:hAnsi="Calibri" w:cs="Calibri"/>
        </w:rPr>
        <w:t>improvements in the management and audit</w:t>
      </w:r>
      <w:r w:rsidR="00B4634C">
        <w:rPr>
          <w:rFonts w:ascii="Calibri" w:eastAsia="Calibri" w:hAnsi="Calibri" w:cs="Calibri"/>
        </w:rPr>
        <w:t>ability</w:t>
      </w:r>
      <w:r w:rsidR="00541F47">
        <w:rPr>
          <w:rFonts w:ascii="Calibri" w:eastAsia="Calibri" w:hAnsi="Calibri" w:cs="Calibri"/>
        </w:rPr>
        <w:t xml:space="preserve"> of </w:t>
      </w:r>
      <w:r w:rsidR="00B4634C">
        <w:rPr>
          <w:rFonts w:ascii="Calibri" w:eastAsia="Calibri" w:hAnsi="Calibri" w:cs="Calibri"/>
        </w:rPr>
        <w:t>Secure SDLC</w:t>
      </w:r>
      <w:r w:rsidR="00D00A90">
        <w:rPr>
          <w:rFonts w:ascii="Calibri" w:eastAsia="Calibri" w:hAnsi="Calibri" w:cs="Calibri"/>
        </w:rPr>
        <w:t xml:space="preserve"> was completed</w:t>
      </w:r>
      <w:r w:rsidR="00C44105">
        <w:rPr>
          <w:rFonts w:ascii="Calibri" w:eastAsia="Calibri" w:hAnsi="Calibri" w:cs="Calibri"/>
        </w:rPr>
        <w:t>.</w:t>
      </w:r>
      <w:r w:rsidR="009B5D53">
        <w:rPr>
          <w:rFonts w:ascii="Calibri" w:eastAsia="Calibri" w:hAnsi="Calibri" w:cs="Calibri"/>
        </w:rPr>
        <w:t xml:space="preserve"> Implementation and evolution of the </w:t>
      </w:r>
      <w:r w:rsidR="00A60568">
        <w:rPr>
          <w:rFonts w:ascii="Calibri" w:eastAsia="Calibri" w:hAnsi="Calibri" w:cs="Calibri"/>
        </w:rPr>
        <w:t xml:space="preserve">third-party </w:t>
      </w:r>
      <w:r w:rsidR="009B5D53">
        <w:rPr>
          <w:rFonts w:ascii="Calibri" w:eastAsia="Calibri" w:hAnsi="Calibri" w:cs="Calibri"/>
        </w:rPr>
        <w:t>product</w:t>
      </w:r>
      <w:r w:rsidR="00722853">
        <w:rPr>
          <w:rFonts w:ascii="Calibri" w:eastAsia="Calibri" w:hAnsi="Calibri" w:cs="Calibri"/>
        </w:rPr>
        <w:t>s</w:t>
      </w:r>
      <w:r w:rsidR="009B5D53">
        <w:rPr>
          <w:rFonts w:ascii="Calibri" w:eastAsia="Calibri" w:hAnsi="Calibri" w:cs="Calibri"/>
        </w:rPr>
        <w:t xml:space="preserve"> will be carried out throughout 2023 under </w:t>
      </w:r>
      <w:r w:rsidR="00EE1ED5">
        <w:rPr>
          <w:rFonts w:ascii="Calibri" w:eastAsia="Calibri" w:hAnsi="Calibri" w:cs="Calibri"/>
        </w:rPr>
        <w:t>BAU operations.</w:t>
      </w:r>
    </w:p>
    <w:p w14:paraId="3A370174" w14:textId="6B3F9887" w:rsidR="002F2380" w:rsidRPr="002F2380" w:rsidRDefault="00D151A7" w:rsidP="005D4C69">
      <w:pPr>
        <w:pStyle w:val="ListParagraph"/>
        <w:numPr>
          <w:ilvl w:val="0"/>
          <w:numId w:val="4"/>
        </w:numPr>
        <w:spacing w:after="60" w:line="276" w:lineRule="auto"/>
        <w:ind w:left="357" w:hanging="357"/>
        <w:jc w:val="both"/>
        <w:rPr>
          <w:rFonts w:ascii="Calibri" w:eastAsia="Calibri" w:hAnsi="Calibri" w:cs="Calibri"/>
        </w:rPr>
      </w:pPr>
      <w:r w:rsidRPr="002F2380">
        <w:rPr>
          <w:b/>
          <w:bCs/>
        </w:rPr>
        <w:t>ISO 27001</w:t>
      </w:r>
    </w:p>
    <w:p w14:paraId="1E59F15D" w14:textId="0829E703" w:rsidR="00D90BE2" w:rsidRPr="00E32826" w:rsidRDefault="00CE12A4" w:rsidP="00D62203">
      <w:pPr>
        <w:ind w:left="360"/>
        <w:jc w:val="both"/>
        <w:rPr>
          <w:rFonts w:ascii="Calibri" w:eastAsia="Calibri" w:hAnsi="Calibri" w:cs="Calibri"/>
        </w:rPr>
      </w:pPr>
      <w:r w:rsidRPr="00E32826">
        <w:rPr>
          <w:rFonts w:ascii="Calibri" w:eastAsia="Calibri" w:hAnsi="Calibri" w:cs="Calibri"/>
        </w:rPr>
        <w:t>ISO</w:t>
      </w:r>
      <w:r w:rsidR="00665653" w:rsidRPr="00E32826">
        <w:rPr>
          <w:rFonts w:ascii="Calibri" w:eastAsia="Calibri" w:hAnsi="Calibri" w:cs="Calibri"/>
        </w:rPr>
        <w:t xml:space="preserve"> </w:t>
      </w:r>
      <w:r w:rsidRPr="00E32826">
        <w:rPr>
          <w:rFonts w:ascii="Calibri" w:eastAsia="Calibri" w:hAnsi="Calibri" w:cs="Calibri"/>
        </w:rPr>
        <w:t xml:space="preserve">27001 </w:t>
      </w:r>
      <w:r w:rsidR="00D94919" w:rsidRPr="00E32826">
        <w:rPr>
          <w:rFonts w:ascii="Calibri" w:eastAsia="Calibri" w:hAnsi="Calibri" w:cs="Calibri"/>
        </w:rPr>
        <w:t xml:space="preserve">accreditation </w:t>
      </w:r>
      <w:r w:rsidRPr="00E32826">
        <w:rPr>
          <w:rFonts w:ascii="Calibri" w:eastAsia="Calibri" w:hAnsi="Calibri" w:cs="Calibri"/>
        </w:rPr>
        <w:t xml:space="preserve">was raised in the 2019 Industry Consultation Paper for the 2020 service provision.  Having been </w:t>
      </w:r>
      <w:r w:rsidR="005D07E4" w:rsidRPr="00E32826">
        <w:rPr>
          <w:rFonts w:ascii="Calibri" w:eastAsia="Calibri" w:hAnsi="Calibri" w:cs="Calibri"/>
        </w:rPr>
        <w:t xml:space="preserve">approved to proceed, the DSB first created a </w:t>
      </w:r>
      <w:r w:rsidR="009A6B2A">
        <w:rPr>
          <w:rFonts w:ascii="Calibri" w:eastAsia="Calibri" w:hAnsi="Calibri" w:cs="Calibri"/>
        </w:rPr>
        <w:t>T</w:t>
      </w:r>
      <w:r w:rsidR="005D07E4" w:rsidRPr="00E32826">
        <w:rPr>
          <w:rFonts w:ascii="Calibri" w:eastAsia="Calibri" w:hAnsi="Calibri" w:cs="Calibri"/>
        </w:rPr>
        <w:t xml:space="preserve">erms </w:t>
      </w:r>
      <w:proofErr w:type="gramStart"/>
      <w:r w:rsidR="009A6B2A">
        <w:rPr>
          <w:rFonts w:ascii="Calibri" w:eastAsia="Calibri" w:hAnsi="Calibri" w:cs="Calibri"/>
        </w:rPr>
        <w:t>O</w:t>
      </w:r>
      <w:r w:rsidR="005D07E4" w:rsidRPr="00E32826">
        <w:rPr>
          <w:rFonts w:ascii="Calibri" w:eastAsia="Calibri" w:hAnsi="Calibri" w:cs="Calibri"/>
        </w:rPr>
        <w:t>f</w:t>
      </w:r>
      <w:proofErr w:type="gramEnd"/>
      <w:r w:rsidR="005D07E4" w:rsidRPr="00E32826">
        <w:rPr>
          <w:rFonts w:ascii="Calibri" w:eastAsia="Calibri" w:hAnsi="Calibri" w:cs="Calibri"/>
        </w:rPr>
        <w:t xml:space="preserve"> </w:t>
      </w:r>
      <w:r w:rsidR="009A6B2A">
        <w:rPr>
          <w:rFonts w:ascii="Calibri" w:eastAsia="Calibri" w:hAnsi="Calibri" w:cs="Calibri"/>
        </w:rPr>
        <w:t>R</w:t>
      </w:r>
      <w:r w:rsidR="005D07E4" w:rsidRPr="00E32826">
        <w:rPr>
          <w:rFonts w:ascii="Calibri" w:eastAsia="Calibri" w:hAnsi="Calibri" w:cs="Calibri"/>
        </w:rPr>
        <w:t xml:space="preserve">eference document which was reviewed by the TAC on </w:t>
      </w:r>
      <w:r w:rsidR="00AE341F" w:rsidRPr="00E32826">
        <w:rPr>
          <w:rFonts w:ascii="Calibri" w:eastAsia="Calibri" w:hAnsi="Calibri" w:cs="Calibri"/>
        </w:rPr>
        <w:t xml:space="preserve">20 March 2020. The DSB undertook detailed analysis </w:t>
      </w:r>
      <w:r w:rsidR="007E0744" w:rsidRPr="00E32826">
        <w:rPr>
          <w:rFonts w:ascii="Calibri" w:eastAsia="Calibri" w:hAnsi="Calibri" w:cs="Calibri"/>
        </w:rPr>
        <w:t xml:space="preserve">and shared the findings with the </w:t>
      </w:r>
      <w:r w:rsidR="00294717" w:rsidRPr="00E32826">
        <w:rPr>
          <w:rFonts w:ascii="Calibri" w:eastAsia="Calibri" w:hAnsi="Calibri" w:cs="Calibri"/>
        </w:rPr>
        <w:t xml:space="preserve">TAC members on </w:t>
      </w:r>
      <w:r w:rsidR="006C0A86" w:rsidRPr="00E32826">
        <w:rPr>
          <w:rFonts w:ascii="Calibri" w:eastAsia="Calibri" w:hAnsi="Calibri" w:cs="Calibri"/>
        </w:rPr>
        <w:t xml:space="preserve">3 December 2020. The TAC members provided their feedback </w:t>
      </w:r>
      <w:r w:rsidR="00E03ABC" w:rsidRPr="00E32826">
        <w:rPr>
          <w:rFonts w:ascii="Calibri" w:eastAsia="Calibri" w:hAnsi="Calibri" w:cs="Calibri"/>
        </w:rPr>
        <w:t>and</w:t>
      </w:r>
      <w:r w:rsidR="00EE2A56" w:rsidRPr="00E32826">
        <w:rPr>
          <w:rFonts w:ascii="Calibri" w:eastAsia="Calibri" w:hAnsi="Calibri" w:cs="Calibri"/>
        </w:rPr>
        <w:t xml:space="preserve"> the</w:t>
      </w:r>
      <w:r w:rsidR="00750E9F" w:rsidRPr="00E32826" w:rsidDel="003B4FF1">
        <w:rPr>
          <w:rFonts w:ascii="Calibri" w:eastAsia="Calibri" w:hAnsi="Calibri" w:cs="Calibri"/>
        </w:rPr>
        <w:t xml:space="preserve"> </w:t>
      </w:r>
      <w:r w:rsidR="00750E9F" w:rsidRPr="00E32826">
        <w:rPr>
          <w:rFonts w:ascii="Calibri" w:eastAsia="Calibri" w:hAnsi="Calibri" w:cs="Calibri"/>
        </w:rPr>
        <w:t xml:space="preserve">topic was raised </w:t>
      </w:r>
      <w:r w:rsidR="00AB0A53" w:rsidRPr="00E32826">
        <w:rPr>
          <w:rFonts w:ascii="Calibri" w:eastAsia="Calibri" w:hAnsi="Calibri" w:cs="Calibri"/>
        </w:rPr>
        <w:t xml:space="preserve">again at the TAC meeting on the </w:t>
      </w:r>
      <w:hyperlink r:id="rId26" w:history="1">
        <w:r w:rsidR="00AB0A53" w:rsidRPr="00E32826">
          <w:rPr>
            <w:rStyle w:val="Hyperlink"/>
            <w:rFonts w:ascii="Calibri" w:eastAsia="Calibri" w:hAnsi="Calibri" w:cs="Calibri"/>
          </w:rPr>
          <w:t>7 April 2021</w:t>
        </w:r>
      </w:hyperlink>
      <w:r w:rsidR="00792C91">
        <w:rPr>
          <w:rStyle w:val="FootnoteReference"/>
          <w:rFonts w:ascii="Calibri" w:eastAsia="Calibri" w:hAnsi="Calibri" w:cs="Calibri"/>
        </w:rPr>
        <w:footnoteReference w:id="9"/>
      </w:r>
      <w:r w:rsidR="00AB0CEE" w:rsidRPr="00E32826">
        <w:rPr>
          <w:rFonts w:ascii="Calibri" w:eastAsia="Calibri" w:hAnsi="Calibri" w:cs="Calibri"/>
        </w:rPr>
        <w:t xml:space="preserve"> where the DSB </w:t>
      </w:r>
      <w:r w:rsidR="00184921" w:rsidRPr="00E32826">
        <w:rPr>
          <w:rFonts w:ascii="Calibri" w:eastAsia="Calibri" w:hAnsi="Calibri" w:cs="Calibri"/>
        </w:rPr>
        <w:t xml:space="preserve">obtained the TAC’s </w:t>
      </w:r>
      <w:r w:rsidR="00CA261D" w:rsidRPr="00E32826">
        <w:rPr>
          <w:rFonts w:ascii="Calibri" w:eastAsia="Calibri" w:hAnsi="Calibri" w:cs="Calibri"/>
        </w:rPr>
        <w:t>recommendation to publish the findings.</w:t>
      </w:r>
    </w:p>
    <w:p w14:paraId="6485F6C4" w14:textId="5E82E36C" w:rsidR="001E4A22" w:rsidRPr="00E32826" w:rsidRDefault="00434C09" w:rsidP="00D62203">
      <w:pPr>
        <w:ind w:left="360"/>
        <w:jc w:val="both"/>
        <w:rPr>
          <w:rFonts w:ascii="Calibri" w:eastAsia="Calibri" w:hAnsi="Calibri" w:cs="Calibri"/>
        </w:rPr>
      </w:pPr>
      <w:r w:rsidRPr="00E32826">
        <w:rPr>
          <w:rFonts w:ascii="Calibri" w:eastAsia="Calibri" w:hAnsi="Calibri" w:cs="Calibri"/>
        </w:rPr>
        <w:t xml:space="preserve">In September 2021 the DSB Board was presented with the </w:t>
      </w:r>
      <w:r w:rsidR="000B203E" w:rsidRPr="00E32826">
        <w:rPr>
          <w:rFonts w:ascii="Calibri" w:eastAsia="Calibri" w:hAnsi="Calibri" w:cs="Calibri"/>
        </w:rPr>
        <w:t xml:space="preserve">costs to </w:t>
      </w:r>
      <w:r w:rsidR="00A65703" w:rsidRPr="00E32826">
        <w:rPr>
          <w:rFonts w:ascii="Calibri" w:eastAsia="Calibri" w:hAnsi="Calibri" w:cs="Calibri"/>
        </w:rPr>
        <w:t xml:space="preserve">remediate the gaps identified by the </w:t>
      </w:r>
      <w:r w:rsidR="00DF3C08" w:rsidRPr="00E32826">
        <w:rPr>
          <w:rFonts w:ascii="Calibri" w:eastAsia="Calibri" w:hAnsi="Calibri" w:cs="Calibri"/>
        </w:rPr>
        <w:t>ISO</w:t>
      </w:r>
      <w:r w:rsidR="00413A03" w:rsidRPr="00E32826">
        <w:rPr>
          <w:rFonts w:ascii="Calibri" w:eastAsia="Calibri" w:hAnsi="Calibri" w:cs="Calibri"/>
        </w:rPr>
        <w:t xml:space="preserve"> </w:t>
      </w:r>
      <w:r w:rsidR="00DF3C08" w:rsidRPr="00E32826">
        <w:rPr>
          <w:rFonts w:ascii="Calibri" w:eastAsia="Calibri" w:hAnsi="Calibri" w:cs="Calibri"/>
        </w:rPr>
        <w:t xml:space="preserve">270001 analysis.  </w:t>
      </w:r>
      <w:r w:rsidR="001E4A22" w:rsidRPr="00E32826">
        <w:rPr>
          <w:rFonts w:ascii="Calibri" w:eastAsia="Calibri" w:hAnsi="Calibri" w:cs="Calibri"/>
        </w:rPr>
        <w:t xml:space="preserve">The Board </w:t>
      </w:r>
      <w:r w:rsidR="00DF3C08" w:rsidRPr="00E32826">
        <w:rPr>
          <w:rFonts w:ascii="Calibri" w:eastAsia="Calibri" w:hAnsi="Calibri" w:cs="Calibri"/>
        </w:rPr>
        <w:t>subsequently approved</w:t>
      </w:r>
      <w:r w:rsidR="001E4A22" w:rsidRPr="00E32826">
        <w:rPr>
          <w:rFonts w:ascii="Calibri" w:eastAsia="Calibri" w:hAnsi="Calibri" w:cs="Calibri"/>
        </w:rPr>
        <w:t xml:space="preserve"> </w:t>
      </w:r>
      <w:r w:rsidR="00DF3C08" w:rsidRPr="00E32826">
        <w:rPr>
          <w:rFonts w:ascii="Calibri" w:eastAsia="Calibri" w:hAnsi="Calibri" w:cs="Calibri"/>
        </w:rPr>
        <w:t>th</w:t>
      </w:r>
      <w:r w:rsidR="00AB19C1" w:rsidRPr="00E32826">
        <w:rPr>
          <w:rFonts w:ascii="Calibri" w:eastAsia="Calibri" w:hAnsi="Calibri" w:cs="Calibri"/>
        </w:rPr>
        <w:t>is</w:t>
      </w:r>
      <w:r w:rsidR="00EE72A0" w:rsidRPr="00E32826">
        <w:rPr>
          <w:rFonts w:ascii="Calibri" w:eastAsia="Calibri" w:hAnsi="Calibri" w:cs="Calibri"/>
        </w:rPr>
        <w:t xml:space="preserve"> </w:t>
      </w:r>
      <w:r w:rsidR="00BF195A" w:rsidRPr="00E32826">
        <w:rPr>
          <w:rFonts w:ascii="Calibri" w:eastAsia="Calibri" w:hAnsi="Calibri" w:cs="Calibri"/>
        </w:rPr>
        <w:t xml:space="preserve">work </w:t>
      </w:r>
      <w:r w:rsidR="00AB19C1" w:rsidRPr="00E32826">
        <w:rPr>
          <w:rFonts w:ascii="Calibri" w:eastAsia="Calibri" w:hAnsi="Calibri" w:cs="Calibri"/>
        </w:rPr>
        <w:t>which was scheduled for 2022.</w:t>
      </w:r>
      <w:r w:rsidR="009E4145" w:rsidRPr="00E32826">
        <w:rPr>
          <w:rFonts w:ascii="Calibri" w:eastAsia="Calibri" w:hAnsi="Calibri" w:cs="Calibri"/>
        </w:rPr>
        <w:t xml:space="preserve"> The TAC were advised of this in the meeting on the </w:t>
      </w:r>
      <w:hyperlink r:id="rId27" w:history="1">
        <w:r w:rsidR="009E4145" w:rsidRPr="00E32826">
          <w:rPr>
            <w:rStyle w:val="Hyperlink"/>
            <w:rFonts w:ascii="Calibri" w:eastAsia="Calibri" w:hAnsi="Calibri" w:cs="Calibri"/>
          </w:rPr>
          <w:t>3 November 2021</w:t>
        </w:r>
      </w:hyperlink>
      <w:r w:rsidR="00792C91" w:rsidRPr="00E32826">
        <w:rPr>
          <w:rStyle w:val="FootnoteReference"/>
          <w:rFonts w:ascii="Calibri" w:eastAsia="Calibri" w:hAnsi="Calibri" w:cs="Calibri"/>
        </w:rPr>
        <w:footnoteReference w:id="10"/>
      </w:r>
      <w:r w:rsidR="009E4145" w:rsidRPr="00E32826">
        <w:rPr>
          <w:rFonts w:ascii="Calibri" w:eastAsia="Calibri" w:hAnsi="Calibri" w:cs="Calibri"/>
        </w:rPr>
        <w:t>.</w:t>
      </w:r>
    </w:p>
    <w:p w14:paraId="443AAE25" w14:textId="2A3D64BB" w:rsidR="00512B1B" w:rsidRPr="00E32826" w:rsidRDefault="00F9417D" w:rsidP="00D62203">
      <w:pPr>
        <w:ind w:left="360"/>
        <w:jc w:val="both"/>
        <w:rPr>
          <w:rFonts w:ascii="Calibri" w:eastAsia="Calibri" w:hAnsi="Calibri" w:cs="Calibri"/>
        </w:rPr>
      </w:pPr>
      <w:r w:rsidRPr="00E32826">
        <w:rPr>
          <w:rFonts w:ascii="Calibri" w:eastAsia="Calibri" w:hAnsi="Calibri" w:cs="Calibri"/>
        </w:rPr>
        <w:t>During</w:t>
      </w:r>
      <w:r w:rsidR="00113363" w:rsidRPr="00E32826">
        <w:rPr>
          <w:rFonts w:ascii="Calibri" w:eastAsia="Calibri" w:hAnsi="Calibri" w:cs="Calibri"/>
        </w:rPr>
        <w:t xml:space="preserve"> the TAC meeting on the </w:t>
      </w:r>
      <w:r w:rsidR="00243021" w:rsidRPr="00243021">
        <w:rPr>
          <w:rFonts w:ascii="Calibri" w:eastAsia="Calibri" w:hAnsi="Calibri" w:cs="Calibri"/>
        </w:rPr>
        <w:t>23 March 2022</w:t>
      </w:r>
      <w:r w:rsidR="00286A7A" w:rsidRPr="00E32826">
        <w:rPr>
          <w:rFonts w:ascii="Calibri" w:eastAsia="Calibri" w:hAnsi="Calibri" w:cs="Calibri"/>
        </w:rPr>
        <w:t xml:space="preserve">, </w:t>
      </w:r>
      <w:r w:rsidR="00AD4714" w:rsidRPr="00E32826">
        <w:rPr>
          <w:rFonts w:ascii="Calibri" w:eastAsia="Calibri" w:hAnsi="Calibri" w:cs="Calibri"/>
        </w:rPr>
        <w:t>a discussion was had on</w:t>
      </w:r>
      <w:r w:rsidR="00363AE1" w:rsidRPr="00E32826">
        <w:rPr>
          <w:rFonts w:ascii="Calibri" w:eastAsia="Calibri" w:hAnsi="Calibri" w:cs="Calibri"/>
        </w:rPr>
        <w:t xml:space="preserve"> the</w:t>
      </w:r>
      <w:r w:rsidR="00286A7A" w:rsidRPr="00E32826">
        <w:rPr>
          <w:rFonts w:ascii="Calibri" w:eastAsia="Calibri" w:hAnsi="Calibri" w:cs="Calibri"/>
        </w:rPr>
        <w:t xml:space="preserve"> outstanding action to </w:t>
      </w:r>
      <w:r w:rsidR="00A570AA" w:rsidRPr="00E32826">
        <w:rPr>
          <w:rFonts w:ascii="Calibri" w:eastAsia="Calibri" w:hAnsi="Calibri" w:cs="Calibri"/>
        </w:rPr>
        <w:t xml:space="preserve">agree what information </w:t>
      </w:r>
      <w:r w:rsidR="008B1D51" w:rsidRPr="00E32826">
        <w:rPr>
          <w:rFonts w:ascii="Calibri" w:eastAsia="Calibri" w:hAnsi="Calibri" w:cs="Calibri"/>
        </w:rPr>
        <w:t xml:space="preserve">on the ISO 27001 gap analysis </w:t>
      </w:r>
      <w:r w:rsidR="00A570AA" w:rsidRPr="00E32826">
        <w:rPr>
          <w:rFonts w:ascii="Calibri" w:eastAsia="Calibri" w:hAnsi="Calibri" w:cs="Calibri"/>
        </w:rPr>
        <w:t xml:space="preserve">could be shared publicly. After the meeting, </w:t>
      </w:r>
      <w:r w:rsidR="00A570AA" w:rsidRPr="00D96E30">
        <w:rPr>
          <w:rFonts w:ascii="Calibri" w:eastAsia="Calibri" w:hAnsi="Calibri" w:cs="Calibri"/>
        </w:rPr>
        <w:t xml:space="preserve">a </w:t>
      </w:r>
      <w:hyperlink r:id="rId28" w:history="1">
        <w:r w:rsidR="00512B1B" w:rsidRPr="00AA2972">
          <w:rPr>
            <w:rStyle w:val="Hyperlink"/>
            <w:rFonts w:ascii="Calibri" w:eastAsia="Calibri" w:hAnsi="Calibri" w:cs="Calibri"/>
          </w:rPr>
          <w:t>summary document</w:t>
        </w:r>
      </w:hyperlink>
      <w:r w:rsidR="00AA2972">
        <w:rPr>
          <w:rStyle w:val="FootnoteReference"/>
          <w:rFonts w:ascii="Calibri" w:eastAsia="Calibri" w:hAnsi="Calibri" w:cs="Calibri"/>
        </w:rPr>
        <w:footnoteReference w:id="11"/>
      </w:r>
      <w:r w:rsidR="00512B1B" w:rsidRPr="00D96E30">
        <w:rPr>
          <w:rFonts w:ascii="Calibri" w:eastAsia="Calibri" w:hAnsi="Calibri" w:cs="Calibri"/>
        </w:rPr>
        <w:t xml:space="preserve"> of the findings</w:t>
      </w:r>
      <w:r w:rsidR="00512B1B" w:rsidRPr="00E32826">
        <w:rPr>
          <w:rFonts w:ascii="Calibri" w:eastAsia="Calibri" w:hAnsi="Calibri" w:cs="Calibri"/>
        </w:rPr>
        <w:t xml:space="preserve"> was shared with the TAC on the 13 April 202</w:t>
      </w:r>
      <w:r w:rsidR="00A570AA" w:rsidRPr="00E32826">
        <w:rPr>
          <w:rFonts w:ascii="Calibri" w:eastAsia="Calibri" w:hAnsi="Calibri" w:cs="Calibri"/>
        </w:rPr>
        <w:t>2</w:t>
      </w:r>
      <w:r w:rsidR="00FD74B4" w:rsidRPr="00E32826">
        <w:rPr>
          <w:rFonts w:ascii="Calibri" w:eastAsia="Calibri" w:hAnsi="Calibri" w:cs="Calibri"/>
        </w:rPr>
        <w:t>.</w:t>
      </w:r>
    </w:p>
    <w:p w14:paraId="1C8BCA5B" w14:textId="3D1B89A2" w:rsidR="00AB19C1" w:rsidRPr="00E32826" w:rsidRDefault="00AB19C1" w:rsidP="00D62203">
      <w:pPr>
        <w:ind w:left="360"/>
        <w:jc w:val="both"/>
        <w:rPr>
          <w:rFonts w:ascii="Calibri" w:eastAsia="Calibri" w:hAnsi="Calibri" w:cs="Calibri"/>
        </w:rPr>
      </w:pPr>
      <w:r w:rsidRPr="00E32826">
        <w:rPr>
          <w:rFonts w:ascii="Calibri" w:eastAsia="Calibri" w:hAnsi="Calibri" w:cs="Calibri"/>
        </w:rPr>
        <w:t xml:space="preserve">In 2022 </w:t>
      </w:r>
      <w:r w:rsidR="00A149F8" w:rsidRPr="00E32826">
        <w:rPr>
          <w:rFonts w:ascii="Calibri" w:eastAsia="Calibri" w:hAnsi="Calibri" w:cs="Calibri"/>
        </w:rPr>
        <w:t xml:space="preserve">the remediation work </w:t>
      </w:r>
      <w:r w:rsidR="003F6F66" w:rsidRPr="00E32826">
        <w:rPr>
          <w:rFonts w:ascii="Calibri" w:eastAsia="Calibri" w:hAnsi="Calibri" w:cs="Calibri"/>
        </w:rPr>
        <w:t xml:space="preserve">commenced, the TAC were provided with a </w:t>
      </w:r>
      <w:r w:rsidR="003C7150" w:rsidRPr="00E32826">
        <w:rPr>
          <w:rFonts w:ascii="Calibri" w:eastAsia="Calibri" w:hAnsi="Calibri" w:cs="Calibri"/>
        </w:rPr>
        <w:t xml:space="preserve">progress update at the meeting on the </w:t>
      </w:r>
      <w:hyperlink r:id="rId29" w:history="1">
        <w:r w:rsidR="003C7150" w:rsidRPr="00E32826">
          <w:rPr>
            <w:rStyle w:val="Hyperlink"/>
            <w:rFonts w:ascii="Calibri" w:eastAsia="Calibri" w:hAnsi="Calibri" w:cs="Calibri"/>
          </w:rPr>
          <w:t>26 October 2022</w:t>
        </w:r>
      </w:hyperlink>
      <w:r w:rsidR="00792C91">
        <w:rPr>
          <w:rStyle w:val="FootnoteReference"/>
          <w:rFonts w:ascii="Calibri" w:eastAsia="Calibri" w:hAnsi="Calibri" w:cs="Calibri"/>
        </w:rPr>
        <w:footnoteReference w:id="12"/>
      </w:r>
      <w:r w:rsidR="003C7150" w:rsidRPr="00E32826" w:rsidDel="00903D35">
        <w:rPr>
          <w:rFonts w:ascii="Calibri" w:eastAsia="Calibri" w:hAnsi="Calibri" w:cs="Calibri"/>
        </w:rPr>
        <w:t xml:space="preserve"> </w:t>
      </w:r>
      <w:r w:rsidR="003C7150" w:rsidRPr="00E32826">
        <w:rPr>
          <w:rFonts w:ascii="Calibri" w:eastAsia="Calibri" w:hAnsi="Calibri" w:cs="Calibri"/>
        </w:rPr>
        <w:t xml:space="preserve">that 80% of the </w:t>
      </w:r>
      <w:r w:rsidR="003438D3" w:rsidRPr="00E32826">
        <w:rPr>
          <w:rFonts w:ascii="Calibri" w:eastAsia="Calibri" w:hAnsi="Calibri" w:cs="Calibri"/>
        </w:rPr>
        <w:t>controls were now</w:t>
      </w:r>
      <w:r w:rsidR="00DD4D8D" w:rsidRPr="00E32826">
        <w:rPr>
          <w:rFonts w:ascii="Calibri" w:eastAsia="Calibri" w:hAnsi="Calibri" w:cs="Calibri"/>
        </w:rPr>
        <w:t xml:space="preserve"> ISO 27001</w:t>
      </w:r>
      <w:r w:rsidR="003438D3" w:rsidRPr="00E32826">
        <w:rPr>
          <w:rFonts w:ascii="Calibri" w:eastAsia="Calibri" w:hAnsi="Calibri" w:cs="Calibri"/>
        </w:rPr>
        <w:t xml:space="preserve"> </w:t>
      </w:r>
      <w:r w:rsidR="00B07FDC" w:rsidRPr="00E32826">
        <w:rPr>
          <w:rFonts w:ascii="Calibri" w:eastAsia="Calibri" w:hAnsi="Calibri" w:cs="Calibri"/>
        </w:rPr>
        <w:t>compliant.</w:t>
      </w:r>
    </w:p>
    <w:p w14:paraId="2BA2FD20" w14:textId="5AACDC92" w:rsidR="00B07FDC" w:rsidRPr="00E32826" w:rsidRDefault="00380E79" w:rsidP="00D62203">
      <w:pPr>
        <w:ind w:left="360"/>
        <w:jc w:val="both"/>
      </w:pPr>
      <w:r w:rsidRPr="00E32826">
        <w:rPr>
          <w:rFonts w:ascii="Calibri" w:eastAsia="Calibri" w:hAnsi="Calibri" w:cs="Calibri"/>
        </w:rPr>
        <w:t xml:space="preserve">At the TAC meeting on the </w:t>
      </w:r>
      <w:hyperlink r:id="rId30" w:anchor="TAC-Events" w:history="1">
        <w:r w:rsidR="004E1077" w:rsidRPr="00E32826">
          <w:rPr>
            <w:rStyle w:val="Hyperlink"/>
            <w:rFonts w:ascii="Calibri" w:eastAsia="Calibri" w:hAnsi="Calibri" w:cs="Calibri"/>
          </w:rPr>
          <w:t>29 March 2023</w:t>
        </w:r>
      </w:hyperlink>
      <w:r w:rsidR="00BE2556" w:rsidRPr="00BE2556">
        <w:rPr>
          <w:rFonts w:ascii="Calibri" w:eastAsia="Calibri" w:hAnsi="Calibri" w:cs="Calibri"/>
          <w:vertAlign w:val="superscript"/>
        </w:rPr>
        <w:fldChar w:fldCharType="begin"/>
      </w:r>
      <w:r w:rsidR="00BE2556" w:rsidRPr="00BE2556">
        <w:rPr>
          <w:rFonts w:ascii="Calibri" w:eastAsia="Calibri" w:hAnsi="Calibri" w:cs="Calibri"/>
          <w:vertAlign w:val="superscript"/>
        </w:rPr>
        <w:instrText xml:space="preserve"> NOTEREF _Ref133415988 \h </w:instrText>
      </w:r>
      <w:r w:rsidR="00BE2556">
        <w:rPr>
          <w:rFonts w:ascii="Calibri" w:eastAsia="Calibri" w:hAnsi="Calibri" w:cs="Calibri"/>
          <w:vertAlign w:val="superscript"/>
        </w:rPr>
        <w:instrText xml:space="preserve"> \* MERGEFORMAT </w:instrText>
      </w:r>
      <w:r w:rsidR="00BE2556" w:rsidRPr="00BE2556">
        <w:rPr>
          <w:rFonts w:ascii="Calibri" w:eastAsia="Calibri" w:hAnsi="Calibri" w:cs="Calibri"/>
          <w:vertAlign w:val="superscript"/>
        </w:rPr>
      </w:r>
      <w:r w:rsidR="00BE2556" w:rsidRPr="00BE2556">
        <w:rPr>
          <w:rFonts w:ascii="Calibri" w:eastAsia="Calibri" w:hAnsi="Calibri" w:cs="Calibri"/>
          <w:vertAlign w:val="superscript"/>
        </w:rPr>
        <w:fldChar w:fldCharType="separate"/>
      </w:r>
      <w:r w:rsidR="00BE2556" w:rsidRPr="00BE2556">
        <w:rPr>
          <w:rFonts w:ascii="Calibri" w:eastAsia="Calibri" w:hAnsi="Calibri" w:cs="Calibri"/>
          <w:vertAlign w:val="superscript"/>
        </w:rPr>
        <w:t>7</w:t>
      </w:r>
      <w:r w:rsidR="00BE2556" w:rsidRPr="00BE2556">
        <w:rPr>
          <w:rFonts w:ascii="Calibri" w:eastAsia="Calibri" w:hAnsi="Calibri" w:cs="Calibri"/>
          <w:vertAlign w:val="superscript"/>
        </w:rPr>
        <w:fldChar w:fldCharType="end"/>
      </w:r>
      <w:r w:rsidR="004E1077" w:rsidRPr="00E32826">
        <w:rPr>
          <w:rFonts w:ascii="Calibri" w:eastAsia="Calibri" w:hAnsi="Calibri" w:cs="Calibri"/>
        </w:rPr>
        <w:t xml:space="preserve"> the TAC were provided with a further progress update that 95% of the controls were now </w:t>
      </w:r>
      <w:r w:rsidR="008B2DF0" w:rsidRPr="00E32826">
        <w:rPr>
          <w:rFonts w:ascii="Calibri" w:eastAsia="Calibri" w:hAnsi="Calibri" w:cs="Calibri"/>
        </w:rPr>
        <w:t xml:space="preserve">ISO 27001 </w:t>
      </w:r>
      <w:r w:rsidR="004E1077" w:rsidRPr="00E32826">
        <w:rPr>
          <w:rFonts w:ascii="Calibri" w:eastAsia="Calibri" w:hAnsi="Calibri" w:cs="Calibri"/>
        </w:rPr>
        <w:t>compliant</w:t>
      </w:r>
      <w:r w:rsidR="00004CEE" w:rsidRPr="00E32826">
        <w:rPr>
          <w:rFonts w:ascii="Calibri" w:eastAsia="Calibri" w:hAnsi="Calibri" w:cs="Calibri"/>
        </w:rPr>
        <w:t xml:space="preserve">. </w:t>
      </w:r>
      <w:r w:rsidR="006A5654" w:rsidRPr="00E32826">
        <w:rPr>
          <w:rFonts w:ascii="Calibri" w:eastAsia="Calibri" w:hAnsi="Calibri" w:cs="Calibri"/>
        </w:rPr>
        <w:t>T</w:t>
      </w:r>
      <w:r w:rsidR="00A76A86" w:rsidRPr="00E32826">
        <w:rPr>
          <w:rFonts w:ascii="Calibri" w:eastAsia="Calibri" w:hAnsi="Calibri" w:cs="Calibri"/>
        </w:rPr>
        <w:t xml:space="preserve">he </w:t>
      </w:r>
      <w:r w:rsidR="009C7686" w:rsidRPr="00E32826">
        <w:rPr>
          <w:rFonts w:ascii="Calibri" w:eastAsia="Calibri" w:hAnsi="Calibri" w:cs="Calibri"/>
        </w:rPr>
        <w:t>DSB is proposing to complete the ISO27001</w:t>
      </w:r>
      <w:r w:rsidR="00A76A86" w:rsidRPr="00E32826">
        <w:rPr>
          <w:rFonts w:ascii="Calibri" w:eastAsia="Calibri" w:hAnsi="Calibri" w:cs="Calibri"/>
        </w:rPr>
        <w:t xml:space="preserve"> </w:t>
      </w:r>
      <w:r w:rsidR="00624838" w:rsidRPr="00E32826">
        <w:rPr>
          <w:rFonts w:ascii="Calibri" w:eastAsia="Calibri" w:hAnsi="Calibri" w:cs="Calibri"/>
        </w:rPr>
        <w:t xml:space="preserve">accreditation </w:t>
      </w:r>
      <w:r w:rsidR="008A28C8" w:rsidRPr="00E32826">
        <w:rPr>
          <w:rFonts w:ascii="Calibri" w:eastAsia="Calibri" w:hAnsi="Calibri" w:cs="Calibri"/>
        </w:rPr>
        <w:t>(scope</w:t>
      </w:r>
      <w:r w:rsidR="00D55D7E" w:rsidRPr="00E32826">
        <w:rPr>
          <w:rFonts w:ascii="Calibri" w:eastAsia="Calibri" w:hAnsi="Calibri" w:cs="Calibri"/>
        </w:rPr>
        <w:t xml:space="preserve"> to be agreed</w:t>
      </w:r>
      <w:r w:rsidR="006C1F2F" w:rsidRPr="00E32826">
        <w:rPr>
          <w:rFonts w:ascii="Calibri" w:eastAsia="Calibri" w:hAnsi="Calibri" w:cs="Calibri"/>
        </w:rPr>
        <w:t xml:space="preserve"> with the TAC</w:t>
      </w:r>
      <w:r w:rsidR="008A28C8" w:rsidRPr="00E32826">
        <w:rPr>
          <w:rFonts w:ascii="Calibri" w:eastAsia="Calibri" w:hAnsi="Calibri" w:cs="Calibri"/>
        </w:rPr>
        <w:t xml:space="preserve">) </w:t>
      </w:r>
      <w:r w:rsidR="006E55EA" w:rsidRPr="00E32826">
        <w:rPr>
          <w:rFonts w:ascii="Calibri" w:eastAsia="Calibri" w:hAnsi="Calibri" w:cs="Calibri"/>
        </w:rPr>
        <w:t>within 2023</w:t>
      </w:r>
      <w:r w:rsidR="00DE6007" w:rsidRPr="00E32826">
        <w:rPr>
          <w:rFonts w:ascii="Calibri" w:eastAsia="Calibri" w:hAnsi="Calibri" w:cs="Calibri"/>
        </w:rPr>
        <w:t>.</w:t>
      </w:r>
    </w:p>
    <w:p w14:paraId="26BFD66E" w14:textId="3C58C2EB" w:rsidR="007A10B1" w:rsidRPr="008A2F1A" w:rsidRDefault="00CF22F4" w:rsidP="005D4C69">
      <w:pPr>
        <w:pStyle w:val="ListParagraph"/>
        <w:numPr>
          <w:ilvl w:val="0"/>
          <w:numId w:val="4"/>
        </w:numPr>
        <w:spacing w:after="60" w:line="276" w:lineRule="auto"/>
        <w:ind w:left="357" w:hanging="357"/>
        <w:jc w:val="both"/>
        <w:rPr>
          <w:b/>
          <w:bCs/>
        </w:rPr>
      </w:pPr>
      <w:r w:rsidRPr="008A2F1A">
        <w:rPr>
          <w:b/>
          <w:bCs/>
        </w:rPr>
        <w:t>Dynamic Enumerations</w:t>
      </w:r>
      <w:r w:rsidR="0077122B" w:rsidRPr="008A2F1A">
        <w:rPr>
          <w:b/>
          <w:bCs/>
        </w:rPr>
        <w:t xml:space="preserve">  </w:t>
      </w:r>
    </w:p>
    <w:p w14:paraId="06473F8A" w14:textId="4D195FF3" w:rsidR="00C0616F" w:rsidRPr="00680321" w:rsidRDefault="00DE4841" w:rsidP="00D62203">
      <w:pPr>
        <w:ind w:left="360"/>
        <w:jc w:val="both"/>
        <w:rPr>
          <w:highlight w:val="yellow"/>
        </w:rPr>
      </w:pPr>
      <w:r>
        <w:t>C</w:t>
      </w:r>
      <w:r w:rsidR="0042129F" w:rsidRPr="008A2F1A">
        <w:t xml:space="preserve">hanges were made to the system </w:t>
      </w:r>
      <w:r w:rsidR="00C924AB">
        <w:t xml:space="preserve">on 26 June 2022 </w:t>
      </w:r>
      <w:r w:rsidR="005952FA" w:rsidRPr="008A2F1A">
        <w:t xml:space="preserve">to allow the normalised template versions to be </w:t>
      </w:r>
      <w:r w:rsidR="002F192D" w:rsidRPr="008A2F1A">
        <w:t xml:space="preserve">loaded into the system </w:t>
      </w:r>
      <w:r w:rsidR="00747A34" w:rsidRPr="008A2F1A">
        <w:t>replacing</w:t>
      </w:r>
      <w:r w:rsidR="002F192D" w:rsidRPr="008A2F1A">
        <w:t xml:space="preserve"> the existing </w:t>
      </w:r>
      <w:proofErr w:type="spellStart"/>
      <w:r w:rsidR="002F192D" w:rsidRPr="008A2F1A">
        <w:t>denormalised</w:t>
      </w:r>
      <w:proofErr w:type="spellEnd"/>
      <w:r w:rsidR="002F192D" w:rsidRPr="008A2F1A">
        <w:t xml:space="preserve"> templates.  </w:t>
      </w:r>
      <w:r w:rsidR="004744FD" w:rsidRPr="008A2F1A">
        <w:t>C</w:t>
      </w:r>
      <w:r w:rsidR="002C0674" w:rsidRPr="008A2F1A">
        <w:t xml:space="preserve">hanges </w:t>
      </w:r>
      <w:r w:rsidR="004744FD" w:rsidRPr="008A2F1A">
        <w:t xml:space="preserve">were also </w:t>
      </w:r>
      <w:r w:rsidR="002C0674" w:rsidRPr="008A2F1A">
        <w:t xml:space="preserve">made to the </w:t>
      </w:r>
      <w:r w:rsidR="0014393F" w:rsidRPr="008A2F1A">
        <w:t xml:space="preserve">data validation </w:t>
      </w:r>
      <w:r w:rsidR="002F192D" w:rsidRPr="008A2F1A">
        <w:t xml:space="preserve">logic </w:t>
      </w:r>
      <w:r w:rsidR="0014393F" w:rsidRPr="008A2F1A">
        <w:t xml:space="preserve">to </w:t>
      </w:r>
      <w:r w:rsidR="00747A34" w:rsidRPr="008A2F1A">
        <w:t xml:space="preserve">make this more data driven with the aim of </w:t>
      </w:r>
      <w:r w:rsidR="0014393F" w:rsidRPr="008A2F1A">
        <w:t>reduc</w:t>
      </w:r>
      <w:r w:rsidR="00747A34" w:rsidRPr="008A2F1A">
        <w:t>ing</w:t>
      </w:r>
      <w:r w:rsidR="0014393F" w:rsidRPr="008A2F1A">
        <w:t xml:space="preserve"> the </w:t>
      </w:r>
      <w:r w:rsidR="00884D65" w:rsidRPr="008A2F1A">
        <w:t xml:space="preserve">time taken to </w:t>
      </w:r>
      <w:r w:rsidR="7A147E1C">
        <w:t>deliver</w:t>
      </w:r>
      <w:r w:rsidR="00884D65" w:rsidRPr="008A2F1A">
        <w:t xml:space="preserve"> enumeration changes. </w:t>
      </w:r>
      <w:r w:rsidR="034C04E3">
        <w:t>The</w:t>
      </w:r>
      <w:r w:rsidR="004C738B" w:rsidRPr="008A2F1A">
        <w:t xml:space="preserve"> changes</w:t>
      </w:r>
      <w:r w:rsidR="004744FD" w:rsidRPr="008A2F1A">
        <w:t xml:space="preserve"> were </w:t>
      </w:r>
      <w:r w:rsidR="00C50306" w:rsidRPr="008A2F1A">
        <w:t>released</w:t>
      </w:r>
      <w:r w:rsidR="00643C80" w:rsidRPr="008A2F1A">
        <w:t xml:space="preserve"> </w:t>
      </w:r>
      <w:r w:rsidR="00AD19FF" w:rsidRPr="008A2F1A">
        <w:t>in</w:t>
      </w:r>
      <w:r w:rsidR="00643C80" w:rsidRPr="008A2F1A">
        <w:t xml:space="preserve">to </w:t>
      </w:r>
      <w:r w:rsidR="004744FD" w:rsidRPr="008A2F1A">
        <w:t xml:space="preserve">the </w:t>
      </w:r>
      <w:r w:rsidR="003E5D37" w:rsidRPr="008A2F1A">
        <w:t xml:space="preserve">production </w:t>
      </w:r>
      <w:r w:rsidR="00BC4451" w:rsidRPr="008A2F1A">
        <w:t>environment</w:t>
      </w:r>
      <w:r w:rsidR="003E5D37" w:rsidRPr="008A2F1A">
        <w:t xml:space="preserve"> in June 2022</w:t>
      </w:r>
      <w:r w:rsidR="00BC4451" w:rsidRPr="008A2F1A">
        <w:t xml:space="preserve"> and the </w:t>
      </w:r>
      <w:r w:rsidR="000E4C3E" w:rsidRPr="008A2F1A">
        <w:t>TA</w:t>
      </w:r>
      <w:r w:rsidR="005728CE" w:rsidRPr="008A2F1A">
        <w:t xml:space="preserve">C recommended </w:t>
      </w:r>
      <w:r w:rsidR="000E4C3E" w:rsidRPr="008A2F1A">
        <w:t xml:space="preserve">a 12-month migration period to </w:t>
      </w:r>
      <w:r w:rsidR="001178AE" w:rsidRPr="008A2F1A">
        <w:t xml:space="preserve">allow </w:t>
      </w:r>
      <w:r w:rsidR="000D4688" w:rsidRPr="008A2F1A">
        <w:t xml:space="preserve">DSB </w:t>
      </w:r>
      <w:r w:rsidR="005728CE" w:rsidRPr="008A2F1A">
        <w:t xml:space="preserve">users </w:t>
      </w:r>
      <w:r w:rsidR="001178AE" w:rsidRPr="008A2F1A">
        <w:t>time</w:t>
      </w:r>
      <w:r w:rsidR="00301965" w:rsidRPr="008A2F1A">
        <w:t xml:space="preserve"> to </w:t>
      </w:r>
      <w:r w:rsidR="00401FA3" w:rsidRPr="008A2F1A">
        <w:t xml:space="preserve">migrate </w:t>
      </w:r>
      <w:r w:rsidR="066BCC3F">
        <w:t xml:space="preserve">away </w:t>
      </w:r>
      <w:r w:rsidR="2EE2AA6D">
        <w:t>from</w:t>
      </w:r>
      <w:r w:rsidR="00401FA3" w:rsidRPr="008A2F1A">
        <w:t xml:space="preserve"> the </w:t>
      </w:r>
      <w:r w:rsidR="0089353E" w:rsidRPr="008A2F1A">
        <w:t>existing normalised templates</w:t>
      </w:r>
      <w:r w:rsidR="001178AE" w:rsidRPr="008A2F1A">
        <w:t xml:space="preserve">. The </w:t>
      </w:r>
      <w:r w:rsidR="00A24041" w:rsidRPr="008A2F1A">
        <w:t xml:space="preserve">DSB will </w:t>
      </w:r>
      <w:r w:rsidR="001178AE" w:rsidRPr="008A2F1A">
        <w:t>d</w:t>
      </w:r>
      <w:r w:rsidR="00A24041" w:rsidRPr="008A2F1A">
        <w:t xml:space="preserve">ecommission the </w:t>
      </w:r>
      <w:proofErr w:type="spellStart"/>
      <w:r w:rsidR="00A24041" w:rsidRPr="008A2F1A">
        <w:t>denormalised</w:t>
      </w:r>
      <w:proofErr w:type="spellEnd"/>
      <w:r w:rsidR="00A24041" w:rsidRPr="008A2F1A">
        <w:t xml:space="preserve"> templates </w:t>
      </w:r>
      <w:r w:rsidR="00DE5557" w:rsidRPr="008A2F1A">
        <w:t>on 1 July 2023</w:t>
      </w:r>
      <w:r w:rsidR="00F35174" w:rsidRPr="008A2F1A">
        <w:t>.</w:t>
      </w:r>
      <w:r w:rsidR="002A44F7" w:rsidRPr="008A2F1A">
        <w:t xml:space="preserve">  </w:t>
      </w:r>
    </w:p>
    <w:p w14:paraId="110E79C6" w14:textId="77777777" w:rsidR="007D62A7" w:rsidRDefault="007D62A7">
      <w:pPr>
        <w:rPr>
          <w:rFonts w:asciiTheme="majorHAnsi" w:eastAsiaTheme="majorEastAsia" w:hAnsiTheme="majorHAnsi" w:cstheme="majorBidi"/>
          <w:color w:val="2E74B5" w:themeColor="accent1" w:themeShade="BF"/>
          <w:sz w:val="26"/>
          <w:szCs w:val="26"/>
        </w:rPr>
      </w:pPr>
      <w:r>
        <w:br w:type="page"/>
      </w:r>
    </w:p>
    <w:p w14:paraId="765D3732" w14:textId="6D2DCC96" w:rsidR="00C0616F" w:rsidRPr="00E67F3C" w:rsidRDefault="00E24EE8" w:rsidP="00205260">
      <w:pPr>
        <w:pStyle w:val="Heading2"/>
        <w:jc w:val="both"/>
      </w:pPr>
      <w:bookmarkStart w:id="100" w:name="_Toc133603912"/>
      <w:r w:rsidRPr="00E67F3C">
        <w:t xml:space="preserve">Work </w:t>
      </w:r>
      <w:r w:rsidR="008A2F1A" w:rsidRPr="00E67F3C">
        <w:t xml:space="preserve">being </w:t>
      </w:r>
      <w:r w:rsidRPr="00E67F3C">
        <w:t xml:space="preserve">undertaken in </w:t>
      </w:r>
      <w:proofErr w:type="gramStart"/>
      <w:r w:rsidRPr="00E67F3C">
        <w:t>202</w:t>
      </w:r>
      <w:r w:rsidR="00631CA8" w:rsidRPr="00E67F3C">
        <w:t>3</w:t>
      </w:r>
      <w:bookmarkEnd w:id="100"/>
      <w:proofErr w:type="gramEnd"/>
    </w:p>
    <w:p w14:paraId="3FF4C93C" w14:textId="5E514E3D" w:rsidR="00A97763" w:rsidRPr="00817302" w:rsidRDefault="00A97763" w:rsidP="00A97763">
      <w:pPr>
        <w:spacing w:line="276" w:lineRule="auto"/>
        <w:jc w:val="both"/>
      </w:pPr>
      <w:r w:rsidRPr="00817302">
        <w:t xml:space="preserve">The following initiatives </w:t>
      </w:r>
      <w:r w:rsidR="006720BB" w:rsidRPr="00817302">
        <w:t xml:space="preserve">have commenced or </w:t>
      </w:r>
      <w:r w:rsidRPr="00817302">
        <w:t>are expected to commence in the course of 202</w:t>
      </w:r>
      <w:r w:rsidR="00631CA8" w:rsidRPr="00817302">
        <w:t>3</w:t>
      </w:r>
      <w:r w:rsidRPr="00817302">
        <w:t xml:space="preserve"> with updates to be provided to the </w:t>
      </w:r>
      <w:r w:rsidR="003B06FB">
        <w:t xml:space="preserve">DSB </w:t>
      </w:r>
      <w:r w:rsidR="00D30356" w:rsidRPr="00817302">
        <w:t>PC</w:t>
      </w:r>
      <w:r w:rsidRPr="00817302">
        <w:t xml:space="preserve"> and the </w:t>
      </w:r>
      <w:r w:rsidR="003B06FB">
        <w:t xml:space="preserve">DSB </w:t>
      </w:r>
      <w:r w:rsidR="00D30356" w:rsidRPr="00817302">
        <w:t>TAC</w:t>
      </w:r>
      <w:r w:rsidRPr="00817302">
        <w:t xml:space="preserve">, as relevant and noted in the prior consultation paper.  </w:t>
      </w:r>
    </w:p>
    <w:p w14:paraId="2BF5F98B" w14:textId="5A6C7139" w:rsidR="002B5901" w:rsidRPr="00E67F3C" w:rsidRDefault="002B5901" w:rsidP="005D4C69">
      <w:pPr>
        <w:pStyle w:val="ListParagraph"/>
        <w:numPr>
          <w:ilvl w:val="0"/>
          <w:numId w:val="14"/>
        </w:numPr>
        <w:spacing w:after="60" w:line="276" w:lineRule="auto"/>
        <w:jc w:val="both"/>
        <w:rPr>
          <w:b/>
          <w:bCs/>
        </w:rPr>
      </w:pPr>
      <w:r w:rsidRPr="00E67F3C">
        <w:rPr>
          <w:b/>
          <w:bCs/>
        </w:rPr>
        <w:t>Global Agile Architecture</w:t>
      </w:r>
      <w:r w:rsidR="4CCBFB1B" w:rsidRPr="00E67F3C">
        <w:rPr>
          <w:b/>
          <w:bCs/>
        </w:rPr>
        <w:t xml:space="preserve"> (GAA)</w:t>
      </w:r>
    </w:p>
    <w:p w14:paraId="78F4E852" w14:textId="70712354" w:rsidR="00A62BB1" w:rsidRPr="00964042" w:rsidRDefault="4CCBFB1B" w:rsidP="0032796B">
      <w:pPr>
        <w:ind w:left="378"/>
        <w:jc w:val="both"/>
        <w:rPr>
          <w:lang w:val="en-US"/>
        </w:rPr>
      </w:pPr>
      <w:r w:rsidRPr="746ADD2E">
        <w:rPr>
          <w:lang w:val="en-US"/>
        </w:rPr>
        <w:t>T</w:t>
      </w:r>
      <w:r w:rsidR="0CFA9E83" w:rsidRPr="746ADD2E">
        <w:rPr>
          <w:lang w:val="en-US"/>
        </w:rPr>
        <w:t>h</w:t>
      </w:r>
      <w:r w:rsidRPr="746ADD2E">
        <w:rPr>
          <w:lang w:val="en-US"/>
        </w:rPr>
        <w:t xml:space="preserve">e GAA </w:t>
      </w:r>
      <w:proofErr w:type="spellStart"/>
      <w:r w:rsidRPr="746ADD2E">
        <w:rPr>
          <w:lang w:val="en-US"/>
        </w:rPr>
        <w:t>programme</w:t>
      </w:r>
      <w:proofErr w:type="spellEnd"/>
      <w:r w:rsidRPr="746ADD2E">
        <w:rPr>
          <w:lang w:val="en-US"/>
        </w:rPr>
        <w:t xml:space="preserve"> was </w:t>
      </w:r>
      <w:r w:rsidR="00C65CCE">
        <w:rPr>
          <w:lang w:val="en-US"/>
        </w:rPr>
        <w:t>developed</w:t>
      </w:r>
      <w:r w:rsidR="00211002" w:rsidRPr="746ADD2E">
        <w:rPr>
          <w:lang w:val="en-US"/>
        </w:rPr>
        <w:t xml:space="preserve"> </w:t>
      </w:r>
      <w:r w:rsidRPr="746ADD2E">
        <w:rPr>
          <w:lang w:val="en-US"/>
        </w:rPr>
        <w:t>from the work undertaken by the DSB’s Cloud Arch</w:t>
      </w:r>
      <w:r w:rsidR="2B68456C" w:rsidRPr="746ADD2E">
        <w:rPr>
          <w:lang w:val="en-US"/>
        </w:rPr>
        <w:t>i</w:t>
      </w:r>
      <w:r w:rsidRPr="746ADD2E">
        <w:rPr>
          <w:lang w:val="en-US"/>
        </w:rPr>
        <w:t xml:space="preserve">tecture Subcommittee (CASC) - a subcommittee of TAC members established to </w:t>
      </w:r>
      <w:r w:rsidR="409DD188" w:rsidRPr="746ADD2E">
        <w:rPr>
          <w:lang w:val="en-US"/>
        </w:rPr>
        <w:t>investigate multi-cloud and multi-region capabilities for the DSB.</w:t>
      </w:r>
    </w:p>
    <w:p w14:paraId="7449DA22" w14:textId="7221D3C7" w:rsidR="00A62BB1" w:rsidRPr="00964042" w:rsidRDefault="409DD188" w:rsidP="0032796B">
      <w:pPr>
        <w:ind w:left="378"/>
        <w:jc w:val="both"/>
        <w:rPr>
          <w:lang w:val="en-US"/>
        </w:rPr>
      </w:pPr>
      <w:r w:rsidRPr="746ADD2E">
        <w:rPr>
          <w:lang w:val="en-US"/>
        </w:rPr>
        <w:t xml:space="preserve">The </w:t>
      </w:r>
      <w:r w:rsidR="3E76D8E0" w:rsidRPr="746ADD2E">
        <w:rPr>
          <w:lang w:val="en-US"/>
        </w:rPr>
        <w:t xml:space="preserve">DSB Board approved the </w:t>
      </w:r>
      <w:r w:rsidR="004C041B">
        <w:rPr>
          <w:lang w:val="en-US"/>
        </w:rPr>
        <w:t xml:space="preserve">progression of the </w:t>
      </w:r>
      <w:r w:rsidR="3E76D8E0" w:rsidRPr="746ADD2E">
        <w:rPr>
          <w:lang w:val="en-US"/>
        </w:rPr>
        <w:t>GAA</w:t>
      </w:r>
      <w:r w:rsidR="004C041B">
        <w:rPr>
          <w:lang w:val="en-US"/>
        </w:rPr>
        <w:t xml:space="preserve"> </w:t>
      </w:r>
      <w:proofErr w:type="spellStart"/>
      <w:r w:rsidR="004C041B" w:rsidRPr="746ADD2E">
        <w:rPr>
          <w:lang w:val="en-US"/>
        </w:rPr>
        <w:t>programme</w:t>
      </w:r>
      <w:proofErr w:type="spellEnd"/>
      <w:r w:rsidR="3E76D8E0" w:rsidRPr="746ADD2E" w:rsidDel="004C041B">
        <w:rPr>
          <w:lang w:val="en-US"/>
        </w:rPr>
        <w:t xml:space="preserve"> </w:t>
      </w:r>
      <w:r w:rsidR="00500BE2">
        <w:rPr>
          <w:lang w:val="en-US"/>
        </w:rPr>
        <w:t xml:space="preserve">for </w:t>
      </w:r>
      <w:r w:rsidR="3E76D8E0" w:rsidRPr="746ADD2E">
        <w:rPr>
          <w:lang w:val="en-US"/>
        </w:rPr>
        <w:t xml:space="preserve">a two-year </w:t>
      </w:r>
      <w:r w:rsidR="00500BE2">
        <w:rPr>
          <w:lang w:val="en-US"/>
        </w:rPr>
        <w:t xml:space="preserve">period, </w:t>
      </w:r>
      <w:r w:rsidR="3E76D8E0" w:rsidRPr="746ADD2E">
        <w:rPr>
          <w:lang w:val="en-US"/>
        </w:rPr>
        <w:t>under the gove</w:t>
      </w:r>
      <w:r w:rsidR="2591A553" w:rsidRPr="746ADD2E">
        <w:rPr>
          <w:lang w:val="en-US"/>
        </w:rPr>
        <w:t>r</w:t>
      </w:r>
      <w:r w:rsidR="3E76D8E0" w:rsidRPr="746ADD2E">
        <w:rPr>
          <w:lang w:val="en-US"/>
        </w:rPr>
        <w:t xml:space="preserve">nance of the TAC.  </w:t>
      </w:r>
      <w:r w:rsidR="009D645D">
        <w:rPr>
          <w:lang w:val="en-US"/>
        </w:rPr>
        <w:t>The CASC</w:t>
      </w:r>
      <w:r w:rsidR="3E76D8E0" w:rsidRPr="746ADD2E">
        <w:rPr>
          <w:lang w:val="en-US"/>
        </w:rPr>
        <w:t xml:space="preserve"> subcommittee has been </w:t>
      </w:r>
      <w:r w:rsidR="009D645D">
        <w:rPr>
          <w:lang w:val="en-US"/>
        </w:rPr>
        <w:t>re</w:t>
      </w:r>
      <w:r w:rsidR="3E76D8E0" w:rsidRPr="746ADD2E">
        <w:rPr>
          <w:lang w:val="en-US"/>
        </w:rPr>
        <w:t xml:space="preserve">formed </w:t>
      </w:r>
      <w:r w:rsidR="00CA5484">
        <w:rPr>
          <w:lang w:val="en-US"/>
        </w:rPr>
        <w:t>with a new set of members taken</w:t>
      </w:r>
      <w:r w:rsidR="3E76D8E0" w:rsidRPr="746ADD2E">
        <w:rPr>
          <w:lang w:val="en-US"/>
        </w:rPr>
        <w:t xml:space="preserve"> from the existing TAC members.</w:t>
      </w:r>
    </w:p>
    <w:p w14:paraId="11B55033" w14:textId="011114DB" w:rsidR="00A62BB1" w:rsidRDefault="38418C74" w:rsidP="0032796B">
      <w:pPr>
        <w:ind w:left="378"/>
        <w:jc w:val="both"/>
        <w:rPr>
          <w:lang w:val="en-US"/>
        </w:rPr>
      </w:pPr>
      <w:r w:rsidRPr="746ADD2E">
        <w:rPr>
          <w:lang w:val="en-US"/>
        </w:rPr>
        <w:t>Two initial topics have been selected and papers for both have been written</w:t>
      </w:r>
      <w:r w:rsidR="00E13C47">
        <w:rPr>
          <w:lang w:val="en-US"/>
        </w:rPr>
        <w:t xml:space="preserve"> and will be shared with the GAA members</w:t>
      </w:r>
      <w:r w:rsidRPr="746ADD2E">
        <w:rPr>
          <w:lang w:val="en-US"/>
        </w:rPr>
        <w:t>:</w:t>
      </w:r>
    </w:p>
    <w:p w14:paraId="25FD9ABB" w14:textId="21B6D00A" w:rsidR="00466C33" w:rsidRPr="00466C33" w:rsidRDefault="00466C33" w:rsidP="005D4C69">
      <w:pPr>
        <w:pStyle w:val="ListParagraph"/>
        <w:numPr>
          <w:ilvl w:val="0"/>
          <w:numId w:val="17"/>
        </w:numPr>
        <w:jc w:val="both"/>
        <w:rPr>
          <w:lang w:val="en-US"/>
        </w:rPr>
      </w:pPr>
      <w:r w:rsidRPr="00466C33">
        <w:rPr>
          <w:lang w:val="en-US"/>
        </w:rPr>
        <w:t>Automated Deployments</w:t>
      </w:r>
    </w:p>
    <w:p w14:paraId="233D013F" w14:textId="7321F496" w:rsidR="00466C33" w:rsidRPr="00466C33" w:rsidRDefault="00466C33" w:rsidP="005D4C69">
      <w:pPr>
        <w:pStyle w:val="ListParagraph"/>
        <w:numPr>
          <w:ilvl w:val="0"/>
          <w:numId w:val="17"/>
        </w:numPr>
        <w:jc w:val="both"/>
        <w:rPr>
          <w:lang w:val="en-US"/>
        </w:rPr>
      </w:pPr>
      <w:r w:rsidRPr="00466C33">
        <w:rPr>
          <w:lang w:val="en-US"/>
        </w:rPr>
        <w:t>MongoDB Database review</w:t>
      </w:r>
    </w:p>
    <w:p w14:paraId="275E1F28" w14:textId="796A6919" w:rsidR="00A62BB1" w:rsidRPr="00964042" w:rsidRDefault="0F4D3DEB" w:rsidP="0032796B">
      <w:pPr>
        <w:ind w:left="378"/>
        <w:jc w:val="both"/>
        <w:rPr>
          <w:lang w:val="en-US"/>
        </w:rPr>
      </w:pPr>
      <w:r w:rsidRPr="746ADD2E">
        <w:rPr>
          <w:lang w:val="en-US"/>
        </w:rPr>
        <w:t>The topics align to the GAA’s core recommendations which are</w:t>
      </w:r>
      <w:r w:rsidR="00923EFF" w:rsidRPr="746ADD2E">
        <w:rPr>
          <w:lang w:val="en-US"/>
        </w:rPr>
        <w:t>:</w:t>
      </w:r>
    </w:p>
    <w:p w14:paraId="60DE0D48" w14:textId="77777777" w:rsidR="00A62BB1" w:rsidRPr="00964042" w:rsidRDefault="00A62BB1" w:rsidP="005D4C69">
      <w:pPr>
        <w:pStyle w:val="ListParagraph"/>
        <w:numPr>
          <w:ilvl w:val="0"/>
          <w:numId w:val="9"/>
        </w:numPr>
        <w:ind w:hanging="294"/>
        <w:jc w:val="both"/>
        <w:rPr>
          <w:lang w:val="en-US"/>
        </w:rPr>
      </w:pPr>
      <w:r w:rsidRPr="746ADD2E">
        <w:rPr>
          <w:lang w:val="en-US"/>
        </w:rPr>
        <w:t>Agility</w:t>
      </w:r>
    </w:p>
    <w:p w14:paraId="41B0757F" w14:textId="77777777" w:rsidR="00A62BB1" w:rsidRPr="00964042" w:rsidRDefault="00A62BB1" w:rsidP="005D4C69">
      <w:pPr>
        <w:pStyle w:val="ListParagraph"/>
        <w:numPr>
          <w:ilvl w:val="0"/>
          <w:numId w:val="9"/>
        </w:numPr>
        <w:ind w:hanging="294"/>
        <w:jc w:val="both"/>
        <w:rPr>
          <w:lang w:val="en-US"/>
        </w:rPr>
      </w:pPr>
      <w:r w:rsidRPr="746ADD2E">
        <w:rPr>
          <w:lang w:val="en-US"/>
        </w:rPr>
        <w:t>People</w:t>
      </w:r>
    </w:p>
    <w:p w14:paraId="29986A05" w14:textId="77777777" w:rsidR="00A62BB1" w:rsidRPr="00964042" w:rsidRDefault="00A62BB1" w:rsidP="005D4C69">
      <w:pPr>
        <w:pStyle w:val="ListParagraph"/>
        <w:numPr>
          <w:ilvl w:val="0"/>
          <w:numId w:val="9"/>
        </w:numPr>
        <w:ind w:hanging="294"/>
        <w:jc w:val="both"/>
        <w:rPr>
          <w:lang w:val="en-US"/>
        </w:rPr>
      </w:pPr>
      <w:r w:rsidRPr="746ADD2E">
        <w:rPr>
          <w:lang w:val="en-US"/>
        </w:rPr>
        <w:t>Process</w:t>
      </w:r>
    </w:p>
    <w:p w14:paraId="57281656" w14:textId="77777777" w:rsidR="00A62BB1" w:rsidRPr="00964042" w:rsidRDefault="00A62BB1" w:rsidP="005D4C69">
      <w:pPr>
        <w:pStyle w:val="ListParagraph"/>
        <w:numPr>
          <w:ilvl w:val="0"/>
          <w:numId w:val="9"/>
        </w:numPr>
        <w:ind w:hanging="294"/>
        <w:jc w:val="both"/>
        <w:rPr>
          <w:lang w:val="en-US"/>
        </w:rPr>
      </w:pPr>
      <w:r w:rsidRPr="746ADD2E">
        <w:rPr>
          <w:lang w:val="en-US"/>
        </w:rPr>
        <w:t>Immutable Infrastructure (Cattle not pets)</w:t>
      </w:r>
    </w:p>
    <w:p w14:paraId="37EDB6E3" w14:textId="77777777" w:rsidR="00A62BB1" w:rsidRPr="00964042" w:rsidRDefault="00A62BB1" w:rsidP="005D4C69">
      <w:pPr>
        <w:pStyle w:val="ListParagraph"/>
        <w:numPr>
          <w:ilvl w:val="0"/>
          <w:numId w:val="9"/>
        </w:numPr>
        <w:ind w:hanging="294"/>
        <w:jc w:val="both"/>
        <w:rPr>
          <w:lang w:val="en-US"/>
        </w:rPr>
      </w:pPr>
      <w:r w:rsidRPr="746ADD2E">
        <w:rPr>
          <w:lang w:val="en-US"/>
        </w:rPr>
        <w:t>Continuous Integration / Continuous Deployment</w:t>
      </w:r>
    </w:p>
    <w:p w14:paraId="358DED8B" w14:textId="77777777" w:rsidR="00A62BB1" w:rsidRPr="00964042" w:rsidRDefault="00A62BB1" w:rsidP="005D4C69">
      <w:pPr>
        <w:pStyle w:val="ListParagraph"/>
        <w:numPr>
          <w:ilvl w:val="0"/>
          <w:numId w:val="9"/>
        </w:numPr>
        <w:ind w:hanging="294"/>
        <w:jc w:val="both"/>
        <w:rPr>
          <w:lang w:val="en-US"/>
        </w:rPr>
      </w:pPr>
      <w:r w:rsidRPr="746ADD2E">
        <w:rPr>
          <w:lang w:val="en-US"/>
        </w:rPr>
        <w:t>Connectivity</w:t>
      </w:r>
    </w:p>
    <w:p w14:paraId="52F75B88" w14:textId="6D40CB5F" w:rsidR="002B5901" w:rsidRDefault="42106AAB" w:rsidP="00C91A9C">
      <w:pPr>
        <w:ind w:left="378"/>
        <w:jc w:val="both"/>
        <w:rPr>
          <w:highlight w:val="yellow"/>
        </w:rPr>
      </w:pPr>
      <w:r>
        <w:t>Both topics move the DSB towards the strategic aims of multi-cloud and multi-active regions.</w:t>
      </w:r>
      <w:r w:rsidR="08971546">
        <w:t xml:space="preserve">  Subject to review by the GAA </w:t>
      </w:r>
      <w:r w:rsidR="00114D2C">
        <w:t>S</w:t>
      </w:r>
      <w:r w:rsidR="08971546">
        <w:t>ubcommittee both projects will progress in Q2 2023.</w:t>
      </w:r>
    </w:p>
    <w:p w14:paraId="67A237A9" w14:textId="44B341F4" w:rsidR="00350875" w:rsidRPr="00C85078" w:rsidRDefault="00DD40DA" w:rsidP="005D4C69">
      <w:pPr>
        <w:pStyle w:val="ListParagraph"/>
        <w:numPr>
          <w:ilvl w:val="0"/>
          <w:numId w:val="14"/>
        </w:numPr>
        <w:spacing w:after="60" w:line="276" w:lineRule="auto"/>
        <w:jc w:val="both"/>
        <w:rPr>
          <w:b/>
          <w:bCs/>
        </w:rPr>
      </w:pPr>
      <w:r w:rsidRPr="00C85078">
        <w:rPr>
          <w:b/>
          <w:bCs/>
        </w:rPr>
        <w:t>Technology Controls</w:t>
      </w:r>
      <w:r w:rsidR="005A4F8F" w:rsidRPr="00C85078">
        <w:rPr>
          <w:b/>
          <w:bCs/>
        </w:rPr>
        <w:t xml:space="preserve"> Progra</w:t>
      </w:r>
      <w:r w:rsidR="00ED0F39" w:rsidRPr="00C85078">
        <w:rPr>
          <w:b/>
          <w:bCs/>
        </w:rPr>
        <w:t>mme</w:t>
      </w:r>
      <w:r w:rsidRPr="00C85078">
        <w:rPr>
          <w:b/>
          <w:bCs/>
        </w:rPr>
        <w:t>: Tools</w:t>
      </w:r>
    </w:p>
    <w:p w14:paraId="0F01379E" w14:textId="48763EDE" w:rsidR="001038A6" w:rsidRPr="00A56F46" w:rsidRDefault="00DA3B25" w:rsidP="006B4BF8">
      <w:pPr>
        <w:ind w:left="378"/>
        <w:jc w:val="both"/>
      </w:pPr>
      <w:r>
        <w:rPr>
          <w:lang w:val="en-US"/>
        </w:rPr>
        <w:t xml:space="preserve">In 2021, </w:t>
      </w:r>
      <w:r>
        <w:t xml:space="preserve">as part of business as usual (BAU) operations, a detailed review of the DSB’s Enterprise tooling estate was undertaken. </w:t>
      </w:r>
      <w:r w:rsidR="00E723C6">
        <w:t>During Q1 2023 t</w:t>
      </w:r>
      <w:r w:rsidR="00205409" w:rsidRPr="00A56F46">
        <w:t xml:space="preserve">he DSB </w:t>
      </w:r>
      <w:r w:rsidR="00F76365" w:rsidRPr="00A56F46">
        <w:t>have r</w:t>
      </w:r>
      <w:r w:rsidR="00205409" w:rsidRPr="00A56F46">
        <w:t>econcil</w:t>
      </w:r>
      <w:r w:rsidR="00F76365" w:rsidRPr="00A56F46">
        <w:t>ed</w:t>
      </w:r>
      <w:r w:rsidR="00205409" w:rsidRPr="00A56F46">
        <w:t xml:space="preserve"> </w:t>
      </w:r>
      <w:r w:rsidR="00CA3EFE" w:rsidRPr="00A56F46">
        <w:t xml:space="preserve">the 100+ </w:t>
      </w:r>
      <w:r w:rsidR="00205409" w:rsidRPr="00A56F46">
        <w:t>operational processes against the existing</w:t>
      </w:r>
      <w:r w:rsidR="000E7B26" w:rsidRPr="00A56F46">
        <w:t xml:space="preserve"> </w:t>
      </w:r>
      <w:r w:rsidR="001D7945">
        <w:t>t</w:t>
      </w:r>
      <w:r w:rsidR="00205409" w:rsidRPr="00A56F46">
        <w:t xml:space="preserve">oolset and </w:t>
      </w:r>
      <w:r w:rsidR="000E7B26" w:rsidRPr="00A56F46">
        <w:t>created a remediat</w:t>
      </w:r>
      <w:r w:rsidR="00220183" w:rsidRPr="00A56F46">
        <w:t>ion task list of</w:t>
      </w:r>
      <w:r w:rsidR="000E7B26" w:rsidRPr="00A56F46">
        <w:t xml:space="preserve"> identified gaps and</w:t>
      </w:r>
      <w:r w:rsidR="00C135BA">
        <w:t>/or</w:t>
      </w:r>
      <w:r w:rsidR="000E7B26" w:rsidRPr="00A56F46">
        <w:t xml:space="preserve"> </w:t>
      </w:r>
      <w:r w:rsidR="0007513B">
        <w:t>efficiency improvements</w:t>
      </w:r>
      <w:r w:rsidR="000E7B26" w:rsidRPr="00A56F46">
        <w:t xml:space="preserve">. </w:t>
      </w:r>
      <w:r w:rsidR="003A2863">
        <w:t xml:space="preserve">High priority </w:t>
      </w:r>
      <w:r w:rsidR="00EA127A">
        <w:t>tasks</w:t>
      </w:r>
      <w:r w:rsidR="003A2863">
        <w:t xml:space="preserve"> will be documented and </w:t>
      </w:r>
      <w:r w:rsidR="001D524D">
        <w:t>where possible remediated</w:t>
      </w:r>
      <w:r w:rsidR="00D72E93">
        <w:t xml:space="preserve"> in the remainder of 2023. The DSB will seek guidance and direction from the TAC </w:t>
      </w:r>
      <w:r w:rsidR="00830A0E">
        <w:t>as the project progresses.</w:t>
      </w:r>
    </w:p>
    <w:p w14:paraId="24ACBAAC" w14:textId="13B6580A" w:rsidR="00F80E06" w:rsidRPr="001A14B0" w:rsidRDefault="00F80E06" w:rsidP="005D4C69">
      <w:pPr>
        <w:pStyle w:val="ListParagraph"/>
        <w:numPr>
          <w:ilvl w:val="0"/>
          <w:numId w:val="14"/>
        </w:numPr>
        <w:spacing w:after="60" w:line="276" w:lineRule="auto"/>
        <w:ind w:left="357" w:hanging="357"/>
        <w:jc w:val="both"/>
        <w:rPr>
          <w:b/>
          <w:bCs/>
        </w:rPr>
      </w:pPr>
      <w:r w:rsidRPr="001A14B0">
        <w:rPr>
          <w:b/>
          <w:bCs/>
        </w:rPr>
        <w:t>GUI Search Utility Improvements</w:t>
      </w:r>
    </w:p>
    <w:p w14:paraId="46069D20" w14:textId="2B0B9A7B" w:rsidR="000C42B1" w:rsidRDefault="000C42B1" w:rsidP="006B4BF8">
      <w:pPr>
        <w:ind w:left="378"/>
        <w:jc w:val="both"/>
        <w:rPr>
          <w:rFonts w:ascii="Calibri" w:eastAsia="Calibri" w:hAnsi="Calibri" w:cs="Calibri"/>
        </w:rPr>
      </w:pPr>
      <w:r w:rsidRPr="000C42B1">
        <w:rPr>
          <w:rFonts w:ascii="Calibri" w:eastAsia="Calibri" w:hAnsi="Calibri" w:cs="Calibri"/>
          <w:color w:val="000000" w:themeColor="text1"/>
        </w:rPr>
        <w:t xml:space="preserve">The existing DSB Graphical User Interface (GUI) provides a search facility that enables the retrieval of OTC ISIN records and their associated reference data using a query script. This query script is designed for use by IT professionals and developers. The DSB had received feedback that many end users do not have the professional support to enable them to run queries via the GUI. </w:t>
      </w:r>
    </w:p>
    <w:p w14:paraId="5137D357" w14:textId="7B569AD2" w:rsidR="004E0908" w:rsidRPr="00D447F3" w:rsidRDefault="000C58F3" w:rsidP="00D447F3">
      <w:pPr>
        <w:ind w:left="378"/>
        <w:jc w:val="both"/>
        <w:rPr>
          <w:rFonts w:ascii="Calibri" w:eastAsia="Calibri" w:hAnsi="Calibri" w:cs="Calibri"/>
          <w:color w:val="000000" w:themeColor="text1"/>
        </w:rPr>
      </w:pPr>
      <w:r>
        <w:rPr>
          <w:rFonts w:ascii="Calibri" w:eastAsia="Calibri" w:hAnsi="Calibri" w:cs="Calibri"/>
        </w:rPr>
        <w:t xml:space="preserve">The </w:t>
      </w:r>
      <w:r w:rsidR="00BB4F7A">
        <w:rPr>
          <w:rFonts w:ascii="Calibri" w:eastAsia="Calibri" w:hAnsi="Calibri" w:cs="Calibri"/>
        </w:rPr>
        <w:t>DSB PC</w:t>
      </w:r>
      <w:r>
        <w:rPr>
          <w:rFonts w:ascii="Calibri" w:eastAsia="Calibri" w:hAnsi="Calibri" w:cs="Calibri"/>
        </w:rPr>
        <w:t xml:space="preserve"> were supportive of enhancing the GUI Search Utility for the OTC ISIN </w:t>
      </w:r>
      <w:r w:rsidR="009F0C4B">
        <w:rPr>
          <w:rFonts w:ascii="Calibri" w:eastAsia="Calibri" w:hAnsi="Calibri" w:cs="Calibri"/>
        </w:rPr>
        <w:t>Service</w:t>
      </w:r>
      <w:r w:rsidR="006D4C4C">
        <w:rPr>
          <w:rFonts w:ascii="Calibri" w:eastAsia="Calibri" w:hAnsi="Calibri" w:cs="Calibri"/>
        </w:rPr>
        <w:t xml:space="preserve"> with the DSB Board </w:t>
      </w:r>
      <w:r w:rsidR="00F65615">
        <w:rPr>
          <w:rFonts w:ascii="Calibri" w:eastAsia="Calibri" w:hAnsi="Calibri" w:cs="Calibri"/>
        </w:rPr>
        <w:t>a</w:t>
      </w:r>
      <w:r w:rsidR="009A3AD3">
        <w:rPr>
          <w:rFonts w:ascii="Calibri" w:eastAsia="Calibri" w:hAnsi="Calibri" w:cs="Calibri"/>
        </w:rPr>
        <w:t xml:space="preserve">pproving the recommendation to </w:t>
      </w:r>
      <w:r w:rsidR="008507FC">
        <w:rPr>
          <w:rFonts w:ascii="Calibri" w:eastAsia="Calibri" w:hAnsi="Calibri" w:cs="Calibri"/>
        </w:rPr>
        <w:t xml:space="preserve">extend the improvements to </w:t>
      </w:r>
      <w:r w:rsidR="00F65615">
        <w:rPr>
          <w:rFonts w:ascii="Calibri" w:eastAsia="Calibri" w:hAnsi="Calibri" w:cs="Calibri"/>
        </w:rPr>
        <w:t>include the UP</w:t>
      </w:r>
      <w:r w:rsidR="00F65615" w:rsidRPr="00D447F3">
        <w:rPr>
          <w:rFonts w:ascii="Calibri" w:eastAsia="Calibri" w:hAnsi="Calibri" w:cs="Calibri"/>
          <w:color w:val="000000" w:themeColor="text1"/>
        </w:rPr>
        <w:t>I Service</w:t>
      </w:r>
      <w:r w:rsidR="004E0908" w:rsidRPr="00D447F3">
        <w:rPr>
          <w:rFonts w:ascii="Calibri" w:eastAsia="Calibri" w:hAnsi="Calibri" w:cs="Calibri"/>
          <w:color w:val="000000" w:themeColor="text1"/>
        </w:rPr>
        <w:t xml:space="preserve">. </w:t>
      </w:r>
    </w:p>
    <w:p w14:paraId="37A8D95B" w14:textId="7549AEE5" w:rsidR="00C85078" w:rsidRPr="004E0908" w:rsidRDefault="004E0908" w:rsidP="005C7157">
      <w:pPr>
        <w:ind w:left="378"/>
        <w:jc w:val="both"/>
        <w:rPr>
          <w:rFonts w:ascii="Calibri" w:eastAsia="Calibri" w:hAnsi="Calibri" w:cs="Calibri"/>
        </w:rPr>
      </w:pPr>
      <w:r w:rsidRPr="00D447F3">
        <w:rPr>
          <w:rFonts w:ascii="Calibri" w:eastAsia="Calibri" w:hAnsi="Calibri" w:cs="Calibri"/>
          <w:color w:val="000000" w:themeColor="text1"/>
        </w:rPr>
        <w:t>The DSB aims to deliver this functionality prior to the UPI Service production go-live on 16 October 2023.</w:t>
      </w:r>
    </w:p>
    <w:p w14:paraId="4D05764C" w14:textId="5C758715" w:rsidR="00F80E06" w:rsidRPr="001A14B0" w:rsidRDefault="008507FC" w:rsidP="005D4C69">
      <w:pPr>
        <w:pStyle w:val="ListParagraph"/>
        <w:numPr>
          <w:ilvl w:val="0"/>
          <w:numId w:val="14"/>
        </w:numPr>
        <w:spacing w:after="60" w:line="276" w:lineRule="auto"/>
        <w:ind w:left="357" w:hanging="357"/>
        <w:jc w:val="both"/>
        <w:rPr>
          <w:b/>
          <w:bCs/>
        </w:rPr>
      </w:pPr>
      <w:r w:rsidRPr="001A14B0">
        <w:rPr>
          <w:b/>
          <w:bCs/>
        </w:rPr>
        <w:t>Support for provision of CFI codes for EMIR</w:t>
      </w:r>
    </w:p>
    <w:p w14:paraId="636135A4" w14:textId="3607DC9E" w:rsidR="00AD3F85" w:rsidRDefault="00C92CCF" w:rsidP="00B749B9">
      <w:pPr>
        <w:ind w:left="378"/>
        <w:jc w:val="both"/>
      </w:pPr>
      <w:r w:rsidRPr="004B27E1">
        <w:t>The recommendation from the</w:t>
      </w:r>
      <w:r w:rsidR="00F638FD">
        <w:t xml:space="preserve"> DSB</w:t>
      </w:r>
      <w:r w:rsidRPr="004B27E1">
        <w:t xml:space="preserve"> PC and industry t</w:t>
      </w:r>
      <w:r>
        <w:t xml:space="preserve">o </w:t>
      </w:r>
      <w:r w:rsidRPr="00C92CCF">
        <w:rPr>
          <w:rFonts w:ascii="Calibri" w:eastAsia="Times New Roman" w:hAnsi="Calibri" w:cs="Calibri"/>
          <w:color w:val="000000"/>
          <w:lang w:eastAsia="en-GB"/>
        </w:rPr>
        <w:t xml:space="preserve">provide a CFI generation service for OTC derivative products in scope for EMIR, so that CFI codes can be obtained without the need to </w:t>
      </w:r>
      <w:r w:rsidRPr="00C92CCF">
        <w:rPr>
          <w:rFonts w:ascii="Calibri" w:eastAsia="Calibri" w:hAnsi="Calibri" w:cs="Calibri"/>
          <w:color w:val="000000" w:themeColor="text1"/>
        </w:rPr>
        <w:t>generate the OTC ISIN or the OTC ISIN data record</w:t>
      </w:r>
      <w:r w:rsidR="00AB1B0F">
        <w:rPr>
          <w:rFonts w:ascii="Calibri" w:eastAsia="Calibri" w:hAnsi="Calibri" w:cs="Calibri"/>
          <w:color w:val="000000" w:themeColor="text1"/>
        </w:rPr>
        <w:t>,</w:t>
      </w:r>
      <w:r w:rsidRPr="00C92CCF">
        <w:rPr>
          <w:rFonts w:ascii="Calibri" w:eastAsia="Calibri" w:hAnsi="Calibri" w:cs="Calibri"/>
          <w:color w:val="000000" w:themeColor="text1"/>
        </w:rPr>
        <w:t xml:space="preserve"> </w:t>
      </w:r>
      <w:r>
        <w:rPr>
          <w:rFonts w:ascii="Calibri" w:eastAsia="Calibri" w:hAnsi="Calibri" w:cs="Calibri"/>
          <w:color w:val="000000" w:themeColor="text1"/>
        </w:rPr>
        <w:t>was endorsed by</w:t>
      </w:r>
      <w:r>
        <w:t xml:space="preserve"> the DSB Board. </w:t>
      </w:r>
    </w:p>
    <w:p w14:paraId="2223A28B" w14:textId="4E676809" w:rsidR="00C85078" w:rsidRPr="004B27E1" w:rsidRDefault="00AD3F85" w:rsidP="00802693">
      <w:pPr>
        <w:ind w:left="378"/>
        <w:jc w:val="both"/>
      </w:pPr>
      <w:r>
        <w:t>T</w:t>
      </w:r>
      <w:r w:rsidR="00C92CCF">
        <w:t>his enhancement will be delivered in 2023.</w:t>
      </w:r>
    </w:p>
    <w:p w14:paraId="6A0D1D79" w14:textId="125391C6" w:rsidR="008507FC" w:rsidRPr="007D7713" w:rsidRDefault="00674BAE" w:rsidP="005D4C69">
      <w:pPr>
        <w:pStyle w:val="ListParagraph"/>
        <w:numPr>
          <w:ilvl w:val="0"/>
          <w:numId w:val="14"/>
        </w:numPr>
        <w:spacing w:after="60" w:line="276" w:lineRule="auto"/>
        <w:ind w:left="357" w:hanging="357"/>
        <w:jc w:val="both"/>
        <w:rPr>
          <w:b/>
          <w:bCs/>
        </w:rPr>
      </w:pPr>
      <w:r w:rsidRPr="007D7713">
        <w:rPr>
          <w:b/>
          <w:bCs/>
        </w:rPr>
        <w:t>Removal of VPN Connectivity option from Cost Recovery</w:t>
      </w:r>
    </w:p>
    <w:p w14:paraId="46F3DA55" w14:textId="6DCE5E7C" w:rsidR="004D703D" w:rsidRDefault="1F8A898F" w:rsidP="005C7157">
      <w:pPr>
        <w:ind w:left="378"/>
        <w:jc w:val="both"/>
      </w:pPr>
      <w:r>
        <w:t>An outreach to the few remaining users who were connecting to the DSB via VPN was undertaken and the DSB worked with these users to migrate them to other connectivity options.</w:t>
      </w:r>
      <w:r w:rsidDel="00020FF6">
        <w:t xml:space="preserve"> </w:t>
      </w:r>
      <w:r>
        <w:t>All users were successfully migrated off VPN connectivity by the end of 2022</w:t>
      </w:r>
      <w:r w:rsidR="00020FF6">
        <w:t xml:space="preserve"> and the</w:t>
      </w:r>
      <w:r w:rsidR="00F44732">
        <w:t xml:space="preserve"> costs of running the VPN were removed from the 2023 </w:t>
      </w:r>
      <w:r w:rsidR="00896DA5">
        <w:t>Technology and Operations</w:t>
      </w:r>
      <w:r w:rsidR="00F44732">
        <w:t xml:space="preserve"> </w:t>
      </w:r>
      <w:r w:rsidR="00DB7A42">
        <w:t>forecast</w:t>
      </w:r>
      <w:r w:rsidR="00F44732">
        <w:t>.</w:t>
      </w:r>
    </w:p>
    <w:p w14:paraId="788AD69D" w14:textId="77777777" w:rsidR="004D703D" w:rsidRDefault="004D703D">
      <w:r>
        <w:br w:type="page"/>
      </w:r>
    </w:p>
    <w:p w14:paraId="39017AC7" w14:textId="18B313C6" w:rsidR="000B4A18" w:rsidRPr="00C4165D" w:rsidRDefault="000B4A18" w:rsidP="00A64D76">
      <w:pPr>
        <w:pStyle w:val="Heading1"/>
        <w:spacing w:after="240" w:line="276" w:lineRule="auto"/>
        <w:jc w:val="both"/>
      </w:pPr>
      <w:bookmarkStart w:id="101" w:name="_Toc133603913"/>
      <w:bookmarkStart w:id="102" w:name="_Ref133589968"/>
      <w:r w:rsidRPr="00C4165D">
        <w:t>Consultation Considerations</w:t>
      </w:r>
      <w:bookmarkEnd w:id="91"/>
      <w:bookmarkEnd w:id="92"/>
      <w:bookmarkEnd w:id="101"/>
      <w:r w:rsidRPr="00C4165D">
        <w:t xml:space="preserve"> </w:t>
      </w:r>
      <w:bookmarkEnd w:id="102"/>
      <w:r w:rsidRPr="00C4165D">
        <w:t xml:space="preserve"> </w:t>
      </w:r>
    </w:p>
    <w:p w14:paraId="555797D3" w14:textId="2B2E3DAE" w:rsidR="00C25F34" w:rsidRPr="00C4165D" w:rsidRDefault="00556839" w:rsidP="001B38E7">
      <w:pPr>
        <w:jc w:val="both"/>
      </w:pPr>
      <w:r w:rsidRPr="00C4165D">
        <w:t>The table below</w:t>
      </w:r>
      <w:r w:rsidR="007C3DC8" w:rsidRPr="00C4165D">
        <w:t xml:space="preserve"> shows a summary of th</w:t>
      </w:r>
      <w:r w:rsidR="005E382C" w:rsidRPr="00C4165D">
        <w:t xml:space="preserve">e consultation </w:t>
      </w:r>
      <w:r w:rsidR="00FB584B" w:rsidRPr="00C4165D">
        <w:t xml:space="preserve">items </w:t>
      </w:r>
      <w:r w:rsidR="00376BAD" w:rsidRPr="00C4165D">
        <w:t>with</w:t>
      </w:r>
      <w:r w:rsidR="00FB584B" w:rsidRPr="00C4165D">
        <w:t xml:space="preserve"> the </w:t>
      </w:r>
      <w:r w:rsidR="00363400" w:rsidRPr="00C4165D">
        <w:t>build costs</w:t>
      </w:r>
      <w:r w:rsidR="00FB584B" w:rsidRPr="00C4165D">
        <w:t xml:space="preserve"> and </w:t>
      </w:r>
      <w:r w:rsidR="00CD18FB" w:rsidRPr="00C4165D">
        <w:t xml:space="preserve">any </w:t>
      </w:r>
      <w:r w:rsidR="00376BAD" w:rsidRPr="00C4165D">
        <w:t xml:space="preserve">ongoing </w:t>
      </w:r>
      <w:r w:rsidR="002D2081" w:rsidRPr="00C4165D">
        <w:t xml:space="preserve">operating </w:t>
      </w:r>
      <w:r w:rsidR="00376BAD" w:rsidRPr="00C4165D">
        <w:t>costs</w:t>
      </w:r>
      <w:r w:rsidR="00CD18FB" w:rsidRPr="00C4165D">
        <w:t xml:space="preserve"> </w:t>
      </w:r>
      <w:r w:rsidR="00A3019F" w:rsidRPr="00C4165D">
        <w:t xml:space="preserve">or savings </w:t>
      </w:r>
      <w:r w:rsidR="00363400" w:rsidRPr="00C4165D">
        <w:t>in</w:t>
      </w:r>
      <w:r w:rsidR="00CD18FB" w:rsidRPr="00C4165D">
        <w:t xml:space="preserve"> </w:t>
      </w:r>
      <w:r w:rsidR="008B7EA0" w:rsidRPr="00C4165D">
        <w:t>subsequent</w:t>
      </w:r>
      <w:r w:rsidR="00CD18FB" w:rsidRPr="00C4165D">
        <w:t xml:space="preserve"> years</w:t>
      </w:r>
      <w:r w:rsidR="00376BAD" w:rsidRPr="00C4165D">
        <w:t>.</w:t>
      </w:r>
      <w:r w:rsidR="00FB584B" w:rsidRPr="00C4165D">
        <w:t xml:space="preserve"> </w:t>
      </w:r>
    </w:p>
    <w:tbl>
      <w:tblPr>
        <w:tblStyle w:val="GridTable5Dark-Accent1"/>
        <w:tblW w:w="9209" w:type="dxa"/>
        <w:tblBorders>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475"/>
        <w:gridCol w:w="5332"/>
        <w:gridCol w:w="3402"/>
      </w:tblGrid>
      <w:tr w:rsidR="000A0ACB" w:rsidRPr="00C4165D" w14:paraId="383D0508" w14:textId="77777777" w:rsidTr="000E40E8">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38F3035F" w14:textId="78A5AD31" w:rsidR="006F7F16" w:rsidRPr="00C4165D" w:rsidRDefault="006F7F16" w:rsidP="00F94A41">
            <w:pPr>
              <w:spacing w:before="120" w:line="276" w:lineRule="auto"/>
              <w:contextualSpacing/>
              <w:rPr>
                <w:rFonts w:cstheme="minorHAnsi"/>
                <w:caps/>
                <w:sz w:val="20"/>
                <w:szCs w:val="20"/>
              </w:rPr>
            </w:pPr>
          </w:p>
        </w:tc>
        <w:tc>
          <w:tcPr>
            <w:tcW w:w="3402" w:type="dxa"/>
            <w:vAlign w:val="center"/>
          </w:tcPr>
          <w:p w14:paraId="55B56D51" w14:textId="77777777" w:rsidR="006F7F16" w:rsidRPr="00C4165D" w:rsidRDefault="006F7F16" w:rsidP="00F94A41">
            <w:pPr>
              <w:spacing w:before="120"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caps/>
                <w:sz w:val="20"/>
                <w:szCs w:val="20"/>
                <w:lang w:eastAsia="en-GB"/>
              </w:rPr>
            </w:pPr>
            <w:r w:rsidRPr="00C4165D">
              <w:rPr>
                <w:rFonts w:eastAsia="Times New Roman" w:cstheme="minorHAnsi"/>
                <w:caps/>
                <w:sz w:val="20"/>
                <w:szCs w:val="20"/>
                <w:lang w:eastAsia="en-GB"/>
              </w:rPr>
              <w:t xml:space="preserve">PROPOSED cost impact </w:t>
            </w:r>
          </w:p>
        </w:tc>
      </w:tr>
      <w:tr w:rsidR="00B16BF9" w:rsidRPr="00C4165D" w14:paraId="7D973684" w14:textId="77777777" w:rsidTr="000E40E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F6D834" w14:textId="43C10DF9" w:rsidR="006F7F16" w:rsidRPr="00C4165D" w:rsidRDefault="00B10D42" w:rsidP="00F94A41">
            <w:pPr>
              <w:spacing w:before="120" w:line="276" w:lineRule="auto"/>
              <w:contextualSpacing/>
              <w:jc w:val="center"/>
              <w:rPr>
                <w:rFonts w:cstheme="minorHAnsi"/>
                <w:sz w:val="20"/>
                <w:szCs w:val="20"/>
              </w:rPr>
            </w:pPr>
            <w:r w:rsidRPr="00C4165D">
              <w:rPr>
                <w:rFonts w:cstheme="minorHAnsi"/>
                <w:sz w:val="20"/>
                <w:szCs w:val="20"/>
              </w:rPr>
              <w:t>5.</w:t>
            </w:r>
            <w:r w:rsidR="00C950E1" w:rsidRPr="00C4165D">
              <w:rPr>
                <w:rFonts w:cstheme="minorHAnsi"/>
                <w:sz w:val="20"/>
                <w:szCs w:val="20"/>
              </w:rPr>
              <w:t>1</w:t>
            </w:r>
            <w:r w:rsidR="006F7F16" w:rsidRPr="00C4165D">
              <w:rPr>
                <w:rFonts w:cstheme="minorHAnsi"/>
                <w:sz w:val="20"/>
                <w:szCs w:val="20"/>
              </w:rPr>
              <w:fldChar w:fldCharType="begin"/>
            </w:r>
            <w:r w:rsidR="006F7F16" w:rsidRPr="00C4165D">
              <w:rPr>
                <w:rFonts w:cstheme="minorHAnsi"/>
                <w:sz w:val="20"/>
                <w:szCs w:val="20"/>
              </w:rPr>
              <w:instrText xml:space="preserve"> REF _Ref13057109 \r \h  \* MERGEFORMAT </w:instrText>
            </w:r>
            <w:r w:rsidR="006F7F16" w:rsidRPr="00C4165D">
              <w:rPr>
                <w:rFonts w:cstheme="minorHAnsi"/>
                <w:sz w:val="20"/>
                <w:szCs w:val="20"/>
              </w:rPr>
            </w:r>
            <w:r w:rsidR="00E955F2">
              <w:rPr>
                <w:rFonts w:cstheme="minorHAnsi"/>
                <w:sz w:val="20"/>
                <w:szCs w:val="20"/>
              </w:rPr>
              <w:fldChar w:fldCharType="separate"/>
            </w:r>
            <w:r w:rsidR="006F7F16" w:rsidRPr="00C4165D">
              <w:rPr>
                <w:rFonts w:cstheme="minorHAnsi"/>
                <w:sz w:val="20"/>
                <w:szCs w:val="20"/>
              </w:rPr>
              <w:fldChar w:fldCharType="end"/>
            </w:r>
          </w:p>
        </w:tc>
        <w:tc>
          <w:tcPr>
            <w:tcW w:w="5332" w:type="dxa"/>
            <w:shd w:val="clear" w:color="auto" w:fill="BDD6EE"/>
            <w:vAlign w:val="center"/>
          </w:tcPr>
          <w:p w14:paraId="73D103A0" w14:textId="12BAC97C" w:rsidR="006F7F16" w:rsidRPr="00C4165D" w:rsidRDefault="00613F7A" w:rsidP="00F94A41">
            <w:pPr>
              <w:spacing w:before="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C4165D">
              <w:rPr>
                <w:rFonts w:cstheme="minorHAnsi"/>
                <w:sz w:val="20"/>
                <w:szCs w:val="20"/>
              </w:rPr>
              <w:t xml:space="preserve">Q1 </w:t>
            </w:r>
            <w:r w:rsidR="00EF49F1" w:rsidRPr="00C4165D">
              <w:rPr>
                <w:rFonts w:cstheme="minorHAnsi"/>
                <w:sz w:val="20"/>
                <w:szCs w:val="20"/>
              </w:rPr>
              <w:t>–</w:t>
            </w:r>
            <w:r w:rsidRPr="00C4165D">
              <w:rPr>
                <w:rFonts w:cstheme="minorHAnsi"/>
                <w:sz w:val="20"/>
                <w:szCs w:val="20"/>
              </w:rPr>
              <w:t xml:space="preserve"> </w:t>
            </w:r>
            <w:r w:rsidR="00EF49F1" w:rsidRPr="00C4165D">
              <w:rPr>
                <w:rFonts w:cstheme="minorHAnsi"/>
                <w:sz w:val="20"/>
                <w:szCs w:val="20"/>
              </w:rPr>
              <w:t>Security Operations Centre</w:t>
            </w:r>
          </w:p>
        </w:tc>
        <w:tc>
          <w:tcPr>
            <w:tcW w:w="3402" w:type="dxa"/>
            <w:vAlign w:val="center"/>
          </w:tcPr>
          <w:p w14:paraId="3596225D" w14:textId="62859FF4" w:rsidR="00377D31" w:rsidRPr="00377D31" w:rsidRDefault="00377D31" w:rsidP="00377D31">
            <w:p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Option 1</w:t>
            </w:r>
            <w:r w:rsidR="006F073A">
              <w:rPr>
                <w:rFonts w:eastAsia="Times New Roman" w:cstheme="minorHAnsi"/>
                <w:color w:val="000000"/>
                <w:sz w:val="20"/>
                <w:szCs w:val="20"/>
                <w:lang w:eastAsia="en-GB"/>
              </w:rPr>
              <w:t xml:space="preserve"> *</w:t>
            </w:r>
          </w:p>
          <w:p w14:paraId="6F9A9966" w14:textId="0E0754FC" w:rsidR="006F7F16" w:rsidRPr="00C4165D" w:rsidRDefault="006F7F16"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202</w:t>
            </w:r>
            <w:r w:rsidR="00EF49F1" w:rsidRPr="00C4165D">
              <w:rPr>
                <w:rFonts w:eastAsia="Times New Roman" w:cstheme="minorHAnsi"/>
                <w:color w:val="000000"/>
                <w:sz w:val="20"/>
                <w:szCs w:val="20"/>
                <w:lang w:eastAsia="en-GB"/>
              </w:rPr>
              <w:t>4</w:t>
            </w:r>
            <w:r w:rsidRPr="00C4165D">
              <w:rPr>
                <w:rFonts w:eastAsia="Times New Roman" w:cstheme="minorHAnsi"/>
                <w:color w:val="000000"/>
                <w:sz w:val="20"/>
                <w:szCs w:val="20"/>
                <w:lang w:eastAsia="en-GB"/>
              </w:rPr>
              <w:t xml:space="preserve">: </w:t>
            </w:r>
            <w:r w:rsidR="000E40E8">
              <w:rPr>
                <w:rFonts w:eastAsia="Times New Roman" w:cstheme="minorHAnsi"/>
                <w:color w:val="000000"/>
                <w:sz w:val="20"/>
                <w:szCs w:val="20"/>
                <w:lang w:eastAsia="en-GB"/>
              </w:rPr>
              <w:t xml:space="preserve">          </w:t>
            </w:r>
            <w:r w:rsidR="00BA0446" w:rsidRPr="00C4165D">
              <w:rPr>
                <w:rFonts w:eastAsia="Times New Roman" w:cstheme="minorHAnsi"/>
                <w:color w:val="000000"/>
                <w:sz w:val="20"/>
                <w:szCs w:val="20"/>
                <w:lang w:eastAsia="en-GB"/>
              </w:rPr>
              <w:t xml:space="preserve">€ </w:t>
            </w:r>
            <w:r w:rsidR="002D2FD1">
              <w:rPr>
                <w:rFonts w:eastAsia="Times New Roman" w:cstheme="minorHAnsi"/>
                <w:color w:val="000000"/>
                <w:sz w:val="20"/>
                <w:szCs w:val="20"/>
                <w:lang w:eastAsia="en-GB"/>
              </w:rPr>
              <w:t xml:space="preserve">   </w:t>
            </w:r>
            <w:r w:rsidR="00816B1F">
              <w:rPr>
                <w:rFonts w:eastAsia="Times New Roman" w:cstheme="minorHAnsi"/>
                <w:color w:val="000000"/>
                <w:sz w:val="20"/>
                <w:szCs w:val="20"/>
                <w:lang w:eastAsia="en-GB"/>
              </w:rPr>
              <w:t>503.75k</w:t>
            </w:r>
          </w:p>
          <w:p w14:paraId="4FE414DE" w14:textId="1F088491" w:rsidR="006F7F16" w:rsidRDefault="006F7F16"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202</w:t>
            </w:r>
            <w:r w:rsidR="00EF49F1" w:rsidRPr="00C4165D">
              <w:rPr>
                <w:rFonts w:eastAsia="Times New Roman" w:cstheme="minorHAnsi"/>
                <w:color w:val="000000"/>
                <w:sz w:val="20"/>
                <w:szCs w:val="20"/>
                <w:lang w:eastAsia="en-GB"/>
              </w:rPr>
              <w:t>5</w:t>
            </w:r>
            <w:r w:rsidR="000649F7" w:rsidRPr="00C4165D">
              <w:rPr>
                <w:rFonts w:eastAsia="Times New Roman" w:cstheme="minorHAnsi"/>
                <w:color w:val="000000"/>
                <w:sz w:val="20"/>
                <w:szCs w:val="20"/>
                <w:lang w:eastAsia="en-GB"/>
              </w:rPr>
              <w:t>-</w:t>
            </w:r>
            <w:r w:rsidR="000E40E8">
              <w:rPr>
                <w:rFonts w:eastAsia="Times New Roman" w:cstheme="minorHAnsi"/>
                <w:color w:val="000000"/>
                <w:sz w:val="20"/>
                <w:szCs w:val="20"/>
                <w:lang w:eastAsia="en-GB"/>
              </w:rPr>
              <w:t>2028</w:t>
            </w:r>
            <w:r w:rsidR="006C47B3" w:rsidRPr="00C4165D">
              <w:rPr>
                <w:rFonts w:eastAsia="Times New Roman" w:cstheme="minorHAnsi"/>
                <w:color w:val="000000"/>
                <w:sz w:val="20"/>
                <w:szCs w:val="20"/>
                <w:lang w:eastAsia="en-GB"/>
              </w:rPr>
              <w:t>:</w:t>
            </w:r>
            <w:r w:rsidR="000E40E8">
              <w:rPr>
                <w:rFonts w:eastAsia="Times New Roman" w:cstheme="minorHAnsi"/>
                <w:color w:val="000000"/>
                <w:sz w:val="20"/>
                <w:szCs w:val="20"/>
                <w:lang w:eastAsia="en-GB"/>
              </w:rPr>
              <w:t xml:space="preserve"> </w:t>
            </w:r>
            <w:r w:rsidR="00CE15B0">
              <w:rPr>
                <w:rFonts w:eastAsia="Times New Roman" w:cstheme="minorHAnsi"/>
                <w:color w:val="000000"/>
                <w:sz w:val="20"/>
                <w:szCs w:val="20"/>
                <w:lang w:eastAsia="en-GB"/>
              </w:rPr>
              <w:t>€</w:t>
            </w:r>
            <w:r w:rsidR="006C47B3" w:rsidRPr="00C4165D">
              <w:rPr>
                <w:rFonts w:eastAsia="Times New Roman" w:cstheme="minorHAnsi"/>
                <w:color w:val="000000"/>
                <w:sz w:val="20"/>
                <w:szCs w:val="20"/>
                <w:lang w:eastAsia="en-GB"/>
              </w:rPr>
              <w:t xml:space="preserve"> </w:t>
            </w:r>
            <w:r w:rsidR="00193753">
              <w:rPr>
                <w:rFonts w:eastAsia="Times New Roman" w:cstheme="minorHAnsi"/>
                <w:color w:val="000000"/>
                <w:sz w:val="20"/>
                <w:szCs w:val="20"/>
                <w:lang w:eastAsia="en-GB"/>
              </w:rPr>
              <w:t>1,122.19</w:t>
            </w:r>
            <w:r w:rsidR="006C47B3" w:rsidRPr="00C4165D">
              <w:rPr>
                <w:rFonts w:eastAsia="Times New Roman" w:cstheme="minorHAnsi"/>
                <w:color w:val="000000"/>
                <w:sz w:val="20"/>
                <w:szCs w:val="20"/>
                <w:lang w:eastAsia="en-GB"/>
              </w:rPr>
              <w:t>K</w:t>
            </w:r>
          </w:p>
          <w:p w14:paraId="31E29CE4" w14:textId="585BD41F" w:rsidR="00193753" w:rsidRDefault="00193753"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2029-:          € </w:t>
            </w:r>
            <w:r w:rsidR="008D2E29">
              <w:rPr>
                <w:rFonts w:eastAsia="Times New Roman" w:cstheme="minorHAnsi"/>
                <w:color w:val="000000"/>
                <w:sz w:val="20"/>
                <w:szCs w:val="20"/>
                <w:lang w:eastAsia="en-GB"/>
              </w:rPr>
              <w:t>1,007.50K</w:t>
            </w:r>
          </w:p>
          <w:p w14:paraId="2D775338" w14:textId="474321F8" w:rsidR="006F073A" w:rsidRDefault="006F073A" w:rsidP="006F073A">
            <w:p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Option 2 *</w:t>
            </w:r>
          </w:p>
          <w:p w14:paraId="10A63344" w14:textId="7FCA39F8" w:rsidR="006F073A" w:rsidRPr="00C4165D" w:rsidRDefault="006F073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 xml:space="preserve">2024: </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w:t>
            </w:r>
            <w:r w:rsidR="002D2FD1">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435K</w:t>
            </w:r>
          </w:p>
          <w:p w14:paraId="5309639C" w14:textId="0064D462" w:rsidR="006F073A" w:rsidRDefault="006F073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2025-</w:t>
            </w:r>
            <w:r>
              <w:rPr>
                <w:rFonts w:eastAsia="Times New Roman" w:cstheme="minorHAnsi"/>
                <w:color w:val="000000"/>
                <w:sz w:val="20"/>
                <w:szCs w:val="20"/>
                <w:lang w:eastAsia="en-GB"/>
              </w:rPr>
              <w:t>2028</w:t>
            </w:r>
            <w:r w:rsidRPr="00C4165D">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sidR="002D2FD1">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951.88</w:t>
            </w:r>
            <w:r w:rsidRPr="00C4165D">
              <w:rPr>
                <w:rFonts w:eastAsia="Times New Roman" w:cstheme="minorHAnsi"/>
                <w:color w:val="000000"/>
                <w:sz w:val="20"/>
                <w:szCs w:val="20"/>
                <w:lang w:eastAsia="en-GB"/>
              </w:rPr>
              <w:t>K</w:t>
            </w:r>
          </w:p>
          <w:p w14:paraId="0F4895CC" w14:textId="73776209" w:rsidR="006F073A" w:rsidRPr="006F073A" w:rsidRDefault="006F073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2029-:          € </w:t>
            </w:r>
            <w:r w:rsidR="002D2FD1">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870K</w:t>
            </w:r>
          </w:p>
        </w:tc>
      </w:tr>
      <w:tr w:rsidR="001D2EEA" w:rsidRPr="00C4165D" w14:paraId="1B80D66D" w14:textId="77777777" w:rsidTr="000E40E8">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136D5A" w14:textId="2F63CC57" w:rsidR="006F7F16" w:rsidRPr="00C4165D" w:rsidRDefault="00B10D42" w:rsidP="00F94A41">
            <w:pPr>
              <w:spacing w:before="120" w:line="276" w:lineRule="auto"/>
              <w:contextualSpacing/>
              <w:jc w:val="center"/>
              <w:rPr>
                <w:rFonts w:cstheme="minorHAnsi"/>
                <w:sz w:val="20"/>
                <w:szCs w:val="20"/>
              </w:rPr>
            </w:pPr>
            <w:r w:rsidRPr="00C4165D">
              <w:rPr>
                <w:rFonts w:cstheme="minorHAnsi"/>
                <w:sz w:val="20"/>
                <w:szCs w:val="20"/>
              </w:rPr>
              <w:t>5.</w:t>
            </w:r>
            <w:r w:rsidR="00C950E1" w:rsidRPr="00C4165D">
              <w:rPr>
                <w:rFonts w:cstheme="minorHAnsi"/>
                <w:sz w:val="20"/>
                <w:szCs w:val="20"/>
              </w:rPr>
              <w:t>2</w:t>
            </w:r>
            <w:r w:rsidR="006F7F16" w:rsidRPr="00C4165D">
              <w:rPr>
                <w:rFonts w:cstheme="minorHAnsi"/>
                <w:sz w:val="20"/>
                <w:szCs w:val="20"/>
              </w:rPr>
              <w:fldChar w:fldCharType="begin"/>
            </w:r>
            <w:r w:rsidR="006F7F16" w:rsidRPr="00C4165D">
              <w:rPr>
                <w:rFonts w:cstheme="minorHAnsi"/>
                <w:sz w:val="20"/>
                <w:szCs w:val="20"/>
              </w:rPr>
              <w:instrText xml:space="preserve"> REF _Ref16781450 \r \h </w:instrText>
            </w:r>
            <w:r w:rsidR="00680321" w:rsidRPr="00C4165D">
              <w:rPr>
                <w:rFonts w:cstheme="minorHAnsi"/>
                <w:sz w:val="20"/>
                <w:szCs w:val="20"/>
              </w:rPr>
              <w:instrText xml:space="preserve"> \* MERGEFORMAT </w:instrText>
            </w:r>
            <w:r w:rsidR="006F7F16" w:rsidRPr="00C4165D">
              <w:rPr>
                <w:rFonts w:cstheme="minorHAnsi"/>
                <w:sz w:val="20"/>
                <w:szCs w:val="20"/>
              </w:rPr>
            </w:r>
            <w:r w:rsidR="00E955F2">
              <w:rPr>
                <w:rFonts w:cstheme="minorHAnsi"/>
                <w:sz w:val="20"/>
                <w:szCs w:val="20"/>
              </w:rPr>
              <w:fldChar w:fldCharType="separate"/>
            </w:r>
            <w:r w:rsidR="006F7F16" w:rsidRPr="00C4165D">
              <w:rPr>
                <w:rFonts w:cstheme="minorHAnsi"/>
                <w:sz w:val="20"/>
                <w:szCs w:val="20"/>
              </w:rPr>
              <w:fldChar w:fldCharType="end"/>
            </w:r>
          </w:p>
        </w:tc>
        <w:tc>
          <w:tcPr>
            <w:tcW w:w="5332" w:type="dxa"/>
            <w:shd w:val="clear" w:color="auto" w:fill="auto"/>
            <w:vAlign w:val="center"/>
          </w:tcPr>
          <w:p w14:paraId="5D56D1DC" w14:textId="2229DF88" w:rsidR="006F7F16" w:rsidRPr="00C4165D" w:rsidRDefault="00613F7A" w:rsidP="00F94A41">
            <w:p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4165D">
              <w:rPr>
                <w:rFonts w:cstheme="minorHAnsi"/>
                <w:sz w:val="20"/>
                <w:szCs w:val="20"/>
              </w:rPr>
              <w:t xml:space="preserve">Q2 </w:t>
            </w:r>
            <w:r w:rsidR="000649F7" w:rsidRPr="00C4165D">
              <w:rPr>
                <w:rFonts w:cstheme="minorHAnsi"/>
                <w:sz w:val="20"/>
                <w:szCs w:val="20"/>
              </w:rPr>
              <w:t>–</w:t>
            </w:r>
            <w:r w:rsidRPr="00C4165D">
              <w:rPr>
                <w:rFonts w:cstheme="minorHAnsi"/>
                <w:sz w:val="20"/>
                <w:szCs w:val="20"/>
              </w:rPr>
              <w:t xml:space="preserve"> </w:t>
            </w:r>
            <w:r w:rsidR="004520C1" w:rsidRPr="00C4165D">
              <w:rPr>
                <w:rFonts w:cstheme="minorHAnsi"/>
                <w:sz w:val="20"/>
                <w:szCs w:val="20"/>
              </w:rPr>
              <w:t>Proprietary Index Workflow</w:t>
            </w:r>
          </w:p>
        </w:tc>
        <w:tc>
          <w:tcPr>
            <w:tcW w:w="3402" w:type="dxa"/>
            <w:vAlign w:val="center"/>
          </w:tcPr>
          <w:p w14:paraId="1D39F7BD" w14:textId="0A94FF29" w:rsidR="006F7F16" w:rsidRPr="00C4165D" w:rsidRDefault="000649F7" w:rsidP="005D4C69">
            <w:pPr>
              <w:pStyle w:val="ListParagraph"/>
              <w:numPr>
                <w:ilvl w:val="0"/>
                <w:numId w:val="8"/>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Not Applicable</w:t>
            </w:r>
          </w:p>
        </w:tc>
      </w:tr>
      <w:tr w:rsidR="00E24C04" w:rsidRPr="00C4165D" w14:paraId="024834F7" w14:textId="77777777" w:rsidTr="000E40E8">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E66507" w14:textId="7403DF37" w:rsidR="00E24C04" w:rsidRPr="00C4165D" w:rsidRDefault="00E24C04" w:rsidP="00F94A41">
            <w:pPr>
              <w:spacing w:before="120" w:line="276" w:lineRule="auto"/>
              <w:contextualSpacing/>
              <w:jc w:val="center"/>
              <w:rPr>
                <w:rFonts w:cstheme="minorHAnsi"/>
                <w:sz w:val="20"/>
                <w:szCs w:val="20"/>
              </w:rPr>
            </w:pPr>
            <w:r w:rsidRPr="00C4165D">
              <w:rPr>
                <w:rFonts w:cstheme="minorHAnsi"/>
                <w:sz w:val="20"/>
                <w:szCs w:val="20"/>
              </w:rPr>
              <w:t>5.3</w:t>
            </w:r>
          </w:p>
        </w:tc>
        <w:tc>
          <w:tcPr>
            <w:tcW w:w="5332" w:type="dxa"/>
            <w:shd w:val="clear" w:color="auto" w:fill="BDD6EE"/>
            <w:vAlign w:val="center"/>
          </w:tcPr>
          <w:p w14:paraId="65BE77C3" w14:textId="6552D0A0" w:rsidR="00E24C04" w:rsidRPr="00C4165D" w:rsidRDefault="00E24C04" w:rsidP="00F94A41">
            <w:pPr>
              <w:spacing w:before="120" w:line="276" w:lineRule="auto"/>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165D">
              <w:rPr>
                <w:rFonts w:cstheme="minorHAnsi"/>
                <w:sz w:val="20"/>
                <w:szCs w:val="20"/>
              </w:rPr>
              <w:t xml:space="preserve">Q3 – </w:t>
            </w:r>
            <w:r w:rsidR="009D0D65" w:rsidRPr="00C4165D">
              <w:rPr>
                <w:rFonts w:cstheme="minorHAnsi"/>
                <w:sz w:val="20"/>
                <w:szCs w:val="20"/>
              </w:rPr>
              <w:t>Release Process</w:t>
            </w:r>
          </w:p>
        </w:tc>
        <w:tc>
          <w:tcPr>
            <w:tcW w:w="3402" w:type="dxa"/>
            <w:vAlign w:val="center"/>
          </w:tcPr>
          <w:p w14:paraId="570552D9" w14:textId="10625B13" w:rsidR="00E24C04" w:rsidRPr="00C4165D" w:rsidRDefault="004D703D"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Not Applicable</w:t>
            </w:r>
          </w:p>
        </w:tc>
      </w:tr>
      <w:tr w:rsidR="009D0D65" w:rsidRPr="00C4165D" w14:paraId="66614224" w14:textId="77777777" w:rsidTr="000E40E8">
        <w:trPr>
          <w:trHeight w:val="69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DBD57" w14:textId="1A5EE04B" w:rsidR="009D0D65" w:rsidRPr="00C4165D" w:rsidRDefault="000B7088" w:rsidP="00F94A41">
            <w:pPr>
              <w:spacing w:before="120" w:line="276" w:lineRule="auto"/>
              <w:contextualSpacing/>
              <w:jc w:val="center"/>
              <w:rPr>
                <w:rFonts w:cstheme="minorHAnsi"/>
                <w:sz w:val="20"/>
                <w:szCs w:val="20"/>
              </w:rPr>
            </w:pPr>
            <w:r w:rsidRPr="000B7088">
              <w:rPr>
                <w:rFonts w:cstheme="minorHAnsi"/>
                <w:sz w:val="20"/>
                <w:szCs w:val="20"/>
              </w:rPr>
              <w:t>5.4</w:t>
            </w:r>
          </w:p>
        </w:tc>
        <w:tc>
          <w:tcPr>
            <w:tcW w:w="5332" w:type="dxa"/>
            <w:shd w:val="clear" w:color="auto" w:fill="auto"/>
            <w:vAlign w:val="center"/>
          </w:tcPr>
          <w:p w14:paraId="12F59E6E" w14:textId="24D262FA" w:rsidR="009D0D65" w:rsidRPr="00C4165D" w:rsidRDefault="009D0D65" w:rsidP="00F94A41">
            <w:pPr>
              <w:spacing w:before="120" w:line="276"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165D">
              <w:rPr>
                <w:rFonts w:cstheme="minorHAnsi"/>
                <w:sz w:val="20"/>
                <w:szCs w:val="20"/>
              </w:rPr>
              <w:t xml:space="preserve">Q4 – Search Only API User </w:t>
            </w:r>
            <w:r w:rsidR="00614844" w:rsidRPr="00C4165D">
              <w:rPr>
                <w:rFonts w:cstheme="minorHAnsi"/>
                <w:sz w:val="20"/>
                <w:szCs w:val="20"/>
              </w:rPr>
              <w:t xml:space="preserve">Type </w:t>
            </w:r>
            <w:r w:rsidRPr="00C4165D">
              <w:rPr>
                <w:rFonts w:cstheme="minorHAnsi"/>
                <w:sz w:val="20"/>
                <w:szCs w:val="20"/>
              </w:rPr>
              <w:t>Fee</w:t>
            </w:r>
            <w:r w:rsidR="00614844" w:rsidRPr="00C4165D">
              <w:rPr>
                <w:rFonts w:cstheme="minorHAnsi"/>
                <w:sz w:val="20"/>
                <w:szCs w:val="20"/>
              </w:rPr>
              <w:t xml:space="preserve"> </w:t>
            </w:r>
            <w:r w:rsidR="005D5359">
              <w:rPr>
                <w:rFonts w:cstheme="minorHAnsi"/>
                <w:sz w:val="20"/>
                <w:szCs w:val="20"/>
              </w:rPr>
              <w:t>Determination</w:t>
            </w:r>
          </w:p>
        </w:tc>
        <w:tc>
          <w:tcPr>
            <w:tcW w:w="3402" w:type="dxa"/>
            <w:vAlign w:val="center"/>
          </w:tcPr>
          <w:p w14:paraId="73CBA40B" w14:textId="284C9CBB" w:rsidR="009D0D65" w:rsidRPr="00C4165D" w:rsidRDefault="004D703D" w:rsidP="005D4C69">
            <w:pPr>
              <w:pStyle w:val="ListParagraph"/>
              <w:numPr>
                <w:ilvl w:val="0"/>
                <w:numId w:val="8"/>
              </w:numPr>
              <w:spacing w:before="12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Not Applicable</w:t>
            </w:r>
          </w:p>
        </w:tc>
      </w:tr>
      <w:tr w:rsidR="00522E75" w:rsidRPr="00C4165D" w14:paraId="50B3369B" w14:textId="77777777" w:rsidTr="000E40E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043BD53F" w14:textId="2CF3CF9E" w:rsidR="00522E75" w:rsidRPr="00C4165D" w:rsidRDefault="00522E75" w:rsidP="00F94A41">
            <w:pPr>
              <w:spacing w:before="240" w:line="276" w:lineRule="auto"/>
              <w:rPr>
                <w:rFonts w:cstheme="minorHAnsi"/>
                <w:bCs w:val="0"/>
                <w:sz w:val="20"/>
                <w:szCs w:val="20"/>
              </w:rPr>
            </w:pPr>
            <w:r w:rsidRPr="00C4165D">
              <w:rPr>
                <w:rFonts w:cstheme="minorHAnsi"/>
                <w:b w:val="0"/>
                <w:sz w:val="20"/>
                <w:szCs w:val="20"/>
              </w:rPr>
              <w:t>TOTAL</w:t>
            </w:r>
            <w:r w:rsidR="00447DBE" w:rsidRPr="00C4165D">
              <w:rPr>
                <w:rFonts w:cstheme="minorHAnsi"/>
                <w:b w:val="0"/>
                <w:sz w:val="20"/>
                <w:szCs w:val="20"/>
              </w:rPr>
              <w:t>S</w:t>
            </w:r>
          </w:p>
        </w:tc>
        <w:tc>
          <w:tcPr>
            <w:tcW w:w="3402" w:type="dxa"/>
            <w:tcBorders>
              <w:top w:val="single" w:sz="4" w:space="0" w:color="BDD6EE" w:themeColor="accent1" w:themeTint="66"/>
              <w:bottom w:val="single" w:sz="4" w:space="0" w:color="9CC2E5" w:themeColor="accent1" w:themeTint="99"/>
            </w:tcBorders>
            <w:vAlign w:val="center"/>
          </w:tcPr>
          <w:p w14:paraId="2B95BF0B" w14:textId="77777777" w:rsidR="0091270A" w:rsidRPr="00377D31" w:rsidRDefault="0091270A" w:rsidP="0091270A">
            <w:p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Option 1 *</w:t>
            </w:r>
          </w:p>
          <w:p w14:paraId="2ACEDF2A" w14:textId="53E7F3CB" w:rsidR="0091270A" w:rsidRPr="00C4165D" w:rsidRDefault="0091270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 xml:space="preserve">2024: </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sidR="002D2FD1">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503.75k</w:t>
            </w:r>
          </w:p>
          <w:p w14:paraId="5D5423C0" w14:textId="77777777" w:rsidR="0091270A" w:rsidRDefault="0091270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2025-</w:t>
            </w:r>
            <w:r>
              <w:rPr>
                <w:rFonts w:eastAsia="Times New Roman" w:cstheme="minorHAnsi"/>
                <w:color w:val="000000"/>
                <w:sz w:val="20"/>
                <w:szCs w:val="20"/>
                <w:lang w:eastAsia="en-GB"/>
              </w:rPr>
              <w:t>2028</w:t>
            </w:r>
            <w:r w:rsidRPr="00C4165D">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1,122.19</w:t>
            </w:r>
            <w:r w:rsidRPr="00C4165D">
              <w:rPr>
                <w:rFonts w:eastAsia="Times New Roman" w:cstheme="minorHAnsi"/>
                <w:color w:val="000000"/>
                <w:sz w:val="20"/>
                <w:szCs w:val="20"/>
                <w:lang w:eastAsia="en-GB"/>
              </w:rPr>
              <w:t>K</w:t>
            </w:r>
          </w:p>
          <w:p w14:paraId="7FEC6040" w14:textId="77777777" w:rsidR="0091270A" w:rsidRDefault="0091270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2029-:          € 1,007.50K</w:t>
            </w:r>
          </w:p>
          <w:p w14:paraId="2A357FD9" w14:textId="77777777" w:rsidR="0091270A" w:rsidRDefault="0091270A" w:rsidP="0091270A">
            <w:p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Option 2 *</w:t>
            </w:r>
          </w:p>
          <w:p w14:paraId="61766067" w14:textId="67136CC4" w:rsidR="0091270A" w:rsidRPr="00C4165D" w:rsidRDefault="0091270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 xml:space="preserve">2024: </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w:t>
            </w:r>
            <w:r w:rsidR="002D2FD1">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435K</w:t>
            </w:r>
          </w:p>
          <w:p w14:paraId="155D2E94" w14:textId="7D26E22C" w:rsidR="0091270A" w:rsidRDefault="0091270A" w:rsidP="005D4C69">
            <w:pPr>
              <w:pStyle w:val="ListParagraph"/>
              <w:numPr>
                <w:ilvl w:val="0"/>
                <w:numId w:val="8"/>
              </w:numPr>
              <w:spacing w:before="12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C4165D">
              <w:rPr>
                <w:rFonts w:eastAsia="Times New Roman" w:cstheme="minorHAnsi"/>
                <w:color w:val="000000"/>
                <w:sz w:val="20"/>
                <w:szCs w:val="20"/>
                <w:lang w:eastAsia="en-GB"/>
              </w:rPr>
              <w:t>2025-</w:t>
            </w:r>
            <w:r>
              <w:rPr>
                <w:rFonts w:eastAsia="Times New Roman" w:cstheme="minorHAnsi"/>
                <w:color w:val="000000"/>
                <w:sz w:val="20"/>
                <w:szCs w:val="20"/>
                <w:lang w:eastAsia="en-GB"/>
              </w:rPr>
              <w:t>2028</w:t>
            </w:r>
            <w:r w:rsidRPr="00C4165D">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r w:rsidRPr="00C4165D">
              <w:rPr>
                <w:rFonts w:eastAsia="Times New Roman" w:cstheme="minorHAnsi"/>
                <w:color w:val="000000"/>
                <w:sz w:val="20"/>
                <w:szCs w:val="20"/>
                <w:lang w:eastAsia="en-GB"/>
              </w:rPr>
              <w:t xml:space="preserve"> </w:t>
            </w:r>
            <w:r w:rsidR="002D2FD1">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951.88</w:t>
            </w:r>
            <w:r w:rsidRPr="00C4165D">
              <w:rPr>
                <w:rFonts w:eastAsia="Times New Roman" w:cstheme="minorHAnsi"/>
                <w:color w:val="000000"/>
                <w:sz w:val="20"/>
                <w:szCs w:val="20"/>
                <w:lang w:eastAsia="en-GB"/>
              </w:rPr>
              <w:t>K</w:t>
            </w:r>
          </w:p>
          <w:p w14:paraId="5AD300C9" w14:textId="439A17B2" w:rsidR="00522E75" w:rsidRPr="00C4165D" w:rsidRDefault="0091270A" w:rsidP="005D4C69">
            <w:pPr>
              <w:pStyle w:val="ListParagraph"/>
              <w:numPr>
                <w:ilvl w:val="0"/>
                <w:numId w:val="8"/>
              </w:numPr>
              <w:spacing w:after="120" w:line="276" w:lineRule="auto"/>
              <w:ind w:left="357" w:hanging="357"/>
              <w:contextualSpacing w:val="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Pr>
                <w:rFonts w:eastAsia="Times New Roman" w:cstheme="minorHAnsi"/>
                <w:color w:val="000000"/>
                <w:sz w:val="20"/>
                <w:szCs w:val="20"/>
                <w:lang w:eastAsia="en-GB"/>
              </w:rPr>
              <w:t xml:space="preserve">2029-:          € </w:t>
            </w:r>
            <w:r w:rsidR="002D2FD1">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870K</w:t>
            </w:r>
          </w:p>
        </w:tc>
      </w:tr>
    </w:tbl>
    <w:p w14:paraId="45EF19D7" w14:textId="1FD3BE9F" w:rsidR="00805C94" w:rsidRPr="00C82F41" w:rsidRDefault="00C82F41" w:rsidP="00C82F41">
      <w:pPr>
        <w:rPr>
          <w:rFonts w:asciiTheme="majorHAnsi" w:eastAsiaTheme="majorEastAsia" w:hAnsiTheme="majorHAnsi" w:cstheme="majorBidi"/>
          <w:i/>
          <w:iCs/>
          <w:color w:val="2E74B5" w:themeColor="accent1" w:themeShade="BF"/>
          <w:sz w:val="24"/>
          <w:szCs w:val="24"/>
        </w:rPr>
      </w:pPr>
      <w:r w:rsidRPr="00C82F41">
        <w:rPr>
          <w:rStyle w:val="normaltextrun"/>
          <w:rFonts w:ascii="Calibri" w:hAnsi="Calibri" w:cs="Calibri"/>
          <w:i/>
          <w:iCs/>
          <w:color w:val="000000"/>
          <w:sz w:val="20"/>
          <w:szCs w:val="20"/>
        </w:rPr>
        <w:t>* D</w:t>
      </w:r>
      <w:r w:rsidR="00916584" w:rsidRPr="00C82F41">
        <w:rPr>
          <w:rStyle w:val="normaltextrun"/>
          <w:rFonts w:ascii="Calibri" w:hAnsi="Calibri" w:cs="Calibri"/>
          <w:i/>
          <w:iCs/>
          <w:color w:val="000000"/>
          <w:sz w:val="20"/>
          <w:szCs w:val="20"/>
        </w:rPr>
        <w:t xml:space="preserve">epending on option </w:t>
      </w:r>
      <w:r w:rsidR="002154D0">
        <w:rPr>
          <w:rStyle w:val="normaltextrun"/>
          <w:rFonts w:ascii="Calibri" w:hAnsi="Calibri" w:cs="Calibri"/>
          <w:i/>
          <w:iCs/>
          <w:color w:val="000000"/>
          <w:sz w:val="20"/>
          <w:szCs w:val="20"/>
        </w:rPr>
        <w:t>recommended</w:t>
      </w:r>
      <w:r w:rsidR="00916584" w:rsidRPr="00C82F41">
        <w:rPr>
          <w:rStyle w:val="normaltextrun"/>
          <w:rFonts w:ascii="Calibri" w:hAnsi="Calibri" w:cs="Calibri"/>
          <w:i/>
          <w:iCs/>
          <w:color w:val="000000"/>
          <w:sz w:val="20"/>
          <w:szCs w:val="20"/>
        </w:rPr>
        <w:t xml:space="preserve"> by TAC</w:t>
      </w:r>
      <w:r w:rsidR="00916584" w:rsidRPr="00C82F41">
        <w:rPr>
          <w:i/>
          <w:iCs/>
          <w:sz w:val="20"/>
          <w:szCs w:val="20"/>
        </w:rPr>
        <w:t xml:space="preserve"> </w:t>
      </w:r>
      <w:r w:rsidR="00805C94" w:rsidRPr="00C82F41">
        <w:rPr>
          <w:i/>
          <w:iCs/>
          <w:sz w:val="20"/>
          <w:szCs w:val="20"/>
        </w:rPr>
        <w:br w:type="page"/>
      </w:r>
    </w:p>
    <w:p w14:paraId="4357CD64" w14:textId="3BCD27AE" w:rsidR="00260D12" w:rsidRPr="00AA2972" w:rsidRDefault="00260D12" w:rsidP="006D4D74">
      <w:pPr>
        <w:pStyle w:val="Heading2"/>
        <w:jc w:val="both"/>
      </w:pPr>
      <w:bookmarkStart w:id="103" w:name="_Ref133559930"/>
      <w:bookmarkStart w:id="104" w:name="_Ref133559947"/>
      <w:bookmarkStart w:id="105" w:name="_Toc133603914"/>
      <w:bookmarkEnd w:id="93"/>
      <w:r w:rsidRPr="00AA2972">
        <w:t>Q</w:t>
      </w:r>
      <w:r w:rsidR="00B372D9" w:rsidRPr="00AA2972">
        <w:t>1</w:t>
      </w:r>
      <w:r w:rsidRPr="00AA2972">
        <w:t xml:space="preserve"> – </w:t>
      </w:r>
      <w:r w:rsidR="002339C4" w:rsidRPr="00AA2972">
        <w:t>Security Operations Centre</w:t>
      </w:r>
      <w:bookmarkEnd w:id="103"/>
      <w:bookmarkEnd w:id="104"/>
      <w:bookmarkEnd w:id="105"/>
    </w:p>
    <w:p w14:paraId="35DFB73A" w14:textId="46A89FE2" w:rsidR="005B39A0" w:rsidRPr="005A47AF" w:rsidRDefault="005B39A0" w:rsidP="00CA4FA5">
      <w:pPr>
        <w:spacing w:before="240" w:line="276" w:lineRule="auto"/>
        <w:jc w:val="both"/>
        <w:rPr>
          <w:b/>
          <w:bCs/>
          <w:u w:val="single"/>
        </w:rPr>
      </w:pPr>
      <w:r w:rsidRPr="005A47AF">
        <w:rPr>
          <w:b/>
          <w:bCs/>
          <w:u w:val="single"/>
        </w:rPr>
        <w:t>Summary:</w:t>
      </w:r>
    </w:p>
    <w:p w14:paraId="5DBD71A3" w14:textId="233BF53D" w:rsidR="000B45CF" w:rsidRPr="00DB4585" w:rsidRDefault="000B45CF" w:rsidP="00DB4585">
      <w:pPr>
        <w:jc w:val="both"/>
        <w:rPr>
          <w:rFonts w:ascii="Calibri" w:eastAsia="Calibri" w:hAnsi="Calibri" w:cs="Calibri"/>
          <w:color w:val="000000" w:themeColor="text1"/>
        </w:rPr>
      </w:pPr>
      <w:r w:rsidRPr="00DB4585">
        <w:rPr>
          <w:rFonts w:ascii="Calibri" w:eastAsia="Calibri" w:hAnsi="Calibri" w:cs="Calibri"/>
          <w:color w:val="000000" w:themeColor="text1"/>
        </w:rPr>
        <w:t xml:space="preserve">As part of the 2022 industry consultation exercise the DSB undertook an investigation into what it would take to implement a Security Operations Centre. As part of this investigation the DSB conducted a </w:t>
      </w:r>
      <w:r w:rsidR="00677E7F" w:rsidRPr="00DB4585">
        <w:rPr>
          <w:rFonts w:ascii="Calibri" w:eastAsia="Calibri" w:hAnsi="Calibri" w:cs="Calibri"/>
          <w:color w:val="000000" w:themeColor="text1"/>
        </w:rPr>
        <w:t>Request for Proposal (</w:t>
      </w:r>
      <w:r w:rsidRPr="00DB4585">
        <w:rPr>
          <w:rFonts w:ascii="Calibri" w:eastAsia="Calibri" w:hAnsi="Calibri" w:cs="Calibri"/>
          <w:color w:val="000000" w:themeColor="text1"/>
        </w:rPr>
        <w:t>RFP</w:t>
      </w:r>
      <w:r w:rsidR="00677E7F" w:rsidRPr="00DB4585">
        <w:rPr>
          <w:rFonts w:ascii="Calibri" w:eastAsia="Calibri" w:hAnsi="Calibri" w:cs="Calibri"/>
          <w:color w:val="000000" w:themeColor="text1"/>
        </w:rPr>
        <w:t>)</w:t>
      </w:r>
      <w:r w:rsidRPr="00DB4585">
        <w:rPr>
          <w:rFonts w:ascii="Calibri" w:eastAsia="Calibri" w:hAnsi="Calibri" w:cs="Calibri"/>
          <w:color w:val="000000" w:themeColor="text1"/>
        </w:rPr>
        <w:t xml:space="preserve"> process and reached out to five vendors who offered managed Security Operations Centre services</w:t>
      </w:r>
      <w:r w:rsidR="00E921F6">
        <w:rPr>
          <w:rFonts w:ascii="Calibri" w:eastAsia="Calibri" w:hAnsi="Calibri" w:cs="Calibri"/>
          <w:color w:val="000000" w:themeColor="text1"/>
        </w:rPr>
        <w:t xml:space="preserve"> (SOC)</w:t>
      </w:r>
      <w:r w:rsidRPr="00DB4585">
        <w:rPr>
          <w:rFonts w:ascii="Calibri" w:eastAsia="Calibri" w:hAnsi="Calibri" w:cs="Calibri"/>
          <w:color w:val="000000" w:themeColor="text1"/>
        </w:rPr>
        <w:t>.  Unfortunately, the DSB only received a single response which has prevented the DSB from comparing the quote received. </w:t>
      </w:r>
    </w:p>
    <w:p w14:paraId="47BD5EEB" w14:textId="4E3BD916" w:rsidR="000B45CF" w:rsidRPr="00DB4585" w:rsidRDefault="000B45CF" w:rsidP="00DB4585">
      <w:pPr>
        <w:jc w:val="both"/>
        <w:rPr>
          <w:rFonts w:ascii="Calibri" w:eastAsia="Calibri" w:hAnsi="Calibri" w:cs="Calibri"/>
          <w:color w:val="000000" w:themeColor="text1"/>
        </w:rPr>
      </w:pPr>
      <w:r w:rsidRPr="00DB4585">
        <w:rPr>
          <w:rFonts w:ascii="Calibri" w:eastAsia="Calibri" w:hAnsi="Calibri" w:cs="Calibri"/>
          <w:color w:val="000000" w:themeColor="text1"/>
        </w:rPr>
        <w:t>Given the lack of responses, the DSB has investigated an alternative option to introduce Security Incident Event Management (SIEM) Tooling under the umbrella of the existing MSP support function. The two options are presented below</w:t>
      </w:r>
      <w:r w:rsidR="004455B5" w:rsidRPr="00DB4585">
        <w:rPr>
          <w:rFonts w:ascii="Calibri" w:eastAsia="Calibri" w:hAnsi="Calibri" w:cs="Calibri"/>
          <w:color w:val="000000" w:themeColor="text1"/>
        </w:rPr>
        <w:t>.</w:t>
      </w:r>
    </w:p>
    <w:p w14:paraId="46EF3C01" w14:textId="58057732" w:rsidR="000B45CF" w:rsidRPr="00DB4585" w:rsidRDefault="000B45CF" w:rsidP="00DB4585">
      <w:pPr>
        <w:jc w:val="both"/>
        <w:rPr>
          <w:rFonts w:ascii="Calibri" w:eastAsia="Calibri" w:hAnsi="Calibri" w:cs="Calibri"/>
          <w:color w:val="000000" w:themeColor="text1"/>
        </w:rPr>
      </w:pPr>
      <w:r w:rsidRPr="00DB4585">
        <w:rPr>
          <w:rFonts w:ascii="Calibri" w:eastAsia="Calibri" w:hAnsi="Calibri" w:cs="Calibri"/>
          <w:color w:val="000000" w:themeColor="text1"/>
        </w:rPr>
        <w:t xml:space="preserve">Both SOC options require </w:t>
      </w:r>
      <w:r w:rsidR="00E339F1">
        <w:rPr>
          <w:rFonts w:ascii="Calibri" w:eastAsia="Calibri" w:hAnsi="Calibri" w:cs="Calibri"/>
          <w:color w:val="000000" w:themeColor="text1"/>
        </w:rPr>
        <w:t xml:space="preserve">an increase in </w:t>
      </w:r>
      <w:r w:rsidR="004455B5" w:rsidRPr="00DB4585">
        <w:rPr>
          <w:rFonts w:ascii="Calibri" w:eastAsia="Calibri" w:hAnsi="Calibri" w:cs="Calibri"/>
          <w:color w:val="000000" w:themeColor="text1"/>
        </w:rPr>
        <w:t xml:space="preserve">resource </w:t>
      </w:r>
      <w:r w:rsidR="00E339F1">
        <w:rPr>
          <w:rFonts w:ascii="Calibri" w:eastAsia="Calibri" w:hAnsi="Calibri" w:cs="Calibri"/>
          <w:color w:val="000000" w:themeColor="text1"/>
        </w:rPr>
        <w:t>as</w:t>
      </w:r>
      <w:r w:rsidR="00FF4105" w:rsidRPr="00DB4585">
        <w:rPr>
          <w:rFonts w:ascii="Calibri" w:eastAsia="Calibri" w:hAnsi="Calibri" w:cs="Calibri"/>
          <w:color w:val="000000" w:themeColor="text1"/>
        </w:rPr>
        <w:t xml:space="preserve"> the</w:t>
      </w:r>
      <w:r w:rsidR="00615007" w:rsidRPr="00DB4585">
        <w:rPr>
          <w:rFonts w:ascii="Calibri" w:eastAsia="Calibri" w:hAnsi="Calibri" w:cs="Calibri"/>
          <w:color w:val="000000" w:themeColor="text1"/>
        </w:rPr>
        <w:t xml:space="preserve"> </w:t>
      </w:r>
      <w:r w:rsidRPr="00DB4585">
        <w:rPr>
          <w:rFonts w:ascii="Calibri" w:eastAsia="Calibri" w:hAnsi="Calibri" w:cs="Calibri"/>
          <w:color w:val="000000" w:themeColor="text1"/>
        </w:rPr>
        <w:t>SOC vendor will not provide root cause analysis or remediation on a security incident.</w:t>
      </w:r>
    </w:p>
    <w:p w14:paraId="11689236" w14:textId="6730FEA6" w:rsidR="00576DC9" w:rsidRPr="00CE5683" w:rsidRDefault="00576DC9" w:rsidP="000B45CF">
      <w:pPr>
        <w:spacing w:before="240" w:line="276" w:lineRule="auto"/>
        <w:jc w:val="both"/>
        <w:rPr>
          <w:b/>
          <w:u w:val="single"/>
          <w:lang w:val="en-US"/>
        </w:rPr>
      </w:pPr>
      <w:r w:rsidRPr="00CE5683">
        <w:rPr>
          <w:b/>
          <w:u w:val="single"/>
          <w:lang w:val="en-US"/>
        </w:rPr>
        <w:t>Cost Estimates:</w:t>
      </w:r>
    </w:p>
    <w:tbl>
      <w:tblPr>
        <w:tblStyle w:val="TableGrid"/>
        <w:tblW w:w="0" w:type="auto"/>
        <w:tblLook w:val="04A0" w:firstRow="1" w:lastRow="0" w:firstColumn="1" w:lastColumn="0" w:noHBand="0" w:noVBand="1"/>
      </w:tblPr>
      <w:tblGrid>
        <w:gridCol w:w="1555"/>
        <w:gridCol w:w="4252"/>
        <w:gridCol w:w="1559"/>
        <w:gridCol w:w="1650"/>
      </w:tblGrid>
      <w:tr w:rsidR="0060007C" w:rsidRPr="0060007C" w14:paraId="6E2A9A0D" w14:textId="77777777" w:rsidTr="008E6A55">
        <w:tc>
          <w:tcPr>
            <w:tcW w:w="0" w:type="auto"/>
            <w:shd w:val="clear" w:color="auto" w:fill="30AFB8"/>
            <w:vAlign w:val="center"/>
          </w:tcPr>
          <w:p w14:paraId="00CDEE95" w14:textId="709D6374" w:rsidR="0060007C" w:rsidRPr="0060007C" w:rsidRDefault="0060007C" w:rsidP="008E6A55">
            <w:pPr>
              <w:spacing w:before="60" w:after="60" w:line="276" w:lineRule="auto"/>
              <w:jc w:val="both"/>
              <w:rPr>
                <w:b/>
                <w:bCs/>
                <w:color w:val="FFFFFF" w:themeColor="background1"/>
              </w:rPr>
            </w:pPr>
            <w:r>
              <w:rPr>
                <w:b/>
                <w:bCs/>
                <w:color w:val="FFFFFF" w:themeColor="background1"/>
              </w:rPr>
              <w:t>Option</w:t>
            </w:r>
          </w:p>
        </w:tc>
        <w:tc>
          <w:tcPr>
            <w:tcW w:w="0" w:type="auto"/>
            <w:shd w:val="clear" w:color="auto" w:fill="30AFB8"/>
            <w:vAlign w:val="center"/>
          </w:tcPr>
          <w:p w14:paraId="77467A14" w14:textId="4E969E40" w:rsidR="0060007C" w:rsidRPr="0060007C" w:rsidRDefault="0060007C" w:rsidP="008E6A55">
            <w:pPr>
              <w:spacing w:before="60" w:after="60" w:line="276" w:lineRule="auto"/>
              <w:jc w:val="both"/>
              <w:rPr>
                <w:b/>
                <w:bCs/>
                <w:color w:val="FFFFFF" w:themeColor="background1"/>
              </w:rPr>
            </w:pPr>
            <w:r>
              <w:rPr>
                <w:b/>
                <w:bCs/>
                <w:color w:val="FFFFFF" w:themeColor="background1"/>
              </w:rPr>
              <w:t>Description</w:t>
            </w:r>
          </w:p>
        </w:tc>
        <w:tc>
          <w:tcPr>
            <w:tcW w:w="0" w:type="auto"/>
            <w:shd w:val="clear" w:color="auto" w:fill="30AFB8"/>
            <w:vAlign w:val="center"/>
          </w:tcPr>
          <w:p w14:paraId="65C65B0F" w14:textId="1FFF222F" w:rsidR="0060007C" w:rsidRPr="0060007C" w:rsidRDefault="0060007C" w:rsidP="008E6A55">
            <w:pPr>
              <w:spacing w:before="60" w:after="60" w:line="276" w:lineRule="auto"/>
              <w:jc w:val="both"/>
              <w:rPr>
                <w:b/>
                <w:bCs/>
                <w:color w:val="FFFFFF" w:themeColor="background1"/>
              </w:rPr>
            </w:pPr>
            <w:r>
              <w:rPr>
                <w:b/>
                <w:bCs/>
                <w:color w:val="FFFFFF" w:themeColor="background1"/>
              </w:rPr>
              <w:t>6 Month Build Cost (CAPEX)</w:t>
            </w:r>
            <w:r w:rsidR="00D9075D">
              <w:rPr>
                <w:b/>
                <w:bCs/>
                <w:color w:val="FFFFFF" w:themeColor="background1"/>
              </w:rPr>
              <w:t>*</w:t>
            </w:r>
          </w:p>
        </w:tc>
        <w:tc>
          <w:tcPr>
            <w:tcW w:w="0" w:type="auto"/>
            <w:shd w:val="clear" w:color="auto" w:fill="30AFB8"/>
            <w:vAlign w:val="center"/>
          </w:tcPr>
          <w:p w14:paraId="05A03554" w14:textId="19CF3194" w:rsidR="0060007C" w:rsidRPr="0060007C" w:rsidRDefault="0060007C" w:rsidP="008E6A55">
            <w:pPr>
              <w:spacing w:before="60" w:after="60" w:line="276" w:lineRule="auto"/>
              <w:jc w:val="both"/>
              <w:rPr>
                <w:b/>
                <w:bCs/>
                <w:color w:val="FFFFFF" w:themeColor="background1"/>
              </w:rPr>
            </w:pPr>
            <w:r>
              <w:rPr>
                <w:b/>
                <w:bCs/>
                <w:color w:val="FFFFFF" w:themeColor="background1"/>
              </w:rPr>
              <w:t>12 Month Run Cost (OPEX)</w:t>
            </w:r>
            <w:r w:rsidR="00D9075D">
              <w:rPr>
                <w:b/>
                <w:bCs/>
                <w:color w:val="FFFFFF" w:themeColor="background1"/>
              </w:rPr>
              <w:t>*</w:t>
            </w:r>
          </w:p>
        </w:tc>
      </w:tr>
      <w:tr w:rsidR="00F1144D" w:rsidRPr="00F1144D" w14:paraId="59554C4F" w14:textId="77777777" w:rsidTr="00C94C2C">
        <w:tc>
          <w:tcPr>
            <w:tcW w:w="1555" w:type="dxa"/>
            <w:vAlign w:val="center"/>
          </w:tcPr>
          <w:p w14:paraId="7364C9F3" w14:textId="111F3757" w:rsidR="00427030" w:rsidRPr="00F1144D" w:rsidRDefault="00427030" w:rsidP="000558A5">
            <w:pPr>
              <w:spacing w:before="60" w:after="60"/>
              <w:jc w:val="both"/>
              <w:rPr>
                <w:color w:val="000000" w:themeColor="text1"/>
              </w:rPr>
            </w:pPr>
            <w:r w:rsidRPr="00F1144D">
              <w:rPr>
                <w:rFonts w:ascii="Calibri" w:hAnsi="Calibri" w:cs="Calibri"/>
                <w:color w:val="000000" w:themeColor="text1"/>
                <w:kern w:val="24"/>
              </w:rPr>
              <w:t>3rd Party SOC</w:t>
            </w:r>
          </w:p>
        </w:tc>
        <w:tc>
          <w:tcPr>
            <w:tcW w:w="4252" w:type="dxa"/>
            <w:vAlign w:val="center"/>
          </w:tcPr>
          <w:p w14:paraId="7CA45866" w14:textId="759AAE0A" w:rsidR="00427030" w:rsidRPr="00E85367" w:rsidRDefault="00427030" w:rsidP="000558A5">
            <w:pPr>
              <w:spacing w:before="60" w:after="60"/>
            </w:pPr>
            <w:r w:rsidRPr="00E85367">
              <w:t>Outsourced 24x7 SOC, SIEM and security triage</w:t>
            </w:r>
          </w:p>
        </w:tc>
        <w:tc>
          <w:tcPr>
            <w:tcW w:w="1559" w:type="dxa"/>
            <w:vAlign w:val="center"/>
          </w:tcPr>
          <w:p w14:paraId="47E03B43" w14:textId="759AD32F" w:rsidR="00427030" w:rsidRPr="00F1144D" w:rsidRDefault="00427030" w:rsidP="000558A5">
            <w:pPr>
              <w:spacing w:before="60" w:after="60"/>
              <w:jc w:val="both"/>
              <w:rPr>
                <w:color w:val="000000" w:themeColor="text1"/>
              </w:rPr>
            </w:pPr>
            <w:r w:rsidRPr="00F1144D">
              <w:rPr>
                <w:rFonts w:ascii="Calibri" w:eastAsia="Calibri" w:hAnsi="Calibri" w:cs="Calibri"/>
                <w:color w:val="000000" w:themeColor="text1"/>
                <w:kern w:val="24"/>
              </w:rPr>
              <w:t>€</w:t>
            </w:r>
            <w:r w:rsidR="00B70634" w:rsidRPr="00F1144D">
              <w:rPr>
                <w:rFonts w:ascii="Calibri" w:eastAsia="Calibri" w:hAnsi="Calibri" w:cs="Calibri"/>
                <w:color w:val="000000" w:themeColor="text1"/>
                <w:kern w:val="24"/>
              </w:rPr>
              <w:t>4</w:t>
            </w:r>
            <w:r w:rsidR="00CD6155">
              <w:rPr>
                <w:rFonts w:ascii="Calibri" w:eastAsia="Calibri" w:hAnsi="Calibri" w:cs="Calibri"/>
                <w:color w:val="000000" w:themeColor="text1"/>
                <w:kern w:val="24"/>
              </w:rPr>
              <w:t>58</w:t>
            </w:r>
            <w:r w:rsidR="00B70634" w:rsidRPr="00F1144D">
              <w:rPr>
                <w:rFonts w:ascii="Calibri" w:eastAsia="Calibri" w:hAnsi="Calibri" w:cs="Calibri"/>
                <w:color w:val="000000" w:themeColor="text1"/>
                <w:kern w:val="24"/>
              </w:rPr>
              <w:t>.</w:t>
            </w:r>
            <w:r w:rsidR="00CD6155">
              <w:rPr>
                <w:rFonts w:ascii="Calibri" w:eastAsia="Calibri" w:hAnsi="Calibri" w:cs="Calibri"/>
                <w:color w:val="000000" w:themeColor="text1"/>
                <w:kern w:val="24"/>
              </w:rPr>
              <w:t>8</w:t>
            </w:r>
            <w:r w:rsidRPr="00F1144D">
              <w:rPr>
                <w:rFonts w:ascii="Calibri" w:eastAsia="Calibri" w:hAnsi="Calibri" w:cs="Calibri"/>
                <w:color w:val="000000" w:themeColor="text1"/>
                <w:kern w:val="24"/>
              </w:rPr>
              <w:t>k</w:t>
            </w:r>
          </w:p>
        </w:tc>
        <w:tc>
          <w:tcPr>
            <w:tcW w:w="1650" w:type="dxa"/>
            <w:vAlign w:val="center"/>
          </w:tcPr>
          <w:p w14:paraId="004E5D13" w14:textId="4FA4AC48" w:rsidR="00427030" w:rsidRPr="00F1144D" w:rsidRDefault="00427030" w:rsidP="000558A5">
            <w:pPr>
              <w:spacing w:before="60" w:after="60"/>
              <w:jc w:val="both"/>
              <w:rPr>
                <w:color w:val="000000" w:themeColor="text1"/>
              </w:rPr>
            </w:pPr>
            <w:r w:rsidRPr="00F1144D">
              <w:rPr>
                <w:rFonts w:ascii="Calibri" w:hAnsi="Calibri" w:cs="Calibri"/>
                <w:color w:val="000000" w:themeColor="text1"/>
                <w:kern w:val="24"/>
              </w:rPr>
              <w:t>€</w:t>
            </w:r>
            <w:r w:rsidR="0086551A">
              <w:rPr>
                <w:rFonts w:ascii="Calibri" w:hAnsi="Calibri" w:cs="Calibri"/>
                <w:color w:val="000000" w:themeColor="text1"/>
                <w:kern w:val="24"/>
              </w:rPr>
              <w:t>1,007.5</w:t>
            </w:r>
            <w:r w:rsidRPr="00F1144D">
              <w:rPr>
                <w:rFonts w:ascii="Calibri" w:hAnsi="Calibri" w:cs="Calibri"/>
                <w:color w:val="000000" w:themeColor="text1"/>
                <w:kern w:val="24"/>
              </w:rPr>
              <w:t>k</w:t>
            </w:r>
          </w:p>
        </w:tc>
      </w:tr>
      <w:tr w:rsidR="00F1144D" w:rsidRPr="00F1144D" w14:paraId="25E6A2EE" w14:textId="77777777" w:rsidTr="00C94C2C">
        <w:tc>
          <w:tcPr>
            <w:tcW w:w="1555" w:type="dxa"/>
            <w:vAlign w:val="center"/>
          </w:tcPr>
          <w:p w14:paraId="385D6B90" w14:textId="1A0BB597" w:rsidR="000B34AE" w:rsidRPr="00F1144D" w:rsidRDefault="000B34AE" w:rsidP="000558A5">
            <w:pPr>
              <w:spacing w:before="60" w:after="60"/>
              <w:jc w:val="both"/>
              <w:rPr>
                <w:color w:val="000000" w:themeColor="text1"/>
              </w:rPr>
            </w:pPr>
            <w:r w:rsidRPr="00F1144D">
              <w:rPr>
                <w:rFonts w:ascii="Calibri" w:hAnsi="Calibri" w:cs="Calibri"/>
                <w:color w:val="000000" w:themeColor="text1"/>
                <w:kern w:val="24"/>
              </w:rPr>
              <w:t>DSB SOC</w:t>
            </w:r>
          </w:p>
        </w:tc>
        <w:tc>
          <w:tcPr>
            <w:tcW w:w="4252" w:type="dxa"/>
            <w:vAlign w:val="center"/>
          </w:tcPr>
          <w:p w14:paraId="72F434A6" w14:textId="4E42316E" w:rsidR="000B34AE" w:rsidRPr="00E85367" w:rsidRDefault="000B34AE" w:rsidP="000558A5">
            <w:pPr>
              <w:spacing w:before="60" w:after="60"/>
            </w:pPr>
            <w:r w:rsidRPr="00E85367">
              <w:t>Enhance existing 24 x 7 DSB support team with additional SIEM tooling and security resource</w:t>
            </w:r>
          </w:p>
        </w:tc>
        <w:tc>
          <w:tcPr>
            <w:tcW w:w="1559" w:type="dxa"/>
            <w:vAlign w:val="center"/>
          </w:tcPr>
          <w:p w14:paraId="1D94AD22" w14:textId="4B69FB26" w:rsidR="000B34AE" w:rsidRPr="00F1144D" w:rsidRDefault="000B34AE" w:rsidP="000558A5">
            <w:pPr>
              <w:spacing w:before="60" w:after="60"/>
              <w:jc w:val="both"/>
              <w:rPr>
                <w:color w:val="000000" w:themeColor="text1"/>
              </w:rPr>
            </w:pPr>
            <w:r w:rsidRPr="00F1144D">
              <w:rPr>
                <w:rFonts w:ascii="Calibri" w:eastAsia="Calibri" w:hAnsi="Calibri" w:cs="Calibri"/>
                <w:color w:val="000000" w:themeColor="text1"/>
                <w:kern w:val="24"/>
              </w:rPr>
              <w:t>€</w:t>
            </w:r>
            <w:r w:rsidR="00A73B43" w:rsidRPr="00F1144D">
              <w:rPr>
                <w:rFonts w:ascii="Calibri" w:eastAsia="Calibri" w:hAnsi="Calibri" w:cs="Calibri"/>
                <w:color w:val="000000" w:themeColor="text1"/>
                <w:kern w:val="24"/>
              </w:rPr>
              <w:t>3</w:t>
            </w:r>
            <w:r w:rsidR="0024152C">
              <w:rPr>
                <w:rFonts w:ascii="Calibri" w:eastAsia="Calibri" w:hAnsi="Calibri" w:cs="Calibri"/>
                <w:color w:val="000000" w:themeColor="text1"/>
                <w:kern w:val="24"/>
              </w:rPr>
              <w:t>27.5</w:t>
            </w:r>
            <w:r w:rsidRPr="00F1144D">
              <w:rPr>
                <w:rFonts w:ascii="Calibri" w:eastAsia="Calibri" w:hAnsi="Calibri" w:cs="Calibri"/>
                <w:color w:val="000000" w:themeColor="text1"/>
                <w:kern w:val="24"/>
              </w:rPr>
              <w:t>k</w:t>
            </w:r>
          </w:p>
        </w:tc>
        <w:tc>
          <w:tcPr>
            <w:tcW w:w="1650" w:type="dxa"/>
            <w:vAlign w:val="center"/>
          </w:tcPr>
          <w:p w14:paraId="6BC2A952" w14:textId="533E7A1C" w:rsidR="000B34AE" w:rsidRPr="00F1144D" w:rsidRDefault="000B34AE" w:rsidP="000558A5">
            <w:pPr>
              <w:spacing w:before="60" w:after="60"/>
              <w:jc w:val="both"/>
              <w:rPr>
                <w:color w:val="000000" w:themeColor="text1"/>
              </w:rPr>
            </w:pPr>
            <w:r w:rsidRPr="00F1144D">
              <w:rPr>
                <w:rFonts w:ascii="Calibri" w:hAnsi="Calibri" w:cs="Calibri"/>
                <w:color w:val="000000" w:themeColor="text1"/>
                <w:kern w:val="24"/>
              </w:rPr>
              <w:t>€</w:t>
            </w:r>
            <w:r w:rsidR="00ED1A64">
              <w:rPr>
                <w:rFonts w:ascii="Calibri" w:hAnsi="Calibri" w:cs="Calibri"/>
                <w:color w:val="000000" w:themeColor="text1"/>
                <w:kern w:val="24"/>
              </w:rPr>
              <w:t>870</w:t>
            </w:r>
            <w:r w:rsidRPr="00F1144D">
              <w:rPr>
                <w:rFonts w:ascii="Calibri" w:hAnsi="Calibri" w:cs="Calibri"/>
                <w:color w:val="000000" w:themeColor="text1"/>
                <w:kern w:val="24"/>
              </w:rPr>
              <w:t>k</w:t>
            </w:r>
          </w:p>
        </w:tc>
      </w:tr>
    </w:tbl>
    <w:p w14:paraId="7E8EAC20" w14:textId="64BAB000" w:rsidR="000B45CF" w:rsidRPr="00F1144D" w:rsidRDefault="00F1144D" w:rsidP="00F1144D">
      <w:pPr>
        <w:spacing w:before="240" w:line="276" w:lineRule="auto"/>
        <w:jc w:val="both"/>
        <w:rPr>
          <w:i/>
          <w:iCs/>
        </w:rPr>
      </w:pPr>
      <w:r w:rsidRPr="00F1144D">
        <w:rPr>
          <w:i/>
          <w:iCs/>
        </w:rPr>
        <w:t>* Includes Financial S</w:t>
      </w:r>
      <w:r w:rsidR="00464E47">
        <w:rPr>
          <w:i/>
          <w:iCs/>
        </w:rPr>
        <w:t>ustain</w:t>
      </w:r>
      <w:r w:rsidRPr="00F1144D">
        <w:rPr>
          <w:i/>
          <w:iCs/>
        </w:rPr>
        <w:t>ability Margin @ 20%</w:t>
      </w:r>
    </w:p>
    <w:p w14:paraId="7AF326FD" w14:textId="1797DC2B" w:rsidR="003A21E1" w:rsidRDefault="003A21E1" w:rsidP="007758B6">
      <w:pPr>
        <w:spacing w:before="240" w:line="276" w:lineRule="auto"/>
        <w:jc w:val="both"/>
        <w:rPr>
          <w:rStyle w:val="ui-provider"/>
        </w:rPr>
      </w:pPr>
      <w:r>
        <w:rPr>
          <w:rStyle w:val="ui-provider"/>
        </w:rPr>
        <w:t>It is proposed that the OPEX costs for the SOC will be included within the expected scope for synergies and shared costs between the UPI service and the OTC ISIN service, and what an appropriate cost allocation policy would be. These topics will be subject to a further consultation. </w:t>
      </w:r>
    </w:p>
    <w:p w14:paraId="016EF47F" w14:textId="1327DA6C" w:rsidR="005B39A0" w:rsidRPr="00B80C03" w:rsidRDefault="00493D1E" w:rsidP="007758B6">
      <w:pPr>
        <w:spacing w:before="240" w:line="276" w:lineRule="auto"/>
        <w:jc w:val="both"/>
        <w:rPr>
          <w:b/>
          <w:bCs/>
          <w:u w:val="single"/>
        </w:rPr>
      </w:pPr>
      <w:r w:rsidRPr="00B80C03">
        <w:rPr>
          <w:b/>
          <w:bCs/>
          <w:u w:val="single"/>
        </w:rPr>
        <w:t>Question:</w:t>
      </w:r>
    </w:p>
    <w:p w14:paraId="706EFA21" w14:textId="120AC959" w:rsidR="002339C4" w:rsidRPr="008C5D73" w:rsidRDefault="00476AF2" w:rsidP="007758B6">
      <w:pPr>
        <w:jc w:val="both"/>
        <w:rPr>
          <w:b/>
          <w:bCs/>
          <w:lang w:val="en-US"/>
        </w:rPr>
      </w:pPr>
      <w:r w:rsidRPr="008C5D73">
        <w:rPr>
          <w:b/>
          <w:bCs/>
          <w:lang w:val="en-US"/>
        </w:rPr>
        <w:t xml:space="preserve">Q1: </w:t>
      </w:r>
      <w:r w:rsidR="006E278C" w:rsidRPr="008C5D73">
        <w:rPr>
          <w:b/>
          <w:bCs/>
          <w:lang w:val="en-US"/>
        </w:rPr>
        <w:t xml:space="preserve">Should the DSB progress </w:t>
      </w:r>
      <w:r w:rsidR="002339C4" w:rsidRPr="008C5D73">
        <w:rPr>
          <w:b/>
          <w:bCs/>
          <w:lang w:val="en-US"/>
        </w:rPr>
        <w:t xml:space="preserve">with </w:t>
      </w:r>
      <w:r w:rsidR="00DC64EF" w:rsidRPr="008C5D73">
        <w:rPr>
          <w:b/>
          <w:bCs/>
          <w:lang w:val="en-US"/>
        </w:rPr>
        <w:t>the deployment of a Security Operations Centre</w:t>
      </w:r>
      <w:r w:rsidR="00B84478" w:rsidRPr="008C5D73">
        <w:rPr>
          <w:b/>
          <w:bCs/>
          <w:lang w:val="en-US"/>
        </w:rPr>
        <w:t xml:space="preserve"> </w:t>
      </w:r>
      <w:r w:rsidR="00E24BF0" w:rsidRPr="008C5D73">
        <w:rPr>
          <w:b/>
          <w:bCs/>
          <w:lang w:val="en-US"/>
        </w:rPr>
        <w:t>with</w:t>
      </w:r>
      <w:r w:rsidR="00B84478" w:rsidRPr="008C5D73">
        <w:rPr>
          <w:b/>
          <w:bCs/>
          <w:lang w:val="en-US"/>
        </w:rPr>
        <w:t xml:space="preserve"> the preferred delivery option </w:t>
      </w:r>
      <w:r w:rsidR="00E24BF0" w:rsidRPr="008C5D73">
        <w:rPr>
          <w:b/>
          <w:bCs/>
          <w:lang w:val="en-US"/>
        </w:rPr>
        <w:t>being</w:t>
      </w:r>
      <w:r w:rsidR="00B84478" w:rsidRPr="008C5D73">
        <w:rPr>
          <w:b/>
          <w:bCs/>
          <w:lang w:val="en-US"/>
        </w:rPr>
        <w:t xml:space="preserve"> </w:t>
      </w:r>
      <w:r w:rsidR="00AB2060">
        <w:rPr>
          <w:b/>
          <w:lang w:val="en-US"/>
        </w:rPr>
        <w:t>recommended</w:t>
      </w:r>
      <w:r w:rsidR="00AB2060" w:rsidRPr="008C5D73">
        <w:rPr>
          <w:b/>
          <w:lang w:val="en-US"/>
        </w:rPr>
        <w:t xml:space="preserve"> </w:t>
      </w:r>
      <w:r w:rsidR="00B84478" w:rsidRPr="008C5D73">
        <w:rPr>
          <w:b/>
          <w:bCs/>
          <w:lang w:val="en-US"/>
        </w:rPr>
        <w:t>by the TAC?</w:t>
      </w:r>
    </w:p>
    <w:p w14:paraId="123EF96F" w14:textId="7B7CF139" w:rsidR="001359B8" w:rsidRPr="002D0D22" w:rsidRDefault="0090479F" w:rsidP="00CA4FA5">
      <w:pPr>
        <w:spacing w:before="240" w:line="276" w:lineRule="auto"/>
        <w:jc w:val="both"/>
        <w:rPr>
          <w:b/>
          <w:u w:val="single"/>
        </w:rPr>
      </w:pPr>
      <w:r w:rsidRPr="002D0D22">
        <w:rPr>
          <w:b/>
          <w:u w:val="single"/>
        </w:rPr>
        <w:t>Supporting Information</w:t>
      </w:r>
      <w:r w:rsidR="001359B8" w:rsidRPr="002D0D22">
        <w:rPr>
          <w:b/>
          <w:u w:val="single"/>
        </w:rPr>
        <w:t>:</w:t>
      </w:r>
    </w:p>
    <w:p w14:paraId="302828EE" w14:textId="42DB2117" w:rsidR="00677E7F" w:rsidRPr="00A01782" w:rsidRDefault="00677E7F" w:rsidP="00A01782">
      <w:pPr>
        <w:jc w:val="both"/>
        <w:rPr>
          <w:rFonts w:ascii="Calibri" w:eastAsia="Calibri" w:hAnsi="Calibri" w:cs="Calibri"/>
          <w:color w:val="000000" w:themeColor="text1"/>
        </w:rPr>
      </w:pPr>
      <w:r w:rsidRPr="00A01782">
        <w:rPr>
          <w:rFonts w:ascii="Calibri" w:eastAsia="Calibri" w:hAnsi="Calibri" w:cs="Calibri"/>
          <w:color w:val="000000" w:themeColor="text1"/>
        </w:rPr>
        <w:t xml:space="preserve">A Security Operations Centre (SOC) is a facility or team that are responsible for monitoring, detecting, </w:t>
      </w:r>
      <w:proofErr w:type="gramStart"/>
      <w:r w:rsidR="00AB2060" w:rsidRPr="00A01782">
        <w:rPr>
          <w:rFonts w:ascii="Calibri" w:eastAsia="Calibri" w:hAnsi="Calibri" w:cs="Calibri"/>
          <w:color w:val="000000" w:themeColor="text1"/>
        </w:rPr>
        <w:t>analysing</w:t>
      </w:r>
      <w:proofErr w:type="gramEnd"/>
      <w:r w:rsidRPr="00A01782">
        <w:rPr>
          <w:rFonts w:ascii="Calibri" w:eastAsia="Calibri" w:hAnsi="Calibri" w:cs="Calibri"/>
          <w:color w:val="000000" w:themeColor="text1"/>
        </w:rPr>
        <w:t xml:space="preserve"> and responding to security incidents and threats in an organisation’s network and IT infrastructure. The SOC may use a variety of tools and technologies, e.g., Security Information and Event Management (SIEM) systems and other security monitoring tools to identify potential threats and attacks.</w:t>
      </w:r>
    </w:p>
    <w:p w14:paraId="46FC8AF5" w14:textId="7389D153" w:rsidR="008F5816" w:rsidRPr="008F5816" w:rsidRDefault="008F5816" w:rsidP="00A01782">
      <w:pPr>
        <w:jc w:val="both"/>
        <w:rPr>
          <w:lang w:val="en-US"/>
        </w:rPr>
      </w:pPr>
      <w:r w:rsidRPr="00A01782">
        <w:rPr>
          <w:rFonts w:ascii="Calibri" w:eastAsia="Calibri" w:hAnsi="Calibri" w:cs="Calibri"/>
          <w:color w:val="000000" w:themeColor="text1"/>
        </w:rPr>
        <w:t xml:space="preserve">Many of </w:t>
      </w:r>
      <w:r w:rsidR="003E46DC">
        <w:rPr>
          <w:rFonts w:ascii="Calibri" w:eastAsia="Calibri" w:hAnsi="Calibri" w:cs="Calibri"/>
          <w:color w:val="000000" w:themeColor="text1"/>
        </w:rPr>
        <w:t>the</w:t>
      </w:r>
      <w:r w:rsidRPr="00A01782">
        <w:rPr>
          <w:rFonts w:ascii="Calibri" w:eastAsia="Calibri" w:hAnsi="Calibri" w:cs="Calibri"/>
          <w:color w:val="000000" w:themeColor="text1"/>
        </w:rPr>
        <w:t xml:space="preserve"> DSB’s </w:t>
      </w:r>
      <w:r w:rsidR="00423DDC">
        <w:rPr>
          <w:rFonts w:ascii="Calibri" w:eastAsia="Calibri" w:hAnsi="Calibri" w:cs="Calibri"/>
          <w:color w:val="000000" w:themeColor="text1"/>
        </w:rPr>
        <w:t>user</w:t>
      </w:r>
      <w:r w:rsidR="00423DDC" w:rsidRPr="00A01782">
        <w:rPr>
          <w:rFonts w:ascii="Calibri" w:eastAsia="Calibri" w:hAnsi="Calibri" w:cs="Calibri"/>
          <w:color w:val="000000" w:themeColor="text1"/>
        </w:rPr>
        <w:t xml:space="preserve">s </w:t>
      </w:r>
      <w:r w:rsidRPr="00A01782">
        <w:rPr>
          <w:rFonts w:ascii="Calibri" w:eastAsia="Calibri" w:hAnsi="Calibri" w:cs="Calibri"/>
          <w:color w:val="000000" w:themeColor="text1"/>
        </w:rPr>
        <w:t xml:space="preserve">are regulated entities. Regulated entities are required to ensure that their suppliers are handling their data </w:t>
      </w:r>
      <w:r w:rsidR="00D51913" w:rsidRPr="00A01782">
        <w:rPr>
          <w:rFonts w:ascii="Calibri" w:eastAsia="Calibri" w:hAnsi="Calibri" w:cs="Calibri"/>
          <w:color w:val="000000" w:themeColor="text1"/>
        </w:rPr>
        <w:t>in line</w:t>
      </w:r>
      <w:r w:rsidRPr="00A01782">
        <w:rPr>
          <w:rFonts w:ascii="Calibri" w:eastAsia="Calibri" w:hAnsi="Calibri" w:cs="Calibri"/>
          <w:color w:val="000000" w:themeColor="text1"/>
        </w:rPr>
        <w:t xml:space="preserve"> with their own standards.</w:t>
      </w:r>
    </w:p>
    <w:p w14:paraId="616BC63F" w14:textId="093059FD" w:rsidR="008F5816" w:rsidRPr="00FF30C5" w:rsidRDefault="008F5816" w:rsidP="00FF30C5">
      <w:pPr>
        <w:jc w:val="both"/>
        <w:rPr>
          <w:rFonts w:ascii="Calibri" w:eastAsia="Calibri" w:hAnsi="Calibri" w:cs="Calibri"/>
          <w:color w:val="000000" w:themeColor="text1"/>
        </w:rPr>
      </w:pPr>
      <w:r w:rsidRPr="00FF30C5">
        <w:rPr>
          <w:rFonts w:ascii="Calibri" w:eastAsia="Calibri" w:hAnsi="Calibri" w:cs="Calibri"/>
          <w:color w:val="000000" w:themeColor="text1"/>
        </w:rPr>
        <w:t xml:space="preserve">The DSB provides security updates to the TAC and feedback has been that the DSB has been operating an appropriate level of security. However, industry and regulators are expecting more of </w:t>
      </w:r>
      <w:r w:rsidR="001728F0">
        <w:rPr>
          <w:rFonts w:ascii="Calibri" w:eastAsia="Calibri" w:hAnsi="Calibri" w:cs="Calibri"/>
          <w:color w:val="000000" w:themeColor="text1"/>
        </w:rPr>
        <w:t>key</w:t>
      </w:r>
      <w:r w:rsidR="001728F0" w:rsidRPr="00FF30C5">
        <w:rPr>
          <w:rFonts w:ascii="Calibri" w:eastAsia="Calibri" w:hAnsi="Calibri" w:cs="Calibri"/>
          <w:color w:val="000000" w:themeColor="text1"/>
        </w:rPr>
        <w:t xml:space="preserve"> </w:t>
      </w:r>
      <w:r w:rsidRPr="00FF30C5">
        <w:rPr>
          <w:rFonts w:ascii="Calibri" w:eastAsia="Calibri" w:hAnsi="Calibri" w:cs="Calibri"/>
          <w:color w:val="000000" w:themeColor="text1"/>
        </w:rPr>
        <w:t>service suppliers with regards to cybersecurity and operational resilience. The following are some examples of the increased focus:</w:t>
      </w:r>
    </w:p>
    <w:p w14:paraId="7EA158A4" w14:textId="341E753C" w:rsidR="008F5816" w:rsidRPr="00C924AB" w:rsidRDefault="008F5816" w:rsidP="001223CA">
      <w:pPr>
        <w:numPr>
          <w:ilvl w:val="0"/>
          <w:numId w:val="13"/>
        </w:numPr>
        <w:tabs>
          <w:tab w:val="num" w:pos="720"/>
        </w:tabs>
        <w:spacing w:before="240" w:after="0" w:line="276" w:lineRule="auto"/>
        <w:ind w:left="357" w:hanging="357"/>
        <w:rPr>
          <w:lang w:val="sv-SE"/>
        </w:rPr>
      </w:pPr>
      <w:r w:rsidRPr="00C924AB">
        <w:rPr>
          <w:lang w:val="sv-SE"/>
        </w:rPr>
        <w:t xml:space="preserve">EU: </w:t>
      </w:r>
      <w:hyperlink r:id="rId31" w:history="1">
        <w:r w:rsidRPr="00C924AB">
          <w:rPr>
            <w:rStyle w:val="Hyperlink"/>
            <w:lang w:val="sv-SE"/>
          </w:rPr>
          <w:t>https://www.esma.europa.eu/sites/default/files/2023-02/Joint_ESAs_DORA_event_-_European_Commission_slides.pdf</w:t>
        </w:r>
      </w:hyperlink>
    </w:p>
    <w:p w14:paraId="0ED29227" w14:textId="7D74A81E" w:rsidR="008F5816" w:rsidRPr="008F5816" w:rsidRDefault="008F5816" w:rsidP="001223CA">
      <w:pPr>
        <w:numPr>
          <w:ilvl w:val="0"/>
          <w:numId w:val="13"/>
        </w:numPr>
        <w:tabs>
          <w:tab w:val="num" w:pos="720"/>
        </w:tabs>
        <w:spacing w:line="276" w:lineRule="auto"/>
        <w:ind w:left="357" w:hanging="357"/>
        <w:jc w:val="both"/>
        <w:rPr>
          <w:lang w:val="en-US"/>
        </w:rPr>
      </w:pPr>
      <w:r w:rsidRPr="008F5816">
        <w:t xml:space="preserve">UK: </w:t>
      </w:r>
      <w:hyperlink r:id="rId32" w:history="1">
        <w:r w:rsidRPr="008F5816">
          <w:rPr>
            <w:rStyle w:val="Hyperlink"/>
            <w:u w:val="none"/>
            <w:lang w:val="en-US"/>
          </w:rPr>
          <w:t>DP22/3: Operational resilience: critical third parties to the UK financial sector | FCA</w:t>
        </w:r>
      </w:hyperlink>
    </w:p>
    <w:p w14:paraId="53B0E202" w14:textId="0BF2FBEA" w:rsidR="006B5103" w:rsidRDefault="006B5103" w:rsidP="0091436C">
      <w:pPr>
        <w:spacing w:line="276" w:lineRule="auto"/>
        <w:jc w:val="both"/>
        <w:rPr>
          <w:b/>
          <w:bCs/>
          <w:u w:val="single"/>
        </w:rPr>
      </w:pPr>
      <w:r>
        <w:rPr>
          <w:b/>
          <w:bCs/>
          <w:u w:val="single"/>
        </w:rPr>
        <w:t>DSB Proposal for next steps:</w:t>
      </w:r>
    </w:p>
    <w:p w14:paraId="7E5F9F6A" w14:textId="4BA83799" w:rsidR="006B5103" w:rsidRPr="00CA2556" w:rsidRDefault="00DF6471" w:rsidP="0091436C">
      <w:pPr>
        <w:spacing w:line="276" w:lineRule="auto"/>
        <w:jc w:val="both"/>
      </w:pPr>
      <w:r>
        <w:t>If</w:t>
      </w:r>
      <w:r w:rsidR="00CA2556">
        <w:t xml:space="preserve"> industry </w:t>
      </w:r>
      <w:proofErr w:type="gramStart"/>
      <w:r>
        <w:t>are</w:t>
      </w:r>
      <w:proofErr w:type="gramEnd"/>
      <w:r w:rsidR="00CA2556">
        <w:t xml:space="preserve"> supportive of this request, the DSB will </w:t>
      </w:r>
      <w:r w:rsidR="0041449A">
        <w:t>discuss the responses received from</w:t>
      </w:r>
      <w:r w:rsidR="0041449A" w:rsidDel="00DF6471">
        <w:t xml:space="preserve"> </w:t>
      </w:r>
      <w:r>
        <w:t>this consultation</w:t>
      </w:r>
      <w:r w:rsidR="0041449A">
        <w:t xml:space="preserve"> </w:t>
      </w:r>
      <w:r w:rsidR="00052C39">
        <w:t xml:space="preserve">and the detail behind the SOC quotations </w:t>
      </w:r>
      <w:r w:rsidR="0041449A">
        <w:t>at the TAC meeting on the 21 June 2023</w:t>
      </w:r>
      <w:r w:rsidR="005C0F3B">
        <w:t xml:space="preserve"> to allow the TAC to make a recommendation to the DSB Board</w:t>
      </w:r>
      <w:r w:rsidR="0041449A">
        <w:t xml:space="preserve">.  </w:t>
      </w:r>
      <w:r w:rsidR="006E4CF7">
        <w:t>Subject to feedback receive from the TAC, further steps will then be defined.</w:t>
      </w:r>
    </w:p>
    <w:p w14:paraId="1BC9A016" w14:textId="23E2ED28" w:rsidR="000B4A18" w:rsidRPr="005460BD" w:rsidRDefault="000B4A18" w:rsidP="0091436C">
      <w:pPr>
        <w:spacing w:line="276" w:lineRule="auto"/>
        <w:jc w:val="both"/>
        <w:rPr>
          <w:b/>
          <w:bCs/>
          <w:u w:val="single"/>
        </w:rPr>
      </w:pPr>
      <w:r w:rsidRPr="005460BD">
        <w:rPr>
          <w:b/>
          <w:bCs/>
          <w:u w:val="single"/>
        </w:rPr>
        <w:t>Cost estimates:</w:t>
      </w:r>
    </w:p>
    <w:p w14:paraId="63A9B190" w14:textId="572FFBF6" w:rsidR="00413EA1" w:rsidRDefault="00DC327C" w:rsidP="005D4C69">
      <w:pPr>
        <w:pStyle w:val="ListParagraph"/>
        <w:numPr>
          <w:ilvl w:val="0"/>
          <w:numId w:val="5"/>
        </w:numPr>
        <w:spacing w:line="276" w:lineRule="auto"/>
        <w:jc w:val="both"/>
        <w:rPr>
          <w:rStyle w:val="normaltextrun"/>
          <w:rFonts w:ascii="Calibri" w:hAnsi="Calibri" w:cs="Calibri"/>
          <w:color w:val="000000"/>
        </w:rPr>
      </w:pPr>
      <w:r w:rsidRPr="00BA1A7D">
        <w:rPr>
          <w:rStyle w:val="normaltextrun"/>
          <w:rFonts w:ascii="Calibri" w:hAnsi="Calibri" w:cs="Calibri"/>
          <w:color w:val="000000"/>
        </w:rPr>
        <w:t>Capex: €</w:t>
      </w:r>
      <w:r w:rsidR="00CA0925" w:rsidRPr="00BA1A7D">
        <w:rPr>
          <w:rStyle w:val="normaltextrun"/>
          <w:rFonts w:ascii="Calibri" w:hAnsi="Calibri" w:cs="Calibri"/>
          <w:color w:val="000000"/>
        </w:rPr>
        <w:t>3</w:t>
      </w:r>
      <w:r w:rsidR="006D1542">
        <w:rPr>
          <w:rStyle w:val="normaltextrun"/>
          <w:rFonts w:ascii="Calibri" w:hAnsi="Calibri" w:cs="Calibri"/>
          <w:color w:val="000000"/>
        </w:rPr>
        <w:t>27.5</w:t>
      </w:r>
      <w:r w:rsidR="00CA0925" w:rsidRPr="00BA1A7D">
        <w:rPr>
          <w:rStyle w:val="normaltextrun"/>
          <w:rFonts w:ascii="Calibri" w:hAnsi="Calibri" w:cs="Calibri"/>
          <w:color w:val="000000"/>
        </w:rPr>
        <w:t xml:space="preserve">k - </w:t>
      </w:r>
      <w:r w:rsidR="00966C76" w:rsidRPr="00BA1A7D">
        <w:rPr>
          <w:rStyle w:val="normaltextrun"/>
          <w:rFonts w:ascii="Calibri" w:hAnsi="Calibri" w:cs="Calibri"/>
          <w:color w:val="000000"/>
        </w:rPr>
        <w:t>€4</w:t>
      </w:r>
      <w:r w:rsidR="006D1542">
        <w:rPr>
          <w:rStyle w:val="normaltextrun"/>
          <w:rFonts w:ascii="Calibri" w:hAnsi="Calibri" w:cs="Calibri"/>
          <w:color w:val="000000"/>
        </w:rPr>
        <w:t>58.8</w:t>
      </w:r>
      <w:r w:rsidR="00966C76" w:rsidRPr="00BA1A7D">
        <w:rPr>
          <w:rStyle w:val="normaltextrun"/>
          <w:rFonts w:ascii="Calibri" w:hAnsi="Calibri" w:cs="Calibri"/>
          <w:color w:val="000000"/>
        </w:rPr>
        <w:t>k (depending on option</w:t>
      </w:r>
      <w:r w:rsidR="00354BEC" w:rsidRPr="00BA1A7D">
        <w:rPr>
          <w:rStyle w:val="normaltextrun"/>
          <w:rFonts w:ascii="Calibri" w:hAnsi="Calibri" w:cs="Calibri"/>
          <w:color w:val="000000"/>
        </w:rPr>
        <w:t xml:space="preserve"> </w:t>
      </w:r>
      <w:r w:rsidR="00FD780F">
        <w:rPr>
          <w:rStyle w:val="normaltextrun"/>
          <w:rFonts w:ascii="Calibri" w:hAnsi="Calibri" w:cs="Calibri"/>
          <w:color w:val="000000"/>
        </w:rPr>
        <w:t>recommended</w:t>
      </w:r>
      <w:r w:rsidR="00FD780F" w:rsidRPr="00BA1A7D">
        <w:rPr>
          <w:rStyle w:val="normaltextrun"/>
          <w:rFonts w:ascii="Calibri" w:hAnsi="Calibri" w:cs="Calibri"/>
          <w:color w:val="000000"/>
        </w:rPr>
        <w:t xml:space="preserve"> </w:t>
      </w:r>
      <w:r w:rsidR="00354BEC" w:rsidRPr="00BA1A7D">
        <w:rPr>
          <w:rStyle w:val="normaltextrun"/>
          <w:rFonts w:ascii="Calibri" w:hAnsi="Calibri" w:cs="Calibri"/>
          <w:color w:val="000000"/>
        </w:rPr>
        <w:t>by TAC</w:t>
      </w:r>
      <w:r w:rsidR="00966C76" w:rsidRPr="00BA1A7D">
        <w:rPr>
          <w:rStyle w:val="normaltextrun"/>
          <w:rFonts w:ascii="Calibri" w:hAnsi="Calibri" w:cs="Calibri"/>
          <w:color w:val="000000"/>
        </w:rPr>
        <w:t xml:space="preserve">) </w:t>
      </w:r>
    </w:p>
    <w:p w14:paraId="5DD0D18E" w14:textId="01C20323" w:rsidR="0088629A" w:rsidRPr="00413EA1" w:rsidRDefault="004112C4" w:rsidP="005D4C69">
      <w:pPr>
        <w:pStyle w:val="ListParagraph"/>
        <w:numPr>
          <w:ilvl w:val="0"/>
          <w:numId w:val="5"/>
        </w:numPr>
        <w:spacing w:line="276" w:lineRule="auto"/>
        <w:jc w:val="both"/>
        <w:rPr>
          <w:rStyle w:val="normaltextrun"/>
          <w:rFonts w:ascii="Calibri" w:hAnsi="Calibri" w:cs="Calibri"/>
          <w:color w:val="000000"/>
        </w:rPr>
      </w:pPr>
      <w:proofErr w:type="spellStart"/>
      <w:r w:rsidRPr="00413EA1">
        <w:rPr>
          <w:rStyle w:val="normaltextrun"/>
          <w:rFonts w:ascii="Calibri" w:hAnsi="Calibri" w:cs="Calibri"/>
          <w:color w:val="000000" w:themeColor="text1"/>
        </w:rPr>
        <w:t>Opex</w:t>
      </w:r>
      <w:proofErr w:type="spellEnd"/>
      <w:r w:rsidRPr="00413EA1">
        <w:rPr>
          <w:rStyle w:val="normaltextrun"/>
          <w:rFonts w:ascii="Calibri" w:hAnsi="Calibri" w:cs="Calibri"/>
          <w:color w:val="000000" w:themeColor="text1"/>
        </w:rPr>
        <w:t xml:space="preserve">:  </w:t>
      </w:r>
      <w:r w:rsidRPr="00BA1A7D">
        <w:t>€8</w:t>
      </w:r>
      <w:r w:rsidR="00782509">
        <w:t>70</w:t>
      </w:r>
      <w:r w:rsidRPr="00BA1A7D">
        <w:t xml:space="preserve">k – </w:t>
      </w:r>
      <w:r w:rsidR="007B3D04">
        <w:t>€</w:t>
      </w:r>
      <w:r w:rsidR="00782509">
        <w:t>1,007.5</w:t>
      </w:r>
      <w:r w:rsidRPr="00BA1A7D">
        <w:t>k</w:t>
      </w:r>
      <w:r w:rsidR="00FB3015">
        <w:t>*</w:t>
      </w:r>
      <w:r w:rsidRPr="00BA1A7D">
        <w:t xml:space="preserve"> (depending on option </w:t>
      </w:r>
      <w:r w:rsidR="00FD780F">
        <w:t>recommended</w:t>
      </w:r>
      <w:r w:rsidR="00FD780F" w:rsidRPr="00BA1A7D">
        <w:t xml:space="preserve"> </w:t>
      </w:r>
      <w:r w:rsidRPr="00BA1A7D">
        <w:t xml:space="preserve">by TAC) </w:t>
      </w:r>
      <w:r w:rsidR="00413EA1">
        <w:t xml:space="preserve">per </w:t>
      </w:r>
      <w:proofErr w:type="gramStart"/>
      <w:r w:rsidR="00413EA1">
        <w:t>annum</w:t>
      </w:r>
      <w:proofErr w:type="gramEnd"/>
    </w:p>
    <w:p w14:paraId="4E7DBC07" w14:textId="160CE552" w:rsidR="009D4F26" w:rsidRPr="003B3D1A" w:rsidRDefault="003B3D1A" w:rsidP="003B3D1A">
      <w:pPr>
        <w:jc w:val="both"/>
        <w:rPr>
          <w:rFonts w:ascii="Calibri" w:eastAsia="Calibri" w:hAnsi="Calibri" w:cs="Calibri"/>
          <w:i/>
          <w:iCs/>
          <w:color w:val="000000" w:themeColor="text1"/>
          <w:sz w:val="20"/>
          <w:szCs w:val="20"/>
        </w:rPr>
      </w:pPr>
      <w:r w:rsidRPr="003B3D1A">
        <w:rPr>
          <w:rFonts w:ascii="Calibri" w:eastAsia="Calibri" w:hAnsi="Calibri" w:cs="Calibri"/>
          <w:i/>
          <w:iCs/>
          <w:color w:val="000000" w:themeColor="text1"/>
          <w:sz w:val="20"/>
          <w:szCs w:val="20"/>
        </w:rPr>
        <w:t xml:space="preserve">* Excludes any </w:t>
      </w:r>
      <w:r w:rsidR="00BF0FBF">
        <w:rPr>
          <w:rFonts w:ascii="Calibri" w:eastAsia="Calibri" w:hAnsi="Calibri" w:cs="Calibri"/>
          <w:i/>
          <w:iCs/>
          <w:color w:val="000000" w:themeColor="text1"/>
          <w:sz w:val="20"/>
          <w:szCs w:val="20"/>
        </w:rPr>
        <w:t xml:space="preserve">annual </w:t>
      </w:r>
      <w:r w:rsidRPr="003B3D1A">
        <w:rPr>
          <w:rFonts w:ascii="Calibri" w:eastAsia="Calibri" w:hAnsi="Calibri" w:cs="Calibri"/>
          <w:i/>
          <w:iCs/>
          <w:color w:val="000000" w:themeColor="text1"/>
          <w:sz w:val="20"/>
          <w:szCs w:val="20"/>
        </w:rPr>
        <w:t>inflation</w:t>
      </w:r>
      <w:r w:rsidR="009B3FE2">
        <w:rPr>
          <w:rFonts w:ascii="Calibri" w:eastAsia="Calibri" w:hAnsi="Calibri" w:cs="Calibri"/>
          <w:i/>
          <w:iCs/>
          <w:color w:val="000000" w:themeColor="text1"/>
          <w:sz w:val="20"/>
          <w:szCs w:val="20"/>
        </w:rPr>
        <w:t>ary</w:t>
      </w:r>
      <w:r w:rsidRPr="003B3D1A">
        <w:rPr>
          <w:rFonts w:ascii="Calibri" w:eastAsia="Calibri" w:hAnsi="Calibri" w:cs="Calibri"/>
          <w:i/>
          <w:iCs/>
          <w:color w:val="000000" w:themeColor="text1"/>
          <w:sz w:val="20"/>
          <w:szCs w:val="20"/>
        </w:rPr>
        <w:t xml:space="preserve"> uplift</w:t>
      </w:r>
    </w:p>
    <w:p w14:paraId="22265B78" w14:textId="77777777" w:rsidR="006D6D65" w:rsidRPr="002A09AB" w:rsidRDefault="006D6D65" w:rsidP="002A09AB">
      <w:pPr>
        <w:jc w:val="both"/>
        <w:rPr>
          <w:rFonts w:eastAsia="Calibri"/>
          <w:color w:val="000000" w:themeColor="text1"/>
        </w:rPr>
      </w:pPr>
    </w:p>
    <w:p w14:paraId="219BBC49" w14:textId="240E08FE" w:rsidR="001257D7" w:rsidRPr="00680321" w:rsidRDefault="001257D7" w:rsidP="001257D7">
      <w:pPr>
        <w:pStyle w:val="Heading2"/>
        <w:jc w:val="both"/>
      </w:pPr>
      <w:bookmarkStart w:id="106" w:name="_Toc133603915"/>
      <w:r>
        <w:t>Q2 –</w:t>
      </w:r>
      <w:r w:rsidR="008723E1">
        <w:t xml:space="preserve"> </w:t>
      </w:r>
      <w:r>
        <w:t xml:space="preserve">Proprietary </w:t>
      </w:r>
      <w:r w:rsidR="009F48AA">
        <w:t>Index</w:t>
      </w:r>
      <w:r>
        <w:t xml:space="preserve"> Workflow</w:t>
      </w:r>
      <w:bookmarkEnd w:id="106"/>
      <w:r>
        <w:t xml:space="preserve"> </w:t>
      </w:r>
    </w:p>
    <w:p w14:paraId="6E930114" w14:textId="77777777" w:rsidR="001257D7" w:rsidRDefault="001257D7" w:rsidP="001257D7">
      <w:pPr>
        <w:spacing w:before="240" w:line="276" w:lineRule="auto"/>
        <w:jc w:val="both"/>
        <w:rPr>
          <w:b/>
          <w:u w:val="single"/>
        </w:rPr>
      </w:pPr>
      <w:r w:rsidRPr="746ADD2E">
        <w:rPr>
          <w:b/>
          <w:u w:val="single"/>
        </w:rPr>
        <w:t>Summary:</w:t>
      </w:r>
    </w:p>
    <w:p w14:paraId="189D3DD3" w14:textId="0941CC4A" w:rsidR="001257D7" w:rsidRPr="005460BD" w:rsidRDefault="1CA351ED" w:rsidP="005460BD">
      <w:pPr>
        <w:jc w:val="both"/>
        <w:rPr>
          <w:rFonts w:ascii="Calibri" w:eastAsia="Calibri" w:hAnsi="Calibri" w:cs="Calibri"/>
          <w:color w:val="000000" w:themeColor="text1"/>
        </w:rPr>
      </w:pPr>
      <w:r>
        <w:t xml:space="preserve">The DSB’s Proprietary Index workflow was developed in collaboration with industry and is designed to allow </w:t>
      </w:r>
      <w:r w:rsidR="00D13FAB">
        <w:t xml:space="preserve">fee-paying </w:t>
      </w:r>
      <w:r>
        <w:t xml:space="preserve">users of the DSB </w:t>
      </w:r>
      <w:r w:rsidR="00D13FAB">
        <w:t xml:space="preserve">OTC </w:t>
      </w:r>
      <w:r>
        <w:t xml:space="preserve">ISIN </w:t>
      </w:r>
      <w:r w:rsidR="00D13FAB">
        <w:t>S</w:t>
      </w:r>
      <w:r>
        <w:t xml:space="preserve">ervice to submit proprietary indices that are to be used as an underlying for OTC </w:t>
      </w:r>
      <w:r w:rsidR="006036A1">
        <w:t>d</w:t>
      </w:r>
      <w:r>
        <w:t xml:space="preserve">erivative instruments.  </w:t>
      </w:r>
    </w:p>
    <w:p w14:paraId="0531FF93" w14:textId="0805BD54" w:rsidR="6D4DBA20" w:rsidRPr="005460BD" w:rsidRDefault="6D4DBA20" w:rsidP="005460BD">
      <w:pPr>
        <w:jc w:val="both"/>
        <w:rPr>
          <w:rFonts w:ascii="Calibri" w:eastAsia="Calibri" w:hAnsi="Calibri" w:cs="Calibri"/>
          <w:color w:val="000000" w:themeColor="text1"/>
        </w:rPr>
      </w:pPr>
      <w:r w:rsidRPr="005460BD">
        <w:rPr>
          <w:rFonts w:ascii="Calibri" w:eastAsia="Calibri" w:hAnsi="Calibri" w:cs="Calibri"/>
          <w:color w:val="000000" w:themeColor="text1"/>
        </w:rPr>
        <w:t>As part of the DSB’s 2019 Industry Consul</w:t>
      </w:r>
      <w:r w:rsidR="0AC975AB" w:rsidRPr="005460BD">
        <w:rPr>
          <w:rFonts w:ascii="Calibri" w:eastAsia="Calibri" w:hAnsi="Calibri" w:cs="Calibri"/>
          <w:color w:val="000000" w:themeColor="text1"/>
        </w:rPr>
        <w:t>t</w:t>
      </w:r>
      <w:r w:rsidRPr="005460BD">
        <w:rPr>
          <w:rFonts w:ascii="Calibri" w:eastAsia="Calibri" w:hAnsi="Calibri" w:cs="Calibri"/>
          <w:color w:val="000000" w:themeColor="text1"/>
        </w:rPr>
        <w:t xml:space="preserve">ation process, </w:t>
      </w:r>
      <w:r w:rsidR="00AE73B8" w:rsidRPr="005460BD">
        <w:rPr>
          <w:rFonts w:ascii="Calibri" w:eastAsia="Calibri" w:hAnsi="Calibri" w:cs="Calibri"/>
          <w:color w:val="000000" w:themeColor="text1"/>
        </w:rPr>
        <w:t xml:space="preserve">stakeholders were asked </w:t>
      </w:r>
      <w:r w:rsidR="437C01E5" w:rsidRPr="005460BD">
        <w:rPr>
          <w:rFonts w:ascii="Calibri" w:eastAsia="Calibri" w:hAnsi="Calibri" w:cs="Calibri"/>
          <w:color w:val="000000" w:themeColor="text1"/>
        </w:rPr>
        <w:t xml:space="preserve">several </w:t>
      </w:r>
      <w:r w:rsidR="79B185D9" w:rsidRPr="005460BD">
        <w:rPr>
          <w:rFonts w:ascii="Calibri" w:eastAsia="Calibri" w:hAnsi="Calibri" w:cs="Calibri"/>
          <w:color w:val="000000" w:themeColor="text1"/>
        </w:rPr>
        <w:t xml:space="preserve">questions </w:t>
      </w:r>
      <w:r w:rsidR="00AE73B8" w:rsidRPr="005460BD">
        <w:rPr>
          <w:rFonts w:ascii="Calibri" w:eastAsia="Calibri" w:hAnsi="Calibri" w:cs="Calibri"/>
          <w:color w:val="000000" w:themeColor="text1"/>
        </w:rPr>
        <w:t>a</w:t>
      </w:r>
      <w:r w:rsidR="79B185D9" w:rsidRPr="005460BD">
        <w:rPr>
          <w:rFonts w:ascii="Calibri" w:eastAsia="Calibri" w:hAnsi="Calibri" w:cs="Calibri"/>
          <w:color w:val="000000" w:themeColor="text1"/>
        </w:rPr>
        <w:t>bout the Proprietary Index process.</w:t>
      </w:r>
      <w:r w:rsidR="68B02967" w:rsidRPr="005460BD">
        <w:rPr>
          <w:rFonts w:ascii="Calibri" w:eastAsia="Calibri" w:hAnsi="Calibri" w:cs="Calibri"/>
          <w:color w:val="000000" w:themeColor="text1"/>
        </w:rPr>
        <w:t xml:space="preserve"> The DSB took an action to undertake further analysis to </w:t>
      </w:r>
      <w:r w:rsidR="1FCE1B0E" w:rsidRPr="005460BD">
        <w:rPr>
          <w:rFonts w:ascii="Calibri" w:eastAsia="Calibri" w:hAnsi="Calibri" w:cs="Calibri"/>
          <w:color w:val="000000" w:themeColor="text1"/>
        </w:rPr>
        <w:t>determine</w:t>
      </w:r>
      <w:r w:rsidR="68B02967" w:rsidRPr="005460BD">
        <w:rPr>
          <w:rFonts w:ascii="Calibri" w:eastAsia="Calibri" w:hAnsi="Calibri" w:cs="Calibri"/>
          <w:color w:val="000000" w:themeColor="text1"/>
        </w:rPr>
        <w:t xml:space="preserve"> </w:t>
      </w:r>
      <w:r w:rsidR="35C61154" w:rsidRPr="005460BD">
        <w:rPr>
          <w:rFonts w:ascii="Calibri" w:eastAsia="Calibri" w:hAnsi="Calibri" w:cs="Calibri"/>
          <w:color w:val="000000" w:themeColor="text1"/>
        </w:rPr>
        <w:t xml:space="preserve">the effort required to automate the process. Having undertaken this analysis in 2020, the DSB concluded that size of the investment required could not be justified given the infrequent nature of the </w:t>
      </w:r>
      <w:r w:rsidR="00000E82" w:rsidRPr="005460BD">
        <w:rPr>
          <w:rFonts w:ascii="Calibri" w:eastAsia="Calibri" w:hAnsi="Calibri" w:cs="Calibri"/>
          <w:color w:val="000000" w:themeColor="text1"/>
        </w:rPr>
        <w:t>P</w:t>
      </w:r>
      <w:r w:rsidR="35C61154" w:rsidRPr="005460BD">
        <w:rPr>
          <w:rFonts w:ascii="Calibri" w:eastAsia="Calibri" w:hAnsi="Calibri" w:cs="Calibri"/>
          <w:color w:val="000000" w:themeColor="text1"/>
        </w:rPr>
        <w:t>roprieta</w:t>
      </w:r>
      <w:r w:rsidR="781CBCD0" w:rsidRPr="005460BD">
        <w:rPr>
          <w:rFonts w:ascii="Calibri" w:eastAsia="Calibri" w:hAnsi="Calibri" w:cs="Calibri"/>
          <w:color w:val="000000" w:themeColor="text1"/>
        </w:rPr>
        <w:t xml:space="preserve">ry </w:t>
      </w:r>
      <w:r w:rsidR="00000E82" w:rsidRPr="005460BD">
        <w:rPr>
          <w:rFonts w:ascii="Calibri" w:eastAsia="Calibri" w:hAnsi="Calibri" w:cs="Calibri"/>
          <w:color w:val="000000" w:themeColor="text1"/>
        </w:rPr>
        <w:t>I</w:t>
      </w:r>
      <w:r w:rsidR="781CBCD0" w:rsidRPr="005460BD">
        <w:rPr>
          <w:rFonts w:ascii="Calibri" w:eastAsia="Calibri" w:hAnsi="Calibri" w:cs="Calibri"/>
          <w:color w:val="000000" w:themeColor="text1"/>
        </w:rPr>
        <w:t>ndex submissions into the DSB.</w:t>
      </w:r>
    </w:p>
    <w:p w14:paraId="0C650D7A" w14:textId="1B991EDD" w:rsidR="781CBCD0" w:rsidRPr="005460BD" w:rsidRDefault="781CBCD0" w:rsidP="005460BD">
      <w:pPr>
        <w:jc w:val="both"/>
        <w:rPr>
          <w:rFonts w:ascii="Calibri" w:eastAsia="Calibri" w:hAnsi="Calibri" w:cs="Calibri"/>
          <w:color w:val="000000" w:themeColor="text1"/>
        </w:rPr>
      </w:pPr>
      <w:r w:rsidRPr="005460BD">
        <w:rPr>
          <w:rFonts w:ascii="Calibri" w:eastAsia="Calibri" w:hAnsi="Calibri" w:cs="Calibri"/>
          <w:color w:val="000000" w:themeColor="text1"/>
        </w:rPr>
        <w:t xml:space="preserve">More recently, the DSB has noticed an increase in the number of </w:t>
      </w:r>
      <w:r w:rsidR="00000E82" w:rsidRPr="005460BD">
        <w:rPr>
          <w:rFonts w:ascii="Calibri" w:eastAsia="Calibri" w:hAnsi="Calibri" w:cs="Calibri"/>
          <w:color w:val="000000" w:themeColor="text1"/>
        </w:rPr>
        <w:t>P</w:t>
      </w:r>
      <w:r w:rsidRPr="005460BD">
        <w:rPr>
          <w:rFonts w:ascii="Calibri" w:eastAsia="Calibri" w:hAnsi="Calibri" w:cs="Calibri"/>
          <w:color w:val="000000" w:themeColor="text1"/>
        </w:rPr>
        <w:t xml:space="preserve">roprietary </w:t>
      </w:r>
      <w:r w:rsidR="00000E82" w:rsidRPr="005460BD">
        <w:rPr>
          <w:rFonts w:ascii="Calibri" w:eastAsia="Calibri" w:hAnsi="Calibri" w:cs="Calibri"/>
          <w:color w:val="000000" w:themeColor="text1"/>
        </w:rPr>
        <w:t>I</w:t>
      </w:r>
      <w:r w:rsidRPr="005460BD">
        <w:rPr>
          <w:rFonts w:ascii="Calibri" w:eastAsia="Calibri" w:hAnsi="Calibri" w:cs="Calibri"/>
          <w:color w:val="000000" w:themeColor="text1"/>
        </w:rPr>
        <w:t xml:space="preserve">ndex submissions being made to the DSB. </w:t>
      </w:r>
      <w:r w:rsidR="484DA79E" w:rsidRPr="005460BD">
        <w:rPr>
          <w:rFonts w:ascii="Calibri" w:eastAsia="Calibri" w:hAnsi="Calibri" w:cs="Calibri"/>
          <w:color w:val="000000" w:themeColor="text1"/>
        </w:rPr>
        <w:t>Th</w:t>
      </w:r>
      <w:r w:rsidRPr="005460BD">
        <w:rPr>
          <w:rFonts w:ascii="Calibri" w:eastAsia="Calibri" w:hAnsi="Calibri" w:cs="Calibri"/>
          <w:color w:val="000000" w:themeColor="text1"/>
        </w:rPr>
        <w:t xml:space="preserve">e </w:t>
      </w:r>
      <w:r w:rsidR="484DA79E" w:rsidRPr="005460BD">
        <w:rPr>
          <w:rFonts w:ascii="Calibri" w:eastAsia="Calibri" w:hAnsi="Calibri" w:cs="Calibri"/>
          <w:color w:val="000000" w:themeColor="text1"/>
        </w:rPr>
        <w:t xml:space="preserve">process </w:t>
      </w:r>
      <w:r w:rsidR="3E56F649" w:rsidRPr="005460BD">
        <w:rPr>
          <w:rFonts w:ascii="Calibri" w:eastAsia="Calibri" w:hAnsi="Calibri" w:cs="Calibri"/>
          <w:color w:val="000000" w:themeColor="text1"/>
        </w:rPr>
        <w:t xml:space="preserve">remains </w:t>
      </w:r>
      <w:r w:rsidR="484DA79E" w:rsidRPr="005460BD">
        <w:rPr>
          <w:rFonts w:ascii="Calibri" w:eastAsia="Calibri" w:hAnsi="Calibri" w:cs="Calibri"/>
          <w:color w:val="000000" w:themeColor="text1"/>
        </w:rPr>
        <w:t xml:space="preserve">based around email requests </w:t>
      </w:r>
      <w:r w:rsidR="4B02F570" w:rsidRPr="005460BD">
        <w:rPr>
          <w:rFonts w:ascii="Calibri" w:eastAsia="Calibri" w:hAnsi="Calibri" w:cs="Calibri"/>
          <w:color w:val="000000" w:themeColor="text1"/>
        </w:rPr>
        <w:t xml:space="preserve">which are </w:t>
      </w:r>
      <w:r w:rsidR="484DA79E" w:rsidRPr="005460BD">
        <w:rPr>
          <w:rFonts w:ascii="Calibri" w:eastAsia="Calibri" w:hAnsi="Calibri" w:cs="Calibri"/>
          <w:color w:val="000000" w:themeColor="text1"/>
        </w:rPr>
        <w:t>processed manually</w:t>
      </w:r>
      <w:r w:rsidR="4749A8B0" w:rsidRPr="005460BD">
        <w:rPr>
          <w:rFonts w:ascii="Calibri" w:eastAsia="Calibri" w:hAnsi="Calibri" w:cs="Calibri"/>
          <w:color w:val="000000" w:themeColor="text1"/>
        </w:rPr>
        <w:t xml:space="preserve"> by </w:t>
      </w:r>
      <w:r w:rsidR="39E7D758" w:rsidRPr="005460BD">
        <w:rPr>
          <w:rFonts w:ascii="Calibri" w:eastAsia="Calibri" w:hAnsi="Calibri" w:cs="Calibri"/>
          <w:color w:val="000000" w:themeColor="text1"/>
        </w:rPr>
        <w:t>the DSB</w:t>
      </w:r>
      <w:r w:rsidR="484DA79E" w:rsidRPr="005460BD">
        <w:rPr>
          <w:rFonts w:ascii="Calibri" w:eastAsia="Calibri" w:hAnsi="Calibri" w:cs="Calibri"/>
          <w:color w:val="000000" w:themeColor="text1"/>
        </w:rPr>
        <w:t>. As a result</w:t>
      </w:r>
      <w:r w:rsidR="0DB8A357" w:rsidRPr="005460BD">
        <w:rPr>
          <w:rFonts w:ascii="Calibri" w:eastAsia="Calibri" w:hAnsi="Calibri" w:cs="Calibri"/>
          <w:color w:val="000000" w:themeColor="text1"/>
        </w:rPr>
        <w:t>,</w:t>
      </w:r>
      <w:r w:rsidR="484DA79E" w:rsidRPr="005460BD">
        <w:rPr>
          <w:rFonts w:ascii="Calibri" w:eastAsia="Calibri" w:hAnsi="Calibri" w:cs="Calibri"/>
          <w:color w:val="000000" w:themeColor="text1"/>
        </w:rPr>
        <w:t xml:space="preserve"> there have been </w:t>
      </w:r>
      <w:r w:rsidR="12F53745" w:rsidRPr="005460BD">
        <w:rPr>
          <w:rFonts w:ascii="Calibri" w:eastAsia="Calibri" w:hAnsi="Calibri" w:cs="Calibri"/>
          <w:color w:val="000000" w:themeColor="text1"/>
        </w:rPr>
        <w:t>occasions</w:t>
      </w:r>
      <w:r w:rsidR="484DA79E" w:rsidRPr="005460BD">
        <w:rPr>
          <w:rFonts w:ascii="Calibri" w:eastAsia="Calibri" w:hAnsi="Calibri" w:cs="Calibri"/>
          <w:color w:val="000000" w:themeColor="text1"/>
        </w:rPr>
        <w:t xml:space="preserve"> when the requests have been </w:t>
      </w:r>
      <w:r w:rsidR="006A62AE">
        <w:rPr>
          <w:rFonts w:ascii="Calibri" w:eastAsia="Calibri" w:hAnsi="Calibri" w:cs="Calibri"/>
          <w:color w:val="000000" w:themeColor="text1"/>
        </w:rPr>
        <w:t xml:space="preserve">impacted </w:t>
      </w:r>
      <w:r w:rsidR="00AB45C1">
        <w:rPr>
          <w:rFonts w:ascii="Calibri" w:eastAsia="Calibri" w:hAnsi="Calibri" w:cs="Calibri"/>
          <w:color w:val="000000" w:themeColor="text1"/>
        </w:rPr>
        <w:t xml:space="preserve">by delayed </w:t>
      </w:r>
      <w:r w:rsidR="484DA79E" w:rsidRPr="005460BD">
        <w:rPr>
          <w:rFonts w:ascii="Calibri" w:eastAsia="Calibri" w:hAnsi="Calibri" w:cs="Calibri"/>
          <w:color w:val="000000" w:themeColor="text1"/>
        </w:rPr>
        <w:t>process</w:t>
      </w:r>
      <w:r w:rsidR="00AB45C1">
        <w:rPr>
          <w:rFonts w:ascii="Calibri" w:eastAsia="Calibri" w:hAnsi="Calibri" w:cs="Calibri"/>
          <w:color w:val="000000" w:themeColor="text1"/>
        </w:rPr>
        <w:t>ing</w:t>
      </w:r>
      <w:r w:rsidR="484DA79E" w:rsidRPr="005460BD">
        <w:rPr>
          <w:rFonts w:ascii="Calibri" w:eastAsia="Calibri" w:hAnsi="Calibri" w:cs="Calibri"/>
          <w:color w:val="000000" w:themeColor="text1"/>
        </w:rPr>
        <w:t>.</w:t>
      </w:r>
      <w:r w:rsidR="484DA79E" w:rsidRPr="005460BD" w:rsidDel="005A3276">
        <w:rPr>
          <w:rFonts w:ascii="Calibri" w:eastAsia="Calibri" w:hAnsi="Calibri" w:cs="Calibri"/>
          <w:color w:val="000000" w:themeColor="text1"/>
        </w:rPr>
        <w:t xml:space="preserve"> </w:t>
      </w:r>
      <w:r w:rsidR="484DA79E" w:rsidRPr="005460BD">
        <w:rPr>
          <w:rFonts w:ascii="Calibri" w:eastAsia="Calibri" w:hAnsi="Calibri" w:cs="Calibri"/>
          <w:color w:val="000000" w:themeColor="text1"/>
        </w:rPr>
        <w:t>Th</w:t>
      </w:r>
      <w:r w:rsidR="000D203B">
        <w:rPr>
          <w:rFonts w:ascii="Calibri" w:eastAsia="Calibri" w:hAnsi="Calibri" w:cs="Calibri"/>
          <w:color w:val="000000" w:themeColor="text1"/>
        </w:rPr>
        <w:t>e revisiting of this topic</w:t>
      </w:r>
      <w:r w:rsidR="484DA79E" w:rsidRPr="005460BD">
        <w:rPr>
          <w:rFonts w:ascii="Calibri" w:eastAsia="Calibri" w:hAnsi="Calibri" w:cs="Calibri"/>
          <w:color w:val="000000" w:themeColor="text1"/>
        </w:rPr>
        <w:t xml:space="preserve"> seeks to </w:t>
      </w:r>
      <w:r w:rsidR="00433061">
        <w:rPr>
          <w:rFonts w:ascii="Calibri" w:eastAsia="Calibri" w:hAnsi="Calibri" w:cs="Calibri"/>
          <w:color w:val="000000" w:themeColor="text1"/>
        </w:rPr>
        <w:t>obtain</w:t>
      </w:r>
      <w:r w:rsidR="009B69EA">
        <w:rPr>
          <w:rFonts w:ascii="Calibri" w:eastAsia="Calibri" w:hAnsi="Calibri" w:cs="Calibri"/>
          <w:color w:val="000000" w:themeColor="text1"/>
        </w:rPr>
        <w:t xml:space="preserve"> feedback on</w:t>
      </w:r>
      <w:r w:rsidR="34D77BDE" w:rsidRPr="005460BD">
        <w:rPr>
          <w:rFonts w:ascii="Calibri" w:eastAsia="Calibri" w:hAnsi="Calibri" w:cs="Calibri"/>
          <w:color w:val="000000" w:themeColor="text1"/>
        </w:rPr>
        <w:t xml:space="preserve"> </w:t>
      </w:r>
      <w:r w:rsidR="484DA79E" w:rsidRPr="005460BD">
        <w:rPr>
          <w:rFonts w:ascii="Calibri" w:eastAsia="Calibri" w:hAnsi="Calibri" w:cs="Calibri"/>
          <w:color w:val="000000" w:themeColor="text1"/>
        </w:rPr>
        <w:t xml:space="preserve">the importance of this </w:t>
      </w:r>
      <w:r w:rsidR="3E5AD0BE" w:rsidRPr="005460BD">
        <w:rPr>
          <w:rFonts w:ascii="Calibri" w:eastAsia="Calibri" w:hAnsi="Calibri" w:cs="Calibri"/>
          <w:color w:val="000000" w:themeColor="text1"/>
        </w:rPr>
        <w:t xml:space="preserve">process </w:t>
      </w:r>
      <w:r w:rsidR="5B8BE3E9" w:rsidRPr="005460BD">
        <w:rPr>
          <w:rFonts w:ascii="Calibri" w:eastAsia="Calibri" w:hAnsi="Calibri" w:cs="Calibri"/>
          <w:color w:val="000000" w:themeColor="text1"/>
        </w:rPr>
        <w:t>to the users of the service</w:t>
      </w:r>
      <w:r w:rsidR="00444079">
        <w:rPr>
          <w:rFonts w:ascii="Calibri" w:eastAsia="Calibri" w:hAnsi="Calibri" w:cs="Calibri"/>
          <w:color w:val="000000" w:themeColor="text1"/>
        </w:rPr>
        <w:t>,</w:t>
      </w:r>
      <w:r w:rsidR="30A12D5A" w:rsidRPr="005460BD">
        <w:rPr>
          <w:rFonts w:ascii="Calibri" w:eastAsia="Calibri" w:hAnsi="Calibri" w:cs="Calibri"/>
          <w:color w:val="000000" w:themeColor="text1"/>
        </w:rPr>
        <w:t xml:space="preserve"> and to understand if there are ways the service can be improved.</w:t>
      </w:r>
    </w:p>
    <w:p w14:paraId="63598E4F" w14:textId="702AEA6C" w:rsidR="001257D7" w:rsidRPr="00680321" w:rsidRDefault="732A61F9" w:rsidP="001257D7">
      <w:pPr>
        <w:rPr>
          <w:rStyle w:val="normaltextrun"/>
          <w:rFonts w:ascii="Calibri" w:hAnsi="Calibri" w:cs="Calibri"/>
          <w:b/>
          <w:color w:val="000000"/>
        </w:rPr>
      </w:pPr>
      <w:r w:rsidRPr="746ADD2E">
        <w:rPr>
          <w:b/>
          <w:bCs/>
          <w:u w:val="single"/>
        </w:rPr>
        <w:t>Question</w:t>
      </w:r>
      <w:r w:rsidR="4B92887C" w:rsidRPr="746ADD2E">
        <w:rPr>
          <w:b/>
          <w:bCs/>
          <w:u w:val="single"/>
        </w:rPr>
        <w:t>s</w:t>
      </w:r>
      <w:r>
        <w:t>:</w:t>
      </w:r>
      <w:r w:rsidRPr="746ADD2E">
        <w:rPr>
          <w:rStyle w:val="normaltextrun"/>
          <w:rFonts w:ascii="Calibri" w:hAnsi="Calibri" w:cs="Calibri"/>
          <w:b/>
          <w:bCs/>
          <w:color w:val="000000" w:themeColor="text1"/>
        </w:rPr>
        <w:t xml:space="preserve"> </w:t>
      </w:r>
    </w:p>
    <w:p w14:paraId="7DB5518D" w14:textId="750C569D" w:rsidR="001257D7" w:rsidRPr="00AB1546" w:rsidRDefault="02A6D4D4" w:rsidP="001257D7">
      <w:pPr>
        <w:spacing w:line="276" w:lineRule="auto"/>
        <w:jc w:val="both"/>
        <w:rPr>
          <w:b/>
          <w:bCs/>
        </w:rPr>
      </w:pPr>
      <w:r w:rsidRPr="00AB1546">
        <w:rPr>
          <w:b/>
          <w:bCs/>
        </w:rPr>
        <w:t xml:space="preserve">Q2.1 </w:t>
      </w:r>
      <w:r w:rsidR="7BB75E08" w:rsidRPr="00AB1546">
        <w:rPr>
          <w:b/>
          <w:bCs/>
        </w:rPr>
        <w:t xml:space="preserve">Is the </w:t>
      </w:r>
      <w:r w:rsidRPr="00AB1546">
        <w:rPr>
          <w:b/>
          <w:bCs/>
        </w:rPr>
        <w:t xml:space="preserve">current </w:t>
      </w:r>
      <w:r w:rsidR="005E6B49" w:rsidRPr="00AB1546">
        <w:rPr>
          <w:b/>
          <w:bCs/>
        </w:rPr>
        <w:t>P</w:t>
      </w:r>
      <w:r w:rsidRPr="00AB1546">
        <w:rPr>
          <w:b/>
          <w:bCs/>
        </w:rPr>
        <w:t xml:space="preserve">roprietary </w:t>
      </w:r>
      <w:r w:rsidR="005E6B49" w:rsidRPr="00AB1546">
        <w:rPr>
          <w:b/>
          <w:bCs/>
        </w:rPr>
        <w:t>I</w:t>
      </w:r>
      <w:r w:rsidRPr="00AB1546">
        <w:rPr>
          <w:b/>
          <w:bCs/>
        </w:rPr>
        <w:t xml:space="preserve">ndex process </w:t>
      </w:r>
      <w:r w:rsidR="497DCB05" w:rsidRPr="00AB1546">
        <w:rPr>
          <w:b/>
          <w:bCs/>
        </w:rPr>
        <w:t>fit for purpose?</w:t>
      </w:r>
      <w:r w:rsidR="7C9389D8" w:rsidRPr="00AB1546">
        <w:rPr>
          <w:b/>
          <w:bCs/>
        </w:rPr>
        <w:t xml:space="preserve">  If no, then please answer questions 2.2 and 2.3 below.</w:t>
      </w:r>
    </w:p>
    <w:p w14:paraId="56D5160B" w14:textId="5C41BE21" w:rsidR="00AB70EB" w:rsidRPr="006D6D65" w:rsidRDefault="497DCB05" w:rsidP="746ADD2E">
      <w:pPr>
        <w:spacing w:line="276" w:lineRule="auto"/>
        <w:ind w:left="720"/>
        <w:jc w:val="both"/>
        <w:rPr>
          <w:b/>
          <w:bCs/>
        </w:rPr>
      </w:pPr>
      <w:r w:rsidRPr="006D6D65">
        <w:rPr>
          <w:b/>
          <w:bCs/>
        </w:rPr>
        <w:t xml:space="preserve">Q2.2 If </w:t>
      </w:r>
      <w:r w:rsidR="00D00B28" w:rsidRPr="006D6D65">
        <w:rPr>
          <w:b/>
          <w:bCs/>
        </w:rPr>
        <w:t>the Proprietary Index process is not fit for purpose</w:t>
      </w:r>
      <w:r w:rsidRPr="006D6D65">
        <w:rPr>
          <w:b/>
          <w:bCs/>
        </w:rPr>
        <w:t xml:space="preserve">, what issues have you encountered </w:t>
      </w:r>
      <w:r w:rsidR="22A38714" w:rsidRPr="006D6D65">
        <w:rPr>
          <w:b/>
          <w:bCs/>
        </w:rPr>
        <w:t>with the process and what impact have these caused to your organisation?</w:t>
      </w:r>
    </w:p>
    <w:p w14:paraId="57089BC7" w14:textId="15A815FA" w:rsidR="00AB70EB" w:rsidRPr="006D6D65" w:rsidRDefault="22A38714" w:rsidP="746ADD2E">
      <w:pPr>
        <w:spacing w:line="276" w:lineRule="auto"/>
        <w:ind w:left="720"/>
        <w:jc w:val="both"/>
        <w:rPr>
          <w:b/>
          <w:bCs/>
        </w:rPr>
      </w:pPr>
      <w:r w:rsidRPr="006D6D65">
        <w:rPr>
          <w:b/>
          <w:bCs/>
        </w:rPr>
        <w:t xml:space="preserve">Q2.3 Do you have any suggestions as to how the </w:t>
      </w:r>
      <w:r w:rsidR="00AE5A94" w:rsidRPr="006D6D65">
        <w:rPr>
          <w:b/>
          <w:bCs/>
        </w:rPr>
        <w:t xml:space="preserve">Proprietary Index </w:t>
      </w:r>
      <w:r w:rsidR="00123AF3" w:rsidRPr="006D6D65">
        <w:rPr>
          <w:b/>
          <w:bCs/>
        </w:rPr>
        <w:t>process could</w:t>
      </w:r>
      <w:r w:rsidRPr="006D6D65">
        <w:rPr>
          <w:b/>
          <w:bCs/>
        </w:rPr>
        <w:t xml:space="preserve"> be improved?</w:t>
      </w:r>
    </w:p>
    <w:p w14:paraId="0566364A" w14:textId="1E28A8B1" w:rsidR="00C45059" w:rsidRPr="00DB2AB5" w:rsidRDefault="00C45059" w:rsidP="0067797B">
      <w:pPr>
        <w:keepNext/>
        <w:rPr>
          <w:b/>
          <w:bCs/>
          <w:u w:val="single"/>
        </w:rPr>
      </w:pPr>
      <w:r w:rsidRPr="00DB2AB5">
        <w:rPr>
          <w:b/>
          <w:bCs/>
          <w:u w:val="single"/>
        </w:rPr>
        <w:t>Supporting Information:</w:t>
      </w:r>
    </w:p>
    <w:p w14:paraId="535F0956" w14:textId="38324C43" w:rsidR="00C45059" w:rsidRDefault="0067797B" w:rsidP="00001B49">
      <w:pPr>
        <w:jc w:val="both"/>
      </w:pPr>
      <w:r>
        <w:t xml:space="preserve">Further information on the DSB’s Proprietary Index workflow can be found at: </w:t>
      </w:r>
      <w:hyperlink r:id="rId33">
        <w:r w:rsidRPr="746ADD2E">
          <w:rPr>
            <w:rStyle w:val="Hyperlink"/>
          </w:rPr>
          <w:t>https://www.anna-dsb.com/proprietary-indexes/</w:t>
        </w:r>
      </w:hyperlink>
    </w:p>
    <w:p w14:paraId="65BD5B8D" w14:textId="7141A9CC" w:rsidR="00DB2AB5" w:rsidRDefault="00DB2AB5" w:rsidP="00DB2AB5">
      <w:pPr>
        <w:spacing w:line="276" w:lineRule="auto"/>
        <w:jc w:val="both"/>
        <w:rPr>
          <w:b/>
          <w:bCs/>
          <w:u w:val="single"/>
        </w:rPr>
      </w:pPr>
      <w:r>
        <w:rPr>
          <w:b/>
          <w:bCs/>
          <w:u w:val="single"/>
        </w:rPr>
        <w:t>DSB Proposal for next steps:</w:t>
      </w:r>
    </w:p>
    <w:p w14:paraId="120EB2D7" w14:textId="7CA47F93" w:rsidR="00DB2AB5" w:rsidRPr="00C45059" w:rsidRDefault="006339EB" w:rsidP="00AB56E8">
      <w:pPr>
        <w:jc w:val="both"/>
      </w:pPr>
      <w:r>
        <w:t>The DSB will review industry feedback</w:t>
      </w:r>
      <w:r w:rsidR="00404E0B">
        <w:t xml:space="preserve"> </w:t>
      </w:r>
      <w:r w:rsidR="00AB56E8">
        <w:t>provided to this consultation</w:t>
      </w:r>
      <w:r>
        <w:t xml:space="preserve"> and discuss this with the TAC at the </w:t>
      </w:r>
      <w:r w:rsidR="00B03157">
        <w:t>Industry Consultation TAC meeting on Wednesday 21 June 2023.</w:t>
      </w:r>
      <w:r w:rsidR="00D208F2">
        <w:t xml:space="preserve">  The outcome of this discussion will determine the next steps to be taken.</w:t>
      </w:r>
    </w:p>
    <w:p w14:paraId="489B7CD1" w14:textId="22572D01" w:rsidR="006D6D65" w:rsidRDefault="006D6D65" w:rsidP="00DB2AB5">
      <w:pPr>
        <w:rPr>
          <w:b/>
          <w:bCs/>
          <w:u w:val="single"/>
        </w:rPr>
      </w:pPr>
      <w:r w:rsidRPr="00DB2AB5">
        <w:rPr>
          <w:b/>
          <w:bCs/>
          <w:u w:val="single"/>
        </w:rPr>
        <w:t>Cost Estimates:</w:t>
      </w:r>
    </w:p>
    <w:p w14:paraId="042FAFF0" w14:textId="4ACEA214" w:rsidR="00DB2AB5" w:rsidRPr="00DB2AB5" w:rsidRDefault="00DB2AB5" w:rsidP="00DB2AB5">
      <w:r w:rsidRPr="00DB2AB5">
        <w:t>There are no cost implications at this stage.</w:t>
      </w:r>
    </w:p>
    <w:p w14:paraId="7476E1AA" w14:textId="77777777" w:rsidR="006D6D65" w:rsidRPr="006D6D65" w:rsidRDefault="006D6D65" w:rsidP="006D6D65"/>
    <w:p w14:paraId="7B370982" w14:textId="4B8BADE8" w:rsidR="00600729" w:rsidRPr="00680321" w:rsidRDefault="00600729" w:rsidP="00600729">
      <w:pPr>
        <w:pStyle w:val="Heading2"/>
        <w:jc w:val="both"/>
      </w:pPr>
      <w:bookmarkStart w:id="107" w:name="_Toc133603916"/>
      <w:r>
        <w:t>Q</w:t>
      </w:r>
      <w:r w:rsidR="001257D7">
        <w:t>3</w:t>
      </w:r>
      <w:r>
        <w:t xml:space="preserve"> –</w:t>
      </w:r>
      <w:r w:rsidR="00840407">
        <w:t xml:space="preserve"> </w:t>
      </w:r>
      <w:r w:rsidR="00213FA5">
        <w:t>Release Process</w:t>
      </w:r>
      <w:bookmarkEnd w:id="107"/>
      <w:r>
        <w:t xml:space="preserve"> </w:t>
      </w:r>
    </w:p>
    <w:p w14:paraId="6018B138" w14:textId="77777777" w:rsidR="00B44DAA" w:rsidRDefault="00B44DAA" w:rsidP="00B44DAA">
      <w:pPr>
        <w:spacing w:before="240" w:line="276" w:lineRule="auto"/>
        <w:jc w:val="both"/>
        <w:rPr>
          <w:b/>
          <w:u w:val="single"/>
        </w:rPr>
      </w:pPr>
      <w:r w:rsidRPr="02CD58E9">
        <w:rPr>
          <w:b/>
          <w:u w:val="single"/>
        </w:rPr>
        <w:t>Summary:</w:t>
      </w:r>
    </w:p>
    <w:p w14:paraId="0BA2E63D" w14:textId="03629937" w:rsidR="4879D08D" w:rsidRPr="00256F62" w:rsidRDefault="007A7797" w:rsidP="00866120">
      <w:pPr>
        <w:jc w:val="both"/>
        <w:rPr>
          <w:rFonts w:ascii="Calibri" w:eastAsia="Calibri" w:hAnsi="Calibri" w:cs="Calibri"/>
          <w:color w:val="000000" w:themeColor="text1"/>
        </w:rPr>
      </w:pPr>
      <w:r>
        <w:t xml:space="preserve">In advance of each of the last three </w:t>
      </w:r>
      <w:r w:rsidR="00C05BBC">
        <w:t>releases to the Production Envir</w:t>
      </w:r>
      <w:r w:rsidR="00D45EDA">
        <w:t>onment</w:t>
      </w:r>
      <w:r w:rsidR="00C25B48">
        <w:t>, t</w:t>
      </w:r>
      <w:r w:rsidR="27E1E4C1">
        <w:t xml:space="preserve">he DSB has received </w:t>
      </w:r>
      <w:r w:rsidR="00C25B48">
        <w:t xml:space="preserve">a </w:t>
      </w:r>
      <w:r w:rsidR="00AF2E95">
        <w:t xml:space="preserve">postponement </w:t>
      </w:r>
      <w:r w:rsidR="27E1E4C1">
        <w:t>request</w:t>
      </w:r>
      <w:r w:rsidR="00CD2344">
        <w:t>, each from an individual</w:t>
      </w:r>
      <w:r w:rsidR="00D45EDA">
        <w:t xml:space="preserve"> user</w:t>
      </w:r>
      <w:r w:rsidR="27E1E4C1">
        <w:t>.  All three requests were received very close to the production implementation date</w:t>
      </w:r>
      <w:r w:rsidR="27E1E4C1" w:rsidDel="00147785">
        <w:t xml:space="preserve"> </w:t>
      </w:r>
      <w:r w:rsidR="00584817">
        <w:t xml:space="preserve">requiring escalation to the </w:t>
      </w:r>
      <w:r w:rsidR="00C238BD">
        <w:t xml:space="preserve">DSB </w:t>
      </w:r>
      <w:r w:rsidR="00584817">
        <w:t>Management Team and the TAC</w:t>
      </w:r>
      <w:r w:rsidR="27E1E4C1">
        <w:t xml:space="preserve">. </w:t>
      </w:r>
      <w:r w:rsidR="6FDB56F3">
        <w:t>The</w:t>
      </w:r>
      <w:r w:rsidR="6FDB56F3" w:rsidDel="00584817">
        <w:t xml:space="preserve"> </w:t>
      </w:r>
      <w:r w:rsidR="00584817">
        <w:t xml:space="preserve">DSB </w:t>
      </w:r>
      <w:r w:rsidR="00C238BD">
        <w:t xml:space="preserve">has </w:t>
      </w:r>
      <w:r w:rsidR="6FDB56F3">
        <w:t xml:space="preserve">been </w:t>
      </w:r>
      <w:r w:rsidR="00C238BD">
        <w:t xml:space="preserve">unable to </w:t>
      </w:r>
      <w:r w:rsidR="6FDB56F3">
        <w:t>support</w:t>
      </w:r>
      <w:r w:rsidR="6FDB56F3" w:rsidDel="00C238BD">
        <w:t xml:space="preserve"> </w:t>
      </w:r>
      <w:r w:rsidR="6FDB56F3">
        <w:t xml:space="preserve">the </w:t>
      </w:r>
      <w:r w:rsidR="00B66149">
        <w:t xml:space="preserve">release postponement </w:t>
      </w:r>
      <w:r w:rsidR="6FDB56F3">
        <w:t xml:space="preserve">requests as the postponement </w:t>
      </w:r>
      <w:r w:rsidR="00652028">
        <w:t xml:space="preserve">would </w:t>
      </w:r>
      <w:r w:rsidR="6FDB56F3">
        <w:t>imp</w:t>
      </w:r>
      <w:r w:rsidR="6FDB56F3" w:rsidRPr="00256F62">
        <w:rPr>
          <w:rFonts w:ascii="Calibri" w:eastAsia="Calibri" w:hAnsi="Calibri" w:cs="Calibri"/>
          <w:color w:val="000000" w:themeColor="text1"/>
        </w:rPr>
        <w:t xml:space="preserve">act other </w:t>
      </w:r>
      <w:r w:rsidR="00652028">
        <w:rPr>
          <w:rFonts w:ascii="Calibri" w:eastAsia="Calibri" w:hAnsi="Calibri" w:cs="Calibri"/>
          <w:color w:val="000000" w:themeColor="text1"/>
        </w:rPr>
        <w:t>users</w:t>
      </w:r>
      <w:r w:rsidR="00652028" w:rsidRPr="00256F62">
        <w:rPr>
          <w:rFonts w:ascii="Calibri" w:eastAsia="Calibri" w:hAnsi="Calibri" w:cs="Calibri"/>
          <w:color w:val="000000" w:themeColor="text1"/>
        </w:rPr>
        <w:t xml:space="preserve"> </w:t>
      </w:r>
      <w:r w:rsidR="6FDB56F3" w:rsidRPr="00256F62">
        <w:rPr>
          <w:rFonts w:ascii="Calibri" w:eastAsia="Calibri" w:hAnsi="Calibri" w:cs="Calibri"/>
          <w:color w:val="000000" w:themeColor="text1"/>
        </w:rPr>
        <w:t xml:space="preserve">who </w:t>
      </w:r>
      <w:r w:rsidR="00ED421A">
        <w:rPr>
          <w:rFonts w:ascii="Calibri" w:eastAsia="Calibri" w:hAnsi="Calibri" w:cs="Calibri"/>
          <w:color w:val="000000" w:themeColor="text1"/>
        </w:rPr>
        <w:t>have unde</w:t>
      </w:r>
      <w:r w:rsidR="00D43101">
        <w:rPr>
          <w:rFonts w:ascii="Calibri" w:eastAsia="Calibri" w:hAnsi="Calibri" w:cs="Calibri"/>
          <w:color w:val="000000" w:themeColor="text1"/>
        </w:rPr>
        <w:t>rgone</w:t>
      </w:r>
      <w:r w:rsidR="00ED421A">
        <w:rPr>
          <w:rFonts w:ascii="Calibri" w:eastAsia="Calibri" w:hAnsi="Calibri" w:cs="Calibri"/>
          <w:color w:val="000000" w:themeColor="text1"/>
        </w:rPr>
        <w:t xml:space="preserve"> preparations </w:t>
      </w:r>
      <w:r w:rsidR="6FDB56F3" w:rsidRPr="00256F62">
        <w:rPr>
          <w:rFonts w:ascii="Calibri" w:eastAsia="Calibri" w:hAnsi="Calibri" w:cs="Calibri"/>
          <w:color w:val="000000" w:themeColor="text1"/>
        </w:rPr>
        <w:t xml:space="preserve">to implement </w:t>
      </w:r>
      <w:r w:rsidR="00F04E1E">
        <w:rPr>
          <w:rFonts w:ascii="Calibri" w:eastAsia="Calibri" w:hAnsi="Calibri" w:cs="Calibri"/>
          <w:color w:val="000000" w:themeColor="text1"/>
        </w:rPr>
        <w:t>the release</w:t>
      </w:r>
      <w:r w:rsidR="00ED421A">
        <w:rPr>
          <w:rFonts w:ascii="Calibri" w:eastAsia="Calibri" w:hAnsi="Calibri" w:cs="Calibri"/>
          <w:color w:val="000000" w:themeColor="text1"/>
        </w:rPr>
        <w:t xml:space="preserve"> as scheduled,</w:t>
      </w:r>
      <w:r w:rsidR="00F04E1E">
        <w:rPr>
          <w:rFonts w:ascii="Calibri" w:eastAsia="Calibri" w:hAnsi="Calibri" w:cs="Calibri"/>
          <w:color w:val="000000" w:themeColor="text1"/>
        </w:rPr>
        <w:t xml:space="preserve"> as well as</w:t>
      </w:r>
      <w:r w:rsidR="00F04E1E" w:rsidRPr="00256F62">
        <w:rPr>
          <w:rFonts w:ascii="Calibri" w:eastAsia="Calibri" w:hAnsi="Calibri" w:cs="Calibri"/>
          <w:color w:val="000000" w:themeColor="text1"/>
        </w:rPr>
        <w:t xml:space="preserve"> </w:t>
      </w:r>
      <w:r w:rsidR="0096140A" w:rsidRPr="00256F62">
        <w:rPr>
          <w:rFonts w:ascii="Calibri" w:eastAsia="Calibri" w:hAnsi="Calibri" w:cs="Calibri"/>
          <w:color w:val="000000" w:themeColor="text1"/>
        </w:rPr>
        <w:t>the</w:t>
      </w:r>
      <w:r w:rsidR="6FDB56F3" w:rsidRPr="00256F62">
        <w:rPr>
          <w:rFonts w:ascii="Calibri" w:eastAsia="Calibri" w:hAnsi="Calibri" w:cs="Calibri"/>
          <w:color w:val="000000" w:themeColor="text1"/>
        </w:rPr>
        <w:t xml:space="preserve"> need to keep the DSB’s release schedule on track.</w:t>
      </w:r>
    </w:p>
    <w:p w14:paraId="7E1FE7D2" w14:textId="1434F2BB" w:rsidR="1795D8EE" w:rsidRPr="00256F62" w:rsidRDefault="6FDB56F3" w:rsidP="00256F62">
      <w:pPr>
        <w:jc w:val="both"/>
        <w:rPr>
          <w:rFonts w:ascii="Calibri" w:eastAsia="Calibri" w:hAnsi="Calibri" w:cs="Calibri"/>
          <w:color w:val="000000" w:themeColor="text1"/>
        </w:rPr>
      </w:pPr>
      <w:r w:rsidRPr="00256F62">
        <w:rPr>
          <w:rFonts w:ascii="Calibri" w:eastAsia="Calibri" w:hAnsi="Calibri" w:cs="Calibri"/>
          <w:color w:val="000000" w:themeColor="text1"/>
        </w:rPr>
        <w:t xml:space="preserve">The TAC </w:t>
      </w:r>
      <w:r w:rsidR="0096140A" w:rsidRPr="00256F62">
        <w:rPr>
          <w:rFonts w:ascii="Calibri" w:eastAsia="Calibri" w:hAnsi="Calibri" w:cs="Calibri"/>
          <w:color w:val="000000" w:themeColor="text1"/>
        </w:rPr>
        <w:t>was</w:t>
      </w:r>
      <w:r w:rsidRPr="00256F62">
        <w:rPr>
          <w:rFonts w:ascii="Calibri" w:eastAsia="Calibri" w:hAnsi="Calibri" w:cs="Calibri"/>
          <w:color w:val="000000" w:themeColor="text1"/>
        </w:rPr>
        <w:t xml:space="preserve"> </w:t>
      </w:r>
      <w:r w:rsidR="360C4134" w:rsidRPr="00256F62">
        <w:rPr>
          <w:rFonts w:ascii="Calibri" w:eastAsia="Calibri" w:hAnsi="Calibri" w:cs="Calibri"/>
          <w:color w:val="000000" w:themeColor="text1"/>
        </w:rPr>
        <w:t xml:space="preserve">also </w:t>
      </w:r>
      <w:r w:rsidRPr="00256F62">
        <w:rPr>
          <w:rFonts w:ascii="Calibri" w:eastAsia="Calibri" w:hAnsi="Calibri" w:cs="Calibri"/>
          <w:color w:val="000000" w:themeColor="text1"/>
        </w:rPr>
        <w:t xml:space="preserve">asked to review the DSB’s notice period for change and were happy for the DSB to </w:t>
      </w:r>
      <w:r w:rsidR="096BCF98" w:rsidRPr="00256F62">
        <w:rPr>
          <w:rFonts w:ascii="Calibri" w:eastAsia="Calibri" w:hAnsi="Calibri" w:cs="Calibri"/>
          <w:color w:val="000000" w:themeColor="text1"/>
        </w:rPr>
        <w:t>remain</w:t>
      </w:r>
      <w:r w:rsidRPr="00256F62">
        <w:rPr>
          <w:rFonts w:ascii="Calibri" w:eastAsia="Calibri" w:hAnsi="Calibri" w:cs="Calibri"/>
          <w:color w:val="000000" w:themeColor="text1"/>
        </w:rPr>
        <w:t xml:space="preserve"> with the current notice periods.</w:t>
      </w:r>
    </w:p>
    <w:p w14:paraId="07FFA797" w14:textId="7AF4F909" w:rsidR="00275365" w:rsidRPr="00256F62" w:rsidRDefault="00275365" w:rsidP="00256F62">
      <w:pPr>
        <w:jc w:val="both"/>
        <w:rPr>
          <w:rFonts w:ascii="Calibri" w:eastAsia="Calibri" w:hAnsi="Calibri" w:cs="Calibri"/>
          <w:color w:val="000000" w:themeColor="text1"/>
        </w:rPr>
      </w:pPr>
      <w:r>
        <w:rPr>
          <w:rFonts w:ascii="Calibri" w:eastAsia="Calibri" w:hAnsi="Calibri" w:cs="Calibri"/>
          <w:color w:val="000000" w:themeColor="text1"/>
        </w:rPr>
        <w:t xml:space="preserve">Industry </w:t>
      </w:r>
      <w:r w:rsidR="00570A20">
        <w:rPr>
          <w:rFonts w:ascii="Calibri" w:eastAsia="Calibri" w:hAnsi="Calibri" w:cs="Calibri"/>
          <w:color w:val="000000" w:themeColor="text1"/>
        </w:rPr>
        <w:t>is</w:t>
      </w:r>
      <w:r>
        <w:rPr>
          <w:rFonts w:ascii="Calibri" w:eastAsia="Calibri" w:hAnsi="Calibri" w:cs="Calibri"/>
          <w:color w:val="000000" w:themeColor="text1"/>
        </w:rPr>
        <w:t xml:space="preserve"> asked if they support the </w:t>
      </w:r>
      <w:r w:rsidR="00DC1F97">
        <w:rPr>
          <w:rFonts w:ascii="Calibri" w:eastAsia="Calibri" w:hAnsi="Calibri" w:cs="Calibri"/>
          <w:color w:val="000000" w:themeColor="text1"/>
        </w:rPr>
        <w:t>proposed improvements</w:t>
      </w:r>
      <w:r>
        <w:rPr>
          <w:rFonts w:ascii="Calibri" w:eastAsia="Calibri" w:hAnsi="Calibri" w:cs="Calibri"/>
          <w:color w:val="000000" w:themeColor="text1"/>
        </w:rPr>
        <w:t xml:space="preserve"> </w:t>
      </w:r>
      <w:r w:rsidR="0001591A">
        <w:rPr>
          <w:rFonts w:ascii="Calibri" w:eastAsia="Calibri" w:hAnsi="Calibri" w:cs="Calibri"/>
          <w:color w:val="000000" w:themeColor="text1"/>
        </w:rPr>
        <w:t>to the</w:t>
      </w:r>
      <w:r>
        <w:rPr>
          <w:rFonts w:ascii="Calibri" w:eastAsia="Calibri" w:hAnsi="Calibri" w:cs="Calibri"/>
          <w:color w:val="000000" w:themeColor="text1"/>
        </w:rPr>
        <w:t xml:space="preserve"> </w:t>
      </w:r>
      <w:r w:rsidR="00752B4C">
        <w:rPr>
          <w:rFonts w:ascii="Calibri" w:eastAsia="Calibri" w:hAnsi="Calibri" w:cs="Calibri"/>
          <w:color w:val="000000" w:themeColor="text1"/>
        </w:rPr>
        <w:t>tec</w:t>
      </w:r>
      <w:r w:rsidR="007F0956">
        <w:rPr>
          <w:rFonts w:ascii="Calibri" w:eastAsia="Calibri" w:hAnsi="Calibri" w:cs="Calibri"/>
          <w:color w:val="000000" w:themeColor="text1"/>
        </w:rPr>
        <w:t xml:space="preserve">hnical release </w:t>
      </w:r>
      <w:r w:rsidR="00B14C5F">
        <w:rPr>
          <w:rFonts w:ascii="Calibri" w:eastAsia="Calibri" w:hAnsi="Calibri" w:cs="Calibri"/>
          <w:color w:val="000000" w:themeColor="text1"/>
        </w:rPr>
        <w:t>pr</w:t>
      </w:r>
      <w:r w:rsidR="002924FD">
        <w:rPr>
          <w:rFonts w:ascii="Calibri" w:eastAsia="Calibri" w:hAnsi="Calibri" w:cs="Calibri"/>
          <w:color w:val="000000" w:themeColor="text1"/>
        </w:rPr>
        <w:t xml:space="preserve">ocess to </w:t>
      </w:r>
      <w:r w:rsidR="004F7C49">
        <w:rPr>
          <w:rFonts w:ascii="Calibri" w:eastAsia="Calibri" w:hAnsi="Calibri" w:cs="Calibri"/>
          <w:color w:val="000000" w:themeColor="text1"/>
        </w:rPr>
        <w:t>mitigate the recent issues experienced by</w:t>
      </w:r>
      <w:r w:rsidR="00FE7737">
        <w:rPr>
          <w:rFonts w:ascii="Calibri" w:eastAsia="Calibri" w:hAnsi="Calibri" w:cs="Calibri"/>
          <w:color w:val="000000" w:themeColor="text1"/>
        </w:rPr>
        <w:t xml:space="preserve"> </w:t>
      </w:r>
      <w:r w:rsidR="00560163">
        <w:rPr>
          <w:rFonts w:ascii="Calibri" w:eastAsia="Calibri" w:hAnsi="Calibri" w:cs="Calibri"/>
          <w:color w:val="000000" w:themeColor="text1"/>
        </w:rPr>
        <w:t>users</w:t>
      </w:r>
      <w:r w:rsidR="00C81F4B">
        <w:rPr>
          <w:rFonts w:ascii="Calibri" w:eastAsia="Calibri" w:hAnsi="Calibri" w:cs="Calibri"/>
          <w:color w:val="000000" w:themeColor="text1"/>
        </w:rPr>
        <w:t>.</w:t>
      </w:r>
    </w:p>
    <w:p w14:paraId="11DF7204" w14:textId="2255A374" w:rsidR="00C6781B" w:rsidRPr="00680321" w:rsidRDefault="72BBC026" w:rsidP="005B13AC">
      <w:pPr>
        <w:rPr>
          <w:rStyle w:val="normaltextrun"/>
          <w:rFonts w:ascii="Calibri" w:hAnsi="Calibri" w:cs="Calibri"/>
          <w:b/>
          <w:color w:val="000000"/>
          <w:highlight w:val="yellow"/>
        </w:rPr>
      </w:pPr>
      <w:r w:rsidRPr="3797754D">
        <w:rPr>
          <w:b/>
          <w:bCs/>
          <w:u w:val="single"/>
        </w:rPr>
        <w:t>Question</w:t>
      </w:r>
      <w:r w:rsidR="0F917CE8" w:rsidRPr="3797754D">
        <w:rPr>
          <w:b/>
          <w:bCs/>
          <w:u w:val="single"/>
        </w:rPr>
        <w:t>s</w:t>
      </w:r>
      <w:r w:rsidR="5645EA44">
        <w:t>:</w:t>
      </w:r>
      <w:r w:rsidR="5645EA44" w:rsidRPr="3797754D">
        <w:rPr>
          <w:rStyle w:val="normaltextrun"/>
          <w:rFonts w:ascii="Calibri" w:hAnsi="Calibri" w:cs="Calibri"/>
          <w:b/>
          <w:bCs/>
          <w:color w:val="000000" w:themeColor="text1"/>
        </w:rPr>
        <w:t xml:space="preserve"> </w:t>
      </w:r>
    </w:p>
    <w:p w14:paraId="2EF00FBD" w14:textId="5F4EA362" w:rsidR="3C19DEAE" w:rsidRPr="006E76D3" w:rsidRDefault="61116519" w:rsidP="00FE7841">
      <w:pPr>
        <w:jc w:val="both"/>
        <w:rPr>
          <w:rStyle w:val="normaltextrun"/>
          <w:rFonts w:ascii="Calibri" w:hAnsi="Calibri" w:cs="Calibri"/>
          <w:b/>
          <w:bCs/>
          <w:color w:val="000000" w:themeColor="text1"/>
        </w:rPr>
      </w:pPr>
      <w:r w:rsidRPr="006E76D3">
        <w:rPr>
          <w:rStyle w:val="normaltextrun"/>
          <w:rFonts w:ascii="Calibri" w:hAnsi="Calibri" w:cs="Calibri"/>
          <w:b/>
          <w:bCs/>
          <w:color w:val="000000" w:themeColor="text1"/>
        </w:rPr>
        <w:t>Q3.1 Do you agree with the propos</w:t>
      </w:r>
      <w:r w:rsidR="00FE7841">
        <w:rPr>
          <w:rStyle w:val="normaltextrun"/>
          <w:rFonts w:ascii="Calibri" w:hAnsi="Calibri" w:cs="Calibri"/>
          <w:b/>
          <w:bCs/>
          <w:color w:val="000000" w:themeColor="text1"/>
        </w:rPr>
        <w:t xml:space="preserve">ed </w:t>
      </w:r>
      <w:r w:rsidR="00CB412C">
        <w:rPr>
          <w:rStyle w:val="normaltextrun"/>
          <w:rFonts w:ascii="Calibri" w:hAnsi="Calibri" w:cs="Calibri"/>
          <w:b/>
          <w:bCs/>
          <w:color w:val="000000" w:themeColor="text1"/>
        </w:rPr>
        <w:t>improvements</w:t>
      </w:r>
      <w:r w:rsidR="00FE7841">
        <w:rPr>
          <w:rStyle w:val="normaltextrun"/>
          <w:rFonts w:ascii="Calibri" w:hAnsi="Calibri" w:cs="Calibri"/>
          <w:b/>
          <w:bCs/>
          <w:color w:val="000000" w:themeColor="text1"/>
        </w:rPr>
        <w:t xml:space="preserve"> </w:t>
      </w:r>
      <w:r w:rsidR="00E4336E">
        <w:rPr>
          <w:rStyle w:val="normaltextrun"/>
          <w:rFonts w:ascii="Calibri" w:hAnsi="Calibri" w:cs="Calibri"/>
          <w:b/>
          <w:bCs/>
          <w:color w:val="000000" w:themeColor="text1"/>
        </w:rPr>
        <w:t>to the DSB release process</w:t>
      </w:r>
      <w:r w:rsidR="00E74719">
        <w:rPr>
          <w:rStyle w:val="normaltextrun"/>
          <w:rFonts w:ascii="Calibri" w:hAnsi="Calibri" w:cs="Calibri"/>
          <w:b/>
          <w:bCs/>
          <w:color w:val="000000" w:themeColor="text1"/>
        </w:rPr>
        <w:t xml:space="preserve"> as defined</w:t>
      </w:r>
      <w:r w:rsidR="007E322C">
        <w:rPr>
          <w:rStyle w:val="normaltextrun"/>
          <w:rFonts w:ascii="Calibri" w:hAnsi="Calibri" w:cs="Calibri"/>
          <w:b/>
          <w:bCs/>
          <w:color w:val="000000" w:themeColor="text1"/>
        </w:rPr>
        <w:t xml:space="preserve"> in the supporting information</w:t>
      </w:r>
      <w:r w:rsidR="028C3909" w:rsidRPr="006E76D3">
        <w:rPr>
          <w:rStyle w:val="normaltextrun"/>
          <w:rFonts w:ascii="Calibri" w:hAnsi="Calibri" w:cs="Calibri"/>
          <w:b/>
          <w:bCs/>
          <w:color w:val="000000" w:themeColor="text1"/>
        </w:rPr>
        <w:t>?</w:t>
      </w:r>
    </w:p>
    <w:p w14:paraId="5360D3EE" w14:textId="17430A62" w:rsidR="13133129" w:rsidRDefault="409EEE9B" w:rsidP="00FE7841">
      <w:pPr>
        <w:jc w:val="both"/>
        <w:rPr>
          <w:rStyle w:val="normaltextrun"/>
          <w:rFonts w:ascii="Calibri" w:hAnsi="Calibri" w:cs="Calibri"/>
          <w:b/>
          <w:bCs/>
          <w:color w:val="000000" w:themeColor="text1"/>
        </w:rPr>
      </w:pPr>
      <w:r w:rsidRPr="006E76D3">
        <w:rPr>
          <w:rStyle w:val="normaltextrun"/>
          <w:rFonts w:ascii="Calibri" w:hAnsi="Calibri" w:cs="Calibri"/>
          <w:b/>
          <w:bCs/>
          <w:color w:val="000000" w:themeColor="text1"/>
        </w:rPr>
        <w:t>Q3.</w:t>
      </w:r>
      <w:r w:rsidR="00576AE3">
        <w:rPr>
          <w:rStyle w:val="normaltextrun"/>
          <w:rFonts w:ascii="Calibri" w:hAnsi="Calibri" w:cs="Calibri"/>
          <w:b/>
          <w:bCs/>
          <w:color w:val="000000" w:themeColor="text1"/>
        </w:rPr>
        <w:t>2</w:t>
      </w:r>
      <w:r w:rsidRPr="006E76D3">
        <w:rPr>
          <w:rStyle w:val="normaltextrun"/>
          <w:rFonts w:ascii="Calibri" w:hAnsi="Calibri" w:cs="Calibri"/>
          <w:b/>
          <w:bCs/>
          <w:color w:val="000000" w:themeColor="text1"/>
        </w:rPr>
        <w:t xml:space="preserve"> Do you have any other suggestions as to how the DSB can improve its release process to avoid the need for last minute deferral requests?</w:t>
      </w:r>
    </w:p>
    <w:p w14:paraId="59D6DAAC" w14:textId="77777777" w:rsidR="00025054" w:rsidRPr="00DB2AB5" w:rsidRDefault="00025054" w:rsidP="00025054">
      <w:pPr>
        <w:rPr>
          <w:b/>
          <w:bCs/>
          <w:u w:val="single"/>
        </w:rPr>
      </w:pPr>
      <w:r w:rsidRPr="00DB2AB5">
        <w:rPr>
          <w:b/>
          <w:bCs/>
          <w:u w:val="single"/>
        </w:rPr>
        <w:t>Supporting Information:</w:t>
      </w:r>
    </w:p>
    <w:p w14:paraId="228FD180" w14:textId="1D9E6C28" w:rsidR="00025054" w:rsidRDefault="00D3672C" w:rsidP="00AB56E8">
      <w:pPr>
        <w:jc w:val="both"/>
      </w:pPr>
      <w:r>
        <w:t>Notes fro</w:t>
      </w:r>
      <w:r w:rsidR="00746797">
        <w:t>m</w:t>
      </w:r>
      <w:ins w:id="108" w:author="Author">
        <w:r>
          <w:t xml:space="preserve"> the </w:t>
        </w:r>
      </w:ins>
      <w:r>
        <w:t xml:space="preserve">TAC </w:t>
      </w:r>
      <w:r w:rsidR="00165518">
        <w:t>Report</w:t>
      </w:r>
      <w:ins w:id="109" w:author="Author">
        <w:r w:rsidR="00ED0FF8">
          <w:t xml:space="preserve"> for the TAC meeting held on Wednesday </w:t>
        </w:r>
      </w:ins>
      <w:r w:rsidR="00ED0FF8">
        <w:t>29</w:t>
      </w:r>
      <w:ins w:id="110" w:author="Author">
        <w:r w:rsidR="00ED0FF8">
          <w:t xml:space="preserve"> March 2023.</w:t>
        </w:r>
      </w:ins>
    </w:p>
    <w:p w14:paraId="633D203D" w14:textId="77777777" w:rsidR="00F6446B" w:rsidRPr="00F6446B" w:rsidRDefault="00F6446B" w:rsidP="00F6446B">
      <w:pPr>
        <w:pStyle w:val="ListParagraph"/>
        <w:numPr>
          <w:ilvl w:val="0"/>
          <w:numId w:val="50"/>
        </w:numPr>
        <w:spacing w:after="0" w:line="240" w:lineRule="auto"/>
        <w:rPr>
          <w:rFonts w:eastAsia="Times New Roman" w:cstheme="minorHAnsi"/>
          <w:lang w:eastAsia="en-GB"/>
        </w:rPr>
      </w:pPr>
      <w:r w:rsidRPr="00F6446B">
        <w:rPr>
          <w:rFonts w:eastAsia="Times New Roman" w:cstheme="minorHAnsi"/>
          <w:lang w:eastAsia="en-GB"/>
        </w:rPr>
        <w:t xml:space="preserve">The DSB was asked to postpone the last three product template releases for the OTC ISIN service.  </w:t>
      </w:r>
    </w:p>
    <w:p w14:paraId="3B0AB5D4" w14:textId="77777777" w:rsidR="00F6446B" w:rsidRPr="00F6446B" w:rsidRDefault="00F6446B" w:rsidP="00F6446B">
      <w:pPr>
        <w:pStyle w:val="ListParagraph"/>
        <w:numPr>
          <w:ilvl w:val="1"/>
          <w:numId w:val="50"/>
        </w:numPr>
        <w:spacing w:after="0" w:line="240" w:lineRule="auto"/>
        <w:rPr>
          <w:rFonts w:eastAsia="Times New Roman" w:cstheme="minorHAnsi"/>
          <w:lang w:eastAsia="en-GB"/>
        </w:rPr>
      </w:pPr>
      <w:r w:rsidRPr="00F6446B">
        <w:rPr>
          <w:rFonts w:eastAsia="Times New Roman" w:cstheme="minorHAnsi"/>
          <w:lang w:eastAsia="en-GB"/>
        </w:rPr>
        <w:t>The postponement requests were received very close to the implementation, from a single different client in each of the cases.</w:t>
      </w:r>
    </w:p>
    <w:p w14:paraId="24EE4E8C" w14:textId="2B76264D" w:rsidR="00F6446B" w:rsidRPr="00F6446B" w:rsidRDefault="00F6446B" w:rsidP="00F6446B">
      <w:pPr>
        <w:pStyle w:val="ListParagraph"/>
        <w:numPr>
          <w:ilvl w:val="1"/>
          <w:numId w:val="50"/>
        </w:numPr>
        <w:spacing w:after="0" w:line="240" w:lineRule="auto"/>
        <w:rPr>
          <w:rFonts w:eastAsia="Times New Roman" w:cstheme="minorHAnsi"/>
          <w:lang w:eastAsia="en-GB"/>
        </w:rPr>
      </w:pPr>
      <w:r w:rsidRPr="00F6446B">
        <w:rPr>
          <w:rFonts w:eastAsia="Times New Roman" w:cstheme="minorHAnsi"/>
          <w:lang w:eastAsia="en-GB"/>
        </w:rPr>
        <w:t xml:space="preserve">The TAC </w:t>
      </w:r>
      <w:r w:rsidR="00B15002">
        <w:rPr>
          <w:rFonts w:eastAsia="Times New Roman" w:cstheme="minorHAnsi"/>
          <w:lang w:eastAsia="en-GB"/>
        </w:rPr>
        <w:t>was</w:t>
      </w:r>
      <w:r w:rsidRPr="00F6446B">
        <w:rPr>
          <w:rFonts w:eastAsia="Times New Roman" w:cstheme="minorHAnsi"/>
          <w:lang w:eastAsia="en-GB"/>
        </w:rPr>
        <w:t xml:space="preserve"> consulted in two out of the three requests.  The TAC </w:t>
      </w:r>
      <w:r w:rsidR="00B15002">
        <w:rPr>
          <w:rFonts w:eastAsia="Times New Roman" w:cstheme="minorHAnsi"/>
          <w:lang w:eastAsia="en-GB"/>
        </w:rPr>
        <w:t>was</w:t>
      </w:r>
      <w:r w:rsidRPr="00F6446B">
        <w:rPr>
          <w:rFonts w:eastAsia="Times New Roman" w:cstheme="minorHAnsi"/>
          <w:lang w:eastAsia="en-GB"/>
        </w:rPr>
        <w:t xml:space="preserve"> not supportive of the requests, due to:</w:t>
      </w:r>
    </w:p>
    <w:p w14:paraId="6548241A" w14:textId="77777777" w:rsidR="00F6446B" w:rsidRPr="00F6446B" w:rsidRDefault="00F6446B" w:rsidP="00F6446B">
      <w:pPr>
        <w:pStyle w:val="ListParagraph"/>
        <w:numPr>
          <w:ilvl w:val="2"/>
          <w:numId w:val="50"/>
        </w:numPr>
        <w:spacing w:after="0" w:line="240" w:lineRule="auto"/>
        <w:rPr>
          <w:rFonts w:eastAsia="Times New Roman" w:cstheme="minorHAnsi"/>
          <w:lang w:eastAsia="en-GB"/>
        </w:rPr>
      </w:pPr>
      <w:r w:rsidRPr="00F6446B">
        <w:rPr>
          <w:rFonts w:eastAsia="Times New Roman" w:cstheme="minorHAnsi"/>
          <w:lang w:eastAsia="en-GB"/>
        </w:rPr>
        <w:t xml:space="preserve">This was a single client </w:t>
      </w:r>
      <w:proofErr w:type="gramStart"/>
      <w:r w:rsidRPr="00F6446B">
        <w:rPr>
          <w:rFonts w:eastAsia="Times New Roman" w:cstheme="minorHAnsi"/>
          <w:lang w:eastAsia="en-GB"/>
        </w:rPr>
        <w:t>request</w:t>
      </w:r>
      <w:proofErr w:type="gramEnd"/>
    </w:p>
    <w:p w14:paraId="1B9DF215" w14:textId="77777777" w:rsidR="00F6446B" w:rsidRPr="00F6446B" w:rsidRDefault="00F6446B" w:rsidP="00F6446B">
      <w:pPr>
        <w:pStyle w:val="ListParagraph"/>
        <w:numPr>
          <w:ilvl w:val="2"/>
          <w:numId w:val="50"/>
        </w:numPr>
        <w:spacing w:after="0" w:line="240" w:lineRule="auto"/>
        <w:rPr>
          <w:rFonts w:eastAsia="Times New Roman" w:cstheme="minorHAnsi"/>
          <w:lang w:eastAsia="en-GB"/>
        </w:rPr>
      </w:pPr>
      <w:r w:rsidRPr="00F6446B">
        <w:rPr>
          <w:rFonts w:eastAsia="Times New Roman" w:cstheme="minorHAnsi"/>
          <w:lang w:eastAsia="en-GB"/>
        </w:rPr>
        <w:t xml:space="preserve">Other clients were ready to implement, including TAC </w:t>
      </w:r>
      <w:proofErr w:type="gramStart"/>
      <w:r w:rsidRPr="00F6446B">
        <w:rPr>
          <w:rFonts w:eastAsia="Times New Roman" w:cstheme="minorHAnsi"/>
          <w:lang w:eastAsia="en-GB"/>
        </w:rPr>
        <w:t>members</w:t>
      </w:r>
      <w:proofErr w:type="gramEnd"/>
    </w:p>
    <w:p w14:paraId="46A2EFED" w14:textId="155CD40B" w:rsidR="00E6516B" w:rsidRPr="00F6446B" w:rsidRDefault="00F6446B" w:rsidP="00F6446B">
      <w:pPr>
        <w:pStyle w:val="ListParagraph"/>
        <w:numPr>
          <w:ilvl w:val="2"/>
          <w:numId w:val="50"/>
        </w:numPr>
        <w:spacing w:after="0" w:line="240" w:lineRule="auto"/>
        <w:rPr>
          <w:rFonts w:eastAsia="Times New Roman" w:cstheme="minorHAnsi"/>
          <w:lang w:eastAsia="en-GB"/>
        </w:rPr>
      </w:pPr>
      <w:r w:rsidRPr="00F6446B">
        <w:rPr>
          <w:rFonts w:eastAsia="Times New Roman" w:cstheme="minorHAnsi"/>
          <w:lang w:eastAsia="en-GB"/>
        </w:rPr>
        <w:t xml:space="preserve">The need to keep the DSB release schedule on </w:t>
      </w:r>
      <w:proofErr w:type="gramStart"/>
      <w:r w:rsidRPr="00F6446B">
        <w:rPr>
          <w:rFonts w:eastAsia="Times New Roman" w:cstheme="minorHAnsi"/>
          <w:lang w:eastAsia="en-GB"/>
        </w:rPr>
        <w:t>track</w:t>
      </w:r>
      <w:proofErr w:type="gramEnd"/>
    </w:p>
    <w:p w14:paraId="60EB25B5" w14:textId="0B9EA61E" w:rsidR="00B027A1" w:rsidRPr="00B027A1" w:rsidRDefault="00B027A1" w:rsidP="00203CD3">
      <w:pPr>
        <w:pStyle w:val="ListParagraph"/>
        <w:numPr>
          <w:ilvl w:val="0"/>
          <w:numId w:val="50"/>
        </w:numPr>
        <w:spacing w:before="160" w:after="0"/>
        <w:ind w:left="714" w:hanging="357"/>
        <w:contextualSpacing w:val="0"/>
        <w:jc w:val="both"/>
      </w:pPr>
      <w:r w:rsidRPr="00B027A1">
        <w:t xml:space="preserve">The DSB held meetings with each of </w:t>
      </w:r>
      <w:r w:rsidR="00307E70">
        <w:t xml:space="preserve">the </w:t>
      </w:r>
      <w:r w:rsidRPr="00B027A1">
        <w:t xml:space="preserve">three clients </w:t>
      </w:r>
      <w:r w:rsidR="00325BC8">
        <w:t xml:space="preserve">who </w:t>
      </w:r>
      <w:r w:rsidR="00463E11">
        <w:t xml:space="preserve">had </w:t>
      </w:r>
      <w:r w:rsidR="00325BC8">
        <w:t>raised a postponement request</w:t>
      </w:r>
      <w:r w:rsidRPr="00B027A1">
        <w:t>, the following is a summary of those discussions:</w:t>
      </w:r>
    </w:p>
    <w:p w14:paraId="381282B8" w14:textId="77777777" w:rsidR="00B027A1" w:rsidRPr="00B027A1" w:rsidRDefault="00B027A1" w:rsidP="00B027A1">
      <w:pPr>
        <w:pStyle w:val="ListParagraph"/>
        <w:numPr>
          <w:ilvl w:val="1"/>
          <w:numId w:val="50"/>
        </w:numPr>
        <w:jc w:val="both"/>
      </w:pPr>
      <w:r w:rsidRPr="00B027A1">
        <w:t xml:space="preserve">90 </w:t>
      </w:r>
      <w:proofErr w:type="spellStart"/>
      <w:r w:rsidRPr="00B027A1">
        <w:t>Days notice</w:t>
      </w:r>
      <w:proofErr w:type="spellEnd"/>
      <w:r w:rsidRPr="00B027A1">
        <w:t xml:space="preserve"> should start when the change is released to the UAT </w:t>
      </w:r>
      <w:proofErr w:type="gramStart"/>
      <w:r w:rsidRPr="00B027A1">
        <w:t>environment</w:t>
      </w:r>
      <w:proofErr w:type="gramEnd"/>
    </w:p>
    <w:p w14:paraId="392DB140" w14:textId="77777777" w:rsidR="00B027A1" w:rsidRPr="00B027A1" w:rsidRDefault="00B027A1" w:rsidP="00B027A1">
      <w:pPr>
        <w:pStyle w:val="ListParagraph"/>
        <w:numPr>
          <w:ilvl w:val="1"/>
          <w:numId w:val="50"/>
        </w:numPr>
        <w:jc w:val="both"/>
      </w:pPr>
      <w:r w:rsidRPr="00B027A1">
        <w:t xml:space="preserve">Structural changes to templates, e.g.: where a section is moved, must be considered a breaking change and clearly </w:t>
      </w:r>
      <w:proofErr w:type="gramStart"/>
      <w:r w:rsidRPr="00B027A1">
        <w:t>highlighted</w:t>
      </w:r>
      <w:proofErr w:type="gramEnd"/>
    </w:p>
    <w:p w14:paraId="28F5A703" w14:textId="77777777" w:rsidR="00B027A1" w:rsidRPr="00B027A1" w:rsidRDefault="00B027A1" w:rsidP="00B027A1">
      <w:pPr>
        <w:pStyle w:val="ListParagraph"/>
        <w:numPr>
          <w:ilvl w:val="1"/>
          <w:numId w:val="50"/>
        </w:numPr>
        <w:jc w:val="both"/>
      </w:pPr>
      <w:r w:rsidRPr="00B027A1">
        <w:t xml:space="preserve">The DSB should provide details of changes between the draft and final versions of the document to allow clients who proceed at risk on the draft documentation to see what, if anything, has changed in the final </w:t>
      </w:r>
      <w:proofErr w:type="gramStart"/>
      <w:r w:rsidRPr="00B027A1">
        <w:t>version</w:t>
      </w:r>
      <w:proofErr w:type="gramEnd"/>
    </w:p>
    <w:p w14:paraId="7314F1DB" w14:textId="77777777" w:rsidR="00B027A1" w:rsidRPr="00B027A1" w:rsidRDefault="00B027A1" w:rsidP="00B027A1">
      <w:pPr>
        <w:pStyle w:val="ListParagraph"/>
        <w:numPr>
          <w:ilvl w:val="1"/>
          <w:numId w:val="50"/>
        </w:numPr>
        <w:jc w:val="both"/>
      </w:pPr>
      <w:r w:rsidRPr="00B027A1">
        <w:t xml:space="preserve">The DSB should consider publishing draft JSON templates earlier in the process and again highlight changes from draft to </w:t>
      </w:r>
      <w:proofErr w:type="gramStart"/>
      <w:r w:rsidRPr="00B027A1">
        <w:t>final</w:t>
      </w:r>
      <w:proofErr w:type="gramEnd"/>
    </w:p>
    <w:p w14:paraId="058F619D" w14:textId="77777777" w:rsidR="00B027A1" w:rsidRPr="00B027A1" w:rsidRDefault="00B027A1" w:rsidP="00B027A1">
      <w:pPr>
        <w:pStyle w:val="ListParagraph"/>
        <w:numPr>
          <w:ilvl w:val="1"/>
          <w:numId w:val="50"/>
        </w:numPr>
        <w:jc w:val="both"/>
      </w:pPr>
      <w:r w:rsidRPr="00B027A1">
        <w:t xml:space="preserve">The Go/No-go point is too close to the release </w:t>
      </w:r>
      <w:proofErr w:type="gramStart"/>
      <w:r w:rsidRPr="00B027A1">
        <w:t>date</w:t>
      </w:r>
      <w:proofErr w:type="gramEnd"/>
    </w:p>
    <w:p w14:paraId="68A06BAC" w14:textId="77777777" w:rsidR="00B027A1" w:rsidRPr="00B027A1" w:rsidRDefault="00B027A1" w:rsidP="00B027A1">
      <w:pPr>
        <w:pStyle w:val="ListParagraph"/>
        <w:numPr>
          <w:ilvl w:val="1"/>
          <w:numId w:val="50"/>
        </w:numPr>
        <w:jc w:val="both"/>
      </w:pPr>
      <w:r w:rsidRPr="00B027A1">
        <w:t xml:space="preserve">Clients should be involved in the Go/No-go </w:t>
      </w:r>
      <w:proofErr w:type="gramStart"/>
      <w:r w:rsidRPr="00B027A1">
        <w:t>discussion</w:t>
      </w:r>
      <w:proofErr w:type="gramEnd"/>
    </w:p>
    <w:p w14:paraId="6D4F82B1" w14:textId="77777777" w:rsidR="00B027A1" w:rsidRPr="00B027A1" w:rsidRDefault="00B027A1" w:rsidP="00203CD3">
      <w:pPr>
        <w:pStyle w:val="ListParagraph"/>
        <w:numPr>
          <w:ilvl w:val="1"/>
          <w:numId w:val="50"/>
        </w:numPr>
        <w:ind w:left="1434" w:hanging="357"/>
        <w:contextualSpacing w:val="0"/>
        <w:jc w:val="both"/>
      </w:pPr>
      <w:r w:rsidRPr="00B027A1">
        <w:t xml:space="preserve">For data validation changes, the DSB should undertake analysis early in the process to identify the clients who are currently sending data that will be caught by the new rules and to undertake this outreach early in the </w:t>
      </w:r>
      <w:proofErr w:type="gramStart"/>
      <w:r w:rsidRPr="00B027A1">
        <w:t>process</w:t>
      </w:r>
      <w:proofErr w:type="gramEnd"/>
    </w:p>
    <w:p w14:paraId="1B441BCC" w14:textId="1AD79E5E" w:rsidR="00D6743B" w:rsidRPr="00B027A1" w:rsidRDefault="00B94CBE" w:rsidP="00203CD3">
      <w:pPr>
        <w:pStyle w:val="ListParagraph"/>
        <w:numPr>
          <w:ilvl w:val="0"/>
          <w:numId w:val="50"/>
        </w:numPr>
        <w:spacing w:before="160" w:after="0"/>
        <w:ind w:left="714" w:hanging="357"/>
        <w:contextualSpacing w:val="0"/>
        <w:jc w:val="both"/>
      </w:pPr>
      <w:r>
        <w:t>Proposed Improvements</w:t>
      </w:r>
    </w:p>
    <w:p w14:paraId="5398FD39" w14:textId="77777777" w:rsidR="00067552" w:rsidRDefault="00067552" w:rsidP="00067552">
      <w:pPr>
        <w:pStyle w:val="ListParagraph"/>
        <w:numPr>
          <w:ilvl w:val="1"/>
          <w:numId w:val="50"/>
        </w:numPr>
        <w:jc w:val="both"/>
      </w:pPr>
      <w:r>
        <w:t xml:space="preserve">Publish draft JSON templates with the draft </w:t>
      </w:r>
      <w:proofErr w:type="gramStart"/>
      <w:r>
        <w:t>documentation</w:t>
      </w:r>
      <w:proofErr w:type="gramEnd"/>
    </w:p>
    <w:p w14:paraId="79811030" w14:textId="69E1A1D2" w:rsidR="00067552" w:rsidRDefault="00067552" w:rsidP="00067552">
      <w:pPr>
        <w:pStyle w:val="ListParagraph"/>
        <w:numPr>
          <w:ilvl w:val="1"/>
          <w:numId w:val="50"/>
        </w:numPr>
        <w:jc w:val="both"/>
      </w:pPr>
      <w:r>
        <w:t xml:space="preserve">Show any changes made between the draft and final versions of the </w:t>
      </w:r>
      <w:proofErr w:type="gramStart"/>
      <w:r>
        <w:t>documentation</w:t>
      </w:r>
      <w:proofErr w:type="gramEnd"/>
    </w:p>
    <w:p w14:paraId="67570BC1" w14:textId="77777777" w:rsidR="00067552" w:rsidRDefault="00067552" w:rsidP="00067552">
      <w:pPr>
        <w:pStyle w:val="ListParagraph"/>
        <w:numPr>
          <w:ilvl w:val="1"/>
          <w:numId w:val="50"/>
        </w:numPr>
        <w:jc w:val="both"/>
      </w:pPr>
      <w:r>
        <w:t xml:space="preserve">Ensure releases with breaking changes are clearly </w:t>
      </w:r>
      <w:proofErr w:type="gramStart"/>
      <w:r>
        <w:t>marked</w:t>
      </w:r>
      <w:proofErr w:type="gramEnd"/>
    </w:p>
    <w:p w14:paraId="56E32F09" w14:textId="116AD0F2" w:rsidR="00B94CBE" w:rsidRPr="00B027A1" w:rsidRDefault="00067552" w:rsidP="00067552">
      <w:pPr>
        <w:pStyle w:val="ListParagraph"/>
        <w:numPr>
          <w:ilvl w:val="1"/>
          <w:numId w:val="50"/>
        </w:numPr>
        <w:jc w:val="both"/>
      </w:pPr>
      <w:r>
        <w:t xml:space="preserve">Email notifications to clearly identify breaking </w:t>
      </w:r>
      <w:proofErr w:type="gramStart"/>
      <w:r>
        <w:t>changes</w:t>
      </w:r>
      <w:proofErr w:type="gramEnd"/>
    </w:p>
    <w:p w14:paraId="0264ED40" w14:textId="3E27F563" w:rsidR="00025054" w:rsidRDefault="00025054" w:rsidP="00025054">
      <w:pPr>
        <w:spacing w:line="276" w:lineRule="auto"/>
        <w:jc w:val="both"/>
        <w:rPr>
          <w:b/>
          <w:bCs/>
          <w:u w:val="single"/>
        </w:rPr>
      </w:pPr>
      <w:r>
        <w:rPr>
          <w:b/>
          <w:bCs/>
          <w:u w:val="single"/>
        </w:rPr>
        <w:t>DSB Proposal for next steps:</w:t>
      </w:r>
    </w:p>
    <w:p w14:paraId="1D7511CF" w14:textId="1157F716" w:rsidR="000F65DB" w:rsidRPr="00C45059" w:rsidRDefault="0015171C" w:rsidP="00AB56E8">
      <w:pPr>
        <w:jc w:val="both"/>
      </w:pPr>
      <w:r>
        <w:t xml:space="preserve">If industry </w:t>
      </w:r>
      <w:r w:rsidR="00A05EB5">
        <w:t>is</w:t>
      </w:r>
      <w:r>
        <w:t xml:space="preserve"> supportive</w:t>
      </w:r>
      <w:r w:rsidR="009E14B8">
        <w:t xml:space="preserve"> </w:t>
      </w:r>
      <w:r w:rsidR="00912FDA">
        <w:t xml:space="preserve">of Q3.1 </w:t>
      </w:r>
      <w:r w:rsidR="0045722B">
        <w:t xml:space="preserve">the DSB will </w:t>
      </w:r>
      <w:r w:rsidR="00CC12B9">
        <w:t>include</w:t>
      </w:r>
      <w:r w:rsidR="0045722B">
        <w:t xml:space="preserve"> these changes </w:t>
      </w:r>
      <w:r w:rsidR="00CC12B9">
        <w:t xml:space="preserve">in the </w:t>
      </w:r>
      <w:r w:rsidR="0045722B">
        <w:t>BAU</w:t>
      </w:r>
      <w:r w:rsidR="00CC12B9">
        <w:t xml:space="preserve"> backlog to prior</w:t>
      </w:r>
      <w:r w:rsidR="00DE7038">
        <w:t>i</w:t>
      </w:r>
      <w:r w:rsidR="00CC12B9">
        <w:t xml:space="preserve">tise them against the </w:t>
      </w:r>
      <w:r w:rsidR="00DE7038">
        <w:t>existing</w:t>
      </w:r>
      <w:r w:rsidR="00CC12B9">
        <w:t xml:space="preserve"> items</w:t>
      </w:r>
      <w:r w:rsidR="0045722B">
        <w:t>.</w:t>
      </w:r>
      <w:r w:rsidR="001C3B5E">
        <w:t xml:space="preserve">  </w:t>
      </w:r>
      <w:r w:rsidR="000F65DB">
        <w:t xml:space="preserve">The DSB will review industry feedback </w:t>
      </w:r>
      <w:r w:rsidR="001C3B5E">
        <w:t>relating to Q3.</w:t>
      </w:r>
      <w:r w:rsidR="00576AE3">
        <w:t>2</w:t>
      </w:r>
      <w:r w:rsidR="001C3B5E">
        <w:t xml:space="preserve"> </w:t>
      </w:r>
      <w:r w:rsidR="000F65DB">
        <w:t>and discuss this with the TAC at the Industry Consultation TAC meeting on Wednesday 21 June 2023.  The outcome of this discussion will determine the next steps to be taken</w:t>
      </w:r>
      <w:r w:rsidR="001C3B5E">
        <w:t xml:space="preserve"> in relation to this </w:t>
      </w:r>
      <w:r w:rsidR="00325BC8">
        <w:t>topic</w:t>
      </w:r>
      <w:r w:rsidR="000F65DB">
        <w:t>.</w:t>
      </w:r>
    </w:p>
    <w:p w14:paraId="796EBCFD" w14:textId="77777777" w:rsidR="00025054" w:rsidRDefault="00025054" w:rsidP="00025054">
      <w:pPr>
        <w:rPr>
          <w:b/>
          <w:bCs/>
          <w:u w:val="single"/>
        </w:rPr>
      </w:pPr>
      <w:r w:rsidRPr="00DB2AB5">
        <w:rPr>
          <w:b/>
          <w:bCs/>
          <w:u w:val="single"/>
        </w:rPr>
        <w:t>Cost Estimates:</w:t>
      </w:r>
    </w:p>
    <w:p w14:paraId="28553F68" w14:textId="77777777" w:rsidR="00025054" w:rsidRPr="00DB2AB5" w:rsidRDefault="00025054" w:rsidP="00025054">
      <w:r w:rsidRPr="00DB2AB5">
        <w:t>There are no cost implications at this stage.</w:t>
      </w:r>
    </w:p>
    <w:p w14:paraId="04CF91FF" w14:textId="77777777" w:rsidR="00E0058F" w:rsidRDefault="00E0058F" w:rsidP="13133129">
      <w:pPr>
        <w:rPr>
          <w:rStyle w:val="normaltextrun"/>
          <w:rFonts w:ascii="Calibri" w:hAnsi="Calibri" w:cs="Calibri"/>
          <w:color w:val="000000" w:themeColor="text1"/>
        </w:rPr>
      </w:pPr>
    </w:p>
    <w:p w14:paraId="10241650" w14:textId="34314BFC" w:rsidR="00026C0F" w:rsidRPr="00A0460A" w:rsidRDefault="001257D7" w:rsidP="00026C0F">
      <w:pPr>
        <w:pStyle w:val="Heading2"/>
        <w:jc w:val="both"/>
      </w:pPr>
      <w:bookmarkStart w:id="111" w:name="_Toc133603917"/>
      <w:r>
        <w:t xml:space="preserve">Q4 - </w:t>
      </w:r>
      <w:r w:rsidR="00026C0F" w:rsidRPr="00A0460A">
        <w:t xml:space="preserve">Search Only </w:t>
      </w:r>
      <w:r w:rsidR="00CD6327" w:rsidRPr="00A0460A">
        <w:t xml:space="preserve">API </w:t>
      </w:r>
      <w:r w:rsidR="001A6D01" w:rsidRPr="00A0460A">
        <w:t xml:space="preserve">User Type </w:t>
      </w:r>
      <w:r w:rsidR="00026C0F" w:rsidRPr="00A0460A">
        <w:t xml:space="preserve">Fee </w:t>
      </w:r>
      <w:r w:rsidR="00862EE8">
        <w:t>Determination</w:t>
      </w:r>
      <w:bookmarkEnd w:id="111"/>
    </w:p>
    <w:p w14:paraId="7B18BCCD" w14:textId="38F32D16" w:rsidR="001A6D01" w:rsidRPr="00A0460A" w:rsidRDefault="001A6D01" w:rsidP="001A6D01">
      <w:pPr>
        <w:spacing w:before="240" w:line="276" w:lineRule="auto"/>
        <w:jc w:val="both"/>
        <w:rPr>
          <w:b/>
          <w:bCs/>
          <w:u w:val="single"/>
        </w:rPr>
      </w:pPr>
      <w:r w:rsidRPr="00A0460A">
        <w:rPr>
          <w:b/>
          <w:bCs/>
          <w:u w:val="single"/>
        </w:rPr>
        <w:t>Summary:</w:t>
      </w:r>
    </w:p>
    <w:p w14:paraId="1DF6B9F1" w14:textId="13D27100" w:rsidR="00026C0F" w:rsidRDefault="00E124DC" w:rsidP="008C48A9">
      <w:pPr>
        <w:jc w:val="both"/>
      </w:pPr>
      <w:r w:rsidRPr="00A0460A">
        <w:t xml:space="preserve">The Search Only </w:t>
      </w:r>
      <w:r w:rsidR="00CD6327" w:rsidRPr="00A0460A">
        <w:t xml:space="preserve">API </w:t>
      </w:r>
      <w:r w:rsidRPr="00A0460A">
        <w:t xml:space="preserve">User Type was introduced as a new user type in 2022 </w:t>
      </w:r>
      <w:r w:rsidR="00183782" w:rsidRPr="00A0460A">
        <w:t xml:space="preserve">after </w:t>
      </w:r>
      <w:r w:rsidR="00687C26" w:rsidRPr="00A0460A">
        <w:t xml:space="preserve">industry support </w:t>
      </w:r>
      <w:r w:rsidR="00183782" w:rsidRPr="00A0460A">
        <w:t xml:space="preserve">in </w:t>
      </w:r>
      <w:r w:rsidR="00687C26" w:rsidRPr="00A0460A">
        <w:t xml:space="preserve">responses to the </w:t>
      </w:r>
      <w:r w:rsidR="00183782" w:rsidRPr="00A0460A">
        <w:t>20</w:t>
      </w:r>
      <w:r w:rsidR="00687C26" w:rsidRPr="00A0460A">
        <w:t>20 Industry Consultation paper</w:t>
      </w:r>
      <w:r w:rsidR="00BA43A9">
        <w:t>. The</w:t>
      </w:r>
      <w:r w:rsidR="001669E7" w:rsidRPr="00A0460A" w:rsidDel="009C563F">
        <w:t xml:space="preserve"> </w:t>
      </w:r>
      <w:r w:rsidR="001669E7" w:rsidRPr="00A0460A">
        <w:t xml:space="preserve">Search Only </w:t>
      </w:r>
      <w:r w:rsidR="003D4959" w:rsidRPr="00A0460A">
        <w:t>API U</w:t>
      </w:r>
      <w:r w:rsidR="001669E7" w:rsidRPr="00A0460A">
        <w:t xml:space="preserve">ser </w:t>
      </w:r>
      <w:r w:rsidR="003D4959" w:rsidRPr="00A0460A">
        <w:t>F</w:t>
      </w:r>
      <w:r w:rsidR="001669E7" w:rsidRPr="00A0460A">
        <w:t xml:space="preserve">ees </w:t>
      </w:r>
      <w:r w:rsidR="009C563F">
        <w:t xml:space="preserve">were </w:t>
      </w:r>
      <w:r w:rsidR="001669E7" w:rsidRPr="00A0460A">
        <w:t>set at 50% of the Standard User Fee.</w:t>
      </w:r>
      <w:r w:rsidR="001A6D01" w:rsidRPr="00A0460A">
        <w:t xml:space="preserve"> </w:t>
      </w:r>
    </w:p>
    <w:p w14:paraId="3FCBBB41" w14:textId="1D20006F" w:rsidR="00914976" w:rsidRPr="00A0460A" w:rsidRDefault="00914976" w:rsidP="00914976">
      <w:pPr>
        <w:jc w:val="both"/>
      </w:pPr>
      <w:r w:rsidRPr="00A0460A">
        <w:t xml:space="preserve">API functionality requires more infrastructure and support costs than GUI </w:t>
      </w:r>
      <w:r w:rsidR="00AB09EB">
        <w:t>u</w:t>
      </w:r>
      <w:r w:rsidRPr="00A0460A">
        <w:t xml:space="preserve">ser </w:t>
      </w:r>
      <w:r w:rsidR="0078793B">
        <w:t>t</w:t>
      </w:r>
      <w:r w:rsidRPr="00A0460A">
        <w:t>ypes</w:t>
      </w:r>
      <w:r w:rsidR="00EC036B">
        <w:t>. A</w:t>
      </w:r>
      <w:r w:rsidR="00E00C02">
        <w:t xml:space="preserve"> </w:t>
      </w:r>
      <w:r w:rsidR="00B1337F">
        <w:t>request</w:t>
      </w:r>
      <w:r w:rsidR="00EC036B">
        <w:t xml:space="preserve"> for</w:t>
      </w:r>
      <w:r w:rsidR="000A42ED">
        <w:t xml:space="preserve"> </w:t>
      </w:r>
      <w:r w:rsidR="00B1337F">
        <w:t>consideration</w:t>
      </w:r>
      <w:r w:rsidR="00EC036B">
        <w:t xml:space="preserve"> is proposed </w:t>
      </w:r>
      <w:r w:rsidR="005C00FE">
        <w:t>as to</w:t>
      </w:r>
      <w:r w:rsidR="00B1337F">
        <w:t xml:space="preserve"> whether this</w:t>
      </w:r>
      <w:r w:rsidRPr="00A0460A">
        <w:t xml:space="preserve"> should be reflected </w:t>
      </w:r>
      <w:r>
        <w:t xml:space="preserve">in the </w:t>
      </w:r>
      <w:r w:rsidR="000A42ED" w:rsidRPr="00A0460A">
        <w:t xml:space="preserve">Search Only API User </w:t>
      </w:r>
      <w:r>
        <w:t>fee</w:t>
      </w:r>
      <w:r w:rsidR="00B1337F">
        <w:t>.</w:t>
      </w:r>
    </w:p>
    <w:p w14:paraId="2353F719" w14:textId="51885160" w:rsidR="00A0460A" w:rsidRPr="00A0460A" w:rsidRDefault="00A0460A" w:rsidP="00AB56E8">
      <w:pPr>
        <w:jc w:val="both"/>
      </w:pPr>
      <w:r w:rsidRPr="00A0460A">
        <w:t xml:space="preserve">Industry is asked if they continue to support the original fee </w:t>
      </w:r>
      <w:r w:rsidR="00F20277">
        <w:t xml:space="preserve">positioning </w:t>
      </w:r>
      <w:r w:rsidRPr="00A0460A">
        <w:t xml:space="preserve">for Search Only API User Type of 50% of the Standard User Fee or if this should be revisited </w:t>
      </w:r>
      <w:r w:rsidR="00F46D7A">
        <w:t xml:space="preserve">to align with </w:t>
      </w:r>
      <w:r w:rsidR="00EA1142">
        <w:t>similar programmatic functionality.</w:t>
      </w:r>
    </w:p>
    <w:p w14:paraId="35906647" w14:textId="3DE23CA6" w:rsidR="00300564" w:rsidRPr="00A0460A" w:rsidRDefault="00300564" w:rsidP="00300564">
      <w:pPr>
        <w:rPr>
          <w:rStyle w:val="normaltextrun"/>
          <w:rFonts w:ascii="Calibri" w:hAnsi="Calibri" w:cs="Calibri"/>
          <w:b/>
          <w:color w:val="000000"/>
        </w:rPr>
      </w:pPr>
      <w:r w:rsidRPr="00A0460A">
        <w:rPr>
          <w:b/>
          <w:u w:val="single"/>
        </w:rPr>
        <w:t>Question</w:t>
      </w:r>
      <w:r w:rsidRPr="00A0460A">
        <w:t>:</w:t>
      </w:r>
      <w:r w:rsidRPr="45E26D54">
        <w:rPr>
          <w:rStyle w:val="normaltextrun"/>
          <w:rFonts w:ascii="Calibri" w:hAnsi="Calibri" w:cs="Calibri"/>
          <w:b/>
          <w:color w:val="000000" w:themeColor="text1"/>
        </w:rPr>
        <w:t xml:space="preserve"> </w:t>
      </w:r>
    </w:p>
    <w:p w14:paraId="47DE8861" w14:textId="16A9CFC8" w:rsidR="001A6D01" w:rsidRPr="00BD743F" w:rsidRDefault="00DB236E" w:rsidP="00546983">
      <w:pPr>
        <w:jc w:val="both"/>
        <w:rPr>
          <w:b/>
          <w:bCs/>
        </w:rPr>
      </w:pPr>
      <w:r w:rsidRPr="00BD743F">
        <w:rPr>
          <w:b/>
          <w:bCs/>
        </w:rPr>
        <w:t>Q4. Should</w:t>
      </w:r>
      <w:r w:rsidR="00A0460A" w:rsidRPr="00BD743F">
        <w:rPr>
          <w:b/>
          <w:bCs/>
        </w:rPr>
        <w:t xml:space="preserve"> </w:t>
      </w:r>
      <w:r w:rsidR="007F3F01" w:rsidRPr="00BD743F">
        <w:rPr>
          <w:b/>
          <w:bCs/>
        </w:rPr>
        <w:t>the Search Only API User Fee be</w:t>
      </w:r>
      <w:r w:rsidR="00A53D7D" w:rsidRPr="00BD743F" w:rsidDel="00702E7C">
        <w:rPr>
          <w:b/>
          <w:bCs/>
        </w:rPr>
        <w:t xml:space="preserve"> </w:t>
      </w:r>
      <w:r w:rsidR="00630D84" w:rsidRPr="00BD743F">
        <w:rPr>
          <w:b/>
          <w:bCs/>
        </w:rPr>
        <w:t>re</w:t>
      </w:r>
      <w:r w:rsidR="00BC6D10" w:rsidRPr="00BD743F">
        <w:rPr>
          <w:b/>
          <w:bCs/>
        </w:rPr>
        <w:t>presented</w:t>
      </w:r>
      <w:r w:rsidR="00630D84" w:rsidRPr="00BD743F">
        <w:rPr>
          <w:b/>
          <w:bCs/>
        </w:rPr>
        <w:t xml:space="preserve"> as 1/3 of the</w:t>
      </w:r>
      <w:r w:rsidR="00A53D7D" w:rsidRPr="00BD743F">
        <w:rPr>
          <w:b/>
          <w:bCs/>
        </w:rPr>
        <w:t xml:space="preserve"> Power User fee, reflecting the infrastructure and support costs</w:t>
      </w:r>
      <w:r w:rsidR="001E0F91" w:rsidRPr="00BD743F">
        <w:rPr>
          <w:b/>
          <w:bCs/>
        </w:rPr>
        <w:t xml:space="preserve"> for programmatic connectivity?</w:t>
      </w:r>
      <w:r w:rsidR="007F3F01" w:rsidRPr="00BD743F">
        <w:rPr>
          <w:b/>
          <w:bCs/>
        </w:rPr>
        <w:t xml:space="preserve"> </w:t>
      </w:r>
    </w:p>
    <w:p w14:paraId="1C56CF70" w14:textId="77777777" w:rsidR="00300564" w:rsidRPr="00701C9C" w:rsidRDefault="00300564" w:rsidP="00300564">
      <w:pPr>
        <w:spacing w:line="276" w:lineRule="auto"/>
        <w:jc w:val="both"/>
        <w:rPr>
          <w:b/>
          <w:u w:val="single"/>
        </w:rPr>
      </w:pPr>
      <w:r w:rsidRPr="00701C9C">
        <w:rPr>
          <w:b/>
          <w:u w:val="single"/>
        </w:rPr>
        <w:t xml:space="preserve">Supporting Information: </w:t>
      </w:r>
    </w:p>
    <w:p w14:paraId="60E7D557" w14:textId="77777777" w:rsidR="001F764E" w:rsidRPr="00A0460A" w:rsidRDefault="00300564" w:rsidP="00546983">
      <w:pPr>
        <w:jc w:val="both"/>
      </w:pPr>
      <w:r w:rsidRPr="00A0460A">
        <w:t xml:space="preserve">The Search Only API User Type is a programmatic user type allowing </w:t>
      </w:r>
      <w:r w:rsidR="00B96D12" w:rsidRPr="00A0460A">
        <w:t xml:space="preserve">up to 2,000 search requests a week, with 50 search results returned at a time. </w:t>
      </w:r>
    </w:p>
    <w:p w14:paraId="6520E024" w14:textId="66C3254C" w:rsidR="00703CC9" w:rsidRDefault="00703CC9" w:rsidP="00546983">
      <w:pPr>
        <w:jc w:val="both"/>
      </w:pPr>
      <w:r w:rsidRPr="00A0460A">
        <w:t>The Standard User Type allows creates and searches for OTC ISINs via the Graphical User Interface (GUI)</w:t>
      </w:r>
      <w:r w:rsidR="000F61EF">
        <w:t xml:space="preserve"> only</w:t>
      </w:r>
      <w:r w:rsidR="00D8324B">
        <w:t xml:space="preserve">, with </w:t>
      </w:r>
      <w:r w:rsidR="00D8324B" w:rsidRPr="00A0460A">
        <w:t>50 search results returned at a time</w:t>
      </w:r>
      <w:r w:rsidR="0031364A">
        <w:t xml:space="preserve"> and 5,000 ISIN generation requests per annum</w:t>
      </w:r>
      <w:r w:rsidRPr="00A0460A">
        <w:t>.</w:t>
      </w:r>
    </w:p>
    <w:p w14:paraId="20B590FF" w14:textId="48317748" w:rsidR="00CA6AAA" w:rsidRPr="00A0460A" w:rsidRDefault="00CA6AAA" w:rsidP="00546983">
      <w:pPr>
        <w:jc w:val="both"/>
      </w:pPr>
      <w:r>
        <w:t xml:space="preserve">The Power User Type is a programmatic user type allowing up to </w:t>
      </w:r>
      <w:r w:rsidR="001A6131">
        <w:t xml:space="preserve">100,000 </w:t>
      </w:r>
      <w:r w:rsidR="00F15020">
        <w:t xml:space="preserve">search requests a week, </w:t>
      </w:r>
      <w:r w:rsidR="00C0510B">
        <w:t xml:space="preserve">with 500 search results returned at a time and </w:t>
      </w:r>
      <w:r w:rsidR="001A6131">
        <w:t>50,000</w:t>
      </w:r>
      <w:r w:rsidR="00C0510B">
        <w:t xml:space="preserve"> ISIN </w:t>
      </w:r>
      <w:r w:rsidR="009B1C11">
        <w:t>create</w:t>
      </w:r>
      <w:r w:rsidR="00C0510B">
        <w:t xml:space="preserve"> requests per </w:t>
      </w:r>
      <w:r w:rsidR="00097B76">
        <w:t>week</w:t>
      </w:r>
      <w:r w:rsidR="00C0510B">
        <w:t>.</w:t>
      </w:r>
    </w:p>
    <w:p w14:paraId="0F7D0815" w14:textId="345A682B" w:rsidR="001F764E" w:rsidRPr="00831079" w:rsidRDefault="001F764E" w:rsidP="00831079">
      <w:r w:rsidRPr="00831079">
        <w:t>2023 User Fees</w:t>
      </w:r>
      <w:r w:rsidR="00831079">
        <w:t>:</w:t>
      </w:r>
    </w:p>
    <w:p w14:paraId="42B98691" w14:textId="77777777" w:rsidR="00C0510B" w:rsidRPr="00A0460A" w:rsidRDefault="00C0510B" w:rsidP="005D4C69">
      <w:pPr>
        <w:pStyle w:val="ListParagraph"/>
        <w:numPr>
          <w:ilvl w:val="0"/>
          <w:numId w:val="10"/>
        </w:numPr>
        <w:jc w:val="both"/>
      </w:pPr>
      <w:r w:rsidRPr="00A0460A">
        <w:t>Search Only API User</w:t>
      </w:r>
      <w:r>
        <w:tab/>
      </w:r>
      <w:r w:rsidRPr="00A0460A">
        <w:t>€24,810 per invoicing period</w:t>
      </w:r>
    </w:p>
    <w:p w14:paraId="2481D64C" w14:textId="2F8F46BB" w:rsidR="00DE7038" w:rsidRPr="00A0460A" w:rsidRDefault="00C0510B" w:rsidP="005D4C69">
      <w:pPr>
        <w:pStyle w:val="ListParagraph"/>
        <w:numPr>
          <w:ilvl w:val="0"/>
          <w:numId w:val="10"/>
        </w:numPr>
        <w:jc w:val="both"/>
      </w:pPr>
      <w:r w:rsidRPr="00A0460A">
        <w:t xml:space="preserve">Standard User </w:t>
      </w:r>
      <w:r>
        <w:tab/>
      </w:r>
      <w:r>
        <w:tab/>
      </w:r>
      <w:r w:rsidRPr="00A0460A">
        <w:t>€49,615 per invoicing period</w:t>
      </w:r>
    </w:p>
    <w:p w14:paraId="34FED280" w14:textId="672D9129" w:rsidR="008F584D" w:rsidRDefault="008F584D" w:rsidP="005D4C69">
      <w:pPr>
        <w:pStyle w:val="ListParagraph"/>
        <w:numPr>
          <w:ilvl w:val="0"/>
          <w:numId w:val="10"/>
        </w:numPr>
        <w:jc w:val="both"/>
      </w:pPr>
      <w:r>
        <w:t>Power User</w:t>
      </w:r>
      <w:r>
        <w:tab/>
      </w:r>
      <w:r>
        <w:tab/>
      </w:r>
      <w:r w:rsidR="00743DCD">
        <w:t>€148,865 per invoicing period</w:t>
      </w:r>
    </w:p>
    <w:p w14:paraId="6C59E08C" w14:textId="3CC305A7" w:rsidR="00A0460A" w:rsidRDefault="0021263F" w:rsidP="00546983">
      <w:pPr>
        <w:jc w:val="both"/>
      </w:pPr>
      <w:r w:rsidRPr="00A0460A">
        <w:t xml:space="preserve">API functionality requires more infrastructure and support costs than </w:t>
      </w:r>
      <w:r w:rsidR="001C10A2" w:rsidRPr="00A0460A">
        <w:t xml:space="preserve">GUI User Types. </w:t>
      </w:r>
      <w:r w:rsidR="00A2505E" w:rsidRPr="00A0460A">
        <w:t xml:space="preserve">The DSB </w:t>
      </w:r>
      <w:r w:rsidR="001C10A2" w:rsidRPr="00A0460A">
        <w:t xml:space="preserve">request industry considers whether </w:t>
      </w:r>
      <w:r w:rsidR="00A2505E" w:rsidRPr="00A0460A">
        <w:t>the</w:t>
      </w:r>
      <w:r w:rsidR="001C10A2" w:rsidRPr="00A0460A">
        <w:t xml:space="preserve"> </w:t>
      </w:r>
      <w:r w:rsidR="00A2505E" w:rsidRPr="00A0460A">
        <w:t xml:space="preserve">infrastructure and </w:t>
      </w:r>
      <w:r w:rsidR="001F764E" w:rsidRPr="00A0460A">
        <w:t>support costs should be reflected</w:t>
      </w:r>
      <w:r w:rsidR="001C10A2" w:rsidRPr="00A0460A">
        <w:t xml:space="preserve"> </w:t>
      </w:r>
      <w:r w:rsidR="00351452">
        <w:t xml:space="preserve">in the fee, </w:t>
      </w:r>
      <w:r w:rsidR="00C940F1">
        <w:t>adjusting</w:t>
      </w:r>
      <w:r w:rsidR="00C940F1" w:rsidRPr="00A0460A">
        <w:t xml:space="preserve"> </w:t>
      </w:r>
      <w:r w:rsidR="001C10A2" w:rsidRPr="00A0460A">
        <w:t xml:space="preserve">the </w:t>
      </w:r>
      <w:r w:rsidR="001F764E" w:rsidRPr="00A0460A">
        <w:t>Search Only API User Type fee</w:t>
      </w:r>
      <w:r w:rsidR="001C10A2" w:rsidRPr="00A0460A">
        <w:t xml:space="preserve"> to </w:t>
      </w:r>
      <w:r w:rsidR="00C940F1">
        <w:t>1/3 of a Power User which is equ</w:t>
      </w:r>
      <w:r w:rsidR="00D21D67">
        <w:t>ivalent to</w:t>
      </w:r>
      <w:r w:rsidR="001C10A2" w:rsidRPr="00A0460A">
        <w:t xml:space="preserve"> the Standard User fee</w:t>
      </w:r>
      <w:r w:rsidR="00A0460A" w:rsidRPr="00A0460A">
        <w:t>.</w:t>
      </w:r>
    </w:p>
    <w:p w14:paraId="2F6EE6AB" w14:textId="77777777" w:rsidR="00025054" w:rsidRDefault="00025054" w:rsidP="00025054">
      <w:pPr>
        <w:spacing w:line="276" w:lineRule="auto"/>
        <w:jc w:val="both"/>
        <w:rPr>
          <w:b/>
          <w:bCs/>
          <w:u w:val="single"/>
        </w:rPr>
      </w:pPr>
      <w:r>
        <w:rPr>
          <w:b/>
          <w:bCs/>
          <w:u w:val="single"/>
        </w:rPr>
        <w:t>DSB Proposal for next steps:</w:t>
      </w:r>
    </w:p>
    <w:p w14:paraId="4C93F18E" w14:textId="1D05CC4A" w:rsidR="00025054" w:rsidRPr="00C45059" w:rsidRDefault="00D10F74" w:rsidP="002F3599">
      <w:pPr>
        <w:jc w:val="both"/>
      </w:pPr>
      <w:r>
        <w:t xml:space="preserve">Subject to </w:t>
      </w:r>
      <w:r w:rsidR="00CB0B2E">
        <w:t xml:space="preserve">industry feedback, </w:t>
      </w:r>
      <w:r w:rsidR="003E63AF">
        <w:t>any</w:t>
      </w:r>
      <w:r w:rsidR="00A66FB3">
        <w:t xml:space="preserve"> proposed</w:t>
      </w:r>
      <w:r w:rsidR="00CB0B2E">
        <w:t xml:space="preserve"> changes </w:t>
      </w:r>
      <w:r w:rsidR="00223B1B">
        <w:t xml:space="preserve">to the Search Only </w:t>
      </w:r>
      <w:r w:rsidR="002C636A">
        <w:t xml:space="preserve">API User </w:t>
      </w:r>
      <w:r w:rsidR="00422951">
        <w:t xml:space="preserve">Type </w:t>
      </w:r>
      <w:r w:rsidR="002C636A">
        <w:t>Fee</w:t>
      </w:r>
      <w:r w:rsidR="00A66FB3">
        <w:t xml:space="preserve"> </w:t>
      </w:r>
      <w:r w:rsidR="00422951">
        <w:t>will be presented to the DSB Board for</w:t>
      </w:r>
      <w:r w:rsidR="007212F1">
        <w:t xml:space="preserve"> </w:t>
      </w:r>
      <w:r w:rsidR="000151AF">
        <w:t xml:space="preserve">approval prior to </w:t>
      </w:r>
      <w:r w:rsidR="002A219B">
        <w:t>be</w:t>
      </w:r>
      <w:r w:rsidR="00C6187E">
        <w:t>ing</w:t>
      </w:r>
      <w:r w:rsidR="002A219B">
        <w:t xml:space="preserve"> reflected in the </w:t>
      </w:r>
      <w:r w:rsidR="003E63AF">
        <w:t>fee model variables and user fee determination for 2024</w:t>
      </w:r>
      <w:r w:rsidR="004067D4">
        <w:t xml:space="preserve">. </w:t>
      </w:r>
    </w:p>
    <w:p w14:paraId="62A6C0B5" w14:textId="77777777" w:rsidR="00025054" w:rsidRDefault="00025054" w:rsidP="00025054">
      <w:pPr>
        <w:rPr>
          <w:b/>
          <w:bCs/>
          <w:u w:val="single"/>
        </w:rPr>
      </w:pPr>
      <w:r w:rsidRPr="00DB2AB5">
        <w:rPr>
          <w:b/>
          <w:bCs/>
          <w:u w:val="single"/>
        </w:rPr>
        <w:t>Cost Estimates:</w:t>
      </w:r>
    </w:p>
    <w:p w14:paraId="323BBDB7" w14:textId="6D18F13B" w:rsidR="00025054" w:rsidRPr="00DB2AB5" w:rsidRDefault="00025054" w:rsidP="00025054">
      <w:r w:rsidRPr="00DB2AB5">
        <w:t>There are no cost implications</w:t>
      </w:r>
      <w:r w:rsidR="00B50D49">
        <w:t>.</w:t>
      </w:r>
    </w:p>
    <w:p w14:paraId="42D2B208" w14:textId="40CCD618" w:rsidR="00E124DC" w:rsidRPr="00680321" w:rsidRDefault="00FB0F07" w:rsidP="00B23078">
      <w:pPr>
        <w:rPr>
          <w:highlight w:val="yellow"/>
        </w:rPr>
      </w:pPr>
      <w:r>
        <w:rPr>
          <w:highlight w:val="yellow"/>
        </w:rPr>
        <w:t xml:space="preserve"> </w:t>
      </w:r>
    </w:p>
    <w:p w14:paraId="1698059A" w14:textId="77777777" w:rsidR="00B23078" w:rsidRPr="00046FE5" w:rsidRDefault="00B23078" w:rsidP="00561CAD">
      <w:pPr>
        <w:pStyle w:val="Heading2"/>
        <w:jc w:val="both"/>
      </w:pPr>
      <w:bookmarkStart w:id="112" w:name="_Toc69802005"/>
      <w:bookmarkStart w:id="113" w:name="_Toc133603918"/>
      <w:r w:rsidRPr="00046FE5">
        <w:t>Any other comments</w:t>
      </w:r>
      <w:bookmarkEnd w:id="112"/>
      <w:bookmarkEnd w:id="113"/>
      <w:r w:rsidRPr="00046FE5">
        <w:t xml:space="preserve">   </w:t>
      </w:r>
    </w:p>
    <w:p w14:paraId="0DC1A2C7" w14:textId="4156BF42" w:rsidR="007E15FD" w:rsidRPr="00623E20" w:rsidRDefault="00B23078" w:rsidP="00A81A67">
      <w:pPr>
        <w:spacing w:line="276" w:lineRule="auto"/>
        <w:jc w:val="both"/>
        <w:rPr>
          <w:rFonts w:asciiTheme="majorHAnsi" w:eastAsiaTheme="majorEastAsia" w:hAnsiTheme="majorHAnsi" w:cstheme="majorBidi"/>
          <w:color w:val="2E74B5" w:themeColor="accent1" w:themeShade="BF"/>
          <w:sz w:val="32"/>
          <w:szCs w:val="32"/>
        </w:rPr>
      </w:pPr>
      <w:r w:rsidRPr="00623E20">
        <w:t xml:space="preserve">This section is an opportunity for respondents to provide feedback and commentary on any other aspects </w:t>
      </w:r>
      <w:r w:rsidR="00A270CE">
        <w:t>of the DSB services</w:t>
      </w:r>
      <w:r w:rsidRPr="00623E20">
        <w:t xml:space="preserve">. </w:t>
      </w:r>
      <w:r w:rsidR="007E15FD" w:rsidRPr="00623E20">
        <w:br w:type="page"/>
      </w:r>
    </w:p>
    <w:p w14:paraId="5F2B471E" w14:textId="1F73D1F9" w:rsidR="000B4A18" w:rsidRPr="00235412" w:rsidRDefault="000B4A18" w:rsidP="00A64D76">
      <w:pPr>
        <w:pStyle w:val="Heading1"/>
        <w:spacing w:line="276" w:lineRule="auto"/>
        <w:jc w:val="both"/>
      </w:pPr>
      <w:bookmarkStart w:id="114" w:name="_Toc133603919"/>
      <w:r w:rsidRPr="00235412">
        <w:t>Appendices</w:t>
      </w:r>
      <w:bookmarkEnd w:id="114"/>
    </w:p>
    <w:p w14:paraId="2FD94360" w14:textId="74584A0B" w:rsidR="00C97A93" w:rsidRPr="00235412" w:rsidRDefault="00C97A93" w:rsidP="00A64D76">
      <w:pPr>
        <w:pStyle w:val="Heading2"/>
        <w:spacing w:line="276" w:lineRule="auto"/>
        <w:jc w:val="both"/>
      </w:pPr>
      <w:bookmarkStart w:id="115" w:name="_Toc517783485"/>
      <w:bookmarkStart w:id="116" w:name="_Ref13046361"/>
      <w:bookmarkStart w:id="117" w:name="_Toc13087161"/>
      <w:bookmarkStart w:id="118" w:name="_Toc38219505"/>
      <w:bookmarkStart w:id="119" w:name="_Toc38842416"/>
      <w:bookmarkStart w:id="120" w:name="_Toc133603920"/>
      <w:r w:rsidRPr="00235412">
        <w:t>Appendix 1 - Cost Basis</w:t>
      </w:r>
      <w:bookmarkEnd w:id="115"/>
      <w:r w:rsidRPr="00235412">
        <w:t xml:space="preserve"> 202</w:t>
      </w:r>
      <w:bookmarkEnd w:id="116"/>
      <w:bookmarkEnd w:id="117"/>
      <w:bookmarkEnd w:id="118"/>
      <w:bookmarkEnd w:id="119"/>
      <w:r w:rsidR="00235412" w:rsidRPr="00235412">
        <w:t>3</w:t>
      </w:r>
      <w:bookmarkEnd w:id="120"/>
    </w:p>
    <w:p w14:paraId="3CFA851B" w14:textId="32C68528" w:rsidR="00C97A93" w:rsidRPr="00235412" w:rsidRDefault="00C97A93" w:rsidP="00A64D76">
      <w:pPr>
        <w:spacing w:before="120" w:after="120" w:line="276" w:lineRule="auto"/>
        <w:jc w:val="both"/>
      </w:pPr>
      <w:r w:rsidRPr="00235412">
        <w:t>Annual user fees recover the DSB overhead costs. The total estimated annual overhead upon which the cost-recovery fees were calculated</w:t>
      </w:r>
      <w:r w:rsidR="0026546B" w:rsidRPr="00235412">
        <w:t xml:space="preserve"> for 202</w:t>
      </w:r>
      <w:r w:rsidR="00583156" w:rsidRPr="00235412">
        <w:t>3</w:t>
      </w:r>
      <w:r w:rsidRPr="00235412">
        <w:t xml:space="preserve"> is €</w:t>
      </w:r>
      <w:r w:rsidR="00F73090" w:rsidRPr="00235412">
        <w:t>11,550</w:t>
      </w:r>
      <w:r w:rsidR="0026546B" w:rsidRPr="00235412">
        <w:t>K</w:t>
      </w:r>
      <w:r w:rsidRPr="00235412">
        <w:t>, which is in line with the amount previously communicated</w:t>
      </w:r>
      <w:r w:rsidRPr="00235412">
        <w:rPr>
          <w:rStyle w:val="FootnoteReference"/>
        </w:rPr>
        <w:footnoteReference w:id="13"/>
      </w:r>
      <w:r w:rsidRPr="00235412">
        <w:t xml:space="preserve">. The fee calculation was based on the contracts in force as of </w:t>
      </w:r>
      <w:r w:rsidR="00537CE2" w:rsidRPr="00235412">
        <w:t>1</w:t>
      </w:r>
      <w:r w:rsidRPr="00235412">
        <w:t xml:space="preserve"> </w:t>
      </w:r>
      <w:r w:rsidR="00537CE2" w:rsidRPr="00235412">
        <w:t>October</w:t>
      </w:r>
      <w:r w:rsidRPr="00235412">
        <w:t xml:space="preserve"> 20</w:t>
      </w:r>
      <w:r w:rsidR="21914160" w:rsidRPr="00235412">
        <w:t>2</w:t>
      </w:r>
      <w:r w:rsidR="00CD4A2C" w:rsidRPr="00235412">
        <w:t>2</w:t>
      </w:r>
      <w:r w:rsidRPr="00235412">
        <w:t xml:space="preserve"> and the user categories those contracts represent. Excess revenues caused by additional contracts signed after 1 January 202</w:t>
      </w:r>
      <w:r w:rsidR="00CD4A2C" w:rsidRPr="00235412">
        <w:t>3</w:t>
      </w:r>
      <w:r w:rsidRPr="00235412">
        <w:t xml:space="preserve"> will go to defraying user fees for the next contract year</w:t>
      </w:r>
      <w:r w:rsidR="00526808" w:rsidRPr="00235412">
        <w:t xml:space="preserve"> following </w:t>
      </w:r>
      <w:r w:rsidR="00A5015A" w:rsidRPr="00235412">
        <w:t xml:space="preserve">completion of the </w:t>
      </w:r>
      <w:r w:rsidR="006600EE" w:rsidRPr="00235412">
        <w:t>202</w:t>
      </w:r>
      <w:r w:rsidR="00CD4A2C" w:rsidRPr="00235412">
        <w:t>3</w:t>
      </w:r>
      <w:r w:rsidR="006600EE" w:rsidRPr="00235412">
        <w:t xml:space="preserve"> </w:t>
      </w:r>
      <w:r w:rsidR="00A5015A" w:rsidRPr="00235412">
        <w:t>financial audit</w:t>
      </w:r>
      <w:r w:rsidRPr="00235412">
        <w:t xml:space="preserve">. </w:t>
      </w:r>
    </w:p>
    <w:p w14:paraId="71D11E5E" w14:textId="0CE9FC7D" w:rsidR="00C97A93" w:rsidRPr="00235412" w:rsidRDefault="00C97A93" w:rsidP="00A64D76">
      <w:pPr>
        <w:spacing w:before="100" w:beforeAutospacing="1" w:after="100" w:afterAutospacing="1" w:line="276" w:lineRule="auto"/>
        <w:jc w:val="both"/>
      </w:pPr>
      <w:r w:rsidRPr="00235412">
        <w:t xml:space="preserve">The tables below show the breakdown of the </w:t>
      </w:r>
      <w:hyperlink r:id="rId34" w:history="1">
        <w:r w:rsidR="00CD4A2C" w:rsidRPr="00235412">
          <w:rPr>
            <w:rStyle w:val="Hyperlink"/>
          </w:rPr>
          <w:t>2023 Estimated Total DSB Cost</w:t>
        </w:r>
      </w:hyperlink>
      <w:r w:rsidRPr="00235412">
        <w:t xml:space="preserve"> of €</w:t>
      </w:r>
      <w:r w:rsidR="00CD4A2C" w:rsidRPr="00235412">
        <w:t>11,550</w:t>
      </w:r>
      <w:r w:rsidR="0026546B" w:rsidRPr="00235412">
        <w:t xml:space="preserve">K </w:t>
      </w:r>
      <w:r w:rsidRPr="00235412">
        <w:t xml:space="preserve">on </w:t>
      </w:r>
      <w:r w:rsidR="00425F6E" w:rsidRPr="00235412">
        <w:t>5</w:t>
      </w:r>
      <w:r w:rsidR="00A771D0" w:rsidRPr="00235412">
        <w:t xml:space="preserve"> October </w:t>
      </w:r>
      <w:r w:rsidRPr="00235412">
        <w:t>20</w:t>
      </w:r>
      <w:r w:rsidR="48BBD9DF" w:rsidRPr="00235412">
        <w:t>2</w:t>
      </w:r>
      <w:r w:rsidR="00425F6E" w:rsidRPr="00235412">
        <w:t>2</w:t>
      </w:r>
      <w:r w:rsidRPr="00235412">
        <w:t xml:space="preserve">, following feedback received as part of the industry consultation in </w:t>
      </w:r>
      <w:r w:rsidR="0068660D" w:rsidRPr="00235412">
        <w:t>202</w:t>
      </w:r>
      <w:r w:rsidR="00425F6E" w:rsidRPr="00235412">
        <w:t>2</w:t>
      </w:r>
      <w:r w:rsidRPr="00235412">
        <w:t xml:space="preserve"> and include a 20% margin for financial sustainability: </w:t>
      </w:r>
    </w:p>
    <w:tbl>
      <w:tblPr>
        <w:tblStyle w:val="GridTable6Colorful-Accent1"/>
        <w:tblW w:w="9493" w:type="dxa"/>
        <w:tblLook w:val="04A0" w:firstRow="1" w:lastRow="0" w:firstColumn="1" w:lastColumn="0" w:noHBand="0" w:noVBand="1"/>
      </w:tblPr>
      <w:tblGrid>
        <w:gridCol w:w="2457"/>
        <w:gridCol w:w="5193"/>
        <w:gridCol w:w="1843"/>
      </w:tblGrid>
      <w:tr w:rsidR="00B61F49" w:rsidRPr="00235412" w14:paraId="69DDD651" w14:textId="77777777" w:rsidTr="001A7FE2">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57" w:type="dxa"/>
            <w:shd w:val="clear" w:color="auto" w:fill="30AEB9"/>
            <w:noWrap/>
            <w:vAlign w:val="center"/>
            <w:hideMark/>
          </w:tcPr>
          <w:p w14:paraId="7E86F9E0" w14:textId="77777777" w:rsidR="00C97A93" w:rsidRPr="00235412" w:rsidRDefault="00C97A93" w:rsidP="00A64D76">
            <w:pPr>
              <w:pStyle w:val="xmsonormal"/>
              <w:spacing w:before="60" w:after="60" w:line="276" w:lineRule="auto"/>
              <w:jc w:val="both"/>
              <w:rPr>
                <w:color w:val="FFFFFF" w:themeColor="background1"/>
              </w:rPr>
            </w:pPr>
            <w:r w:rsidRPr="00235412">
              <w:rPr>
                <w:color w:val="FFFFFF" w:themeColor="background1"/>
              </w:rPr>
              <w:t>Category (Recurring)</w:t>
            </w:r>
          </w:p>
        </w:tc>
        <w:tc>
          <w:tcPr>
            <w:tcW w:w="5193" w:type="dxa"/>
            <w:shd w:val="clear" w:color="auto" w:fill="30AEB9"/>
            <w:vAlign w:val="center"/>
            <w:hideMark/>
          </w:tcPr>
          <w:p w14:paraId="1B2CFECA" w14:textId="77777777" w:rsidR="00C97A93" w:rsidRPr="00235412"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235412">
              <w:rPr>
                <w:color w:val="FFFFFF" w:themeColor="background1"/>
              </w:rPr>
              <w:t>Description</w:t>
            </w:r>
          </w:p>
        </w:tc>
        <w:tc>
          <w:tcPr>
            <w:tcW w:w="1843" w:type="dxa"/>
            <w:shd w:val="clear" w:color="auto" w:fill="30AEB9"/>
            <w:vAlign w:val="center"/>
          </w:tcPr>
          <w:p w14:paraId="28373AF7" w14:textId="77777777" w:rsidR="00C97A93" w:rsidRPr="00235412"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35412">
              <w:rPr>
                <w:color w:val="FFFFFF" w:themeColor="background1"/>
              </w:rPr>
              <w:t>Amount</w:t>
            </w:r>
          </w:p>
        </w:tc>
      </w:tr>
      <w:tr w:rsidR="00B61F49" w:rsidRPr="00235412" w14:paraId="0B6D1F8C" w14:textId="77777777" w:rsidTr="001A7FE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7E73D14A" w14:textId="63ECAFD1" w:rsidR="00C97A93" w:rsidRPr="00235412" w:rsidRDefault="00C97A93" w:rsidP="008839DB">
            <w:pPr>
              <w:pStyle w:val="xmsonormal"/>
              <w:spacing w:before="60" w:after="60" w:line="276" w:lineRule="auto"/>
              <w:rPr>
                <w:color w:val="auto"/>
              </w:rPr>
            </w:pPr>
            <w:r w:rsidRPr="00235412">
              <w:rPr>
                <w:color w:val="auto"/>
              </w:rPr>
              <w:t>Technology</w:t>
            </w:r>
            <w:r w:rsidR="008839DB" w:rsidRPr="00235412">
              <w:rPr>
                <w:color w:val="auto"/>
              </w:rPr>
              <w:t xml:space="preserve"> </w:t>
            </w:r>
            <w:r w:rsidRPr="00235412">
              <w:rPr>
                <w:color w:val="auto"/>
              </w:rPr>
              <w:t xml:space="preserve">&amp; </w:t>
            </w:r>
            <w:r w:rsidR="008839DB" w:rsidRPr="00235412">
              <w:rPr>
                <w:color w:val="auto"/>
              </w:rPr>
              <w:t>O</w:t>
            </w:r>
            <w:r w:rsidRPr="00235412">
              <w:rPr>
                <w:color w:val="auto"/>
              </w:rPr>
              <w:t>perations</w:t>
            </w:r>
          </w:p>
        </w:tc>
        <w:tc>
          <w:tcPr>
            <w:tcW w:w="5193" w:type="dxa"/>
            <w:shd w:val="clear" w:color="auto" w:fill="E7F8F9"/>
            <w:vAlign w:val="center"/>
            <w:hideMark/>
          </w:tcPr>
          <w:p w14:paraId="3C310B5B" w14:textId="77777777" w:rsidR="00C97A93" w:rsidRPr="00235412"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235412">
              <w:rPr>
                <w:color w:val="auto"/>
              </w:rPr>
              <w:t>Operation of the DSB platform including technical and asset class support</w:t>
            </w:r>
          </w:p>
        </w:tc>
        <w:tc>
          <w:tcPr>
            <w:tcW w:w="1843" w:type="dxa"/>
            <w:shd w:val="clear" w:color="auto" w:fill="E7F8F9"/>
            <w:vAlign w:val="center"/>
          </w:tcPr>
          <w:p w14:paraId="408D651F" w14:textId="070FCE50" w:rsidR="00C97A93" w:rsidRPr="00235412" w:rsidRDefault="00C97A93" w:rsidP="001A7FE2">
            <w:pPr>
              <w:pStyle w:val="xmsonormal"/>
              <w:spacing w:before="60" w:after="60" w:line="276" w:lineRule="auto"/>
              <w:ind w:left="-255" w:firstLine="255"/>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235412">
              <w:rPr>
                <w:color w:val="auto"/>
              </w:rPr>
              <w:t>€</w:t>
            </w:r>
            <w:r w:rsidR="001E3F16" w:rsidRPr="00235412">
              <w:rPr>
                <w:color w:val="auto"/>
              </w:rPr>
              <w:t>8</w:t>
            </w:r>
            <w:r w:rsidR="002642B4" w:rsidRPr="00235412">
              <w:rPr>
                <w:color w:val="auto"/>
              </w:rPr>
              <w:t>,</w:t>
            </w:r>
            <w:r w:rsidR="00E73B0C" w:rsidRPr="00235412">
              <w:rPr>
                <w:color w:val="auto"/>
              </w:rPr>
              <w:t>6</w:t>
            </w:r>
            <w:r w:rsidR="001E3F16" w:rsidRPr="00235412">
              <w:rPr>
                <w:color w:val="auto"/>
              </w:rPr>
              <w:t>0</w:t>
            </w:r>
            <w:r w:rsidR="00E73B0C" w:rsidRPr="00235412">
              <w:rPr>
                <w:color w:val="auto"/>
              </w:rPr>
              <w:t>4</w:t>
            </w:r>
            <w:r w:rsidR="00D518C9" w:rsidRPr="00235412">
              <w:rPr>
                <w:color w:val="auto"/>
              </w:rPr>
              <w:t>K</w:t>
            </w:r>
          </w:p>
        </w:tc>
      </w:tr>
      <w:tr w:rsidR="00B61F49" w:rsidRPr="00235412" w14:paraId="2A391D61" w14:textId="77777777" w:rsidTr="001A7FE2">
        <w:trPr>
          <w:trHeight w:val="712"/>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745FE3B2" w14:textId="77777777" w:rsidR="00C97A93" w:rsidRPr="00235412" w:rsidRDefault="00C97A93" w:rsidP="00A64D76">
            <w:pPr>
              <w:pStyle w:val="xmsonormal"/>
              <w:spacing w:before="60" w:after="60" w:line="276" w:lineRule="auto"/>
              <w:jc w:val="both"/>
              <w:rPr>
                <w:color w:val="auto"/>
              </w:rPr>
            </w:pPr>
            <w:r w:rsidRPr="00235412">
              <w:rPr>
                <w:color w:val="auto"/>
              </w:rPr>
              <w:t>Management</w:t>
            </w:r>
          </w:p>
        </w:tc>
        <w:tc>
          <w:tcPr>
            <w:tcW w:w="5193" w:type="dxa"/>
            <w:vAlign w:val="center"/>
            <w:hideMark/>
          </w:tcPr>
          <w:p w14:paraId="1DAF1974" w14:textId="77777777" w:rsidR="00C97A93" w:rsidRPr="00235412"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235412">
              <w:rPr>
                <w:color w:val="auto"/>
              </w:rPr>
              <w:t xml:space="preserve">Senior management team including MD, MSP management team and CFO </w:t>
            </w:r>
          </w:p>
        </w:tc>
        <w:tc>
          <w:tcPr>
            <w:tcW w:w="1843" w:type="dxa"/>
            <w:vAlign w:val="center"/>
          </w:tcPr>
          <w:p w14:paraId="61703F4B" w14:textId="6BCE2907" w:rsidR="00C97A93" w:rsidRPr="00235412"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235412">
              <w:rPr>
                <w:color w:val="auto"/>
              </w:rPr>
              <w:t>€</w:t>
            </w:r>
            <w:r w:rsidR="001E3F16" w:rsidRPr="00235412">
              <w:rPr>
                <w:color w:val="auto"/>
              </w:rPr>
              <w:t>1,321</w:t>
            </w:r>
            <w:r w:rsidR="452F7248" w:rsidRPr="00235412">
              <w:rPr>
                <w:color w:val="auto"/>
              </w:rPr>
              <w:t>K</w:t>
            </w:r>
          </w:p>
        </w:tc>
      </w:tr>
      <w:tr w:rsidR="00B61F49" w:rsidRPr="00235412" w14:paraId="15239389" w14:textId="77777777" w:rsidTr="001A7F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hideMark/>
          </w:tcPr>
          <w:p w14:paraId="6C28D2C0" w14:textId="77777777" w:rsidR="00C97A93" w:rsidRPr="00235412" w:rsidRDefault="00C97A93" w:rsidP="00A64D76">
            <w:pPr>
              <w:pStyle w:val="xmsonormal"/>
              <w:spacing w:before="60" w:after="60" w:line="276" w:lineRule="auto"/>
              <w:jc w:val="both"/>
              <w:rPr>
                <w:color w:val="auto"/>
              </w:rPr>
            </w:pPr>
            <w:r w:rsidRPr="00235412">
              <w:rPr>
                <w:color w:val="auto"/>
              </w:rPr>
              <w:t>Administration</w:t>
            </w:r>
          </w:p>
        </w:tc>
        <w:tc>
          <w:tcPr>
            <w:tcW w:w="5193" w:type="dxa"/>
            <w:shd w:val="clear" w:color="auto" w:fill="E7F8F9"/>
            <w:vAlign w:val="center"/>
            <w:hideMark/>
          </w:tcPr>
          <w:p w14:paraId="7529F8A6" w14:textId="77777777" w:rsidR="00C97A93" w:rsidRPr="00235412" w:rsidRDefault="00C97A93"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235412">
              <w:rPr>
                <w:color w:val="auto"/>
              </w:rPr>
              <w:t xml:space="preserve">Administrative costs and overheads such as office space, travel and expenses and administrative support functions </w:t>
            </w:r>
          </w:p>
        </w:tc>
        <w:tc>
          <w:tcPr>
            <w:tcW w:w="1843" w:type="dxa"/>
            <w:shd w:val="clear" w:color="auto" w:fill="E7F8F9"/>
            <w:vAlign w:val="center"/>
          </w:tcPr>
          <w:p w14:paraId="6634DD88" w14:textId="211E00C3" w:rsidR="00C97A93" w:rsidRPr="00235412"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235412">
              <w:rPr>
                <w:color w:val="auto"/>
              </w:rPr>
              <w:t>€</w:t>
            </w:r>
            <w:r w:rsidR="001E3F16" w:rsidRPr="00235412">
              <w:rPr>
                <w:color w:val="auto"/>
              </w:rPr>
              <w:t>1,193</w:t>
            </w:r>
            <w:r w:rsidR="452F7248" w:rsidRPr="00235412">
              <w:rPr>
                <w:color w:val="auto"/>
              </w:rPr>
              <w:t>K</w:t>
            </w:r>
          </w:p>
        </w:tc>
      </w:tr>
      <w:tr w:rsidR="00B61F49" w:rsidRPr="00235412" w14:paraId="04143E69" w14:textId="77777777" w:rsidTr="001A7FE2">
        <w:trPr>
          <w:trHeight w:val="409"/>
        </w:trPr>
        <w:tc>
          <w:tcPr>
            <w:cnfStyle w:val="001000000000" w:firstRow="0" w:lastRow="0" w:firstColumn="1" w:lastColumn="0" w:oddVBand="0" w:evenVBand="0" w:oddHBand="0" w:evenHBand="0" w:firstRowFirstColumn="0" w:firstRowLastColumn="0" w:lastRowFirstColumn="0" w:lastRowLastColumn="0"/>
            <w:tcW w:w="2457" w:type="dxa"/>
            <w:noWrap/>
            <w:vAlign w:val="center"/>
            <w:hideMark/>
          </w:tcPr>
          <w:p w14:paraId="10DF9C2E" w14:textId="77777777" w:rsidR="00C97A93" w:rsidRPr="00235412" w:rsidRDefault="00C97A93" w:rsidP="00A64D76">
            <w:pPr>
              <w:pStyle w:val="xmsonormal"/>
              <w:spacing w:before="60" w:after="60" w:line="276" w:lineRule="auto"/>
              <w:jc w:val="both"/>
              <w:rPr>
                <w:color w:val="auto"/>
              </w:rPr>
            </w:pPr>
            <w:r w:rsidRPr="00235412">
              <w:rPr>
                <w:color w:val="auto"/>
              </w:rPr>
              <w:t>External consultants</w:t>
            </w:r>
          </w:p>
        </w:tc>
        <w:tc>
          <w:tcPr>
            <w:tcW w:w="5193" w:type="dxa"/>
            <w:vAlign w:val="center"/>
            <w:hideMark/>
          </w:tcPr>
          <w:p w14:paraId="6D774708" w14:textId="77777777" w:rsidR="00C97A93" w:rsidRPr="00235412"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color w:val="auto"/>
              </w:rPr>
            </w:pPr>
            <w:r w:rsidRPr="00235412">
              <w:rPr>
                <w:color w:val="auto"/>
              </w:rPr>
              <w:t xml:space="preserve">External oversight and legal, professional &amp; communication </w:t>
            </w:r>
          </w:p>
        </w:tc>
        <w:tc>
          <w:tcPr>
            <w:tcW w:w="1843" w:type="dxa"/>
            <w:vAlign w:val="center"/>
          </w:tcPr>
          <w:p w14:paraId="13ECF233" w14:textId="5B712EFB" w:rsidR="00C97A93" w:rsidRPr="00235412"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color w:val="auto"/>
                <w:shd w:val="clear" w:color="auto" w:fill="00FFFF"/>
              </w:rPr>
            </w:pPr>
            <w:r w:rsidRPr="00235412">
              <w:rPr>
                <w:color w:val="auto"/>
              </w:rPr>
              <w:t>€</w:t>
            </w:r>
            <w:r w:rsidR="001E3F16" w:rsidRPr="00235412">
              <w:rPr>
                <w:color w:val="auto"/>
              </w:rPr>
              <w:t>498</w:t>
            </w:r>
            <w:r w:rsidRPr="00235412">
              <w:rPr>
                <w:color w:val="auto"/>
              </w:rPr>
              <w:t>K</w:t>
            </w:r>
          </w:p>
        </w:tc>
      </w:tr>
      <w:tr w:rsidR="00B61F49" w:rsidRPr="00235412" w14:paraId="35E436CE" w14:textId="77777777" w:rsidTr="001A7FE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57" w:type="dxa"/>
            <w:shd w:val="clear" w:color="auto" w:fill="E7F8F9"/>
            <w:noWrap/>
            <w:vAlign w:val="center"/>
          </w:tcPr>
          <w:p w14:paraId="17AAF83F" w14:textId="77777777" w:rsidR="00C97A93" w:rsidRPr="00235412" w:rsidRDefault="00C97A93" w:rsidP="00A64D76">
            <w:pPr>
              <w:pStyle w:val="xmsonormal"/>
              <w:spacing w:before="60" w:after="60" w:line="276" w:lineRule="auto"/>
              <w:jc w:val="both"/>
              <w:rPr>
                <w:bCs w:val="0"/>
                <w:color w:val="auto"/>
              </w:rPr>
            </w:pPr>
            <w:r w:rsidRPr="00235412">
              <w:rPr>
                <w:color w:val="auto"/>
              </w:rPr>
              <w:t xml:space="preserve">Previous Year Operating Expenditure Adjustment </w:t>
            </w:r>
          </w:p>
        </w:tc>
        <w:tc>
          <w:tcPr>
            <w:tcW w:w="5193" w:type="dxa"/>
            <w:shd w:val="clear" w:color="auto" w:fill="E7F8F9"/>
            <w:vAlign w:val="center"/>
          </w:tcPr>
          <w:p w14:paraId="150241E9" w14:textId="7C1835CF" w:rsidR="00C97A93" w:rsidRPr="00235412" w:rsidRDefault="007F6B9C" w:rsidP="00A64D76">
            <w:pPr>
              <w:pStyle w:val="xmsonormal"/>
              <w:spacing w:before="60" w:after="60" w:line="276" w:lineRule="auto"/>
              <w:jc w:val="both"/>
              <w:cnfStyle w:val="000000100000" w:firstRow="0" w:lastRow="0" w:firstColumn="0" w:lastColumn="0" w:oddVBand="0" w:evenVBand="0" w:oddHBand="1" w:evenHBand="0" w:firstRowFirstColumn="0" w:firstRowLastColumn="0" w:lastRowFirstColumn="0" w:lastRowLastColumn="0"/>
              <w:rPr>
                <w:b/>
                <w:bCs/>
                <w:color w:val="auto"/>
              </w:rPr>
            </w:pPr>
            <w:r w:rsidRPr="00235412">
              <w:rPr>
                <w:b/>
                <w:bCs/>
                <w:color w:val="auto"/>
              </w:rPr>
              <w:t>Excess Fee Income reduction based on the DSB Statuto</w:t>
            </w:r>
            <w:r w:rsidR="005950BD" w:rsidRPr="00235412">
              <w:rPr>
                <w:b/>
                <w:bCs/>
                <w:color w:val="auto"/>
              </w:rPr>
              <w:t>ry Accounts 202</w:t>
            </w:r>
            <w:r w:rsidR="001E3F16" w:rsidRPr="00235412">
              <w:rPr>
                <w:b/>
                <w:bCs/>
                <w:color w:val="auto"/>
              </w:rPr>
              <w:t>1</w:t>
            </w:r>
            <w:r w:rsidR="00C97A93" w:rsidRPr="00235412">
              <w:rPr>
                <w:b/>
                <w:bCs/>
                <w:color w:val="auto"/>
              </w:rPr>
              <w:t xml:space="preserve"> </w:t>
            </w:r>
          </w:p>
        </w:tc>
        <w:tc>
          <w:tcPr>
            <w:tcW w:w="1843" w:type="dxa"/>
            <w:shd w:val="clear" w:color="auto" w:fill="E7F8F9"/>
            <w:vAlign w:val="center"/>
          </w:tcPr>
          <w:p w14:paraId="12A743E4" w14:textId="39413328" w:rsidR="00C97A93" w:rsidRPr="00235412" w:rsidRDefault="00C97A93" w:rsidP="00B61F49">
            <w:pPr>
              <w:pStyle w:val="xmsonormal"/>
              <w:spacing w:before="60" w:after="60" w:line="276" w:lineRule="auto"/>
              <w:jc w:val="right"/>
              <w:cnfStyle w:val="000000100000" w:firstRow="0" w:lastRow="0" w:firstColumn="0" w:lastColumn="0" w:oddVBand="0" w:evenVBand="0" w:oddHBand="1" w:evenHBand="0" w:firstRowFirstColumn="0" w:firstRowLastColumn="0" w:lastRowFirstColumn="0" w:lastRowLastColumn="0"/>
              <w:rPr>
                <w:b/>
                <w:bCs/>
                <w:color w:val="auto"/>
                <w:shd w:val="clear" w:color="auto" w:fill="FFFF00"/>
              </w:rPr>
            </w:pPr>
            <w:r w:rsidRPr="00235412">
              <w:rPr>
                <w:b/>
                <w:bCs/>
                <w:color w:val="auto"/>
              </w:rPr>
              <w:t>-€</w:t>
            </w:r>
            <w:r w:rsidR="001E3F16" w:rsidRPr="00235412">
              <w:rPr>
                <w:b/>
                <w:bCs/>
                <w:color w:val="auto"/>
              </w:rPr>
              <w:t>804</w:t>
            </w:r>
            <w:r w:rsidR="002642B4" w:rsidRPr="00235412">
              <w:rPr>
                <w:b/>
                <w:bCs/>
                <w:color w:val="auto"/>
              </w:rPr>
              <w:t>K</w:t>
            </w:r>
          </w:p>
        </w:tc>
      </w:tr>
      <w:tr w:rsidR="00B61F49" w:rsidRPr="00235412" w14:paraId="06877A2F" w14:textId="77777777" w:rsidTr="001A7FE2">
        <w:trPr>
          <w:trHeight w:val="431"/>
        </w:trPr>
        <w:tc>
          <w:tcPr>
            <w:cnfStyle w:val="001000000000" w:firstRow="0" w:lastRow="0" w:firstColumn="1" w:lastColumn="0" w:oddVBand="0" w:evenVBand="0" w:oddHBand="0" w:evenHBand="0" w:firstRowFirstColumn="0" w:firstRowLastColumn="0" w:lastRowFirstColumn="0" w:lastRowLastColumn="0"/>
            <w:tcW w:w="7650" w:type="dxa"/>
            <w:gridSpan w:val="2"/>
            <w:shd w:val="clear" w:color="auto" w:fill="30AEB9"/>
            <w:noWrap/>
            <w:vAlign w:val="center"/>
            <w:hideMark/>
          </w:tcPr>
          <w:p w14:paraId="0F17406D" w14:textId="77777777" w:rsidR="00C97A93" w:rsidRPr="00235412" w:rsidRDefault="00C97A93" w:rsidP="00A64D76">
            <w:pPr>
              <w:pStyle w:val="xmsonormal"/>
              <w:spacing w:before="60" w:after="60" w:line="276" w:lineRule="auto"/>
              <w:jc w:val="both"/>
              <w:rPr>
                <w:b w:val="0"/>
                <w:bCs w:val="0"/>
                <w:color w:val="FFFFFF" w:themeColor="background1"/>
              </w:rPr>
            </w:pPr>
            <w:r w:rsidRPr="00235412">
              <w:rPr>
                <w:color w:val="FFFFFF" w:themeColor="background1"/>
              </w:rPr>
              <w:t xml:space="preserve">Total </w:t>
            </w:r>
          </w:p>
        </w:tc>
        <w:tc>
          <w:tcPr>
            <w:tcW w:w="1843" w:type="dxa"/>
            <w:shd w:val="clear" w:color="auto" w:fill="30AEB9"/>
            <w:vAlign w:val="center"/>
          </w:tcPr>
          <w:p w14:paraId="0A0F42EF" w14:textId="05B3B0FF" w:rsidR="00C97A93" w:rsidRPr="00235412"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hd w:val="clear" w:color="auto" w:fill="00FFFF"/>
              </w:rPr>
            </w:pPr>
            <w:r w:rsidRPr="00235412">
              <w:rPr>
                <w:b/>
                <w:color w:val="FFFFFF" w:themeColor="background1"/>
              </w:rPr>
              <w:t>€</w:t>
            </w:r>
            <w:r w:rsidR="001E3F16" w:rsidRPr="00235412">
              <w:rPr>
                <w:b/>
                <w:color w:val="FFFFFF" w:themeColor="background1"/>
              </w:rPr>
              <w:t>10,812</w:t>
            </w:r>
            <w:r w:rsidR="002642B4" w:rsidRPr="00235412">
              <w:rPr>
                <w:b/>
                <w:bCs/>
                <w:color w:val="FFFFFF" w:themeColor="background1"/>
              </w:rPr>
              <w:t>K</w:t>
            </w:r>
          </w:p>
        </w:tc>
      </w:tr>
    </w:tbl>
    <w:p w14:paraId="166708C3" w14:textId="77777777" w:rsidR="00C97A93" w:rsidRPr="00235412" w:rsidRDefault="00C97A93" w:rsidP="00A64D76">
      <w:pPr>
        <w:spacing w:line="276" w:lineRule="auto"/>
        <w:jc w:val="both"/>
        <w:rPr>
          <w:sz w:val="12"/>
        </w:rPr>
      </w:pPr>
    </w:p>
    <w:tbl>
      <w:tblPr>
        <w:tblStyle w:val="GridTable6Colorful-Accent1"/>
        <w:tblW w:w="9493" w:type="dxa"/>
        <w:tblLook w:val="04A0" w:firstRow="1" w:lastRow="0" w:firstColumn="1" w:lastColumn="0" w:noHBand="0" w:noVBand="1"/>
      </w:tblPr>
      <w:tblGrid>
        <w:gridCol w:w="2405"/>
        <w:gridCol w:w="5387"/>
        <w:gridCol w:w="1701"/>
      </w:tblGrid>
      <w:tr w:rsidR="00B61F49" w:rsidRPr="00235412" w14:paraId="40EA0E70" w14:textId="77777777" w:rsidTr="00C725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09C7D059" w14:textId="77777777" w:rsidR="00C97A93" w:rsidRPr="00235412" w:rsidRDefault="00C97A93" w:rsidP="00A64D76">
            <w:pPr>
              <w:pStyle w:val="xmsonormal"/>
              <w:spacing w:before="60" w:after="60" w:line="276" w:lineRule="auto"/>
              <w:jc w:val="both"/>
              <w:rPr>
                <w:color w:val="FFFFFF" w:themeColor="background1"/>
              </w:rPr>
            </w:pPr>
            <w:r w:rsidRPr="00235412">
              <w:rPr>
                <w:color w:val="FFFFFF" w:themeColor="background1"/>
              </w:rPr>
              <w:t>Category (Time-limited)</w:t>
            </w:r>
          </w:p>
        </w:tc>
        <w:tc>
          <w:tcPr>
            <w:tcW w:w="5387" w:type="dxa"/>
            <w:shd w:val="clear" w:color="auto" w:fill="30AEB9"/>
            <w:vAlign w:val="center"/>
            <w:hideMark/>
          </w:tcPr>
          <w:p w14:paraId="51909FF3" w14:textId="77777777" w:rsidR="00C97A93" w:rsidRPr="00235412" w:rsidRDefault="00C97A93" w:rsidP="00A64D76">
            <w:pPr>
              <w:pStyle w:val="xmsonormal"/>
              <w:spacing w:before="60" w:after="60" w:line="276" w:lineRule="auto"/>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235412">
              <w:rPr>
                <w:color w:val="FFFFFF" w:themeColor="background1"/>
              </w:rPr>
              <w:t>Description</w:t>
            </w:r>
          </w:p>
        </w:tc>
        <w:tc>
          <w:tcPr>
            <w:tcW w:w="1701" w:type="dxa"/>
            <w:shd w:val="clear" w:color="auto" w:fill="30AEB9"/>
            <w:vAlign w:val="center"/>
          </w:tcPr>
          <w:p w14:paraId="34552144" w14:textId="77777777" w:rsidR="00C97A93" w:rsidRPr="00235412" w:rsidRDefault="00C97A93" w:rsidP="00B61F49">
            <w:pPr>
              <w:pStyle w:val="xmsonormal"/>
              <w:spacing w:before="60" w:after="60" w:line="276" w:lineRule="auto"/>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235412">
              <w:rPr>
                <w:color w:val="FFFFFF" w:themeColor="background1"/>
              </w:rPr>
              <w:t>Amount</w:t>
            </w:r>
          </w:p>
        </w:tc>
      </w:tr>
      <w:tr w:rsidR="00B61F49" w:rsidRPr="00235412" w14:paraId="691DA9FF" w14:textId="77777777" w:rsidTr="00C7258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5" w:type="dxa"/>
            <w:shd w:val="clear" w:color="auto" w:fill="E7F8F9"/>
            <w:noWrap/>
            <w:vAlign w:val="center"/>
            <w:hideMark/>
          </w:tcPr>
          <w:p w14:paraId="6E38A544" w14:textId="0D8B3AD9" w:rsidR="00C97A93" w:rsidRPr="00235412" w:rsidRDefault="00F1732B" w:rsidP="00A64D76">
            <w:pPr>
              <w:pStyle w:val="xmsonormal"/>
              <w:spacing w:before="120" w:after="120" w:line="276" w:lineRule="auto"/>
              <w:jc w:val="both"/>
              <w:rPr>
                <w:color w:val="auto"/>
              </w:rPr>
            </w:pPr>
            <w:r w:rsidRPr="00235412">
              <w:rPr>
                <w:color w:val="auto"/>
              </w:rPr>
              <w:t>Build Costs / Capex</w:t>
            </w:r>
          </w:p>
        </w:tc>
        <w:tc>
          <w:tcPr>
            <w:tcW w:w="5387" w:type="dxa"/>
            <w:shd w:val="clear" w:color="auto" w:fill="E7F8F9"/>
            <w:vAlign w:val="center"/>
            <w:hideMark/>
          </w:tcPr>
          <w:p w14:paraId="0E2925F4" w14:textId="5B04DC27" w:rsidR="00C97A93" w:rsidRPr="00235412" w:rsidRDefault="00C97A93" w:rsidP="00A64D76">
            <w:pPr>
              <w:pStyle w:val="xmsonormal"/>
              <w:spacing w:before="120" w:after="120" w:line="276" w:lineRule="auto"/>
              <w:jc w:val="both"/>
              <w:cnfStyle w:val="000000100000" w:firstRow="0" w:lastRow="0" w:firstColumn="0" w:lastColumn="0" w:oddVBand="0" w:evenVBand="0" w:oddHBand="1" w:evenHBand="0" w:firstRowFirstColumn="0" w:firstRowLastColumn="0" w:lastRowFirstColumn="0" w:lastRowLastColumn="0"/>
              <w:rPr>
                <w:color w:val="auto"/>
              </w:rPr>
            </w:pPr>
            <w:r w:rsidRPr="00235412">
              <w:rPr>
                <w:color w:val="auto"/>
              </w:rPr>
              <w:t xml:space="preserve">Amortization of </w:t>
            </w:r>
            <w:r w:rsidR="008839DB" w:rsidRPr="00235412">
              <w:rPr>
                <w:color w:val="auto"/>
              </w:rPr>
              <w:t>build costs 201</w:t>
            </w:r>
            <w:r w:rsidR="001E3F16" w:rsidRPr="00235412">
              <w:rPr>
                <w:color w:val="auto"/>
              </w:rPr>
              <w:t>9</w:t>
            </w:r>
            <w:r w:rsidR="008839DB" w:rsidRPr="00235412">
              <w:rPr>
                <w:color w:val="auto"/>
              </w:rPr>
              <w:t>-20</w:t>
            </w:r>
            <w:r w:rsidR="001E3F16" w:rsidRPr="00235412">
              <w:rPr>
                <w:color w:val="auto"/>
              </w:rPr>
              <w:t>22</w:t>
            </w:r>
            <w:r w:rsidRPr="00235412">
              <w:rPr>
                <w:color w:val="auto"/>
              </w:rPr>
              <w:t xml:space="preserve"> </w:t>
            </w:r>
          </w:p>
        </w:tc>
        <w:tc>
          <w:tcPr>
            <w:tcW w:w="1701" w:type="dxa"/>
            <w:shd w:val="clear" w:color="auto" w:fill="E7F8F9"/>
            <w:vAlign w:val="center"/>
          </w:tcPr>
          <w:p w14:paraId="5BA1CC0B" w14:textId="59DF1D61" w:rsidR="00C97A93" w:rsidRPr="00235412" w:rsidRDefault="00C97A93" w:rsidP="00B61F49">
            <w:pPr>
              <w:pStyle w:val="xmsonormal"/>
              <w:spacing w:before="120" w:after="120" w:line="276" w:lineRule="auto"/>
              <w:jc w:val="right"/>
              <w:cnfStyle w:val="000000100000" w:firstRow="0" w:lastRow="0" w:firstColumn="0" w:lastColumn="0" w:oddVBand="0" w:evenVBand="0" w:oddHBand="1" w:evenHBand="0" w:firstRowFirstColumn="0" w:firstRowLastColumn="0" w:lastRowFirstColumn="0" w:lastRowLastColumn="0"/>
              <w:rPr>
                <w:color w:val="auto"/>
                <w:shd w:val="clear" w:color="auto" w:fill="00FFFF"/>
              </w:rPr>
            </w:pPr>
            <w:r w:rsidRPr="00235412">
              <w:rPr>
                <w:color w:val="auto"/>
              </w:rPr>
              <w:t>€</w:t>
            </w:r>
            <w:r w:rsidR="001E3F16" w:rsidRPr="00235412">
              <w:rPr>
                <w:color w:val="auto"/>
              </w:rPr>
              <w:t>743</w:t>
            </w:r>
            <w:r w:rsidR="002642B4" w:rsidRPr="00235412">
              <w:rPr>
                <w:color w:val="auto"/>
              </w:rPr>
              <w:t>K</w:t>
            </w:r>
          </w:p>
        </w:tc>
      </w:tr>
      <w:tr w:rsidR="00B61F49" w:rsidRPr="00235412" w14:paraId="78D94B04" w14:textId="77777777" w:rsidTr="00C72580">
        <w:trPr>
          <w:trHeight w:val="425"/>
        </w:trPr>
        <w:tc>
          <w:tcPr>
            <w:cnfStyle w:val="001000000000" w:firstRow="0" w:lastRow="0" w:firstColumn="1" w:lastColumn="0" w:oddVBand="0" w:evenVBand="0" w:oddHBand="0" w:evenHBand="0" w:firstRowFirstColumn="0" w:firstRowLastColumn="0" w:lastRowFirstColumn="0" w:lastRowLastColumn="0"/>
            <w:tcW w:w="2405" w:type="dxa"/>
            <w:shd w:val="clear" w:color="auto" w:fill="30AEB9"/>
            <w:noWrap/>
            <w:vAlign w:val="center"/>
            <w:hideMark/>
          </w:tcPr>
          <w:p w14:paraId="48127205" w14:textId="77777777" w:rsidR="00C97A93" w:rsidRPr="00235412" w:rsidRDefault="00C97A93" w:rsidP="00A64D76">
            <w:pPr>
              <w:pStyle w:val="xmsonormal"/>
              <w:spacing w:before="60" w:after="60" w:line="276" w:lineRule="auto"/>
              <w:jc w:val="both"/>
              <w:rPr>
                <w:color w:val="FFFFFF" w:themeColor="background1"/>
              </w:rPr>
            </w:pPr>
            <w:r w:rsidRPr="00235412">
              <w:rPr>
                <w:color w:val="FFFFFF" w:themeColor="background1"/>
              </w:rPr>
              <w:t>Total</w:t>
            </w:r>
          </w:p>
        </w:tc>
        <w:tc>
          <w:tcPr>
            <w:tcW w:w="5387" w:type="dxa"/>
            <w:shd w:val="clear" w:color="auto" w:fill="30AEB9"/>
            <w:vAlign w:val="center"/>
            <w:hideMark/>
          </w:tcPr>
          <w:p w14:paraId="06AD0DC6" w14:textId="77777777" w:rsidR="00C97A93" w:rsidRPr="00235412" w:rsidRDefault="00C97A93" w:rsidP="00A64D76">
            <w:pPr>
              <w:pStyle w:val="xmsonormal"/>
              <w:spacing w:before="60" w:after="60" w:line="276" w:lineRule="auto"/>
              <w:jc w:val="both"/>
              <w:cnfStyle w:val="000000000000" w:firstRow="0" w:lastRow="0" w:firstColumn="0" w:lastColumn="0" w:oddVBand="0" w:evenVBand="0" w:oddHBand="0" w:evenHBand="0" w:firstRowFirstColumn="0" w:firstRowLastColumn="0" w:lastRowFirstColumn="0" w:lastRowLastColumn="0"/>
              <w:rPr>
                <w:b/>
                <w:color w:val="FFFFFF" w:themeColor="background1"/>
              </w:rPr>
            </w:pPr>
            <w:r w:rsidRPr="00235412">
              <w:rPr>
                <w:color w:val="FFFFFF" w:themeColor="background1"/>
              </w:rPr>
              <w:t> </w:t>
            </w:r>
          </w:p>
        </w:tc>
        <w:tc>
          <w:tcPr>
            <w:tcW w:w="1701" w:type="dxa"/>
            <w:shd w:val="clear" w:color="auto" w:fill="30AEB9"/>
            <w:vAlign w:val="center"/>
          </w:tcPr>
          <w:p w14:paraId="37F6243F" w14:textId="68317C1F" w:rsidR="00C97A93" w:rsidRPr="00235412" w:rsidRDefault="00C97A93" w:rsidP="00B61F49">
            <w:pPr>
              <w:pStyle w:val="xmsonormal"/>
              <w:spacing w:before="60" w:after="60" w:line="276" w:lineRule="auto"/>
              <w:jc w:val="right"/>
              <w:cnfStyle w:val="000000000000" w:firstRow="0" w:lastRow="0" w:firstColumn="0" w:lastColumn="0" w:oddVBand="0" w:evenVBand="0" w:oddHBand="0" w:evenHBand="0" w:firstRowFirstColumn="0" w:firstRowLastColumn="0" w:lastRowFirstColumn="0" w:lastRowLastColumn="0"/>
              <w:rPr>
                <w:b/>
                <w:bCs/>
                <w:color w:val="FFFFFF" w:themeColor="background1"/>
                <w:shd w:val="clear" w:color="auto" w:fill="00FFFF"/>
              </w:rPr>
            </w:pPr>
            <w:r w:rsidRPr="00235412">
              <w:rPr>
                <w:b/>
                <w:color w:val="FFFFFF" w:themeColor="background1"/>
              </w:rPr>
              <w:t>€</w:t>
            </w:r>
            <w:r w:rsidR="001E3F16" w:rsidRPr="00235412">
              <w:rPr>
                <w:b/>
                <w:color w:val="FFFFFF" w:themeColor="background1"/>
              </w:rPr>
              <w:t>743</w:t>
            </w:r>
            <w:r w:rsidR="00B467D5" w:rsidRPr="00235412">
              <w:rPr>
                <w:b/>
                <w:bCs/>
                <w:color w:val="FFFFFF" w:themeColor="background1"/>
              </w:rPr>
              <w:t>K</w:t>
            </w:r>
          </w:p>
        </w:tc>
      </w:tr>
    </w:tbl>
    <w:p w14:paraId="0B20AF6F" w14:textId="77777777" w:rsidR="003F3668" w:rsidRPr="00235412" w:rsidRDefault="003F3668" w:rsidP="00A64D76">
      <w:pPr>
        <w:jc w:val="both"/>
        <w:rPr>
          <w:rFonts w:asciiTheme="majorHAnsi" w:eastAsiaTheme="majorEastAsia" w:hAnsiTheme="majorHAnsi" w:cstheme="majorBidi"/>
          <w:color w:val="2E74B5" w:themeColor="accent1" w:themeShade="BF"/>
          <w:sz w:val="26"/>
          <w:szCs w:val="26"/>
        </w:rPr>
      </w:pPr>
      <w:bookmarkStart w:id="121" w:name="_Toc471387452"/>
      <w:bookmarkStart w:id="122" w:name="_Toc471396367"/>
      <w:bookmarkStart w:id="123" w:name="_Toc471396411"/>
      <w:bookmarkStart w:id="124" w:name="_Toc485052496"/>
      <w:bookmarkStart w:id="125" w:name="_Toc485055103"/>
      <w:bookmarkStart w:id="126" w:name="_Toc485057512"/>
      <w:bookmarkStart w:id="127" w:name="_Toc485055110"/>
      <w:bookmarkStart w:id="128" w:name="_Toc485057518"/>
      <w:bookmarkStart w:id="129" w:name="_Ref480385378"/>
      <w:bookmarkStart w:id="130" w:name="_Ref480385384"/>
      <w:bookmarkStart w:id="131" w:name="_Toc517783486"/>
      <w:bookmarkStart w:id="132" w:name="_Toc13087162"/>
      <w:bookmarkStart w:id="133" w:name="_Toc38219506"/>
      <w:bookmarkStart w:id="134" w:name="_Toc38842417"/>
      <w:bookmarkEnd w:id="121"/>
      <w:bookmarkEnd w:id="122"/>
      <w:bookmarkEnd w:id="123"/>
      <w:bookmarkEnd w:id="124"/>
      <w:bookmarkEnd w:id="125"/>
      <w:bookmarkEnd w:id="126"/>
      <w:bookmarkEnd w:id="127"/>
      <w:bookmarkEnd w:id="128"/>
      <w:r w:rsidRPr="00235412">
        <w:br w:type="page"/>
      </w:r>
    </w:p>
    <w:p w14:paraId="431FD941" w14:textId="3E02C3DC" w:rsidR="00C97A93" w:rsidRPr="00235412" w:rsidRDefault="00C97A93" w:rsidP="00A64D76">
      <w:pPr>
        <w:pStyle w:val="Heading2"/>
        <w:spacing w:after="120" w:line="276" w:lineRule="auto"/>
        <w:ind w:left="578" w:hanging="578"/>
        <w:jc w:val="both"/>
      </w:pPr>
      <w:bookmarkStart w:id="135" w:name="_Toc133603921"/>
      <w:r w:rsidRPr="00235412">
        <w:t>Appendix 2 - Principles for Excess Fee Income Redistribution</w:t>
      </w:r>
      <w:bookmarkEnd w:id="129"/>
      <w:bookmarkEnd w:id="130"/>
      <w:bookmarkEnd w:id="131"/>
      <w:bookmarkEnd w:id="132"/>
      <w:bookmarkEnd w:id="133"/>
      <w:bookmarkEnd w:id="134"/>
      <w:bookmarkEnd w:id="135"/>
    </w:p>
    <w:p w14:paraId="37DE75BF" w14:textId="68925F7A" w:rsidR="00C97A93" w:rsidRPr="00235412" w:rsidRDefault="00C97A93" w:rsidP="00A64D76">
      <w:pPr>
        <w:spacing w:line="276" w:lineRule="auto"/>
        <w:jc w:val="both"/>
      </w:pPr>
      <w:r w:rsidRPr="00235412">
        <w:t>The following principles will guide the use of any excess fee income received by the DSB – primarily generated because of late joiners and/ or mid-cycle upgrades</w:t>
      </w:r>
      <w:r w:rsidR="00E05C14" w:rsidRPr="00235412">
        <w:t xml:space="preserve"> but</w:t>
      </w:r>
      <w:r w:rsidR="006315FB" w:rsidRPr="00235412">
        <w:t>,</w:t>
      </w:r>
      <w:r w:rsidR="00E05C14" w:rsidRPr="00235412">
        <w:t xml:space="preserve"> also due to </w:t>
      </w:r>
      <w:r w:rsidR="006315FB" w:rsidRPr="00235412">
        <w:t>operational</w:t>
      </w:r>
      <w:r w:rsidR="00E05C14" w:rsidRPr="00235412">
        <w:t xml:space="preserve"> savings</w:t>
      </w:r>
      <w:r w:rsidRPr="00235412">
        <w:t>:</w:t>
      </w:r>
    </w:p>
    <w:p w14:paraId="6C57DFC6" w14:textId="32E5889A" w:rsidR="00C97A93" w:rsidRPr="00235412" w:rsidRDefault="00C97A93" w:rsidP="005D4C69">
      <w:pPr>
        <w:pStyle w:val="ListParagraph"/>
        <w:numPr>
          <w:ilvl w:val="0"/>
          <w:numId w:val="1"/>
        </w:numPr>
        <w:spacing w:line="276" w:lineRule="auto"/>
        <w:jc w:val="both"/>
      </w:pPr>
      <w:r w:rsidRPr="00235412">
        <w:t xml:space="preserve">100% of the excess fee income will be passed back to DSB </w:t>
      </w:r>
      <w:r w:rsidR="006315FB" w:rsidRPr="00235412">
        <w:t>fee-paying</w:t>
      </w:r>
      <w:r w:rsidRPr="00235412">
        <w:t xml:space="preserve"> </w:t>
      </w:r>
      <w:proofErr w:type="gramStart"/>
      <w:r w:rsidRPr="00235412">
        <w:t>Users</w:t>
      </w:r>
      <w:proofErr w:type="gramEnd"/>
    </w:p>
    <w:p w14:paraId="0230A266" w14:textId="77777777" w:rsidR="00C97A93" w:rsidRPr="00235412" w:rsidRDefault="00C97A93" w:rsidP="005D4C69">
      <w:pPr>
        <w:pStyle w:val="ListParagraph"/>
        <w:numPr>
          <w:ilvl w:val="0"/>
          <w:numId w:val="1"/>
        </w:numPr>
        <w:spacing w:line="276" w:lineRule="auto"/>
        <w:jc w:val="both"/>
      </w:pPr>
      <w:r w:rsidRPr="00235412">
        <w:t xml:space="preserve">The mechanism used to address any excess fee income received by the DSB should be simple and </w:t>
      </w:r>
      <w:proofErr w:type="gramStart"/>
      <w:r w:rsidRPr="00235412">
        <w:t>transparent</w:t>
      </w:r>
      <w:proofErr w:type="gramEnd"/>
    </w:p>
    <w:p w14:paraId="1ED2D316" w14:textId="026AD40C" w:rsidR="00C97A93" w:rsidRPr="00235412" w:rsidRDefault="00C97A93" w:rsidP="00A64D76">
      <w:pPr>
        <w:spacing w:line="276" w:lineRule="auto"/>
        <w:jc w:val="both"/>
      </w:pPr>
      <w:r w:rsidRPr="00235412">
        <w:t xml:space="preserve">Excess </w:t>
      </w:r>
      <w:r w:rsidR="00A771D0" w:rsidRPr="00235412">
        <w:t xml:space="preserve">Fee Income </w:t>
      </w:r>
      <w:r w:rsidRPr="00235412">
        <w:t xml:space="preserve">will be used to reduce the </w:t>
      </w:r>
      <w:r w:rsidR="00A771D0" w:rsidRPr="00235412">
        <w:t xml:space="preserve">costs </w:t>
      </w:r>
      <w:r w:rsidRPr="00235412">
        <w:t>of the DSB for the</w:t>
      </w:r>
      <w:r w:rsidR="00CC6859" w:rsidRPr="00235412">
        <w:t xml:space="preserve"> year</w:t>
      </w:r>
      <w:r w:rsidRPr="00235412">
        <w:t xml:space="preserve"> following</w:t>
      </w:r>
      <w:r w:rsidR="00CC6859" w:rsidRPr="00235412">
        <w:t xml:space="preserve"> the audited financial accounts </w:t>
      </w:r>
      <w:r w:rsidRPr="00235412">
        <w:t>and</w:t>
      </w:r>
      <w:r w:rsidR="006315FB" w:rsidRPr="00235412">
        <w:t>,</w:t>
      </w:r>
      <w:r w:rsidRPr="00235412">
        <w:t xml:space="preserve"> will form part of the </w:t>
      </w:r>
      <w:r w:rsidR="006315FB" w:rsidRPr="00235412">
        <w:t xml:space="preserve">fee model </w:t>
      </w:r>
      <w:r w:rsidRPr="00235412">
        <w:t xml:space="preserve">variables </w:t>
      </w:r>
      <w:r w:rsidR="00844344" w:rsidRPr="00235412">
        <w:t>to be fixed on the day as notified by DSB which shall in be no later than the end of the first Working Day in December each year</w:t>
      </w:r>
      <w:r w:rsidRPr="00235412">
        <w:t>.</w:t>
      </w:r>
      <w:r w:rsidRPr="00235412" w:rsidDel="006315FB">
        <w:t xml:space="preserve"> </w:t>
      </w:r>
      <w:r w:rsidRPr="00235412">
        <w:t xml:space="preserve">The DSB assumes that most users will roll their annual contracts with the utility. </w:t>
      </w:r>
    </w:p>
    <w:p w14:paraId="787C9E80" w14:textId="77777777" w:rsidR="000B4A18" w:rsidRPr="00235412" w:rsidRDefault="006315FB" w:rsidP="00A64D76">
      <w:pPr>
        <w:spacing w:line="276" w:lineRule="auto"/>
        <w:jc w:val="both"/>
      </w:pPr>
      <w:r w:rsidRPr="00235412">
        <w:t>Annual fees are currently determined in the first week of October.</w:t>
      </w:r>
    </w:p>
    <w:p w14:paraId="66C75E24" w14:textId="77777777" w:rsidR="00825382" w:rsidRPr="00680321" w:rsidRDefault="00825382">
      <w:pPr>
        <w:rPr>
          <w:rFonts w:asciiTheme="majorHAnsi" w:eastAsiaTheme="majorEastAsia" w:hAnsiTheme="majorHAnsi" w:cstheme="majorBidi"/>
          <w:color w:val="2E74B5" w:themeColor="accent1" w:themeShade="BF"/>
          <w:sz w:val="26"/>
          <w:szCs w:val="26"/>
          <w:highlight w:val="yellow"/>
        </w:rPr>
      </w:pPr>
      <w:r w:rsidRPr="00680321">
        <w:rPr>
          <w:highlight w:val="yellow"/>
        </w:rPr>
        <w:br w:type="page"/>
      </w:r>
    </w:p>
    <w:p w14:paraId="37788297" w14:textId="5CA40BE3" w:rsidR="000B4A18" w:rsidRPr="00235412" w:rsidRDefault="000B4A18" w:rsidP="00A64D76">
      <w:pPr>
        <w:pStyle w:val="Heading1"/>
        <w:spacing w:line="276" w:lineRule="auto"/>
        <w:jc w:val="both"/>
      </w:pPr>
      <w:bookmarkStart w:id="136" w:name="_Appendix_3_-"/>
      <w:bookmarkStart w:id="137" w:name="_Toc13087163"/>
      <w:bookmarkStart w:id="138" w:name="_Toc38842418"/>
      <w:bookmarkStart w:id="139" w:name="_Ref69980569"/>
      <w:bookmarkStart w:id="140" w:name="_Toc133603922"/>
      <w:bookmarkEnd w:id="136"/>
      <w:r w:rsidRPr="00235412">
        <w:t xml:space="preserve">Consultation </w:t>
      </w:r>
      <w:r w:rsidR="00A64632" w:rsidRPr="00235412">
        <w:t xml:space="preserve">Response Form </w:t>
      </w:r>
      <w:r w:rsidRPr="00235412">
        <w:t>for Industry</w:t>
      </w:r>
      <w:bookmarkEnd w:id="137"/>
      <w:bookmarkEnd w:id="138"/>
      <w:bookmarkEnd w:id="139"/>
      <w:bookmarkEnd w:id="140"/>
      <w:r w:rsidRPr="00235412">
        <w:t xml:space="preserve"> </w:t>
      </w:r>
    </w:p>
    <w:p w14:paraId="2536BCB7" w14:textId="77777777" w:rsidR="000B4A18" w:rsidRPr="00235412" w:rsidRDefault="000B4A18" w:rsidP="00A64D76">
      <w:pPr>
        <w:pStyle w:val="NormalWeb"/>
        <w:spacing w:line="276" w:lineRule="auto"/>
        <w:jc w:val="both"/>
        <w:rPr>
          <w:rFonts w:asciiTheme="minorHAnsi" w:eastAsiaTheme="minorHAnsi" w:hAnsiTheme="minorHAnsi" w:cstheme="minorBidi"/>
          <w:b/>
          <w:sz w:val="22"/>
          <w:szCs w:val="22"/>
          <w:lang w:val="en-GB"/>
        </w:rPr>
      </w:pPr>
      <w:r w:rsidRPr="00235412">
        <w:rPr>
          <w:rFonts w:asciiTheme="minorHAnsi" w:eastAsiaTheme="minorHAnsi" w:hAnsiTheme="minorHAnsi" w:cstheme="minorBidi"/>
          <w:b/>
          <w:sz w:val="22"/>
          <w:szCs w:val="22"/>
          <w:lang w:val="en-GB"/>
        </w:rPr>
        <w:t xml:space="preserve">Proposed Format for Industry Responses to the DSB Consultations: </w:t>
      </w:r>
    </w:p>
    <w:p w14:paraId="3FF27480" w14:textId="3F9A4982" w:rsidR="000B4A18" w:rsidRPr="00235412" w:rsidRDefault="000B4A18" w:rsidP="005D4C69">
      <w:pPr>
        <w:pStyle w:val="ListParagraph"/>
        <w:numPr>
          <w:ilvl w:val="0"/>
          <w:numId w:val="2"/>
        </w:numPr>
        <w:spacing w:after="120" w:line="276" w:lineRule="auto"/>
        <w:jc w:val="both"/>
      </w:pPr>
      <w:r w:rsidRPr="00235412">
        <w:t xml:space="preserve">Consultation responses should be completed using the form below and emailed to </w:t>
      </w:r>
      <w:hyperlink r:id="rId35">
        <w:r w:rsidRPr="00235412">
          <w:rPr>
            <w:rStyle w:val="Hyperlink"/>
          </w:rPr>
          <w:t>industry_consultation@anna-dsb.com</w:t>
        </w:r>
      </w:hyperlink>
      <w:r w:rsidRPr="00235412">
        <w:t> </w:t>
      </w:r>
    </w:p>
    <w:p w14:paraId="536C18EF" w14:textId="77777777" w:rsidR="000B4A18" w:rsidRPr="00235412" w:rsidRDefault="000B4A18" w:rsidP="005D4C69">
      <w:pPr>
        <w:pStyle w:val="ListParagraph"/>
        <w:numPr>
          <w:ilvl w:val="0"/>
          <w:numId w:val="2"/>
        </w:numPr>
        <w:spacing w:after="120" w:line="276" w:lineRule="auto"/>
        <w:jc w:val="both"/>
      </w:pPr>
      <w:r w:rsidRPr="00235412">
        <w:t xml:space="preserve">An option is provided for respondents to stipulate whether the response is to be treated as anonymous. Note that all responses are published on the DSB website and are not anonymized unless a specific request is </w:t>
      </w:r>
      <w:proofErr w:type="gramStart"/>
      <w:r w:rsidRPr="00235412">
        <w:t>made</w:t>
      </w:r>
      <w:proofErr w:type="gramEnd"/>
    </w:p>
    <w:p w14:paraId="750558C5" w14:textId="77777777" w:rsidR="000B4A18" w:rsidRPr="00235412" w:rsidRDefault="000B4A18" w:rsidP="005D4C69">
      <w:pPr>
        <w:pStyle w:val="ListParagraph"/>
        <w:numPr>
          <w:ilvl w:val="0"/>
          <w:numId w:val="2"/>
        </w:numPr>
        <w:spacing w:after="120" w:line="276" w:lineRule="auto"/>
        <w:jc w:val="both"/>
      </w:pPr>
      <w:r w:rsidRPr="00235412">
        <w:t>Where applicable, responses should include specific and actionable alternative solution(s) that would be acceptable to the respondent to ensure that the DSB can work to reflect the best target solution sought by industry (within the governance framework of the utility) </w:t>
      </w:r>
    </w:p>
    <w:p w14:paraId="692B7680" w14:textId="77777777" w:rsidR="000B4A18" w:rsidRPr="00235412" w:rsidRDefault="000B4A18" w:rsidP="005D4C69">
      <w:pPr>
        <w:pStyle w:val="ListParagraph"/>
        <w:numPr>
          <w:ilvl w:val="0"/>
          <w:numId w:val="2"/>
        </w:numPr>
        <w:spacing w:after="120" w:line="276" w:lineRule="auto"/>
        <w:jc w:val="both"/>
      </w:pPr>
      <w:r w:rsidRPr="00235412">
        <w:t xml:space="preserve">As with prior consultations, each organization is permitted a single </w:t>
      </w:r>
      <w:proofErr w:type="gramStart"/>
      <w:r w:rsidRPr="00235412">
        <w:t>response</w:t>
      </w:r>
      <w:proofErr w:type="gramEnd"/>
      <w:r w:rsidRPr="00235412">
        <w:t xml:space="preserve"> </w:t>
      </w:r>
    </w:p>
    <w:p w14:paraId="436DECEF" w14:textId="37F42683" w:rsidR="000B4A18" w:rsidRPr="00235412" w:rsidRDefault="000B4A18" w:rsidP="005D4C69">
      <w:pPr>
        <w:pStyle w:val="ListParagraph"/>
        <w:numPr>
          <w:ilvl w:val="0"/>
          <w:numId w:val="2"/>
        </w:numPr>
        <w:spacing w:after="120" w:line="276" w:lineRule="auto"/>
        <w:jc w:val="both"/>
      </w:pPr>
      <w:r w:rsidRPr="00235412">
        <w:t xml:space="preserve">Responses should include details of the type of organization responding to the consultation and its current user category to enable the DSB to analyse </w:t>
      </w:r>
      <w:r w:rsidR="00423DDC">
        <w:t>user</w:t>
      </w:r>
      <w:r w:rsidR="00423DDC" w:rsidRPr="00235412">
        <w:t xml:space="preserve"> </w:t>
      </w:r>
      <w:r w:rsidRPr="00235412">
        <w:t xml:space="preserve">needs in more detail and include anonymized statistics as part of the second consultation </w:t>
      </w:r>
      <w:proofErr w:type="gramStart"/>
      <w:r w:rsidRPr="00235412">
        <w:t>report</w:t>
      </w:r>
      <w:proofErr w:type="gramEnd"/>
      <w:r w:rsidRPr="00235412">
        <w:t xml:space="preserve"> </w:t>
      </w:r>
    </w:p>
    <w:p w14:paraId="6B275DE5" w14:textId="60B026F8" w:rsidR="000B4A18" w:rsidRPr="00235412" w:rsidRDefault="000B4A18" w:rsidP="005D4C69">
      <w:pPr>
        <w:pStyle w:val="ListParagraph"/>
        <w:numPr>
          <w:ilvl w:val="0"/>
          <w:numId w:val="2"/>
        </w:numPr>
        <w:spacing w:after="120" w:line="276" w:lineRule="auto"/>
        <w:jc w:val="both"/>
      </w:pPr>
      <w:r w:rsidRPr="00235412">
        <w:t xml:space="preserve">Responses must be received by 5pm UTC on </w:t>
      </w:r>
      <w:r w:rsidR="00235412" w:rsidRPr="00235412">
        <w:t>Wednesday</w:t>
      </w:r>
      <w:r w:rsidRPr="00235412">
        <w:t xml:space="preserve"> </w:t>
      </w:r>
      <w:r w:rsidR="002151E3" w:rsidRPr="00235412">
        <w:t>3</w:t>
      </w:r>
      <w:r w:rsidR="00235412" w:rsidRPr="00235412">
        <w:t>1</w:t>
      </w:r>
      <w:r w:rsidR="00235412" w:rsidRPr="00235412">
        <w:rPr>
          <w:vertAlign w:val="superscript"/>
        </w:rPr>
        <w:t>st</w:t>
      </w:r>
      <w:r w:rsidR="00235412" w:rsidRPr="00235412">
        <w:t xml:space="preserve"> </w:t>
      </w:r>
      <w:r w:rsidR="002151E3" w:rsidRPr="00235412">
        <w:t>May 202</w:t>
      </w:r>
      <w:r w:rsidR="00235412" w:rsidRPr="00235412">
        <w:t>3</w:t>
      </w:r>
      <w:r w:rsidRPr="00235412">
        <w:t xml:space="preserve"> </w:t>
      </w:r>
    </w:p>
    <w:p w14:paraId="604A088F" w14:textId="17DB5297" w:rsidR="000B4A18" w:rsidRPr="00235412" w:rsidRDefault="000B4A18" w:rsidP="005D4C69">
      <w:pPr>
        <w:pStyle w:val="ListParagraph"/>
        <w:numPr>
          <w:ilvl w:val="0"/>
          <w:numId w:val="2"/>
        </w:numPr>
        <w:spacing w:after="120" w:line="276" w:lineRule="auto"/>
        <w:ind w:left="714" w:hanging="357"/>
        <w:contextualSpacing w:val="0"/>
        <w:jc w:val="both"/>
      </w:pPr>
      <w:r w:rsidRPr="00235412">
        <w:t xml:space="preserve">A webinar to address consultation related queries will take place on </w:t>
      </w:r>
      <w:r w:rsidR="00235412" w:rsidRPr="00235412">
        <w:t>Tuesday</w:t>
      </w:r>
      <w:r w:rsidRPr="00235412">
        <w:t xml:space="preserve"> </w:t>
      </w:r>
      <w:r w:rsidR="00235412" w:rsidRPr="00235412">
        <w:t>9</w:t>
      </w:r>
      <w:r w:rsidR="002151E3" w:rsidRPr="00235412">
        <w:rPr>
          <w:vertAlign w:val="superscript"/>
        </w:rPr>
        <w:t>th</w:t>
      </w:r>
      <w:r w:rsidR="002151E3" w:rsidRPr="00235412">
        <w:t xml:space="preserve"> May 202</w:t>
      </w:r>
      <w:r w:rsidR="00235412" w:rsidRPr="00235412">
        <w:t>3</w:t>
      </w:r>
      <w:r w:rsidRPr="00235412">
        <w:t xml:space="preserve">. Register for the webinar </w:t>
      </w:r>
      <w:hyperlink r:id="rId36" w:history="1">
        <w:r w:rsidRPr="00235412">
          <w:rPr>
            <w:rStyle w:val="Hyperlink"/>
          </w:rPr>
          <w:t>here</w:t>
        </w:r>
      </w:hyperlink>
      <w:r w:rsidRPr="00235412">
        <w:t>. </w:t>
      </w:r>
    </w:p>
    <w:p w14:paraId="13374539" w14:textId="126604FD" w:rsidR="000B4A18" w:rsidRPr="00235412" w:rsidRDefault="000B4A18" w:rsidP="005D4C69">
      <w:pPr>
        <w:pStyle w:val="ListParagraph"/>
        <w:numPr>
          <w:ilvl w:val="0"/>
          <w:numId w:val="2"/>
        </w:numPr>
        <w:spacing w:after="360" w:line="276" w:lineRule="auto"/>
        <w:ind w:left="714" w:hanging="357"/>
        <w:contextualSpacing w:val="0"/>
        <w:jc w:val="both"/>
        <w:rPr>
          <w:rStyle w:val="Hyperlink"/>
          <w:color w:val="auto"/>
        </w:rPr>
      </w:pPr>
      <w:r w:rsidRPr="00235412">
        <w:t xml:space="preserve">All consultation related queries should be directed to </w:t>
      </w:r>
      <w:hyperlink r:id="rId37" w:history="1">
        <w:r w:rsidRPr="00235412">
          <w:rPr>
            <w:rStyle w:val="Hyperlink"/>
          </w:rPr>
          <w:t>industry_consultation@anna-dsb.com</w:t>
        </w:r>
      </w:hyperlink>
    </w:p>
    <w:p w14:paraId="4A674511" w14:textId="77777777" w:rsidR="000B4A18" w:rsidRPr="00235412" w:rsidRDefault="000B4A18" w:rsidP="00A64D76">
      <w:pPr>
        <w:pStyle w:val="ETSNORMAL12pt"/>
        <w:spacing w:after="120" w:line="276" w:lineRule="auto"/>
        <w:rPr>
          <w:rFonts w:asciiTheme="minorHAnsi" w:hAnsiTheme="minorHAnsi" w:cstheme="minorHAnsi"/>
          <w:color w:val="0070C0"/>
          <w:sz w:val="26"/>
          <w:szCs w:val="26"/>
        </w:rPr>
      </w:pPr>
      <w:bookmarkStart w:id="141" w:name="_Toc7171256"/>
      <w:bookmarkStart w:id="142" w:name="_Toc8250277"/>
      <w:r w:rsidRPr="00235412">
        <w:rPr>
          <w:rFonts w:asciiTheme="minorHAnsi" w:hAnsiTheme="minorHAnsi" w:cstheme="minorHAnsi"/>
          <w:color w:val="0070C0"/>
        </w:rPr>
        <w:t xml:space="preserve">         </w:t>
      </w:r>
      <w:r w:rsidRPr="00235412">
        <w:rPr>
          <w:rFonts w:asciiTheme="minorHAnsi" w:hAnsiTheme="minorHAnsi" w:cstheme="minorHAnsi"/>
          <w:color w:val="0070C0"/>
          <w:sz w:val="26"/>
          <w:szCs w:val="26"/>
        </w:rPr>
        <w:t>Respondent Details</w:t>
      </w:r>
      <w:bookmarkEnd w:id="141"/>
      <w:bookmarkEnd w:id="142"/>
      <w:r w:rsidRPr="00235412">
        <w:rPr>
          <w:rFonts w:asciiTheme="minorHAnsi" w:hAnsiTheme="minorHAnsi" w:cstheme="minorHAnsi"/>
          <w:color w:val="0070C0"/>
          <w:sz w:val="26"/>
          <w:szCs w:val="26"/>
        </w:rPr>
        <w:t xml:space="preserve"> </w:t>
      </w:r>
    </w:p>
    <w:tbl>
      <w:tblPr>
        <w:tblStyle w:val="TableGrid"/>
        <w:tblW w:w="9067" w:type="dxa"/>
        <w:tblLook w:val="04A0" w:firstRow="1" w:lastRow="0" w:firstColumn="1" w:lastColumn="0" w:noHBand="0" w:noVBand="1"/>
      </w:tblPr>
      <w:tblGrid>
        <w:gridCol w:w="3964"/>
        <w:gridCol w:w="5103"/>
      </w:tblGrid>
      <w:tr w:rsidR="000B4A18" w:rsidRPr="00235412" w14:paraId="3A8D344C" w14:textId="77777777" w:rsidTr="0003445E">
        <w:trPr>
          <w:trHeight w:val="567"/>
        </w:trPr>
        <w:tc>
          <w:tcPr>
            <w:tcW w:w="3964" w:type="dxa"/>
            <w:vAlign w:val="center"/>
          </w:tcPr>
          <w:p w14:paraId="76D18134" w14:textId="77777777" w:rsidR="000B4A18" w:rsidRPr="00235412" w:rsidRDefault="000B4A18" w:rsidP="00A64D76">
            <w:pPr>
              <w:spacing w:line="276" w:lineRule="auto"/>
              <w:jc w:val="both"/>
              <w:rPr>
                <w:rFonts w:cstheme="minorHAnsi"/>
              </w:rPr>
            </w:pPr>
            <w:r w:rsidRPr="00235412">
              <w:rPr>
                <w:rFonts w:cstheme="minorHAnsi"/>
                <w:b/>
              </w:rPr>
              <w:t>Name</w:t>
            </w:r>
          </w:p>
        </w:tc>
        <w:tc>
          <w:tcPr>
            <w:tcW w:w="5103" w:type="dxa"/>
            <w:vAlign w:val="center"/>
          </w:tcPr>
          <w:p w14:paraId="5E569489" w14:textId="77777777" w:rsidR="000B4A18" w:rsidRPr="00235412" w:rsidRDefault="000B4A18" w:rsidP="00A64D76">
            <w:pPr>
              <w:spacing w:line="276" w:lineRule="auto"/>
              <w:jc w:val="both"/>
              <w:rPr>
                <w:rFonts w:cstheme="minorHAnsi"/>
              </w:rPr>
            </w:pPr>
          </w:p>
        </w:tc>
      </w:tr>
      <w:tr w:rsidR="000B4A18" w:rsidRPr="00235412" w14:paraId="16523F64" w14:textId="77777777" w:rsidTr="0003445E">
        <w:trPr>
          <w:trHeight w:val="567"/>
        </w:trPr>
        <w:tc>
          <w:tcPr>
            <w:tcW w:w="3964" w:type="dxa"/>
            <w:vAlign w:val="center"/>
          </w:tcPr>
          <w:p w14:paraId="561C09FF" w14:textId="77777777" w:rsidR="000B4A18" w:rsidRPr="00235412" w:rsidRDefault="000B4A18" w:rsidP="00A64D76">
            <w:pPr>
              <w:spacing w:line="276" w:lineRule="auto"/>
              <w:jc w:val="both"/>
              <w:rPr>
                <w:rFonts w:cstheme="minorHAnsi"/>
                <w:b/>
                <w:bCs/>
              </w:rPr>
            </w:pPr>
            <w:r w:rsidRPr="00235412">
              <w:rPr>
                <w:rFonts w:cstheme="minorHAnsi"/>
                <w:b/>
                <w:bCs/>
              </w:rPr>
              <w:t>Email Address</w:t>
            </w:r>
          </w:p>
        </w:tc>
        <w:tc>
          <w:tcPr>
            <w:tcW w:w="5103" w:type="dxa"/>
            <w:vAlign w:val="center"/>
          </w:tcPr>
          <w:p w14:paraId="0CB852EE" w14:textId="77777777" w:rsidR="000B4A18" w:rsidRPr="00235412" w:rsidRDefault="000B4A18" w:rsidP="00A64D76">
            <w:pPr>
              <w:spacing w:line="276" w:lineRule="auto"/>
              <w:jc w:val="both"/>
              <w:rPr>
                <w:rFonts w:cstheme="minorHAnsi"/>
              </w:rPr>
            </w:pPr>
          </w:p>
        </w:tc>
      </w:tr>
      <w:tr w:rsidR="000B4A18" w:rsidRPr="00235412" w14:paraId="281992E8" w14:textId="77777777" w:rsidTr="0003445E">
        <w:trPr>
          <w:trHeight w:val="567"/>
        </w:trPr>
        <w:tc>
          <w:tcPr>
            <w:tcW w:w="3964" w:type="dxa"/>
            <w:vAlign w:val="center"/>
          </w:tcPr>
          <w:p w14:paraId="6C56AB61" w14:textId="77777777" w:rsidR="000B4A18" w:rsidRPr="00235412" w:rsidRDefault="000B4A18" w:rsidP="00A64D76">
            <w:pPr>
              <w:spacing w:line="276" w:lineRule="auto"/>
              <w:jc w:val="both"/>
              <w:rPr>
                <w:rFonts w:cstheme="minorHAnsi"/>
                <w:b/>
                <w:bCs/>
              </w:rPr>
            </w:pPr>
            <w:r w:rsidRPr="00235412">
              <w:rPr>
                <w:rFonts w:cstheme="minorHAnsi"/>
                <w:b/>
                <w:bCs/>
              </w:rPr>
              <w:t>Company</w:t>
            </w:r>
          </w:p>
        </w:tc>
        <w:tc>
          <w:tcPr>
            <w:tcW w:w="5103" w:type="dxa"/>
            <w:vAlign w:val="center"/>
          </w:tcPr>
          <w:p w14:paraId="53F99017" w14:textId="77777777" w:rsidR="000B4A18" w:rsidRPr="00235412" w:rsidRDefault="000B4A18" w:rsidP="00A64D76">
            <w:pPr>
              <w:spacing w:line="276" w:lineRule="auto"/>
              <w:jc w:val="both"/>
              <w:rPr>
                <w:rFonts w:cstheme="minorHAnsi"/>
              </w:rPr>
            </w:pPr>
          </w:p>
        </w:tc>
      </w:tr>
      <w:tr w:rsidR="000B4A18" w:rsidRPr="00235412" w14:paraId="1CF37F83" w14:textId="77777777" w:rsidTr="0003445E">
        <w:trPr>
          <w:trHeight w:val="567"/>
        </w:trPr>
        <w:tc>
          <w:tcPr>
            <w:tcW w:w="3964" w:type="dxa"/>
            <w:vAlign w:val="center"/>
          </w:tcPr>
          <w:p w14:paraId="78258BDF" w14:textId="77777777" w:rsidR="000B4A18" w:rsidRPr="00235412" w:rsidRDefault="000B4A18" w:rsidP="00A64D76">
            <w:pPr>
              <w:spacing w:line="276" w:lineRule="auto"/>
              <w:jc w:val="both"/>
              <w:rPr>
                <w:rFonts w:cstheme="minorHAnsi"/>
                <w:b/>
                <w:bCs/>
              </w:rPr>
            </w:pPr>
            <w:r w:rsidRPr="00235412">
              <w:rPr>
                <w:rFonts w:cstheme="minorHAnsi"/>
                <w:b/>
                <w:bCs/>
              </w:rPr>
              <w:t xml:space="preserve">Country </w:t>
            </w:r>
          </w:p>
        </w:tc>
        <w:tc>
          <w:tcPr>
            <w:tcW w:w="5103" w:type="dxa"/>
            <w:vAlign w:val="center"/>
          </w:tcPr>
          <w:p w14:paraId="5373CFB0" w14:textId="77777777" w:rsidR="000B4A18" w:rsidRPr="00235412" w:rsidRDefault="000B4A18" w:rsidP="00A64D76">
            <w:pPr>
              <w:spacing w:line="276" w:lineRule="auto"/>
              <w:jc w:val="both"/>
              <w:rPr>
                <w:rFonts w:cstheme="minorHAnsi"/>
              </w:rPr>
            </w:pPr>
          </w:p>
        </w:tc>
      </w:tr>
      <w:tr w:rsidR="000B4A18" w:rsidRPr="00235412" w14:paraId="4875262E" w14:textId="77777777" w:rsidTr="0003445E">
        <w:trPr>
          <w:trHeight w:val="567"/>
        </w:trPr>
        <w:tc>
          <w:tcPr>
            <w:tcW w:w="3964" w:type="dxa"/>
            <w:vAlign w:val="center"/>
          </w:tcPr>
          <w:p w14:paraId="446F7FA2" w14:textId="77777777" w:rsidR="000B4A18" w:rsidRPr="00235412" w:rsidRDefault="000B4A18" w:rsidP="00A64D76">
            <w:pPr>
              <w:spacing w:line="276" w:lineRule="auto"/>
              <w:jc w:val="both"/>
              <w:rPr>
                <w:rFonts w:cstheme="minorHAnsi"/>
                <w:b/>
                <w:bCs/>
              </w:rPr>
            </w:pPr>
            <w:r w:rsidRPr="00235412">
              <w:rPr>
                <w:rFonts w:cstheme="minorHAnsi"/>
                <w:b/>
                <w:bCs/>
              </w:rPr>
              <w:t>Company Type</w:t>
            </w:r>
          </w:p>
        </w:tc>
        <w:sdt>
          <w:sdtPr>
            <w:rPr>
              <w:rFonts w:cstheme="minorHAnsi"/>
            </w:rPr>
            <w:id w:val="-58944712"/>
            <w:placeholder>
              <w:docPart w:val="7462B59B0BE74F9B9C91775CDB3564DC"/>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Content>
            <w:tc>
              <w:tcPr>
                <w:tcW w:w="5103" w:type="dxa"/>
                <w:vAlign w:val="center"/>
              </w:tcPr>
              <w:p w14:paraId="048048CA" w14:textId="77777777" w:rsidR="000B4A18" w:rsidRPr="00235412" w:rsidRDefault="000B4A18" w:rsidP="00A64D76">
                <w:pPr>
                  <w:spacing w:line="276" w:lineRule="auto"/>
                  <w:jc w:val="both"/>
                  <w:rPr>
                    <w:rFonts w:cstheme="minorHAnsi"/>
                  </w:rPr>
                </w:pPr>
                <w:r w:rsidRPr="00235412">
                  <w:rPr>
                    <w:rFonts w:cstheme="minorHAnsi"/>
                  </w:rPr>
                  <w:t>Select Type</w:t>
                </w:r>
              </w:p>
            </w:tc>
          </w:sdtContent>
        </w:sdt>
      </w:tr>
      <w:tr w:rsidR="000B4A18" w:rsidRPr="00235412" w14:paraId="11A0FE4C" w14:textId="77777777" w:rsidTr="0003445E">
        <w:trPr>
          <w:trHeight w:val="567"/>
        </w:trPr>
        <w:tc>
          <w:tcPr>
            <w:tcW w:w="3964" w:type="dxa"/>
            <w:vAlign w:val="center"/>
          </w:tcPr>
          <w:p w14:paraId="51468069" w14:textId="77777777" w:rsidR="000B4A18" w:rsidRPr="00235412" w:rsidRDefault="000B4A18" w:rsidP="00A64D76">
            <w:pPr>
              <w:spacing w:line="276" w:lineRule="auto"/>
              <w:jc w:val="both"/>
              <w:rPr>
                <w:rFonts w:cstheme="minorHAnsi"/>
                <w:b/>
                <w:bCs/>
              </w:rPr>
            </w:pPr>
            <w:r w:rsidRPr="00235412">
              <w:rPr>
                <w:rFonts w:cstheme="minorHAnsi"/>
                <w:b/>
                <w:bCs/>
              </w:rPr>
              <w:t>User Type</w:t>
            </w:r>
          </w:p>
        </w:tc>
        <w:sdt>
          <w:sdtPr>
            <w:rPr>
              <w:rFonts w:cstheme="minorHAnsi"/>
            </w:rPr>
            <w:alias w:val="User Type"/>
            <w:tag w:val="User Type"/>
            <w:id w:val="848065618"/>
            <w:placeholder>
              <w:docPart w:val="584A6562C3074ADCA3EBC077366DCEF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Content>
            <w:tc>
              <w:tcPr>
                <w:tcW w:w="5103" w:type="dxa"/>
                <w:vAlign w:val="center"/>
              </w:tcPr>
              <w:p w14:paraId="18B923D9" w14:textId="77777777" w:rsidR="000B4A18" w:rsidRPr="00235412" w:rsidRDefault="000B4A18" w:rsidP="00A64D76">
                <w:pPr>
                  <w:spacing w:line="276" w:lineRule="auto"/>
                  <w:jc w:val="both"/>
                  <w:rPr>
                    <w:rFonts w:cstheme="minorHAnsi"/>
                  </w:rPr>
                </w:pPr>
                <w:r w:rsidRPr="00235412">
                  <w:rPr>
                    <w:rFonts w:cstheme="minorHAnsi"/>
                  </w:rPr>
                  <w:t>Select Type</w:t>
                </w:r>
              </w:p>
            </w:tc>
          </w:sdtContent>
        </w:sdt>
      </w:tr>
      <w:tr w:rsidR="000B4A18" w:rsidRPr="00235412" w14:paraId="6F0348B2" w14:textId="77777777" w:rsidTr="0003445E">
        <w:trPr>
          <w:trHeight w:val="567"/>
        </w:trPr>
        <w:tc>
          <w:tcPr>
            <w:tcW w:w="3964" w:type="dxa"/>
            <w:vAlign w:val="center"/>
          </w:tcPr>
          <w:p w14:paraId="68486181" w14:textId="77777777" w:rsidR="000B4A18" w:rsidRPr="00235412" w:rsidRDefault="000B4A18" w:rsidP="00A64D76">
            <w:pPr>
              <w:spacing w:line="276" w:lineRule="auto"/>
              <w:jc w:val="both"/>
              <w:rPr>
                <w:rFonts w:cstheme="minorHAnsi"/>
                <w:b/>
                <w:bCs/>
              </w:rPr>
            </w:pPr>
            <w:r w:rsidRPr="00235412">
              <w:rPr>
                <w:rFonts w:cstheme="minorHAnsi"/>
                <w:b/>
                <w:bCs/>
              </w:rPr>
              <w:t>Select if response should be anonymous</w:t>
            </w:r>
          </w:p>
        </w:tc>
        <w:tc>
          <w:tcPr>
            <w:tcW w:w="5103" w:type="dxa"/>
            <w:vAlign w:val="center"/>
          </w:tcPr>
          <w:p w14:paraId="3BD17F09" w14:textId="77777777" w:rsidR="000B4A18" w:rsidRPr="00235412" w:rsidRDefault="000B4A18" w:rsidP="00A64D76">
            <w:pPr>
              <w:spacing w:line="276" w:lineRule="auto"/>
              <w:jc w:val="both"/>
              <w:rPr>
                <w:rFonts w:cstheme="minorHAnsi"/>
              </w:rPr>
            </w:pPr>
            <w:r w:rsidRPr="00235412">
              <w:rPr>
                <w:rFonts w:ascii="Segoe UI Symbol" w:hAnsi="Segoe UI Symbol" w:cs="Segoe UI Symbol"/>
                <w:color w:val="000000"/>
              </w:rPr>
              <w:t>☐</w:t>
            </w:r>
          </w:p>
        </w:tc>
      </w:tr>
    </w:tbl>
    <w:p w14:paraId="6C08B8FE" w14:textId="77777777" w:rsidR="000B4A18" w:rsidRPr="00235412" w:rsidRDefault="000B4A18" w:rsidP="00A64D76">
      <w:pPr>
        <w:spacing w:line="276" w:lineRule="auto"/>
        <w:jc w:val="both"/>
        <w:rPr>
          <w:rFonts w:asciiTheme="majorHAnsi" w:eastAsiaTheme="majorEastAsia" w:hAnsiTheme="majorHAnsi" w:cstheme="majorBidi"/>
          <w:color w:val="2E74B5" w:themeColor="accent1" w:themeShade="BF"/>
          <w:sz w:val="32"/>
          <w:szCs w:val="32"/>
        </w:rPr>
      </w:pPr>
    </w:p>
    <w:p w14:paraId="25ADCA82" w14:textId="77777777" w:rsidR="000B4A18" w:rsidRPr="00680321"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173E95CD" w14:textId="77777777" w:rsidR="000B4A18" w:rsidRPr="00680321"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p w14:paraId="269FE212" w14:textId="77777777" w:rsidR="000B4A18" w:rsidRPr="00680321" w:rsidRDefault="000B4A18" w:rsidP="00A64D76">
      <w:pPr>
        <w:spacing w:line="276" w:lineRule="auto"/>
        <w:jc w:val="both"/>
        <w:rPr>
          <w:rFonts w:asciiTheme="majorHAnsi" w:eastAsiaTheme="majorEastAsia" w:hAnsiTheme="majorHAnsi" w:cstheme="majorBidi"/>
          <w:color w:val="2E74B5" w:themeColor="accent1" w:themeShade="BF"/>
          <w:sz w:val="32"/>
          <w:szCs w:val="32"/>
          <w:highlight w:val="yellow"/>
        </w:rPr>
      </w:pPr>
    </w:p>
    <w:tbl>
      <w:tblPr>
        <w:tblStyle w:val="GridTable4-Accent1"/>
        <w:tblW w:w="9634"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473"/>
        <w:gridCol w:w="4792"/>
        <w:gridCol w:w="4369"/>
      </w:tblGrid>
      <w:tr w:rsidR="000023F0" w:rsidRPr="003D2F90" w14:paraId="1E5F5D01" w14:textId="77777777" w:rsidTr="002354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3" w:type="dxa"/>
            <w:shd w:val="clear" w:color="auto" w:fill="30AEB9"/>
            <w:vAlign w:val="center"/>
          </w:tcPr>
          <w:p w14:paraId="263136BC" w14:textId="77777777" w:rsidR="000023F0" w:rsidRPr="003D2F90" w:rsidRDefault="000023F0" w:rsidP="00D953F0">
            <w:pPr>
              <w:spacing w:before="120" w:line="276" w:lineRule="auto"/>
              <w:jc w:val="center"/>
              <w:rPr>
                <w:rFonts w:asciiTheme="majorHAnsi" w:eastAsiaTheme="majorEastAsia" w:hAnsiTheme="majorHAnsi" w:cstheme="majorBidi"/>
                <w:caps/>
              </w:rPr>
            </w:pPr>
            <w:r w:rsidRPr="003D2F90">
              <w:rPr>
                <w:rFonts w:asciiTheme="majorHAnsi" w:eastAsiaTheme="majorEastAsia" w:hAnsiTheme="majorHAnsi" w:cstheme="majorBidi"/>
                <w:caps/>
              </w:rPr>
              <w:t>Q#</w:t>
            </w:r>
          </w:p>
        </w:tc>
        <w:tc>
          <w:tcPr>
            <w:tcW w:w="4792" w:type="dxa"/>
            <w:shd w:val="clear" w:color="auto" w:fill="30AEB9"/>
            <w:vAlign w:val="center"/>
          </w:tcPr>
          <w:p w14:paraId="490D954D" w14:textId="77777777" w:rsidR="000023F0" w:rsidRPr="003D2F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D2F90">
              <w:rPr>
                <w:rFonts w:asciiTheme="majorHAnsi" w:eastAsiaTheme="majorEastAsia" w:hAnsiTheme="majorHAnsi" w:cstheme="majorBidi"/>
                <w:caps/>
              </w:rPr>
              <w:t>Question for Consultation</w:t>
            </w:r>
          </w:p>
        </w:tc>
        <w:tc>
          <w:tcPr>
            <w:tcW w:w="4369" w:type="dxa"/>
            <w:shd w:val="clear" w:color="auto" w:fill="30AEB9"/>
            <w:vAlign w:val="center"/>
          </w:tcPr>
          <w:p w14:paraId="29257DFF" w14:textId="77777777" w:rsidR="000023F0" w:rsidRPr="003D2F90" w:rsidRDefault="000023F0" w:rsidP="00A64D76">
            <w:pPr>
              <w:spacing w:before="120"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rPr>
            </w:pPr>
            <w:r w:rsidRPr="003D2F90">
              <w:rPr>
                <w:rFonts w:asciiTheme="majorHAnsi" w:eastAsiaTheme="majorEastAsia" w:hAnsiTheme="majorHAnsi" w:cstheme="majorBidi"/>
                <w:caps/>
              </w:rPr>
              <w:t xml:space="preserve">Participant’s Response </w:t>
            </w:r>
          </w:p>
        </w:tc>
      </w:tr>
      <w:tr w:rsidR="000023F0" w:rsidRPr="003D2F90" w14:paraId="18438587" w14:textId="77777777" w:rsidTr="00235412">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473" w:type="dxa"/>
            <w:shd w:val="clear" w:color="auto" w:fill="auto"/>
            <w:vAlign w:val="center"/>
          </w:tcPr>
          <w:p w14:paraId="7738DDEE" w14:textId="77777777" w:rsidR="000023F0" w:rsidRPr="003D2F90" w:rsidRDefault="000023F0" w:rsidP="00D953F0">
            <w:pPr>
              <w:spacing w:before="120" w:line="276" w:lineRule="auto"/>
              <w:jc w:val="center"/>
              <w:rPr>
                <w:rFonts w:asciiTheme="majorHAnsi" w:eastAsiaTheme="majorEastAsia" w:hAnsiTheme="majorHAnsi" w:cstheme="majorBidi"/>
                <w:color w:val="2E74B5" w:themeColor="accent1" w:themeShade="BF"/>
              </w:rPr>
            </w:pPr>
            <w:r w:rsidRPr="003D2F90">
              <w:rPr>
                <w:rFonts w:asciiTheme="majorHAnsi" w:eastAsiaTheme="majorEastAsia" w:hAnsiTheme="majorHAnsi" w:cstheme="majorBidi"/>
                <w:color w:val="2E74B5" w:themeColor="accent1" w:themeShade="BF"/>
              </w:rPr>
              <w:t>1</w:t>
            </w:r>
          </w:p>
        </w:tc>
        <w:tc>
          <w:tcPr>
            <w:tcW w:w="4792" w:type="dxa"/>
            <w:shd w:val="clear" w:color="auto" w:fill="auto"/>
            <w:vAlign w:val="center"/>
          </w:tcPr>
          <w:p w14:paraId="201F0873" w14:textId="639F7557" w:rsidR="00A46038" w:rsidRPr="003D2F90" w:rsidRDefault="00764608" w:rsidP="00537DCD">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3D2F90">
              <w:rPr>
                <w:rStyle w:val="normaltextrun"/>
                <w:rFonts w:ascii="Calibri" w:hAnsi="Calibri" w:cs="Calibri"/>
                <w:b/>
                <w:color w:val="000000"/>
              </w:rPr>
              <w:t>Summary:</w:t>
            </w:r>
            <w:r w:rsidRPr="003D2F90">
              <w:rPr>
                <w:rStyle w:val="normaltextrun"/>
                <w:rFonts w:ascii="Calibri" w:hAnsi="Calibri" w:cs="Calibri"/>
                <w:bCs/>
                <w:color w:val="000000"/>
              </w:rPr>
              <w:t xml:space="preserve"> </w:t>
            </w:r>
            <w:r w:rsidR="00A46038" w:rsidRPr="003D2F90">
              <w:rPr>
                <w:rStyle w:val="normaltextrun"/>
                <w:rFonts w:ascii="Calibri" w:hAnsi="Calibri" w:cs="Calibri"/>
                <w:bCs/>
                <w:color w:val="000000"/>
              </w:rPr>
              <w:t>The DSB</w:t>
            </w:r>
            <w:r w:rsidR="00AC7E9B" w:rsidRPr="003D2F90">
              <w:rPr>
                <w:rStyle w:val="normaltextrun"/>
                <w:rFonts w:ascii="Calibri" w:hAnsi="Calibri" w:cs="Calibri"/>
                <w:bCs/>
                <w:color w:val="000000"/>
              </w:rPr>
              <w:t xml:space="preserve"> has been investigating </w:t>
            </w:r>
            <w:r w:rsidR="00914FC5" w:rsidRPr="003D2F90">
              <w:rPr>
                <w:rStyle w:val="normaltextrun"/>
                <w:rFonts w:ascii="Calibri" w:hAnsi="Calibri" w:cs="Calibri"/>
                <w:bCs/>
                <w:color w:val="000000"/>
              </w:rPr>
              <w:t xml:space="preserve">vendors for the Security Operations Centre </w:t>
            </w:r>
            <w:r w:rsidR="00FA0423" w:rsidRPr="003D2F90">
              <w:rPr>
                <w:rStyle w:val="normaltextrun"/>
                <w:rFonts w:ascii="Calibri" w:hAnsi="Calibri" w:cs="Calibri"/>
                <w:bCs/>
                <w:color w:val="000000"/>
              </w:rPr>
              <w:t>(SOC)</w:t>
            </w:r>
            <w:r w:rsidR="00914FC5" w:rsidRPr="003D2F90">
              <w:rPr>
                <w:rStyle w:val="normaltextrun"/>
                <w:rFonts w:ascii="Calibri" w:hAnsi="Calibri" w:cs="Calibri"/>
                <w:bCs/>
                <w:color w:val="000000"/>
              </w:rPr>
              <w:t xml:space="preserve"> </w:t>
            </w:r>
            <w:r w:rsidR="00313514" w:rsidRPr="003D2F90">
              <w:rPr>
                <w:rStyle w:val="normaltextrun"/>
                <w:rFonts w:ascii="Calibri" w:hAnsi="Calibri" w:cs="Calibri"/>
                <w:bCs/>
                <w:color w:val="000000"/>
              </w:rPr>
              <w:t xml:space="preserve">following the 2022 industry consultation exercise. </w:t>
            </w:r>
            <w:r w:rsidR="008C47E7" w:rsidRPr="003D2F90">
              <w:rPr>
                <w:rStyle w:val="normaltextrun"/>
                <w:rFonts w:ascii="Calibri" w:hAnsi="Calibri" w:cs="Calibri"/>
                <w:bCs/>
                <w:color w:val="000000"/>
              </w:rPr>
              <w:t xml:space="preserve">Due to lack of responses, the DSB has investigated </w:t>
            </w:r>
            <w:r w:rsidR="00B02373" w:rsidRPr="003D2F90">
              <w:rPr>
                <w:rStyle w:val="normaltextrun"/>
                <w:rFonts w:ascii="Calibri" w:hAnsi="Calibri" w:cs="Calibri"/>
                <w:bCs/>
                <w:color w:val="000000"/>
              </w:rPr>
              <w:t>an alternative option to introduce Security Incident Event Management (SIEM)</w:t>
            </w:r>
            <w:r w:rsidR="00717CB1" w:rsidRPr="003D2F90">
              <w:rPr>
                <w:rStyle w:val="normaltextrun"/>
                <w:rFonts w:ascii="Calibri" w:hAnsi="Calibri" w:cs="Calibri"/>
                <w:bCs/>
                <w:color w:val="000000"/>
              </w:rPr>
              <w:t xml:space="preserve"> Tooling under the umbrella of the existing MSP support function. </w:t>
            </w:r>
          </w:p>
          <w:p w14:paraId="6E8C2DC0" w14:textId="77777777" w:rsidR="00717CB1" w:rsidRPr="003D2F90" w:rsidRDefault="00717CB1" w:rsidP="00537DCD">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p>
          <w:p w14:paraId="03EED299" w14:textId="7988A724" w:rsidR="00717CB1" w:rsidRPr="003D2F90" w:rsidRDefault="00717CB1" w:rsidP="00537DCD">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3D2F90">
              <w:rPr>
                <w:rStyle w:val="normaltextrun"/>
                <w:rFonts w:ascii="Calibri" w:hAnsi="Calibri" w:cs="Calibri"/>
                <w:bCs/>
                <w:color w:val="000000"/>
              </w:rPr>
              <w:t xml:space="preserve">The two options proposed </w:t>
            </w:r>
            <w:r w:rsidR="008935D0" w:rsidRPr="003D2F90">
              <w:rPr>
                <w:rStyle w:val="normaltextrun"/>
                <w:rFonts w:ascii="Calibri" w:hAnsi="Calibri" w:cs="Calibri"/>
                <w:bCs/>
                <w:color w:val="000000"/>
              </w:rPr>
              <w:t>are:</w:t>
            </w:r>
          </w:p>
          <w:p w14:paraId="4811B7DC" w14:textId="21D5AC3D" w:rsidR="006E010E" w:rsidRPr="003D2F90" w:rsidRDefault="006E010E" w:rsidP="005D4C69">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r w:rsidRPr="003D2F90">
              <w:rPr>
                <w:rStyle w:val="normaltextrun"/>
                <w:rFonts w:ascii="Calibri" w:hAnsi="Calibri" w:cs="Calibri"/>
                <w:bCs/>
                <w:color w:val="000000"/>
              </w:rPr>
              <w:t xml:space="preserve">Third-Party SOC - </w:t>
            </w:r>
            <w:r w:rsidRPr="003D2F90">
              <w:t>Outsourced 24x7 SOC, SIEM and security triage</w:t>
            </w:r>
          </w:p>
          <w:p w14:paraId="4CC3B3E4" w14:textId="284A8FC5" w:rsidR="006E010E" w:rsidRPr="003D2F90" w:rsidRDefault="006E010E" w:rsidP="005D4C69">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D2F90">
              <w:rPr>
                <w:rStyle w:val="normaltextrun"/>
                <w:rFonts w:ascii="Calibri" w:hAnsi="Calibri" w:cs="Calibri"/>
                <w:bCs/>
                <w:color w:val="000000"/>
              </w:rPr>
              <w:t xml:space="preserve">DSB SOC - </w:t>
            </w:r>
            <w:r w:rsidR="006937FE" w:rsidRPr="003D2F90">
              <w:t xml:space="preserve">Enhance existing 24 x 7 DSB support team with additional SIEM tooling and security </w:t>
            </w:r>
            <w:proofErr w:type="gramStart"/>
            <w:r w:rsidR="006937FE" w:rsidRPr="003D2F90">
              <w:t>resource</w:t>
            </w:r>
            <w:proofErr w:type="gramEnd"/>
          </w:p>
          <w:p w14:paraId="69C8A8AE" w14:textId="77777777" w:rsidR="008E3B17" w:rsidRPr="003D2F90" w:rsidRDefault="008E3B17" w:rsidP="008E3B17">
            <w:pPr>
              <w:jc w:val="both"/>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Cs/>
                <w:color w:val="000000"/>
              </w:rPr>
            </w:pPr>
          </w:p>
          <w:p w14:paraId="0788FDC0" w14:textId="49F6452B" w:rsidR="00C80407" w:rsidRPr="003D2F90" w:rsidRDefault="00CA5EDD" w:rsidP="00C8040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3D2F90">
              <w:rPr>
                <w:rStyle w:val="normaltextrun"/>
                <w:rFonts w:ascii="Calibri" w:hAnsi="Calibri" w:cs="Calibri"/>
                <w:bCs/>
                <w:color w:val="000000"/>
              </w:rPr>
              <w:t xml:space="preserve">Both options will require an increase in resource </w:t>
            </w:r>
            <w:r w:rsidR="00C80407" w:rsidRPr="003D2F90">
              <w:rPr>
                <w:rStyle w:val="normaltextrun"/>
                <w:rFonts w:ascii="Calibri" w:hAnsi="Calibri" w:cs="Calibri"/>
                <w:bCs/>
                <w:color w:val="000000"/>
              </w:rPr>
              <w:t xml:space="preserve">as </w:t>
            </w:r>
            <w:r w:rsidR="00C80407" w:rsidRPr="003D2F90">
              <w:rPr>
                <w:rFonts w:ascii="Calibri" w:eastAsia="Calibri" w:hAnsi="Calibri" w:cs="Calibri"/>
                <w:color w:val="000000" w:themeColor="text1"/>
              </w:rPr>
              <w:t>the SOC vendor will not provide root cause analysis or remediation on a security incident.</w:t>
            </w:r>
          </w:p>
          <w:p w14:paraId="00EC1C52" w14:textId="77777777" w:rsidR="00A46038" w:rsidRPr="003D2F90" w:rsidRDefault="00A46038" w:rsidP="00537DCD">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rPr>
            </w:pPr>
          </w:p>
          <w:p w14:paraId="2C15B294" w14:textId="1EB4E261" w:rsidR="00527F49" w:rsidRPr="003D2F90" w:rsidRDefault="00764608" w:rsidP="0023541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sidRPr="003D2F90">
              <w:rPr>
                <w:rStyle w:val="normaltextrun"/>
                <w:rFonts w:ascii="Calibri" w:hAnsi="Calibri" w:cs="Calibri"/>
                <w:b/>
                <w:color w:val="000000"/>
              </w:rPr>
              <w:t>Question 1:</w:t>
            </w:r>
            <w:r w:rsidRPr="003D2F90">
              <w:rPr>
                <w:rStyle w:val="normaltextrun"/>
                <w:rFonts w:ascii="Calibri" w:hAnsi="Calibri" w:cs="Calibri"/>
                <w:color w:val="000000"/>
              </w:rPr>
              <w:t xml:space="preserve"> </w:t>
            </w:r>
            <w:r w:rsidR="009B1789" w:rsidRPr="003D2F90">
              <w:rPr>
                <w:b/>
                <w:lang w:val="en-US"/>
              </w:rPr>
              <w:t xml:space="preserve">Should the DSB progress with the deployment of a Security Operations Centre with the preferred delivery option being </w:t>
            </w:r>
            <w:r w:rsidR="00D05CC0" w:rsidRPr="003D2F90">
              <w:rPr>
                <w:b/>
                <w:lang w:val="en-US"/>
              </w:rPr>
              <w:t xml:space="preserve">recommended </w:t>
            </w:r>
            <w:r w:rsidR="009B1789" w:rsidRPr="003D2F90">
              <w:rPr>
                <w:b/>
                <w:lang w:val="en-US"/>
              </w:rPr>
              <w:t>by the TAC?</w:t>
            </w:r>
          </w:p>
        </w:tc>
        <w:tc>
          <w:tcPr>
            <w:tcW w:w="4369" w:type="dxa"/>
            <w:shd w:val="clear" w:color="auto" w:fill="auto"/>
            <w:vAlign w:val="center"/>
          </w:tcPr>
          <w:p w14:paraId="5770AA56" w14:textId="77777777" w:rsidR="000023F0" w:rsidRPr="003D2F90"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3D2F90" w14:paraId="5B15CB29" w14:textId="77777777" w:rsidTr="00235412">
        <w:trPr>
          <w:trHeight w:val="1131"/>
        </w:trPr>
        <w:tc>
          <w:tcPr>
            <w:cnfStyle w:val="001000000000" w:firstRow="0" w:lastRow="0" w:firstColumn="1" w:lastColumn="0" w:oddVBand="0" w:evenVBand="0" w:oddHBand="0" w:evenHBand="0" w:firstRowFirstColumn="0" w:firstRowLastColumn="0" w:lastRowFirstColumn="0" w:lastRowLastColumn="0"/>
            <w:tcW w:w="473" w:type="dxa"/>
            <w:shd w:val="clear" w:color="auto" w:fill="auto"/>
            <w:vAlign w:val="center"/>
          </w:tcPr>
          <w:p w14:paraId="71664F2D" w14:textId="77777777" w:rsidR="000023F0" w:rsidRPr="003D2F90" w:rsidRDefault="000023F0" w:rsidP="00D953F0">
            <w:pPr>
              <w:spacing w:before="120" w:line="276" w:lineRule="auto"/>
              <w:jc w:val="center"/>
              <w:rPr>
                <w:rFonts w:asciiTheme="majorHAnsi" w:eastAsiaTheme="majorEastAsia" w:hAnsiTheme="majorHAnsi" w:cstheme="majorBidi"/>
                <w:color w:val="2E74B5" w:themeColor="accent1" w:themeShade="BF"/>
              </w:rPr>
            </w:pPr>
            <w:r w:rsidRPr="003D2F90">
              <w:rPr>
                <w:rFonts w:asciiTheme="majorHAnsi" w:eastAsiaTheme="majorEastAsia" w:hAnsiTheme="majorHAnsi" w:cstheme="majorBidi"/>
                <w:color w:val="2E74B5" w:themeColor="accent1" w:themeShade="BF"/>
              </w:rPr>
              <w:t>2</w:t>
            </w:r>
          </w:p>
        </w:tc>
        <w:tc>
          <w:tcPr>
            <w:tcW w:w="4792" w:type="dxa"/>
            <w:shd w:val="clear" w:color="auto" w:fill="auto"/>
            <w:vAlign w:val="center"/>
          </w:tcPr>
          <w:p w14:paraId="4409AF4E" w14:textId="41999E92" w:rsidR="00BA5133" w:rsidRPr="003D2F90" w:rsidRDefault="00DF30D6" w:rsidP="00BA5133">
            <w:pPr>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rPr>
            </w:pPr>
            <w:r w:rsidRPr="003D2F90">
              <w:rPr>
                <w:rStyle w:val="normaltextrun"/>
                <w:rFonts w:ascii="Calibri" w:hAnsi="Calibri" w:cs="Calibri"/>
                <w:b/>
                <w:color w:val="000000"/>
              </w:rPr>
              <w:t>Summary:</w:t>
            </w:r>
            <w:r w:rsidRPr="003D2F90">
              <w:rPr>
                <w:rStyle w:val="normaltextrun"/>
                <w:rFonts w:ascii="Calibri" w:hAnsi="Calibri" w:cs="Calibri"/>
                <w:bCs/>
                <w:color w:val="000000"/>
              </w:rPr>
              <w:t xml:space="preserve"> </w:t>
            </w:r>
            <w:r w:rsidR="00B060D0" w:rsidRPr="003D2F90">
              <w:rPr>
                <w:rStyle w:val="normaltextrun"/>
                <w:rFonts w:ascii="Calibri" w:hAnsi="Calibri" w:cs="Calibri"/>
                <w:bCs/>
                <w:color w:val="000000"/>
              </w:rPr>
              <w:t xml:space="preserve">As </w:t>
            </w:r>
            <w:r w:rsidR="006E12F0" w:rsidRPr="003D2F90">
              <w:rPr>
                <w:rStyle w:val="normaltextrun"/>
                <w:rFonts w:ascii="Calibri" w:hAnsi="Calibri" w:cs="Calibri"/>
                <w:bCs/>
                <w:color w:val="000000"/>
              </w:rPr>
              <w:t>a result</w:t>
            </w:r>
            <w:r w:rsidR="00B060D0" w:rsidRPr="003D2F90">
              <w:rPr>
                <w:rStyle w:val="normaltextrun"/>
                <w:rFonts w:ascii="Calibri" w:hAnsi="Calibri" w:cs="Calibri"/>
                <w:bCs/>
                <w:color w:val="000000"/>
              </w:rPr>
              <w:t xml:space="preserve"> of the DSB’s 2019 Industry Consultation process, </w:t>
            </w:r>
            <w:r w:rsidR="006E12F0" w:rsidRPr="003D2F90">
              <w:rPr>
                <w:rStyle w:val="normaltextrun"/>
                <w:rFonts w:ascii="Calibri" w:hAnsi="Calibri" w:cs="Calibri"/>
                <w:bCs/>
                <w:color w:val="000000"/>
              </w:rPr>
              <w:t xml:space="preserve">the DSB undertook further analysis to determine the effort required to </w:t>
            </w:r>
            <w:r w:rsidR="00AF6A51" w:rsidRPr="003D2F90">
              <w:rPr>
                <w:rStyle w:val="normaltextrun"/>
                <w:rFonts w:ascii="Calibri" w:hAnsi="Calibri" w:cs="Calibri"/>
                <w:bCs/>
                <w:color w:val="000000"/>
              </w:rPr>
              <w:t xml:space="preserve">automate the Proprietary Index process. </w:t>
            </w:r>
            <w:r w:rsidR="00961640" w:rsidRPr="003D2F90">
              <w:rPr>
                <w:rStyle w:val="normaltextrun"/>
                <w:rFonts w:ascii="Calibri" w:hAnsi="Calibri" w:cs="Calibri"/>
                <w:bCs/>
                <w:color w:val="000000"/>
              </w:rPr>
              <w:t>In 2020, the DSB concluded that the size of the investment could not be justified given the infrequent nature of the Proprietary Index submissions to the DSB.</w:t>
            </w:r>
          </w:p>
          <w:p w14:paraId="27ABDEF1" w14:textId="77777777" w:rsidR="00961640" w:rsidRPr="003D2F90" w:rsidRDefault="00961640" w:rsidP="00BA5133">
            <w:pPr>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Cs/>
                <w:color w:val="000000"/>
              </w:rPr>
            </w:pPr>
          </w:p>
          <w:p w14:paraId="20E89D55" w14:textId="16B2C091" w:rsidR="00BA5133" w:rsidRPr="003D2F90" w:rsidRDefault="00961640" w:rsidP="00BA513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03D2F90">
              <w:rPr>
                <w:rStyle w:val="normaltextrun"/>
                <w:rFonts w:ascii="Calibri" w:hAnsi="Calibri" w:cs="Calibri"/>
                <w:bCs/>
                <w:color w:val="000000"/>
              </w:rPr>
              <w:t xml:space="preserve">More recently, there has been an increase in the number of Proprietary </w:t>
            </w:r>
            <w:r w:rsidR="00101D57" w:rsidRPr="003D2F90">
              <w:rPr>
                <w:rStyle w:val="normaltextrun"/>
                <w:rFonts w:ascii="Calibri" w:hAnsi="Calibri" w:cs="Calibri"/>
                <w:bCs/>
                <w:color w:val="000000"/>
              </w:rPr>
              <w:t>Index submissions</w:t>
            </w:r>
            <w:r w:rsidR="00FC4600" w:rsidRPr="003D2F90">
              <w:rPr>
                <w:rStyle w:val="normaltextrun"/>
                <w:rFonts w:ascii="Calibri" w:hAnsi="Calibri" w:cs="Calibri"/>
                <w:bCs/>
                <w:color w:val="000000"/>
              </w:rPr>
              <w:t>. As the process remains based around email requests</w:t>
            </w:r>
            <w:r w:rsidR="00EB50B7" w:rsidRPr="003D2F90">
              <w:rPr>
                <w:rStyle w:val="normaltextrun"/>
                <w:rFonts w:ascii="Calibri" w:hAnsi="Calibri" w:cs="Calibri"/>
                <w:bCs/>
                <w:color w:val="000000"/>
              </w:rPr>
              <w:t>,</w:t>
            </w:r>
            <w:r w:rsidR="00FC4600" w:rsidRPr="003D2F90">
              <w:rPr>
                <w:rStyle w:val="normaltextrun"/>
                <w:rFonts w:ascii="Calibri" w:hAnsi="Calibri" w:cs="Calibri"/>
                <w:bCs/>
                <w:color w:val="000000"/>
              </w:rPr>
              <w:t xml:space="preserve"> which are processed manually, </w:t>
            </w:r>
            <w:r w:rsidR="00C01C45" w:rsidRPr="003D2F90">
              <w:rPr>
                <w:rStyle w:val="normaltextrun"/>
                <w:rFonts w:ascii="Calibri" w:hAnsi="Calibri" w:cs="Calibri"/>
                <w:bCs/>
                <w:color w:val="000000"/>
              </w:rPr>
              <w:t xml:space="preserve">there are occasions when the requests have been impacted by delayed processing. </w:t>
            </w:r>
            <w:r w:rsidR="00BA5133" w:rsidRPr="003D2F90">
              <w:rPr>
                <w:rFonts w:ascii="Calibri" w:eastAsia="Calibri" w:hAnsi="Calibri" w:cs="Calibri"/>
                <w:color w:val="000000" w:themeColor="text1"/>
              </w:rPr>
              <w:t>The revisiting of this topic seeks to obtain feedback on the importance of this process to the users of the service, and to understand if there are ways the service can be improved.</w:t>
            </w:r>
          </w:p>
          <w:p w14:paraId="0B0F799D" w14:textId="77777777" w:rsidR="00527F49" w:rsidRPr="003D2F90" w:rsidRDefault="00527F49" w:rsidP="00527F49">
            <w:pPr>
              <w:spacing w:line="276" w:lineRule="auto"/>
              <w:jc w:val="both"/>
              <w:cnfStyle w:val="000000000000" w:firstRow="0" w:lastRow="0" w:firstColumn="0" w:lastColumn="0" w:oddVBand="0" w:evenVBand="0" w:oddHBand="0" w:evenHBand="0" w:firstRowFirstColumn="0" w:firstRowLastColumn="0" w:lastRowFirstColumn="0" w:lastRowLastColumn="0"/>
            </w:pPr>
          </w:p>
          <w:p w14:paraId="148DFD87" w14:textId="77777777" w:rsidR="001942AF" w:rsidRPr="003D2F90" w:rsidRDefault="00527F49" w:rsidP="001942AF">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3D2F90">
              <w:rPr>
                <w:b/>
              </w:rPr>
              <w:t xml:space="preserve">Question </w:t>
            </w:r>
            <w:r w:rsidRPr="003D2F90">
              <w:rPr>
                <w:b/>
                <w:bCs/>
              </w:rPr>
              <w:t>2</w:t>
            </w:r>
            <w:r w:rsidRPr="003D2F90">
              <w:t>:</w:t>
            </w:r>
            <w:r w:rsidRPr="003D2F90">
              <w:rPr>
                <w:rStyle w:val="normaltextrun"/>
                <w:rFonts w:ascii="Calibri" w:hAnsi="Calibri" w:cs="Calibri"/>
                <w:b/>
                <w:color w:val="000000"/>
              </w:rPr>
              <w:t xml:space="preserve"> </w:t>
            </w:r>
            <w:r w:rsidR="001942AF" w:rsidRPr="003D2F90">
              <w:rPr>
                <w:b/>
              </w:rPr>
              <w:t>Is the current Proprietary Index process fit for purpose?  If no, then please answer questions 2.2 and 2.3 below.</w:t>
            </w:r>
          </w:p>
          <w:p w14:paraId="6B51B504" w14:textId="77777777" w:rsidR="00E81107" w:rsidRPr="003D2F90" w:rsidRDefault="001942AF" w:rsidP="005D4C69">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3D2F90">
              <w:rPr>
                <w:b/>
              </w:rPr>
              <w:t>Q</w:t>
            </w:r>
            <w:r w:rsidR="00E81107" w:rsidRPr="003D2F90">
              <w:rPr>
                <w:b/>
              </w:rPr>
              <w:t xml:space="preserve">uestion </w:t>
            </w:r>
            <w:r w:rsidRPr="003D2F90">
              <w:rPr>
                <w:b/>
              </w:rPr>
              <w:t>2.2</w:t>
            </w:r>
            <w:r w:rsidR="00E81107" w:rsidRPr="003D2F90">
              <w:rPr>
                <w:b/>
              </w:rPr>
              <w:t>:</w:t>
            </w:r>
            <w:r w:rsidRPr="003D2F90">
              <w:rPr>
                <w:b/>
              </w:rPr>
              <w:t xml:space="preserve"> If the Proprietary Index process </w:t>
            </w:r>
            <w:r w:rsidRPr="003D2F90">
              <w:rPr>
                <w:b/>
                <w:bCs/>
              </w:rPr>
              <w:t>is not fit for purpose</w:t>
            </w:r>
            <w:r w:rsidRPr="003D2F90">
              <w:rPr>
                <w:b/>
              </w:rPr>
              <w:t>, what issues have you encountered with the process and what impact have these caused to your organisation?</w:t>
            </w:r>
          </w:p>
          <w:p w14:paraId="60B91085" w14:textId="222F5611" w:rsidR="00527F49" w:rsidRPr="003D2F90" w:rsidRDefault="001942AF" w:rsidP="006A0AC6">
            <w:pPr>
              <w:pStyle w:val="ListParagraph"/>
              <w:numPr>
                <w:ilvl w:val="0"/>
                <w:numId w:val="1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r w:rsidRPr="003D2F90">
              <w:rPr>
                <w:b/>
              </w:rPr>
              <w:t>Q</w:t>
            </w:r>
            <w:r w:rsidR="00E81107" w:rsidRPr="003D2F90">
              <w:rPr>
                <w:b/>
              </w:rPr>
              <w:t xml:space="preserve">uestion </w:t>
            </w:r>
            <w:r w:rsidRPr="003D2F90">
              <w:rPr>
                <w:b/>
              </w:rPr>
              <w:t>2.3</w:t>
            </w:r>
            <w:r w:rsidR="00E81107" w:rsidRPr="003D2F90">
              <w:rPr>
                <w:b/>
              </w:rPr>
              <w:t>:</w:t>
            </w:r>
            <w:r w:rsidRPr="003D2F90">
              <w:rPr>
                <w:b/>
              </w:rPr>
              <w:t xml:space="preserve"> Do you have any suggestions as to how the Proprietary Index process could be improved?</w:t>
            </w:r>
          </w:p>
        </w:tc>
        <w:tc>
          <w:tcPr>
            <w:tcW w:w="4369" w:type="dxa"/>
            <w:shd w:val="clear" w:color="auto" w:fill="auto"/>
            <w:vAlign w:val="center"/>
          </w:tcPr>
          <w:p w14:paraId="36BBBB86" w14:textId="77777777" w:rsidR="000023F0" w:rsidRPr="003D2F90" w:rsidRDefault="000023F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3D2F90" w14:paraId="4ACFAD0E" w14:textId="77777777" w:rsidTr="00235412">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73" w:type="dxa"/>
            <w:shd w:val="clear" w:color="auto" w:fill="auto"/>
            <w:vAlign w:val="center"/>
          </w:tcPr>
          <w:p w14:paraId="6E1FC8AC" w14:textId="77777777" w:rsidR="000023F0" w:rsidRPr="003D2F90" w:rsidRDefault="000023F0" w:rsidP="00D953F0">
            <w:pPr>
              <w:spacing w:before="120" w:line="276" w:lineRule="auto"/>
              <w:jc w:val="center"/>
              <w:rPr>
                <w:rFonts w:asciiTheme="majorHAnsi" w:eastAsiaTheme="majorEastAsia" w:hAnsiTheme="majorHAnsi" w:cstheme="majorBidi"/>
                <w:color w:val="2E74B5" w:themeColor="accent1" w:themeShade="BF"/>
              </w:rPr>
            </w:pPr>
            <w:r w:rsidRPr="003D2F90">
              <w:rPr>
                <w:rFonts w:asciiTheme="majorHAnsi" w:eastAsiaTheme="majorEastAsia" w:hAnsiTheme="majorHAnsi" w:cstheme="majorBidi"/>
                <w:color w:val="2E74B5" w:themeColor="accent1" w:themeShade="BF"/>
              </w:rPr>
              <w:t>3</w:t>
            </w:r>
          </w:p>
        </w:tc>
        <w:tc>
          <w:tcPr>
            <w:tcW w:w="4792" w:type="dxa"/>
            <w:shd w:val="clear" w:color="auto" w:fill="auto"/>
            <w:vAlign w:val="center"/>
          </w:tcPr>
          <w:p w14:paraId="15A630E4" w14:textId="18DC7BF3" w:rsidR="00570A20" w:rsidRDefault="00570A20" w:rsidP="00570A2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570A20">
              <w:rPr>
                <w:b/>
                <w:bCs/>
              </w:rPr>
              <w:t xml:space="preserve">Summary: </w:t>
            </w:r>
            <w:r>
              <w:t>In advance of each of the last three releases to the Production Environment, the DSB has received a postponement request, each from an individual user.  All three requests were received very close to the production implementation date requiring escalation to the DSB Management Team and the TAC. The DSB has been unable to support the release postponement requests as the postponement would imp</w:t>
            </w:r>
            <w:r w:rsidRPr="00256F62">
              <w:rPr>
                <w:rFonts w:ascii="Calibri" w:eastAsia="Calibri" w:hAnsi="Calibri" w:cs="Calibri"/>
                <w:color w:val="000000" w:themeColor="text1"/>
              </w:rPr>
              <w:t xml:space="preserve">act other </w:t>
            </w:r>
            <w:r>
              <w:rPr>
                <w:rFonts w:ascii="Calibri" w:eastAsia="Calibri" w:hAnsi="Calibri" w:cs="Calibri"/>
                <w:color w:val="000000" w:themeColor="text1"/>
              </w:rPr>
              <w:t>users</w:t>
            </w:r>
            <w:r w:rsidRPr="00256F62">
              <w:rPr>
                <w:rFonts w:ascii="Calibri" w:eastAsia="Calibri" w:hAnsi="Calibri" w:cs="Calibri"/>
                <w:color w:val="000000" w:themeColor="text1"/>
              </w:rPr>
              <w:t xml:space="preserve"> who </w:t>
            </w:r>
            <w:r>
              <w:rPr>
                <w:rFonts w:ascii="Calibri" w:eastAsia="Calibri" w:hAnsi="Calibri" w:cs="Calibri"/>
                <w:color w:val="000000" w:themeColor="text1"/>
              </w:rPr>
              <w:t xml:space="preserve">have undergone preparations </w:t>
            </w:r>
            <w:r w:rsidRPr="00256F62">
              <w:rPr>
                <w:rFonts w:ascii="Calibri" w:eastAsia="Calibri" w:hAnsi="Calibri" w:cs="Calibri"/>
                <w:color w:val="000000" w:themeColor="text1"/>
              </w:rPr>
              <w:t xml:space="preserve">to implement </w:t>
            </w:r>
            <w:r>
              <w:rPr>
                <w:rFonts w:ascii="Calibri" w:eastAsia="Calibri" w:hAnsi="Calibri" w:cs="Calibri"/>
                <w:color w:val="000000" w:themeColor="text1"/>
              </w:rPr>
              <w:t>the release as scheduled, as well as</w:t>
            </w:r>
            <w:r w:rsidRPr="00256F62">
              <w:rPr>
                <w:rFonts w:ascii="Calibri" w:eastAsia="Calibri" w:hAnsi="Calibri" w:cs="Calibri"/>
                <w:color w:val="000000" w:themeColor="text1"/>
              </w:rPr>
              <w:t xml:space="preserve"> the need to keep the DSB’s release schedule on track.</w:t>
            </w:r>
          </w:p>
          <w:p w14:paraId="5882A20B" w14:textId="77777777" w:rsidR="00570A20" w:rsidRPr="00256F62" w:rsidRDefault="00570A20" w:rsidP="00570A2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23AE4A56" w14:textId="77777777" w:rsidR="00570A20" w:rsidRDefault="00570A20" w:rsidP="00570A2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00256F62">
              <w:rPr>
                <w:rFonts w:ascii="Calibri" w:eastAsia="Calibri" w:hAnsi="Calibri" w:cs="Calibri"/>
                <w:color w:val="000000" w:themeColor="text1"/>
              </w:rPr>
              <w:t>The TAC was also asked to review the DSB’s notice period for change and were happy for the DSB to remain with the current notice periods.</w:t>
            </w:r>
          </w:p>
          <w:p w14:paraId="675EB6EB" w14:textId="77777777" w:rsidR="00570A20" w:rsidRPr="00256F62" w:rsidRDefault="00570A20" w:rsidP="00570A2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p w14:paraId="70667EDC" w14:textId="7EC0514B" w:rsidR="00570A20" w:rsidRPr="00256F62" w:rsidRDefault="00570A20" w:rsidP="00570A2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Industry is asked if they support the proposed improvements to the technical release process to mitigate the recent issues experienced by users.</w:t>
            </w:r>
          </w:p>
          <w:p w14:paraId="5D0ABB94" w14:textId="60EDC735" w:rsidR="001D5342" w:rsidRPr="003D2F90" w:rsidRDefault="001D5342" w:rsidP="0023541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8FB9C9A" w14:textId="645855C3" w:rsidR="00F246F8" w:rsidRDefault="00527F49" w:rsidP="00E44008">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themeColor="text1"/>
              </w:rPr>
            </w:pPr>
            <w:r w:rsidRPr="003D2F90">
              <w:rPr>
                <w:rFonts w:ascii="Calibri" w:eastAsia="Calibri" w:hAnsi="Calibri" w:cs="Calibri"/>
                <w:b/>
              </w:rPr>
              <w:t>Question 3:</w:t>
            </w:r>
            <w:r w:rsidR="00E81107" w:rsidRPr="003D2F90">
              <w:rPr>
                <w:rFonts w:ascii="Calibri" w:eastAsia="Calibri" w:hAnsi="Calibri" w:cs="Calibri"/>
                <w:b/>
              </w:rPr>
              <w:t xml:space="preserve"> </w:t>
            </w:r>
            <w:r w:rsidR="00E81107" w:rsidRPr="003D2F90">
              <w:rPr>
                <w:rStyle w:val="normaltextrun"/>
                <w:rFonts w:ascii="Calibri" w:hAnsi="Calibri" w:cs="Calibri"/>
                <w:b/>
                <w:color w:val="000000" w:themeColor="text1"/>
              </w:rPr>
              <w:t xml:space="preserve">Do you agree with the </w:t>
            </w:r>
            <w:r w:rsidR="00E81107" w:rsidRPr="003D2F90">
              <w:rPr>
                <w:rStyle w:val="normaltextrun"/>
                <w:rFonts w:ascii="Calibri" w:hAnsi="Calibri" w:cs="Calibri"/>
                <w:b/>
                <w:bCs/>
                <w:color w:val="000000" w:themeColor="text1"/>
              </w:rPr>
              <w:t xml:space="preserve">proposed </w:t>
            </w:r>
            <w:r w:rsidR="00F246F8" w:rsidRPr="00F246F8">
              <w:rPr>
                <w:rStyle w:val="normaltextrun"/>
                <w:rFonts w:ascii="Calibri" w:hAnsi="Calibri" w:cs="Calibri"/>
                <w:b/>
                <w:color w:val="000000" w:themeColor="text1"/>
              </w:rPr>
              <w:t>improvements to the DSB release process as defined in the supporting information?</w:t>
            </w:r>
          </w:p>
          <w:p w14:paraId="3ED45CFA" w14:textId="77777777" w:rsidR="00570A20" w:rsidRDefault="00570A20" w:rsidP="00E44008">
            <w:pPr>
              <w:cnfStyle w:val="000000100000" w:firstRow="0" w:lastRow="0" w:firstColumn="0" w:lastColumn="0" w:oddVBand="0" w:evenVBand="0" w:oddHBand="1" w:evenHBand="0" w:firstRowFirstColumn="0" w:firstRowLastColumn="0" w:lastRowFirstColumn="0" w:lastRowLastColumn="0"/>
              <w:rPr>
                <w:rStyle w:val="normaltextrun"/>
                <w:rFonts w:ascii="Calibri" w:hAnsi="Calibri" w:cs="Calibri"/>
                <w:b/>
                <w:color w:val="000000" w:themeColor="text1"/>
              </w:rPr>
            </w:pPr>
          </w:p>
          <w:p w14:paraId="5B40B585" w14:textId="4A252B89" w:rsidR="001D5342" w:rsidRPr="003D2F90" w:rsidRDefault="00E81107" w:rsidP="00570A20">
            <w:pPr>
              <w:pStyle w:val="ListParagraph"/>
              <w:ind w:left="0"/>
              <w:cnfStyle w:val="000000100000" w:firstRow="0" w:lastRow="0" w:firstColumn="0" w:lastColumn="0" w:oddVBand="0" w:evenVBand="0" w:oddHBand="1" w:evenHBand="0" w:firstRowFirstColumn="0" w:firstRowLastColumn="0" w:lastRowFirstColumn="0" w:lastRowLastColumn="0"/>
              <w:rPr>
                <w:rStyle w:val="normaltextrun"/>
                <w:rFonts w:ascii="Calibri" w:eastAsia="Calibri" w:hAnsi="Calibri" w:cs="Calibri"/>
                <w:color w:val="000000" w:themeColor="text1"/>
              </w:rPr>
            </w:pPr>
            <w:r w:rsidRPr="003D2F90">
              <w:rPr>
                <w:rStyle w:val="normaltextrun"/>
                <w:rFonts w:ascii="Calibri" w:hAnsi="Calibri" w:cs="Calibri"/>
                <w:b/>
                <w:color w:val="000000" w:themeColor="text1"/>
              </w:rPr>
              <w:t>Question 3.2: Do you have any other suggestions as to how the DSB can improve its release process to avoid the need for last minute deferral requests?</w:t>
            </w:r>
          </w:p>
        </w:tc>
        <w:tc>
          <w:tcPr>
            <w:tcW w:w="4369" w:type="dxa"/>
            <w:shd w:val="clear" w:color="auto" w:fill="auto"/>
            <w:vAlign w:val="center"/>
          </w:tcPr>
          <w:p w14:paraId="5C808DE0" w14:textId="77777777" w:rsidR="000023F0" w:rsidRPr="003D2F90"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CC3740" w:rsidRPr="003D2F90" w14:paraId="3E09CF9E" w14:textId="77777777" w:rsidTr="00235412">
        <w:trPr>
          <w:trHeight w:val="1131"/>
        </w:trPr>
        <w:tc>
          <w:tcPr>
            <w:cnfStyle w:val="001000000000" w:firstRow="0" w:lastRow="0" w:firstColumn="1" w:lastColumn="0" w:oddVBand="0" w:evenVBand="0" w:oddHBand="0" w:evenHBand="0" w:firstRowFirstColumn="0" w:firstRowLastColumn="0" w:lastRowFirstColumn="0" w:lastRowLastColumn="0"/>
            <w:tcW w:w="473" w:type="dxa"/>
            <w:shd w:val="clear" w:color="auto" w:fill="auto"/>
            <w:vAlign w:val="center"/>
          </w:tcPr>
          <w:p w14:paraId="7C56849A" w14:textId="0FDB94A8" w:rsidR="00CC3740" w:rsidRPr="003D2F90" w:rsidRDefault="00CC3740" w:rsidP="00D953F0">
            <w:pPr>
              <w:spacing w:before="120" w:line="276" w:lineRule="auto"/>
              <w:jc w:val="center"/>
              <w:rPr>
                <w:rFonts w:asciiTheme="majorHAnsi" w:eastAsiaTheme="majorEastAsia" w:hAnsiTheme="majorHAnsi" w:cstheme="majorBidi"/>
                <w:color w:val="2E74B5" w:themeColor="accent1" w:themeShade="BF"/>
              </w:rPr>
            </w:pPr>
            <w:r w:rsidRPr="003D2F90">
              <w:rPr>
                <w:rFonts w:asciiTheme="majorHAnsi" w:eastAsiaTheme="majorEastAsia" w:hAnsiTheme="majorHAnsi" w:cstheme="majorBidi"/>
                <w:color w:val="2E74B5" w:themeColor="accent1" w:themeShade="BF"/>
              </w:rPr>
              <w:t>4</w:t>
            </w:r>
          </w:p>
        </w:tc>
        <w:tc>
          <w:tcPr>
            <w:tcW w:w="4792" w:type="dxa"/>
            <w:shd w:val="clear" w:color="auto" w:fill="auto"/>
            <w:vAlign w:val="center"/>
          </w:tcPr>
          <w:p w14:paraId="30B91E9E" w14:textId="77777777" w:rsidR="00223FFD" w:rsidRPr="003D2F90" w:rsidRDefault="00CC3740" w:rsidP="00BF2D9D">
            <w:pPr>
              <w:jc w:val="both"/>
              <w:cnfStyle w:val="000000000000" w:firstRow="0" w:lastRow="0" w:firstColumn="0" w:lastColumn="0" w:oddVBand="0" w:evenVBand="0" w:oddHBand="0" w:evenHBand="0" w:firstRowFirstColumn="0" w:firstRowLastColumn="0" w:lastRowFirstColumn="0" w:lastRowLastColumn="0"/>
            </w:pPr>
            <w:r w:rsidRPr="003D2F90">
              <w:rPr>
                <w:rStyle w:val="normaltextrun"/>
                <w:rFonts w:ascii="Calibri" w:hAnsi="Calibri" w:cs="Calibri"/>
                <w:b/>
                <w:color w:val="000000"/>
              </w:rPr>
              <w:t>Summary:</w:t>
            </w:r>
            <w:r w:rsidR="00BF2D9D" w:rsidRPr="003D2F90">
              <w:rPr>
                <w:rStyle w:val="normaltextrun"/>
                <w:rFonts w:ascii="Calibri" w:hAnsi="Calibri" w:cs="Calibri"/>
                <w:b/>
                <w:color w:val="000000"/>
              </w:rPr>
              <w:t xml:space="preserve"> </w:t>
            </w:r>
            <w:r w:rsidR="00BF2D9D" w:rsidRPr="003D2F90">
              <w:t xml:space="preserve">The Search Only API User Type was introduced as a new user type in 2022 after industry support in responses to the 2020 Industry Consultation paper. </w:t>
            </w:r>
          </w:p>
          <w:p w14:paraId="11021A6E" w14:textId="77777777" w:rsidR="009162E7" w:rsidRPr="003D2F90" w:rsidRDefault="009162E7" w:rsidP="00BF2D9D">
            <w:pPr>
              <w:jc w:val="both"/>
              <w:cnfStyle w:val="000000000000" w:firstRow="0" w:lastRow="0" w:firstColumn="0" w:lastColumn="0" w:oddVBand="0" w:evenVBand="0" w:oddHBand="0" w:evenHBand="0" w:firstRowFirstColumn="0" w:firstRowLastColumn="0" w:lastRowFirstColumn="0" w:lastRowLastColumn="0"/>
            </w:pPr>
          </w:p>
          <w:p w14:paraId="24E31BB2" w14:textId="5DC67053" w:rsidR="00BF2D9D" w:rsidRPr="003D2F90" w:rsidRDefault="00BF2D9D" w:rsidP="00BF2D9D">
            <w:pPr>
              <w:jc w:val="both"/>
              <w:cnfStyle w:val="000000000000" w:firstRow="0" w:lastRow="0" w:firstColumn="0" w:lastColumn="0" w:oddVBand="0" w:evenVBand="0" w:oddHBand="0" w:evenHBand="0" w:firstRowFirstColumn="0" w:firstRowLastColumn="0" w:lastRowFirstColumn="0" w:lastRowLastColumn="0"/>
            </w:pPr>
            <w:r w:rsidRPr="003D2F90">
              <w:t xml:space="preserve">The Search Only API User Fees were set at 50% of the </w:t>
            </w:r>
            <w:r w:rsidR="009162E7" w:rsidRPr="003D2F90">
              <w:t>standard feeds</w:t>
            </w:r>
            <w:r w:rsidR="00364E6F" w:rsidRPr="003D2F90">
              <w:t xml:space="preserve"> yet </w:t>
            </w:r>
            <w:r w:rsidRPr="003D2F90">
              <w:t xml:space="preserve">API functionality requires more infrastructure and support costs than </w:t>
            </w:r>
            <w:r w:rsidR="00364E6F" w:rsidRPr="003D2F90">
              <w:t xml:space="preserve">the </w:t>
            </w:r>
            <w:r w:rsidRPr="003D2F90">
              <w:t xml:space="preserve">GUI user types. </w:t>
            </w:r>
          </w:p>
          <w:p w14:paraId="3354A3D2" w14:textId="77777777" w:rsidR="00570A20" w:rsidRPr="003D2F90" w:rsidRDefault="00570A20" w:rsidP="00BF2D9D">
            <w:pPr>
              <w:jc w:val="both"/>
              <w:cnfStyle w:val="000000000000" w:firstRow="0" w:lastRow="0" w:firstColumn="0" w:lastColumn="0" w:oddVBand="0" w:evenVBand="0" w:oddHBand="0" w:evenHBand="0" w:firstRowFirstColumn="0" w:firstRowLastColumn="0" w:lastRowFirstColumn="0" w:lastRowLastColumn="0"/>
            </w:pPr>
          </w:p>
          <w:p w14:paraId="357D9CA5" w14:textId="1A57A3D4" w:rsidR="00CC3740" w:rsidRPr="003D2F90" w:rsidRDefault="00BF2D9D" w:rsidP="00527F49">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r w:rsidRPr="003D2F90">
              <w:t>Industry is asked if they continue to support the original fee positioning for Search Only API User Type of 50% of the Standard User Fee or if this should be revisited to align with similar programmatic functionality.</w:t>
            </w:r>
          </w:p>
          <w:p w14:paraId="65297EFB" w14:textId="77777777" w:rsidR="00462AA2" w:rsidRPr="003D2F90" w:rsidRDefault="00462AA2" w:rsidP="00527F49">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p>
          <w:p w14:paraId="1E29FC63" w14:textId="49492209" w:rsidR="00CC3740" w:rsidRPr="003D2F90" w:rsidRDefault="00CC3740" w:rsidP="00527F49">
            <w:pPr>
              <w:spacing w:line="276" w:lineRule="auto"/>
              <w:jc w:val="both"/>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b/>
                <w:color w:val="000000"/>
              </w:rPr>
            </w:pPr>
            <w:r w:rsidRPr="003D2F90">
              <w:rPr>
                <w:rStyle w:val="normaltextrun"/>
                <w:rFonts w:ascii="Calibri" w:hAnsi="Calibri" w:cs="Calibri"/>
                <w:b/>
                <w:color w:val="000000"/>
              </w:rPr>
              <w:t xml:space="preserve">Question </w:t>
            </w:r>
            <w:r w:rsidR="007456C4" w:rsidRPr="003D2F90">
              <w:rPr>
                <w:rStyle w:val="normaltextrun"/>
                <w:rFonts w:ascii="Calibri" w:hAnsi="Calibri" w:cs="Calibri"/>
                <w:b/>
                <w:color w:val="000000"/>
              </w:rPr>
              <w:t>4</w:t>
            </w:r>
            <w:r w:rsidRPr="003D2F90">
              <w:rPr>
                <w:rStyle w:val="normaltextrun"/>
                <w:rFonts w:ascii="Calibri" w:hAnsi="Calibri" w:cs="Calibri"/>
                <w:b/>
                <w:color w:val="000000"/>
              </w:rPr>
              <w:t>:</w:t>
            </w:r>
            <w:r w:rsidR="00547336" w:rsidRPr="003D2F90">
              <w:rPr>
                <w:rStyle w:val="normaltextrun"/>
                <w:rFonts w:ascii="Calibri" w:hAnsi="Calibri" w:cs="Calibri"/>
                <w:b/>
                <w:color w:val="000000"/>
              </w:rPr>
              <w:t xml:space="preserve"> </w:t>
            </w:r>
            <w:r w:rsidR="00547336" w:rsidRPr="003D2F90">
              <w:rPr>
                <w:b/>
              </w:rPr>
              <w:t>Should the Search Only API User Fee be represented as 1/3 of the Power User fee, reflecting the infrastructure and support costs for programmatic connectivity?</w:t>
            </w:r>
          </w:p>
        </w:tc>
        <w:tc>
          <w:tcPr>
            <w:tcW w:w="4369" w:type="dxa"/>
            <w:shd w:val="clear" w:color="auto" w:fill="auto"/>
            <w:vAlign w:val="center"/>
          </w:tcPr>
          <w:p w14:paraId="4BC41FEE" w14:textId="77777777" w:rsidR="00CC3740" w:rsidRPr="003D2F90" w:rsidRDefault="00CC3740" w:rsidP="00A64D76">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E74B5" w:themeColor="accent1" w:themeShade="BF"/>
              </w:rPr>
            </w:pPr>
          </w:p>
        </w:tc>
      </w:tr>
      <w:tr w:rsidR="000023F0" w:rsidRPr="00F230C1" w14:paraId="7D0CFE4B" w14:textId="77777777" w:rsidTr="00235412">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473" w:type="dxa"/>
            <w:shd w:val="clear" w:color="auto" w:fill="auto"/>
            <w:vAlign w:val="center"/>
          </w:tcPr>
          <w:p w14:paraId="730F4065" w14:textId="2F34B543" w:rsidR="000023F0" w:rsidRPr="003D2F90" w:rsidRDefault="00182638" w:rsidP="00D953F0">
            <w:pPr>
              <w:spacing w:before="120" w:line="276" w:lineRule="auto"/>
              <w:jc w:val="center"/>
              <w:rPr>
                <w:rFonts w:asciiTheme="majorHAnsi" w:eastAsiaTheme="majorEastAsia" w:hAnsiTheme="majorHAnsi" w:cstheme="majorBidi"/>
                <w:color w:val="2E74B5" w:themeColor="accent1" w:themeShade="BF"/>
              </w:rPr>
            </w:pPr>
            <w:r w:rsidRPr="003D2F90">
              <w:rPr>
                <w:rFonts w:asciiTheme="majorHAnsi" w:eastAsiaTheme="majorEastAsia" w:hAnsiTheme="majorHAnsi" w:cstheme="majorBidi"/>
                <w:color w:val="2E74B5" w:themeColor="accent1" w:themeShade="BF"/>
              </w:rPr>
              <w:t>5</w:t>
            </w:r>
          </w:p>
        </w:tc>
        <w:tc>
          <w:tcPr>
            <w:tcW w:w="4792" w:type="dxa"/>
            <w:shd w:val="clear" w:color="auto" w:fill="auto"/>
            <w:vAlign w:val="center"/>
          </w:tcPr>
          <w:p w14:paraId="2B26667E" w14:textId="77777777" w:rsidR="000023F0" w:rsidRPr="00764608"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r w:rsidRPr="003D2F90">
              <w:rPr>
                <w:rStyle w:val="eop"/>
                <w:rFonts w:ascii="Calibri" w:hAnsi="Calibri" w:cs="Calibri"/>
              </w:rPr>
              <w:t>Please use this space for any other comments you wish to provide</w:t>
            </w:r>
          </w:p>
        </w:tc>
        <w:tc>
          <w:tcPr>
            <w:tcW w:w="4369" w:type="dxa"/>
            <w:shd w:val="clear" w:color="auto" w:fill="auto"/>
            <w:vAlign w:val="center"/>
          </w:tcPr>
          <w:p w14:paraId="7B36B6BA" w14:textId="77777777" w:rsidR="000023F0" w:rsidRPr="00F230C1" w:rsidRDefault="000023F0" w:rsidP="00A64D76">
            <w:pPr>
              <w:spacing w:before="120"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2E74B5" w:themeColor="accent1" w:themeShade="BF"/>
              </w:rPr>
            </w:pPr>
          </w:p>
        </w:tc>
      </w:tr>
    </w:tbl>
    <w:p w14:paraId="314C2281" w14:textId="64DDBAAB" w:rsidR="00A32875" w:rsidRDefault="00A32875" w:rsidP="00A64D76">
      <w:pPr>
        <w:spacing w:line="276" w:lineRule="auto"/>
        <w:jc w:val="both"/>
        <w:rPr>
          <w:rFonts w:asciiTheme="majorHAnsi" w:eastAsiaTheme="majorEastAsia" w:hAnsiTheme="majorHAnsi" w:cstheme="majorBidi"/>
          <w:color w:val="2E74B5" w:themeColor="accent1" w:themeShade="BF"/>
          <w:sz w:val="32"/>
          <w:szCs w:val="32"/>
        </w:rPr>
      </w:pPr>
    </w:p>
    <w:p w14:paraId="5C46A0D1" w14:textId="77777777" w:rsidR="00A32875" w:rsidRDefault="00A32875" w:rsidP="00C20068">
      <w:pPr>
        <w:spacing w:line="276" w:lineRule="auto"/>
        <w:rPr>
          <w:rFonts w:asciiTheme="majorHAnsi" w:eastAsiaTheme="majorEastAsia" w:hAnsiTheme="majorHAnsi" w:cstheme="majorBidi"/>
          <w:color w:val="2E74B5" w:themeColor="accent1" w:themeShade="BF"/>
          <w:sz w:val="32"/>
          <w:szCs w:val="32"/>
        </w:rPr>
      </w:pPr>
    </w:p>
    <w:sectPr w:rsidR="00A32875" w:rsidSect="00A23081">
      <w:headerReference w:type="default" r:id="rId38"/>
      <w:footerReference w:type="default" r:id="rId39"/>
      <w:headerReference w:type="first" r:id="rId40"/>
      <w:footerReference w:type="first" r:id="rId41"/>
      <w:pgSz w:w="11906" w:h="16838" w:code="9"/>
      <w:pgMar w:top="1440" w:right="1440" w:bottom="992" w:left="1440"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0B8C" w14:textId="77777777" w:rsidR="00566907" w:rsidRDefault="00566907" w:rsidP="00910C5D">
      <w:pPr>
        <w:spacing w:after="0" w:line="240" w:lineRule="auto"/>
      </w:pPr>
      <w:r>
        <w:separator/>
      </w:r>
    </w:p>
  </w:endnote>
  <w:endnote w:type="continuationSeparator" w:id="0">
    <w:p w14:paraId="209FBA93" w14:textId="77777777" w:rsidR="00566907" w:rsidRDefault="00566907" w:rsidP="00910C5D">
      <w:pPr>
        <w:spacing w:after="0" w:line="240" w:lineRule="auto"/>
      </w:pPr>
      <w:r>
        <w:continuationSeparator/>
      </w:r>
    </w:p>
  </w:endnote>
  <w:endnote w:type="continuationNotice" w:id="1">
    <w:p w14:paraId="701A2EC7" w14:textId="77777777" w:rsidR="00566907" w:rsidRDefault="00566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B846"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7018993" w14:textId="77777777" w:rsidTr="00D859DA">
      <w:tc>
        <w:tcPr>
          <w:tcW w:w="3005" w:type="dxa"/>
          <w:shd w:val="clear" w:color="auto" w:fill="auto"/>
        </w:tcPr>
        <w:p w14:paraId="6D4B38B5" w14:textId="7790B7D0" w:rsidR="00C466DA" w:rsidRPr="001630DD" w:rsidRDefault="00C466DA" w:rsidP="00B24903">
          <w:pPr>
            <w:pStyle w:val="Footer"/>
            <w:rPr>
              <w:color w:val="000000" w:themeColor="text1"/>
              <w:sz w:val="18"/>
            </w:rPr>
          </w:pPr>
          <w:r w:rsidRPr="001630DD">
            <w:rPr>
              <w:color w:val="000000" w:themeColor="text1"/>
              <w:sz w:val="18"/>
            </w:rPr>
            <w:t>© DSB 20</w:t>
          </w:r>
          <w:r>
            <w:rPr>
              <w:color w:val="000000" w:themeColor="text1"/>
              <w:sz w:val="18"/>
            </w:rPr>
            <w:t>2</w:t>
          </w:r>
          <w:r w:rsidR="00680321">
            <w:rPr>
              <w:color w:val="000000" w:themeColor="text1"/>
              <w:sz w:val="18"/>
            </w:rPr>
            <w:t>3</w:t>
          </w:r>
        </w:p>
      </w:tc>
      <w:tc>
        <w:tcPr>
          <w:tcW w:w="3005" w:type="dxa"/>
          <w:shd w:val="clear" w:color="auto" w:fill="auto"/>
        </w:tcPr>
        <w:p w14:paraId="79CB6B71" w14:textId="4122589F"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301BC5">
            <w:rPr>
              <w:color w:val="000000" w:themeColor="text1"/>
              <w:sz w:val="18"/>
            </w:rPr>
            <w:t>3</w:t>
          </w:r>
          <w:r w:rsidR="00975BD9">
            <w:rPr>
              <w:color w:val="000000" w:themeColor="text1"/>
              <w:sz w:val="18"/>
            </w:rPr>
            <w:t>1</w:t>
          </w:r>
          <w:r w:rsidR="00301BC5">
            <w:rPr>
              <w:color w:val="000000" w:themeColor="text1"/>
              <w:sz w:val="18"/>
            </w:rPr>
            <w:t xml:space="preserve"> May 202</w:t>
          </w:r>
          <w:r w:rsidR="00975BD9">
            <w:rPr>
              <w:color w:val="000000" w:themeColor="text1"/>
              <w:sz w:val="18"/>
            </w:rPr>
            <w:t>3</w:t>
          </w:r>
        </w:p>
      </w:tc>
      <w:tc>
        <w:tcPr>
          <w:tcW w:w="3006" w:type="dxa"/>
          <w:shd w:val="clear" w:color="auto" w:fill="auto"/>
        </w:tcPr>
        <w:p w14:paraId="0BE5B947" w14:textId="77777777"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61078964" w14:textId="77777777" w:rsidR="00C466DA" w:rsidRDefault="00C4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E6D092A" w14:textId="77777777" w:rsidTr="75828AE8">
      <w:tc>
        <w:tcPr>
          <w:tcW w:w="3009" w:type="dxa"/>
        </w:tcPr>
        <w:p w14:paraId="11F70941" w14:textId="77777777" w:rsidR="00C466DA" w:rsidRDefault="00C466DA" w:rsidP="75828AE8">
          <w:pPr>
            <w:pStyle w:val="Header"/>
            <w:ind w:left="-115"/>
          </w:pPr>
        </w:p>
      </w:tc>
      <w:tc>
        <w:tcPr>
          <w:tcW w:w="3009" w:type="dxa"/>
        </w:tcPr>
        <w:p w14:paraId="4D2ACDEA" w14:textId="77777777" w:rsidR="00C466DA" w:rsidRDefault="00C466DA" w:rsidP="75828AE8">
          <w:pPr>
            <w:pStyle w:val="Header"/>
            <w:jc w:val="center"/>
          </w:pPr>
        </w:p>
      </w:tc>
      <w:tc>
        <w:tcPr>
          <w:tcW w:w="3009" w:type="dxa"/>
        </w:tcPr>
        <w:p w14:paraId="7E2A78E6" w14:textId="77777777" w:rsidR="00C466DA" w:rsidRDefault="00C466DA" w:rsidP="75828AE8">
          <w:pPr>
            <w:pStyle w:val="Header"/>
            <w:ind w:right="-115"/>
            <w:jc w:val="right"/>
          </w:pPr>
        </w:p>
      </w:tc>
    </w:tr>
  </w:tbl>
  <w:p w14:paraId="7805629A" w14:textId="77777777" w:rsidR="00C466DA" w:rsidRDefault="00C466DA" w:rsidP="75828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6440"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899434D" w14:textId="77777777" w:rsidTr="00D859DA">
      <w:tc>
        <w:tcPr>
          <w:tcW w:w="3005" w:type="dxa"/>
          <w:shd w:val="clear" w:color="auto" w:fill="auto"/>
        </w:tcPr>
        <w:p w14:paraId="4911BB93" w14:textId="618445E5" w:rsidR="00C466DA" w:rsidRPr="001630DD" w:rsidRDefault="00C466DA" w:rsidP="00B24903">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w:t>
          </w:r>
          <w:r w:rsidR="009A70E9">
            <w:rPr>
              <w:color w:val="000000" w:themeColor="text1"/>
              <w:sz w:val="18"/>
            </w:rPr>
            <w:t>3</w:t>
          </w:r>
        </w:p>
      </w:tc>
      <w:tc>
        <w:tcPr>
          <w:tcW w:w="3005" w:type="dxa"/>
          <w:shd w:val="clear" w:color="auto" w:fill="auto"/>
        </w:tcPr>
        <w:p w14:paraId="4855C574" w14:textId="119F894D"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5pm UTC on </w:t>
          </w:r>
          <w:r w:rsidR="004F60A1">
            <w:rPr>
              <w:color w:val="000000" w:themeColor="text1"/>
              <w:sz w:val="18"/>
            </w:rPr>
            <w:t>3</w:t>
          </w:r>
          <w:r w:rsidR="009A70E9">
            <w:rPr>
              <w:color w:val="000000" w:themeColor="text1"/>
              <w:sz w:val="18"/>
            </w:rPr>
            <w:t>1</w:t>
          </w:r>
          <w:r w:rsidR="004F60A1">
            <w:rPr>
              <w:color w:val="000000" w:themeColor="text1"/>
              <w:sz w:val="18"/>
            </w:rPr>
            <w:t xml:space="preserve"> May</w:t>
          </w:r>
          <w:r>
            <w:rPr>
              <w:color w:val="000000" w:themeColor="text1"/>
              <w:sz w:val="18"/>
            </w:rPr>
            <w:t xml:space="preserve"> 202</w:t>
          </w:r>
          <w:r w:rsidR="009A70E9">
            <w:rPr>
              <w:color w:val="000000" w:themeColor="text1"/>
              <w:sz w:val="18"/>
            </w:rPr>
            <w:t>3</w:t>
          </w:r>
        </w:p>
      </w:tc>
      <w:tc>
        <w:tcPr>
          <w:tcW w:w="3006" w:type="dxa"/>
          <w:shd w:val="clear" w:color="auto" w:fill="auto"/>
        </w:tcPr>
        <w:p w14:paraId="1D84BED2" w14:textId="5300D1FE"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7AB79F9C" w14:textId="77777777" w:rsidR="00C466DA" w:rsidRDefault="00C46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5E7C764" w14:textId="77777777" w:rsidTr="75828AE8">
      <w:tc>
        <w:tcPr>
          <w:tcW w:w="3009" w:type="dxa"/>
        </w:tcPr>
        <w:p w14:paraId="7B47EBAF" w14:textId="20AD826E" w:rsidR="00C466DA" w:rsidRDefault="00C466DA" w:rsidP="75828AE8">
          <w:pPr>
            <w:pStyle w:val="Header"/>
            <w:ind w:left="-115"/>
          </w:pPr>
        </w:p>
      </w:tc>
      <w:tc>
        <w:tcPr>
          <w:tcW w:w="3009" w:type="dxa"/>
        </w:tcPr>
        <w:p w14:paraId="112988BF" w14:textId="77777777" w:rsidR="00C466DA" w:rsidRDefault="00C466DA" w:rsidP="75828AE8">
          <w:pPr>
            <w:pStyle w:val="Header"/>
            <w:jc w:val="center"/>
          </w:pPr>
        </w:p>
      </w:tc>
      <w:tc>
        <w:tcPr>
          <w:tcW w:w="3009" w:type="dxa"/>
        </w:tcPr>
        <w:p w14:paraId="016FB7B8" w14:textId="77777777" w:rsidR="00C466DA" w:rsidRDefault="00C466DA" w:rsidP="75828AE8">
          <w:pPr>
            <w:pStyle w:val="Header"/>
            <w:ind w:right="-115"/>
            <w:jc w:val="righ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66B5" w:rsidRPr="001630DD" w14:paraId="28C0F951" w14:textId="77777777" w:rsidTr="004A42B7">
      <w:tc>
        <w:tcPr>
          <w:tcW w:w="3005" w:type="dxa"/>
          <w:shd w:val="clear" w:color="auto" w:fill="auto"/>
        </w:tcPr>
        <w:p w14:paraId="22ACABF7" w14:textId="691F15C9" w:rsidR="00AE66B5" w:rsidRPr="001630DD" w:rsidRDefault="00AE66B5" w:rsidP="00AE66B5">
          <w:pPr>
            <w:pStyle w:val="Footer"/>
            <w:rPr>
              <w:color w:val="000000" w:themeColor="text1"/>
              <w:sz w:val="18"/>
            </w:rPr>
          </w:pPr>
          <w:r w:rsidRPr="001630DD">
            <w:rPr>
              <w:color w:val="000000" w:themeColor="text1"/>
              <w:sz w:val="18"/>
            </w:rPr>
            <w:t xml:space="preserve">©DSB </w:t>
          </w:r>
          <w:r w:rsidR="00910C4A" w:rsidRPr="001630DD">
            <w:rPr>
              <w:color w:val="000000" w:themeColor="text1"/>
              <w:sz w:val="18"/>
            </w:rPr>
            <w:t>20</w:t>
          </w:r>
          <w:r w:rsidR="00910C4A">
            <w:rPr>
              <w:color w:val="000000" w:themeColor="text1"/>
              <w:sz w:val="18"/>
            </w:rPr>
            <w:t>2</w:t>
          </w:r>
          <w:r w:rsidR="00272C6A">
            <w:rPr>
              <w:color w:val="000000" w:themeColor="text1"/>
              <w:sz w:val="18"/>
            </w:rPr>
            <w:t>2</w:t>
          </w:r>
        </w:p>
      </w:tc>
      <w:tc>
        <w:tcPr>
          <w:tcW w:w="3005" w:type="dxa"/>
          <w:shd w:val="clear" w:color="auto" w:fill="auto"/>
        </w:tcPr>
        <w:p w14:paraId="554DF47A" w14:textId="76D465E3" w:rsidR="00AE66B5" w:rsidRPr="001630DD" w:rsidRDefault="00AE66B5" w:rsidP="00AE66B5">
          <w:pPr>
            <w:pStyle w:val="Footer"/>
            <w:jc w:val="center"/>
            <w:rPr>
              <w:color w:val="000000" w:themeColor="text1"/>
              <w:sz w:val="18"/>
            </w:rPr>
          </w:pPr>
          <w:r>
            <w:rPr>
              <w:color w:val="000000" w:themeColor="text1"/>
              <w:sz w:val="18"/>
            </w:rPr>
            <w:t xml:space="preserve">Consultation Paper – response deadline is 5pm UTC on </w:t>
          </w:r>
          <w:r w:rsidR="0068273A">
            <w:rPr>
              <w:color w:val="000000" w:themeColor="text1"/>
              <w:sz w:val="18"/>
            </w:rPr>
            <w:t>3</w:t>
          </w:r>
          <w:r w:rsidR="00272C6A">
            <w:rPr>
              <w:color w:val="000000" w:themeColor="text1"/>
              <w:sz w:val="18"/>
            </w:rPr>
            <w:t>0</w:t>
          </w:r>
          <w:r>
            <w:rPr>
              <w:color w:val="000000" w:themeColor="text1"/>
              <w:sz w:val="18"/>
            </w:rPr>
            <w:t xml:space="preserve"> </w:t>
          </w:r>
          <w:r w:rsidR="0068273A">
            <w:rPr>
              <w:color w:val="000000" w:themeColor="text1"/>
              <w:sz w:val="18"/>
            </w:rPr>
            <w:t>May</w:t>
          </w:r>
          <w:r>
            <w:rPr>
              <w:color w:val="000000" w:themeColor="text1"/>
              <w:sz w:val="18"/>
            </w:rPr>
            <w:t xml:space="preserve"> 202</w:t>
          </w:r>
          <w:r w:rsidR="00272C6A">
            <w:rPr>
              <w:color w:val="000000" w:themeColor="text1"/>
              <w:sz w:val="18"/>
            </w:rPr>
            <w:t>2</w:t>
          </w:r>
        </w:p>
      </w:tc>
      <w:tc>
        <w:tcPr>
          <w:tcW w:w="3006" w:type="dxa"/>
          <w:shd w:val="clear" w:color="auto" w:fill="auto"/>
        </w:tcPr>
        <w:p w14:paraId="2AA8CCAE" w14:textId="77777777" w:rsidR="00AE66B5" w:rsidRPr="001630DD" w:rsidRDefault="00AE66B5" w:rsidP="00AE66B5">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14:paraId="0E29648E" w14:textId="77777777" w:rsidR="00AE66B5" w:rsidRDefault="00AE66B5" w:rsidP="00AE66B5">
    <w:pPr>
      <w:pStyle w:val="Footer"/>
    </w:pPr>
  </w:p>
  <w:p w14:paraId="17D90DFD" w14:textId="77777777" w:rsidR="00C466DA" w:rsidRDefault="00C466DA" w:rsidP="00FA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669D" w14:textId="77777777" w:rsidR="00566907" w:rsidRDefault="00566907" w:rsidP="00910C5D">
      <w:pPr>
        <w:spacing w:after="0" w:line="240" w:lineRule="auto"/>
      </w:pPr>
      <w:r>
        <w:separator/>
      </w:r>
    </w:p>
  </w:footnote>
  <w:footnote w:type="continuationSeparator" w:id="0">
    <w:p w14:paraId="025AEF80" w14:textId="77777777" w:rsidR="00566907" w:rsidRDefault="00566907" w:rsidP="00910C5D">
      <w:pPr>
        <w:spacing w:after="0" w:line="240" w:lineRule="auto"/>
      </w:pPr>
      <w:r>
        <w:continuationSeparator/>
      </w:r>
    </w:p>
  </w:footnote>
  <w:footnote w:type="continuationNotice" w:id="1">
    <w:p w14:paraId="7FBA98D5" w14:textId="77777777" w:rsidR="00566907" w:rsidRDefault="00566907">
      <w:pPr>
        <w:spacing w:after="0" w:line="240" w:lineRule="auto"/>
      </w:pPr>
    </w:p>
  </w:footnote>
  <w:footnote w:id="2">
    <w:p w14:paraId="4E9D7453" w14:textId="77777777" w:rsidR="00C466DA" w:rsidRDefault="00C466DA" w:rsidP="000B4A18">
      <w:pPr>
        <w:pStyle w:val="FootnoteText"/>
      </w:pPr>
      <w:r>
        <w:rPr>
          <w:rStyle w:val="FootnoteReference"/>
        </w:rPr>
        <w:footnoteRef/>
      </w:r>
      <w:r>
        <w:t xml:space="preserve"> As defined in MiFIR </w:t>
      </w:r>
    </w:p>
  </w:footnote>
  <w:footnote w:id="3">
    <w:p w14:paraId="098472F1" w14:textId="77777777" w:rsidR="00C466DA" w:rsidRDefault="00C466DA" w:rsidP="000B4A18">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p>
  </w:footnote>
  <w:footnote w:id="4">
    <w:p w14:paraId="288A2046" w14:textId="05A4A2A4" w:rsidR="004268A6" w:rsidRPr="006014B8" w:rsidRDefault="004268A6">
      <w:pPr>
        <w:pStyle w:val="FootnoteText"/>
      </w:pPr>
      <w:r>
        <w:rPr>
          <w:rStyle w:val="FootnoteReference"/>
        </w:rPr>
        <w:footnoteRef/>
      </w:r>
      <w:r>
        <w:t xml:space="preserve"> </w:t>
      </w:r>
      <w:hyperlink r:id="rId2" w:history="1">
        <w:r>
          <w:rPr>
            <w:rStyle w:val="Hyperlink"/>
          </w:rPr>
          <w:t>https://www.anna-dsb.com/product-committee/</w:t>
        </w:r>
      </w:hyperlink>
    </w:p>
  </w:footnote>
  <w:footnote w:id="5">
    <w:p w14:paraId="4F9A55A4" w14:textId="0DEB5E1F" w:rsidR="004268A6" w:rsidRPr="006014B8" w:rsidRDefault="004268A6">
      <w:pPr>
        <w:pStyle w:val="FootnoteText"/>
      </w:pPr>
      <w:r>
        <w:rPr>
          <w:rStyle w:val="FootnoteReference"/>
        </w:rPr>
        <w:footnoteRef/>
      </w:r>
      <w:r>
        <w:t xml:space="preserve"> </w:t>
      </w:r>
      <w:hyperlink r:id="rId3" w:history="1">
        <w:r>
          <w:rPr>
            <w:rStyle w:val="Hyperlink"/>
          </w:rPr>
          <w:t>https://www.anna-dsb.com/technology-advisory-committee/</w:t>
        </w:r>
      </w:hyperlink>
      <w:r>
        <w:t xml:space="preserve"> </w:t>
      </w:r>
    </w:p>
  </w:footnote>
  <w:footnote w:id="6">
    <w:p w14:paraId="0239E24A" w14:textId="495D0E0E" w:rsidR="001E7839" w:rsidRDefault="001E7839">
      <w:pPr>
        <w:pStyle w:val="FootnoteText"/>
      </w:pPr>
      <w:r>
        <w:rPr>
          <w:rStyle w:val="FootnoteReference"/>
        </w:rPr>
        <w:footnoteRef/>
      </w:r>
      <w:r>
        <w:t xml:space="preserve"> </w:t>
      </w:r>
      <w:r w:rsidR="00DB2DDA" w:rsidRPr="00DB2DDA">
        <w:t>https://us06web.zoom.us/webinar/register/WN_c9k8z88ASSiRlC4NVMo2pA</w:t>
      </w:r>
    </w:p>
  </w:footnote>
  <w:footnote w:id="7">
    <w:p w14:paraId="40548FA1" w14:textId="571F6538" w:rsidR="008D095D" w:rsidRDefault="008D095D">
      <w:pPr>
        <w:pStyle w:val="FootnoteText"/>
      </w:pPr>
      <w:r>
        <w:rPr>
          <w:rStyle w:val="FootnoteReference"/>
        </w:rPr>
        <w:footnoteRef/>
      </w:r>
      <w:r>
        <w:t xml:space="preserve"> </w:t>
      </w:r>
      <w:r w:rsidRPr="008D095D">
        <w:t>https://www.anna-dsb.com/download/dsb-isin-weekly-snapshot/</w:t>
      </w:r>
    </w:p>
  </w:footnote>
  <w:footnote w:id="8">
    <w:p w14:paraId="37D775C4" w14:textId="761D38AC" w:rsidR="00F84BC8" w:rsidRDefault="00F84BC8">
      <w:pPr>
        <w:pStyle w:val="FootnoteText"/>
      </w:pPr>
      <w:r>
        <w:rPr>
          <w:rStyle w:val="FootnoteReference"/>
        </w:rPr>
        <w:footnoteRef/>
      </w:r>
      <w:r>
        <w:t xml:space="preserve"> </w:t>
      </w:r>
      <w:r w:rsidRPr="00F84BC8">
        <w:t>https://www.anna-dsb.com/</w:t>
      </w:r>
      <w:r w:rsidR="00DD2DF3" w:rsidRPr="00DD2DF3">
        <w:t>download/20230329-dsb-tac-report-member-final/</w:t>
      </w:r>
    </w:p>
  </w:footnote>
  <w:footnote w:id="9">
    <w:p w14:paraId="5D36545A" w14:textId="198DCC6D" w:rsidR="00792C91" w:rsidRDefault="00792C91" w:rsidP="00792C91">
      <w:pPr>
        <w:pStyle w:val="FootnoteText"/>
      </w:pPr>
      <w:r>
        <w:rPr>
          <w:rStyle w:val="FootnoteReference"/>
        </w:rPr>
        <w:footnoteRef/>
      </w:r>
      <w:r>
        <w:t xml:space="preserve"> </w:t>
      </w:r>
      <w:r w:rsidR="006F6F5C" w:rsidRPr="006F6F5C">
        <w:t>https://www.anna-dsb.com/download/20210407-dsb-tac-report-member-final-02/</w:t>
      </w:r>
    </w:p>
  </w:footnote>
  <w:footnote w:id="10">
    <w:p w14:paraId="7CBDA31A" w14:textId="145EDC20" w:rsidR="00792C91" w:rsidRDefault="00792C91" w:rsidP="00792C91">
      <w:pPr>
        <w:pStyle w:val="FootnoteText"/>
      </w:pPr>
      <w:r>
        <w:rPr>
          <w:rStyle w:val="FootnoteReference"/>
        </w:rPr>
        <w:footnoteRef/>
      </w:r>
      <w:r w:rsidR="00603C64">
        <w:t xml:space="preserve"> </w:t>
      </w:r>
      <w:r w:rsidR="009E216C" w:rsidRPr="009E216C">
        <w:t>https://www.anna-dsb.com/download/20211103-dsb-tac-report-member-final-01/</w:t>
      </w:r>
    </w:p>
  </w:footnote>
  <w:footnote w:id="11">
    <w:p w14:paraId="2CA8CF11" w14:textId="0855E535" w:rsidR="00AA2972" w:rsidRDefault="00AA2972">
      <w:pPr>
        <w:pStyle w:val="FootnoteText"/>
      </w:pPr>
      <w:r>
        <w:rPr>
          <w:rStyle w:val="FootnoteReference"/>
        </w:rPr>
        <w:footnoteRef/>
      </w:r>
      <w:r>
        <w:t xml:space="preserve"> </w:t>
      </w:r>
      <w:r w:rsidRPr="00AA2972">
        <w:t>https://www.anna-dsb.com/download/dsb-iso-27001-overview-v14/</w:t>
      </w:r>
    </w:p>
  </w:footnote>
  <w:footnote w:id="12">
    <w:p w14:paraId="47D6732F" w14:textId="5D2895ED" w:rsidR="00792C91" w:rsidRDefault="00792C91" w:rsidP="00792C91">
      <w:pPr>
        <w:pStyle w:val="FootnoteText"/>
      </w:pPr>
      <w:r>
        <w:rPr>
          <w:rStyle w:val="FootnoteReference"/>
        </w:rPr>
        <w:footnoteRef/>
      </w:r>
      <w:r>
        <w:t xml:space="preserve"> </w:t>
      </w:r>
      <w:r w:rsidR="00251620" w:rsidRPr="00251620">
        <w:t>https://www.anna-dsb.com/download/20221026-dsb-tac-report-member-final/</w:t>
      </w:r>
    </w:p>
  </w:footnote>
  <w:footnote w:id="13">
    <w:p w14:paraId="06AC9978" w14:textId="77777777" w:rsidR="00C466DA" w:rsidRDefault="00C466DA" w:rsidP="00C97A93">
      <w:pPr>
        <w:pStyle w:val="FootnoteText"/>
      </w:pPr>
      <w:r>
        <w:rPr>
          <w:rStyle w:val="FootnoteReference"/>
        </w:rPr>
        <w:footnoteRef/>
      </w:r>
      <w:r>
        <w:t xml:space="preserve"> </w:t>
      </w:r>
      <w:hyperlink r:id="rId4" w:history="1">
        <w:r>
          <w:rPr>
            <w:rStyle w:val="Hyperlink"/>
          </w:rPr>
          <w:t>https://www.anna-dsb.com/fee-model-variab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3D5FDB6E" w14:textId="77777777" w:rsidTr="75828AE8">
      <w:tc>
        <w:tcPr>
          <w:tcW w:w="3009" w:type="dxa"/>
        </w:tcPr>
        <w:p w14:paraId="013F1BED" w14:textId="77777777" w:rsidR="00C466DA" w:rsidRDefault="00C466DA" w:rsidP="75828AE8">
          <w:pPr>
            <w:pStyle w:val="Header"/>
            <w:ind w:left="-115"/>
          </w:pPr>
        </w:p>
      </w:tc>
      <w:tc>
        <w:tcPr>
          <w:tcW w:w="3009" w:type="dxa"/>
        </w:tcPr>
        <w:p w14:paraId="6D1F0D04" w14:textId="77777777" w:rsidR="00C466DA" w:rsidRDefault="00C466DA" w:rsidP="75828AE8">
          <w:pPr>
            <w:pStyle w:val="Header"/>
            <w:jc w:val="center"/>
          </w:pPr>
        </w:p>
      </w:tc>
      <w:tc>
        <w:tcPr>
          <w:tcW w:w="3009" w:type="dxa"/>
        </w:tcPr>
        <w:p w14:paraId="5B433BF4" w14:textId="77777777" w:rsidR="00C466DA" w:rsidRDefault="00C466DA" w:rsidP="75828AE8">
          <w:pPr>
            <w:pStyle w:val="Header"/>
            <w:ind w:right="-115"/>
            <w:jc w:val="right"/>
          </w:pPr>
        </w:p>
      </w:tc>
    </w:tr>
  </w:tbl>
  <w:p w14:paraId="2171D1FF" w14:textId="77777777" w:rsidR="00C466DA" w:rsidRDefault="00C466DA" w:rsidP="75828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29DFC56D" w14:textId="77777777" w:rsidTr="75828AE8">
      <w:tc>
        <w:tcPr>
          <w:tcW w:w="3009" w:type="dxa"/>
        </w:tcPr>
        <w:p w14:paraId="10EE99A7" w14:textId="77777777" w:rsidR="00C466DA" w:rsidRDefault="00C466DA" w:rsidP="75828AE8">
          <w:pPr>
            <w:pStyle w:val="Header"/>
            <w:ind w:left="-115"/>
          </w:pPr>
        </w:p>
      </w:tc>
      <w:tc>
        <w:tcPr>
          <w:tcW w:w="3009" w:type="dxa"/>
        </w:tcPr>
        <w:p w14:paraId="2C894CBF" w14:textId="77777777" w:rsidR="00C466DA" w:rsidRDefault="00C466DA" w:rsidP="75828AE8">
          <w:pPr>
            <w:pStyle w:val="Header"/>
            <w:jc w:val="center"/>
          </w:pPr>
        </w:p>
      </w:tc>
      <w:tc>
        <w:tcPr>
          <w:tcW w:w="3009" w:type="dxa"/>
        </w:tcPr>
        <w:p w14:paraId="2A521441" w14:textId="77777777" w:rsidR="00C466DA" w:rsidRDefault="00C466DA" w:rsidP="75828AE8">
          <w:pPr>
            <w:pStyle w:val="Header"/>
            <w:ind w:right="-115"/>
            <w:jc w:val="right"/>
          </w:pPr>
        </w:p>
      </w:tc>
    </w:tr>
  </w:tbl>
  <w:p w14:paraId="08A5A8D7" w14:textId="77777777" w:rsidR="00C466DA" w:rsidRDefault="00C466DA" w:rsidP="75828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42E97AE0" w14:textId="77777777" w:rsidTr="75828AE8">
      <w:tc>
        <w:tcPr>
          <w:tcW w:w="3009" w:type="dxa"/>
        </w:tcPr>
        <w:p w14:paraId="074C48D5" w14:textId="77777777" w:rsidR="00C466DA" w:rsidRDefault="00C466DA" w:rsidP="75828AE8">
          <w:pPr>
            <w:pStyle w:val="Header"/>
            <w:ind w:left="-115"/>
          </w:pPr>
        </w:p>
      </w:tc>
      <w:tc>
        <w:tcPr>
          <w:tcW w:w="3009" w:type="dxa"/>
        </w:tcPr>
        <w:p w14:paraId="1492D279" w14:textId="77777777" w:rsidR="00C466DA" w:rsidRDefault="00C466DA" w:rsidP="75828AE8">
          <w:pPr>
            <w:pStyle w:val="Header"/>
            <w:jc w:val="center"/>
          </w:pPr>
        </w:p>
      </w:tc>
      <w:tc>
        <w:tcPr>
          <w:tcW w:w="3009" w:type="dxa"/>
        </w:tcPr>
        <w:p w14:paraId="5FA11D2F" w14:textId="77777777" w:rsidR="00C466DA" w:rsidRDefault="00C466DA" w:rsidP="75828AE8">
          <w:pPr>
            <w:pStyle w:val="Header"/>
            <w:ind w:right="-115"/>
            <w:jc w:val="right"/>
          </w:pPr>
        </w:p>
      </w:tc>
    </w:tr>
  </w:tbl>
  <w:p w14:paraId="121BC54F" w14:textId="77777777" w:rsidR="00C466DA" w:rsidRDefault="00C466DA" w:rsidP="75828A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C466DA" w14:paraId="7896829F" w14:textId="77777777" w:rsidTr="75828AE8">
      <w:tc>
        <w:tcPr>
          <w:tcW w:w="3009" w:type="dxa"/>
        </w:tcPr>
        <w:p w14:paraId="6859A3F3" w14:textId="77777777" w:rsidR="00C466DA" w:rsidRDefault="00C466DA" w:rsidP="75828AE8">
          <w:pPr>
            <w:pStyle w:val="Header"/>
            <w:ind w:left="-115"/>
          </w:pPr>
        </w:p>
      </w:tc>
      <w:tc>
        <w:tcPr>
          <w:tcW w:w="3009" w:type="dxa"/>
        </w:tcPr>
        <w:p w14:paraId="51F38801" w14:textId="77777777" w:rsidR="00C466DA" w:rsidRDefault="00C466DA" w:rsidP="75828AE8">
          <w:pPr>
            <w:pStyle w:val="Header"/>
            <w:jc w:val="center"/>
          </w:pPr>
        </w:p>
      </w:tc>
      <w:tc>
        <w:tcPr>
          <w:tcW w:w="3009" w:type="dxa"/>
        </w:tcPr>
        <w:p w14:paraId="06B56954" w14:textId="77777777" w:rsidR="00C466DA" w:rsidRDefault="00C466DA" w:rsidP="75828AE8">
          <w:pPr>
            <w:pStyle w:val="Header"/>
            <w:ind w:right="-115"/>
            <w:jc w:val="right"/>
          </w:pPr>
        </w:p>
      </w:tc>
    </w:tr>
  </w:tbl>
  <w:p w14:paraId="411DF610" w14:textId="77777777" w:rsidR="00C466DA" w:rsidRDefault="00C466DA"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C2"/>
    <w:multiLevelType w:val="hybridMultilevel"/>
    <w:tmpl w:val="8DFC8DEC"/>
    <w:lvl w:ilvl="0" w:tplc="0809000F">
      <w:start w:val="1"/>
      <w:numFmt w:val="decimal"/>
      <w:lvlText w:val="%1."/>
      <w:lvlJc w:val="left"/>
      <w:pPr>
        <w:ind w:left="423" w:hanging="360"/>
      </w:pPr>
    </w:lvl>
    <w:lvl w:ilvl="1" w:tplc="08090019">
      <w:start w:val="1"/>
      <w:numFmt w:val="lowerLetter"/>
      <w:lvlText w:val="%2."/>
      <w:lvlJc w:val="left"/>
      <w:pPr>
        <w:ind w:left="1143" w:hanging="360"/>
      </w:pPr>
    </w:lvl>
    <w:lvl w:ilvl="2" w:tplc="0809001B">
      <w:start w:val="1"/>
      <w:numFmt w:val="lowerRoman"/>
      <w:lvlText w:val="%3."/>
      <w:lvlJc w:val="right"/>
      <w:pPr>
        <w:ind w:left="1863" w:hanging="180"/>
      </w:pPr>
    </w:lvl>
    <w:lvl w:ilvl="3" w:tplc="0809000F">
      <w:start w:val="1"/>
      <w:numFmt w:val="decimal"/>
      <w:lvlText w:val="%4."/>
      <w:lvlJc w:val="left"/>
      <w:pPr>
        <w:ind w:left="2583" w:hanging="360"/>
      </w:pPr>
    </w:lvl>
    <w:lvl w:ilvl="4" w:tplc="08090019">
      <w:start w:val="1"/>
      <w:numFmt w:val="lowerLetter"/>
      <w:lvlText w:val="%5."/>
      <w:lvlJc w:val="left"/>
      <w:pPr>
        <w:ind w:left="3303" w:hanging="360"/>
      </w:pPr>
    </w:lvl>
    <w:lvl w:ilvl="5" w:tplc="0809001B">
      <w:start w:val="1"/>
      <w:numFmt w:val="lowerRoman"/>
      <w:lvlText w:val="%6."/>
      <w:lvlJc w:val="right"/>
      <w:pPr>
        <w:ind w:left="4023" w:hanging="180"/>
      </w:pPr>
    </w:lvl>
    <w:lvl w:ilvl="6" w:tplc="0809000F">
      <w:start w:val="1"/>
      <w:numFmt w:val="decimal"/>
      <w:lvlText w:val="%7."/>
      <w:lvlJc w:val="left"/>
      <w:pPr>
        <w:ind w:left="4743" w:hanging="360"/>
      </w:pPr>
    </w:lvl>
    <w:lvl w:ilvl="7" w:tplc="08090019">
      <w:start w:val="1"/>
      <w:numFmt w:val="lowerLetter"/>
      <w:lvlText w:val="%8."/>
      <w:lvlJc w:val="left"/>
      <w:pPr>
        <w:ind w:left="5463" w:hanging="360"/>
      </w:pPr>
    </w:lvl>
    <w:lvl w:ilvl="8" w:tplc="0809001B">
      <w:start w:val="1"/>
      <w:numFmt w:val="lowerRoman"/>
      <w:lvlText w:val="%9."/>
      <w:lvlJc w:val="right"/>
      <w:pPr>
        <w:ind w:left="6183" w:hanging="180"/>
      </w:pPr>
    </w:lvl>
  </w:abstractNum>
  <w:abstractNum w:abstractNumId="1" w15:restartNumberingAfterBreak="0">
    <w:nsid w:val="007F3832"/>
    <w:multiLevelType w:val="hybridMultilevel"/>
    <w:tmpl w:val="3F88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5903"/>
    <w:multiLevelType w:val="multilevel"/>
    <w:tmpl w:val="197ADA50"/>
    <w:lvl w:ilvl="0">
      <w:start w:val="1"/>
      <w:numFmt w:val="decimal"/>
      <w:lvlText w:val="%1"/>
      <w:lvlJc w:val="left"/>
      <w:pPr>
        <w:ind w:left="52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166026"/>
    <w:multiLevelType w:val="hybridMultilevel"/>
    <w:tmpl w:val="9FE2134E"/>
    <w:lvl w:ilvl="0" w:tplc="D6B46FB4">
      <w:start w:val="1"/>
      <w:numFmt w:val="bullet"/>
      <w:lvlText w:val="•"/>
      <w:lvlJc w:val="left"/>
      <w:pPr>
        <w:tabs>
          <w:tab w:val="num" w:pos="338"/>
        </w:tabs>
        <w:ind w:left="338" w:hanging="360"/>
      </w:pPr>
      <w:rPr>
        <w:rFonts w:ascii="Arial" w:hAnsi="Arial" w:hint="default"/>
      </w:rPr>
    </w:lvl>
    <w:lvl w:ilvl="1" w:tplc="DAF4724A">
      <w:numFmt w:val="bullet"/>
      <w:lvlText w:val="•"/>
      <w:lvlJc w:val="left"/>
      <w:pPr>
        <w:tabs>
          <w:tab w:val="num" w:pos="1058"/>
        </w:tabs>
        <w:ind w:left="1058" w:hanging="360"/>
      </w:pPr>
      <w:rPr>
        <w:rFonts w:ascii="Arial" w:hAnsi="Arial" w:hint="default"/>
      </w:rPr>
    </w:lvl>
    <w:lvl w:ilvl="2" w:tplc="24F65F6A" w:tentative="1">
      <w:start w:val="1"/>
      <w:numFmt w:val="bullet"/>
      <w:lvlText w:val="•"/>
      <w:lvlJc w:val="left"/>
      <w:pPr>
        <w:tabs>
          <w:tab w:val="num" w:pos="1778"/>
        </w:tabs>
        <w:ind w:left="1778" w:hanging="360"/>
      </w:pPr>
      <w:rPr>
        <w:rFonts w:ascii="Arial" w:hAnsi="Arial" w:hint="default"/>
      </w:rPr>
    </w:lvl>
    <w:lvl w:ilvl="3" w:tplc="E9B8C47E" w:tentative="1">
      <w:start w:val="1"/>
      <w:numFmt w:val="bullet"/>
      <w:lvlText w:val="•"/>
      <w:lvlJc w:val="left"/>
      <w:pPr>
        <w:tabs>
          <w:tab w:val="num" w:pos="2498"/>
        </w:tabs>
        <w:ind w:left="2498" w:hanging="360"/>
      </w:pPr>
      <w:rPr>
        <w:rFonts w:ascii="Arial" w:hAnsi="Arial" w:hint="default"/>
      </w:rPr>
    </w:lvl>
    <w:lvl w:ilvl="4" w:tplc="B866C7F4" w:tentative="1">
      <w:start w:val="1"/>
      <w:numFmt w:val="bullet"/>
      <w:lvlText w:val="•"/>
      <w:lvlJc w:val="left"/>
      <w:pPr>
        <w:tabs>
          <w:tab w:val="num" w:pos="3218"/>
        </w:tabs>
        <w:ind w:left="3218" w:hanging="360"/>
      </w:pPr>
      <w:rPr>
        <w:rFonts w:ascii="Arial" w:hAnsi="Arial" w:hint="default"/>
      </w:rPr>
    </w:lvl>
    <w:lvl w:ilvl="5" w:tplc="7382CE1A" w:tentative="1">
      <w:start w:val="1"/>
      <w:numFmt w:val="bullet"/>
      <w:lvlText w:val="•"/>
      <w:lvlJc w:val="left"/>
      <w:pPr>
        <w:tabs>
          <w:tab w:val="num" w:pos="3938"/>
        </w:tabs>
        <w:ind w:left="3938" w:hanging="360"/>
      </w:pPr>
      <w:rPr>
        <w:rFonts w:ascii="Arial" w:hAnsi="Arial" w:hint="default"/>
      </w:rPr>
    </w:lvl>
    <w:lvl w:ilvl="6" w:tplc="576AFFD6" w:tentative="1">
      <w:start w:val="1"/>
      <w:numFmt w:val="bullet"/>
      <w:lvlText w:val="•"/>
      <w:lvlJc w:val="left"/>
      <w:pPr>
        <w:tabs>
          <w:tab w:val="num" w:pos="4658"/>
        </w:tabs>
        <w:ind w:left="4658" w:hanging="360"/>
      </w:pPr>
      <w:rPr>
        <w:rFonts w:ascii="Arial" w:hAnsi="Arial" w:hint="default"/>
      </w:rPr>
    </w:lvl>
    <w:lvl w:ilvl="7" w:tplc="42B0EE0A" w:tentative="1">
      <w:start w:val="1"/>
      <w:numFmt w:val="bullet"/>
      <w:lvlText w:val="•"/>
      <w:lvlJc w:val="left"/>
      <w:pPr>
        <w:tabs>
          <w:tab w:val="num" w:pos="5378"/>
        </w:tabs>
        <w:ind w:left="5378" w:hanging="360"/>
      </w:pPr>
      <w:rPr>
        <w:rFonts w:ascii="Arial" w:hAnsi="Arial" w:hint="default"/>
      </w:rPr>
    </w:lvl>
    <w:lvl w:ilvl="8" w:tplc="AADC55DA" w:tentative="1">
      <w:start w:val="1"/>
      <w:numFmt w:val="bullet"/>
      <w:lvlText w:val="•"/>
      <w:lvlJc w:val="left"/>
      <w:pPr>
        <w:tabs>
          <w:tab w:val="num" w:pos="6098"/>
        </w:tabs>
        <w:ind w:left="6098" w:hanging="360"/>
      </w:pPr>
      <w:rPr>
        <w:rFonts w:ascii="Arial" w:hAnsi="Arial" w:hint="default"/>
      </w:rPr>
    </w:lvl>
  </w:abstractNum>
  <w:abstractNum w:abstractNumId="4" w15:restartNumberingAfterBreak="0">
    <w:nsid w:val="0A237EF4"/>
    <w:multiLevelType w:val="hybridMultilevel"/>
    <w:tmpl w:val="BB0A1D24"/>
    <w:lvl w:ilvl="0" w:tplc="4B30BF2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70970"/>
    <w:multiLevelType w:val="hybridMultilevel"/>
    <w:tmpl w:val="FFFFFFFF"/>
    <w:lvl w:ilvl="0" w:tplc="5C2ED21A">
      <w:start w:val="1"/>
      <w:numFmt w:val="bullet"/>
      <w:lvlText w:val=""/>
      <w:lvlJc w:val="left"/>
      <w:pPr>
        <w:ind w:left="720" w:hanging="360"/>
      </w:pPr>
      <w:rPr>
        <w:rFonts w:ascii="Symbol" w:hAnsi="Symbol" w:hint="default"/>
      </w:rPr>
    </w:lvl>
    <w:lvl w:ilvl="1" w:tplc="DD98AF72">
      <w:start w:val="1"/>
      <w:numFmt w:val="bullet"/>
      <w:lvlText w:val="o"/>
      <w:lvlJc w:val="left"/>
      <w:pPr>
        <w:ind w:left="1440" w:hanging="360"/>
      </w:pPr>
      <w:rPr>
        <w:rFonts w:ascii="Courier New" w:hAnsi="Courier New" w:hint="default"/>
      </w:rPr>
    </w:lvl>
    <w:lvl w:ilvl="2" w:tplc="5990440A">
      <w:start w:val="1"/>
      <w:numFmt w:val="bullet"/>
      <w:lvlText w:val=""/>
      <w:lvlJc w:val="left"/>
      <w:pPr>
        <w:ind w:left="2160" w:hanging="360"/>
      </w:pPr>
      <w:rPr>
        <w:rFonts w:ascii="Wingdings" w:hAnsi="Wingdings" w:hint="default"/>
      </w:rPr>
    </w:lvl>
    <w:lvl w:ilvl="3" w:tplc="ABEAA22C">
      <w:start w:val="1"/>
      <w:numFmt w:val="bullet"/>
      <w:lvlText w:val=""/>
      <w:lvlJc w:val="left"/>
      <w:pPr>
        <w:ind w:left="2880" w:hanging="360"/>
      </w:pPr>
      <w:rPr>
        <w:rFonts w:ascii="Symbol" w:hAnsi="Symbol" w:hint="default"/>
      </w:rPr>
    </w:lvl>
    <w:lvl w:ilvl="4" w:tplc="233E4BFC">
      <w:start w:val="1"/>
      <w:numFmt w:val="bullet"/>
      <w:lvlText w:val="o"/>
      <w:lvlJc w:val="left"/>
      <w:pPr>
        <w:ind w:left="3600" w:hanging="360"/>
      </w:pPr>
      <w:rPr>
        <w:rFonts w:ascii="Courier New" w:hAnsi="Courier New" w:hint="default"/>
      </w:rPr>
    </w:lvl>
    <w:lvl w:ilvl="5" w:tplc="63F66FB4">
      <w:start w:val="1"/>
      <w:numFmt w:val="bullet"/>
      <w:lvlText w:val=""/>
      <w:lvlJc w:val="left"/>
      <w:pPr>
        <w:ind w:left="4320" w:hanging="360"/>
      </w:pPr>
      <w:rPr>
        <w:rFonts w:ascii="Wingdings" w:hAnsi="Wingdings" w:hint="default"/>
      </w:rPr>
    </w:lvl>
    <w:lvl w:ilvl="6" w:tplc="DC0C6386">
      <w:start w:val="1"/>
      <w:numFmt w:val="bullet"/>
      <w:lvlText w:val=""/>
      <w:lvlJc w:val="left"/>
      <w:pPr>
        <w:ind w:left="5040" w:hanging="360"/>
      </w:pPr>
      <w:rPr>
        <w:rFonts w:ascii="Symbol" w:hAnsi="Symbol" w:hint="default"/>
      </w:rPr>
    </w:lvl>
    <w:lvl w:ilvl="7" w:tplc="6018E7CA">
      <w:start w:val="1"/>
      <w:numFmt w:val="bullet"/>
      <w:lvlText w:val="o"/>
      <w:lvlJc w:val="left"/>
      <w:pPr>
        <w:ind w:left="5760" w:hanging="360"/>
      </w:pPr>
      <w:rPr>
        <w:rFonts w:ascii="Courier New" w:hAnsi="Courier New" w:hint="default"/>
      </w:rPr>
    </w:lvl>
    <w:lvl w:ilvl="8" w:tplc="D734A1CE">
      <w:start w:val="1"/>
      <w:numFmt w:val="bullet"/>
      <w:lvlText w:val=""/>
      <w:lvlJc w:val="left"/>
      <w:pPr>
        <w:ind w:left="6480" w:hanging="360"/>
      </w:pPr>
      <w:rPr>
        <w:rFonts w:ascii="Wingdings" w:hAnsi="Wingdings" w:hint="default"/>
      </w:rPr>
    </w:lvl>
  </w:abstractNum>
  <w:abstractNum w:abstractNumId="6" w15:restartNumberingAfterBreak="0">
    <w:nsid w:val="10A365C8"/>
    <w:multiLevelType w:val="hybridMultilevel"/>
    <w:tmpl w:val="093A2F88"/>
    <w:lvl w:ilvl="0" w:tplc="011CEA9A">
      <w:start w:val="1"/>
      <w:numFmt w:val="bullet"/>
      <w:lvlText w:val="•"/>
      <w:lvlJc w:val="left"/>
      <w:pPr>
        <w:tabs>
          <w:tab w:val="num" w:pos="720"/>
        </w:tabs>
        <w:ind w:left="720" w:hanging="360"/>
      </w:pPr>
      <w:rPr>
        <w:rFonts w:ascii="Arial" w:hAnsi="Arial" w:hint="default"/>
      </w:rPr>
    </w:lvl>
    <w:lvl w:ilvl="1" w:tplc="D186AF0A" w:tentative="1">
      <w:start w:val="1"/>
      <w:numFmt w:val="bullet"/>
      <w:lvlText w:val="•"/>
      <w:lvlJc w:val="left"/>
      <w:pPr>
        <w:tabs>
          <w:tab w:val="num" w:pos="1440"/>
        </w:tabs>
        <w:ind w:left="1440" w:hanging="360"/>
      </w:pPr>
      <w:rPr>
        <w:rFonts w:ascii="Arial" w:hAnsi="Arial" w:hint="default"/>
      </w:rPr>
    </w:lvl>
    <w:lvl w:ilvl="2" w:tplc="7FFA33C6" w:tentative="1">
      <w:start w:val="1"/>
      <w:numFmt w:val="bullet"/>
      <w:lvlText w:val="•"/>
      <w:lvlJc w:val="left"/>
      <w:pPr>
        <w:tabs>
          <w:tab w:val="num" w:pos="2160"/>
        </w:tabs>
        <w:ind w:left="2160" w:hanging="360"/>
      </w:pPr>
      <w:rPr>
        <w:rFonts w:ascii="Arial" w:hAnsi="Arial" w:hint="default"/>
      </w:rPr>
    </w:lvl>
    <w:lvl w:ilvl="3" w:tplc="A0EE6CAA" w:tentative="1">
      <w:start w:val="1"/>
      <w:numFmt w:val="bullet"/>
      <w:lvlText w:val="•"/>
      <w:lvlJc w:val="left"/>
      <w:pPr>
        <w:tabs>
          <w:tab w:val="num" w:pos="2880"/>
        </w:tabs>
        <w:ind w:left="2880" w:hanging="360"/>
      </w:pPr>
      <w:rPr>
        <w:rFonts w:ascii="Arial" w:hAnsi="Arial" w:hint="default"/>
      </w:rPr>
    </w:lvl>
    <w:lvl w:ilvl="4" w:tplc="5052B6AE" w:tentative="1">
      <w:start w:val="1"/>
      <w:numFmt w:val="bullet"/>
      <w:lvlText w:val="•"/>
      <w:lvlJc w:val="left"/>
      <w:pPr>
        <w:tabs>
          <w:tab w:val="num" w:pos="3600"/>
        </w:tabs>
        <w:ind w:left="3600" w:hanging="360"/>
      </w:pPr>
      <w:rPr>
        <w:rFonts w:ascii="Arial" w:hAnsi="Arial" w:hint="default"/>
      </w:rPr>
    </w:lvl>
    <w:lvl w:ilvl="5" w:tplc="DD905762" w:tentative="1">
      <w:start w:val="1"/>
      <w:numFmt w:val="bullet"/>
      <w:lvlText w:val="•"/>
      <w:lvlJc w:val="left"/>
      <w:pPr>
        <w:tabs>
          <w:tab w:val="num" w:pos="4320"/>
        </w:tabs>
        <w:ind w:left="4320" w:hanging="360"/>
      </w:pPr>
      <w:rPr>
        <w:rFonts w:ascii="Arial" w:hAnsi="Arial" w:hint="default"/>
      </w:rPr>
    </w:lvl>
    <w:lvl w:ilvl="6" w:tplc="AA6A1556" w:tentative="1">
      <w:start w:val="1"/>
      <w:numFmt w:val="bullet"/>
      <w:lvlText w:val="•"/>
      <w:lvlJc w:val="left"/>
      <w:pPr>
        <w:tabs>
          <w:tab w:val="num" w:pos="5040"/>
        </w:tabs>
        <w:ind w:left="5040" w:hanging="360"/>
      </w:pPr>
      <w:rPr>
        <w:rFonts w:ascii="Arial" w:hAnsi="Arial" w:hint="default"/>
      </w:rPr>
    </w:lvl>
    <w:lvl w:ilvl="7" w:tplc="0370189C" w:tentative="1">
      <w:start w:val="1"/>
      <w:numFmt w:val="bullet"/>
      <w:lvlText w:val="•"/>
      <w:lvlJc w:val="left"/>
      <w:pPr>
        <w:tabs>
          <w:tab w:val="num" w:pos="5760"/>
        </w:tabs>
        <w:ind w:left="5760" w:hanging="360"/>
      </w:pPr>
      <w:rPr>
        <w:rFonts w:ascii="Arial" w:hAnsi="Arial" w:hint="default"/>
      </w:rPr>
    </w:lvl>
    <w:lvl w:ilvl="8" w:tplc="7FA8B0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E83090"/>
    <w:multiLevelType w:val="hybridMultilevel"/>
    <w:tmpl w:val="A1BE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81AFE"/>
    <w:multiLevelType w:val="hybridMultilevel"/>
    <w:tmpl w:val="70E8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B41EA"/>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71359D"/>
    <w:multiLevelType w:val="hybridMultilevel"/>
    <w:tmpl w:val="AA1A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5C6F"/>
    <w:multiLevelType w:val="hybridMultilevel"/>
    <w:tmpl w:val="B0620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67458"/>
    <w:multiLevelType w:val="hybridMultilevel"/>
    <w:tmpl w:val="387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29F4"/>
    <w:multiLevelType w:val="hybridMultilevel"/>
    <w:tmpl w:val="61ECEF7C"/>
    <w:lvl w:ilvl="0" w:tplc="793C72FA">
      <w:start w:val="2"/>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A17611"/>
    <w:multiLevelType w:val="hybridMultilevel"/>
    <w:tmpl w:val="67F2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4586"/>
    <w:multiLevelType w:val="hybridMultilevel"/>
    <w:tmpl w:val="B9B4D8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6174CE2"/>
    <w:multiLevelType w:val="hybridMultilevel"/>
    <w:tmpl w:val="762CF8E4"/>
    <w:lvl w:ilvl="0" w:tplc="FEC0D8C8">
      <w:start w:val="1"/>
      <w:numFmt w:val="bullet"/>
      <w:lvlText w:val="•"/>
      <w:lvlJc w:val="left"/>
      <w:pPr>
        <w:tabs>
          <w:tab w:val="num" w:pos="360"/>
        </w:tabs>
        <w:ind w:left="360" w:hanging="360"/>
      </w:pPr>
      <w:rPr>
        <w:rFonts w:ascii="Arial" w:hAnsi="Arial" w:hint="default"/>
      </w:rPr>
    </w:lvl>
    <w:lvl w:ilvl="1" w:tplc="11B4A5A8" w:tentative="1">
      <w:start w:val="1"/>
      <w:numFmt w:val="bullet"/>
      <w:lvlText w:val="•"/>
      <w:lvlJc w:val="left"/>
      <w:pPr>
        <w:tabs>
          <w:tab w:val="num" w:pos="1080"/>
        </w:tabs>
        <w:ind w:left="1080" w:hanging="360"/>
      </w:pPr>
      <w:rPr>
        <w:rFonts w:ascii="Arial" w:hAnsi="Arial" w:hint="default"/>
      </w:rPr>
    </w:lvl>
    <w:lvl w:ilvl="2" w:tplc="CC5EC538" w:tentative="1">
      <w:start w:val="1"/>
      <w:numFmt w:val="bullet"/>
      <w:lvlText w:val="•"/>
      <w:lvlJc w:val="left"/>
      <w:pPr>
        <w:tabs>
          <w:tab w:val="num" w:pos="1800"/>
        </w:tabs>
        <w:ind w:left="1800" w:hanging="360"/>
      </w:pPr>
      <w:rPr>
        <w:rFonts w:ascii="Arial" w:hAnsi="Arial" w:hint="default"/>
      </w:rPr>
    </w:lvl>
    <w:lvl w:ilvl="3" w:tplc="915CF762" w:tentative="1">
      <w:start w:val="1"/>
      <w:numFmt w:val="bullet"/>
      <w:lvlText w:val="•"/>
      <w:lvlJc w:val="left"/>
      <w:pPr>
        <w:tabs>
          <w:tab w:val="num" w:pos="2520"/>
        </w:tabs>
        <w:ind w:left="2520" w:hanging="360"/>
      </w:pPr>
      <w:rPr>
        <w:rFonts w:ascii="Arial" w:hAnsi="Arial" w:hint="default"/>
      </w:rPr>
    </w:lvl>
    <w:lvl w:ilvl="4" w:tplc="35E86338" w:tentative="1">
      <w:start w:val="1"/>
      <w:numFmt w:val="bullet"/>
      <w:lvlText w:val="•"/>
      <w:lvlJc w:val="left"/>
      <w:pPr>
        <w:tabs>
          <w:tab w:val="num" w:pos="3240"/>
        </w:tabs>
        <w:ind w:left="3240" w:hanging="360"/>
      </w:pPr>
      <w:rPr>
        <w:rFonts w:ascii="Arial" w:hAnsi="Arial" w:hint="default"/>
      </w:rPr>
    </w:lvl>
    <w:lvl w:ilvl="5" w:tplc="E0B2B44A" w:tentative="1">
      <w:start w:val="1"/>
      <w:numFmt w:val="bullet"/>
      <w:lvlText w:val="•"/>
      <w:lvlJc w:val="left"/>
      <w:pPr>
        <w:tabs>
          <w:tab w:val="num" w:pos="3960"/>
        </w:tabs>
        <w:ind w:left="3960" w:hanging="360"/>
      </w:pPr>
      <w:rPr>
        <w:rFonts w:ascii="Arial" w:hAnsi="Arial" w:hint="default"/>
      </w:rPr>
    </w:lvl>
    <w:lvl w:ilvl="6" w:tplc="32729CDC" w:tentative="1">
      <w:start w:val="1"/>
      <w:numFmt w:val="bullet"/>
      <w:lvlText w:val="•"/>
      <w:lvlJc w:val="left"/>
      <w:pPr>
        <w:tabs>
          <w:tab w:val="num" w:pos="4680"/>
        </w:tabs>
        <w:ind w:left="4680" w:hanging="360"/>
      </w:pPr>
      <w:rPr>
        <w:rFonts w:ascii="Arial" w:hAnsi="Arial" w:hint="default"/>
      </w:rPr>
    </w:lvl>
    <w:lvl w:ilvl="7" w:tplc="27741A34" w:tentative="1">
      <w:start w:val="1"/>
      <w:numFmt w:val="bullet"/>
      <w:lvlText w:val="•"/>
      <w:lvlJc w:val="left"/>
      <w:pPr>
        <w:tabs>
          <w:tab w:val="num" w:pos="5400"/>
        </w:tabs>
        <w:ind w:left="5400" w:hanging="360"/>
      </w:pPr>
      <w:rPr>
        <w:rFonts w:ascii="Arial" w:hAnsi="Arial" w:hint="default"/>
      </w:rPr>
    </w:lvl>
    <w:lvl w:ilvl="8" w:tplc="B1AA5E9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7F85B75"/>
    <w:multiLevelType w:val="hybridMultilevel"/>
    <w:tmpl w:val="B694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BC14BB"/>
    <w:multiLevelType w:val="hybridMultilevel"/>
    <w:tmpl w:val="0C382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337FA"/>
    <w:multiLevelType w:val="hybridMultilevel"/>
    <w:tmpl w:val="6192BD36"/>
    <w:lvl w:ilvl="0" w:tplc="3F76234A">
      <w:start w:val="1"/>
      <w:numFmt w:val="bullet"/>
      <w:lvlText w:val="•"/>
      <w:lvlJc w:val="left"/>
      <w:pPr>
        <w:tabs>
          <w:tab w:val="num" w:pos="720"/>
        </w:tabs>
        <w:ind w:left="720" w:hanging="360"/>
      </w:pPr>
      <w:rPr>
        <w:rFonts w:ascii="Arial" w:hAnsi="Arial" w:hint="default"/>
      </w:rPr>
    </w:lvl>
    <w:lvl w:ilvl="1" w:tplc="55C6E884" w:tentative="1">
      <w:start w:val="1"/>
      <w:numFmt w:val="bullet"/>
      <w:lvlText w:val="•"/>
      <w:lvlJc w:val="left"/>
      <w:pPr>
        <w:tabs>
          <w:tab w:val="num" w:pos="1440"/>
        </w:tabs>
        <w:ind w:left="1440" w:hanging="360"/>
      </w:pPr>
      <w:rPr>
        <w:rFonts w:ascii="Arial" w:hAnsi="Arial" w:hint="default"/>
      </w:rPr>
    </w:lvl>
    <w:lvl w:ilvl="2" w:tplc="ABAA4BA2" w:tentative="1">
      <w:start w:val="1"/>
      <w:numFmt w:val="bullet"/>
      <w:lvlText w:val="•"/>
      <w:lvlJc w:val="left"/>
      <w:pPr>
        <w:tabs>
          <w:tab w:val="num" w:pos="2160"/>
        </w:tabs>
        <w:ind w:left="2160" w:hanging="360"/>
      </w:pPr>
      <w:rPr>
        <w:rFonts w:ascii="Arial" w:hAnsi="Arial" w:hint="default"/>
      </w:rPr>
    </w:lvl>
    <w:lvl w:ilvl="3" w:tplc="1CB49A06" w:tentative="1">
      <w:start w:val="1"/>
      <w:numFmt w:val="bullet"/>
      <w:lvlText w:val="•"/>
      <w:lvlJc w:val="left"/>
      <w:pPr>
        <w:tabs>
          <w:tab w:val="num" w:pos="2880"/>
        </w:tabs>
        <w:ind w:left="2880" w:hanging="360"/>
      </w:pPr>
      <w:rPr>
        <w:rFonts w:ascii="Arial" w:hAnsi="Arial" w:hint="default"/>
      </w:rPr>
    </w:lvl>
    <w:lvl w:ilvl="4" w:tplc="763C7DE6" w:tentative="1">
      <w:start w:val="1"/>
      <w:numFmt w:val="bullet"/>
      <w:lvlText w:val="•"/>
      <w:lvlJc w:val="left"/>
      <w:pPr>
        <w:tabs>
          <w:tab w:val="num" w:pos="3600"/>
        </w:tabs>
        <w:ind w:left="3600" w:hanging="360"/>
      </w:pPr>
      <w:rPr>
        <w:rFonts w:ascii="Arial" w:hAnsi="Arial" w:hint="default"/>
      </w:rPr>
    </w:lvl>
    <w:lvl w:ilvl="5" w:tplc="4D7AC1DC" w:tentative="1">
      <w:start w:val="1"/>
      <w:numFmt w:val="bullet"/>
      <w:lvlText w:val="•"/>
      <w:lvlJc w:val="left"/>
      <w:pPr>
        <w:tabs>
          <w:tab w:val="num" w:pos="4320"/>
        </w:tabs>
        <w:ind w:left="4320" w:hanging="360"/>
      </w:pPr>
      <w:rPr>
        <w:rFonts w:ascii="Arial" w:hAnsi="Arial" w:hint="default"/>
      </w:rPr>
    </w:lvl>
    <w:lvl w:ilvl="6" w:tplc="980EDB4E" w:tentative="1">
      <w:start w:val="1"/>
      <w:numFmt w:val="bullet"/>
      <w:lvlText w:val="•"/>
      <w:lvlJc w:val="left"/>
      <w:pPr>
        <w:tabs>
          <w:tab w:val="num" w:pos="5040"/>
        </w:tabs>
        <w:ind w:left="5040" w:hanging="360"/>
      </w:pPr>
      <w:rPr>
        <w:rFonts w:ascii="Arial" w:hAnsi="Arial" w:hint="default"/>
      </w:rPr>
    </w:lvl>
    <w:lvl w:ilvl="7" w:tplc="EAF09CD6" w:tentative="1">
      <w:start w:val="1"/>
      <w:numFmt w:val="bullet"/>
      <w:lvlText w:val="•"/>
      <w:lvlJc w:val="left"/>
      <w:pPr>
        <w:tabs>
          <w:tab w:val="num" w:pos="5760"/>
        </w:tabs>
        <w:ind w:left="5760" w:hanging="360"/>
      </w:pPr>
      <w:rPr>
        <w:rFonts w:ascii="Arial" w:hAnsi="Arial" w:hint="default"/>
      </w:rPr>
    </w:lvl>
    <w:lvl w:ilvl="8" w:tplc="44B2DA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B53797"/>
    <w:multiLevelType w:val="hybridMultilevel"/>
    <w:tmpl w:val="CBBE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2FB6"/>
    <w:multiLevelType w:val="hybridMultilevel"/>
    <w:tmpl w:val="3F3E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063EE"/>
    <w:multiLevelType w:val="hybridMultilevel"/>
    <w:tmpl w:val="70F4E1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3277264"/>
    <w:multiLevelType w:val="hybridMultilevel"/>
    <w:tmpl w:val="69F44DFA"/>
    <w:lvl w:ilvl="0" w:tplc="F130419A">
      <w:start w:val="1"/>
      <w:numFmt w:val="bullet"/>
      <w:lvlText w:val="•"/>
      <w:lvlJc w:val="left"/>
      <w:pPr>
        <w:tabs>
          <w:tab w:val="num" w:pos="720"/>
        </w:tabs>
        <w:ind w:left="720" w:hanging="360"/>
      </w:pPr>
      <w:rPr>
        <w:rFonts w:ascii="Arial" w:hAnsi="Arial" w:hint="default"/>
      </w:rPr>
    </w:lvl>
    <w:lvl w:ilvl="1" w:tplc="34F068FC">
      <w:numFmt w:val="bullet"/>
      <w:lvlText w:val="•"/>
      <w:lvlJc w:val="left"/>
      <w:pPr>
        <w:tabs>
          <w:tab w:val="num" w:pos="1440"/>
        </w:tabs>
        <w:ind w:left="1440" w:hanging="360"/>
      </w:pPr>
      <w:rPr>
        <w:rFonts w:ascii="Arial" w:hAnsi="Arial" w:hint="default"/>
      </w:rPr>
    </w:lvl>
    <w:lvl w:ilvl="2" w:tplc="E5742050" w:tentative="1">
      <w:start w:val="1"/>
      <w:numFmt w:val="bullet"/>
      <w:lvlText w:val="•"/>
      <w:lvlJc w:val="left"/>
      <w:pPr>
        <w:tabs>
          <w:tab w:val="num" w:pos="2160"/>
        </w:tabs>
        <w:ind w:left="2160" w:hanging="360"/>
      </w:pPr>
      <w:rPr>
        <w:rFonts w:ascii="Arial" w:hAnsi="Arial" w:hint="default"/>
      </w:rPr>
    </w:lvl>
    <w:lvl w:ilvl="3" w:tplc="E004A128" w:tentative="1">
      <w:start w:val="1"/>
      <w:numFmt w:val="bullet"/>
      <w:lvlText w:val="•"/>
      <w:lvlJc w:val="left"/>
      <w:pPr>
        <w:tabs>
          <w:tab w:val="num" w:pos="2880"/>
        </w:tabs>
        <w:ind w:left="2880" w:hanging="360"/>
      </w:pPr>
      <w:rPr>
        <w:rFonts w:ascii="Arial" w:hAnsi="Arial" w:hint="default"/>
      </w:rPr>
    </w:lvl>
    <w:lvl w:ilvl="4" w:tplc="14FA2EBC" w:tentative="1">
      <w:start w:val="1"/>
      <w:numFmt w:val="bullet"/>
      <w:lvlText w:val="•"/>
      <w:lvlJc w:val="left"/>
      <w:pPr>
        <w:tabs>
          <w:tab w:val="num" w:pos="3600"/>
        </w:tabs>
        <w:ind w:left="3600" w:hanging="360"/>
      </w:pPr>
      <w:rPr>
        <w:rFonts w:ascii="Arial" w:hAnsi="Arial" w:hint="default"/>
      </w:rPr>
    </w:lvl>
    <w:lvl w:ilvl="5" w:tplc="3C2482B4" w:tentative="1">
      <w:start w:val="1"/>
      <w:numFmt w:val="bullet"/>
      <w:lvlText w:val="•"/>
      <w:lvlJc w:val="left"/>
      <w:pPr>
        <w:tabs>
          <w:tab w:val="num" w:pos="4320"/>
        </w:tabs>
        <w:ind w:left="4320" w:hanging="360"/>
      </w:pPr>
      <w:rPr>
        <w:rFonts w:ascii="Arial" w:hAnsi="Arial" w:hint="default"/>
      </w:rPr>
    </w:lvl>
    <w:lvl w:ilvl="6" w:tplc="CE60BE84" w:tentative="1">
      <w:start w:val="1"/>
      <w:numFmt w:val="bullet"/>
      <w:lvlText w:val="•"/>
      <w:lvlJc w:val="left"/>
      <w:pPr>
        <w:tabs>
          <w:tab w:val="num" w:pos="5040"/>
        </w:tabs>
        <w:ind w:left="5040" w:hanging="360"/>
      </w:pPr>
      <w:rPr>
        <w:rFonts w:ascii="Arial" w:hAnsi="Arial" w:hint="default"/>
      </w:rPr>
    </w:lvl>
    <w:lvl w:ilvl="7" w:tplc="7AA8EBB6" w:tentative="1">
      <w:start w:val="1"/>
      <w:numFmt w:val="bullet"/>
      <w:lvlText w:val="•"/>
      <w:lvlJc w:val="left"/>
      <w:pPr>
        <w:tabs>
          <w:tab w:val="num" w:pos="5760"/>
        </w:tabs>
        <w:ind w:left="5760" w:hanging="360"/>
      </w:pPr>
      <w:rPr>
        <w:rFonts w:ascii="Arial" w:hAnsi="Arial" w:hint="default"/>
      </w:rPr>
    </w:lvl>
    <w:lvl w:ilvl="8" w:tplc="3EF6BB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A82714"/>
    <w:multiLevelType w:val="hybridMultilevel"/>
    <w:tmpl w:val="0ADE3288"/>
    <w:lvl w:ilvl="0" w:tplc="191A826E">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5FA4411"/>
    <w:multiLevelType w:val="hybridMultilevel"/>
    <w:tmpl w:val="246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66894"/>
    <w:multiLevelType w:val="multilevel"/>
    <w:tmpl w:val="9D205650"/>
    <w:lvl w:ilvl="0">
      <w:start w:val="1"/>
      <w:numFmt w:val="bullet"/>
      <w:lvlText w:val=""/>
      <w:lvlJc w:val="left"/>
      <w:pPr>
        <w:tabs>
          <w:tab w:val="num" w:pos="264"/>
        </w:tabs>
        <w:ind w:left="264" w:hanging="360"/>
      </w:pPr>
      <w:rPr>
        <w:rFonts w:ascii="Symbol" w:hAnsi="Symbol" w:hint="default"/>
        <w:sz w:val="20"/>
      </w:rPr>
    </w:lvl>
    <w:lvl w:ilvl="1" w:tentative="1">
      <w:numFmt w:val="bullet"/>
      <w:lvlText w:val=""/>
      <w:lvlJc w:val="left"/>
      <w:pPr>
        <w:tabs>
          <w:tab w:val="num" w:pos="984"/>
        </w:tabs>
        <w:ind w:left="984" w:hanging="360"/>
      </w:pPr>
      <w:rPr>
        <w:rFonts w:ascii="Symbol" w:hAnsi="Symbol" w:hint="default"/>
        <w:sz w:val="20"/>
      </w:rPr>
    </w:lvl>
    <w:lvl w:ilvl="2" w:tentative="1">
      <w:numFmt w:val="bullet"/>
      <w:lvlText w:val=""/>
      <w:lvlJc w:val="left"/>
      <w:pPr>
        <w:tabs>
          <w:tab w:val="num" w:pos="1704"/>
        </w:tabs>
        <w:ind w:left="1704" w:hanging="360"/>
      </w:pPr>
      <w:rPr>
        <w:rFonts w:ascii="Symbol" w:hAnsi="Symbol" w:hint="default"/>
        <w:sz w:val="20"/>
      </w:rPr>
    </w:lvl>
    <w:lvl w:ilvl="3" w:tentative="1">
      <w:numFmt w:val="bullet"/>
      <w:lvlText w:val=""/>
      <w:lvlJc w:val="left"/>
      <w:pPr>
        <w:tabs>
          <w:tab w:val="num" w:pos="2424"/>
        </w:tabs>
        <w:ind w:left="2424" w:hanging="360"/>
      </w:pPr>
      <w:rPr>
        <w:rFonts w:ascii="Symbol" w:hAnsi="Symbol" w:hint="default"/>
        <w:sz w:val="20"/>
      </w:rPr>
    </w:lvl>
    <w:lvl w:ilvl="4" w:tentative="1">
      <w:numFmt w:val="bullet"/>
      <w:lvlText w:val=""/>
      <w:lvlJc w:val="left"/>
      <w:pPr>
        <w:tabs>
          <w:tab w:val="num" w:pos="3144"/>
        </w:tabs>
        <w:ind w:left="3144" w:hanging="360"/>
      </w:pPr>
      <w:rPr>
        <w:rFonts w:ascii="Symbol" w:hAnsi="Symbol" w:hint="default"/>
        <w:sz w:val="20"/>
      </w:rPr>
    </w:lvl>
    <w:lvl w:ilvl="5" w:tentative="1">
      <w:numFmt w:val="bullet"/>
      <w:lvlText w:val=""/>
      <w:lvlJc w:val="left"/>
      <w:pPr>
        <w:tabs>
          <w:tab w:val="num" w:pos="3864"/>
        </w:tabs>
        <w:ind w:left="3864" w:hanging="360"/>
      </w:pPr>
      <w:rPr>
        <w:rFonts w:ascii="Symbol" w:hAnsi="Symbol" w:hint="default"/>
        <w:sz w:val="20"/>
      </w:rPr>
    </w:lvl>
    <w:lvl w:ilvl="6" w:tentative="1">
      <w:numFmt w:val="bullet"/>
      <w:lvlText w:val=""/>
      <w:lvlJc w:val="left"/>
      <w:pPr>
        <w:tabs>
          <w:tab w:val="num" w:pos="4584"/>
        </w:tabs>
        <w:ind w:left="4584" w:hanging="360"/>
      </w:pPr>
      <w:rPr>
        <w:rFonts w:ascii="Symbol" w:hAnsi="Symbol" w:hint="default"/>
        <w:sz w:val="20"/>
      </w:rPr>
    </w:lvl>
    <w:lvl w:ilvl="7" w:tentative="1">
      <w:numFmt w:val="bullet"/>
      <w:lvlText w:val=""/>
      <w:lvlJc w:val="left"/>
      <w:pPr>
        <w:tabs>
          <w:tab w:val="num" w:pos="5304"/>
        </w:tabs>
        <w:ind w:left="5304" w:hanging="360"/>
      </w:pPr>
      <w:rPr>
        <w:rFonts w:ascii="Symbol" w:hAnsi="Symbol" w:hint="default"/>
        <w:sz w:val="20"/>
      </w:rPr>
    </w:lvl>
    <w:lvl w:ilvl="8" w:tentative="1">
      <w:numFmt w:val="bullet"/>
      <w:lvlText w:val=""/>
      <w:lvlJc w:val="left"/>
      <w:pPr>
        <w:tabs>
          <w:tab w:val="num" w:pos="6024"/>
        </w:tabs>
        <w:ind w:left="6024" w:hanging="360"/>
      </w:pPr>
      <w:rPr>
        <w:rFonts w:ascii="Symbol" w:hAnsi="Symbol" w:hint="default"/>
        <w:sz w:val="20"/>
      </w:rPr>
    </w:lvl>
  </w:abstractNum>
  <w:abstractNum w:abstractNumId="29" w15:restartNumberingAfterBreak="0">
    <w:nsid w:val="494E6B01"/>
    <w:multiLevelType w:val="hybridMultilevel"/>
    <w:tmpl w:val="584A80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616D7"/>
    <w:multiLevelType w:val="hybridMultilevel"/>
    <w:tmpl w:val="9BFC8FF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13C2EB5"/>
    <w:multiLevelType w:val="hybridMultilevel"/>
    <w:tmpl w:val="3694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A7306F"/>
    <w:multiLevelType w:val="hybridMultilevel"/>
    <w:tmpl w:val="B1548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325812"/>
    <w:multiLevelType w:val="hybridMultilevel"/>
    <w:tmpl w:val="928CB02C"/>
    <w:lvl w:ilvl="0" w:tplc="FFFFFFFF">
      <w:start w:val="1"/>
      <w:numFmt w:val="decimal"/>
      <w:lvlText w:val="%1."/>
      <w:lvlJc w:val="left"/>
      <w:pPr>
        <w:ind w:left="1014" w:hanging="360"/>
      </w:pPr>
      <w:rPr>
        <w:rFonts w:hint="default"/>
      </w:rPr>
    </w:lvl>
    <w:lvl w:ilvl="1" w:tplc="FFFFFFFF" w:tentative="1">
      <w:start w:val="1"/>
      <w:numFmt w:val="lowerLetter"/>
      <w:lvlText w:val="%2."/>
      <w:lvlJc w:val="left"/>
      <w:pPr>
        <w:ind w:left="1734" w:hanging="360"/>
      </w:pPr>
    </w:lvl>
    <w:lvl w:ilvl="2" w:tplc="FFFFFFFF" w:tentative="1">
      <w:start w:val="1"/>
      <w:numFmt w:val="lowerRoman"/>
      <w:lvlText w:val="%3."/>
      <w:lvlJc w:val="right"/>
      <w:pPr>
        <w:ind w:left="2454" w:hanging="180"/>
      </w:pPr>
    </w:lvl>
    <w:lvl w:ilvl="3" w:tplc="FFFFFFFF" w:tentative="1">
      <w:start w:val="1"/>
      <w:numFmt w:val="decimal"/>
      <w:lvlText w:val="%4."/>
      <w:lvlJc w:val="left"/>
      <w:pPr>
        <w:ind w:left="3174" w:hanging="360"/>
      </w:pPr>
    </w:lvl>
    <w:lvl w:ilvl="4" w:tplc="FFFFFFFF" w:tentative="1">
      <w:start w:val="1"/>
      <w:numFmt w:val="lowerLetter"/>
      <w:lvlText w:val="%5."/>
      <w:lvlJc w:val="left"/>
      <w:pPr>
        <w:ind w:left="3894" w:hanging="360"/>
      </w:pPr>
    </w:lvl>
    <w:lvl w:ilvl="5" w:tplc="FFFFFFFF" w:tentative="1">
      <w:start w:val="1"/>
      <w:numFmt w:val="lowerRoman"/>
      <w:lvlText w:val="%6."/>
      <w:lvlJc w:val="right"/>
      <w:pPr>
        <w:ind w:left="4614" w:hanging="180"/>
      </w:pPr>
    </w:lvl>
    <w:lvl w:ilvl="6" w:tplc="FFFFFFFF" w:tentative="1">
      <w:start w:val="1"/>
      <w:numFmt w:val="decimal"/>
      <w:lvlText w:val="%7."/>
      <w:lvlJc w:val="left"/>
      <w:pPr>
        <w:ind w:left="5334" w:hanging="360"/>
      </w:pPr>
    </w:lvl>
    <w:lvl w:ilvl="7" w:tplc="FFFFFFFF" w:tentative="1">
      <w:start w:val="1"/>
      <w:numFmt w:val="lowerLetter"/>
      <w:lvlText w:val="%8."/>
      <w:lvlJc w:val="left"/>
      <w:pPr>
        <w:ind w:left="6054" w:hanging="360"/>
      </w:pPr>
    </w:lvl>
    <w:lvl w:ilvl="8" w:tplc="FFFFFFFF" w:tentative="1">
      <w:start w:val="1"/>
      <w:numFmt w:val="lowerRoman"/>
      <w:lvlText w:val="%9."/>
      <w:lvlJc w:val="right"/>
      <w:pPr>
        <w:ind w:left="6774" w:hanging="180"/>
      </w:pPr>
    </w:lvl>
  </w:abstractNum>
  <w:abstractNum w:abstractNumId="34" w15:restartNumberingAfterBreak="0">
    <w:nsid w:val="661B70E0"/>
    <w:multiLevelType w:val="hybridMultilevel"/>
    <w:tmpl w:val="1BFE4A5A"/>
    <w:lvl w:ilvl="0" w:tplc="C7E41E2C">
      <w:start w:val="1"/>
      <w:numFmt w:val="bullet"/>
      <w:lvlText w:val="•"/>
      <w:lvlJc w:val="left"/>
      <w:pPr>
        <w:tabs>
          <w:tab w:val="num" w:pos="720"/>
        </w:tabs>
        <w:ind w:left="720" w:hanging="360"/>
      </w:pPr>
      <w:rPr>
        <w:rFonts w:ascii="Arial" w:hAnsi="Arial" w:hint="default"/>
      </w:rPr>
    </w:lvl>
    <w:lvl w:ilvl="1" w:tplc="E69A2486">
      <w:numFmt w:val="bullet"/>
      <w:lvlText w:val="•"/>
      <w:lvlJc w:val="left"/>
      <w:pPr>
        <w:tabs>
          <w:tab w:val="num" w:pos="1440"/>
        </w:tabs>
        <w:ind w:left="1440" w:hanging="360"/>
      </w:pPr>
      <w:rPr>
        <w:rFonts w:ascii="Arial" w:hAnsi="Arial" w:hint="default"/>
      </w:rPr>
    </w:lvl>
    <w:lvl w:ilvl="2" w:tplc="AA16C2BE" w:tentative="1">
      <w:start w:val="1"/>
      <w:numFmt w:val="bullet"/>
      <w:lvlText w:val="•"/>
      <w:lvlJc w:val="left"/>
      <w:pPr>
        <w:tabs>
          <w:tab w:val="num" w:pos="2160"/>
        </w:tabs>
        <w:ind w:left="2160" w:hanging="360"/>
      </w:pPr>
      <w:rPr>
        <w:rFonts w:ascii="Arial" w:hAnsi="Arial" w:hint="default"/>
      </w:rPr>
    </w:lvl>
    <w:lvl w:ilvl="3" w:tplc="6DC8F480" w:tentative="1">
      <w:start w:val="1"/>
      <w:numFmt w:val="bullet"/>
      <w:lvlText w:val="•"/>
      <w:lvlJc w:val="left"/>
      <w:pPr>
        <w:tabs>
          <w:tab w:val="num" w:pos="2880"/>
        </w:tabs>
        <w:ind w:left="2880" w:hanging="360"/>
      </w:pPr>
      <w:rPr>
        <w:rFonts w:ascii="Arial" w:hAnsi="Arial" w:hint="default"/>
      </w:rPr>
    </w:lvl>
    <w:lvl w:ilvl="4" w:tplc="6D0E314A" w:tentative="1">
      <w:start w:val="1"/>
      <w:numFmt w:val="bullet"/>
      <w:lvlText w:val="•"/>
      <w:lvlJc w:val="left"/>
      <w:pPr>
        <w:tabs>
          <w:tab w:val="num" w:pos="3600"/>
        </w:tabs>
        <w:ind w:left="3600" w:hanging="360"/>
      </w:pPr>
      <w:rPr>
        <w:rFonts w:ascii="Arial" w:hAnsi="Arial" w:hint="default"/>
      </w:rPr>
    </w:lvl>
    <w:lvl w:ilvl="5" w:tplc="499E876C" w:tentative="1">
      <w:start w:val="1"/>
      <w:numFmt w:val="bullet"/>
      <w:lvlText w:val="•"/>
      <w:lvlJc w:val="left"/>
      <w:pPr>
        <w:tabs>
          <w:tab w:val="num" w:pos="4320"/>
        </w:tabs>
        <w:ind w:left="4320" w:hanging="360"/>
      </w:pPr>
      <w:rPr>
        <w:rFonts w:ascii="Arial" w:hAnsi="Arial" w:hint="default"/>
      </w:rPr>
    </w:lvl>
    <w:lvl w:ilvl="6" w:tplc="C876D150" w:tentative="1">
      <w:start w:val="1"/>
      <w:numFmt w:val="bullet"/>
      <w:lvlText w:val="•"/>
      <w:lvlJc w:val="left"/>
      <w:pPr>
        <w:tabs>
          <w:tab w:val="num" w:pos="5040"/>
        </w:tabs>
        <w:ind w:left="5040" w:hanging="360"/>
      </w:pPr>
      <w:rPr>
        <w:rFonts w:ascii="Arial" w:hAnsi="Arial" w:hint="default"/>
      </w:rPr>
    </w:lvl>
    <w:lvl w:ilvl="7" w:tplc="7E00486C" w:tentative="1">
      <w:start w:val="1"/>
      <w:numFmt w:val="bullet"/>
      <w:lvlText w:val="•"/>
      <w:lvlJc w:val="left"/>
      <w:pPr>
        <w:tabs>
          <w:tab w:val="num" w:pos="5760"/>
        </w:tabs>
        <w:ind w:left="5760" w:hanging="360"/>
      </w:pPr>
      <w:rPr>
        <w:rFonts w:ascii="Arial" w:hAnsi="Arial" w:hint="default"/>
      </w:rPr>
    </w:lvl>
    <w:lvl w:ilvl="8" w:tplc="E10AF7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F10421"/>
    <w:multiLevelType w:val="hybridMultilevel"/>
    <w:tmpl w:val="3852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D03BC"/>
    <w:multiLevelType w:val="hybridMultilevel"/>
    <w:tmpl w:val="FFFFFFFF"/>
    <w:lvl w:ilvl="0" w:tplc="E8DE0D32">
      <w:start w:val="1"/>
      <w:numFmt w:val="bullet"/>
      <w:lvlText w:val=""/>
      <w:lvlJc w:val="left"/>
      <w:pPr>
        <w:ind w:left="720" w:hanging="360"/>
      </w:pPr>
      <w:rPr>
        <w:rFonts w:ascii="Symbol" w:hAnsi="Symbol" w:hint="default"/>
      </w:rPr>
    </w:lvl>
    <w:lvl w:ilvl="1" w:tplc="A9884912">
      <w:start w:val="1"/>
      <w:numFmt w:val="bullet"/>
      <w:lvlText w:val="o"/>
      <w:lvlJc w:val="left"/>
      <w:pPr>
        <w:ind w:left="1440" w:hanging="360"/>
      </w:pPr>
      <w:rPr>
        <w:rFonts w:ascii="Courier New" w:hAnsi="Courier New" w:hint="default"/>
      </w:rPr>
    </w:lvl>
    <w:lvl w:ilvl="2" w:tplc="ABFA3210">
      <w:start w:val="1"/>
      <w:numFmt w:val="bullet"/>
      <w:lvlText w:val=""/>
      <w:lvlJc w:val="left"/>
      <w:pPr>
        <w:ind w:left="2160" w:hanging="360"/>
      </w:pPr>
      <w:rPr>
        <w:rFonts w:ascii="Wingdings" w:hAnsi="Wingdings" w:hint="default"/>
      </w:rPr>
    </w:lvl>
    <w:lvl w:ilvl="3" w:tplc="F3D26BB6">
      <w:start w:val="1"/>
      <w:numFmt w:val="bullet"/>
      <w:lvlText w:val=""/>
      <w:lvlJc w:val="left"/>
      <w:pPr>
        <w:ind w:left="2880" w:hanging="360"/>
      </w:pPr>
      <w:rPr>
        <w:rFonts w:ascii="Symbol" w:hAnsi="Symbol" w:hint="default"/>
      </w:rPr>
    </w:lvl>
    <w:lvl w:ilvl="4" w:tplc="94F4FD0A">
      <w:start w:val="1"/>
      <w:numFmt w:val="bullet"/>
      <w:lvlText w:val="o"/>
      <w:lvlJc w:val="left"/>
      <w:pPr>
        <w:ind w:left="3600" w:hanging="360"/>
      </w:pPr>
      <w:rPr>
        <w:rFonts w:ascii="Courier New" w:hAnsi="Courier New" w:hint="default"/>
      </w:rPr>
    </w:lvl>
    <w:lvl w:ilvl="5" w:tplc="0CEAEBD0">
      <w:start w:val="1"/>
      <w:numFmt w:val="bullet"/>
      <w:lvlText w:val=""/>
      <w:lvlJc w:val="left"/>
      <w:pPr>
        <w:ind w:left="4320" w:hanging="360"/>
      </w:pPr>
      <w:rPr>
        <w:rFonts w:ascii="Wingdings" w:hAnsi="Wingdings" w:hint="default"/>
      </w:rPr>
    </w:lvl>
    <w:lvl w:ilvl="6" w:tplc="34F041FC">
      <w:start w:val="1"/>
      <w:numFmt w:val="bullet"/>
      <w:lvlText w:val=""/>
      <w:lvlJc w:val="left"/>
      <w:pPr>
        <w:ind w:left="5040" w:hanging="360"/>
      </w:pPr>
      <w:rPr>
        <w:rFonts w:ascii="Symbol" w:hAnsi="Symbol" w:hint="default"/>
      </w:rPr>
    </w:lvl>
    <w:lvl w:ilvl="7" w:tplc="DC008F56">
      <w:start w:val="1"/>
      <w:numFmt w:val="bullet"/>
      <w:lvlText w:val="o"/>
      <w:lvlJc w:val="left"/>
      <w:pPr>
        <w:ind w:left="5760" w:hanging="360"/>
      </w:pPr>
      <w:rPr>
        <w:rFonts w:ascii="Courier New" w:hAnsi="Courier New" w:hint="default"/>
      </w:rPr>
    </w:lvl>
    <w:lvl w:ilvl="8" w:tplc="3BEAFD2E">
      <w:start w:val="1"/>
      <w:numFmt w:val="bullet"/>
      <w:lvlText w:val=""/>
      <w:lvlJc w:val="left"/>
      <w:pPr>
        <w:ind w:left="6480" w:hanging="360"/>
      </w:pPr>
      <w:rPr>
        <w:rFonts w:ascii="Wingdings" w:hAnsi="Wingdings" w:hint="default"/>
      </w:rPr>
    </w:lvl>
  </w:abstractNum>
  <w:abstractNum w:abstractNumId="37" w15:restartNumberingAfterBreak="0">
    <w:nsid w:val="6BE45A63"/>
    <w:multiLevelType w:val="hybridMultilevel"/>
    <w:tmpl w:val="854A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DC296"/>
    <w:multiLevelType w:val="hybridMultilevel"/>
    <w:tmpl w:val="FFFFFFFF"/>
    <w:lvl w:ilvl="0" w:tplc="0A7EC5F0">
      <w:start w:val="1"/>
      <w:numFmt w:val="bullet"/>
      <w:lvlText w:val=""/>
      <w:lvlJc w:val="left"/>
      <w:pPr>
        <w:ind w:left="1992" w:hanging="360"/>
      </w:pPr>
      <w:rPr>
        <w:rFonts w:ascii="Symbol" w:hAnsi="Symbol" w:hint="default"/>
      </w:rPr>
    </w:lvl>
    <w:lvl w:ilvl="1" w:tplc="44641904">
      <w:start w:val="1"/>
      <w:numFmt w:val="bullet"/>
      <w:lvlText w:val="o"/>
      <w:lvlJc w:val="left"/>
      <w:pPr>
        <w:ind w:left="2712" w:hanging="360"/>
      </w:pPr>
      <w:rPr>
        <w:rFonts w:ascii="Courier New" w:hAnsi="Courier New" w:hint="default"/>
      </w:rPr>
    </w:lvl>
    <w:lvl w:ilvl="2" w:tplc="027E1498">
      <w:start w:val="1"/>
      <w:numFmt w:val="bullet"/>
      <w:lvlText w:val=""/>
      <w:lvlJc w:val="left"/>
      <w:pPr>
        <w:ind w:left="3432" w:hanging="360"/>
      </w:pPr>
      <w:rPr>
        <w:rFonts w:ascii="Wingdings" w:hAnsi="Wingdings" w:hint="default"/>
      </w:rPr>
    </w:lvl>
    <w:lvl w:ilvl="3" w:tplc="659811CE">
      <w:start w:val="1"/>
      <w:numFmt w:val="bullet"/>
      <w:lvlText w:val=""/>
      <w:lvlJc w:val="left"/>
      <w:pPr>
        <w:ind w:left="4152" w:hanging="360"/>
      </w:pPr>
      <w:rPr>
        <w:rFonts w:ascii="Symbol" w:hAnsi="Symbol" w:hint="default"/>
      </w:rPr>
    </w:lvl>
    <w:lvl w:ilvl="4" w:tplc="7B5CFFC6">
      <w:start w:val="1"/>
      <w:numFmt w:val="bullet"/>
      <w:lvlText w:val="o"/>
      <w:lvlJc w:val="left"/>
      <w:pPr>
        <w:ind w:left="4872" w:hanging="360"/>
      </w:pPr>
      <w:rPr>
        <w:rFonts w:ascii="Courier New" w:hAnsi="Courier New" w:hint="default"/>
      </w:rPr>
    </w:lvl>
    <w:lvl w:ilvl="5" w:tplc="04266C5E">
      <w:start w:val="1"/>
      <w:numFmt w:val="bullet"/>
      <w:lvlText w:val=""/>
      <w:lvlJc w:val="left"/>
      <w:pPr>
        <w:ind w:left="5592" w:hanging="360"/>
      </w:pPr>
      <w:rPr>
        <w:rFonts w:ascii="Wingdings" w:hAnsi="Wingdings" w:hint="default"/>
      </w:rPr>
    </w:lvl>
    <w:lvl w:ilvl="6" w:tplc="E42C0B68">
      <w:start w:val="1"/>
      <w:numFmt w:val="bullet"/>
      <w:lvlText w:val=""/>
      <w:lvlJc w:val="left"/>
      <w:pPr>
        <w:ind w:left="6312" w:hanging="360"/>
      </w:pPr>
      <w:rPr>
        <w:rFonts w:ascii="Symbol" w:hAnsi="Symbol" w:hint="default"/>
      </w:rPr>
    </w:lvl>
    <w:lvl w:ilvl="7" w:tplc="E960BD3E">
      <w:start w:val="1"/>
      <w:numFmt w:val="bullet"/>
      <w:lvlText w:val="o"/>
      <w:lvlJc w:val="left"/>
      <w:pPr>
        <w:ind w:left="7032" w:hanging="360"/>
      </w:pPr>
      <w:rPr>
        <w:rFonts w:ascii="Courier New" w:hAnsi="Courier New" w:hint="default"/>
      </w:rPr>
    </w:lvl>
    <w:lvl w:ilvl="8" w:tplc="84EE0BDC">
      <w:start w:val="1"/>
      <w:numFmt w:val="bullet"/>
      <w:lvlText w:val=""/>
      <w:lvlJc w:val="left"/>
      <w:pPr>
        <w:ind w:left="7752" w:hanging="360"/>
      </w:pPr>
      <w:rPr>
        <w:rFonts w:ascii="Wingdings" w:hAnsi="Wingdings" w:hint="default"/>
      </w:rPr>
    </w:lvl>
  </w:abstractNum>
  <w:abstractNum w:abstractNumId="39" w15:restartNumberingAfterBreak="0">
    <w:nsid w:val="6EF16E2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F86F4D"/>
    <w:multiLevelType w:val="hybridMultilevel"/>
    <w:tmpl w:val="34644C6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1" w15:restartNumberingAfterBreak="0">
    <w:nsid w:val="7677740F"/>
    <w:multiLevelType w:val="hybridMultilevel"/>
    <w:tmpl w:val="0ADE3288"/>
    <w:lvl w:ilvl="0" w:tplc="FFFFFFFF">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A43A90"/>
    <w:multiLevelType w:val="hybridMultilevel"/>
    <w:tmpl w:val="E17A8978"/>
    <w:lvl w:ilvl="0" w:tplc="5D4ED7D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7204E52"/>
    <w:multiLevelType w:val="hybridMultilevel"/>
    <w:tmpl w:val="E8800344"/>
    <w:lvl w:ilvl="0" w:tplc="0A7EC5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528" w:hanging="360"/>
      </w:pPr>
      <w:rPr>
        <w:rFonts w:ascii="Courier New" w:hAnsi="Courier New" w:cs="Courier New" w:hint="default"/>
      </w:rPr>
    </w:lvl>
    <w:lvl w:ilvl="2" w:tplc="04090005" w:tentative="1">
      <w:start w:val="1"/>
      <w:numFmt w:val="bullet"/>
      <w:lvlText w:val=""/>
      <w:lvlJc w:val="left"/>
      <w:pPr>
        <w:ind w:left="1248" w:hanging="360"/>
      </w:pPr>
      <w:rPr>
        <w:rFonts w:ascii="Wingdings" w:hAnsi="Wingdings" w:hint="default"/>
      </w:rPr>
    </w:lvl>
    <w:lvl w:ilvl="3" w:tplc="04090001" w:tentative="1">
      <w:start w:val="1"/>
      <w:numFmt w:val="bullet"/>
      <w:lvlText w:val=""/>
      <w:lvlJc w:val="left"/>
      <w:pPr>
        <w:ind w:left="1968" w:hanging="360"/>
      </w:pPr>
      <w:rPr>
        <w:rFonts w:ascii="Symbol" w:hAnsi="Symbol" w:hint="default"/>
      </w:rPr>
    </w:lvl>
    <w:lvl w:ilvl="4" w:tplc="04090003" w:tentative="1">
      <w:start w:val="1"/>
      <w:numFmt w:val="bullet"/>
      <w:lvlText w:val="o"/>
      <w:lvlJc w:val="left"/>
      <w:pPr>
        <w:ind w:left="2688" w:hanging="360"/>
      </w:pPr>
      <w:rPr>
        <w:rFonts w:ascii="Courier New" w:hAnsi="Courier New" w:cs="Courier New" w:hint="default"/>
      </w:rPr>
    </w:lvl>
    <w:lvl w:ilvl="5" w:tplc="04090005" w:tentative="1">
      <w:start w:val="1"/>
      <w:numFmt w:val="bullet"/>
      <w:lvlText w:val=""/>
      <w:lvlJc w:val="left"/>
      <w:pPr>
        <w:ind w:left="3408" w:hanging="360"/>
      </w:pPr>
      <w:rPr>
        <w:rFonts w:ascii="Wingdings" w:hAnsi="Wingdings" w:hint="default"/>
      </w:rPr>
    </w:lvl>
    <w:lvl w:ilvl="6" w:tplc="04090001" w:tentative="1">
      <w:start w:val="1"/>
      <w:numFmt w:val="bullet"/>
      <w:lvlText w:val=""/>
      <w:lvlJc w:val="left"/>
      <w:pPr>
        <w:ind w:left="4128" w:hanging="360"/>
      </w:pPr>
      <w:rPr>
        <w:rFonts w:ascii="Symbol" w:hAnsi="Symbol" w:hint="default"/>
      </w:rPr>
    </w:lvl>
    <w:lvl w:ilvl="7" w:tplc="04090003" w:tentative="1">
      <w:start w:val="1"/>
      <w:numFmt w:val="bullet"/>
      <w:lvlText w:val="o"/>
      <w:lvlJc w:val="left"/>
      <w:pPr>
        <w:ind w:left="4848" w:hanging="360"/>
      </w:pPr>
      <w:rPr>
        <w:rFonts w:ascii="Courier New" w:hAnsi="Courier New" w:cs="Courier New" w:hint="default"/>
      </w:rPr>
    </w:lvl>
    <w:lvl w:ilvl="8" w:tplc="04090005" w:tentative="1">
      <w:start w:val="1"/>
      <w:numFmt w:val="bullet"/>
      <w:lvlText w:val=""/>
      <w:lvlJc w:val="left"/>
      <w:pPr>
        <w:ind w:left="5568" w:hanging="360"/>
      </w:pPr>
      <w:rPr>
        <w:rFonts w:ascii="Wingdings" w:hAnsi="Wingdings" w:hint="default"/>
      </w:rPr>
    </w:lvl>
  </w:abstractNum>
  <w:abstractNum w:abstractNumId="44" w15:restartNumberingAfterBreak="0">
    <w:nsid w:val="78890238"/>
    <w:multiLevelType w:val="hybridMultilevel"/>
    <w:tmpl w:val="CA64D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2C46EC"/>
    <w:multiLevelType w:val="hybridMultilevel"/>
    <w:tmpl w:val="928CB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86484E"/>
    <w:multiLevelType w:val="hybridMultilevel"/>
    <w:tmpl w:val="3DCAD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921999"/>
    <w:multiLevelType w:val="hybridMultilevel"/>
    <w:tmpl w:val="67EC3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148081">
    <w:abstractNumId w:val="22"/>
  </w:num>
  <w:num w:numId="2" w16cid:durableId="1351101153">
    <w:abstractNumId w:val="10"/>
  </w:num>
  <w:num w:numId="3" w16cid:durableId="375589343">
    <w:abstractNumId w:val="20"/>
  </w:num>
  <w:num w:numId="4" w16cid:durableId="764761695">
    <w:abstractNumId w:val="26"/>
  </w:num>
  <w:num w:numId="5" w16cid:durableId="1994138313">
    <w:abstractNumId w:val="19"/>
  </w:num>
  <w:num w:numId="6" w16cid:durableId="1308704534">
    <w:abstractNumId w:val="39"/>
  </w:num>
  <w:num w:numId="7" w16cid:durableId="1508204101">
    <w:abstractNumId w:val="24"/>
  </w:num>
  <w:num w:numId="8" w16cid:durableId="1948926274">
    <w:abstractNumId w:val="44"/>
  </w:num>
  <w:num w:numId="9" w16cid:durableId="1438601475">
    <w:abstractNumId w:val="33"/>
  </w:num>
  <w:num w:numId="10" w16cid:durableId="1994018992">
    <w:abstractNumId w:val="15"/>
  </w:num>
  <w:num w:numId="11" w16cid:durableId="1947032424">
    <w:abstractNumId w:val="5"/>
  </w:num>
  <w:num w:numId="12" w16cid:durableId="1405563993">
    <w:abstractNumId w:val="38"/>
  </w:num>
  <w:num w:numId="13" w16cid:durableId="1319844581">
    <w:abstractNumId w:val="17"/>
  </w:num>
  <w:num w:numId="14" w16cid:durableId="2139253964">
    <w:abstractNumId w:val="41"/>
  </w:num>
  <w:num w:numId="15" w16cid:durableId="527761466">
    <w:abstractNumId w:val="11"/>
  </w:num>
  <w:num w:numId="16" w16cid:durableId="593058126">
    <w:abstractNumId w:val="13"/>
  </w:num>
  <w:num w:numId="17" w16cid:durableId="967200292">
    <w:abstractNumId w:val="43"/>
  </w:num>
  <w:num w:numId="18" w16cid:durableId="2131900780">
    <w:abstractNumId w:val="34"/>
  </w:num>
  <w:num w:numId="19" w16cid:durableId="488983395">
    <w:abstractNumId w:val="25"/>
  </w:num>
  <w:num w:numId="20" w16cid:durableId="1570387510">
    <w:abstractNumId w:val="2"/>
  </w:num>
  <w:num w:numId="21" w16cid:durableId="1803377408">
    <w:abstractNumId w:val="9"/>
  </w:num>
  <w:num w:numId="22" w16cid:durableId="1583880129">
    <w:abstractNumId w:val="37"/>
  </w:num>
  <w:num w:numId="23" w16cid:durableId="95829876">
    <w:abstractNumId w:val="47"/>
  </w:num>
  <w:num w:numId="24" w16cid:durableId="82655372">
    <w:abstractNumId w:val="4"/>
  </w:num>
  <w:num w:numId="25" w16cid:durableId="288778271">
    <w:abstractNumId w:val="12"/>
  </w:num>
  <w:num w:numId="26" w16cid:durableId="1048646278">
    <w:abstractNumId w:val="29"/>
  </w:num>
  <w:num w:numId="27" w16cid:durableId="1189028443">
    <w:abstractNumId w:val="7"/>
  </w:num>
  <w:num w:numId="28" w16cid:durableId="907612120">
    <w:abstractNumId w:val="8"/>
  </w:num>
  <w:num w:numId="29" w16cid:durableId="2033023390">
    <w:abstractNumId w:val="30"/>
  </w:num>
  <w:num w:numId="30" w16cid:durableId="1959871537">
    <w:abstractNumId w:val="40"/>
  </w:num>
  <w:num w:numId="31" w16cid:durableId="1006595150">
    <w:abstractNumId w:val="16"/>
  </w:num>
  <w:num w:numId="32" w16cid:durableId="984818973">
    <w:abstractNumId w:val="18"/>
  </w:num>
  <w:num w:numId="33" w16cid:durableId="2023700651">
    <w:abstractNumId w:val="23"/>
  </w:num>
  <w:num w:numId="34" w16cid:durableId="1039016142">
    <w:abstractNumId w:val="27"/>
  </w:num>
  <w:num w:numId="35" w16cid:durableId="823859802">
    <w:abstractNumId w:val="42"/>
  </w:num>
  <w:num w:numId="36" w16cid:durableId="1149784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2727894">
    <w:abstractNumId w:val="31"/>
  </w:num>
  <w:num w:numId="38" w16cid:durableId="1098872906">
    <w:abstractNumId w:val="36"/>
  </w:num>
  <w:num w:numId="39" w16cid:durableId="237597842">
    <w:abstractNumId w:val="0"/>
  </w:num>
  <w:num w:numId="40" w16cid:durableId="1584952907">
    <w:abstractNumId w:val="35"/>
  </w:num>
  <w:num w:numId="41" w16cid:durableId="2021349194">
    <w:abstractNumId w:val="28"/>
  </w:num>
  <w:num w:numId="42" w16cid:durableId="2121025911">
    <w:abstractNumId w:val="32"/>
  </w:num>
  <w:num w:numId="43" w16cid:durableId="724718287">
    <w:abstractNumId w:val="45"/>
  </w:num>
  <w:num w:numId="44" w16cid:durableId="104203093">
    <w:abstractNumId w:val="1"/>
  </w:num>
  <w:num w:numId="45" w16cid:durableId="118232502">
    <w:abstractNumId w:val="21"/>
  </w:num>
  <w:num w:numId="46" w16cid:durableId="505831250">
    <w:abstractNumId w:val="6"/>
  </w:num>
  <w:num w:numId="47" w16cid:durableId="275479030">
    <w:abstractNumId w:val="14"/>
  </w:num>
  <w:num w:numId="48" w16cid:durableId="917590994">
    <w:abstractNumId w:val="39"/>
    <w:lvlOverride w:ilvl="0">
      <w:startOverride w:val="2023"/>
    </w:lvlOverride>
  </w:num>
  <w:num w:numId="49" w16cid:durableId="1353804732">
    <w:abstractNumId w:val="3"/>
  </w:num>
  <w:num w:numId="50" w16cid:durableId="1167818054">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8"/>
    <w:rsid w:val="000005EF"/>
    <w:rsid w:val="000006D5"/>
    <w:rsid w:val="000007B8"/>
    <w:rsid w:val="000007CC"/>
    <w:rsid w:val="00000B03"/>
    <w:rsid w:val="00000BE0"/>
    <w:rsid w:val="00000CA8"/>
    <w:rsid w:val="00000CC3"/>
    <w:rsid w:val="00000DC0"/>
    <w:rsid w:val="00000E82"/>
    <w:rsid w:val="00000F23"/>
    <w:rsid w:val="00000F72"/>
    <w:rsid w:val="0000108E"/>
    <w:rsid w:val="0000110E"/>
    <w:rsid w:val="00001950"/>
    <w:rsid w:val="00001957"/>
    <w:rsid w:val="00001B23"/>
    <w:rsid w:val="00001B49"/>
    <w:rsid w:val="0000221D"/>
    <w:rsid w:val="000023F0"/>
    <w:rsid w:val="000024EF"/>
    <w:rsid w:val="000025AF"/>
    <w:rsid w:val="0000263E"/>
    <w:rsid w:val="000026B7"/>
    <w:rsid w:val="000028DB"/>
    <w:rsid w:val="00002C2E"/>
    <w:rsid w:val="00002C7A"/>
    <w:rsid w:val="0000310D"/>
    <w:rsid w:val="00003252"/>
    <w:rsid w:val="00003769"/>
    <w:rsid w:val="00003892"/>
    <w:rsid w:val="00003AB5"/>
    <w:rsid w:val="00003ACF"/>
    <w:rsid w:val="00003B42"/>
    <w:rsid w:val="00003BC1"/>
    <w:rsid w:val="00003D99"/>
    <w:rsid w:val="00003DC6"/>
    <w:rsid w:val="00003F80"/>
    <w:rsid w:val="000040A0"/>
    <w:rsid w:val="00004111"/>
    <w:rsid w:val="000044B9"/>
    <w:rsid w:val="0000460A"/>
    <w:rsid w:val="0000464E"/>
    <w:rsid w:val="000046DC"/>
    <w:rsid w:val="00004843"/>
    <w:rsid w:val="000048AB"/>
    <w:rsid w:val="00004CEE"/>
    <w:rsid w:val="00004E0C"/>
    <w:rsid w:val="00005384"/>
    <w:rsid w:val="000055CC"/>
    <w:rsid w:val="00005CAE"/>
    <w:rsid w:val="00005E57"/>
    <w:rsid w:val="00005FD4"/>
    <w:rsid w:val="00006145"/>
    <w:rsid w:val="00006161"/>
    <w:rsid w:val="000062A2"/>
    <w:rsid w:val="0000655B"/>
    <w:rsid w:val="0000684F"/>
    <w:rsid w:val="00006941"/>
    <w:rsid w:val="00006FCE"/>
    <w:rsid w:val="00007AB6"/>
    <w:rsid w:val="00007C71"/>
    <w:rsid w:val="00007CE1"/>
    <w:rsid w:val="0001027F"/>
    <w:rsid w:val="000107A8"/>
    <w:rsid w:val="00010801"/>
    <w:rsid w:val="00010B93"/>
    <w:rsid w:val="00010BE2"/>
    <w:rsid w:val="00010E86"/>
    <w:rsid w:val="00011334"/>
    <w:rsid w:val="00011A0D"/>
    <w:rsid w:val="00011F07"/>
    <w:rsid w:val="00011F4E"/>
    <w:rsid w:val="000122C2"/>
    <w:rsid w:val="000123BD"/>
    <w:rsid w:val="00012796"/>
    <w:rsid w:val="000128B7"/>
    <w:rsid w:val="00012919"/>
    <w:rsid w:val="000130C1"/>
    <w:rsid w:val="000131CF"/>
    <w:rsid w:val="000131FC"/>
    <w:rsid w:val="00013A8E"/>
    <w:rsid w:val="00013BAF"/>
    <w:rsid w:val="00013CCE"/>
    <w:rsid w:val="00013DC9"/>
    <w:rsid w:val="0001439C"/>
    <w:rsid w:val="00014415"/>
    <w:rsid w:val="00014463"/>
    <w:rsid w:val="00014566"/>
    <w:rsid w:val="000145DA"/>
    <w:rsid w:val="0001483E"/>
    <w:rsid w:val="00014960"/>
    <w:rsid w:val="000149FE"/>
    <w:rsid w:val="00014A7C"/>
    <w:rsid w:val="00014D1B"/>
    <w:rsid w:val="000151AF"/>
    <w:rsid w:val="00015474"/>
    <w:rsid w:val="0001591A"/>
    <w:rsid w:val="0001599B"/>
    <w:rsid w:val="00015BF9"/>
    <w:rsid w:val="00015E4C"/>
    <w:rsid w:val="000163EB"/>
    <w:rsid w:val="00016651"/>
    <w:rsid w:val="00016867"/>
    <w:rsid w:val="000169E6"/>
    <w:rsid w:val="00016C39"/>
    <w:rsid w:val="00016F7A"/>
    <w:rsid w:val="000170A8"/>
    <w:rsid w:val="00017437"/>
    <w:rsid w:val="00017624"/>
    <w:rsid w:val="00017669"/>
    <w:rsid w:val="00017ADC"/>
    <w:rsid w:val="00017C13"/>
    <w:rsid w:val="00017DE1"/>
    <w:rsid w:val="00020247"/>
    <w:rsid w:val="00020385"/>
    <w:rsid w:val="00020468"/>
    <w:rsid w:val="0002048B"/>
    <w:rsid w:val="0002066C"/>
    <w:rsid w:val="00020936"/>
    <w:rsid w:val="00020C59"/>
    <w:rsid w:val="00020FE9"/>
    <w:rsid w:val="00020FF6"/>
    <w:rsid w:val="000213E6"/>
    <w:rsid w:val="00021AF2"/>
    <w:rsid w:val="00021BCF"/>
    <w:rsid w:val="00021C69"/>
    <w:rsid w:val="00021D9A"/>
    <w:rsid w:val="000220C5"/>
    <w:rsid w:val="000225C2"/>
    <w:rsid w:val="0002279A"/>
    <w:rsid w:val="000229D8"/>
    <w:rsid w:val="00022B6F"/>
    <w:rsid w:val="00022DF6"/>
    <w:rsid w:val="00022E80"/>
    <w:rsid w:val="000237BB"/>
    <w:rsid w:val="000237C3"/>
    <w:rsid w:val="00023C0A"/>
    <w:rsid w:val="00023F7D"/>
    <w:rsid w:val="00024227"/>
    <w:rsid w:val="00024950"/>
    <w:rsid w:val="00024B18"/>
    <w:rsid w:val="00025054"/>
    <w:rsid w:val="00025170"/>
    <w:rsid w:val="000252C5"/>
    <w:rsid w:val="00025451"/>
    <w:rsid w:val="00025598"/>
    <w:rsid w:val="000257F5"/>
    <w:rsid w:val="00025B1B"/>
    <w:rsid w:val="00025F5E"/>
    <w:rsid w:val="0002600F"/>
    <w:rsid w:val="000260D2"/>
    <w:rsid w:val="00026117"/>
    <w:rsid w:val="0002654E"/>
    <w:rsid w:val="00026C0F"/>
    <w:rsid w:val="00026F5F"/>
    <w:rsid w:val="000271B4"/>
    <w:rsid w:val="00027539"/>
    <w:rsid w:val="00027792"/>
    <w:rsid w:val="000278C0"/>
    <w:rsid w:val="00027909"/>
    <w:rsid w:val="000279A9"/>
    <w:rsid w:val="00027B1B"/>
    <w:rsid w:val="00030001"/>
    <w:rsid w:val="00030058"/>
    <w:rsid w:val="00030228"/>
    <w:rsid w:val="00030316"/>
    <w:rsid w:val="0003043C"/>
    <w:rsid w:val="00030548"/>
    <w:rsid w:val="00030756"/>
    <w:rsid w:val="000308C8"/>
    <w:rsid w:val="00030DB8"/>
    <w:rsid w:val="0003119F"/>
    <w:rsid w:val="0003153C"/>
    <w:rsid w:val="000319B7"/>
    <w:rsid w:val="00031AB4"/>
    <w:rsid w:val="00031DCD"/>
    <w:rsid w:val="00032303"/>
    <w:rsid w:val="0003247F"/>
    <w:rsid w:val="00032661"/>
    <w:rsid w:val="00032A6D"/>
    <w:rsid w:val="00032BA9"/>
    <w:rsid w:val="00032CF1"/>
    <w:rsid w:val="00032CF7"/>
    <w:rsid w:val="000332CD"/>
    <w:rsid w:val="00033354"/>
    <w:rsid w:val="000333E2"/>
    <w:rsid w:val="00033454"/>
    <w:rsid w:val="0003373C"/>
    <w:rsid w:val="000341BF"/>
    <w:rsid w:val="0003445E"/>
    <w:rsid w:val="00034855"/>
    <w:rsid w:val="00035627"/>
    <w:rsid w:val="0003566A"/>
    <w:rsid w:val="00035B2B"/>
    <w:rsid w:val="00035C67"/>
    <w:rsid w:val="00035C76"/>
    <w:rsid w:val="000360D5"/>
    <w:rsid w:val="00036712"/>
    <w:rsid w:val="0003683B"/>
    <w:rsid w:val="000368A7"/>
    <w:rsid w:val="00036BE9"/>
    <w:rsid w:val="00036C2B"/>
    <w:rsid w:val="0003712E"/>
    <w:rsid w:val="0003712F"/>
    <w:rsid w:val="000371B2"/>
    <w:rsid w:val="000377ED"/>
    <w:rsid w:val="000378A2"/>
    <w:rsid w:val="00037B3D"/>
    <w:rsid w:val="000401D7"/>
    <w:rsid w:val="00040635"/>
    <w:rsid w:val="00040849"/>
    <w:rsid w:val="000409D1"/>
    <w:rsid w:val="00040E52"/>
    <w:rsid w:val="00041098"/>
    <w:rsid w:val="00041424"/>
    <w:rsid w:val="00041A56"/>
    <w:rsid w:val="00041BBE"/>
    <w:rsid w:val="00041C11"/>
    <w:rsid w:val="00041D0B"/>
    <w:rsid w:val="000420BE"/>
    <w:rsid w:val="000424C2"/>
    <w:rsid w:val="00042680"/>
    <w:rsid w:val="00042820"/>
    <w:rsid w:val="0004320A"/>
    <w:rsid w:val="0004387E"/>
    <w:rsid w:val="000439D6"/>
    <w:rsid w:val="00043C8A"/>
    <w:rsid w:val="00043ED9"/>
    <w:rsid w:val="00044268"/>
    <w:rsid w:val="000443F3"/>
    <w:rsid w:val="000444DC"/>
    <w:rsid w:val="0004477C"/>
    <w:rsid w:val="000447CB"/>
    <w:rsid w:val="00044F25"/>
    <w:rsid w:val="00045004"/>
    <w:rsid w:val="00045ACF"/>
    <w:rsid w:val="00045DE0"/>
    <w:rsid w:val="00045EBF"/>
    <w:rsid w:val="00045FED"/>
    <w:rsid w:val="00046078"/>
    <w:rsid w:val="0004673F"/>
    <w:rsid w:val="00046A23"/>
    <w:rsid w:val="00046DA9"/>
    <w:rsid w:val="00046F1D"/>
    <w:rsid w:val="00046F3D"/>
    <w:rsid w:val="00046FE5"/>
    <w:rsid w:val="0004729A"/>
    <w:rsid w:val="00047670"/>
    <w:rsid w:val="000476D5"/>
    <w:rsid w:val="00047F07"/>
    <w:rsid w:val="000504AA"/>
    <w:rsid w:val="00050792"/>
    <w:rsid w:val="0005079D"/>
    <w:rsid w:val="0005084A"/>
    <w:rsid w:val="00050896"/>
    <w:rsid w:val="00050B96"/>
    <w:rsid w:val="00050DC6"/>
    <w:rsid w:val="00050F8E"/>
    <w:rsid w:val="000513CA"/>
    <w:rsid w:val="000516D0"/>
    <w:rsid w:val="000517B4"/>
    <w:rsid w:val="0005184C"/>
    <w:rsid w:val="00051E61"/>
    <w:rsid w:val="000522CF"/>
    <w:rsid w:val="000523FB"/>
    <w:rsid w:val="000526BB"/>
    <w:rsid w:val="000529C4"/>
    <w:rsid w:val="00052C19"/>
    <w:rsid w:val="00052C39"/>
    <w:rsid w:val="00053041"/>
    <w:rsid w:val="00053146"/>
    <w:rsid w:val="00053197"/>
    <w:rsid w:val="000533E6"/>
    <w:rsid w:val="00053711"/>
    <w:rsid w:val="00053863"/>
    <w:rsid w:val="00053928"/>
    <w:rsid w:val="0005399E"/>
    <w:rsid w:val="00053B20"/>
    <w:rsid w:val="00053F4F"/>
    <w:rsid w:val="000540EE"/>
    <w:rsid w:val="00054126"/>
    <w:rsid w:val="000543FD"/>
    <w:rsid w:val="0005442F"/>
    <w:rsid w:val="00054653"/>
    <w:rsid w:val="00054688"/>
    <w:rsid w:val="000547C7"/>
    <w:rsid w:val="0005491F"/>
    <w:rsid w:val="00054B91"/>
    <w:rsid w:val="0005522E"/>
    <w:rsid w:val="00055709"/>
    <w:rsid w:val="000558A5"/>
    <w:rsid w:val="00055B76"/>
    <w:rsid w:val="00055D23"/>
    <w:rsid w:val="00056033"/>
    <w:rsid w:val="0005653A"/>
    <w:rsid w:val="00056960"/>
    <w:rsid w:val="00056980"/>
    <w:rsid w:val="00056C93"/>
    <w:rsid w:val="00056CCE"/>
    <w:rsid w:val="00057009"/>
    <w:rsid w:val="000570B5"/>
    <w:rsid w:val="00057167"/>
    <w:rsid w:val="0005720B"/>
    <w:rsid w:val="000575B1"/>
    <w:rsid w:val="00057855"/>
    <w:rsid w:val="00057CD0"/>
    <w:rsid w:val="00057CF9"/>
    <w:rsid w:val="000602A9"/>
    <w:rsid w:val="000602B0"/>
    <w:rsid w:val="000602B1"/>
    <w:rsid w:val="000602C7"/>
    <w:rsid w:val="00060F47"/>
    <w:rsid w:val="000610B8"/>
    <w:rsid w:val="000611CC"/>
    <w:rsid w:val="00061309"/>
    <w:rsid w:val="00061550"/>
    <w:rsid w:val="0006167F"/>
    <w:rsid w:val="000616E5"/>
    <w:rsid w:val="00061866"/>
    <w:rsid w:val="00061B9D"/>
    <w:rsid w:val="00061D1C"/>
    <w:rsid w:val="00061E2E"/>
    <w:rsid w:val="00061EEA"/>
    <w:rsid w:val="000624C4"/>
    <w:rsid w:val="00062867"/>
    <w:rsid w:val="00062A46"/>
    <w:rsid w:val="00062CA9"/>
    <w:rsid w:val="0006306D"/>
    <w:rsid w:val="0006362D"/>
    <w:rsid w:val="00063963"/>
    <w:rsid w:val="000639E8"/>
    <w:rsid w:val="00063A94"/>
    <w:rsid w:val="00063D63"/>
    <w:rsid w:val="00063D77"/>
    <w:rsid w:val="000642F4"/>
    <w:rsid w:val="000644B6"/>
    <w:rsid w:val="00064607"/>
    <w:rsid w:val="000649F7"/>
    <w:rsid w:val="00064B0F"/>
    <w:rsid w:val="000653C9"/>
    <w:rsid w:val="00065A50"/>
    <w:rsid w:val="00066183"/>
    <w:rsid w:val="000661BC"/>
    <w:rsid w:val="000663BC"/>
    <w:rsid w:val="000663DC"/>
    <w:rsid w:val="000663FB"/>
    <w:rsid w:val="00066A0C"/>
    <w:rsid w:val="00066ADF"/>
    <w:rsid w:val="00066B1C"/>
    <w:rsid w:val="00066EC0"/>
    <w:rsid w:val="000670A6"/>
    <w:rsid w:val="0006746C"/>
    <w:rsid w:val="00067552"/>
    <w:rsid w:val="0006781A"/>
    <w:rsid w:val="000678AF"/>
    <w:rsid w:val="000678F1"/>
    <w:rsid w:val="00067947"/>
    <w:rsid w:val="00067C29"/>
    <w:rsid w:val="00067F70"/>
    <w:rsid w:val="0007032B"/>
    <w:rsid w:val="00070355"/>
    <w:rsid w:val="00070356"/>
    <w:rsid w:val="00070378"/>
    <w:rsid w:val="0007075A"/>
    <w:rsid w:val="000708D4"/>
    <w:rsid w:val="00070D6B"/>
    <w:rsid w:val="00070E4D"/>
    <w:rsid w:val="00070E7B"/>
    <w:rsid w:val="00070F84"/>
    <w:rsid w:val="0007124E"/>
    <w:rsid w:val="000712BD"/>
    <w:rsid w:val="00071398"/>
    <w:rsid w:val="0007159D"/>
    <w:rsid w:val="000715F7"/>
    <w:rsid w:val="0007180E"/>
    <w:rsid w:val="00071B86"/>
    <w:rsid w:val="00072687"/>
    <w:rsid w:val="00072931"/>
    <w:rsid w:val="00072FDA"/>
    <w:rsid w:val="00073090"/>
    <w:rsid w:val="00073315"/>
    <w:rsid w:val="00073742"/>
    <w:rsid w:val="00073AF4"/>
    <w:rsid w:val="00073D1E"/>
    <w:rsid w:val="00074105"/>
    <w:rsid w:val="00074441"/>
    <w:rsid w:val="0007461D"/>
    <w:rsid w:val="00074815"/>
    <w:rsid w:val="00074ACE"/>
    <w:rsid w:val="00074E73"/>
    <w:rsid w:val="0007513B"/>
    <w:rsid w:val="000756DC"/>
    <w:rsid w:val="00075B6B"/>
    <w:rsid w:val="00075BC2"/>
    <w:rsid w:val="00075D61"/>
    <w:rsid w:val="00075E4B"/>
    <w:rsid w:val="0007612E"/>
    <w:rsid w:val="000762D1"/>
    <w:rsid w:val="00076547"/>
    <w:rsid w:val="00076DBC"/>
    <w:rsid w:val="00076E92"/>
    <w:rsid w:val="000774C6"/>
    <w:rsid w:val="00077909"/>
    <w:rsid w:val="00077989"/>
    <w:rsid w:val="00077A06"/>
    <w:rsid w:val="00077DC2"/>
    <w:rsid w:val="00077F3C"/>
    <w:rsid w:val="0008038E"/>
    <w:rsid w:val="00080800"/>
    <w:rsid w:val="00080AF1"/>
    <w:rsid w:val="00080D4F"/>
    <w:rsid w:val="0008100B"/>
    <w:rsid w:val="00081A60"/>
    <w:rsid w:val="00081EDF"/>
    <w:rsid w:val="00082F48"/>
    <w:rsid w:val="000830CA"/>
    <w:rsid w:val="000832C2"/>
    <w:rsid w:val="0008338F"/>
    <w:rsid w:val="0008344A"/>
    <w:rsid w:val="00083C79"/>
    <w:rsid w:val="00083EFE"/>
    <w:rsid w:val="0008437F"/>
    <w:rsid w:val="00084C26"/>
    <w:rsid w:val="00084D1B"/>
    <w:rsid w:val="00084FC3"/>
    <w:rsid w:val="000850A4"/>
    <w:rsid w:val="000850FA"/>
    <w:rsid w:val="000856BA"/>
    <w:rsid w:val="000859F8"/>
    <w:rsid w:val="00085ADE"/>
    <w:rsid w:val="00086299"/>
    <w:rsid w:val="000863C6"/>
    <w:rsid w:val="00086AD7"/>
    <w:rsid w:val="00087004"/>
    <w:rsid w:val="0008738A"/>
    <w:rsid w:val="00087491"/>
    <w:rsid w:val="0008750C"/>
    <w:rsid w:val="00087734"/>
    <w:rsid w:val="00087754"/>
    <w:rsid w:val="000877E6"/>
    <w:rsid w:val="00087D7C"/>
    <w:rsid w:val="00090235"/>
    <w:rsid w:val="00090238"/>
    <w:rsid w:val="0009045C"/>
    <w:rsid w:val="00090527"/>
    <w:rsid w:val="0009065C"/>
    <w:rsid w:val="0009106D"/>
    <w:rsid w:val="000919D1"/>
    <w:rsid w:val="00091F2C"/>
    <w:rsid w:val="000924E4"/>
    <w:rsid w:val="0009276F"/>
    <w:rsid w:val="00093297"/>
    <w:rsid w:val="00093504"/>
    <w:rsid w:val="00093554"/>
    <w:rsid w:val="00093AE8"/>
    <w:rsid w:val="00094042"/>
    <w:rsid w:val="00094399"/>
    <w:rsid w:val="0009450D"/>
    <w:rsid w:val="0009489B"/>
    <w:rsid w:val="00094958"/>
    <w:rsid w:val="00094AD9"/>
    <w:rsid w:val="00094E5A"/>
    <w:rsid w:val="000953F4"/>
    <w:rsid w:val="00095490"/>
    <w:rsid w:val="0009551A"/>
    <w:rsid w:val="00095AE0"/>
    <w:rsid w:val="00095D08"/>
    <w:rsid w:val="00095D4E"/>
    <w:rsid w:val="00095F12"/>
    <w:rsid w:val="0009614F"/>
    <w:rsid w:val="00096263"/>
    <w:rsid w:val="000962F1"/>
    <w:rsid w:val="0009636C"/>
    <w:rsid w:val="0009653F"/>
    <w:rsid w:val="00096FB4"/>
    <w:rsid w:val="000971C3"/>
    <w:rsid w:val="000974CE"/>
    <w:rsid w:val="000976B0"/>
    <w:rsid w:val="000976E0"/>
    <w:rsid w:val="00097722"/>
    <w:rsid w:val="00097B76"/>
    <w:rsid w:val="00097C98"/>
    <w:rsid w:val="000A0141"/>
    <w:rsid w:val="000A0492"/>
    <w:rsid w:val="000A0583"/>
    <w:rsid w:val="000A0701"/>
    <w:rsid w:val="000A0789"/>
    <w:rsid w:val="000A07BF"/>
    <w:rsid w:val="000A0ACB"/>
    <w:rsid w:val="000A0DBC"/>
    <w:rsid w:val="000A1271"/>
    <w:rsid w:val="000A1409"/>
    <w:rsid w:val="000A15B0"/>
    <w:rsid w:val="000A214E"/>
    <w:rsid w:val="000A2632"/>
    <w:rsid w:val="000A29AC"/>
    <w:rsid w:val="000A2A8E"/>
    <w:rsid w:val="000A2B86"/>
    <w:rsid w:val="000A2BDA"/>
    <w:rsid w:val="000A2CE5"/>
    <w:rsid w:val="000A2F78"/>
    <w:rsid w:val="000A2FB1"/>
    <w:rsid w:val="000A32B5"/>
    <w:rsid w:val="000A3398"/>
    <w:rsid w:val="000A3601"/>
    <w:rsid w:val="000A36AE"/>
    <w:rsid w:val="000A3A53"/>
    <w:rsid w:val="000A408C"/>
    <w:rsid w:val="000A42E5"/>
    <w:rsid w:val="000A42ED"/>
    <w:rsid w:val="000A4814"/>
    <w:rsid w:val="000A4826"/>
    <w:rsid w:val="000A4941"/>
    <w:rsid w:val="000A4C5B"/>
    <w:rsid w:val="000A4CAC"/>
    <w:rsid w:val="000A4D54"/>
    <w:rsid w:val="000A4D7D"/>
    <w:rsid w:val="000A5156"/>
    <w:rsid w:val="000A56E1"/>
    <w:rsid w:val="000A5753"/>
    <w:rsid w:val="000A5C48"/>
    <w:rsid w:val="000A6211"/>
    <w:rsid w:val="000A69A7"/>
    <w:rsid w:val="000A6BB7"/>
    <w:rsid w:val="000A6ED7"/>
    <w:rsid w:val="000A72C8"/>
    <w:rsid w:val="000A7924"/>
    <w:rsid w:val="000A7A10"/>
    <w:rsid w:val="000A7A83"/>
    <w:rsid w:val="000A7CCB"/>
    <w:rsid w:val="000A7D8E"/>
    <w:rsid w:val="000B026B"/>
    <w:rsid w:val="000B033D"/>
    <w:rsid w:val="000B075D"/>
    <w:rsid w:val="000B0919"/>
    <w:rsid w:val="000B14AB"/>
    <w:rsid w:val="000B1506"/>
    <w:rsid w:val="000B1799"/>
    <w:rsid w:val="000B1BF8"/>
    <w:rsid w:val="000B1CC6"/>
    <w:rsid w:val="000B203E"/>
    <w:rsid w:val="000B27F4"/>
    <w:rsid w:val="000B2965"/>
    <w:rsid w:val="000B3027"/>
    <w:rsid w:val="000B34AE"/>
    <w:rsid w:val="000B35D1"/>
    <w:rsid w:val="000B379D"/>
    <w:rsid w:val="000B3805"/>
    <w:rsid w:val="000B38CF"/>
    <w:rsid w:val="000B3BE2"/>
    <w:rsid w:val="000B4141"/>
    <w:rsid w:val="000B45CF"/>
    <w:rsid w:val="000B4811"/>
    <w:rsid w:val="000B4877"/>
    <w:rsid w:val="000B4904"/>
    <w:rsid w:val="000B4A18"/>
    <w:rsid w:val="000B4AFF"/>
    <w:rsid w:val="000B4C76"/>
    <w:rsid w:val="000B4D01"/>
    <w:rsid w:val="000B4F16"/>
    <w:rsid w:val="000B5016"/>
    <w:rsid w:val="000B5408"/>
    <w:rsid w:val="000B57A9"/>
    <w:rsid w:val="000B5AFF"/>
    <w:rsid w:val="000B5C16"/>
    <w:rsid w:val="000B5D32"/>
    <w:rsid w:val="000B5F6D"/>
    <w:rsid w:val="000B6167"/>
    <w:rsid w:val="000B63F0"/>
    <w:rsid w:val="000B64BB"/>
    <w:rsid w:val="000B64E7"/>
    <w:rsid w:val="000B6680"/>
    <w:rsid w:val="000B668B"/>
    <w:rsid w:val="000B66A3"/>
    <w:rsid w:val="000B6C94"/>
    <w:rsid w:val="000B7088"/>
    <w:rsid w:val="000B740B"/>
    <w:rsid w:val="000B75BF"/>
    <w:rsid w:val="000B76E3"/>
    <w:rsid w:val="000B7713"/>
    <w:rsid w:val="000B7CB3"/>
    <w:rsid w:val="000C0062"/>
    <w:rsid w:val="000C02E9"/>
    <w:rsid w:val="000C045A"/>
    <w:rsid w:val="000C049D"/>
    <w:rsid w:val="000C05D7"/>
    <w:rsid w:val="000C0E48"/>
    <w:rsid w:val="000C0EC0"/>
    <w:rsid w:val="000C13F0"/>
    <w:rsid w:val="000C1488"/>
    <w:rsid w:val="000C16BB"/>
    <w:rsid w:val="000C1F57"/>
    <w:rsid w:val="000C2341"/>
    <w:rsid w:val="000C245F"/>
    <w:rsid w:val="000C279C"/>
    <w:rsid w:val="000C2BBF"/>
    <w:rsid w:val="000C2DA4"/>
    <w:rsid w:val="000C2EAD"/>
    <w:rsid w:val="000C333C"/>
    <w:rsid w:val="000C3476"/>
    <w:rsid w:val="000C42B1"/>
    <w:rsid w:val="000C464F"/>
    <w:rsid w:val="000C4B41"/>
    <w:rsid w:val="000C4DCC"/>
    <w:rsid w:val="000C4E70"/>
    <w:rsid w:val="000C55A7"/>
    <w:rsid w:val="000C58F3"/>
    <w:rsid w:val="000C5B71"/>
    <w:rsid w:val="000C5E33"/>
    <w:rsid w:val="000C5E9B"/>
    <w:rsid w:val="000C6110"/>
    <w:rsid w:val="000C6547"/>
    <w:rsid w:val="000C6868"/>
    <w:rsid w:val="000C6900"/>
    <w:rsid w:val="000C6929"/>
    <w:rsid w:val="000C6B22"/>
    <w:rsid w:val="000C6F42"/>
    <w:rsid w:val="000C747F"/>
    <w:rsid w:val="000C74AD"/>
    <w:rsid w:val="000C7C63"/>
    <w:rsid w:val="000C7CBC"/>
    <w:rsid w:val="000C7DB4"/>
    <w:rsid w:val="000D0351"/>
    <w:rsid w:val="000D067E"/>
    <w:rsid w:val="000D0AD1"/>
    <w:rsid w:val="000D100E"/>
    <w:rsid w:val="000D1744"/>
    <w:rsid w:val="000D203B"/>
    <w:rsid w:val="000D2083"/>
    <w:rsid w:val="000D218F"/>
    <w:rsid w:val="000D26FD"/>
    <w:rsid w:val="000D2BB1"/>
    <w:rsid w:val="000D2BD7"/>
    <w:rsid w:val="000D2C97"/>
    <w:rsid w:val="000D2D26"/>
    <w:rsid w:val="000D2D76"/>
    <w:rsid w:val="000D3330"/>
    <w:rsid w:val="000D3388"/>
    <w:rsid w:val="000D37C1"/>
    <w:rsid w:val="000D3D2E"/>
    <w:rsid w:val="000D420B"/>
    <w:rsid w:val="000D43DA"/>
    <w:rsid w:val="000D4688"/>
    <w:rsid w:val="000D4A29"/>
    <w:rsid w:val="000D4FCD"/>
    <w:rsid w:val="000D511F"/>
    <w:rsid w:val="000D53E9"/>
    <w:rsid w:val="000D5595"/>
    <w:rsid w:val="000D5A0A"/>
    <w:rsid w:val="000D5CA3"/>
    <w:rsid w:val="000D5D3F"/>
    <w:rsid w:val="000D62A4"/>
    <w:rsid w:val="000D6376"/>
    <w:rsid w:val="000D651E"/>
    <w:rsid w:val="000D6569"/>
    <w:rsid w:val="000D6C92"/>
    <w:rsid w:val="000D6E49"/>
    <w:rsid w:val="000D6E74"/>
    <w:rsid w:val="000D72AF"/>
    <w:rsid w:val="000D72D8"/>
    <w:rsid w:val="000D78A0"/>
    <w:rsid w:val="000D7E4C"/>
    <w:rsid w:val="000E0014"/>
    <w:rsid w:val="000E02DB"/>
    <w:rsid w:val="000E03E9"/>
    <w:rsid w:val="000E09DF"/>
    <w:rsid w:val="000E121A"/>
    <w:rsid w:val="000E1530"/>
    <w:rsid w:val="000E1949"/>
    <w:rsid w:val="000E20E6"/>
    <w:rsid w:val="000E214F"/>
    <w:rsid w:val="000E22D5"/>
    <w:rsid w:val="000E2334"/>
    <w:rsid w:val="000E2628"/>
    <w:rsid w:val="000E2D73"/>
    <w:rsid w:val="000E317F"/>
    <w:rsid w:val="000E320E"/>
    <w:rsid w:val="000E33E5"/>
    <w:rsid w:val="000E3422"/>
    <w:rsid w:val="000E3664"/>
    <w:rsid w:val="000E36C5"/>
    <w:rsid w:val="000E3BE4"/>
    <w:rsid w:val="000E3C35"/>
    <w:rsid w:val="000E3CFF"/>
    <w:rsid w:val="000E3F72"/>
    <w:rsid w:val="000E3FB7"/>
    <w:rsid w:val="000E40E8"/>
    <w:rsid w:val="000E410D"/>
    <w:rsid w:val="000E41E0"/>
    <w:rsid w:val="000E426B"/>
    <w:rsid w:val="000E4843"/>
    <w:rsid w:val="000E4B35"/>
    <w:rsid w:val="000E4C3E"/>
    <w:rsid w:val="000E4D73"/>
    <w:rsid w:val="000E4FCE"/>
    <w:rsid w:val="000E52A2"/>
    <w:rsid w:val="000E5A6B"/>
    <w:rsid w:val="000E5A91"/>
    <w:rsid w:val="000E5B24"/>
    <w:rsid w:val="000E5F51"/>
    <w:rsid w:val="000E642B"/>
    <w:rsid w:val="000E658C"/>
    <w:rsid w:val="000E66BD"/>
    <w:rsid w:val="000E682A"/>
    <w:rsid w:val="000E6BED"/>
    <w:rsid w:val="000E6D94"/>
    <w:rsid w:val="000E6EBD"/>
    <w:rsid w:val="000E709A"/>
    <w:rsid w:val="000E70F2"/>
    <w:rsid w:val="000E73A0"/>
    <w:rsid w:val="000E7AA8"/>
    <w:rsid w:val="000E7B26"/>
    <w:rsid w:val="000E7E6C"/>
    <w:rsid w:val="000F0061"/>
    <w:rsid w:val="000F06F7"/>
    <w:rsid w:val="000F0DCE"/>
    <w:rsid w:val="000F1670"/>
    <w:rsid w:val="000F1A13"/>
    <w:rsid w:val="000F1A44"/>
    <w:rsid w:val="000F1AB5"/>
    <w:rsid w:val="000F1F91"/>
    <w:rsid w:val="000F2464"/>
    <w:rsid w:val="000F24CB"/>
    <w:rsid w:val="000F2644"/>
    <w:rsid w:val="000F26DB"/>
    <w:rsid w:val="000F2950"/>
    <w:rsid w:val="000F2C90"/>
    <w:rsid w:val="000F2ECA"/>
    <w:rsid w:val="000F318F"/>
    <w:rsid w:val="000F320F"/>
    <w:rsid w:val="000F35BB"/>
    <w:rsid w:val="000F3706"/>
    <w:rsid w:val="000F375B"/>
    <w:rsid w:val="000F3AF3"/>
    <w:rsid w:val="000F401F"/>
    <w:rsid w:val="000F4097"/>
    <w:rsid w:val="000F411D"/>
    <w:rsid w:val="000F43FF"/>
    <w:rsid w:val="000F4654"/>
    <w:rsid w:val="000F47E3"/>
    <w:rsid w:val="000F4890"/>
    <w:rsid w:val="000F495C"/>
    <w:rsid w:val="000F4C34"/>
    <w:rsid w:val="000F4EDD"/>
    <w:rsid w:val="000F4EEA"/>
    <w:rsid w:val="000F4F64"/>
    <w:rsid w:val="000F5017"/>
    <w:rsid w:val="000F50C2"/>
    <w:rsid w:val="000F5229"/>
    <w:rsid w:val="000F5381"/>
    <w:rsid w:val="000F553F"/>
    <w:rsid w:val="000F572E"/>
    <w:rsid w:val="000F58C1"/>
    <w:rsid w:val="000F5A79"/>
    <w:rsid w:val="000F5B3F"/>
    <w:rsid w:val="000F5BF6"/>
    <w:rsid w:val="000F5C4A"/>
    <w:rsid w:val="000F6119"/>
    <w:rsid w:val="000F61EF"/>
    <w:rsid w:val="000F6244"/>
    <w:rsid w:val="000F634A"/>
    <w:rsid w:val="000F6354"/>
    <w:rsid w:val="000F65DB"/>
    <w:rsid w:val="000F67B1"/>
    <w:rsid w:val="000F6B3D"/>
    <w:rsid w:val="000F6CF9"/>
    <w:rsid w:val="000F6E3B"/>
    <w:rsid w:val="000F7307"/>
    <w:rsid w:val="000F7816"/>
    <w:rsid w:val="000F7983"/>
    <w:rsid w:val="000F7D1A"/>
    <w:rsid w:val="000F7E50"/>
    <w:rsid w:val="00100012"/>
    <w:rsid w:val="00100A9B"/>
    <w:rsid w:val="00100B2C"/>
    <w:rsid w:val="00101146"/>
    <w:rsid w:val="001014C6"/>
    <w:rsid w:val="00101547"/>
    <w:rsid w:val="001015EF"/>
    <w:rsid w:val="00101778"/>
    <w:rsid w:val="00101C58"/>
    <w:rsid w:val="00101D57"/>
    <w:rsid w:val="0010276E"/>
    <w:rsid w:val="00102B2C"/>
    <w:rsid w:val="00102EAE"/>
    <w:rsid w:val="001033DE"/>
    <w:rsid w:val="0010355D"/>
    <w:rsid w:val="00103611"/>
    <w:rsid w:val="00103776"/>
    <w:rsid w:val="001038A6"/>
    <w:rsid w:val="00103D21"/>
    <w:rsid w:val="00104675"/>
    <w:rsid w:val="00104BFA"/>
    <w:rsid w:val="00104E64"/>
    <w:rsid w:val="00104E65"/>
    <w:rsid w:val="00104FD7"/>
    <w:rsid w:val="00104FEC"/>
    <w:rsid w:val="0010509F"/>
    <w:rsid w:val="00105270"/>
    <w:rsid w:val="0010530A"/>
    <w:rsid w:val="00105653"/>
    <w:rsid w:val="0010570C"/>
    <w:rsid w:val="00105BCC"/>
    <w:rsid w:val="00105FD8"/>
    <w:rsid w:val="00106058"/>
    <w:rsid w:val="001060EE"/>
    <w:rsid w:val="00106632"/>
    <w:rsid w:val="00106A39"/>
    <w:rsid w:val="00107134"/>
    <w:rsid w:val="00107658"/>
    <w:rsid w:val="001078FB"/>
    <w:rsid w:val="00107A3D"/>
    <w:rsid w:val="00107D7D"/>
    <w:rsid w:val="00110108"/>
    <w:rsid w:val="00110360"/>
    <w:rsid w:val="00110457"/>
    <w:rsid w:val="001104A2"/>
    <w:rsid w:val="0011056E"/>
    <w:rsid w:val="00110683"/>
    <w:rsid w:val="0011086C"/>
    <w:rsid w:val="001108A6"/>
    <w:rsid w:val="001108E7"/>
    <w:rsid w:val="001108EE"/>
    <w:rsid w:val="00110AC6"/>
    <w:rsid w:val="00110C46"/>
    <w:rsid w:val="00110CA1"/>
    <w:rsid w:val="00110E05"/>
    <w:rsid w:val="00110F0D"/>
    <w:rsid w:val="001110D7"/>
    <w:rsid w:val="00111304"/>
    <w:rsid w:val="00111730"/>
    <w:rsid w:val="00111931"/>
    <w:rsid w:val="00111A2B"/>
    <w:rsid w:val="00111C86"/>
    <w:rsid w:val="00111E39"/>
    <w:rsid w:val="00111F0D"/>
    <w:rsid w:val="00112058"/>
    <w:rsid w:val="00112179"/>
    <w:rsid w:val="00112405"/>
    <w:rsid w:val="00112673"/>
    <w:rsid w:val="001128A2"/>
    <w:rsid w:val="00112AF2"/>
    <w:rsid w:val="00112C76"/>
    <w:rsid w:val="0011323B"/>
    <w:rsid w:val="00113363"/>
    <w:rsid w:val="00113599"/>
    <w:rsid w:val="00113777"/>
    <w:rsid w:val="001137C6"/>
    <w:rsid w:val="00113C83"/>
    <w:rsid w:val="00113CAA"/>
    <w:rsid w:val="00113CB7"/>
    <w:rsid w:val="00113EC1"/>
    <w:rsid w:val="00114D2C"/>
    <w:rsid w:val="00114FE3"/>
    <w:rsid w:val="00115291"/>
    <w:rsid w:val="001153C7"/>
    <w:rsid w:val="00115549"/>
    <w:rsid w:val="0011578C"/>
    <w:rsid w:val="00115B79"/>
    <w:rsid w:val="00115DB9"/>
    <w:rsid w:val="0011633A"/>
    <w:rsid w:val="001165FD"/>
    <w:rsid w:val="00116606"/>
    <w:rsid w:val="001168DF"/>
    <w:rsid w:val="00116D5C"/>
    <w:rsid w:val="00116F52"/>
    <w:rsid w:val="001171F9"/>
    <w:rsid w:val="0011746F"/>
    <w:rsid w:val="0011769E"/>
    <w:rsid w:val="001178AE"/>
    <w:rsid w:val="00117983"/>
    <w:rsid w:val="00117D6E"/>
    <w:rsid w:val="00117E60"/>
    <w:rsid w:val="0012007E"/>
    <w:rsid w:val="001200CB"/>
    <w:rsid w:val="0012011E"/>
    <w:rsid w:val="00120133"/>
    <w:rsid w:val="0012036F"/>
    <w:rsid w:val="001207D6"/>
    <w:rsid w:val="00120E25"/>
    <w:rsid w:val="001211CE"/>
    <w:rsid w:val="001213CE"/>
    <w:rsid w:val="00121401"/>
    <w:rsid w:val="001218BE"/>
    <w:rsid w:val="00121E0B"/>
    <w:rsid w:val="00121F64"/>
    <w:rsid w:val="001223CA"/>
    <w:rsid w:val="0012245D"/>
    <w:rsid w:val="00122541"/>
    <w:rsid w:val="001228A9"/>
    <w:rsid w:val="00122BFA"/>
    <w:rsid w:val="00122C23"/>
    <w:rsid w:val="00122C6F"/>
    <w:rsid w:val="00122E5A"/>
    <w:rsid w:val="00122ED3"/>
    <w:rsid w:val="0012308E"/>
    <w:rsid w:val="00123173"/>
    <w:rsid w:val="001238F8"/>
    <w:rsid w:val="00123AF3"/>
    <w:rsid w:val="00123F87"/>
    <w:rsid w:val="00124394"/>
    <w:rsid w:val="00124531"/>
    <w:rsid w:val="00124726"/>
    <w:rsid w:val="001247FE"/>
    <w:rsid w:val="00124952"/>
    <w:rsid w:val="00124AE4"/>
    <w:rsid w:val="00124BBE"/>
    <w:rsid w:val="00124D6A"/>
    <w:rsid w:val="001251A9"/>
    <w:rsid w:val="00125355"/>
    <w:rsid w:val="00125487"/>
    <w:rsid w:val="001257D7"/>
    <w:rsid w:val="00125956"/>
    <w:rsid w:val="00125DD4"/>
    <w:rsid w:val="001273AF"/>
    <w:rsid w:val="00127579"/>
    <w:rsid w:val="001275BE"/>
    <w:rsid w:val="00127754"/>
    <w:rsid w:val="00127841"/>
    <w:rsid w:val="00127904"/>
    <w:rsid w:val="00127C33"/>
    <w:rsid w:val="00127CBD"/>
    <w:rsid w:val="00130300"/>
    <w:rsid w:val="00130346"/>
    <w:rsid w:val="0013035F"/>
    <w:rsid w:val="00130598"/>
    <w:rsid w:val="001305CA"/>
    <w:rsid w:val="0013062B"/>
    <w:rsid w:val="001307B7"/>
    <w:rsid w:val="00130B43"/>
    <w:rsid w:val="00131193"/>
    <w:rsid w:val="00131237"/>
    <w:rsid w:val="00131324"/>
    <w:rsid w:val="00131356"/>
    <w:rsid w:val="001316D7"/>
    <w:rsid w:val="00132096"/>
    <w:rsid w:val="001321EB"/>
    <w:rsid w:val="001324B4"/>
    <w:rsid w:val="001326E7"/>
    <w:rsid w:val="0013274D"/>
    <w:rsid w:val="001327C9"/>
    <w:rsid w:val="00132AB0"/>
    <w:rsid w:val="00132BB2"/>
    <w:rsid w:val="00132C3D"/>
    <w:rsid w:val="00132C7B"/>
    <w:rsid w:val="00132D92"/>
    <w:rsid w:val="00132F14"/>
    <w:rsid w:val="001330B1"/>
    <w:rsid w:val="001330D9"/>
    <w:rsid w:val="001330E7"/>
    <w:rsid w:val="00133161"/>
    <w:rsid w:val="00133373"/>
    <w:rsid w:val="001335D8"/>
    <w:rsid w:val="001337E2"/>
    <w:rsid w:val="001338AF"/>
    <w:rsid w:val="00133BF0"/>
    <w:rsid w:val="00133CF1"/>
    <w:rsid w:val="001340EB"/>
    <w:rsid w:val="001344A0"/>
    <w:rsid w:val="0013465A"/>
    <w:rsid w:val="00134A3B"/>
    <w:rsid w:val="00134A75"/>
    <w:rsid w:val="00134ACB"/>
    <w:rsid w:val="00135102"/>
    <w:rsid w:val="001352B2"/>
    <w:rsid w:val="001353DF"/>
    <w:rsid w:val="001359B8"/>
    <w:rsid w:val="00135A55"/>
    <w:rsid w:val="00135C49"/>
    <w:rsid w:val="00135C88"/>
    <w:rsid w:val="00135F30"/>
    <w:rsid w:val="00135FEF"/>
    <w:rsid w:val="0013602F"/>
    <w:rsid w:val="00136496"/>
    <w:rsid w:val="0013668A"/>
    <w:rsid w:val="00136722"/>
    <w:rsid w:val="001367BE"/>
    <w:rsid w:val="00136C99"/>
    <w:rsid w:val="00136EBA"/>
    <w:rsid w:val="00136FA4"/>
    <w:rsid w:val="0013733D"/>
    <w:rsid w:val="001379FE"/>
    <w:rsid w:val="00137AD8"/>
    <w:rsid w:val="00137C70"/>
    <w:rsid w:val="00137C72"/>
    <w:rsid w:val="001401C6"/>
    <w:rsid w:val="0014033F"/>
    <w:rsid w:val="001404D2"/>
    <w:rsid w:val="0014090E"/>
    <w:rsid w:val="00140B65"/>
    <w:rsid w:val="00140CF4"/>
    <w:rsid w:val="00140E1D"/>
    <w:rsid w:val="00140E5B"/>
    <w:rsid w:val="00140F47"/>
    <w:rsid w:val="0014106A"/>
    <w:rsid w:val="001415E9"/>
    <w:rsid w:val="00141B7E"/>
    <w:rsid w:val="00141CE1"/>
    <w:rsid w:val="00141F6E"/>
    <w:rsid w:val="0014235B"/>
    <w:rsid w:val="001424B9"/>
    <w:rsid w:val="00142581"/>
    <w:rsid w:val="001428E9"/>
    <w:rsid w:val="00142988"/>
    <w:rsid w:val="00142E39"/>
    <w:rsid w:val="0014348A"/>
    <w:rsid w:val="0014393F"/>
    <w:rsid w:val="00143D26"/>
    <w:rsid w:val="00143D34"/>
    <w:rsid w:val="0014479B"/>
    <w:rsid w:val="00144A83"/>
    <w:rsid w:val="00144C36"/>
    <w:rsid w:val="00144C50"/>
    <w:rsid w:val="00144D3A"/>
    <w:rsid w:val="00144F11"/>
    <w:rsid w:val="00144FBB"/>
    <w:rsid w:val="001452C2"/>
    <w:rsid w:val="0014546C"/>
    <w:rsid w:val="0014571C"/>
    <w:rsid w:val="001458DD"/>
    <w:rsid w:val="00145C63"/>
    <w:rsid w:val="0014605E"/>
    <w:rsid w:val="00146276"/>
    <w:rsid w:val="0014638C"/>
    <w:rsid w:val="0014648C"/>
    <w:rsid w:val="001467F1"/>
    <w:rsid w:val="00146E75"/>
    <w:rsid w:val="00146F42"/>
    <w:rsid w:val="001471DA"/>
    <w:rsid w:val="00147240"/>
    <w:rsid w:val="00147298"/>
    <w:rsid w:val="0014756F"/>
    <w:rsid w:val="00147785"/>
    <w:rsid w:val="00147B87"/>
    <w:rsid w:val="00147C19"/>
    <w:rsid w:val="00147E61"/>
    <w:rsid w:val="00147EB0"/>
    <w:rsid w:val="00147F00"/>
    <w:rsid w:val="00150297"/>
    <w:rsid w:val="001506BF"/>
    <w:rsid w:val="00150751"/>
    <w:rsid w:val="00150AE5"/>
    <w:rsid w:val="00150E28"/>
    <w:rsid w:val="00150E97"/>
    <w:rsid w:val="0015134F"/>
    <w:rsid w:val="0015171C"/>
    <w:rsid w:val="00151B6E"/>
    <w:rsid w:val="00151DE7"/>
    <w:rsid w:val="0015215E"/>
    <w:rsid w:val="00152199"/>
    <w:rsid w:val="00152250"/>
    <w:rsid w:val="00152385"/>
    <w:rsid w:val="001523D9"/>
    <w:rsid w:val="001523F9"/>
    <w:rsid w:val="00152652"/>
    <w:rsid w:val="001526D2"/>
    <w:rsid w:val="00152923"/>
    <w:rsid w:val="00152A8B"/>
    <w:rsid w:val="00152F97"/>
    <w:rsid w:val="0015321A"/>
    <w:rsid w:val="0015363B"/>
    <w:rsid w:val="00153C10"/>
    <w:rsid w:val="00153D6B"/>
    <w:rsid w:val="00153F35"/>
    <w:rsid w:val="0015414E"/>
    <w:rsid w:val="0015501A"/>
    <w:rsid w:val="001558B5"/>
    <w:rsid w:val="00155979"/>
    <w:rsid w:val="001561FC"/>
    <w:rsid w:val="00156270"/>
    <w:rsid w:val="001564B1"/>
    <w:rsid w:val="001566C5"/>
    <w:rsid w:val="00156708"/>
    <w:rsid w:val="001567DA"/>
    <w:rsid w:val="0015698A"/>
    <w:rsid w:val="00156DC0"/>
    <w:rsid w:val="0015713C"/>
    <w:rsid w:val="0015754F"/>
    <w:rsid w:val="00157598"/>
    <w:rsid w:val="001576AB"/>
    <w:rsid w:val="00157E4B"/>
    <w:rsid w:val="00157FE9"/>
    <w:rsid w:val="00160109"/>
    <w:rsid w:val="001603C1"/>
    <w:rsid w:val="001608D5"/>
    <w:rsid w:val="001608FA"/>
    <w:rsid w:val="00160BC6"/>
    <w:rsid w:val="00160E7B"/>
    <w:rsid w:val="00160F17"/>
    <w:rsid w:val="00160F1A"/>
    <w:rsid w:val="001613CC"/>
    <w:rsid w:val="00161456"/>
    <w:rsid w:val="001615F1"/>
    <w:rsid w:val="00161683"/>
    <w:rsid w:val="0016189C"/>
    <w:rsid w:val="00161F59"/>
    <w:rsid w:val="00162009"/>
    <w:rsid w:val="00162219"/>
    <w:rsid w:val="001624B8"/>
    <w:rsid w:val="001629CA"/>
    <w:rsid w:val="00162B84"/>
    <w:rsid w:val="00162DC9"/>
    <w:rsid w:val="001630DD"/>
    <w:rsid w:val="001632F1"/>
    <w:rsid w:val="0016370A"/>
    <w:rsid w:val="00163B54"/>
    <w:rsid w:val="00163BC8"/>
    <w:rsid w:val="00163EB4"/>
    <w:rsid w:val="0016417E"/>
    <w:rsid w:val="00164895"/>
    <w:rsid w:val="0016492E"/>
    <w:rsid w:val="00164982"/>
    <w:rsid w:val="0016498E"/>
    <w:rsid w:val="00164C5B"/>
    <w:rsid w:val="00164ED6"/>
    <w:rsid w:val="00164FEC"/>
    <w:rsid w:val="00165353"/>
    <w:rsid w:val="00165518"/>
    <w:rsid w:val="0016570F"/>
    <w:rsid w:val="00165B01"/>
    <w:rsid w:val="00165C48"/>
    <w:rsid w:val="00165D63"/>
    <w:rsid w:val="00165DE0"/>
    <w:rsid w:val="00166168"/>
    <w:rsid w:val="00166321"/>
    <w:rsid w:val="001663C8"/>
    <w:rsid w:val="001669E7"/>
    <w:rsid w:val="00166AC3"/>
    <w:rsid w:val="00166B3F"/>
    <w:rsid w:val="00166C00"/>
    <w:rsid w:val="00166D22"/>
    <w:rsid w:val="00167349"/>
    <w:rsid w:val="00167436"/>
    <w:rsid w:val="0016753C"/>
    <w:rsid w:val="00167A1C"/>
    <w:rsid w:val="00167C21"/>
    <w:rsid w:val="001705EB"/>
    <w:rsid w:val="0017079D"/>
    <w:rsid w:val="00170823"/>
    <w:rsid w:val="00170BFD"/>
    <w:rsid w:val="00170C5E"/>
    <w:rsid w:val="00170D01"/>
    <w:rsid w:val="00170DCE"/>
    <w:rsid w:val="00170E7F"/>
    <w:rsid w:val="00170F59"/>
    <w:rsid w:val="001710F7"/>
    <w:rsid w:val="001711C9"/>
    <w:rsid w:val="0017152E"/>
    <w:rsid w:val="001718F1"/>
    <w:rsid w:val="00171C22"/>
    <w:rsid w:val="001722B2"/>
    <w:rsid w:val="0017237F"/>
    <w:rsid w:val="0017246C"/>
    <w:rsid w:val="001728F0"/>
    <w:rsid w:val="00172CC2"/>
    <w:rsid w:val="00173C54"/>
    <w:rsid w:val="00173D96"/>
    <w:rsid w:val="001743B8"/>
    <w:rsid w:val="00174411"/>
    <w:rsid w:val="00174433"/>
    <w:rsid w:val="00174770"/>
    <w:rsid w:val="0017487E"/>
    <w:rsid w:val="00174B8C"/>
    <w:rsid w:val="00174CA8"/>
    <w:rsid w:val="00174D37"/>
    <w:rsid w:val="001750B6"/>
    <w:rsid w:val="00175309"/>
    <w:rsid w:val="0017593D"/>
    <w:rsid w:val="00175FC2"/>
    <w:rsid w:val="00176269"/>
    <w:rsid w:val="001762C2"/>
    <w:rsid w:val="00176318"/>
    <w:rsid w:val="0017653C"/>
    <w:rsid w:val="00176BB9"/>
    <w:rsid w:val="00176CF0"/>
    <w:rsid w:val="00176E6D"/>
    <w:rsid w:val="0017727D"/>
    <w:rsid w:val="00177379"/>
    <w:rsid w:val="00177663"/>
    <w:rsid w:val="001779C0"/>
    <w:rsid w:val="00177A76"/>
    <w:rsid w:val="00177EBE"/>
    <w:rsid w:val="001801F2"/>
    <w:rsid w:val="001802D5"/>
    <w:rsid w:val="0018069E"/>
    <w:rsid w:val="00181924"/>
    <w:rsid w:val="0018196C"/>
    <w:rsid w:val="001819A2"/>
    <w:rsid w:val="001819D1"/>
    <w:rsid w:val="00182233"/>
    <w:rsid w:val="00182391"/>
    <w:rsid w:val="00182492"/>
    <w:rsid w:val="0018255C"/>
    <w:rsid w:val="00182638"/>
    <w:rsid w:val="00182859"/>
    <w:rsid w:val="00182874"/>
    <w:rsid w:val="001828E7"/>
    <w:rsid w:val="00182A13"/>
    <w:rsid w:val="00182F66"/>
    <w:rsid w:val="00182FDC"/>
    <w:rsid w:val="001832F4"/>
    <w:rsid w:val="0018331D"/>
    <w:rsid w:val="00183395"/>
    <w:rsid w:val="00183782"/>
    <w:rsid w:val="0018379F"/>
    <w:rsid w:val="00183EC2"/>
    <w:rsid w:val="00183F86"/>
    <w:rsid w:val="001840AF"/>
    <w:rsid w:val="001842D2"/>
    <w:rsid w:val="001847F7"/>
    <w:rsid w:val="00184921"/>
    <w:rsid w:val="00184B03"/>
    <w:rsid w:val="00184E0F"/>
    <w:rsid w:val="0018513C"/>
    <w:rsid w:val="001852C4"/>
    <w:rsid w:val="00185300"/>
    <w:rsid w:val="0018544E"/>
    <w:rsid w:val="001857EB"/>
    <w:rsid w:val="00185BBC"/>
    <w:rsid w:val="001860BB"/>
    <w:rsid w:val="0018692D"/>
    <w:rsid w:val="00186FC7"/>
    <w:rsid w:val="001870FE"/>
    <w:rsid w:val="001873DA"/>
    <w:rsid w:val="001873FB"/>
    <w:rsid w:val="00187743"/>
    <w:rsid w:val="00187EEB"/>
    <w:rsid w:val="00190383"/>
    <w:rsid w:val="00190625"/>
    <w:rsid w:val="00190929"/>
    <w:rsid w:val="00190B4E"/>
    <w:rsid w:val="00190B98"/>
    <w:rsid w:val="00190B9C"/>
    <w:rsid w:val="001912E9"/>
    <w:rsid w:val="001917A1"/>
    <w:rsid w:val="00191824"/>
    <w:rsid w:val="00191847"/>
    <w:rsid w:val="00191B16"/>
    <w:rsid w:val="00191F82"/>
    <w:rsid w:val="00191F8B"/>
    <w:rsid w:val="00191FE2"/>
    <w:rsid w:val="00191FFD"/>
    <w:rsid w:val="001920B7"/>
    <w:rsid w:val="00192247"/>
    <w:rsid w:val="00192565"/>
    <w:rsid w:val="00192677"/>
    <w:rsid w:val="00192A7E"/>
    <w:rsid w:val="001932D5"/>
    <w:rsid w:val="00193502"/>
    <w:rsid w:val="001935D5"/>
    <w:rsid w:val="0019371D"/>
    <w:rsid w:val="00193753"/>
    <w:rsid w:val="00193971"/>
    <w:rsid w:val="00193BE6"/>
    <w:rsid w:val="00193DA6"/>
    <w:rsid w:val="001942AF"/>
    <w:rsid w:val="001943C8"/>
    <w:rsid w:val="00194734"/>
    <w:rsid w:val="00194A72"/>
    <w:rsid w:val="00194E4C"/>
    <w:rsid w:val="00195103"/>
    <w:rsid w:val="001951DF"/>
    <w:rsid w:val="00195437"/>
    <w:rsid w:val="00195790"/>
    <w:rsid w:val="001959CC"/>
    <w:rsid w:val="00195E76"/>
    <w:rsid w:val="00195F29"/>
    <w:rsid w:val="001961DF"/>
    <w:rsid w:val="001962A0"/>
    <w:rsid w:val="001966FE"/>
    <w:rsid w:val="00196A63"/>
    <w:rsid w:val="0019721E"/>
    <w:rsid w:val="00197820"/>
    <w:rsid w:val="00197854"/>
    <w:rsid w:val="001978F0"/>
    <w:rsid w:val="00197AC6"/>
    <w:rsid w:val="00197BB2"/>
    <w:rsid w:val="00197D1A"/>
    <w:rsid w:val="00197DC9"/>
    <w:rsid w:val="00197EDE"/>
    <w:rsid w:val="001A020C"/>
    <w:rsid w:val="001A0455"/>
    <w:rsid w:val="001A08FC"/>
    <w:rsid w:val="001A1110"/>
    <w:rsid w:val="001A14B0"/>
    <w:rsid w:val="001A1796"/>
    <w:rsid w:val="001A17D5"/>
    <w:rsid w:val="001A18E8"/>
    <w:rsid w:val="001A1A96"/>
    <w:rsid w:val="001A1B9B"/>
    <w:rsid w:val="001A1BF8"/>
    <w:rsid w:val="001A1E4C"/>
    <w:rsid w:val="001A1ECB"/>
    <w:rsid w:val="001A2586"/>
    <w:rsid w:val="001A292C"/>
    <w:rsid w:val="001A2CB4"/>
    <w:rsid w:val="001A2D40"/>
    <w:rsid w:val="001A3618"/>
    <w:rsid w:val="001A37E4"/>
    <w:rsid w:val="001A3C2D"/>
    <w:rsid w:val="001A434E"/>
    <w:rsid w:val="001A44D5"/>
    <w:rsid w:val="001A4DBA"/>
    <w:rsid w:val="001A505B"/>
    <w:rsid w:val="001A51CD"/>
    <w:rsid w:val="001A53F3"/>
    <w:rsid w:val="001A544D"/>
    <w:rsid w:val="001A5474"/>
    <w:rsid w:val="001A55BF"/>
    <w:rsid w:val="001A570A"/>
    <w:rsid w:val="001A5B98"/>
    <w:rsid w:val="001A5EB5"/>
    <w:rsid w:val="001A606F"/>
    <w:rsid w:val="001A6131"/>
    <w:rsid w:val="001A6179"/>
    <w:rsid w:val="001A6651"/>
    <w:rsid w:val="001A69D5"/>
    <w:rsid w:val="001A69F8"/>
    <w:rsid w:val="001A6C31"/>
    <w:rsid w:val="001A6D01"/>
    <w:rsid w:val="001A6FED"/>
    <w:rsid w:val="001A7952"/>
    <w:rsid w:val="001A7B3F"/>
    <w:rsid w:val="001A7BA5"/>
    <w:rsid w:val="001A7FD4"/>
    <w:rsid w:val="001A7FE2"/>
    <w:rsid w:val="001B01EC"/>
    <w:rsid w:val="001B075E"/>
    <w:rsid w:val="001B095E"/>
    <w:rsid w:val="001B0E98"/>
    <w:rsid w:val="001B0EB0"/>
    <w:rsid w:val="001B10DF"/>
    <w:rsid w:val="001B12C7"/>
    <w:rsid w:val="001B1379"/>
    <w:rsid w:val="001B15BC"/>
    <w:rsid w:val="001B16CB"/>
    <w:rsid w:val="001B1B2A"/>
    <w:rsid w:val="001B1B8C"/>
    <w:rsid w:val="001B2159"/>
    <w:rsid w:val="001B22A1"/>
    <w:rsid w:val="001B242E"/>
    <w:rsid w:val="001B2515"/>
    <w:rsid w:val="001B2625"/>
    <w:rsid w:val="001B2755"/>
    <w:rsid w:val="001B312C"/>
    <w:rsid w:val="001B3768"/>
    <w:rsid w:val="001B38E7"/>
    <w:rsid w:val="001B40C0"/>
    <w:rsid w:val="001B412B"/>
    <w:rsid w:val="001B4162"/>
    <w:rsid w:val="001B4672"/>
    <w:rsid w:val="001B46EB"/>
    <w:rsid w:val="001B48E4"/>
    <w:rsid w:val="001B4EFC"/>
    <w:rsid w:val="001B50F9"/>
    <w:rsid w:val="001B5285"/>
    <w:rsid w:val="001B54DD"/>
    <w:rsid w:val="001B55FF"/>
    <w:rsid w:val="001B56A5"/>
    <w:rsid w:val="001B5AED"/>
    <w:rsid w:val="001B5B8B"/>
    <w:rsid w:val="001B5C67"/>
    <w:rsid w:val="001B5E20"/>
    <w:rsid w:val="001B611E"/>
    <w:rsid w:val="001B61A0"/>
    <w:rsid w:val="001B6A61"/>
    <w:rsid w:val="001B6A93"/>
    <w:rsid w:val="001B6D45"/>
    <w:rsid w:val="001B6E46"/>
    <w:rsid w:val="001B6FCC"/>
    <w:rsid w:val="001B70F8"/>
    <w:rsid w:val="001B7405"/>
    <w:rsid w:val="001B75BE"/>
    <w:rsid w:val="001B77A9"/>
    <w:rsid w:val="001B78B2"/>
    <w:rsid w:val="001B7A5E"/>
    <w:rsid w:val="001B7B16"/>
    <w:rsid w:val="001B7B92"/>
    <w:rsid w:val="001B7DAE"/>
    <w:rsid w:val="001B7DBC"/>
    <w:rsid w:val="001C00B7"/>
    <w:rsid w:val="001C01AB"/>
    <w:rsid w:val="001C032B"/>
    <w:rsid w:val="001C0467"/>
    <w:rsid w:val="001C0490"/>
    <w:rsid w:val="001C10A2"/>
    <w:rsid w:val="001C111F"/>
    <w:rsid w:val="001C11C7"/>
    <w:rsid w:val="001C1236"/>
    <w:rsid w:val="001C13D7"/>
    <w:rsid w:val="001C15C1"/>
    <w:rsid w:val="001C1E88"/>
    <w:rsid w:val="001C1F6F"/>
    <w:rsid w:val="001C20B3"/>
    <w:rsid w:val="001C215A"/>
    <w:rsid w:val="001C22BE"/>
    <w:rsid w:val="001C2304"/>
    <w:rsid w:val="001C235C"/>
    <w:rsid w:val="001C32E1"/>
    <w:rsid w:val="001C32FA"/>
    <w:rsid w:val="001C3A5F"/>
    <w:rsid w:val="001C3B04"/>
    <w:rsid w:val="001C3B5E"/>
    <w:rsid w:val="001C3C61"/>
    <w:rsid w:val="001C441B"/>
    <w:rsid w:val="001C481D"/>
    <w:rsid w:val="001C4987"/>
    <w:rsid w:val="001C545D"/>
    <w:rsid w:val="001C55ED"/>
    <w:rsid w:val="001C5850"/>
    <w:rsid w:val="001C599E"/>
    <w:rsid w:val="001C5BA2"/>
    <w:rsid w:val="001C5D0A"/>
    <w:rsid w:val="001C5E8B"/>
    <w:rsid w:val="001C5FD6"/>
    <w:rsid w:val="001C6984"/>
    <w:rsid w:val="001C6B8D"/>
    <w:rsid w:val="001C6CC9"/>
    <w:rsid w:val="001C6D92"/>
    <w:rsid w:val="001C6E19"/>
    <w:rsid w:val="001C7BE5"/>
    <w:rsid w:val="001C7E93"/>
    <w:rsid w:val="001C7ECC"/>
    <w:rsid w:val="001C7F77"/>
    <w:rsid w:val="001D0012"/>
    <w:rsid w:val="001D0073"/>
    <w:rsid w:val="001D0722"/>
    <w:rsid w:val="001D0AE3"/>
    <w:rsid w:val="001D0CC1"/>
    <w:rsid w:val="001D0DBF"/>
    <w:rsid w:val="001D125A"/>
    <w:rsid w:val="001D1360"/>
    <w:rsid w:val="001D153C"/>
    <w:rsid w:val="001D1599"/>
    <w:rsid w:val="001D18AA"/>
    <w:rsid w:val="001D1939"/>
    <w:rsid w:val="001D1A35"/>
    <w:rsid w:val="001D1C1B"/>
    <w:rsid w:val="001D23D9"/>
    <w:rsid w:val="001D271C"/>
    <w:rsid w:val="001D2EEA"/>
    <w:rsid w:val="001D2FE0"/>
    <w:rsid w:val="001D355B"/>
    <w:rsid w:val="001D3B47"/>
    <w:rsid w:val="001D3EB5"/>
    <w:rsid w:val="001D3FFF"/>
    <w:rsid w:val="001D4002"/>
    <w:rsid w:val="001D4234"/>
    <w:rsid w:val="001D4866"/>
    <w:rsid w:val="001D4A6F"/>
    <w:rsid w:val="001D4A94"/>
    <w:rsid w:val="001D4A9D"/>
    <w:rsid w:val="001D4F71"/>
    <w:rsid w:val="001D5143"/>
    <w:rsid w:val="001D524D"/>
    <w:rsid w:val="001D5342"/>
    <w:rsid w:val="001D57B3"/>
    <w:rsid w:val="001D5CA8"/>
    <w:rsid w:val="001D5DC6"/>
    <w:rsid w:val="001D62CC"/>
    <w:rsid w:val="001D648E"/>
    <w:rsid w:val="001D6841"/>
    <w:rsid w:val="001D6869"/>
    <w:rsid w:val="001D6929"/>
    <w:rsid w:val="001D6EE5"/>
    <w:rsid w:val="001D6F8D"/>
    <w:rsid w:val="001D70D1"/>
    <w:rsid w:val="001D70E1"/>
    <w:rsid w:val="001D7106"/>
    <w:rsid w:val="001D7347"/>
    <w:rsid w:val="001D746C"/>
    <w:rsid w:val="001D7674"/>
    <w:rsid w:val="001D7945"/>
    <w:rsid w:val="001D7F15"/>
    <w:rsid w:val="001D7F92"/>
    <w:rsid w:val="001D7F9D"/>
    <w:rsid w:val="001E00A6"/>
    <w:rsid w:val="001E00C6"/>
    <w:rsid w:val="001E0267"/>
    <w:rsid w:val="001E0504"/>
    <w:rsid w:val="001E0720"/>
    <w:rsid w:val="001E0792"/>
    <w:rsid w:val="001E0979"/>
    <w:rsid w:val="001E0AA9"/>
    <w:rsid w:val="001E0D94"/>
    <w:rsid w:val="001E0F30"/>
    <w:rsid w:val="001E0F91"/>
    <w:rsid w:val="001E1027"/>
    <w:rsid w:val="001E1185"/>
    <w:rsid w:val="001E1545"/>
    <w:rsid w:val="001E1700"/>
    <w:rsid w:val="001E18AC"/>
    <w:rsid w:val="001E1CDB"/>
    <w:rsid w:val="001E1D98"/>
    <w:rsid w:val="001E2456"/>
    <w:rsid w:val="001E262E"/>
    <w:rsid w:val="001E2C9B"/>
    <w:rsid w:val="001E3038"/>
    <w:rsid w:val="001E3230"/>
    <w:rsid w:val="001E3747"/>
    <w:rsid w:val="001E3B83"/>
    <w:rsid w:val="001E3F16"/>
    <w:rsid w:val="001E4079"/>
    <w:rsid w:val="001E450B"/>
    <w:rsid w:val="001E48D7"/>
    <w:rsid w:val="001E498E"/>
    <w:rsid w:val="001E49D6"/>
    <w:rsid w:val="001E4A22"/>
    <w:rsid w:val="001E52AF"/>
    <w:rsid w:val="001E52E7"/>
    <w:rsid w:val="001E5963"/>
    <w:rsid w:val="001E5B86"/>
    <w:rsid w:val="001E5C80"/>
    <w:rsid w:val="001E5C95"/>
    <w:rsid w:val="001E6123"/>
    <w:rsid w:val="001E61BF"/>
    <w:rsid w:val="001E6334"/>
    <w:rsid w:val="001E6473"/>
    <w:rsid w:val="001E6577"/>
    <w:rsid w:val="001E6A65"/>
    <w:rsid w:val="001E6B5F"/>
    <w:rsid w:val="001E6B75"/>
    <w:rsid w:val="001E6C5C"/>
    <w:rsid w:val="001E6CCA"/>
    <w:rsid w:val="001E6DF2"/>
    <w:rsid w:val="001E7099"/>
    <w:rsid w:val="001E71A6"/>
    <w:rsid w:val="001E7643"/>
    <w:rsid w:val="001E7839"/>
    <w:rsid w:val="001E79A9"/>
    <w:rsid w:val="001E7FCD"/>
    <w:rsid w:val="001F0388"/>
    <w:rsid w:val="001F05CB"/>
    <w:rsid w:val="001F0825"/>
    <w:rsid w:val="001F1244"/>
    <w:rsid w:val="001F1390"/>
    <w:rsid w:val="001F13BB"/>
    <w:rsid w:val="001F186E"/>
    <w:rsid w:val="001F1A14"/>
    <w:rsid w:val="001F1A46"/>
    <w:rsid w:val="001F2320"/>
    <w:rsid w:val="001F29CC"/>
    <w:rsid w:val="001F318C"/>
    <w:rsid w:val="001F3622"/>
    <w:rsid w:val="001F37B0"/>
    <w:rsid w:val="001F395C"/>
    <w:rsid w:val="001F400F"/>
    <w:rsid w:val="001F4303"/>
    <w:rsid w:val="001F4354"/>
    <w:rsid w:val="001F44AF"/>
    <w:rsid w:val="001F47CD"/>
    <w:rsid w:val="001F4D55"/>
    <w:rsid w:val="001F52D7"/>
    <w:rsid w:val="001F52F0"/>
    <w:rsid w:val="001F54B4"/>
    <w:rsid w:val="001F5607"/>
    <w:rsid w:val="001F5B25"/>
    <w:rsid w:val="001F5EB6"/>
    <w:rsid w:val="001F63B7"/>
    <w:rsid w:val="001F6A28"/>
    <w:rsid w:val="001F6B72"/>
    <w:rsid w:val="001F7003"/>
    <w:rsid w:val="001F7074"/>
    <w:rsid w:val="001F7568"/>
    <w:rsid w:val="001F75A2"/>
    <w:rsid w:val="001F764E"/>
    <w:rsid w:val="001F7B96"/>
    <w:rsid w:val="001F7C5D"/>
    <w:rsid w:val="001F7D4D"/>
    <w:rsid w:val="002002DE"/>
    <w:rsid w:val="002003BD"/>
    <w:rsid w:val="002003F5"/>
    <w:rsid w:val="002007FC"/>
    <w:rsid w:val="00200964"/>
    <w:rsid w:val="00200C74"/>
    <w:rsid w:val="00200C81"/>
    <w:rsid w:val="00200CF6"/>
    <w:rsid w:val="00200D82"/>
    <w:rsid w:val="00200EFB"/>
    <w:rsid w:val="00202280"/>
    <w:rsid w:val="0020335A"/>
    <w:rsid w:val="00203652"/>
    <w:rsid w:val="002037DE"/>
    <w:rsid w:val="00203AEE"/>
    <w:rsid w:val="00203CD3"/>
    <w:rsid w:val="00203D79"/>
    <w:rsid w:val="00204162"/>
    <w:rsid w:val="002047CB"/>
    <w:rsid w:val="00204A43"/>
    <w:rsid w:val="00204C48"/>
    <w:rsid w:val="00205260"/>
    <w:rsid w:val="00205262"/>
    <w:rsid w:val="00205409"/>
    <w:rsid w:val="00206016"/>
    <w:rsid w:val="002060F7"/>
    <w:rsid w:val="0020621A"/>
    <w:rsid w:val="00206606"/>
    <w:rsid w:val="0020673F"/>
    <w:rsid w:val="002068FE"/>
    <w:rsid w:val="002069D6"/>
    <w:rsid w:val="0020733F"/>
    <w:rsid w:val="002073F3"/>
    <w:rsid w:val="00207AE2"/>
    <w:rsid w:val="00207B35"/>
    <w:rsid w:val="00207D21"/>
    <w:rsid w:val="00210051"/>
    <w:rsid w:val="00210630"/>
    <w:rsid w:val="0021066B"/>
    <w:rsid w:val="002106F9"/>
    <w:rsid w:val="00210B0C"/>
    <w:rsid w:val="00210D4A"/>
    <w:rsid w:val="00210EC7"/>
    <w:rsid w:val="00210F36"/>
    <w:rsid w:val="00211002"/>
    <w:rsid w:val="002116A4"/>
    <w:rsid w:val="0021175A"/>
    <w:rsid w:val="002117C3"/>
    <w:rsid w:val="002118EF"/>
    <w:rsid w:val="00211B0A"/>
    <w:rsid w:val="00212294"/>
    <w:rsid w:val="00212503"/>
    <w:rsid w:val="002125B6"/>
    <w:rsid w:val="0021263F"/>
    <w:rsid w:val="0021276A"/>
    <w:rsid w:val="00212AC0"/>
    <w:rsid w:val="00212FC8"/>
    <w:rsid w:val="00213A7B"/>
    <w:rsid w:val="00213B0D"/>
    <w:rsid w:val="00213BFF"/>
    <w:rsid w:val="00213C67"/>
    <w:rsid w:val="00213E2A"/>
    <w:rsid w:val="00213FA5"/>
    <w:rsid w:val="002140C1"/>
    <w:rsid w:val="00214736"/>
    <w:rsid w:val="002149AE"/>
    <w:rsid w:val="00214F78"/>
    <w:rsid w:val="002151E3"/>
    <w:rsid w:val="002154D0"/>
    <w:rsid w:val="002157A9"/>
    <w:rsid w:val="0021589C"/>
    <w:rsid w:val="00215CF8"/>
    <w:rsid w:val="00215F8E"/>
    <w:rsid w:val="00215FAF"/>
    <w:rsid w:val="00216032"/>
    <w:rsid w:val="002166E6"/>
    <w:rsid w:val="00216979"/>
    <w:rsid w:val="00216B85"/>
    <w:rsid w:val="00216C59"/>
    <w:rsid w:val="00216F5D"/>
    <w:rsid w:val="00217078"/>
    <w:rsid w:val="002170F3"/>
    <w:rsid w:val="00217344"/>
    <w:rsid w:val="00217AAD"/>
    <w:rsid w:val="00220183"/>
    <w:rsid w:val="002205E8"/>
    <w:rsid w:val="00220A21"/>
    <w:rsid w:val="00220D31"/>
    <w:rsid w:val="00220D5C"/>
    <w:rsid w:val="00220E70"/>
    <w:rsid w:val="00220E71"/>
    <w:rsid w:val="0022100B"/>
    <w:rsid w:val="00221746"/>
    <w:rsid w:val="00221C7E"/>
    <w:rsid w:val="00222046"/>
    <w:rsid w:val="002220D6"/>
    <w:rsid w:val="002221D7"/>
    <w:rsid w:val="00222408"/>
    <w:rsid w:val="0022270B"/>
    <w:rsid w:val="00223259"/>
    <w:rsid w:val="00223B1B"/>
    <w:rsid w:val="00223BA7"/>
    <w:rsid w:val="00223D6A"/>
    <w:rsid w:val="00223FFD"/>
    <w:rsid w:val="00224067"/>
    <w:rsid w:val="002241E4"/>
    <w:rsid w:val="002241E9"/>
    <w:rsid w:val="00224212"/>
    <w:rsid w:val="00224394"/>
    <w:rsid w:val="00224676"/>
    <w:rsid w:val="0022468A"/>
    <w:rsid w:val="00224990"/>
    <w:rsid w:val="00224A07"/>
    <w:rsid w:val="00224B2F"/>
    <w:rsid w:val="00224B52"/>
    <w:rsid w:val="00224B8C"/>
    <w:rsid w:val="0022502E"/>
    <w:rsid w:val="00225A45"/>
    <w:rsid w:val="00225CC3"/>
    <w:rsid w:val="0022642A"/>
    <w:rsid w:val="00226631"/>
    <w:rsid w:val="00226DDD"/>
    <w:rsid w:val="00226F2B"/>
    <w:rsid w:val="0022728A"/>
    <w:rsid w:val="00227356"/>
    <w:rsid w:val="0022765D"/>
    <w:rsid w:val="00227A7D"/>
    <w:rsid w:val="00227EA3"/>
    <w:rsid w:val="00227EEE"/>
    <w:rsid w:val="002305E9"/>
    <w:rsid w:val="00230AD4"/>
    <w:rsid w:val="00230B5C"/>
    <w:rsid w:val="00230EEF"/>
    <w:rsid w:val="00231171"/>
    <w:rsid w:val="00231180"/>
    <w:rsid w:val="002312F2"/>
    <w:rsid w:val="002313D9"/>
    <w:rsid w:val="00231B9D"/>
    <w:rsid w:val="00231E15"/>
    <w:rsid w:val="00232231"/>
    <w:rsid w:val="00232620"/>
    <w:rsid w:val="00232696"/>
    <w:rsid w:val="00232C56"/>
    <w:rsid w:val="00232CFD"/>
    <w:rsid w:val="00232FE8"/>
    <w:rsid w:val="002332CE"/>
    <w:rsid w:val="0023342F"/>
    <w:rsid w:val="0023346D"/>
    <w:rsid w:val="002334B7"/>
    <w:rsid w:val="002339C4"/>
    <w:rsid w:val="00233EAE"/>
    <w:rsid w:val="002340EE"/>
    <w:rsid w:val="002341FE"/>
    <w:rsid w:val="002345EA"/>
    <w:rsid w:val="00234CD3"/>
    <w:rsid w:val="00234E69"/>
    <w:rsid w:val="00234F21"/>
    <w:rsid w:val="00235412"/>
    <w:rsid w:val="00235472"/>
    <w:rsid w:val="0023560F"/>
    <w:rsid w:val="0023566F"/>
    <w:rsid w:val="0023570B"/>
    <w:rsid w:val="002357E8"/>
    <w:rsid w:val="00235BB6"/>
    <w:rsid w:val="00235D54"/>
    <w:rsid w:val="0023644B"/>
    <w:rsid w:val="00236565"/>
    <w:rsid w:val="002366CA"/>
    <w:rsid w:val="00237480"/>
    <w:rsid w:val="00237714"/>
    <w:rsid w:val="002377FC"/>
    <w:rsid w:val="002379CE"/>
    <w:rsid w:val="00240590"/>
    <w:rsid w:val="002405A1"/>
    <w:rsid w:val="0024061B"/>
    <w:rsid w:val="00240945"/>
    <w:rsid w:val="00240CF2"/>
    <w:rsid w:val="00240F1A"/>
    <w:rsid w:val="0024152C"/>
    <w:rsid w:val="0024198E"/>
    <w:rsid w:val="00241B3E"/>
    <w:rsid w:val="00241DE1"/>
    <w:rsid w:val="00241F91"/>
    <w:rsid w:val="002420A2"/>
    <w:rsid w:val="002421B0"/>
    <w:rsid w:val="002423EF"/>
    <w:rsid w:val="0024255A"/>
    <w:rsid w:val="00242594"/>
    <w:rsid w:val="00242870"/>
    <w:rsid w:val="002429A1"/>
    <w:rsid w:val="00242A3C"/>
    <w:rsid w:val="00242F40"/>
    <w:rsid w:val="00243021"/>
    <w:rsid w:val="00243074"/>
    <w:rsid w:val="00243164"/>
    <w:rsid w:val="002431E0"/>
    <w:rsid w:val="00243371"/>
    <w:rsid w:val="002438E3"/>
    <w:rsid w:val="00243DCC"/>
    <w:rsid w:val="00243ECF"/>
    <w:rsid w:val="00244038"/>
    <w:rsid w:val="00244189"/>
    <w:rsid w:val="002445A0"/>
    <w:rsid w:val="00244A6E"/>
    <w:rsid w:val="00244A7A"/>
    <w:rsid w:val="00244A7B"/>
    <w:rsid w:val="0024500F"/>
    <w:rsid w:val="002459B9"/>
    <w:rsid w:val="00245C8D"/>
    <w:rsid w:val="00245E45"/>
    <w:rsid w:val="00245E92"/>
    <w:rsid w:val="00246069"/>
    <w:rsid w:val="00246296"/>
    <w:rsid w:val="0024671B"/>
    <w:rsid w:val="00246756"/>
    <w:rsid w:val="00246913"/>
    <w:rsid w:val="00246BB0"/>
    <w:rsid w:val="0024754E"/>
    <w:rsid w:val="00247578"/>
    <w:rsid w:val="002477BB"/>
    <w:rsid w:val="0025003A"/>
    <w:rsid w:val="0025025A"/>
    <w:rsid w:val="0025036B"/>
    <w:rsid w:val="0025038A"/>
    <w:rsid w:val="00250594"/>
    <w:rsid w:val="002506C3"/>
    <w:rsid w:val="002508D0"/>
    <w:rsid w:val="00250C8E"/>
    <w:rsid w:val="002511A8"/>
    <w:rsid w:val="002512BB"/>
    <w:rsid w:val="00251421"/>
    <w:rsid w:val="0025143B"/>
    <w:rsid w:val="00251620"/>
    <w:rsid w:val="00251DC4"/>
    <w:rsid w:val="00251E74"/>
    <w:rsid w:val="00251EDB"/>
    <w:rsid w:val="002525A6"/>
    <w:rsid w:val="002529CB"/>
    <w:rsid w:val="002529D6"/>
    <w:rsid w:val="00252A9D"/>
    <w:rsid w:val="00252AC3"/>
    <w:rsid w:val="00252BBF"/>
    <w:rsid w:val="00252D52"/>
    <w:rsid w:val="00252FD5"/>
    <w:rsid w:val="00253422"/>
    <w:rsid w:val="0025343F"/>
    <w:rsid w:val="00253480"/>
    <w:rsid w:val="00253896"/>
    <w:rsid w:val="00253D6B"/>
    <w:rsid w:val="00253E24"/>
    <w:rsid w:val="002540B8"/>
    <w:rsid w:val="0025460E"/>
    <w:rsid w:val="00254A15"/>
    <w:rsid w:val="00254C67"/>
    <w:rsid w:val="00254CBE"/>
    <w:rsid w:val="002551B2"/>
    <w:rsid w:val="00255319"/>
    <w:rsid w:val="00255576"/>
    <w:rsid w:val="00255A64"/>
    <w:rsid w:val="00255E5B"/>
    <w:rsid w:val="00256686"/>
    <w:rsid w:val="00256723"/>
    <w:rsid w:val="0025685D"/>
    <w:rsid w:val="00256CDE"/>
    <w:rsid w:val="00256ED7"/>
    <w:rsid w:val="00256F62"/>
    <w:rsid w:val="00256F73"/>
    <w:rsid w:val="00257057"/>
    <w:rsid w:val="0025734A"/>
    <w:rsid w:val="00257697"/>
    <w:rsid w:val="002576EC"/>
    <w:rsid w:val="0025780C"/>
    <w:rsid w:val="00257B1B"/>
    <w:rsid w:val="00257D86"/>
    <w:rsid w:val="0026000B"/>
    <w:rsid w:val="00260222"/>
    <w:rsid w:val="00260446"/>
    <w:rsid w:val="00260497"/>
    <w:rsid w:val="0026093D"/>
    <w:rsid w:val="00260D12"/>
    <w:rsid w:val="00260FCD"/>
    <w:rsid w:val="002613BB"/>
    <w:rsid w:val="002618A8"/>
    <w:rsid w:val="00261EB7"/>
    <w:rsid w:val="002622B1"/>
    <w:rsid w:val="0026239C"/>
    <w:rsid w:val="002624E6"/>
    <w:rsid w:val="0026258D"/>
    <w:rsid w:val="00262684"/>
    <w:rsid w:val="00262A5D"/>
    <w:rsid w:val="00262B09"/>
    <w:rsid w:val="00262D04"/>
    <w:rsid w:val="00262D26"/>
    <w:rsid w:val="00263004"/>
    <w:rsid w:val="002634DA"/>
    <w:rsid w:val="002637E4"/>
    <w:rsid w:val="002638BE"/>
    <w:rsid w:val="00263D11"/>
    <w:rsid w:val="0026403A"/>
    <w:rsid w:val="00264129"/>
    <w:rsid w:val="002642B4"/>
    <w:rsid w:val="0026431A"/>
    <w:rsid w:val="00264BAE"/>
    <w:rsid w:val="0026546B"/>
    <w:rsid w:val="002654F7"/>
    <w:rsid w:val="0026580E"/>
    <w:rsid w:val="00265A39"/>
    <w:rsid w:val="00265AE8"/>
    <w:rsid w:val="00265DC2"/>
    <w:rsid w:val="002661AC"/>
    <w:rsid w:val="002665F3"/>
    <w:rsid w:val="0026660F"/>
    <w:rsid w:val="00266E2D"/>
    <w:rsid w:val="00267110"/>
    <w:rsid w:val="00267D23"/>
    <w:rsid w:val="00267F54"/>
    <w:rsid w:val="00270211"/>
    <w:rsid w:val="002709C8"/>
    <w:rsid w:val="002716F7"/>
    <w:rsid w:val="0027202C"/>
    <w:rsid w:val="002721E6"/>
    <w:rsid w:val="00272377"/>
    <w:rsid w:val="00272ACD"/>
    <w:rsid w:val="00272C6A"/>
    <w:rsid w:val="00272FE6"/>
    <w:rsid w:val="0027305B"/>
    <w:rsid w:val="0027317A"/>
    <w:rsid w:val="00273647"/>
    <w:rsid w:val="00273705"/>
    <w:rsid w:val="00273A4D"/>
    <w:rsid w:val="00273B96"/>
    <w:rsid w:val="00273C78"/>
    <w:rsid w:val="00274324"/>
    <w:rsid w:val="00275365"/>
    <w:rsid w:val="00275744"/>
    <w:rsid w:val="00275C85"/>
    <w:rsid w:val="00275E2D"/>
    <w:rsid w:val="002761A6"/>
    <w:rsid w:val="0027654B"/>
    <w:rsid w:val="002767AD"/>
    <w:rsid w:val="00276CC8"/>
    <w:rsid w:val="00276D67"/>
    <w:rsid w:val="00277377"/>
    <w:rsid w:val="002775BF"/>
    <w:rsid w:val="002775D8"/>
    <w:rsid w:val="00277A63"/>
    <w:rsid w:val="00277B18"/>
    <w:rsid w:val="0028076B"/>
    <w:rsid w:val="00280970"/>
    <w:rsid w:val="002809C8"/>
    <w:rsid w:val="00280E5E"/>
    <w:rsid w:val="00280F63"/>
    <w:rsid w:val="00281065"/>
    <w:rsid w:val="002819E2"/>
    <w:rsid w:val="0028209E"/>
    <w:rsid w:val="00282125"/>
    <w:rsid w:val="002822DB"/>
    <w:rsid w:val="002823ED"/>
    <w:rsid w:val="00282434"/>
    <w:rsid w:val="00282501"/>
    <w:rsid w:val="00282F97"/>
    <w:rsid w:val="00283011"/>
    <w:rsid w:val="002832ED"/>
    <w:rsid w:val="00283854"/>
    <w:rsid w:val="002839B9"/>
    <w:rsid w:val="002842FB"/>
    <w:rsid w:val="0028460B"/>
    <w:rsid w:val="002847AB"/>
    <w:rsid w:val="00284816"/>
    <w:rsid w:val="00284CFC"/>
    <w:rsid w:val="00284E84"/>
    <w:rsid w:val="002854AA"/>
    <w:rsid w:val="0028576F"/>
    <w:rsid w:val="00285901"/>
    <w:rsid w:val="00286015"/>
    <w:rsid w:val="0028602A"/>
    <w:rsid w:val="0028622E"/>
    <w:rsid w:val="0028649B"/>
    <w:rsid w:val="002865DC"/>
    <w:rsid w:val="00286A7A"/>
    <w:rsid w:val="00286CEB"/>
    <w:rsid w:val="00287206"/>
    <w:rsid w:val="0028746F"/>
    <w:rsid w:val="00287643"/>
    <w:rsid w:val="00287924"/>
    <w:rsid w:val="00287B55"/>
    <w:rsid w:val="00287C9E"/>
    <w:rsid w:val="00290110"/>
    <w:rsid w:val="00290829"/>
    <w:rsid w:val="00290DC9"/>
    <w:rsid w:val="00291196"/>
    <w:rsid w:val="002911C5"/>
    <w:rsid w:val="00291202"/>
    <w:rsid w:val="00291247"/>
    <w:rsid w:val="00291254"/>
    <w:rsid w:val="00291429"/>
    <w:rsid w:val="00291EDD"/>
    <w:rsid w:val="00291FE4"/>
    <w:rsid w:val="0029219F"/>
    <w:rsid w:val="0029228D"/>
    <w:rsid w:val="002923BC"/>
    <w:rsid w:val="0029246F"/>
    <w:rsid w:val="002924BC"/>
    <w:rsid w:val="002924FD"/>
    <w:rsid w:val="002926E8"/>
    <w:rsid w:val="0029275B"/>
    <w:rsid w:val="00292DA9"/>
    <w:rsid w:val="002930ED"/>
    <w:rsid w:val="0029315A"/>
    <w:rsid w:val="002931FD"/>
    <w:rsid w:val="002932B6"/>
    <w:rsid w:val="00293608"/>
    <w:rsid w:val="00293DD2"/>
    <w:rsid w:val="00294717"/>
    <w:rsid w:val="002951B5"/>
    <w:rsid w:val="00295316"/>
    <w:rsid w:val="002954BE"/>
    <w:rsid w:val="00295533"/>
    <w:rsid w:val="00295658"/>
    <w:rsid w:val="00295AE6"/>
    <w:rsid w:val="00295BC6"/>
    <w:rsid w:val="00295F30"/>
    <w:rsid w:val="00295FAD"/>
    <w:rsid w:val="00295FB7"/>
    <w:rsid w:val="0029643F"/>
    <w:rsid w:val="0029653E"/>
    <w:rsid w:val="00296726"/>
    <w:rsid w:val="00296F20"/>
    <w:rsid w:val="00296FC7"/>
    <w:rsid w:val="002971BF"/>
    <w:rsid w:val="00297336"/>
    <w:rsid w:val="002974C6"/>
    <w:rsid w:val="00297796"/>
    <w:rsid w:val="00297B58"/>
    <w:rsid w:val="00297C03"/>
    <w:rsid w:val="00297CE3"/>
    <w:rsid w:val="00297CE8"/>
    <w:rsid w:val="00297D86"/>
    <w:rsid w:val="002A029E"/>
    <w:rsid w:val="002A02D0"/>
    <w:rsid w:val="002A09AB"/>
    <w:rsid w:val="002A0ABE"/>
    <w:rsid w:val="002A1126"/>
    <w:rsid w:val="002A135E"/>
    <w:rsid w:val="002A13A0"/>
    <w:rsid w:val="002A1A05"/>
    <w:rsid w:val="002A1BCD"/>
    <w:rsid w:val="002A1D2F"/>
    <w:rsid w:val="002A1E87"/>
    <w:rsid w:val="002A219B"/>
    <w:rsid w:val="002A21B0"/>
    <w:rsid w:val="002A2345"/>
    <w:rsid w:val="002A2348"/>
    <w:rsid w:val="002A29AE"/>
    <w:rsid w:val="002A29CC"/>
    <w:rsid w:val="002A2AD7"/>
    <w:rsid w:val="002A2BAC"/>
    <w:rsid w:val="002A2DA4"/>
    <w:rsid w:val="002A31A1"/>
    <w:rsid w:val="002A34FE"/>
    <w:rsid w:val="002A3925"/>
    <w:rsid w:val="002A408A"/>
    <w:rsid w:val="002A4304"/>
    <w:rsid w:val="002A43B8"/>
    <w:rsid w:val="002A44F7"/>
    <w:rsid w:val="002A4DFC"/>
    <w:rsid w:val="002A4E27"/>
    <w:rsid w:val="002A5259"/>
    <w:rsid w:val="002A53B2"/>
    <w:rsid w:val="002A5675"/>
    <w:rsid w:val="002A5802"/>
    <w:rsid w:val="002A5BD5"/>
    <w:rsid w:val="002A5C52"/>
    <w:rsid w:val="002A5C71"/>
    <w:rsid w:val="002A5C72"/>
    <w:rsid w:val="002A5D3F"/>
    <w:rsid w:val="002A5ED3"/>
    <w:rsid w:val="002A5FD8"/>
    <w:rsid w:val="002A607F"/>
    <w:rsid w:val="002A61C3"/>
    <w:rsid w:val="002A61CD"/>
    <w:rsid w:val="002A67D8"/>
    <w:rsid w:val="002A6810"/>
    <w:rsid w:val="002A6C1A"/>
    <w:rsid w:val="002A6D22"/>
    <w:rsid w:val="002A6DA5"/>
    <w:rsid w:val="002A6E48"/>
    <w:rsid w:val="002A72B8"/>
    <w:rsid w:val="002A7419"/>
    <w:rsid w:val="002A7548"/>
    <w:rsid w:val="002A79D5"/>
    <w:rsid w:val="002A7ADA"/>
    <w:rsid w:val="002A7CD9"/>
    <w:rsid w:val="002A7DDB"/>
    <w:rsid w:val="002B020D"/>
    <w:rsid w:val="002B0EE3"/>
    <w:rsid w:val="002B0FEB"/>
    <w:rsid w:val="002B1329"/>
    <w:rsid w:val="002B13CF"/>
    <w:rsid w:val="002B1488"/>
    <w:rsid w:val="002B1559"/>
    <w:rsid w:val="002B15E7"/>
    <w:rsid w:val="002B162F"/>
    <w:rsid w:val="002B1819"/>
    <w:rsid w:val="002B1AC6"/>
    <w:rsid w:val="002B1AEA"/>
    <w:rsid w:val="002B1EA5"/>
    <w:rsid w:val="002B1ED9"/>
    <w:rsid w:val="002B21DB"/>
    <w:rsid w:val="002B27F9"/>
    <w:rsid w:val="002B2DE3"/>
    <w:rsid w:val="002B367F"/>
    <w:rsid w:val="002B3A67"/>
    <w:rsid w:val="002B3EAA"/>
    <w:rsid w:val="002B408A"/>
    <w:rsid w:val="002B4229"/>
    <w:rsid w:val="002B431E"/>
    <w:rsid w:val="002B43CA"/>
    <w:rsid w:val="002B4A25"/>
    <w:rsid w:val="002B5376"/>
    <w:rsid w:val="002B5546"/>
    <w:rsid w:val="002B570B"/>
    <w:rsid w:val="002B5901"/>
    <w:rsid w:val="002B5A5A"/>
    <w:rsid w:val="002B5C5B"/>
    <w:rsid w:val="002B5DBD"/>
    <w:rsid w:val="002B5DD7"/>
    <w:rsid w:val="002B5FFB"/>
    <w:rsid w:val="002B60CF"/>
    <w:rsid w:val="002B6182"/>
    <w:rsid w:val="002B620E"/>
    <w:rsid w:val="002B638F"/>
    <w:rsid w:val="002B63B6"/>
    <w:rsid w:val="002B67EB"/>
    <w:rsid w:val="002B6B39"/>
    <w:rsid w:val="002B6BA4"/>
    <w:rsid w:val="002B71AA"/>
    <w:rsid w:val="002B75C3"/>
    <w:rsid w:val="002B77A1"/>
    <w:rsid w:val="002B7880"/>
    <w:rsid w:val="002B7EF2"/>
    <w:rsid w:val="002C019A"/>
    <w:rsid w:val="002C0674"/>
    <w:rsid w:val="002C06D6"/>
    <w:rsid w:val="002C07CF"/>
    <w:rsid w:val="002C07D3"/>
    <w:rsid w:val="002C0961"/>
    <w:rsid w:val="002C0DA7"/>
    <w:rsid w:val="002C0EB4"/>
    <w:rsid w:val="002C127E"/>
    <w:rsid w:val="002C131F"/>
    <w:rsid w:val="002C143D"/>
    <w:rsid w:val="002C1482"/>
    <w:rsid w:val="002C16FB"/>
    <w:rsid w:val="002C19B1"/>
    <w:rsid w:val="002C1BED"/>
    <w:rsid w:val="002C1CF2"/>
    <w:rsid w:val="002C1EC8"/>
    <w:rsid w:val="002C1FA0"/>
    <w:rsid w:val="002C20E2"/>
    <w:rsid w:val="002C28CF"/>
    <w:rsid w:val="002C2CC9"/>
    <w:rsid w:val="002C368B"/>
    <w:rsid w:val="002C3AD2"/>
    <w:rsid w:val="002C3C9C"/>
    <w:rsid w:val="002C3EF1"/>
    <w:rsid w:val="002C3FC2"/>
    <w:rsid w:val="002C41F1"/>
    <w:rsid w:val="002C45F0"/>
    <w:rsid w:val="002C4D70"/>
    <w:rsid w:val="002C4E4C"/>
    <w:rsid w:val="002C5053"/>
    <w:rsid w:val="002C54D6"/>
    <w:rsid w:val="002C557E"/>
    <w:rsid w:val="002C5DA5"/>
    <w:rsid w:val="002C5EFF"/>
    <w:rsid w:val="002C6228"/>
    <w:rsid w:val="002C636A"/>
    <w:rsid w:val="002C6449"/>
    <w:rsid w:val="002C6634"/>
    <w:rsid w:val="002C68AE"/>
    <w:rsid w:val="002C6DAD"/>
    <w:rsid w:val="002C7319"/>
    <w:rsid w:val="002C74B9"/>
    <w:rsid w:val="002C7C1D"/>
    <w:rsid w:val="002C7DDD"/>
    <w:rsid w:val="002C7E64"/>
    <w:rsid w:val="002D045E"/>
    <w:rsid w:val="002D0752"/>
    <w:rsid w:val="002D0772"/>
    <w:rsid w:val="002D0840"/>
    <w:rsid w:val="002D0865"/>
    <w:rsid w:val="002D0D22"/>
    <w:rsid w:val="002D0D2F"/>
    <w:rsid w:val="002D0E01"/>
    <w:rsid w:val="002D0FBC"/>
    <w:rsid w:val="002D1306"/>
    <w:rsid w:val="002D193B"/>
    <w:rsid w:val="002D1BCA"/>
    <w:rsid w:val="002D2081"/>
    <w:rsid w:val="002D2490"/>
    <w:rsid w:val="002D2CFB"/>
    <w:rsid w:val="002D2FD1"/>
    <w:rsid w:val="002D334E"/>
    <w:rsid w:val="002D3734"/>
    <w:rsid w:val="002D3B1C"/>
    <w:rsid w:val="002D3E6E"/>
    <w:rsid w:val="002D44B6"/>
    <w:rsid w:val="002D44FC"/>
    <w:rsid w:val="002D4598"/>
    <w:rsid w:val="002D48DA"/>
    <w:rsid w:val="002D48E3"/>
    <w:rsid w:val="002D4985"/>
    <w:rsid w:val="002D4A5A"/>
    <w:rsid w:val="002D4C72"/>
    <w:rsid w:val="002D4CCF"/>
    <w:rsid w:val="002D51FE"/>
    <w:rsid w:val="002D5419"/>
    <w:rsid w:val="002D5BCA"/>
    <w:rsid w:val="002D6150"/>
    <w:rsid w:val="002D61C4"/>
    <w:rsid w:val="002D6387"/>
    <w:rsid w:val="002D6594"/>
    <w:rsid w:val="002D6841"/>
    <w:rsid w:val="002D69AC"/>
    <w:rsid w:val="002D6F86"/>
    <w:rsid w:val="002D7181"/>
    <w:rsid w:val="002D733A"/>
    <w:rsid w:val="002D778C"/>
    <w:rsid w:val="002D77EC"/>
    <w:rsid w:val="002D78CA"/>
    <w:rsid w:val="002D7A8A"/>
    <w:rsid w:val="002D7B06"/>
    <w:rsid w:val="002D7B86"/>
    <w:rsid w:val="002E0550"/>
    <w:rsid w:val="002E0745"/>
    <w:rsid w:val="002E1293"/>
    <w:rsid w:val="002E131C"/>
    <w:rsid w:val="002E1735"/>
    <w:rsid w:val="002E1F01"/>
    <w:rsid w:val="002E1FDE"/>
    <w:rsid w:val="002E21F6"/>
    <w:rsid w:val="002E26C8"/>
    <w:rsid w:val="002E28B7"/>
    <w:rsid w:val="002E2B17"/>
    <w:rsid w:val="002E2BDD"/>
    <w:rsid w:val="002E3097"/>
    <w:rsid w:val="002E392F"/>
    <w:rsid w:val="002E3D71"/>
    <w:rsid w:val="002E3DCF"/>
    <w:rsid w:val="002E3E70"/>
    <w:rsid w:val="002E401D"/>
    <w:rsid w:val="002E4241"/>
    <w:rsid w:val="002E43CF"/>
    <w:rsid w:val="002E463C"/>
    <w:rsid w:val="002E4704"/>
    <w:rsid w:val="002E4890"/>
    <w:rsid w:val="002E4C40"/>
    <w:rsid w:val="002E4F33"/>
    <w:rsid w:val="002E4FDC"/>
    <w:rsid w:val="002E50A6"/>
    <w:rsid w:val="002E52ED"/>
    <w:rsid w:val="002E59BA"/>
    <w:rsid w:val="002E59CF"/>
    <w:rsid w:val="002E59F6"/>
    <w:rsid w:val="002E5CA7"/>
    <w:rsid w:val="002E5D99"/>
    <w:rsid w:val="002E5DE8"/>
    <w:rsid w:val="002E5F75"/>
    <w:rsid w:val="002E6040"/>
    <w:rsid w:val="002E6BEE"/>
    <w:rsid w:val="002E6C47"/>
    <w:rsid w:val="002E6E7A"/>
    <w:rsid w:val="002E6F6E"/>
    <w:rsid w:val="002E7912"/>
    <w:rsid w:val="002E7B2F"/>
    <w:rsid w:val="002F0073"/>
    <w:rsid w:val="002F00D1"/>
    <w:rsid w:val="002F00E0"/>
    <w:rsid w:val="002F00E9"/>
    <w:rsid w:val="002F040D"/>
    <w:rsid w:val="002F0862"/>
    <w:rsid w:val="002F08E9"/>
    <w:rsid w:val="002F0CE7"/>
    <w:rsid w:val="002F0E77"/>
    <w:rsid w:val="002F1112"/>
    <w:rsid w:val="002F11E2"/>
    <w:rsid w:val="002F128B"/>
    <w:rsid w:val="002F12BC"/>
    <w:rsid w:val="002F1326"/>
    <w:rsid w:val="002F1811"/>
    <w:rsid w:val="002F192D"/>
    <w:rsid w:val="002F1A49"/>
    <w:rsid w:val="002F1C65"/>
    <w:rsid w:val="002F1D27"/>
    <w:rsid w:val="002F1F0E"/>
    <w:rsid w:val="002F235C"/>
    <w:rsid w:val="002F2380"/>
    <w:rsid w:val="002F2726"/>
    <w:rsid w:val="002F29D8"/>
    <w:rsid w:val="002F2BD9"/>
    <w:rsid w:val="002F3098"/>
    <w:rsid w:val="002F358A"/>
    <w:rsid w:val="002F3599"/>
    <w:rsid w:val="002F3B87"/>
    <w:rsid w:val="002F3C64"/>
    <w:rsid w:val="002F3DCD"/>
    <w:rsid w:val="002F3EA2"/>
    <w:rsid w:val="002F3F5E"/>
    <w:rsid w:val="002F4570"/>
    <w:rsid w:val="002F476E"/>
    <w:rsid w:val="002F4FEF"/>
    <w:rsid w:val="002F4FF9"/>
    <w:rsid w:val="002F50FE"/>
    <w:rsid w:val="002F56F3"/>
    <w:rsid w:val="002F577D"/>
    <w:rsid w:val="002F5BD6"/>
    <w:rsid w:val="002F5D4D"/>
    <w:rsid w:val="002F6199"/>
    <w:rsid w:val="002F61FD"/>
    <w:rsid w:val="002F62A0"/>
    <w:rsid w:val="002F64ED"/>
    <w:rsid w:val="002F668A"/>
    <w:rsid w:val="002F6912"/>
    <w:rsid w:val="002F6C80"/>
    <w:rsid w:val="002F73CF"/>
    <w:rsid w:val="002F7545"/>
    <w:rsid w:val="002F7674"/>
    <w:rsid w:val="002F798B"/>
    <w:rsid w:val="002F79E0"/>
    <w:rsid w:val="002F7D0C"/>
    <w:rsid w:val="0030036B"/>
    <w:rsid w:val="003004C8"/>
    <w:rsid w:val="00300564"/>
    <w:rsid w:val="00300678"/>
    <w:rsid w:val="003007BD"/>
    <w:rsid w:val="003008C1"/>
    <w:rsid w:val="00300B74"/>
    <w:rsid w:val="00300DE5"/>
    <w:rsid w:val="003012FC"/>
    <w:rsid w:val="0030161A"/>
    <w:rsid w:val="00301965"/>
    <w:rsid w:val="003019C6"/>
    <w:rsid w:val="00301AD7"/>
    <w:rsid w:val="00301BC5"/>
    <w:rsid w:val="0030237E"/>
    <w:rsid w:val="003025B8"/>
    <w:rsid w:val="003026B2"/>
    <w:rsid w:val="00302B5D"/>
    <w:rsid w:val="0030347F"/>
    <w:rsid w:val="003034AF"/>
    <w:rsid w:val="00303799"/>
    <w:rsid w:val="0030396E"/>
    <w:rsid w:val="00303C15"/>
    <w:rsid w:val="00303DA0"/>
    <w:rsid w:val="00304407"/>
    <w:rsid w:val="003045AA"/>
    <w:rsid w:val="003046EC"/>
    <w:rsid w:val="003046ED"/>
    <w:rsid w:val="00304851"/>
    <w:rsid w:val="00304C4A"/>
    <w:rsid w:val="00304E24"/>
    <w:rsid w:val="00304E67"/>
    <w:rsid w:val="00304E82"/>
    <w:rsid w:val="00304EA1"/>
    <w:rsid w:val="00305AF4"/>
    <w:rsid w:val="003060A5"/>
    <w:rsid w:val="0030621E"/>
    <w:rsid w:val="00306296"/>
    <w:rsid w:val="003065B9"/>
    <w:rsid w:val="003068D6"/>
    <w:rsid w:val="00306D4A"/>
    <w:rsid w:val="00306D93"/>
    <w:rsid w:val="00307195"/>
    <w:rsid w:val="003073F1"/>
    <w:rsid w:val="00307469"/>
    <w:rsid w:val="00307793"/>
    <w:rsid w:val="00307894"/>
    <w:rsid w:val="00307E70"/>
    <w:rsid w:val="00307F4E"/>
    <w:rsid w:val="003100C6"/>
    <w:rsid w:val="003100E4"/>
    <w:rsid w:val="003107C1"/>
    <w:rsid w:val="00310890"/>
    <w:rsid w:val="003108BC"/>
    <w:rsid w:val="00310B05"/>
    <w:rsid w:val="00311081"/>
    <w:rsid w:val="00311251"/>
    <w:rsid w:val="00311717"/>
    <w:rsid w:val="00311727"/>
    <w:rsid w:val="00311A29"/>
    <w:rsid w:val="003120F6"/>
    <w:rsid w:val="0031225C"/>
    <w:rsid w:val="00312461"/>
    <w:rsid w:val="00312CE1"/>
    <w:rsid w:val="00312D8C"/>
    <w:rsid w:val="00313358"/>
    <w:rsid w:val="00313514"/>
    <w:rsid w:val="003135AE"/>
    <w:rsid w:val="0031364A"/>
    <w:rsid w:val="0031370F"/>
    <w:rsid w:val="00313832"/>
    <w:rsid w:val="003138AC"/>
    <w:rsid w:val="00313AD3"/>
    <w:rsid w:val="0031401A"/>
    <w:rsid w:val="00314644"/>
    <w:rsid w:val="00314662"/>
    <w:rsid w:val="0031471E"/>
    <w:rsid w:val="0031525F"/>
    <w:rsid w:val="0031530F"/>
    <w:rsid w:val="003154F4"/>
    <w:rsid w:val="003157DC"/>
    <w:rsid w:val="0031596E"/>
    <w:rsid w:val="00315AE4"/>
    <w:rsid w:val="00315D50"/>
    <w:rsid w:val="00315EA4"/>
    <w:rsid w:val="0031618F"/>
    <w:rsid w:val="003168EB"/>
    <w:rsid w:val="00316B91"/>
    <w:rsid w:val="00316CA2"/>
    <w:rsid w:val="00316F86"/>
    <w:rsid w:val="003171E4"/>
    <w:rsid w:val="003172B8"/>
    <w:rsid w:val="00317437"/>
    <w:rsid w:val="003177EF"/>
    <w:rsid w:val="00317B2B"/>
    <w:rsid w:val="00317BE5"/>
    <w:rsid w:val="00317CD3"/>
    <w:rsid w:val="00317F83"/>
    <w:rsid w:val="00320128"/>
    <w:rsid w:val="0032013D"/>
    <w:rsid w:val="003201B7"/>
    <w:rsid w:val="003202D6"/>
    <w:rsid w:val="00320431"/>
    <w:rsid w:val="00320605"/>
    <w:rsid w:val="00320CF9"/>
    <w:rsid w:val="00320D19"/>
    <w:rsid w:val="00320EF4"/>
    <w:rsid w:val="00320F5F"/>
    <w:rsid w:val="00321209"/>
    <w:rsid w:val="00321254"/>
    <w:rsid w:val="0032183C"/>
    <w:rsid w:val="00321BBA"/>
    <w:rsid w:val="00321DAC"/>
    <w:rsid w:val="00321EA8"/>
    <w:rsid w:val="0032255E"/>
    <w:rsid w:val="003226F7"/>
    <w:rsid w:val="00322831"/>
    <w:rsid w:val="00322886"/>
    <w:rsid w:val="0032293E"/>
    <w:rsid w:val="00322975"/>
    <w:rsid w:val="00322979"/>
    <w:rsid w:val="00322CF0"/>
    <w:rsid w:val="00322F07"/>
    <w:rsid w:val="003231CC"/>
    <w:rsid w:val="003233B5"/>
    <w:rsid w:val="003233C1"/>
    <w:rsid w:val="003235AD"/>
    <w:rsid w:val="0032369B"/>
    <w:rsid w:val="0032383A"/>
    <w:rsid w:val="003238C5"/>
    <w:rsid w:val="00323B4A"/>
    <w:rsid w:val="00323C4D"/>
    <w:rsid w:val="00323DAA"/>
    <w:rsid w:val="00324273"/>
    <w:rsid w:val="00324368"/>
    <w:rsid w:val="00324AD3"/>
    <w:rsid w:val="003250DD"/>
    <w:rsid w:val="0032511B"/>
    <w:rsid w:val="0032515F"/>
    <w:rsid w:val="00325237"/>
    <w:rsid w:val="003254D5"/>
    <w:rsid w:val="003256DA"/>
    <w:rsid w:val="003257EB"/>
    <w:rsid w:val="00325BC8"/>
    <w:rsid w:val="00325BD5"/>
    <w:rsid w:val="00325E05"/>
    <w:rsid w:val="00325EF0"/>
    <w:rsid w:val="00325F66"/>
    <w:rsid w:val="003261A3"/>
    <w:rsid w:val="00326327"/>
    <w:rsid w:val="00326E87"/>
    <w:rsid w:val="0032740C"/>
    <w:rsid w:val="0032751F"/>
    <w:rsid w:val="003276E5"/>
    <w:rsid w:val="00327776"/>
    <w:rsid w:val="00327968"/>
    <w:rsid w:val="0032796B"/>
    <w:rsid w:val="00327ABD"/>
    <w:rsid w:val="00327ED1"/>
    <w:rsid w:val="00327FE8"/>
    <w:rsid w:val="003300C7"/>
    <w:rsid w:val="003301B4"/>
    <w:rsid w:val="0033056B"/>
    <w:rsid w:val="0033067B"/>
    <w:rsid w:val="00330AC8"/>
    <w:rsid w:val="00330DC8"/>
    <w:rsid w:val="00330F8B"/>
    <w:rsid w:val="0033101C"/>
    <w:rsid w:val="0033101D"/>
    <w:rsid w:val="003312C7"/>
    <w:rsid w:val="0033173D"/>
    <w:rsid w:val="003317AD"/>
    <w:rsid w:val="00332193"/>
    <w:rsid w:val="003323DC"/>
    <w:rsid w:val="003327E3"/>
    <w:rsid w:val="00332C17"/>
    <w:rsid w:val="00333100"/>
    <w:rsid w:val="00333873"/>
    <w:rsid w:val="00333B23"/>
    <w:rsid w:val="00333D7A"/>
    <w:rsid w:val="003340F6"/>
    <w:rsid w:val="00334AE5"/>
    <w:rsid w:val="00334C77"/>
    <w:rsid w:val="00334E85"/>
    <w:rsid w:val="00334FF4"/>
    <w:rsid w:val="003352A0"/>
    <w:rsid w:val="003358CF"/>
    <w:rsid w:val="003358DC"/>
    <w:rsid w:val="00335A94"/>
    <w:rsid w:val="00335CFF"/>
    <w:rsid w:val="00336427"/>
    <w:rsid w:val="0033654C"/>
    <w:rsid w:val="00336BBE"/>
    <w:rsid w:val="00337262"/>
    <w:rsid w:val="003372B1"/>
    <w:rsid w:val="00337530"/>
    <w:rsid w:val="00337864"/>
    <w:rsid w:val="00337867"/>
    <w:rsid w:val="00337E57"/>
    <w:rsid w:val="00340416"/>
    <w:rsid w:val="003407B3"/>
    <w:rsid w:val="0034083C"/>
    <w:rsid w:val="00340D98"/>
    <w:rsid w:val="00341177"/>
    <w:rsid w:val="003411A6"/>
    <w:rsid w:val="0034121A"/>
    <w:rsid w:val="003412A4"/>
    <w:rsid w:val="003418DA"/>
    <w:rsid w:val="00341E25"/>
    <w:rsid w:val="00341E2B"/>
    <w:rsid w:val="003421B9"/>
    <w:rsid w:val="003421E6"/>
    <w:rsid w:val="003428E0"/>
    <w:rsid w:val="00342D3B"/>
    <w:rsid w:val="00343064"/>
    <w:rsid w:val="0034337A"/>
    <w:rsid w:val="0034344A"/>
    <w:rsid w:val="003434B3"/>
    <w:rsid w:val="003437B9"/>
    <w:rsid w:val="003438D3"/>
    <w:rsid w:val="00343BAC"/>
    <w:rsid w:val="00343F0B"/>
    <w:rsid w:val="003445A2"/>
    <w:rsid w:val="003445C1"/>
    <w:rsid w:val="00344BF8"/>
    <w:rsid w:val="00344E53"/>
    <w:rsid w:val="003452C6"/>
    <w:rsid w:val="003453FF"/>
    <w:rsid w:val="00345611"/>
    <w:rsid w:val="0034570D"/>
    <w:rsid w:val="00345736"/>
    <w:rsid w:val="003457EA"/>
    <w:rsid w:val="00345A86"/>
    <w:rsid w:val="00345B44"/>
    <w:rsid w:val="00345C80"/>
    <w:rsid w:val="00345DD7"/>
    <w:rsid w:val="003467F8"/>
    <w:rsid w:val="00346832"/>
    <w:rsid w:val="00346B6F"/>
    <w:rsid w:val="00346C5B"/>
    <w:rsid w:val="003475DB"/>
    <w:rsid w:val="0034788E"/>
    <w:rsid w:val="00347B94"/>
    <w:rsid w:val="00347CAB"/>
    <w:rsid w:val="00347D98"/>
    <w:rsid w:val="0035014C"/>
    <w:rsid w:val="003503EC"/>
    <w:rsid w:val="00350875"/>
    <w:rsid w:val="003508BA"/>
    <w:rsid w:val="003508F0"/>
    <w:rsid w:val="00350929"/>
    <w:rsid w:val="00350BBA"/>
    <w:rsid w:val="00350C4A"/>
    <w:rsid w:val="00350D3C"/>
    <w:rsid w:val="00350E79"/>
    <w:rsid w:val="003512D1"/>
    <w:rsid w:val="0035143B"/>
    <w:rsid w:val="00351452"/>
    <w:rsid w:val="00351598"/>
    <w:rsid w:val="00351B63"/>
    <w:rsid w:val="00351D0B"/>
    <w:rsid w:val="00351E31"/>
    <w:rsid w:val="003520DC"/>
    <w:rsid w:val="00352439"/>
    <w:rsid w:val="00352806"/>
    <w:rsid w:val="00352B8C"/>
    <w:rsid w:val="00352C34"/>
    <w:rsid w:val="003531CB"/>
    <w:rsid w:val="0035454C"/>
    <w:rsid w:val="00354BEC"/>
    <w:rsid w:val="00354D39"/>
    <w:rsid w:val="00354F9B"/>
    <w:rsid w:val="003554E4"/>
    <w:rsid w:val="00355704"/>
    <w:rsid w:val="0035579D"/>
    <w:rsid w:val="003557BC"/>
    <w:rsid w:val="00355864"/>
    <w:rsid w:val="00355EA9"/>
    <w:rsid w:val="00356031"/>
    <w:rsid w:val="00356946"/>
    <w:rsid w:val="00356BD6"/>
    <w:rsid w:val="00356F7C"/>
    <w:rsid w:val="00357360"/>
    <w:rsid w:val="003573BB"/>
    <w:rsid w:val="003579B2"/>
    <w:rsid w:val="0036048C"/>
    <w:rsid w:val="00360562"/>
    <w:rsid w:val="003608A6"/>
    <w:rsid w:val="00360C4F"/>
    <w:rsid w:val="00360E3A"/>
    <w:rsid w:val="0036119D"/>
    <w:rsid w:val="00361200"/>
    <w:rsid w:val="003613AA"/>
    <w:rsid w:val="00361406"/>
    <w:rsid w:val="00361715"/>
    <w:rsid w:val="00361C26"/>
    <w:rsid w:val="00361CC5"/>
    <w:rsid w:val="00361DD4"/>
    <w:rsid w:val="003620AE"/>
    <w:rsid w:val="003622D6"/>
    <w:rsid w:val="003623A4"/>
    <w:rsid w:val="0036242A"/>
    <w:rsid w:val="00362563"/>
    <w:rsid w:val="00363057"/>
    <w:rsid w:val="00363400"/>
    <w:rsid w:val="0036347F"/>
    <w:rsid w:val="00363839"/>
    <w:rsid w:val="00363AE1"/>
    <w:rsid w:val="00363C5D"/>
    <w:rsid w:val="00363DC7"/>
    <w:rsid w:val="00363DEA"/>
    <w:rsid w:val="00363FCE"/>
    <w:rsid w:val="00364205"/>
    <w:rsid w:val="00364371"/>
    <w:rsid w:val="003645DE"/>
    <w:rsid w:val="003646A4"/>
    <w:rsid w:val="003646BE"/>
    <w:rsid w:val="00364921"/>
    <w:rsid w:val="00364BA9"/>
    <w:rsid w:val="00364E6F"/>
    <w:rsid w:val="0036504B"/>
    <w:rsid w:val="0036507E"/>
    <w:rsid w:val="003651E8"/>
    <w:rsid w:val="00365494"/>
    <w:rsid w:val="00365BA4"/>
    <w:rsid w:val="00365BEC"/>
    <w:rsid w:val="00365C17"/>
    <w:rsid w:val="00365CD0"/>
    <w:rsid w:val="00365EB7"/>
    <w:rsid w:val="00366091"/>
    <w:rsid w:val="00366366"/>
    <w:rsid w:val="003663BE"/>
    <w:rsid w:val="003664D2"/>
    <w:rsid w:val="003664E6"/>
    <w:rsid w:val="00366EB2"/>
    <w:rsid w:val="0036775C"/>
    <w:rsid w:val="00367E34"/>
    <w:rsid w:val="0037076B"/>
    <w:rsid w:val="003707C4"/>
    <w:rsid w:val="00370C22"/>
    <w:rsid w:val="00370C99"/>
    <w:rsid w:val="00370EE7"/>
    <w:rsid w:val="00371334"/>
    <w:rsid w:val="0037161F"/>
    <w:rsid w:val="003717DA"/>
    <w:rsid w:val="00371C8B"/>
    <w:rsid w:val="0037208E"/>
    <w:rsid w:val="003720D2"/>
    <w:rsid w:val="003723E3"/>
    <w:rsid w:val="003723FE"/>
    <w:rsid w:val="00372AF6"/>
    <w:rsid w:val="00372F28"/>
    <w:rsid w:val="00372F79"/>
    <w:rsid w:val="0037322E"/>
    <w:rsid w:val="00373477"/>
    <w:rsid w:val="003736F2"/>
    <w:rsid w:val="00373CA9"/>
    <w:rsid w:val="00373DD1"/>
    <w:rsid w:val="003741CA"/>
    <w:rsid w:val="0037443D"/>
    <w:rsid w:val="00374BE2"/>
    <w:rsid w:val="0037505F"/>
    <w:rsid w:val="0037539B"/>
    <w:rsid w:val="003755DD"/>
    <w:rsid w:val="00375AFD"/>
    <w:rsid w:val="00375B29"/>
    <w:rsid w:val="00375D66"/>
    <w:rsid w:val="00375E44"/>
    <w:rsid w:val="00375E4D"/>
    <w:rsid w:val="00376BAD"/>
    <w:rsid w:val="00376E52"/>
    <w:rsid w:val="00376EFD"/>
    <w:rsid w:val="00377039"/>
    <w:rsid w:val="0037753A"/>
    <w:rsid w:val="0037772A"/>
    <w:rsid w:val="00377952"/>
    <w:rsid w:val="00377D31"/>
    <w:rsid w:val="0037F0A0"/>
    <w:rsid w:val="00380061"/>
    <w:rsid w:val="0038034B"/>
    <w:rsid w:val="00380442"/>
    <w:rsid w:val="003804BF"/>
    <w:rsid w:val="003805CE"/>
    <w:rsid w:val="00380885"/>
    <w:rsid w:val="00380C08"/>
    <w:rsid w:val="00380E79"/>
    <w:rsid w:val="003810AD"/>
    <w:rsid w:val="00381419"/>
    <w:rsid w:val="003819B0"/>
    <w:rsid w:val="00381B32"/>
    <w:rsid w:val="00381D7F"/>
    <w:rsid w:val="00381F4E"/>
    <w:rsid w:val="0038266A"/>
    <w:rsid w:val="003826A6"/>
    <w:rsid w:val="00382C7A"/>
    <w:rsid w:val="00382C90"/>
    <w:rsid w:val="00382D2B"/>
    <w:rsid w:val="00382F3E"/>
    <w:rsid w:val="00382F6B"/>
    <w:rsid w:val="00382FD8"/>
    <w:rsid w:val="003835BA"/>
    <w:rsid w:val="003841E7"/>
    <w:rsid w:val="0038466B"/>
    <w:rsid w:val="003846BB"/>
    <w:rsid w:val="00384849"/>
    <w:rsid w:val="0038492E"/>
    <w:rsid w:val="00384CAD"/>
    <w:rsid w:val="003857C6"/>
    <w:rsid w:val="003857F0"/>
    <w:rsid w:val="00385915"/>
    <w:rsid w:val="00385952"/>
    <w:rsid w:val="00385ACE"/>
    <w:rsid w:val="00385C6A"/>
    <w:rsid w:val="00385D01"/>
    <w:rsid w:val="00385DBC"/>
    <w:rsid w:val="00385DF0"/>
    <w:rsid w:val="00386001"/>
    <w:rsid w:val="003860D0"/>
    <w:rsid w:val="00386394"/>
    <w:rsid w:val="003866D6"/>
    <w:rsid w:val="0038678A"/>
    <w:rsid w:val="00386797"/>
    <w:rsid w:val="003868B8"/>
    <w:rsid w:val="003869AC"/>
    <w:rsid w:val="00386A46"/>
    <w:rsid w:val="00386C39"/>
    <w:rsid w:val="00387BE0"/>
    <w:rsid w:val="00387EC1"/>
    <w:rsid w:val="00390237"/>
    <w:rsid w:val="00390489"/>
    <w:rsid w:val="00390611"/>
    <w:rsid w:val="00390904"/>
    <w:rsid w:val="00390EC4"/>
    <w:rsid w:val="00391281"/>
    <w:rsid w:val="0039147F"/>
    <w:rsid w:val="00391672"/>
    <w:rsid w:val="003916D8"/>
    <w:rsid w:val="00391705"/>
    <w:rsid w:val="0039179D"/>
    <w:rsid w:val="003918A0"/>
    <w:rsid w:val="00391A5F"/>
    <w:rsid w:val="00391DB0"/>
    <w:rsid w:val="003921E4"/>
    <w:rsid w:val="00392484"/>
    <w:rsid w:val="003924B5"/>
    <w:rsid w:val="00392619"/>
    <w:rsid w:val="00392636"/>
    <w:rsid w:val="00392983"/>
    <w:rsid w:val="00392F71"/>
    <w:rsid w:val="0039320B"/>
    <w:rsid w:val="0039339C"/>
    <w:rsid w:val="003936FC"/>
    <w:rsid w:val="00393A91"/>
    <w:rsid w:val="00393AB2"/>
    <w:rsid w:val="00393C4A"/>
    <w:rsid w:val="00393F0E"/>
    <w:rsid w:val="00393F51"/>
    <w:rsid w:val="00393F86"/>
    <w:rsid w:val="00394049"/>
    <w:rsid w:val="003942B4"/>
    <w:rsid w:val="003943E2"/>
    <w:rsid w:val="003948C7"/>
    <w:rsid w:val="003950BB"/>
    <w:rsid w:val="003952C8"/>
    <w:rsid w:val="00395644"/>
    <w:rsid w:val="003958AF"/>
    <w:rsid w:val="00395D19"/>
    <w:rsid w:val="00395FDA"/>
    <w:rsid w:val="0039626A"/>
    <w:rsid w:val="00396445"/>
    <w:rsid w:val="003965C1"/>
    <w:rsid w:val="0039685B"/>
    <w:rsid w:val="00396AC4"/>
    <w:rsid w:val="00396C93"/>
    <w:rsid w:val="00396EC4"/>
    <w:rsid w:val="003970C3"/>
    <w:rsid w:val="003974E9"/>
    <w:rsid w:val="00397688"/>
    <w:rsid w:val="00397AFA"/>
    <w:rsid w:val="003A06B7"/>
    <w:rsid w:val="003A0A0A"/>
    <w:rsid w:val="003A0C0A"/>
    <w:rsid w:val="003A133D"/>
    <w:rsid w:val="003A14E8"/>
    <w:rsid w:val="003A1740"/>
    <w:rsid w:val="003A174D"/>
    <w:rsid w:val="003A188A"/>
    <w:rsid w:val="003A21E1"/>
    <w:rsid w:val="003A2388"/>
    <w:rsid w:val="003A23A6"/>
    <w:rsid w:val="003A284B"/>
    <w:rsid w:val="003A2863"/>
    <w:rsid w:val="003A2967"/>
    <w:rsid w:val="003A2AAD"/>
    <w:rsid w:val="003A2B05"/>
    <w:rsid w:val="003A2CB8"/>
    <w:rsid w:val="003A2D93"/>
    <w:rsid w:val="003A33DD"/>
    <w:rsid w:val="003A3D68"/>
    <w:rsid w:val="003A4276"/>
    <w:rsid w:val="003A446C"/>
    <w:rsid w:val="003A4492"/>
    <w:rsid w:val="003A48BA"/>
    <w:rsid w:val="003A4E17"/>
    <w:rsid w:val="003A5540"/>
    <w:rsid w:val="003A5B11"/>
    <w:rsid w:val="003A649C"/>
    <w:rsid w:val="003A66D7"/>
    <w:rsid w:val="003A68F0"/>
    <w:rsid w:val="003A6AEF"/>
    <w:rsid w:val="003A6B44"/>
    <w:rsid w:val="003A6CFC"/>
    <w:rsid w:val="003A716D"/>
    <w:rsid w:val="003A730C"/>
    <w:rsid w:val="003A7873"/>
    <w:rsid w:val="003A7A52"/>
    <w:rsid w:val="003A7EE3"/>
    <w:rsid w:val="003B022A"/>
    <w:rsid w:val="003B0489"/>
    <w:rsid w:val="003B06DD"/>
    <w:rsid w:val="003B06FB"/>
    <w:rsid w:val="003B0C1D"/>
    <w:rsid w:val="003B0CE4"/>
    <w:rsid w:val="003B0DDA"/>
    <w:rsid w:val="003B11DC"/>
    <w:rsid w:val="003B1370"/>
    <w:rsid w:val="003B179D"/>
    <w:rsid w:val="003B1807"/>
    <w:rsid w:val="003B1847"/>
    <w:rsid w:val="003B235E"/>
    <w:rsid w:val="003B25F3"/>
    <w:rsid w:val="003B2633"/>
    <w:rsid w:val="003B2687"/>
    <w:rsid w:val="003B2790"/>
    <w:rsid w:val="003B285E"/>
    <w:rsid w:val="003B2A11"/>
    <w:rsid w:val="003B2A8A"/>
    <w:rsid w:val="003B2E36"/>
    <w:rsid w:val="003B2F88"/>
    <w:rsid w:val="003B30DA"/>
    <w:rsid w:val="003B31C2"/>
    <w:rsid w:val="003B321D"/>
    <w:rsid w:val="003B3326"/>
    <w:rsid w:val="003B3388"/>
    <w:rsid w:val="003B358F"/>
    <w:rsid w:val="003B3599"/>
    <w:rsid w:val="003B3767"/>
    <w:rsid w:val="003B3D1A"/>
    <w:rsid w:val="003B3FA9"/>
    <w:rsid w:val="003B40FD"/>
    <w:rsid w:val="003B4235"/>
    <w:rsid w:val="003B44DD"/>
    <w:rsid w:val="003B47E9"/>
    <w:rsid w:val="003B4B99"/>
    <w:rsid w:val="003B4FF1"/>
    <w:rsid w:val="003B51B3"/>
    <w:rsid w:val="003B534F"/>
    <w:rsid w:val="003B58DF"/>
    <w:rsid w:val="003B5A66"/>
    <w:rsid w:val="003B64BA"/>
    <w:rsid w:val="003B65DD"/>
    <w:rsid w:val="003B671A"/>
    <w:rsid w:val="003B68B1"/>
    <w:rsid w:val="003B695E"/>
    <w:rsid w:val="003B6AAB"/>
    <w:rsid w:val="003B6B34"/>
    <w:rsid w:val="003B6C84"/>
    <w:rsid w:val="003B6CAC"/>
    <w:rsid w:val="003B6F9B"/>
    <w:rsid w:val="003B7384"/>
    <w:rsid w:val="003B743F"/>
    <w:rsid w:val="003B7711"/>
    <w:rsid w:val="003B78A2"/>
    <w:rsid w:val="003B7928"/>
    <w:rsid w:val="003B7979"/>
    <w:rsid w:val="003B7A89"/>
    <w:rsid w:val="003B7AD2"/>
    <w:rsid w:val="003B7B0E"/>
    <w:rsid w:val="003B7BBB"/>
    <w:rsid w:val="003B7F31"/>
    <w:rsid w:val="003C0131"/>
    <w:rsid w:val="003C04FD"/>
    <w:rsid w:val="003C08C0"/>
    <w:rsid w:val="003C093F"/>
    <w:rsid w:val="003C0F83"/>
    <w:rsid w:val="003C10EF"/>
    <w:rsid w:val="003C12F2"/>
    <w:rsid w:val="003C1653"/>
    <w:rsid w:val="003C183D"/>
    <w:rsid w:val="003C1854"/>
    <w:rsid w:val="003C18A4"/>
    <w:rsid w:val="003C1C74"/>
    <w:rsid w:val="003C1CF1"/>
    <w:rsid w:val="003C1F42"/>
    <w:rsid w:val="003C2598"/>
    <w:rsid w:val="003C25E7"/>
    <w:rsid w:val="003C2707"/>
    <w:rsid w:val="003C2A68"/>
    <w:rsid w:val="003C2C6D"/>
    <w:rsid w:val="003C2CB7"/>
    <w:rsid w:val="003C2CDD"/>
    <w:rsid w:val="003C2D3A"/>
    <w:rsid w:val="003C2F99"/>
    <w:rsid w:val="003C35F8"/>
    <w:rsid w:val="003C3A0E"/>
    <w:rsid w:val="003C3EE9"/>
    <w:rsid w:val="003C470A"/>
    <w:rsid w:val="003C474B"/>
    <w:rsid w:val="003C4EEC"/>
    <w:rsid w:val="003C5040"/>
    <w:rsid w:val="003C5084"/>
    <w:rsid w:val="003C53B4"/>
    <w:rsid w:val="003C53F0"/>
    <w:rsid w:val="003C5AA9"/>
    <w:rsid w:val="003C5B8F"/>
    <w:rsid w:val="003C5D75"/>
    <w:rsid w:val="003C60D8"/>
    <w:rsid w:val="003C61D5"/>
    <w:rsid w:val="003C6B7F"/>
    <w:rsid w:val="003C6BA7"/>
    <w:rsid w:val="003C6E07"/>
    <w:rsid w:val="003C6F61"/>
    <w:rsid w:val="003C7043"/>
    <w:rsid w:val="003C7150"/>
    <w:rsid w:val="003C73B4"/>
    <w:rsid w:val="003C7E6A"/>
    <w:rsid w:val="003C7F45"/>
    <w:rsid w:val="003C7F91"/>
    <w:rsid w:val="003C7FEC"/>
    <w:rsid w:val="003D015D"/>
    <w:rsid w:val="003D032F"/>
    <w:rsid w:val="003D06F4"/>
    <w:rsid w:val="003D0829"/>
    <w:rsid w:val="003D0A56"/>
    <w:rsid w:val="003D0D96"/>
    <w:rsid w:val="003D0EBA"/>
    <w:rsid w:val="003D0FDA"/>
    <w:rsid w:val="003D107C"/>
    <w:rsid w:val="003D10FE"/>
    <w:rsid w:val="003D137E"/>
    <w:rsid w:val="003D140A"/>
    <w:rsid w:val="003D1857"/>
    <w:rsid w:val="003D215F"/>
    <w:rsid w:val="003D22C6"/>
    <w:rsid w:val="003D25ED"/>
    <w:rsid w:val="003D281C"/>
    <w:rsid w:val="003D2EA9"/>
    <w:rsid w:val="003D2F43"/>
    <w:rsid w:val="003D2F90"/>
    <w:rsid w:val="003D331E"/>
    <w:rsid w:val="003D3749"/>
    <w:rsid w:val="003D38D0"/>
    <w:rsid w:val="003D3CB1"/>
    <w:rsid w:val="003D4166"/>
    <w:rsid w:val="003D440C"/>
    <w:rsid w:val="003D4480"/>
    <w:rsid w:val="003D465F"/>
    <w:rsid w:val="003D4957"/>
    <w:rsid w:val="003D4959"/>
    <w:rsid w:val="003D4D6D"/>
    <w:rsid w:val="003D4E8B"/>
    <w:rsid w:val="003D5578"/>
    <w:rsid w:val="003D5B75"/>
    <w:rsid w:val="003D5E4E"/>
    <w:rsid w:val="003D6701"/>
    <w:rsid w:val="003D6823"/>
    <w:rsid w:val="003D6A37"/>
    <w:rsid w:val="003D7396"/>
    <w:rsid w:val="003D77D4"/>
    <w:rsid w:val="003D798D"/>
    <w:rsid w:val="003D7F20"/>
    <w:rsid w:val="003E054E"/>
    <w:rsid w:val="003E0572"/>
    <w:rsid w:val="003E06FF"/>
    <w:rsid w:val="003E08A9"/>
    <w:rsid w:val="003E08EC"/>
    <w:rsid w:val="003E0B5E"/>
    <w:rsid w:val="003E0EDC"/>
    <w:rsid w:val="003E0FAA"/>
    <w:rsid w:val="003E133F"/>
    <w:rsid w:val="003E1486"/>
    <w:rsid w:val="003E1685"/>
    <w:rsid w:val="003E16CE"/>
    <w:rsid w:val="003E16D0"/>
    <w:rsid w:val="003E17BA"/>
    <w:rsid w:val="003E196E"/>
    <w:rsid w:val="003E19E0"/>
    <w:rsid w:val="003E1C0C"/>
    <w:rsid w:val="003E1C79"/>
    <w:rsid w:val="003E1CB7"/>
    <w:rsid w:val="003E1D43"/>
    <w:rsid w:val="003E230D"/>
    <w:rsid w:val="003E29D6"/>
    <w:rsid w:val="003E2AD2"/>
    <w:rsid w:val="003E2BCA"/>
    <w:rsid w:val="003E2D6F"/>
    <w:rsid w:val="003E2F4C"/>
    <w:rsid w:val="003E3339"/>
    <w:rsid w:val="003E3A24"/>
    <w:rsid w:val="003E3AA1"/>
    <w:rsid w:val="003E3C69"/>
    <w:rsid w:val="003E3C6E"/>
    <w:rsid w:val="003E402F"/>
    <w:rsid w:val="003E407F"/>
    <w:rsid w:val="003E41A8"/>
    <w:rsid w:val="003E4237"/>
    <w:rsid w:val="003E46DC"/>
    <w:rsid w:val="003E4F6E"/>
    <w:rsid w:val="003E4FC2"/>
    <w:rsid w:val="003E50E3"/>
    <w:rsid w:val="003E51EB"/>
    <w:rsid w:val="003E5222"/>
    <w:rsid w:val="003E53B7"/>
    <w:rsid w:val="003E579F"/>
    <w:rsid w:val="003E588B"/>
    <w:rsid w:val="003E5A4A"/>
    <w:rsid w:val="003E5C63"/>
    <w:rsid w:val="003E5D37"/>
    <w:rsid w:val="003E63AF"/>
    <w:rsid w:val="003E65C1"/>
    <w:rsid w:val="003E6A68"/>
    <w:rsid w:val="003E6C79"/>
    <w:rsid w:val="003E6D07"/>
    <w:rsid w:val="003E6D89"/>
    <w:rsid w:val="003E6E3A"/>
    <w:rsid w:val="003E71E4"/>
    <w:rsid w:val="003E74A2"/>
    <w:rsid w:val="003E761D"/>
    <w:rsid w:val="003E7F0B"/>
    <w:rsid w:val="003F0238"/>
    <w:rsid w:val="003F0245"/>
    <w:rsid w:val="003F068F"/>
    <w:rsid w:val="003F0CAA"/>
    <w:rsid w:val="003F0ED3"/>
    <w:rsid w:val="003F1188"/>
    <w:rsid w:val="003F11B6"/>
    <w:rsid w:val="003F1289"/>
    <w:rsid w:val="003F12E7"/>
    <w:rsid w:val="003F167E"/>
    <w:rsid w:val="003F1805"/>
    <w:rsid w:val="003F1907"/>
    <w:rsid w:val="003F1965"/>
    <w:rsid w:val="003F1CC2"/>
    <w:rsid w:val="003F1F3C"/>
    <w:rsid w:val="003F25A5"/>
    <w:rsid w:val="003F28FE"/>
    <w:rsid w:val="003F2EDD"/>
    <w:rsid w:val="003F3668"/>
    <w:rsid w:val="003F3C07"/>
    <w:rsid w:val="003F3D63"/>
    <w:rsid w:val="003F4261"/>
    <w:rsid w:val="003F455C"/>
    <w:rsid w:val="003F4C4F"/>
    <w:rsid w:val="003F5355"/>
    <w:rsid w:val="003F57F9"/>
    <w:rsid w:val="003F5C2C"/>
    <w:rsid w:val="003F5F9A"/>
    <w:rsid w:val="003F621D"/>
    <w:rsid w:val="003F62E3"/>
    <w:rsid w:val="003F63C8"/>
    <w:rsid w:val="003F65FB"/>
    <w:rsid w:val="003F6A60"/>
    <w:rsid w:val="003F6BE4"/>
    <w:rsid w:val="003F6DF0"/>
    <w:rsid w:val="003F6F66"/>
    <w:rsid w:val="003F75AE"/>
    <w:rsid w:val="003F7A91"/>
    <w:rsid w:val="003F7BAB"/>
    <w:rsid w:val="003F7E67"/>
    <w:rsid w:val="003F7E9D"/>
    <w:rsid w:val="0040034A"/>
    <w:rsid w:val="004003BF"/>
    <w:rsid w:val="004004BF"/>
    <w:rsid w:val="00400772"/>
    <w:rsid w:val="00400797"/>
    <w:rsid w:val="00400D47"/>
    <w:rsid w:val="0040184C"/>
    <w:rsid w:val="00401F20"/>
    <w:rsid w:val="00401F95"/>
    <w:rsid w:val="00401FA3"/>
    <w:rsid w:val="004024DC"/>
    <w:rsid w:val="00402EDD"/>
    <w:rsid w:val="0040351E"/>
    <w:rsid w:val="0040385B"/>
    <w:rsid w:val="0040399C"/>
    <w:rsid w:val="00403A1A"/>
    <w:rsid w:val="00403C1B"/>
    <w:rsid w:val="00404046"/>
    <w:rsid w:val="0040411F"/>
    <w:rsid w:val="00404566"/>
    <w:rsid w:val="0040460A"/>
    <w:rsid w:val="004046CE"/>
    <w:rsid w:val="00404984"/>
    <w:rsid w:val="00404B19"/>
    <w:rsid w:val="00404B65"/>
    <w:rsid w:val="00404C46"/>
    <w:rsid w:val="00404E0B"/>
    <w:rsid w:val="00404E3A"/>
    <w:rsid w:val="0040542A"/>
    <w:rsid w:val="00405CE2"/>
    <w:rsid w:val="0040614E"/>
    <w:rsid w:val="0040619C"/>
    <w:rsid w:val="00406396"/>
    <w:rsid w:val="0040650E"/>
    <w:rsid w:val="00406661"/>
    <w:rsid w:val="004067D4"/>
    <w:rsid w:val="00406D83"/>
    <w:rsid w:val="00410708"/>
    <w:rsid w:val="00410D2E"/>
    <w:rsid w:val="00411072"/>
    <w:rsid w:val="004112C4"/>
    <w:rsid w:val="0041131C"/>
    <w:rsid w:val="004115B6"/>
    <w:rsid w:val="00411A2D"/>
    <w:rsid w:val="00411DD0"/>
    <w:rsid w:val="00412281"/>
    <w:rsid w:val="0041234A"/>
    <w:rsid w:val="00412976"/>
    <w:rsid w:val="00412AFD"/>
    <w:rsid w:val="00412B7A"/>
    <w:rsid w:val="00412C8F"/>
    <w:rsid w:val="00412D23"/>
    <w:rsid w:val="00412E40"/>
    <w:rsid w:val="00412E9E"/>
    <w:rsid w:val="004130A6"/>
    <w:rsid w:val="00413330"/>
    <w:rsid w:val="00413A03"/>
    <w:rsid w:val="00413D71"/>
    <w:rsid w:val="00413EA1"/>
    <w:rsid w:val="00414372"/>
    <w:rsid w:val="0041449A"/>
    <w:rsid w:val="00414681"/>
    <w:rsid w:val="004147FE"/>
    <w:rsid w:val="00414AB8"/>
    <w:rsid w:val="00414CA0"/>
    <w:rsid w:val="00414FB3"/>
    <w:rsid w:val="00415119"/>
    <w:rsid w:val="0041582E"/>
    <w:rsid w:val="0041593F"/>
    <w:rsid w:val="00415B95"/>
    <w:rsid w:val="00415CD6"/>
    <w:rsid w:val="004164C6"/>
    <w:rsid w:val="00416A59"/>
    <w:rsid w:val="00416AB0"/>
    <w:rsid w:val="00416C2A"/>
    <w:rsid w:val="00416C75"/>
    <w:rsid w:val="00416C84"/>
    <w:rsid w:val="00417042"/>
    <w:rsid w:val="004171E0"/>
    <w:rsid w:val="004172B9"/>
    <w:rsid w:val="004174ED"/>
    <w:rsid w:val="0041761D"/>
    <w:rsid w:val="00417742"/>
    <w:rsid w:val="00417782"/>
    <w:rsid w:val="004178DB"/>
    <w:rsid w:val="00417948"/>
    <w:rsid w:val="00417A14"/>
    <w:rsid w:val="00417ACE"/>
    <w:rsid w:val="00417B54"/>
    <w:rsid w:val="00417C8B"/>
    <w:rsid w:val="00417D0F"/>
    <w:rsid w:val="00417E17"/>
    <w:rsid w:val="00417F0D"/>
    <w:rsid w:val="0042070F"/>
    <w:rsid w:val="004207A5"/>
    <w:rsid w:val="00420B13"/>
    <w:rsid w:val="00420BDC"/>
    <w:rsid w:val="004210E6"/>
    <w:rsid w:val="0042129F"/>
    <w:rsid w:val="00421342"/>
    <w:rsid w:val="0042148E"/>
    <w:rsid w:val="0042163F"/>
    <w:rsid w:val="00421D40"/>
    <w:rsid w:val="00421D78"/>
    <w:rsid w:val="00422068"/>
    <w:rsid w:val="0042208C"/>
    <w:rsid w:val="00422290"/>
    <w:rsid w:val="004222FD"/>
    <w:rsid w:val="00422951"/>
    <w:rsid w:val="00423337"/>
    <w:rsid w:val="0042335F"/>
    <w:rsid w:val="00423632"/>
    <w:rsid w:val="00423990"/>
    <w:rsid w:val="00423D39"/>
    <w:rsid w:val="00423D9E"/>
    <w:rsid w:val="00423DDC"/>
    <w:rsid w:val="00423FC3"/>
    <w:rsid w:val="00424175"/>
    <w:rsid w:val="004242AB"/>
    <w:rsid w:val="00424610"/>
    <w:rsid w:val="0042492A"/>
    <w:rsid w:val="0042510A"/>
    <w:rsid w:val="0042546D"/>
    <w:rsid w:val="00425535"/>
    <w:rsid w:val="00425EBC"/>
    <w:rsid w:val="00425F6E"/>
    <w:rsid w:val="0042637A"/>
    <w:rsid w:val="00426898"/>
    <w:rsid w:val="004268A6"/>
    <w:rsid w:val="00426943"/>
    <w:rsid w:val="004269D2"/>
    <w:rsid w:val="00426ABF"/>
    <w:rsid w:val="00426C0C"/>
    <w:rsid w:val="00426F15"/>
    <w:rsid w:val="00427030"/>
    <w:rsid w:val="004274CE"/>
    <w:rsid w:val="00427643"/>
    <w:rsid w:val="004279C5"/>
    <w:rsid w:val="00427A6F"/>
    <w:rsid w:val="00427B21"/>
    <w:rsid w:val="00430257"/>
    <w:rsid w:val="00430355"/>
    <w:rsid w:val="00430533"/>
    <w:rsid w:val="00430A56"/>
    <w:rsid w:val="00430CE1"/>
    <w:rsid w:val="00430F17"/>
    <w:rsid w:val="004310F6"/>
    <w:rsid w:val="00431742"/>
    <w:rsid w:val="00431826"/>
    <w:rsid w:val="00431970"/>
    <w:rsid w:val="004319E0"/>
    <w:rsid w:val="00431B43"/>
    <w:rsid w:val="00431D08"/>
    <w:rsid w:val="00431D6E"/>
    <w:rsid w:val="004324CD"/>
    <w:rsid w:val="004326DA"/>
    <w:rsid w:val="00432D52"/>
    <w:rsid w:val="00433061"/>
    <w:rsid w:val="0043350F"/>
    <w:rsid w:val="004335AA"/>
    <w:rsid w:val="0043360B"/>
    <w:rsid w:val="004338DC"/>
    <w:rsid w:val="00433ADB"/>
    <w:rsid w:val="00433CF0"/>
    <w:rsid w:val="00434C09"/>
    <w:rsid w:val="00434D81"/>
    <w:rsid w:val="00434DEB"/>
    <w:rsid w:val="0043508A"/>
    <w:rsid w:val="00435090"/>
    <w:rsid w:val="00435281"/>
    <w:rsid w:val="00435493"/>
    <w:rsid w:val="0043550A"/>
    <w:rsid w:val="004355AA"/>
    <w:rsid w:val="00435B33"/>
    <w:rsid w:val="00435BE8"/>
    <w:rsid w:val="00435C2F"/>
    <w:rsid w:val="00435FBC"/>
    <w:rsid w:val="00436129"/>
    <w:rsid w:val="00436333"/>
    <w:rsid w:val="004364A5"/>
    <w:rsid w:val="004365C3"/>
    <w:rsid w:val="004365CD"/>
    <w:rsid w:val="0043665A"/>
    <w:rsid w:val="00436B20"/>
    <w:rsid w:val="0043722E"/>
    <w:rsid w:val="00437370"/>
    <w:rsid w:val="00437ACA"/>
    <w:rsid w:val="004400AB"/>
    <w:rsid w:val="00440250"/>
    <w:rsid w:val="0044034F"/>
    <w:rsid w:val="004405C6"/>
    <w:rsid w:val="00440989"/>
    <w:rsid w:val="00440A13"/>
    <w:rsid w:val="00440B09"/>
    <w:rsid w:val="00440FE6"/>
    <w:rsid w:val="00441156"/>
    <w:rsid w:val="00441444"/>
    <w:rsid w:val="00441854"/>
    <w:rsid w:val="0044233D"/>
    <w:rsid w:val="004426C4"/>
    <w:rsid w:val="004429A5"/>
    <w:rsid w:val="00442A30"/>
    <w:rsid w:val="00442C26"/>
    <w:rsid w:val="00442E63"/>
    <w:rsid w:val="00443135"/>
    <w:rsid w:val="0044390F"/>
    <w:rsid w:val="00443948"/>
    <w:rsid w:val="00443B11"/>
    <w:rsid w:val="00443E63"/>
    <w:rsid w:val="00443F80"/>
    <w:rsid w:val="00444079"/>
    <w:rsid w:val="0044414A"/>
    <w:rsid w:val="0044487C"/>
    <w:rsid w:val="00444BC1"/>
    <w:rsid w:val="004455B5"/>
    <w:rsid w:val="0044561C"/>
    <w:rsid w:val="00445719"/>
    <w:rsid w:val="0044574C"/>
    <w:rsid w:val="00445CAF"/>
    <w:rsid w:val="00445E9E"/>
    <w:rsid w:val="00446142"/>
    <w:rsid w:val="00446443"/>
    <w:rsid w:val="00446875"/>
    <w:rsid w:val="00446B99"/>
    <w:rsid w:val="00446CD0"/>
    <w:rsid w:val="00446F0A"/>
    <w:rsid w:val="00446F0F"/>
    <w:rsid w:val="004470EB"/>
    <w:rsid w:val="00447868"/>
    <w:rsid w:val="00447AF1"/>
    <w:rsid w:val="00447C56"/>
    <w:rsid w:val="00447DBE"/>
    <w:rsid w:val="00447DEF"/>
    <w:rsid w:val="00447E2C"/>
    <w:rsid w:val="004500D9"/>
    <w:rsid w:val="004501DB"/>
    <w:rsid w:val="004502E3"/>
    <w:rsid w:val="0045038D"/>
    <w:rsid w:val="004504CF"/>
    <w:rsid w:val="0045098C"/>
    <w:rsid w:val="00450A70"/>
    <w:rsid w:val="00450D60"/>
    <w:rsid w:val="00450E23"/>
    <w:rsid w:val="0045103F"/>
    <w:rsid w:val="004510B1"/>
    <w:rsid w:val="004510F0"/>
    <w:rsid w:val="0045157D"/>
    <w:rsid w:val="00451755"/>
    <w:rsid w:val="00451902"/>
    <w:rsid w:val="00451A4A"/>
    <w:rsid w:val="00451B6A"/>
    <w:rsid w:val="004520C1"/>
    <w:rsid w:val="004520DF"/>
    <w:rsid w:val="00452B6F"/>
    <w:rsid w:val="00452B8A"/>
    <w:rsid w:val="00452B95"/>
    <w:rsid w:val="00452DA2"/>
    <w:rsid w:val="004532CB"/>
    <w:rsid w:val="004533FA"/>
    <w:rsid w:val="00453B10"/>
    <w:rsid w:val="00453D8B"/>
    <w:rsid w:val="004545E1"/>
    <w:rsid w:val="00454808"/>
    <w:rsid w:val="004549CC"/>
    <w:rsid w:val="00454CB3"/>
    <w:rsid w:val="0045505E"/>
    <w:rsid w:val="0045567A"/>
    <w:rsid w:val="004557EB"/>
    <w:rsid w:val="0045620E"/>
    <w:rsid w:val="00456367"/>
    <w:rsid w:val="0045649B"/>
    <w:rsid w:val="004567F0"/>
    <w:rsid w:val="00456848"/>
    <w:rsid w:val="00456A52"/>
    <w:rsid w:val="00456B29"/>
    <w:rsid w:val="00456EC7"/>
    <w:rsid w:val="00456FD0"/>
    <w:rsid w:val="0045722B"/>
    <w:rsid w:val="00457F70"/>
    <w:rsid w:val="00460115"/>
    <w:rsid w:val="004601A2"/>
    <w:rsid w:val="004603BD"/>
    <w:rsid w:val="004607EF"/>
    <w:rsid w:val="00460B14"/>
    <w:rsid w:val="00460C36"/>
    <w:rsid w:val="00460CC5"/>
    <w:rsid w:val="00460EC4"/>
    <w:rsid w:val="004610C5"/>
    <w:rsid w:val="004615C7"/>
    <w:rsid w:val="00461AC8"/>
    <w:rsid w:val="004621E0"/>
    <w:rsid w:val="00462340"/>
    <w:rsid w:val="004629FF"/>
    <w:rsid w:val="00462AA2"/>
    <w:rsid w:val="00462AA9"/>
    <w:rsid w:val="00462F50"/>
    <w:rsid w:val="00463604"/>
    <w:rsid w:val="00463A9D"/>
    <w:rsid w:val="00463C79"/>
    <w:rsid w:val="00463D63"/>
    <w:rsid w:val="00463E11"/>
    <w:rsid w:val="00463FB5"/>
    <w:rsid w:val="004647C5"/>
    <w:rsid w:val="00464A24"/>
    <w:rsid w:val="00464B6F"/>
    <w:rsid w:val="00464E47"/>
    <w:rsid w:val="00465086"/>
    <w:rsid w:val="004653A3"/>
    <w:rsid w:val="0046549B"/>
    <w:rsid w:val="0046567C"/>
    <w:rsid w:val="00465B78"/>
    <w:rsid w:val="004665C1"/>
    <w:rsid w:val="00466786"/>
    <w:rsid w:val="00466C33"/>
    <w:rsid w:val="00466D2E"/>
    <w:rsid w:val="00466E2F"/>
    <w:rsid w:val="00466E43"/>
    <w:rsid w:val="00466F62"/>
    <w:rsid w:val="00467646"/>
    <w:rsid w:val="00467774"/>
    <w:rsid w:val="004679D2"/>
    <w:rsid w:val="00467A75"/>
    <w:rsid w:val="00467B67"/>
    <w:rsid w:val="00467DD2"/>
    <w:rsid w:val="00470873"/>
    <w:rsid w:val="004708B7"/>
    <w:rsid w:val="00470DF8"/>
    <w:rsid w:val="004711DD"/>
    <w:rsid w:val="004714CC"/>
    <w:rsid w:val="00471973"/>
    <w:rsid w:val="00471BF5"/>
    <w:rsid w:val="00471D73"/>
    <w:rsid w:val="00471E75"/>
    <w:rsid w:val="00472143"/>
    <w:rsid w:val="004724DA"/>
    <w:rsid w:val="00472501"/>
    <w:rsid w:val="004727DA"/>
    <w:rsid w:val="00473232"/>
    <w:rsid w:val="00473C6A"/>
    <w:rsid w:val="004740CF"/>
    <w:rsid w:val="004744FC"/>
    <w:rsid w:val="004744FD"/>
    <w:rsid w:val="0047459C"/>
    <w:rsid w:val="00474696"/>
    <w:rsid w:val="00474906"/>
    <w:rsid w:val="00474DE5"/>
    <w:rsid w:val="00475391"/>
    <w:rsid w:val="00475421"/>
    <w:rsid w:val="0047588D"/>
    <w:rsid w:val="004759DD"/>
    <w:rsid w:val="00475D1D"/>
    <w:rsid w:val="00476483"/>
    <w:rsid w:val="004767A9"/>
    <w:rsid w:val="00476AF2"/>
    <w:rsid w:val="004775FF"/>
    <w:rsid w:val="00477963"/>
    <w:rsid w:val="004779B8"/>
    <w:rsid w:val="00477BF0"/>
    <w:rsid w:val="00477D70"/>
    <w:rsid w:val="004802F8"/>
    <w:rsid w:val="0048040A"/>
    <w:rsid w:val="00480748"/>
    <w:rsid w:val="004807E2"/>
    <w:rsid w:val="004808C9"/>
    <w:rsid w:val="00480C16"/>
    <w:rsid w:val="00480FA0"/>
    <w:rsid w:val="0048118B"/>
    <w:rsid w:val="00481330"/>
    <w:rsid w:val="004816C0"/>
    <w:rsid w:val="0048249D"/>
    <w:rsid w:val="00482534"/>
    <w:rsid w:val="00482613"/>
    <w:rsid w:val="00482D8C"/>
    <w:rsid w:val="00482E4D"/>
    <w:rsid w:val="00482EE6"/>
    <w:rsid w:val="00483460"/>
    <w:rsid w:val="004836D6"/>
    <w:rsid w:val="0048374B"/>
    <w:rsid w:val="00483915"/>
    <w:rsid w:val="00483961"/>
    <w:rsid w:val="00483DFD"/>
    <w:rsid w:val="00483EAE"/>
    <w:rsid w:val="00483F51"/>
    <w:rsid w:val="004844FF"/>
    <w:rsid w:val="00484689"/>
    <w:rsid w:val="004848EC"/>
    <w:rsid w:val="00484908"/>
    <w:rsid w:val="00484A06"/>
    <w:rsid w:val="00484B0E"/>
    <w:rsid w:val="00484B6E"/>
    <w:rsid w:val="00484B8F"/>
    <w:rsid w:val="00484C09"/>
    <w:rsid w:val="00484F30"/>
    <w:rsid w:val="00485064"/>
    <w:rsid w:val="00485B61"/>
    <w:rsid w:val="004862F6"/>
    <w:rsid w:val="004863C5"/>
    <w:rsid w:val="004864EE"/>
    <w:rsid w:val="00486709"/>
    <w:rsid w:val="00486965"/>
    <w:rsid w:val="00486F19"/>
    <w:rsid w:val="00486F90"/>
    <w:rsid w:val="00487573"/>
    <w:rsid w:val="00487E2E"/>
    <w:rsid w:val="00487FBA"/>
    <w:rsid w:val="00490654"/>
    <w:rsid w:val="0049081D"/>
    <w:rsid w:val="00490C37"/>
    <w:rsid w:val="00491248"/>
    <w:rsid w:val="00491305"/>
    <w:rsid w:val="004918EE"/>
    <w:rsid w:val="00491B2F"/>
    <w:rsid w:val="00491D6A"/>
    <w:rsid w:val="004922C1"/>
    <w:rsid w:val="0049232D"/>
    <w:rsid w:val="0049239F"/>
    <w:rsid w:val="00492403"/>
    <w:rsid w:val="00492723"/>
    <w:rsid w:val="00492953"/>
    <w:rsid w:val="00492DC7"/>
    <w:rsid w:val="00492E77"/>
    <w:rsid w:val="00492EEA"/>
    <w:rsid w:val="0049317F"/>
    <w:rsid w:val="0049390B"/>
    <w:rsid w:val="00493CC0"/>
    <w:rsid w:val="00493D1E"/>
    <w:rsid w:val="00493E4F"/>
    <w:rsid w:val="00493EFF"/>
    <w:rsid w:val="00494025"/>
    <w:rsid w:val="00494125"/>
    <w:rsid w:val="0049416F"/>
    <w:rsid w:val="00494874"/>
    <w:rsid w:val="00494CB9"/>
    <w:rsid w:val="00494DD3"/>
    <w:rsid w:val="00494E3E"/>
    <w:rsid w:val="0049519F"/>
    <w:rsid w:val="004953D3"/>
    <w:rsid w:val="004956D7"/>
    <w:rsid w:val="00495728"/>
    <w:rsid w:val="004959B0"/>
    <w:rsid w:val="00495B44"/>
    <w:rsid w:val="00495C1C"/>
    <w:rsid w:val="00495D22"/>
    <w:rsid w:val="00495F71"/>
    <w:rsid w:val="00495F9C"/>
    <w:rsid w:val="0049612C"/>
    <w:rsid w:val="0049615B"/>
    <w:rsid w:val="0049637D"/>
    <w:rsid w:val="004963F9"/>
    <w:rsid w:val="004964D8"/>
    <w:rsid w:val="0049655C"/>
    <w:rsid w:val="00496566"/>
    <w:rsid w:val="00496A3A"/>
    <w:rsid w:val="00496E06"/>
    <w:rsid w:val="00497412"/>
    <w:rsid w:val="0049791C"/>
    <w:rsid w:val="004979EF"/>
    <w:rsid w:val="00497C9A"/>
    <w:rsid w:val="00497DE6"/>
    <w:rsid w:val="004A0012"/>
    <w:rsid w:val="004A04D1"/>
    <w:rsid w:val="004A0963"/>
    <w:rsid w:val="004A099B"/>
    <w:rsid w:val="004A0ED2"/>
    <w:rsid w:val="004A10FE"/>
    <w:rsid w:val="004A11A8"/>
    <w:rsid w:val="004A156D"/>
    <w:rsid w:val="004A163C"/>
    <w:rsid w:val="004A1EC6"/>
    <w:rsid w:val="004A2034"/>
    <w:rsid w:val="004A2199"/>
    <w:rsid w:val="004A2242"/>
    <w:rsid w:val="004A2585"/>
    <w:rsid w:val="004A26D1"/>
    <w:rsid w:val="004A36F7"/>
    <w:rsid w:val="004A374E"/>
    <w:rsid w:val="004A3850"/>
    <w:rsid w:val="004A3934"/>
    <w:rsid w:val="004A3D12"/>
    <w:rsid w:val="004A3D48"/>
    <w:rsid w:val="004A3DFC"/>
    <w:rsid w:val="004A3FC6"/>
    <w:rsid w:val="004A40B8"/>
    <w:rsid w:val="004A4201"/>
    <w:rsid w:val="004A42B7"/>
    <w:rsid w:val="004A4A58"/>
    <w:rsid w:val="004A4DC6"/>
    <w:rsid w:val="004A4F73"/>
    <w:rsid w:val="004A52F1"/>
    <w:rsid w:val="004A5599"/>
    <w:rsid w:val="004A55A6"/>
    <w:rsid w:val="004A5D1C"/>
    <w:rsid w:val="004A6553"/>
    <w:rsid w:val="004A6594"/>
    <w:rsid w:val="004A6602"/>
    <w:rsid w:val="004A660A"/>
    <w:rsid w:val="004A6848"/>
    <w:rsid w:val="004A6911"/>
    <w:rsid w:val="004A6B2A"/>
    <w:rsid w:val="004A777F"/>
    <w:rsid w:val="004A7865"/>
    <w:rsid w:val="004A7CB2"/>
    <w:rsid w:val="004A7F29"/>
    <w:rsid w:val="004B0609"/>
    <w:rsid w:val="004B07FE"/>
    <w:rsid w:val="004B080F"/>
    <w:rsid w:val="004B08C6"/>
    <w:rsid w:val="004B08DA"/>
    <w:rsid w:val="004B0DF5"/>
    <w:rsid w:val="004B1048"/>
    <w:rsid w:val="004B1331"/>
    <w:rsid w:val="004B159A"/>
    <w:rsid w:val="004B1989"/>
    <w:rsid w:val="004B1E28"/>
    <w:rsid w:val="004B1F01"/>
    <w:rsid w:val="004B1F21"/>
    <w:rsid w:val="004B1F4A"/>
    <w:rsid w:val="004B20A4"/>
    <w:rsid w:val="004B235D"/>
    <w:rsid w:val="004B24C2"/>
    <w:rsid w:val="004B29F8"/>
    <w:rsid w:val="004B29FF"/>
    <w:rsid w:val="004B3469"/>
    <w:rsid w:val="004B351B"/>
    <w:rsid w:val="004B35FB"/>
    <w:rsid w:val="004B366E"/>
    <w:rsid w:val="004B3730"/>
    <w:rsid w:val="004B3A3A"/>
    <w:rsid w:val="004B3CB8"/>
    <w:rsid w:val="004B3E94"/>
    <w:rsid w:val="004B4191"/>
    <w:rsid w:val="004B45A9"/>
    <w:rsid w:val="004B4EF4"/>
    <w:rsid w:val="004B5392"/>
    <w:rsid w:val="004B590E"/>
    <w:rsid w:val="004B5B28"/>
    <w:rsid w:val="004B5BFA"/>
    <w:rsid w:val="004B5C16"/>
    <w:rsid w:val="004B5CB5"/>
    <w:rsid w:val="004B5D07"/>
    <w:rsid w:val="004B627A"/>
    <w:rsid w:val="004B62D5"/>
    <w:rsid w:val="004B6480"/>
    <w:rsid w:val="004B6BF0"/>
    <w:rsid w:val="004B70D9"/>
    <w:rsid w:val="004B72A8"/>
    <w:rsid w:val="004B74A8"/>
    <w:rsid w:val="004B758B"/>
    <w:rsid w:val="004B78F0"/>
    <w:rsid w:val="004B7A54"/>
    <w:rsid w:val="004B7BBC"/>
    <w:rsid w:val="004B7CD1"/>
    <w:rsid w:val="004B7D05"/>
    <w:rsid w:val="004B7E98"/>
    <w:rsid w:val="004B7EC2"/>
    <w:rsid w:val="004B7F1E"/>
    <w:rsid w:val="004C001C"/>
    <w:rsid w:val="004C022E"/>
    <w:rsid w:val="004C03AD"/>
    <w:rsid w:val="004C041B"/>
    <w:rsid w:val="004C0F11"/>
    <w:rsid w:val="004C11ED"/>
    <w:rsid w:val="004C127D"/>
    <w:rsid w:val="004C1563"/>
    <w:rsid w:val="004C16FA"/>
    <w:rsid w:val="004C17BE"/>
    <w:rsid w:val="004C190A"/>
    <w:rsid w:val="004C1A1B"/>
    <w:rsid w:val="004C1BD4"/>
    <w:rsid w:val="004C1E10"/>
    <w:rsid w:val="004C1E83"/>
    <w:rsid w:val="004C1EA8"/>
    <w:rsid w:val="004C20C1"/>
    <w:rsid w:val="004C22A5"/>
    <w:rsid w:val="004C2422"/>
    <w:rsid w:val="004C2554"/>
    <w:rsid w:val="004C310F"/>
    <w:rsid w:val="004C32C5"/>
    <w:rsid w:val="004C3E88"/>
    <w:rsid w:val="004C42C8"/>
    <w:rsid w:val="004C45BF"/>
    <w:rsid w:val="004C4FB2"/>
    <w:rsid w:val="004C5038"/>
    <w:rsid w:val="004C53C5"/>
    <w:rsid w:val="004C544D"/>
    <w:rsid w:val="004C55B8"/>
    <w:rsid w:val="004C56BB"/>
    <w:rsid w:val="004C5816"/>
    <w:rsid w:val="004C60BD"/>
    <w:rsid w:val="004C60E9"/>
    <w:rsid w:val="004C61C1"/>
    <w:rsid w:val="004C6551"/>
    <w:rsid w:val="004C6738"/>
    <w:rsid w:val="004C6CA3"/>
    <w:rsid w:val="004C6CE8"/>
    <w:rsid w:val="004C6D82"/>
    <w:rsid w:val="004C6EDE"/>
    <w:rsid w:val="004C6FD3"/>
    <w:rsid w:val="004C7128"/>
    <w:rsid w:val="004C7352"/>
    <w:rsid w:val="004C738B"/>
    <w:rsid w:val="004C7898"/>
    <w:rsid w:val="004C7921"/>
    <w:rsid w:val="004C79CB"/>
    <w:rsid w:val="004C7FCC"/>
    <w:rsid w:val="004D023A"/>
    <w:rsid w:val="004D07DC"/>
    <w:rsid w:val="004D080B"/>
    <w:rsid w:val="004D0C41"/>
    <w:rsid w:val="004D0E78"/>
    <w:rsid w:val="004D1245"/>
    <w:rsid w:val="004D18D2"/>
    <w:rsid w:val="004D199D"/>
    <w:rsid w:val="004D1E13"/>
    <w:rsid w:val="004D217C"/>
    <w:rsid w:val="004D2644"/>
    <w:rsid w:val="004D299F"/>
    <w:rsid w:val="004D2D6A"/>
    <w:rsid w:val="004D317D"/>
    <w:rsid w:val="004D39E5"/>
    <w:rsid w:val="004D3B37"/>
    <w:rsid w:val="004D3BB1"/>
    <w:rsid w:val="004D3C60"/>
    <w:rsid w:val="004D3D60"/>
    <w:rsid w:val="004D3D64"/>
    <w:rsid w:val="004D40D4"/>
    <w:rsid w:val="004D470E"/>
    <w:rsid w:val="004D4792"/>
    <w:rsid w:val="004D4BEC"/>
    <w:rsid w:val="004D4C8A"/>
    <w:rsid w:val="004D5236"/>
    <w:rsid w:val="004D5600"/>
    <w:rsid w:val="004D57BE"/>
    <w:rsid w:val="004D5A17"/>
    <w:rsid w:val="004D5F40"/>
    <w:rsid w:val="004D6513"/>
    <w:rsid w:val="004D66A5"/>
    <w:rsid w:val="004D6C34"/>
    <w:rsid w:val="004D703D"/>
    <w:rsid w:val="004D7310"/>
    <w:rsid w:val="004D747F"/>
    <w:rsid w:val="004D7B58"/>
    <w:rsid w:val="004D7B60"/>
    <w:rsid w:val="004D7C8E"/>
    <w:rsid w:val="004D7E14"/>
    <w:rsid w:val="004E0071"/>
    <w:rsid w:val="004E080D"/>
    <w:rsid w:val="004E08E1"/>
    <w:rsid w:val="004E0908"/>
    <w:rsid w:val="004E1077"/>
    <w:rsid w:val="004E1218"/>
    <w:rsid w:val="004E1413"/>
    <w:rsid w:val="004E1F4D"/>
    <w:rsid w:val="004E202A"/>
    <w:rsid w:val="004E2615"/>
    <w:rsid w:val="004E2688"/>
    <w:rsid w:val="004E2698"/>
    <w:rsid w:val="004E2ACE"/>
    <w:rsid w:val="004E2CC7"/>
    <w:rsid w:val="004E3229"/>
    <w:rsid w:val="004E37F6"/>
    <w:rsid w:val="004E389C"/>
    <w:rsid w:val="004E38E5"/>
    <w:rsid w:val="004E3CFE"/>
    <w:rsid w:val="004E3E60"/>
    <w:rsid w:val="004E408D"/>
    <w:rsid w:val="004E47E8"/>
    <w:rsid w:val="004E4A96"/>
    <w:rsid w:val="004E4B49"/>
    <w:rsid w:val="004E4E01"/>
    <w:rsid w:val="004E4E4B"/>
    <w:rsid w:val="004E4E50"/>
    <w:rsid w:val="004E4FF6"/>
    <w:rsid w:val="004E5175"/>
    <w:rsid w:val="004E56DD"/>
    <w:rsid w:val="004E5A18"/>
    <w:rsid w:val="004E5CAB"/>
    <w:rsid w:val="004E5E50"/>
    <w:rsid w:val="004E6270"/>
    <w:rsid w:val="004E67B8"/>
    <w:rsid w:val="004E6DCC"/>
    <w:rsid w:val="004E6E96"/>
    <w:rsid w:val="004E71C8"/>
    <w:rsid w:val="004E7215"/>
    <w:rsid w:val="004E7ACB"/>
    <w:rsid w:val="004E7C42"/>
    <w:rsid w:val="004E7DBB"/>
    <w:rsid w:val="004E7E47"/>
    <w:rsid w:val="004E7F10"/>
    <w:rsid w:val="004F04D7"/>
    <w:rsid w:val="004F088F"/>
    <w:rsid w:val="004F0BB7"/>
    <w:rsid w:val="004F1163"/>
    <w:rsid w:val="004F152C"/>
    <w:rsid w:val="004F16AC"/>
    <w:rsid w:val="004F16FC"/>
    <w:rsid w:val="004F1794"/>
    <w:rsid w:val="004F1BA7"/>
    <w:rsid w:val="004F21F0"/>
    <w:rsid w:val="004F2317"/>
    <w:rsid w:val="004F2478"/>
    <w:rsid w:val="004F2974"/>
    <w:rsid w:val="004F2AF9"/>
    <w:rsid w:val="004F2F61"/>
    <w:rsid w:val="004F30AB"/>
    <w:rsid w:val="004F37A6"/>
    <w:rsid w:val="004F37BF"/>
    <w:rsid w:val="004F3BC5"/>
    <w:rsid w:val="004F429C"/>
    <w:rsid w:val="004F44C7"/>
    <w:rsid w:val="004F4AFE"/>
    <w:rsid w:val="004F4D85"/>
    <w:rsid w:val="004F502A"/>
    <w:rsid w:val="004F577A"/>
    <w:rsid w:val="004F58C3"/>
    <w:rsid w:val="004F5C27"/>
    <w:rsid w:val="004F5F5A"/>
    <w:rsid w:val="004F60A1"/>
    <w:rsid w:val="004F64A7"/>
    <w:rsid w:val="004F6646"/>
    <w:rsid w:val="004F66FB"/>
    <w:rsid w:val="004F707E"/>
    <w:rsid w:val="004F70A5"/>
    <w:rsid w:val="004F739A"/>
    <w:rsid w:val="004F7468"/>
    <w:rsid w:val="004F7683"/>
    <w:rsid w:val="004F7823"/>
    <w:rsid w:val="004F78FE"/>
    <w:rsid w:val="004F7C49"/>
    <w:rsid w:val="00500120"/>
    <w:rsid w:val="00500444"/>
    <w:rsid w:val="00500637"/>
    <w:rsid w:val="00500674"/>
    <w:rsid w:val="00500BE2"/>
    <w:rsid w:val="00500D14"/>
    <w:rsid w:val="00501185"/>
    <w:rsid w:val="005012A3"/>
    <w:rsid w:val="005014BE"/>
    <w:rsid w:val="0050157C"/>
    <w:rsid w:val="005018E7"/>
    <w:rsid w:val="00501BDC"/>
    <w:rsid w:val="00501CFC"/>
    <w:rsid w:val="00501DEA"/>
    <w:rsid w:val="00501FF8"/>
    <w:rsid w:val="00502120"/>
    <w:rsid w:val="00502124"/>
    <w:rsid w:val="00502176"/>
    <w:rsid w:val="00502322"/>
    <w:rsid w:val="00502533"/>
    <w:rsid w:val="0050253A"/>
    <w:rsid w:val="005025E7"/>
    <w:rsid w:val="005025FF"/>
    <w:rsid w:val="00502D6E"/>
    <w:rsid w:val="005032D4"/>
    <w:rsid w:val="0050390B"/>
    <w:rsid w:val="00503A20"/>
    <w:rsid w:val="00503AB0"/>
    <w:rsid w:val="00503ADA"/>
    <w:rsid w:val="00503CC3"/>
    <w:rsid w:val="00503DB8"/>
    <w:rsid w:val="005048F6"/>
    <w:rsid w:val="00504E91"/>
    <w:rsid w:val="0050553C"/>
    <w:rsid w:val="005055FC"/>
    <w:rsid w:val="00505771"/>
    <w:rsid w:val="00505E22"/>
    <w:rsid w:val="00505F66"/>
    <w:rsid w:val="0050625E"/>
    <w:rsid w:val="005063D2"/>
    <w:rsid w:val="0050648C"/>
    <w:rsid w:val="0050667E"/>
    <w:rsid w:val="00506724"/>
    <w:rsid w:val="0050686F"/>
    <w:rsid w:val="00506D98"/>
    <w:rsid w:val="00506E43"/>
    <w:rsid w:val="00507151"/>
    <w:rsid w:val="00507418"/>
    <w:rsid w:val="00507520"/>
    <w:rsid w:val="0050777F"/>
    <w:rsid w:val="005077C3"/>
    <w:rsid w:val="00507B53"/>
    <w:rsid w:val="00507FE1"/>
    <w:rsid w:val="0051006A"/>
    <w:rsid w:val="005103F1"/>
    <w:rsid w:val="005104B6"/>
    <w:rsid w:val="0051061C"/>
    <w:rsid w:val="005106A9"/>
    <w:rsid w:val="00510C17"/>
    <w:rsid w:val="00511039"/>
    <w:rsid w:val="0051132D"/>
    <w:rsid w:val="005114B5"/>
    <w:rsid w:val="005116C7"/>
    <w:rsid w:val="00511994"/>
    <w:rsid w:val="00511F0D"/>
    <w:rsid w:val="00512151"/>
    <w:rsid w:val="00512B1B"/>
    <w:rsid w:val="0051325D"/>
    <w:rsid w:val="00513941"/>
    <w:rsid w:val="00513AFB"/>
    <w:rsid w:val="00513C4F"/>
    <w:rsid w:val="00514054"/>
    <w:rsid w:val="00514173"/>
    <w:rsid w:val="00514276"/>
    <w:rsid w:val="005142D2"/>
    <w:rsid w:val="0051445E"/>
    <w:rsid w:val="0051446D"/>
    <w:rsid w:val="00514607"/>
    <w:rsid w:val="005147C9"/>
    <w:rsid w:val="005148D9"/>
    <w:rsid w:val="005150D2"/>
    <w:rsid w:val="00515284"/>
    <w:rsid w:val="00515288"/>
    <w:rsid w:val="00515545"/>
    <w:rsid w:val="0051566D"/>
    <w:rsid w:val="0051572E"/>
    <w:rsid w:val="005157C1"/>
    <w:rsid w:val="00515842"/>
    <w:rsid w:val="00515B67"/>
    <w:rsid w:val="00515FC5"/>
    <w:rsid w:val="00516026"/>
    <w:rsid w:val="00516156"/>
    <w:rsid w:val="0051623B"/>
    <w:rsid w:val="00516356"/>
    <w:rsid w:val="005163FA"/>
    <w:rsid w:val="00516406"/>
    <w:rsid w:val="00516ECB"/>
    <w:rsid w:val="00516EF3"/>
    <w:rsid w:val="00516F3E"/>
    <w:rsid w:val="005170DE"/>
    <w:rsid w:val="0051733B"/>
    <w:rsid w:val="005174AF"/>
    <w:rsid w:val="00517829"/>
    <w:rsid w:val="0051791E"/>
    <w:rsid w:val="00520349"/>
    <w:rsid w:val="005206ED"/>
    <w:rsid w:val="005207E1"/>
    <w:rsid w:val="00520826"/>
    <w:rsid w:val="00520991"/>
    <w:rsid w:val="00520A6E"/>
    <w:rsid w:val="00520C4F"/>
    <w:rsid w:val="00520D65"/>
    <w:rsid w:val="00520E3D"/>
    <w:rsid w:val="00520F06"/>
    <w:rsid w:val="00521A0E"/>
    <w:rsid w:val="00521F0E"/>
    <w:rsid w:val="00521F9B"/>
    <w:rsid w:val="0052220B"/>
    <w:rsid w:val="00522316"/>
    <w:rsid w:val="0052254E"/>
    <w:rsid w:val="00522A9E"/>
    <w:rsid w:val="00522D8C"/>
    <w:rsid w:val="00522E75"/>
    <w:rsid w:val="00522F20"/>
    <w:rsid w:val="005230FF"/>
    <w:rsid w:val="00523369"/>
    <w:rsid w:val="00523443"/>
    <w:rsid w:val="00523453"/>
    <w:rsid w:val="00523531"/>
    <w:rsid w:val="005235AC"/>
    <w:rsid w:val="005237FC"/>
    <w:rsid w:val="00523E52"/>
    <w:rsid w:val="00523EEA"/>
    <w:rsid w:val="00523F4F"/>
    <w:rsid w:val="005242AE"/>
    <w:rsid w:val="0052445F"/>
    <w:rsid w:val="00524570"/>
    <w:rsid w:val="005248C7"/>
    <w:rsid w:val="00524993"/>
    <w:rsid w:val="00524E0F"/>
    <w:rsid w:val="00524E31"/>
    <w:rsid w:val="00524E53"/>
    <w:rsid w:val="0052506A"/>
    <w:rsid w:val="00525585"/>
    <w:rsid w:val="00525C05"/>
    <w:rsid w:val="00525C3D"/>
    <w:rsid w:val="00526124"/>
    <w:rsid w:val="005261BC"/>
    <w:rsid w:val="005261C5"/>
    <w:rsid w:val="00526328"/>
    <w:rsid w:val="00526352"/>
    <w:rsid w:val="00526808"/>
    <w:rsid w:val="0052681B"/>
    <w:rsid w:val="00526860"/>
    <w:rsid w:val="00526B20"/>
    <w:rsid w:val="00526EE8"/>
    <w:rsid w:val="00526F28"/>
    <w:rsid w:val="00527010"/>
    <w:rsid w:val="0052712E"/>
    <w:rsid w:val="0052735D"/>
    <w:rsid w:val="0052766A"/>
    <w:rsid w:val="005279B5"/>
    <w:rsid w:val="00527BED"/>
    <w:rsid w:val="00527F49"/>
    <w:rsid w:val="005302D4"/>
    <w:rsid w:val="00530397"/>
    <w:rsid w:val="00530580"/>
    <w:rsid w:val="0053093D"/>
    <w:rsid w:val="0053097C"/>
    <w:rsid w:val="00530AE3"/>
    <w:rsid w:val="00530D97"/>
    <w:rsid w:val="00530EEF"/>
    <w:rsid w:val="005313B0"/>
    <w:rsid w:val="005316B9"/>
    <w:rsid w:val="00531708"/>
    <w:rsid w:val="00531741"/>
    <w:rsid w:val="00531A03"/>
    <w:rsid w:val="00531D04"/>
    <w:rsid w:val="0053279C"/>
    <w:rsid w:val="005328B1"/>
    <w:rsid w:val="005337AD"/>
    <w:rsid w:val="005339A4"/>
    <w:rsid w:val="00533AF2"/>
    <w:rsid w:val="00533B7B"/>
    <w:rsid w:val="00534003"/>
    <w:rsid w:val="00534103"/>
    <w:rsid w:val="005341DD"/>
    <w:rsid w:val="0053422E"/>
    <w:rsid w:val="00534247"/>
    <w:rsid w:val="00534389"/>
    <w:rsid w:val="005343FE"/>
    <w:rsid w:val="005345CA"/>
    <w:rsid w:val="005347F5"/>
    <w:rsid w:val="00534A35"/>
    <w:rsid w:val="00534EB3"/>
    <w:rsid w:val="00534F44"/>
    <w:rsid w:val="00535938"/>
    <w:rsid w:val="00535B0B"/>
    <w:rsid w:val="00535BC9"/>
    <w:rsid w:val="00536642"/>
    <w:rsid w:val="00536FED"/>
    <w:rsid w:val="005372C0"/>
    <w:rsid w:val="005372F5"/>
    <w:rsid w:val="0053783D"/>
    <w:rsid w:val="00537880"/>
    <w:rsid w:val="005379C7"/>
    <w:rsid w:val="00537CE2"/>
    <w:rsid w:val="00537DCD"/>
    <w:rsid w:val="00537E91"/>
    <w:rsid w:val="0054031E"/>
    <w:rsid w:val="00540A62"/>
    <w:rsid w:val="00540AA1"/>
    <w:rsid w:val="00540F5B"/>
    <w:rsid w:val="00541205"/>
    <w:rsid w:val="00541993"/>
    <w:rsid w:val="005419A3"/>
    <w:rsid w:val="00541F47"/>
    <w:rsid w:val="00541F75"/>
    <w:rsid w:val="005421EB"/>
    <w:rsid w:val="0054220F"/>
    <w:rsid w:val="00542266"/>
    <w:rsid w:val="0054241E"/>
    <w:rsid w:val="00542881"/>
    <w:rsid w:val="00542C0A"/>
    <w:rsid w:val="00543243"/>
    <w:rsid w:val="0054363C"/>
    <w:rsid w:val="0054369E"/>
    <w:rsid w:val="00543872"/>
    <w:rsid w:val="00543977"/>
    <w:rsid w:val="00543991"/>
    <w:rsid w:val="00543A6B"/>
    <w:rsid w:val="00543E11"/>
    <w:rsid w:val="00544621"/>
    <w:rsid w:val="00544638"/>
    <w:rsid w:val="005448FD"/>
    <w:rsid w:val="00544BE2"/>
    <w:rsid w:val="00544C7C"/>
    <w:rsid w:val="00544D20"/>
    <w:rsid w:val="00544DC5"/>
    <w:rsid w:val="00544EB0"/>
    <w:rsid w:val="00544F96"/>
    <w:rsid w:val="0054506E"/>
    <w:rsid w:val="00545111"/>
    <w:rsid w:val="00545250"/>
    <w:rsid w:val="005453BB"/>
    <w:rsid w:val="0054574C"/>
    <w:rsid w:val="00545937"/>
    <w:rsid w:val="005459BF"/>
    <w:rsid w:val="0054606C"/>
    <w:rsid w:val="005460BD"/>
    <w:rsid w:val="00546983"/>
    <w:rsid w:val="00546E53"/>
    <w:rsid w:val="00546F47"/>
    <w:rsid w:val="00547123"/>
    <w:rsid w:val="00547136"/>
    <w:rsid w:val="00547336"/>
    <w:rsid w:val="005473D7"/>
    <w:rsid w:val="0054744B"/>
    <w:rsid w:val="005475E2"/>
    <w:rsid w:val="00547A80"/>
    <w:rsid w:val="00547E12"/>
    <w:rsid w:val="005505DD"/>
    <w:rsid w:val="00550865"/>
    <w:rsid w:val="005508C9"/>
    <w:rsid w:val="005510F8"/>
    <w:rsid w:val="00551624"/>
    <w:rsid w:val="00551767"/>
    <w:rsid w:val="00551771"/>
    <w:rsid w:val="005519FE"/>
    <w:rsid w:val="00551B99"/>
    <w:rsid w:val="00551D90"/>
    <w:rsid w:val="005520F4"/>
    <w:rsid w:val="0055239F"/>
    <w:rsid w:val="005526E8"/>
    <w:rsid w:val="00552878"/>
    <w:rsid w:val="00552A97"/>
    <w:rsid w:val="00553AB2"/>
    <w:rsid w:val="005541D8"/>
    <w:rsid w:val="00554681"/>
    <w:rsid w:val="00554796"/>
    <w:rsid w:val="00554BCD"/>
    <w:rsid w:val="00554BF8"/>
    <w:rsid w:val="00554D11"/>
    <w:rsid w:val="00554E49"/>
    <w:rsid w:val="00554EEB"/>
    <w:rsid w:val="005551D0"/>
    <w:rsid w:val="0055590D"/>
    <w:rsid w:val="005559D9"/>
    <w:rsid w:val="00555A27"/>
    <w:rsid w:val="00555B44"/>
    <w:rsid w:val="0055609B"/>
    <w:rsid w:val="00556238"/>
    <w:rsid w:val="00556508"/>
    <w:rsid w:val="00556668"/>
    <w:rsid w:val="00556839"/>
    <w:rsid w:val="00556B7B"/>
    <w:rsid w:val="00556B7D"/>
    <w:rsid w:val="00556BB1"/>
    <w:rsid w:val="00556CF6"/>
    <w:rsid w:val="00556DC5"/>
    <w:rsid w:val="00557063"/>
    <w:rsid w:val="005570EF"/>
    <w:rsid w:val="0055756F"/>
    <w:rsid w:val="005579DD"/>
    <w:rsid w:val="00557A50"/>
    <w:rsid w:val="00560100"/>
    <w:rsid w:val="00560163"/>
    <w:rsid w:val="00560588"/>
    <w:rsid w:val="00560992"/>
    <w:rsid w:val="00560C5F"/>
    <w:rsid w:val="00560F03"/>
    <w:rsid w:val="00560FC8"/>
    <w:rsid w:val="00560FE7"/>
    <w:rsid w:val="005613F0"/>
    <w:rsid w:val="00561542"/>
    <w:rsid w:val="00561929"/>
    <w:rsid w:val="00561C18"/>
    <w:rsid w:val="00561CAD"/>
    <w:rsid w:val="00561D53"/>
    <w:rsid w:val="00561E13"/>
    <w:rsid w:val="00562208"/>
    <w:rsid w:val="00562242"/>
    <w:rsid w:val="0056230C"/>
    <w:rsid w:val="00562507"/>
    <w:rsid w:val="00562589"/>
    <w:rsid w:val="00562793"/>
    <w:rsid w:val="00562854"/>
    <w:rsid w:val="00562E1F"/>
    <w:rsid w:val="00562EF5"/>
    <w:rsid w:val="00563064"/>
    <w:rsid w:val="005635EA"/>
    <w:rsid w:val="00563612"/>
    <w:rsid w:val="0056376A"/>
    <w:rsid w:val="00563BD4"/>
    <w:rsid w:val="00563C9E"/>
    <w:rsid w:val="00563CF2"/>
    <w:rsid w:val="00563DA9"/>
    <w:rsid w:val="00563DF0"/>
    <w:rsid w:val="00563E91"/>
    <w:rsid w:val="005644E0"/>
    <w:rsid w:val="0056464C"/>
    <w:rsid w:val="00564902"/>
    <w:rsid w:val="00564AC0"/>
    <w:rsid w:val="00565204"/>
    <w:rsid w:val="005658CC"/>
    <w:rsid w:val="005658DC"/>
    <w:rsid w:val="0056596F"/>
    <w:rsid w:val="0056597B"/>
    <w:rsid w:val="00565983"/>
    <w:rsid w:val="00565B30"/>
    <w:rsid w:val="00565C91"/>
    <w:rsid w:val="00565CAB"/>
    <w:rsid w:val="0056639B"/>
    <w:rsid w:val="0056639C"/>
    <w:rsid w:val="00566907"/>
    <w:rsid w:val="00566C9E"/>
    <w:rsid w:val="00567705"/>
    <w:rsid w:val="005679C5"/>
    <w:rsid w:val="00567A57"/>
    <w:rsid w:val="00567B83"/>
    <w:rsid w:val="005704ED"/>
    <w:rsid w:val="005707DB"/>
    <w:rsid w:val="00570849"/>
    <w:rsid w:val="005708E4"/>
    <w:rsid w:val="005708F3"/>
    <w:rsid w:val="00570A20"/>
    <w:rsid w:val="005712DB"/>
    <w:rsid w:val="00571486"/>
    <w:rsid w:val="0057160B"/>
    <w:rsid w:val="00571738"/>
    <w:rsid w:val="00571931"/>
    <w:rsid w:val="00571A66"/>
    <w:rsid w:val="00571C4A"/>
    <w:rsid w:val="00571D1C"/>
    <w:rsid w:val="00571FC0"/>
    <w:rsid w:val="00572120"/>
    <w:rsid w:val="005721A7"/>
    <w:rsid w:val="0057231C"/>
    <w:rsid w:val="00572323"/>
    <w:rsid w:val="0057237D"/>
    <w:rsid w:val="005725E4"/>
    <w:rsid w:val="00572797"/>
    <w:rsid w:val="005728CE"/>
    <w:rsid w:val="00572B92"/>
    <w:rsid w:val="00572C1C"/>
    <w:rsid w:val="00572FEC"/>
    <w:rsid w:val="005734DF"/>
    <w:rsid w:val="00573B88"/>
    <w:rsid w:val="00573C2E"/>
    <w:rsid w:val="00573EC3"/>
    <w:rsid w:val="00573F8F"/>
    <w:rsid w:val="00574369"/>
    <w:rsid w:val="00574731"/>
    <w:rsid w:val="00574DF0"/>
    <w:rsid w:val="00574F98"/>
    <w:rsid w:val="00575209"/>
    <w:rsid w:val="00575281"/>
    <w:rsid w:val="005753F6"/>
    <w:rsid w:val="0057543C"/>
    <w:rsid w:val="0057548F"/>
    <w:rsid w:val="005754DE"/>
    <w:rsid w:val="0057561C"/>
    <w:rsid w:val="0057564E"/>
    <w:rsid w:val="00575D1B"/>
    <w:rsid w:val="00576238"/>
    <w:rsid w:val="00576336"/>
    <w:rsid w:val="00576500"/>
    <w:rsid w:val="005767BE"/>
    <w:rsid w:val="00576AE3"/>
    <w:rsid w:val="00576B85"/>
    <w:rsid w:val="00576DC9"/>
    <w:rsid w:val="00576F5E"/>
    <w:rsid w:val="0057721F"/>
    <w:rsid w:val="005774EA"/>
    <w:rsid w:val="00577513"/>
    <w:rsid w:val="005775D8"/>
    <w:rsid w:val="005776CC"/>
    <w:rsid w:val="00577905"/>
    <w:rsid w:val="00577918"/>
    <w:rsid w:val="005779B0"/>
    <w:rsid w:val="005779B1"/>
    <w:rsid w:val="005808FC"/>
    <w:rsid w:val="0058170D"/>
    <w:rsid w:val="00581864"/>
    <w:rsid w:val="005818B0"/>
    <w:rsid w:val="005818C0"/>
    <w:rsid w:val="00581985"/>
    <w:rsid w:val="00581CCA"/>
    <w:rsid w:val="00581F11"/>
    <w:rsid w:val="00581F7C"/>
    <w:rsid w:val="00582021"/>
    <w:rsid w:val="005820F6"/>
    <w:rsid w:val="00582284"/>
    <w:rsid w:val="00582EE2"/>
    <w:rsid w:val="00583156"/>
    <w:rsid w:val="00583175"/>
    <w:rsid w:val="005832C9"/>
    <w:rsid w:val="00583313"/>
    <w:rsid w:val="00583435"/>
    <w:rsid w:val="0058401F"/>
    <w:rsid w:val="00584123"/>
    <w:rsid w:val="0058443D"/>
    <w:rsid w:val="0058457E"/>
    <w:rsid w:val="00584817"/>
    <w:rsid w:val="00584878"/>
    <w:rsid w:val="0058497D"/>
    <w:rsid w:val="0058497E"/>
    <w:rsid w:val="00584D30"/>
    <w:rsid w:val="00584D41"/>
    <w:rsid w:val="00584FCF"/>
    <w:rsid w:val="005850FC"/>
    <w:rsid w:val="005853EF"/>
    <w:rsid w:val="00585813"/>
    <w:rsid w:val="0058583D"/>
    <w:rsid w:val="00585855"/>
    <w:rsid w:val="0058585D"/>
    <w:rsid w:val="00585DEB"/>
    <w:rsid w:val="0058635D"/>
    <w:rsid w:val="00586853"/>
    <w:rsid w:val="00586864"/>
    <w:rsid w:val="00586DDA"/>
    <w:rsid w:val="00586EA3"/>
    <w:rsid w:val="00586FF2"/>
    <w:rsid w:val="00587275"/>
    <w:rsid w:val="005878C5"/>
    <w:rsid w:val="00587F30"/>
    <w:rsid w:val="00590220"/>
    <w:rsid w:val="00590930"/>
    <w:rsid w:val="00590DC7"/>
    <w:rsid w:val="00591351"/>
    <w:rsid w:val="00591872"/>
    <w:rsid w:val="005919E5"/>
    <w:rsid w:val="00591E82"/>
    <w:rsid w:val="00591F94"/>
    <w:rsid w:val="005922BE"/>
    <w:rsid w:val="0059283E"/>
    <w:rsid w:val="00592A0C"/>
    <w:rsid w:val="00592A2D"/>
    <w:rsid w:val="00592E6B"/>
    <w:rsid w:val="00593636"/>
    <w:rsid w:val="00593B11"/>
    <w:rsid w:val="00593D89"/>
    <w:rsid w:val="005941FA"/>
    <w:rsid w:val="005942C7"/>
    <w:rsid w:val="00594375"/>
    <w:rsid w:val="0059461D"/>
    <w:rsid w:val="005946F7"/>
    <w:rsid w:val="00594813"/>
    <w:rsid w:val="005950BD"/>
    <w:rsid w:val="0059528B"/>
    <w:rsid w:val="005952FA"/>
    <w:rsid w:val="00595629"/>
    <w:rsid w:val="00595C11"/>
    <w:rsid w:val="00595DC8"/>
    <w:rsid w:val="0059633E"/>
    <w:rsid w:val="005967F1"/>
    <w:rsid w:val="00596B35"/>
    <w:rsid w:val="00596BEB"/>
    <w:rsid w:val="00596DF3"/>
    <w:rsid w:val="0059705F"/>
    <w:rsid w:val="00597165"/>
    <w:rsid w:val="005971F1"/>
    <w:rsid w:val="00597370"/>
    <w:rsid w:val="00597599"/>
    <w:rsid w:val="005976F7"/>
    <w:rsid w:val="00597756"/>
    <w:rsid w:val="005978DC"/>
    <w:rsid w:val="005979F7"/>
    <w:rsid w:val="00597BDA"/>
    <w:rsid w:val="00597D16"/>
    <w:rsid w:val="00597FF4"/>
    <w:rsid w:val="005A0331"/>
    <w:rsid w:val="005A05CD"/>
    <w:rsid w:val="005A0686"/>
    <w:rsid w:val="005A08F3"/>
    <w:rsid w:val="005A0D4A"/>
    <w:rsid w:val="005A0E09"/>
    <w:rsid w:val="005A1232"/>
    <w:rsid w:val="005A143F"/>
    <w:rsid w:val="005A1BAD"/>
    <w:rsid w:val="005A1C28"/>
    <w:rsid w:val="005A1E22"/>
    <w:rsid w:val="005A20CD"/>
    <w:rsid w:val="005A21FD"/>
    <w:rsid w:val="005A2357"/>
    <w:rsid w:val="005A2A2C"/>
    <w:rsid w:val="005A2C30"/>
    <w:rsid w:val="005A2D47"/>
    <w:rsid w:val="005A30CF"/>
    <w:rsid w:val="005A3276"/>
    <w:rsid w:val="005A35F8"/>
    <w:rsid w:val="005A388B"/>
    <w:rsid w:val="005A3958"/>
    <w:rsid w:val="005A3999"/>
    <w:rsid w:val="005A39A4"/>
    <w:rsid w:val="005A3ACB"/>
    <w:rsid w:val="005A3BE1"/>
    <w:rsid w:val="005A3F8E"/>
    <w:rsid w:val="005A4228"/>
    <w:rsid w:val="005A4378"/>
    <w:rsid w:val="005A468C"/>
    <w:rsid w:val="005A47AF"/>
    <w:rsid w:val="005A495C"/>
    <w:rsid w:val="005A4EBB"/>
    <w:rsid w:val="005A4F01"/>
    <w:rsid w:val="005A4F8F"/>
    <w:rsid w:val="005A5263"/>
    <w:rsid w:val="005A535F"/>
    <w:rsid w:val="005A53D0"/>
    <w:rsid w:val="005A5580"/>
    <w:rsid w:val="005A559B"/>
    <w:rsid w:val="005A55D3"/>
    <w:rsid w:val="005A5901"/>
    <w:rsid w:val="005A59FA"/>
    <w:rsid w:val="005A5B90"/>
    <w:rsid w:val="005A5F0B"/>
    <w:rsid w:val="005A626C"/>
    <w:rsid w:val="005A6352"/>
    <w:rsid w:val="005A6512"/>
    <w:rsid w:val="005A6B7A"/>
    <w:rsid w:val="005A6D74"/>
    <w:rsid w:val="005A6F7B"/>
    <w:rsid w:val="005A7FD9"/>
    <w:rsid w:val="005B00AF"/>
    <w:rsid w:val="005B09CE"/>
    <w:rsid w:val="005B09FE"/>
    <w:rsid w:val="005B0E0A"/>
    <w:rsid w:val="005B10F1"/>
    <w:rsid w:val="005B1155"/>
    <w:rsid w:val="005B11E8"/>
    <w:rsid w:val="005B13AC"/>
    <w:rsid w:val="005B1486"/>
    <w:rsid w:val="005B14E0"/>
    <w:rsid w:val="005B1723"/>
    <w:rsid w:val="005B1789"/>
    <w:rsid w:val="005B1DC3"/>
    <w:rsid w:val="005B1E17"/>
    <w:rsid w:val="005B1FC8"/>
    <w:rsid w:val="005B2388"/>
    <w:rsid w:val="005B290F"/>
    <w:rsid w:val="005B3298"/>
    <w:rsid w:val="005B3731"/>
    <w:rsid w:val="005B3754"/>
    <w:rsid w:val="005B37E8"/>
    <w:rsid w:val="005B3835"/>
    <w:rsid w:val="005B39A0"/>
    <w:rsid w:val="005B3C5A"/>
    <w:rsid w:val="005B416B"/>
    <w:rsid w:val="005B41D3"/>
    <w:rsid w:val="005B46A7"/>
    <w:rsid w:val="005B484C"/>
    <w:rsid w:val="005B4C9A"/>
    <w:rsid w:val="005B4EB7"/>
    <w:rsid w:val="005B5004"/>
    <w:rsid w:val="005B504A"/>
    <w:rsid w:val="005B51AF"/>
    <w:rsid w:val="005B51F2"/>
    <w:rsid w:val="005B5214"/>
    <w:rsid w:val="005B5298"/>
    <w:rsid w:val="005B57DD"/>
    <w:rsid w:val="005B5A85"/>
    <w:rsid w:val="005B5DCE"/>
    <w:rsid w:val="005B5E4F"/>
    <w:rsid w:val="005B664D"/>
    <w:rsid w:val="005B6BD4"/>
    <w:rsid w:val="005B6C7A"/>
    <w:rsid w:val="005B6E3B"/>
    <w:rsid w:val="005B71B0"/>
    <w:rsid w:val="005B7263"/>
    <w:rsid w:val="005B7BE1"/>
    <w:rsid w:val="005B7C39"/>
    <w:rsid w:val="005B7CE5"/>
    <w:rsid w:val="005B7CFB"/>
    <w:rsid w:val="005C00FE"/>
    <w:rsid w:val="005C072A"/>
    <w:rsid w:val="005C0748"/>
    <w:rsid w:val="005C0887"/>
    <w:rsid w:val="005C0A26"/>
    <w:rsid w:val="005C0F3B"/>
    <w:rsid w:val="005C113D"/>
    <w:rsid w:val="005C11A6"/>
    <w:rsid w:val="005C17E4"/>
    <w:rsid w:val="005C196D"/>
    <w:rsid w:val="005C1B23"/>
    <w:rsid w:val="005C2124"/>
    <w:rsid w:val="005C2464"/>
    <w:rsid w:val="005C25DE"/>
    <w:rsid w:val="005C2AC0"/>
    <w:rsid w:val="005C2CCD"/>
    <w:rsid w:val="005C32B3"/>
    <w:rsid w:val="005C37FB"/>
    <w:rsid w:val="005C3A8B"/>
    <w:rsid w:val="005C410C"/>
    <w:rsid w:val="005C46B7"/>
    <w:rsid w:val="005C4CC3"/>
    <w:rsid w:val="005C50C9"/>
    <w:rsid w:val="005C58BA"/>
    <w:rsid w:val="005C59DB"/>
    <w:rsid w:val="005C5A19"/>
    <w:rsid w:val="005C5A38"/>
    <w:rsid w:val="005C5DF6"/>
    <w:rsid w:val="005C5F90"/>
    <w:rsid w:val="005C5FCF"/>
    <w:rsid w:val="005C607C"/>
    <w:rsid w:val="005C6668"/>
    <w:rsid w:val="005C6898"/>
    <w:rsid w:val="005C7138"/>
    <w:rsid w:val="005C7157"/>
    <w:rsid w:val="005C7324"/>
    <w:rsid w:val="005C759D"/>
    <w:rsid w:val="005C777A"/>
    <w:rsid w:val="005C79F0"/>
    <w:rsid w:val="005C7BE9"/>
    <w:rsid w:val="005C7D01"/>
    <w:rsid w:val="005D02FB"/>
    <w:rsid w:val="005D07E4"/>
    <w:rsid w:val="005D0A32"/>
    <w:rsid w:val="005D0EC3"/>
    <w:rsid w:val="005D11DD"/>
    <w:rsid w:val="005D1575"/>
    <w:rsid w:val="005D1BFB"/>
    <w:rsid w:val="005D1EE6"/>
    <w:rsid w:val="005D2C5A"/>
    <w:rsid w:val="005D2FBA"/>
    <w:rsid w:val="005D30F2"/>
    <w:rsid w:val="005D31A4"/>
    <w:rsid w:val="005D3208"/>
    <w:rsid w:val="005D3371"/>
    <w:rsid w:val="005D35D2"/>
    <w:rsid w:val="005D36D3"/>
    <w:rsid w:val="005D3AB2"/>
    <w:rsid w:val="005D3CE5"/>
    <w:rsid w:val="005D3CF9"/>
    <w:rsid w:val="005D3DAA"/>
    <w:rsid w:val="005D3DFF"/>
    <w:rsid w:val="005D4373"/>
    <w:rsid w:val="005D454D"/>
    <w:rsid w:val="005D46FC"/>
    <w:rsid w:val="005D4884"/>
    <w:rsid w:val="005D48A5"/>
    <w:rsid w:val="005D4A0E"/>
    <w:rsid w:val="005D4C69"/>
    <w:rsid w:val="005D5359"/>
    <w:rsid w:val="005D556D"/>
    <w:rsid w:val="005D5F9F"/>
    <w:rsid w:val="005D639A"/>
    <w:rsid w:val="005D6603"/>
    <w:rsid w:val="005D6625"/>
    <w:rsid w:val="005D6829"/>
    <w:rsid w:val="005D6CE2"/>
    <w:rsid w:val="005D749A"/>
    <w:rsid w:val="005D7958"/>
    <w:rsid w:val="005D79C0"/>
    <w:rsid w:val="005D7B64"/>
    <w:rsid w:val="005D7CD8"/>
    <w:rsid w:val="005D7CE5"/>
    <w:rsid w:val="005D7DD4"/>
    <w:rsid w:val="005E0593"/>
    <w:rsid w:val="005E0688"/>
    <w:rsid w:val="005E06E1"/>
    <w:rsid w:val="005E1164"/>
    <w:rsid w:val="005E116B"/>
    <w:rsid w:val="005E1CF6"/>
    <w:rsid w:val="005E1E42"/>
    <w:rsid w:val="005E21BB"/>
    <w:rsid w:val="005E23A3"/>
    <w:rsid w:val="005E2688"/>
    <w:rsid w:val="005E26C2"/>
    <w:rsid w:val="005E2727"/>
    <w:rsid w:val="005E325F"/>
    <w:rsid w:val="005E3497"/>
    <w:rsid w:val="005E3525"/>
    <w:rsid w:val="005E382C"/>
    <w:rsid w:val="005E39CF"/>
    <w:rsid w:val="005E3CC4"/>
    <w:rsid w:val="005E3F59"/>
    <w:rsid w:val="005E40B7"/>
    <w:rsid w:val="005E4410"/>
    <w:rsid w:val="005E4608"/>
    <w:rsid w:val="005E4634"/>
    <w:rsid w:val="005E46DE"/>
    <w:rsid w:val="005E4C2A"/>
    <w:rsid w:val="005E4E72"/>
    <w:rsid w:val="005E4FBA"/>
    <w:rsid w:val="005E512B"/>
    <w:rsid w:val="005E5370"/>
    <w:rsid w:val="005E565B"/>
    <w:rsid w:val="005E5762"/>
    <w:rsid w:val="005E6164"/>
    <w:rsid w:val="005E6273"/>
    <w:rsid w:val="005E6433"/>
    <w:rsid w:val="005E6594"/>
    <w:rsid w:val="005E68F5"/>
    <w:rsid w:val="005E6A96"/>
    <w:rsid w:val="005E6B2E"/>
    <w:rsid w:val="005E6B49"/>
    <w:rsid w:val="005E6D60"/>
    <w:rsid w:val="005E7079"/>
    <w:rsid w:val="005E70A2"/>
    <w:rsid w:val="005E7264"/>
    <w:rsid w:val="005E72F1"/>
    <w:rsid w:val="005E755D"/>
    <w:rsid w:val="005E78E8"/>
    <w:rsid w:val="005E7ABB"/>
    <w:rsid w:val="005E7C02"/>
    <w:rsid w:val="005E7F28"/>
    <w:rsid w:val="005F0002"/>
    <w:rsid w:val="005F009F"/>
    <w:rsid w:val="005F00A7"/>
    <w:rsid w:val="005F025D"/>
    <w:rsid w:val="005F039F"/>
    <w:rsid w:val="005F06A8"/>
    <w:rsid w:val="005F08C4"/>
    <w:rsid w:val="005F0A16"/>
    <w:rsid w:val="005F0A3C"/>
    <w:rsid w:val="005F0A81"/>
    <w:rsid w:val="005F0DBE"/>
    <w:rsid w:val="005F0FEA"/>
    <w:rsid w:val="005F108D"/>
    <w:rsid w:val="005F1149"/>
    <w:rsid w:val="005F1602"/>
    <w:rsid w:val="005F1623"/>
    <w:rsid w:val="005F1AE9"/>
    <w:rsid w:val="005F1C4B"/>
    <w:rsid w:val="005F1E4C"/>
    <w:rsid w:val="005F20C0"/>
    <w:rsid w:val="005F23A0"/>
    <w:rsid w:val="005F2787"/>
    <w:rsid w:val="005F29A5"/>
    <w:rsid w:val="005F2A25"/>
    <w:rsid w:val="005F2ABE"/>
    <w:rsid w:val="005F2EB0"/>
    <w:rsid w:val="005F2F08"/>
    <w:rsid w:val="005F3165"/>
    <w:rsid w:val="005F335B"/>
    <w:rsid w:val="005F351D"/>
    <w:rsid w:val="005F3583"/>
    <w:rsid w:val="005F37F2"/>
    <w:rsid w:val="005F3A13"/>
    <w:rsid w:val="005F3A25"/>
    <w:rsid w:val="005F3CBB"/>
    <w:rsid w:val="005F45CD"/>
    <w:rsid w:val="005F4AA5"/>
    <w:rsid w:val="005F4E98"/>
    <w:rsid w:val="005F5144"/>
    <w:rsid w:val="005F5381"/>
    <w:rsid w:val="005F539F"/>
    <w:rsid w:val="005F54D5"/>
    <w:rsid w:val="005F5ADF"/>
    <w:rsid w:val="005F67B2"/>
    <w:rsid w:val="005F6AC4"/>
    <w:rsid w:val="005F6AF1"/>
    <w:rsid w:val="005F70A0"/>
    <w:rsid w:val="005F71CF"/>
    <w:rsid w:val="005F7460"/>
    <w:rsid w:val="005F746F"/>
    <w:rsid w:val="0060007C"/>
    <w:rsid w:val="00600373"/>
    <w:rsid w:val="00600396"/>
    <w:rsid w:val="0060067E"/>
    <w:rsid w:val="00600729"/>
    <w:rsid w:val="00600A8C"/>
    <w:rsid w:val="0060119E"/>
    <w:rsid w:val="00601202"/>
    <w:rsid w:val="006014B8"/>
    <w:rsid w:val="00601725"/>
    <w:rsid w:val="006018D0"/>
    <w:rsid w:val="006018DA"/>
    <w:rsid w:val="00601A05"/>
    <w:rsid w:val="00601A1B"/>
    <w:rsid w:val="00601DB4"/>
    <w:rsid w:val="00601F16"/>
    <w:rsid w:val="00602201"/>
    <w:rsid w:val="00602631"/>
    <w:rsid w:val="006026A0"/>
    <w:rsid w:val="00602AC6"/>
    <w:rsid w:val="00602D35"/>
    <w:rsid w:val="006032CF"/>
    <w:rsid w:val="00603389"/>
    <w:rsid w:val="006036A1"/>
    <w:rsid w:val="00603C64"/>
    <w:rsid w:val="00603F71"/>
    <w:rsid w:val="00603F82"/>
    <w:rsid w:val="0060486F"/>
    <w:rsid w:val="00604E4E"/>
    <w:rsid w:val="0060518E"/>
    <w:rsid w:val="0060526C"/>
    <w:rsid w:val="00605359"/>
    <w:rsid w:val="00605422"/>
    <w:rsid w:val="006056E2"/>
    <w:rsid w:val="00605B2B"/>
    <w:rsid w:val="00605B48"/>
    <w:rsid w:val="00605BBF"/>
    <w:rsid w:val="006063B2"/>
    <w:rsid w:val="006065CC"/>
    <w:rsid w:val="0060669A"/>
    <w:rsid w:val="006068FB"/>
    <w:rsid w:val="00606ADC"/>
    <w:rsid w:val="00606E42"/>
    <w:rsid w:val="006070DC"/>
    <w:rsid w:val="006072AF"/>
    <w:rsid w:val="00607425"/>
    <w:rsid w:val="00607E2B"/>
    <w:rsid w:val="00607EC6"/>
    <w:rsid w:val="0061023D"/>
    <w:rsid w:val="006104D8"/>
    <w:rsid w:val="00610D83"/>
    <w:rsid w:val="00611181"/>
    <w:rsid w:val="0061132F"/>
    <w:rsid w:val="006113E5"/>
    <w:rsid w:val="006116E8"/>
    <w:rsid w:val="00611C25"/>
    <w:rsid w:val="00611FAF"/>
    <w:rsid w:val="00612135"/>
    <w:rsid w:val="006121D0"/>
    <w:rsid w:val="006122A8"/>
    <w:rsid w:val="0061279A"/>
    <w:rsid w:val="00612D82"/>
    <w:rsid w:val="00613773"/>
    <w:rsid w:val="00613993"/>
    <w:rsid w:val="00613A8D"/>
    <w:rsid w:val="00613D33"/>
    <w:rsid w:val="00613F59"/>
    <w:rsid w:val="00613F7A"/>
    <w:rsid w:val="0061426D"/>
    <w:rsid w:val="006143EF"/>
    <w:rsid w:val="00614489"/>
    <w:rsid w:val="006146B4"/>
    <w:rsid w:val="00614844"/>
    <w:rsid w:val="00614AAB"/>
    <w:rsid w:val="00614C5A"/>
    <w:rsid w:val="00614CF1"/>
    <w:rsid w:val="00615007"/>
    <w:rsid w:val="006151B0"/>
    <w:rsid w:val="00615AEB"/>
    <w:rsid w:val="00615BE4"/>
    <w:rsid w:val="0061640A"/>
    <w:rsid w:val="00616498"/>
    <w:rsid w:val="006165E2"/>
    <w:rsid w:val="00616A30"/>
    <w:rsid w:val="00616B11"/>
    <w:rsid w:val="00616C19"/>
    <w:rsid w:val="00617371"/>
    <w:rsid w:val="00617391"/>
    <w:rsid w:val="00617648"/>
    <w:rsid w:val="0062003D"/>
    <w:rsid w:val="00620081"/>
    <w:rsid w:val="0062020A"/>
    <w:rsid w:val="00620230"/>
    <w:rsid w:val="006204BD"/>
    <w:rsid w:val="0062086D"/>
    <w:rsid w:val="0062096A"/>
    <w:rsid w:val="006209F9"/>
    <w:rsid w:val="00620B08"/>
    <w:rsid w:val="00620DC4"/>
    <w:rsid w:val="00620F6E"/>
    <w:rsid w:val="0062162C"/>
    <w:rsid w:val="00621821"/>
    <w:rsid w:val="0062185A"/>
    <w:rsid w:val="00621AB5"/>
    <w:rsid w:val="00621CF5"/>
    <w:rsid w:val="00622894"/>
    <w:rsid w:val="00622AC9"/>
    <w:rsid w:val="00622AFB"/>
    <w:rsid w:val="00622D7F"/>
    <w:rsid w:val="00622D8B"/>
    <w:rsid w:val="00622EF6"/>
    <w:rsid w:val="00623033"/>
    <w:rsid w:val="006236A8"/>
    <w:rsid w:val="006236C1"/>
    <w:rsid w:val="006239F5"/>
    <w:rsid w:val="00623AFE"/>
    <w:rsid w:val="00623C99"/>
    <w:rsid w:val="00623E20"/>
    <w:rsid w:val="00623E30"/>
    <w:rsid w:val="00624003"/>
    <w:rsid w:val="0062421B"/>
    <w:rsid w:val="00624318"/>
    <w:rsid w:val="00624398"/>
    <w:rsid w:val="00624838"/>
    <w:rsid w:val="00624B93"/>
    <w:rsid w:val="00624EC1"/>
    <w:rsid w:val="00624F68"/>
    <w:rsid w:val="006250DE"/>
    <w:rsid w:val="00625E6D"/>
    <w:rsid w:val="00625FBE"/>
    <w:rsid w:val="0062660B"/>
    <w:rsid w:val="00626658"/>
    <w:rsid w:val="00626666"/>
    <w:rsid w:val="00626F76"/>
    <w:rsid w:val="006270D6"/>
    <w:rsid w:val="0062738B"/>
    <w:rsid w:val="00627592"/>
    <w:rsid w:val="006276E4"/>
    <w:rsid w:val="00627AA8"/>
    <w:rsid w:val="00630170"/>
    <w:rsid w:val="00630179"/>
    <w:rsid w:val="006303FC"/>
    <w:rsid w:val="00630496"/>
    <w:rsid w:val="006308DB"/>
    <w:rsid w:val="00630CF3"/>
    <w:rsid w:val="00630D84"/>
    <w:rsid w:val="006315FB"/>
    <w:rsid w:val="00631671"/>
    <w:rsid w:val="006316C3"/>
    <w:rsid w:val="00631CA8"/>
    <w:rsid w:val="006320C7"/>
    <w:rsid w:val="006320F5"/>
    <w:rsid w:val="00632C00"/>
    <w:rsid w:val="00632EEF"/>
    <w:rsid w:val="00632FE3"/>
    <w:rsid w:val="006334FE"/>
    <w:rsid w:val="00633605"/>
    <w:rsid w:val="006339EB"/>
    <w:rsid w:val="00633BD1"/>
    <w:rsid w:val="00633D35"/>
    <w:rsid w:val="0063408A"/>
    <w:rsid w:val="00634167"/>
    <w:rsid w:val="0063443E"/>
    <w:rsid w:val="0063453A"/>
    <w:rsid w:val="00634647"/>
    <w:rsid w:val="00635127"/>
    <w:rsid w:val="0063515B"/>
    <w:rsid w:val="0063517B"/>
    <w:rsid w:val="00635266"/>
    <w:rsid w:val="006354F3"/>
    <w:rsid w:val="0063557A"/>
    <w:rsid w:val="0063590E"/>
    <w:rsid w:val="006359EF"/>
    <w:rsid w:val="00635B77"/>
    <w:rsid w:val="00635C1C"/>
    <w:rsid w:val="006360C3"/>
    <w:rsid w:val="00636174"/>
    <w:rsid w:val="00636930"/>
    <w:rsid w:val="006369A4"/>
    <w:rsid w:val="00636A71"/>
    <w:rsid w:val="00636CB4"/>
    <w:rsid w:val="006375BA"/>
    <w:rsid w:val="00637A2B"/>
    <w:rsid w:val="00637A9F"/>
    <w:rsid w:val="00637AB7"/>
    <w:rsid w:val="00637ED3"/>
    <w:rsid w:val="00637EFA"/>
    <w:rsid w:val="00640BFD"/>
    <w:rsid w:val="00640F79"/>
    <w:rsid w:val="006413AD"/>
    <w:rsid w:val="006413D5"/>
    <w:rsid w:val="00641A63"/>
    <w:rsid w:val="00641CE6"/>
    <w:rsid w:val="00641D62"/>
    <w:rsid w:val="00642210"/>
    <w:rsid w:val="006425C1"/>
    <w:rsid w:val="00642683"/>
    <w:rsid w:val="0064290B"/>
    <w:rsid w:val="00642ACB"/>
    <w:rsid w:val="00642B85"/>
    <w:rsid w:val="00643740"/>
    <w:rsid w:val="00643A34"/>
    <w:rsid w:val="00643B46"/>
    <w:rsid w:val="00643C80"/>
    <w:rsid w:val="00643E9B"/>
    <w:rsid w:val="00644087"/>
    <w:rsid w:val="0064416D"/>
    <w:rsid w:val="0064473E"/>
    <w:rsid w:val="00644ED4"/>
    <w:rsid w:val="0064513B"/>
    <w:rsid w:val="0064518A"/>
    <w:rsid w:val="006451C0"/>
    <w:rsid w:val="0064521C"/>
    <w:rsid w:val="00645426"/>
    <w:rsid w:val="00645D49"/>
    <w:rsid w:val="00645D50"/>
    <w:rsid w:val="006460C7"/>
    <w:rsid w:val="00646583"/>
    <w:rsid w:val="00646982"/>
    <w:rsid w:val="00647021"/>
    <w:rsid w:val="00647050"/>
    <w:rsid w:val="0064718F"/>
    <w:rsid w:val="006479BD"/>
    <w:rsid w:val="006500FA"/>
    <w:rsid w:val="006502A8"/>
    <w:rsid w:val="0065084A"/>
    <w:rsid w:val="00650A72"/>
    <w:rsid w:val="006513E3"/>
    <w:rsid w:val="006514A3"/>
    <w:rsid w:val="00651A2E"/>
    <w:rsid w:val="00651A5B"/>
    <w:rsid w:val="00651D8B"/>
    <w:rsid w:val="00652028"/>
    <w:rsid w:val="00652091"/>
    <w:rsid w:val="006521A7"/>
    <w:rsid w:val="006522C1"/>
    <w:rsid w:val="00652524"/>
    <w:rsid w:val="006526BE"/>
    <w:rsid w:val="006528F8"/>
    <w:rsid w:val="006528FC"/>
    <w:rsid w:val="00652C49"/>
    <w:rsid w:val="00652FA9"/>
    <w:rsid w:val="006534E9"/>
    <w:rsid w:val="006539C0"/>
    <w:rsid w:val="00653A73"/>
    <w:rsid w:val="00653CAB"/>
    <w:rsid w:val="00653D16"/>
    <w:rsid w:val="00654312"/>
    <w:rsid w:val="0065434D"/>
    <w:rsid w:val="006547B9"/>
    <w:rsid w:val="00654A41"/>
    <w:rsid w:val="00654CF7"/>
    <w:rsid w:val="00654DE0"/>
    <w:rsid w:val="00655285"/>
    <w:rsid w:val="0065531F"/>
    <w:rsid w:val="006554FD"/>
    <w:rsid w:val="00655975"/>
    <w:rsid w:val="00655C41"/>
    <w:rsid w:val="00655D74"/>
    <w:rsid w:val="00655FAC"/>
    <w:rsid w:val="006561B1"/>
    <w:rsid w:val="006562B8"/>
    <w:rsid w:val="006567B0"/>
    <w:rsid w:val="0065683D"/>
    <w:rsid w:val="00656C56"/>
    <w:rsid w:val="0065761F"/>
    <w:rsid w:val="00657659"/>
    <w:rsid w:val="006579E2"/>
    <w:rsid w:val="00657C04"/>
    <w:rsid w:val="00657D69"/>
    <w:rsid w:val="00657F0B"/>
    <w:rsid w:val="006600EE"/>
    <w:rsid w:val="00660464"/>
    <w:rsid w:val="00660926"/>
    <w:rsid w:val="00660B0D"/>
    <w:rsid w:val="00660C65"/>
    <w:rsid w:val="00661146"/>
    <w:rsid w:val="006611B0"/>
    <w:rsid w:val="0066120F"/>
    <w:rsid w:val="00661558"/>
    <w:rsid w:val="006615CE"/>
    <w:rsid w:val="006618E3"/>
    <w:rsid w:val="006619DD"/>
    <w:rsid w:val="00661CA1"/>
    <w:rsid w:val="00662564"/>
    <w:rsid w:val="00662B82"/>
    <w:rsid w:val="00662C38"/>
    <w:rsid w:val="00662C6B"/>
    <w:rsid w:val="00662E37"/>
    <w:rsid w:val="00663312"/>
    <w:rsid w:val="006635CD"/>
    <w:rsid w:val="006639B9"/>
    <w:rsid w:val="00664105"/>
    <w:rsid w:val="00664384"/>
    <w:rsid w:val="00664CC2"/>
    <w:rsid w:val="00664D9E"/>
    <w:rsid w:val="00664F04"/>
    <w:rsid w:val="00665285"/>
    <w:rsid w:val="006652B7"/>
    <w:rsid w:val="0066543D"/>
    <w:rsid w:val="00665653"/>
    <w:rsid w:val="0066569D"/>
    <w:rsid w:val="0066577A"/>
    <w:rsid w:val="00665801"/>
    <w:rsid w:val="00665959"/>
    <w:rsid w:val="00665ACE"/>
    <w:rsid w:val="00665CD1"/>
    <w:rsid w:val="00665D1E"/>
    <w:rsid w:val="00665E67"/>
    <w:rsid w:val="00666191"/>
    <w:rsid w:val="00666546"/>
    <w:rsid w:val="00666659"/>
    <w:rsid w:val="0066686B"/>
    <w:rsid w:val="006668AC"/>
    <w:rsid w:val="00666A2C"/>
    <w:rsid w:val="00666A7A"/>
    <w:rsid w:val="00666A8C"/>
    <w:rsid w:val="00666C7E"/>
    <w:rsid w:val="00667087"/>
    <w:rsid w:val="00667167"/>
    <w:rsid w:val="0066717F"/>
    <w:rsid w:val="006671D3"/>
    <w:rsid w:val="006676EF"/>
    <w:rsid w:val="0066774E"/>
    <w:rsid w:val="00670221"/>
    <w:rsid w:val="00670959"/>
    <w:rsid w:val="00670998"/>
    <w:rsid w:val="00670A9E"/>
    <w:rsid w:val="00670B63"/>
    <w:rsid w:val="00670CA5"/>
    <w:rsid w:val="00670E61"/>
    <w:rsid w:val="00670EB5"/>
    <w:rsid w:val="00671015"/>
    <w:rsid w:val="006718ED"/>
    <w:rsid w:val="006719AA"/>
    <w:rsid w:val="00671BB3"/>
    <w:rsid w:val="00671D46"/>
    <w:rsid w:val="00671DD6"/>
    <w:rsid w:val="00671DEE"/>
    <w:rsid w:val="00671FCD"/>
    <w:rsid w:val="006720BB"/>
    <w:rsid w:val="006725C5"/>
    <w:rsid w:val="0067261B"/>
    <w:rsid w:val="006730F6"/>
    <w:rsid w:val="0067315A"/>
    <w:rsid w:val="00673260"/>
    <w:rsid w:val="00673539"/>
    <w:rsid w:val="006735A9"/>
    <w:rsid w:val="00673FD3"/>
    <w:rsid w:val="006740A1"/>
    <w:rsid w:val="0067425F"/>
    <w:rsid w:val="006743CC"/>
    <w:rsid w:val="0067468A"/>
    <w:rsid w:val="00674B30"/>
    <w:rsid w:val="00674BAE"/>
    <w:rsid w:val="00674CDA"/>
    <w:rsid w:val="00674FD0"/>
    <w:rsid w:val="00674FD7"/>
    <w:rsid w:val="00674FF7"/>
    <w:rsid w:val="00675241"/>
    <w:rsid w:val="00675824"/>
    <w:rsid w:val="006758BE"/>
    <w:rsid w:val="00675F27"/>
    <w:rsid w:val="00675FF1"/>
    <w:rsid w:val="006763BB"/>
    <w:rsid w:val="006764ED"/>
    <w:rsid w:val="006766BA"/>
    <w:rsid w:val="006768A1"/>
    <w:rsid w:val="00676E3B"/>
    <w:rsid w:val="0067708B"/>
    <w:rsid w:val="00677149"/>
    <w:rsid w:val="00677206"/>
    <w:rsid w:val="00677370"/>
    <w:rsid w:val="006773BE"/>
    <w:rsid w:val="0067764B"/>
    <w:rsid w:val="00677707"/>
    <w:rsid w:val="0067797B"/>
    <w:rsid w:val="00677B9C"/>
    <w:rsid w:val="00677DB9"/>
    <w:rsid w:val="00677E7F"/>
    <w:rsid w:val="00680321"/>
    <w:rsid w:val="006804B2"/>
    <w:rsid w:val="00680622"/>
    <w:rsid w:val="006809D9"/>
    <w:rsid w:val="00680B6C"/>
    <w:rsid w:val="00680BBF"/>
    <w:rsid w:val="00680EA7"/>
    <w:rsid w:val="006818D7"/>
    <w:rsid w:val="00681B9B"/>
    <w:rsid w:val="006823BB"/>
    <w:rsid w:val="006826C8"/>
    <w:rsid w:val="0068273A"/>
    <w:rsid w:val="00682C2E"/>
    <w:rsid w:val="00682D03"/>
    <w:rsid w:val="00682ED7"/>
    <w:rsid w:val="0068316E"/>
    <w:rsid w:val="006838F9"/>
    <w:rsid w:val="006839D0"/>
    <w:rsid w:val="006839FE"/>
    <w:rsid w:val="00684144"/>
    <w:rsid w:val="0068423C"/>
    <w:rsid w:val="00684402"/>
    <w:rsid w:val="00684AF6"/>
    <w:rsid w:val="00684C44"/>
    <w:rsid w:val="00684E6D"/>
    <w:rsid w:val="00684F3B"/>
    <w:rsid w:val="006850C5"/>
    <w:rsid w:val="00685134"/>
    <w:rsid w:val="00685423"/>
    <w:rsid w:val="006856E7"/>
    <w:rsid w:val="00685B00"/>
    <w:rsid w:val="00686148"/>
    <w:rsid w:val="0068660D"/>
    <w:rsid w:val="00686617"/>
    <w:rsid w:val="00686908"/>
    <w:rsid w:val="00686957"/>
    <w:rsid w:val="006869FA"/>
    <w:rsid w:val="00686AE4"/>
    <w:rsid w:val="00686BFB"/>
    <w:rsid w:val="00686C10"/>
    <w:rsid w:val="00686EDA"/>
    <w:rsid w:val="0068738A"/>
    <w:rsid w:val="0068742D"/>
    <w:rsid w:val="00687487"/>
    <w:rsid w:val="00687754"/>
    <w:rsid w:val="00687993"/>
    <w:rsid w:val="00687A8E"/>
    <w:rsid w:val="00687C26"/>
    <w:rsid w:val="00687F1C"/>
    <w:rsid w:val="00687FF2"/>
    <w:rsid w:val="0069059D"/>
    <w:rsid w:val="006905B2"/>
    <w:rsid w:val="00690794"/>
    <w:rsid w:val="00690933"/>
    <w:rsid w:val="00690C35"/>
    <w:rsid w:val="00690DE1"/>
    <w:rsid w:val="0069106F"/>
    <w:rsid w:val="006914E8"/>
    <w:rsid w:val="006915E3"/>
    <w:rsid w:val="0069168D"/>
    <w:rsid w:val="00691B0D"/>
    <w:rsid w:val="00691F22"/>
    <w:rsid w:val="00691F71"/>
    <w:rsid w:val="00692083"/>
    <w:rsid w:val="00692150"/>
    <w:rsid w:val="006921AD"/>
    <w:rsid w:val="00692625"/>
    <w:rsid w:val="00692666"/>
    <w:rsid w:val="00692D6A"/>
    <w:rsid w:val="006930AE"/>
    <w:rsid w:val="006930CC"/>
    <w:rsid w:val="006936FA"/>
    <w:rsid w:val="006937FE"/>
    <w:rsid w:val="00693917"/>
    <w:rsid w:val="00693FD4"/>
    <w:rsid w:val="00693FEE"/>
    <w:rsid w:val="00694707"/>
    <w:rsid w:val="00694ABA"/>
    <w:rsid w:val="00694C75"/>
    <w:rsid w:val="00695148"/>
    <w:rsid w:val="0069515D"/>
    <w:rsid w:val="006951A3"/>
    <w:rsid w:val="006951C1"/>
    <w:rsid w:val="0069566C"/>
    <w:rsid w:val="006958EE"/>
    <w:rsid w:val="00695A28"/>
    <w:rsid w:val="00695AB7"/>
    <w:rsid w:val="00695E5C"/>
    <w:rsid w:val="00696066"/>
    <w:rsid w:val="00696645"/>
    <w:rsid w:val="0069708A"/>
    <w:rsid w:val="0069716D"/>
    <w:rsid w:val="006973E1"/>
    <w:rsid w:val="0069745F"/>
    <w:rsid w:val="00697694"/>
    <w:rsid w:val="00697853"/>
    <w:rsid w:val="00697C1E"/>
    <w:rsid w:val="00697D8B"/>
    <w:rsid w:val="00697E69"/>
    <w:rsid w:val="00697F8F"/>
    <w:rsid w:val="00697FD6"/>
    <w:rsid w:val="006A046F"/>
    <w:rsid w:val="006A0997"/>
    <w:rsid w:val="006A0AC6"/>
    <w:rsid w:val="006A0C7C"/>
    <w:rsid w:val="006A1000"/>
    <w:rsid w:val="006A1BA3"/>
    <w:rsid w:val="006A1CAA"/>
    <w:rsid w:val="006A1D46"/>
    <w:rsid w:val="006A2239"/>
    <w:rsid w:val="006A2862"/>
    <w:rsid w:val="006A2E84"/>
    <w:rsid w:val="006A2FA2"/>
    <w:rsid w:val="006A2FC6"/>
    <w:rsid w:val="006A3339"/>
    <w:rsid w:val="006A3354"/>
    <w:rsid w:val="006A3976"/>
    <w:rsid w:val="006A3D24"/>
    <w:rsid w:val="006A3F51"/>
    <w:rsid w:val="006A3F78"/>
    <w:rsid w:val="006A3FD5"/>
    <w:rsid w:val="006A4808"/>
    <w:rsid w:val="006A4E0E"/>
    <w:rsid w:val="006A5019"/>
    <w:rsid w:val="006A5091"/>
    <w:rsid w:val="006A5654"/>
    <w:rsid w:val="006A5C66"/>
    <w:rsid w:val="006A5D9D"/>
    <w:rsid w:val="006A5DAD"/>
    <w:rsid w:val="006A5FA1"/>
    <w:rsid w:val="006A62AE"/>
    <w:rsid w:val="006A64DA"/>
    <w:rsid w:val="006A64F2"/>
    <w:rsid w:val="006A6785"/>
    <w:rsid w:val="006A6BC6"/>
    <w:rsid w:val="006A6BC7"/>
    <w:rsid w:val="006A6BEC"/>
    <w:rsid w:val="006A6D4B"/>
    <w:rsid w:val="006A6E6D"/>
    <w:rsid w:val="006A736B"/>
    <w:rsid w:val="006A7D8D"/>
    <w:rsid w:val="006B0166"/>
    <w:rsid w:val="006B017B"/>
    <w:rsid w:val="006B04DC"/>
    <w:rsid w:val="006B0CAF"/>
    <w:rsid w:val="006B0CC1"/>
    <w:rsid w:val="006B13EB"/>
    <w:rsid w:val="006B14DC"/>
    <w:rsid w:val="006B1648"/>
    <w:rsid w:val="006B19B9"/>
    <w:rsid w:val="006B201D"/>
    <w:rsid w:val="006B2755"/>
    <w:rsid w:val="006B3119"/>
    <w:rsid w:val="006B34A4"/>
    <w:rsid w:val="006B389E"/>
    <w:rsid w:val="006B3C04"/>
    <w:rsid w:val="006B3F9C"/>
    <w:rsid w:val="006B4087"/>
    <w:rsid w:val="006B4480"/>
    <w:rsid w:val="006B44BF"/>
    <w:rsid w:val="006B4518"/>
    <w:rsid w:val="006B46E8"/>
    <w:rsid w:val="006B499A"/>
    <w:rsid w:val="006B4BF8"/>
    <w:rsid w:val="006B4C5D"/>
    <w:rsid w:val="006B5103"/>
    <w:rsid w:val="006B52B8"/>
    <w:rsid w:val="006B5501"/>
    <w:rsid w:val="006B5762"/>
    <w:rsid w:val="006B578E"/>
    <w:rsid w:val="006B57A5"/>
    <w:rsid w:val="006B6369"/>
    <w:rsid w:val="006B64CE"/>
    <w:rsid w:val="006B6F9E"/>
    <w:rsid w:val="006B7360"/>
    <w:rsid w:val="006B7378"/>
    <w:rsid w:val="006B739C"/>
    <w:rsid w:val="006B761C"/>
    <w:rsid w:val="006B768C"/>
    <w:rsid w:val="006B77C0"/>
    <w:rsid w:val="006B77F0"/>
    <w:rsid w:val="006B7B1C"/>
    <w:rsid w:val="006B7DBB"/>
    <w:rsid w:val="006B7FB9"/>
    <w:rsid w:val="006C0381"/>
    <w:rsid w:val="006C07C7"/>
    <w:rsid w:val="006C0987"/>
    <w:rsid w:val="006C0A86"/>
    <w:rsid w:val="006C0D55"/>
    <w:rsid w:val="006C108F"/>
    <w:rsid w:val="006C115E"/>
    <w:rsid w:val="006C11FD"/>
    <w:rsid w:val="006C179E"/>
    <w:rsid w:val="006C18DA"/>
    <w:rsid w:val="006C1947"/>
    <w:rsid w:val="006C1C72"/>
    <w:rsid w:val="006C1E33"/>
    <w:rsid w:val="006C1F2F"/>
    <w:rsid w:val="006C1FA9"/>
    <w:rsid w:val="006C2565"/>
    <w:rsid w:val="006C2702"/>
    <w:rsid w:val="006C2841"/>
    <w:rsid w:val="006C29B4"/>
    <w:rsid w:val="006C2A30"/>
    <w:rsid w:val="006C2BCF"/>
    <w:rsid w:val="006C3370"/>
    <w:rsid w:val="006C35B9"/>
    <w:rsid w:val="006C36CE"/>
    <w:rsid w:val="006C382A"/>
    <w:rsid w:val="006C3A72"/>
    <w:rsid w:val="006C3D09"/>
    <w:rsid w:val="006C3EEC"/>
    <w:rsid w:val="006C417A"/>
    <w:rsid w:val="006C45A2"/>
    <w:rsid w:val="006C47B3"/>
    <w:rsid w:val="006C56D1"/>
    <w:rsid w:val="006C58FE"/>
    <w:rsid w:val="006C5A8C"/>
    <w:rsid w:val="006C5AEA"/>
    <w:rsid w:val="006C6739"/>
    <w:rsid w:val="006C6CDC"/>
    <w:rsid w:val="006C6FA0"/>
    <w:rsid w:val="006C785A"/>
    <w:rsid w:val="006C7A16"/>
    <w:rsid w:val="006C7E02"/>
    <w:rsid w:val="006C7FD9"/>
    <w:rsid w:val="006D00BF"/>
    <w:rsid w:val="006D0147"/>
    <w:rsid w:val="006D04D8"/>
    <w:rsid w:val="006D0A8D"/>
    <w:rsid w:val="006D0D0D"/>
    <w:rsid w:val="006D125B"/>
    <w:rsid w:val="006D1542"/>
    <w:rsid w:val="006D155E"/>
    <w:rsid w:val="006D1C35"/>
    <w:rsid w:val="006D247E"/>
    <w:rsid w:val="006D26DC"/>
    <w:rsid w:val="006D27DE"/>
    <w:rsid w:val="006D2BA2"/>
    <w:rsid w:val="006D2C42"/>
    <w:rsid w:val="006D2D84"/>
    <w:rsid w:val="006D2E29"/>
    <w:rsid w:val="006D3487"/>
    <w:rsid w:val="006D37F2"/>
    <w:rsid w:val="006D4187"/>
    <w:rsid w:val="006D41E1"/>
    <w:rsid w:val="006D429D"/>
    <w:rsid w:val="006D435B"/>
    <w:rsid w:val="006D4452"/>
    <w:rsid w:val="006D449E"/>
    <w:rsid w:val="006D463B"/>
    <w:rsid w:val="006D463C"/>
    <w:rsid w:val="006D4948"/>
    <w:rsid w:val="006D4C4C"/>
    <w:rsid w:val="006D4C73"/>
    <w:rsid w:val="006D4D74"/>
    <w:rsid w:val="006D5041"/>
    <w:rsid w:val="006D5765"/>
    <w:rsid w:val="006D57B8"/>
    <w:rsid w:val="006D59ED"/>
    <w:rsid w:val="006D6260"/>
    <w:rsid w:val="006D62EA"/>
    <w:rsid w:val="006D6318"/>
    <w:rsid w:val="006D650F"/>
    <w:rsid w:val="006D6520"/>
    <w:rsid w:val="006D6539"/>
    <w:rsid w:val="006D6D65"/>
    <w:rsid w:val="006D6DB4"/>
    <w:rsid w:val="006D6DB9"/>
    <w:rsid w:val="006D71AF"/>
    <w:rsid w:val="006D72C5"/>
    <w:rsid w:val="006D74D3"/>
    <w:rsid w:val="006D7562"/>
    <w:rsid w:val="006D77F9"/>
    <w:rsid w:val="006D78FE"/>
    <w:rsid w:val="006D79A2"/>
    <w:rsid w:val="006D7B7F"/>
    <w:rsid w:val="006D7CDE"/>
    <w:rsid w:val="006D7D29"/>
    <w:rsid w:val="006E010E"/>
    <w:rsid w:val="006E0167"/>
    <w:rsid w:val="006E01D6"/>
    <w:rsid w:val="006E0695"/>
    <w:rsid w:val="006E0BE9"/>
    <w:rsid w:val="006E11DF"/>
    <w:rsid w:val="006E12F0"/>
    <w:rsid w:val="006E137B"/>
    <w:rsid w:val="006E14C5"/>
    <w:rsid w:val="006E1788"/>
    <w:rsid w:val="006E19F5"/>
    <w:rsid w:val="006E1DD5"/>
    <w:rsid w:val="006E208C"/>
    <w:rsid w:val="006E237E"/>
    <w:rsid w:val="006E270B"/>
    <w:rsid w:val="006E278C"/>
    <w:rsid w:val="006E27CD"/>
    <w:rsid w:val="006E27D2"/>
    <w:rsid w:val="006E29AA"/>
    <w:rsid w:val="006E29CF"/>
    <w:rsid w:val="006E2F7D"/>
    <w:rsid w:val="006E2F9A"/>
    <w:rsid w:val="006E3157"/>
    <w:rsid w:val="006E32A2"/>
    <w:rsid w:val="006E3714"/>
    <w:rsid w:val="006E382F"/>
    <w:rsid w:val="006E39AB"/>
    <w:rsid w:val="006E3B8D"/>
    <w:rsid w:val="006E3E9F"/>
    <w:rsid w:val="006E42D6"/>
    <w:rsid w:val="006E43BE"/>
    <w:rsid w:val="006E456B"/>
    <w:rsid w:val="006E4620"/>
    <w:rsid w:val="006E463A"/>
    <w:rsid w:val="006E4730"/>
    <w:rsid w:val="006E4BC8"/>
    <w:rsid w:val="006E4CF7"/>
    <w:rsid w:val="006E4D0A"/>
    <w:rsid w:val="006E4FA9"/>
    <w:rsid w:val="006E5249"/>
    <w:rsid w:val="006E55EA"/>
    <w:rsid w:val="006E5615"/>
    <w:rsid w:val="006E5632"/>
    <w:rsid w:val="006E5691"/>
    <w:rsid w:val="006E62B6"/>
    <w:rsid w:val="006E6CBC"/>
    <w:rsid w:val="006E7262"/>
    <w:rsid w:val="006E739F"/>
    <w:rsid w:val="006E76D3"/>
    <w:rsid w:val="006E7AB1"/>
    <w:rsid w:val="006F0192"/>
    <w:rsid w:val="006F025B"/>
    <w:rsid w:val="006F0444"/>
    <w:rsid w:val="006F051A"/>
    <w:rsid w:val="006F073A"/>
    <w:rsid w:val="006F0787"/>
    <w:rsid w:val="006F0927"/>
    <w:rsid w:val="006F0A30"/>
    <w:rsid w:val="006F0B40"/>
    <w:rsid w:val="006F157F"/>
    <w:rsid w:val="006F16FB"/>
    <w:rsid w:val="006F190C"/>
    <w:rsid w:val="006F1D59"/>
    <w:rsid w:val="006F2311"/>
    <w:rsid w:val="006F2391"/>
    <w:rsid w:val="006F2641"/>
    <w:rsid w:val="006F29B0"/>
    <w:rsid w:val="006F2C2C"/>
    <w:rsid w:val="006F2D08"/>
    <w:rsid w:val="006F2FA8"/>
    <w:rsid w:val="006F3578"/>
    <w:rsid w:val="006F3697"/>
    <w:rsid w:val="006F3B22"/>
    <w:rsid w:val="006F3BC6"/>
    <w:rsid w:val="006F3CDF"/>
    <w:rsid w:val="006F3FAE"/>
    <w:rsid w:val="006F4197"/>
    <w:rsid w:val="006F4294"/>
    <w:rsid w:val="006F4756"/>
    <w:rsid w:val="006F4EB5"/>
    <w:rsid w:val="006F51EF"/>
    <w:rsid w:val="006F520C"/>
    <w:rsid w:val="006F59DE"/>
    <w:rsid w:val="006F5A11"/>
    <w:rsid w:val="006F5D18"/>
    <w:rsid w:val="006F62DC"/>
    <w:rsid w:val="006F62FB"/>
    <w:rsid w:val="006F6406"/>
    <w:rsid w:val="006F6779"/>
    <w:rsid w:val="006F67EA"/>
    <w:rsid w:val="006F6859"/>
    <w:rsid w:val="006F6914"/>
    <w:rsid w:val="006F6A71"/>
    <w:rsid w:val="006F6A75"/>
    <w:rsid w:val="006F6AE7"/>
    <w:rsid w:val="006F6C8C"/>
    <w:rsid w:val="006F6D07"/>
    <w:rsid w:val="006F6D91"/>
    <w:rsid w:val="006F6F5C"/>
    <w:rsid w:val="006F7287"/>
    <w:rsid w:val="006F7485"/>
    <w:rsid w:val="006F7700"/>
    <w:rsid w:val="006F79ED"/>
    <w:rsid w:val="006F7EB8"/>
    <w:rsid w:val="006F7F16"/>
    <w:rsid w:val="00700181"/>
    <w:rsid w:val="00700259"/>
    <w:rsid w:val="007006F1"/>
    <w:rsid w:val="00700DD3"/>
    <w:rsid w:val="0070103B"/>
    <w:rsid w:val="007013B0"/>
    <w:rsid w:val="00701439"/>
    <w:rsid w:val="00701790"/>
    <w:rsid w:val="00701AD5"/>
    <w:rsid w:val="00701C9C"/>
    <w:rsid w:val="00701CC6"/>
    <w:rsid w:val="0070224D"/>
    <w:rsid w:val="007022D8"/>
    <w:rsid w:val="0070233B"/>
    <w:rsid w:val="007024A8"/>
    <w:rsid w:val="00702CE4"/>
    <w:rsid w:val="00702E7C"/>
    <w:rsid w:val="00703015"/>
    <w:rsid w:val="00703251"/>
    <w:rsid w:val="00703726"/>
    <w:rsid w:val="00703750"/>
    <w:rsid w:val="0070396F"/>
    <w:rsid w:val="00703CC9"/>
    <w:rsid w:val="00704000"/>
    <w:rsid w:val="007048B0"/>
    <w:rsid w:val="00704D6A"/>
    <w:rsid w:val="007051CA"/>
    <w:rsid w:val="0070548F"/>
    <w:rsid w:val="007054DA"/>
    <w:rsid w:val="0070561D"/>
    <w:rsid w:val="007059C6"/>
    <w:rsid w:val="00705D6B"/>
    <w:rsid w:val="00706227"/>
    <w:rsid w:val="0070628F"/>
    <w:rsid w:val="0070678B"/>
    <w:rsid w:val="00706A78"/>
    <w:rsid w:val="00706AA0"/>
    <w:rsid w:val="00706C01"/>
    <w:rsid w:val="00706C6A"/>
    <w:rsid w:val="00706EF9"/>
    <w:rsid w:val="00707118"/>
    <w:rsid w:val="007077E2"/>
    <w:rsid w:val="0070794A"/>
    <w:rsid w:val="00710053"/>
    <w:rsid w:val="0071042C"/>
    <w:rsid w:val="00710A65"/>
    <w:rsid w:val="00710D93"/>
    <w:rsid w:val="00710E49"/>
    <w:rsid w:val="00711505"/>
    <w:rsid w:val="0071176F"/>
    <w:rsid w:val="0071196E"/>
    <w:rsid w:val="00711B74"/>
    <w:rsid w:val="00711BA1"/>
    <w:rsid w:val="007121CF"/>
    <w:rsid w:val="00712495"/>
    <w:rsid w:val="00712D55"/>
    <w:rsid w:val="007132D3"/>
    <w:rsid w:val="00713486"/>
    <w:rsid w:val="0071387D"/>
    <w:rsid w:val="00713A22"/>
    <w:rsid w:val="00713B16"/>
    <w:rsid w:val="00713DC7"/>
    <w:rsid w:val="00713E8A"/>
    <w:rsid w:val="00713F8B"/>
    <w:rsid w:val="00714083"/>
    <w:rsid w:val="0071424C"/>
    <w:rsid w:val="00714492"/>
    <w:rsid w:val="00714633"/>
    <w:rsid w:val="00714A63"/>
    <w:rsid w:val="00714ED4"/>
    <w:rsid w:val="0071527D"/>
    <w:rsid w:val="0071560F"/>
    <w:rsid w:val="00716368"/>
    <w:rsid w:val="007163B8"/>
    <w:rsid w:val="00716426"/>
    <w:rsid w:val="007164F3"/>
    <w:rsid w:val="00716DFA"/>
    <w:rsid w:val="00716F48"/>
    <w:rsid w:val="007170A8"/>
    <w:rsid w:val="007177D1"/>
    <w:rsid w:val="0071790F"/>
    <w:rsid w:val="00717B4E"/>
    <w:rsid w:val="00717CB1"/>
    <w:rsid w:val="00717EAD"/>
    <w:rsid w:val="00717ED8"/>
    <w:rsid w:val="0072029C"/>
    <w:rsid w:val="0072075F"/>
    <w:rsid w:val="00720A9D"/>
    <w:rsid w:val="00720ED7"/>
    <w:rsid w:val="00721042"/>
    <w:rsid w:val="007212F1"/>
    <w:rsid w:val="00721495"/>
    <w:rsid w:val="00721683"/>
    <w:rsid w:val="00721A5F"/>
    <w:rsid w:val="00721B50"/>
    <w:rsid w:val="00721DF8"/>
    <w:rsid w:val="00722853"/>
    <w:rsid w:val="00722A1C"/>
    <w:rsid w:val="00722A23"/>
    <w:rsid w:val="00722C31"/>
    <w:rsid w:val="00722E1C"/>
    <w:rsid w:val="0072306D"/>
    <w:rsid w:val="007231CD"/>
    <w:rsid w:val="00723437"/>
    <w:rsid w:val="0072355A"/>
    <w:rsid w:val="00723982"/>
    <w:rsid w:val="007239BA"/>
    <w:rsid w:val="007240AA"/>
    <w:rsid w:val="007240FE"/>
    <w:rsid w:val="0072417F"/>
    <w:rsid w:val="007241F9"/>
    <w:rsid w:val="0072437A"/>
    <w:rsid w:val="00724405"/>
    <w:rsid w:val="00724559"/>
    <w:rsid w:val="007246BA"/>
    <w:rsid w:val="00724960"/>
    <w:rsid w:val="0072498E"/>
    <w:rsid w:val="00724B55"/>
    <w:rsid w:val="00724BA6"/>
    <w:rsid w:val="00724EB9"/>
    <w:rsid w:val="00725021"/>
    <w:rsid w:val="00725089"/>
    <w:rsid w:val="00725350"/>
    <w:rsid w:val="00725853"/>
    <w:rsid w:val="00725B2E"/>
    <w:rsid w:val="00725C6F"/>
    <w:rsid w:val="00725EA9"/>
    <w:rsid w:val="00725EBE"/>
    <w:rsid w:val="0072621F"/>
    <w:rsid w:val="007264F4"/>
    <w:rsid w:val="0072667F"/>
    <w:rsid w:val="00726B57"/>
    <w:rsid w:val="00726CFC"/>
    <w:rsid w:val="00726D35"/>
    <w:rsid w:val="00726F8E"/>
    <w:rsid w:val="00726F97"/>
    <w:rsid w:val="007270FB"/>
    <w:rsid w:val="0072726D"/>
    <w:rsid w:val="0072733F"/>
    <w:rsid w:val="007275F2"/>
    <w:rsid w:val="00727850"/>
    <w:rsid w:val="00727CFA"/>
    <w:rsid w:val="00730043"/>
    <w:rsid w:val="0073033D"/>
    <w:rsid w:val="0073037C"/>
    <w:rsid w:val="00730418"/>
    <w:rsid w:val="007305ED"/>
    <w:rsid w:val="007308AF"/>
    <w:rsid w:val="00730995"/>
    <w:rsid w:val="007312E6"/>
    <w:rsid w:val="0073133A"/>
    <w:rsid w:val="0073157B"/>
    <w:rsid w:val="0073199C"/>
    <w:rsid w:val="00731A3B"/>
    <w:rsid w:val="00731C7B"/>
    <w:rsid w:val="00731D14"/>
    <w:rsid w:val="00731DDC"/>
    <w:rsid w:val="007327F5"/>
    <w:rsid w:val="00732A28"/>
    <w:rsid w:val="00732ABD"/>
    <w:rsid w:val="00732C9D"/>
    <w:rsid w:val="00732E21"/>
    <w:rsid w:val="00733886"/>
    <w:rsid w:val="00733EF2"/>
    <w:rsid w:val="00734286"/>
    <w:rsid w:val="0073453F"/>
    <w:rsid w:val="0073459C"/>
    <w:rsid w:val="0073485C"/>
    <w:rsid w:val="00734AC3"/>
    <w:rsid w:val="00734C95"/>
    <w:rsid w:val="00734C99"/>
    <w:rsid w:val="007355FF"/>
    <w:rsid w:val="00735E35"/>
    <w:rsid w:val="007360A4"/>
    <w:rsid w:val="00736AC1"/>
    <w:rsid w:val="00736BF4"/>
    <w:rsid w:val="00736CDD"/>
    <w:rsid w:val="0073715C"/>
    <w:rsid w:val="00737AAF"/>
    <w:rsid w:val="00737AE9"/>
    <w:rsid w:val="0074047E"/>
    <w:rsid w:val="007406AD"/>
    <w:rsid w:val="007406E3"/>
    <w:rsid w:val="00740752"/>
    <w:rsid w:val="00740815"/>
    <w:rsid w:val="007409F8"/>
    <w:rsid w:val="00740AE6"/>
    <w:rsid w:val="00740E6D"/>
    <w:rsid w:val="00740F79"/>
    <w:rsid w:val="00741694"/>
    <w:rsid w:val="007418CE"/>
    <w:rsid w:val="00741A68"/>
    <w:rsid w:val="00741A90"/>
    <w:rsid w:val="00741BB7"/>
    <w:rsid w:val="00741BEA"/>
    <w:rsid w:val="00741DD7"/>
    <w:rsid w:val="00741EC2"/>
    <w:rsid w:val="007428D7"/>
    <w:rsid w:val="00742D54"/>
    <w:rsid w:val="00742D90"/>
    <w:rsid w:val="007435C5"/>
    <w:rsid w:val="00743707"/>
    <w:rsid w:val="007438A9"/>
    <w:rsid w:val="00743B3D"/>
    <w:rsid w:val="00743D2D"/>
    <w:rsid w:val="00743DCD"/>
    <w:rsid w:val="0074406E"/>
    <w:rsid w:val="007441A7"/>
    <w:rsid w:val="007443BD"/>
    <w:rsid w:val="007447CD"/>
    <w:rsid w:val="00744901"/>
    <w:rsid w:val="00744A14"/>
    <w:rsid w:val="00744A76"/>
    <w:rsid w:val="0074527A"/>
    <w:rsid w:val="0074541C"/>
    <w:rsid w:val="00745684"/>
    <w:rsid w:val="007456C4"/>
    <w:rsid w:val="00745DB5"/>
    <w:rsid w:val="00746102"/>
    <w:rsid w:val="0074610D"/>
    <w:rsid w:val="007464AE"/>
    <w:rsid w:val="0074651D"/>
    <w:rsid w:val="00746658"/>
    <w:rsid w:val="00746797"/>
    <w:rsid w:val="00746B41"/>
    <w:rsid w:val="00746C1B"/>
    <w:rsid w:val="00747280"/>
    <w:rsid w:val="007474FE"/>
    <w:rsid w:val="00747614"/>
    <w:rsid w:val="007476B2"/>
    <w:rsid w:val="00747A34"/>
    <w:rsid w:val="0075007B"/>
    <w:rsid w:val="007500A6"/>
    <w:rsid w:val="0075031F"/>
    <w:rsid w:val="00750350"/>
    <w:rsid w:val="00750371"/>
    <w:rsid w:val="0075043B"/>
    <w:rsid w:val="007504C8"/>
    <w:rsid w:val="00750AF2"/>
    <w:rsid w:val="00750CBB"/>
    <w:rsid w:val="00750E9F"/>
    <w:rsid w:val="0075107F"/>
    <w:rsid w:val="00751592"/>
    <w:rsid w:val="00751833"/>
    <w:rsid w:val="00751DE4"/>
    <w:rsid w:val="00751FF1"/>
    <w:rsid w:val="00752270"/>
    <w:rsid w:val="007525A8"/>
    <w:rsid w:val="00752895"/>
    <w:rsid w:val="00752B4C"/>
    <w:rsid w:val="00752C54"/>
    <w:rsid w:val="00752CD8"/>
    <w:rsid w:val="0075350D"/>
    <w:rsid w:val="00753A79"/>
    <w:rsid w:val="00753AD2"/>
    <w:rsid w:val="00753B62"/>
    <w:rsid w:val="00753D50"/>
    <w:rsid w:val="0075401B"/>
    <w:rsid w:val="00754318"/>
    <w:rsid w:val="0075465C"/>
    <w:rsid w:val="00754694"/>
    <w:rsid w:val="007547BA"/>
    <w:rsid w:val="00754861"/>
    <w:rsid w:val="00754A8C"/>
    <w:rsid w:val="00754B1E"/>
    <w:rsid w:val="00754BF8"/>
    <w:rsid w:val="00754C1A"/>
    <w:rsid w:val="00754DCB"/>
    <w:rsid w:val="007550AE"/>
    <w:rsid w:val="00755750"/>
    <w:rsid w:val="007558BC"/>
    <w:rsid w:val="00755C91"/>
    <w:rsid w:val="00755E58"/>
    <w:rsid w:val="00756275"/>
    <w:rsid w:val="00756295"/>
    <w:rsid w:val="007563EC"/>
    <w:rsid w:val="007568C7"/>
    <w:rsid w:val="00756AA3"/>
    <w:rsid w:val="00756C4D"/>
    <w:rsid w:val="007570A0"/>
    <w:rsid w:val="00757149"/>
    <w:rsid w:val="0075737A"/>
    <w:rsid w:val="00757BF9"/>
    <w:rsid w:val="00757D11"/>
    <w:rsid w:val="00757E71"/>
    <w:rsid w:val="007600B8"/>
    <w:rsid w:val="0076032B"/>
    <w:rsid w:val="0076034B"/>
    <w:rsid w:val="00760622"/>
    <w:rsid w:val="0076069C"/>
    <w:rsid w:val="0076079F"/>
    <w:rsid w:val="007608C2"/>
    <w:rsid w:val="0076091F"/>
    <w:rsid w:val="0076099E"/>
    <w:rsid w:val="007609D3"/>
    <w:rsid w:val="00760AE9"/>
    <w:rsid w:val="00761776"/>
    <w:rsid w:val="00761966"/>
    <w:rsid w:val="0076215E"/>
    <w:rsid w:val="007624BD"/>
    <w:rsid w:val="0076267A"/>
    <w:rsid w:val="007629EB"/>
    <w:rsid w:val="00762C81"/>
    <w:rsid w:val="007631A2"/>
    <w:rsid w:val="00763325"/>
    <w:rsid w:val="007634B4"/>
    <w:rsid w:val="0076358B"/>
    <w:rsid w:val="00763728"/>
    <w:rsid w:val="00763982"/>
    <w:rsid w:val="00763E09"/>
    <w:rsid w:val="0076410E"/>
    <w:rsid w:val="00764115"/>
    <w:rsid w:val="00764394"/>
    <w:rsid w:val="0076446D"/>
    <w:rsid w:val="00764608"/>
    <w:rsid w:val="007647FD"/>
    <w:rsid w:val="00764952"/>
    <w:rsid w:val="00764B72"/>
    <w:rsid w:val="00764C98"/>
    <w:rsid w:val="00765181"/>
    <w:rsid w:val="007658A6"/>
    <w:rsid w:val="00765BA8"/>
    <w:rsid w:val="00765C94"/>
    <w:rsid w:val="00766164"/>
    <w:rsid w:val="00766D5A"/>
    <w:rsid w:val="00766D9F"/>
    <w:rsid w:val="0076735B"/>
    <w:rsid w:val="007674E6"/>
    <w:rsid w:val="0076788A"/>
    <w:rsid w:val="00767DDE"/>
    <w:rsid w:val="00770A47"/>
    <w:rsid w:val="00771093"/>
    <w:rsid w:val="00771119"/>
    <w:rsid w:val="0077122B"/>
    <w:rsid w:val="007713CE"/>
    <w:rsid w:val="00771526"/>
    <w:rsid w:val="00771760"/>
    <w:rsid w:val="00771787"/>
    <w:rsid w:val="00771992"/>
    <w:rsid w:val="007719B9"/>
    <w:rsid w:val="007719BF"/>
    <w:rsid w:val="00772138"/>
    <w:rsid w:val="007721B8"/>
    <w:rsid w:val="00772398"/>
    <w:rsid w:val="00772439"/>
    <w:rsid w:val="00772968"/>
    <w:rsid w:val="00772B9C"/>
    <w:rsid w:val="007732EC"/>
    <w:rsid w:val="00773417"/>
    <w:rsid w:val="0077366C"/>
    <w:rsid w:val="00773C61"/>
    <w:rsid w:val="00773D96"/>
    <w:rsid w:val="007744D0"/>
    <w:rsid w:val="00774772"/>
    <w:rsid w:val="0077492A"/>
    <w:rsid w:val="00774C6F"/>
    <w:rsid w:val="0077550F"/>
    <w:rsid w:val="00775572"/>
    <w:rsid w:val="007755F0"/>
    <w:rsid w:val="00775745"/>
    <w:rsid w:val="007758B6"/>
    <w:rsid w:val="007758DF"/>
    <w:rsid w:val="00775A07"/>
    <w:rsid w:val="00775AEC"/>
    <w:rsid w:val="00776317"/>
    <w:rsid w:val="007767CE"/>
    <w:rsid w:val="00776C62"/>
    <w:rsid w:val="00776D26"/>
    <w:rsid w:val="00776EC3"/>
    <w:rsid w:val="00776F81"/>
    <w:rsid w:val="00777640"/>
    <w:rsid w:val="0077778B"/>
    <w:rsid w:val="00777830"/>
    <w:rsid w:val="007779FE"/>
    <w:rsid w:val="00777CE9"/>
    <w:rsid w:val="00777D7A"/>
    <w:rsid w:val="00777F54"/>
    <w:rsid w:val="00777F7A"/>
    <w:rsid w:val="007801CD"/>
    <w:rsid w:val="0078066A"/>
    <w:rsid w:val="00780C1E"/>
    <w:rsid w:val="00780E19"/>
    <w:rsid w:val="00780F29"/>
    <w:rsid w:val="00781157"/>
    <w:rsid w:val="00781252"/>
    <w:rsid w:val="00781820"/>
    <w:rsid w:val="007819E8"/>
    <w:rsid w:val="00781A88"/>
    <w:rsid w:val="00781ABA"/>
    <w:rsid w:val="00781E0D"/>
    <w:rsid w:val="0078220B"/>
    <w:rsid w:val="00782509"/>
    <w:rsid w:val="007826CC"/>
    <w:rsid w:val="007829AA"/>
    <w:rsid w:val="00782B91"/>
    <w:rsid w:val="00782C48"/>
    <w:rsid w:val="007830D1"/>
    <w:rsid w:val="00783180"/>
    <w:rsid w:val="007833F0"/>
    <w:rsid w:val="00783464"/>
    <w:rsid w:val="0078370D"/>
    <w:rsid w:val="0078385F"/>
    <w:rsid w:val="00783C23"/>
    <w:rsid w:val="00783E9C"/>
    <w:rsid w:val="00783EAC"/>
    <w:rsid w:val="0078415F"/>
    <w:rsid w:val="007842B9"/>
    <w:rsid w:val="00784398"/>
    <w:rsid w:val="00784625"/>
    <w:rsid w:val="00784964"/>
    <w:rsid w:val="007849CA"/>
    <w:rsid w:val="00784ACE"/>
    <w:rsid w:val="00785B0D"/>
    <w:rsid w:val="007860E1"/>
    <w:rsid w:val="00786359"/>
    <w:rsid w:val="0078644D"/>
    <w:rsid w:val="0078646D"/>
    <w:rsid w:val="00786694"/>
    <w:rsid w:val="00786838"/>
    <w:rsid w:val="00786936"/>
    <w:rsid w:val="0078695F"/>
    <w:rsid w:val="007871F0"/>
    <w:rsid w:val="007871F5"/>
    <w:rsid w:val="00787403"/>
    <w:rsid w:val="00787690"/>
    <w:rsid w:val="0078771A"/>
    <w:rsid w:val="0078793B"/>
    <w:rsid w:val="00787A30"/>
    <w:rsid w:val="00787B13"/>
    <w:rsid w:val="00787F7C"/>
    <w:rsid w:val="00790883"/>
    <w:rsid w:val="00790F68"/>
    <w:rsid w:val="00791000"/>
    <w:rsid w:val="00791307"/>
    <w:rsid w:val="0079143C"/>
    <w:rsid w:val="0079152A"/>
    <w:rsid w:val="00791920"/>
    <w:rsid w:val="00791C04"/>
    <w:rsid w:val="007920D4"/>
    <w:rsid w:val="007922DF"/>
    <w:rsid w:val="00792528"/>
    <w:rsid w:val="00792536"/>
    <w:rsid w:val="007925AB"/>
    <w:rsid w:val="00792A92"/>
    <w:rsid w:val="00792BE6"/>
    <w:rsid w:val="00792C91"/>
    <w:rsid w:val="00792CC8"/>
    <w:rsid w:val="00793E27"/>
    <w:rsid w:val="00794339"/>
    <w:rsid w:val="00794388"/>
    <w:rsid w:val="0079441A"/>
    <w:rsid w:val="00794545"/>
    <w:rsid w:val="007947C3"/>
    <w:rsid w:val="00794C79"/>
    <w:rsid w:val="00794D38"/>
    <w:rsid w:val="00795152"/>
    <w:rsid w:val="00795395"/>
    <w:rsid w:val="00795CD3"/>
    <w:rsid w:val="00795CF0"/>
    <w:rsid w:val="00796063"/>
    <w:rsid w:val="0079608B"/>
    <w:rsid w:val="007960E5"/>
    <w:rsid w:val="007964FF"/>
    <w:rsid w:val="00796778"/>
    <w:rsid w:val="007969B5"/>
    <w:rsid w:val="00796FCB"/>
    <w:rsid w:val="007971E9"/>
    <w:rsid w:val="0079777B"/>
    <w:rsid w:val="007978ED"/>
    <w:rsid w:val="00797AD3"/>
    <w:rsid w:val="00797C52"/>
    <w:rsid w:val="007A02F6"/>
    <w:rsid w:val="007A0648"/>
    <w:rsid w:val="007A071A"/>
    <w:rsid w:val="007A0894"/>
    <w:rsid w:val="007A096B"/>
    <w:rsid w:val="007A0A35"/>
    <w:rsid w:val="007A0CC6"/>
    <w:rsid w:val="007A10B1"/>
    <w:rsid w:val="007A12B1"/>
    <w:rsid w:val="007A178B"/>
    <w:rsid w:val="007A1794"/>
    <w:rsid w:val="007A1C4A"/>
    <w:rsid w:val="007A2041"/>
    <w:rsid w:val="007A2192"/>
    <w:rsid w:val="007A24CE"/>
    <w:rsid w:val="007A25FD"/>
    <w:rsid w:val="007A26CA"/>
    <w:rsid w:val="007A3376"/>
    <w:rsid w:val="007A37B5"/>
    <w:rsid w:val="007A3C48"/>
    <w:rsid w:val="007A3F3F"/>
    <w:rsid w:val="007A3FB3"/>
    <w:rsid w:val="007A435A"/>
    <w:rsid w:val="007A4674"/>
    <w:rsid w:val="007A46C7"/>
    <w:rsid w:val="007A49EE"/>
    <w:rsid w:val="007A4A49"/>
    <w:rsid w:val="007A4B04"/>
    <w:rsid w:val="007A4C9F"/>
    <w:rsid w:val="007A4DEC"/>
    <w:rsid w:val="007A5310"/>
    <w:rsid w:val="007A56CF"/>
    <w:rsid w:val="007A58F0"/>
    <w:rsid w:val="007A5CAB"/>
    <w:rsid w:val="007A61D9"/>
    <w:rsid w:val="007A685F"/>
    <w:rsid w:val="007A696C"/>
    <w:rsid w:val="007A6A56"/>
    <w:rsid w:val="007A6B11"/>
    <w:rsid w:val="007A6E60"/>
    <w:rsid w:val="007A6EAF"/>
    <w:rsid w:val="007A70FD"/>
    <w:rsid w:val="007A7105"/>
    <w:rsid w:val="007A71E8"/>
    <w:rsid w:val="007A7257"/>
    <w:rsid w:val="007A73CE"/>
    <w:rsid w:val="007A745D"/>
    <w:rsid w:val="007A76BE"/>
    <w:rsid w:val="007A7797"/>
    <w:rsid w:val="007A7975"/>
    <w:rsid w:val="007A7ABB"/>
    <w:rsid w:val="007A7B27"/>
    <w:rsid w:val="007A7D32"/>
    <w:rsid w:val="007A7E9E"/>
    <w:rsid w:val="007B0019"/>
    <w:rsid w:val="007B08D0"/>
    <w:rsid w:val="007B0CF5"/>
    <w:rsid w:val="007B0E4D"/>
    <w:rsid w:val="007B0F68"/>
    <w:rsid w:val="007B1111"/>
    <w:rsid w:val="007B11FE"/>
    <w:rsid w:val="007B147E"/>
    <w:rsid w:val="007B15F2"/>
    <w:rsid w:val="007B1B69"/>
    <w:rsid w:val="007B1BE4"/>
    <w:rsid w:val="007B1EBE"/>
    <w:rsid w:val="007B2517"/>
    <w:rsid w:val="007B2665"/>
    <w:rsid w:val="007B26A8"/>
    <w:rsid w:val="007B2705"/>
    <w:rsid w:val="007B271E"/>
    <w:rsid w:val="007B2A07"/>
    <w:rsid w:val="007B2A42"/>
    <w:rsid w:val="007B2AF9"/>
    <w:rsid w:val="007B35C3"/>
    <w:rsid w:val="007B3771"/>
    <w:rsid w:val="007B381C"/>
    <w:rsid w:val="007B3C64"/>
    <w:rsid w:val="007B3CE7"/>
    <w:rsid w:val="007B3D04"/>
    <w:rsid w:val="007B3ED4"/>
    <w:rsid w:val="007B445C"/>
    <w:rsid w:val="007B474C"/>
    <w:rsid w:val="007B4A6E"/>
    <w:rsid w:val="007B4C05"/>
    <w:rsid w:val="007B4F1F"/>
    <w:rsid w:val="007B5407"/>
    <w:rsid w:val="007B57F6"/>
    <w:rsid w:val="007B5A69"/>
    <w:rsid w:val="007B5A7A"/>
    <w:rsid w:val="007B5CF4"/>
    <w:rsid w:val="007B5E90"/>
    <w:rsid w:val="007B5EBC"/>
    <w:rsid w:val="007B632B"/>
    <w:rsid w:val="007B6872"/>
    <w:rsid w:val="007B6C42"/>
    <w:rsid w:val="007B6C95"/>
    <w:rsid w:val="007B6D04"/>
    <w:rsid w:val="007B707B"/>
    <w:rsid w:val="007B7106"/>
    <w:rsid w:val="007B725D"/>
    <w:rsid w:val="007B7AB6"/>
    <w:rsid w:val="007B7F72"/>
    <w:rsid w:val="007C09FA"/>
    <w:rsid w:val="007C0C6E"/>
    <w:rsid w:val="007C0D00"/>
    <w:rsid w:val="007C118F"/>
    <w:rsid w:val="007C134C"/>
    <w:rsid w:val="007C15FE"/>
    <w:rsid w:val="007C1605"/>
    <w:rsid w:val="007C196E"/>
    <w:rsid w:val="007C1A93"/>
    <w:rsid w:val="007C1DCE"/>
    <w:rsid w:val="007C1DDD"/>
    <w:rsid w:val="007C1E71"/>
    <w:rsid w:val="007C1FBC"/>
    <w:rsid w:val="007C221E"/>
    <w:rsid w:val="007C23B7"/>
    <w:rsid w:val="007C285C"/>
    <w:rsid w:val="007C2C80"/>
    <w:rsid w:val="007C2D37"/>
    <w:rsid w:val="007C31F6"/>
    <w:rsid w:val="007C348F"/>
    <w:rsid w:val="007C3794"/>
    <w:rsid w:val="007C3887"/>
    <w:rsid w:val="007C3CD7"/>
    <w:rsid w:val="007C3DC8"/>
    <w:rsid w:val="007C4095"/>
    <w:rsid w:val="007C45DD"/>
    <w:rsid w:val="007C462A"/>
    <w:rsid w:val="007C4637"/>
    <w:rsid w:val="007C4737"/>
    <w:rsid w:val="007C49AE"/>
    <w:rsid w:val="007C4C16"/>
    <w:rsid w:val="007C5CB5"/>
    <w:rsid w:val="007C5D62"/>
    <w:rsid w:val="007C696D"/>
    <w:rsid w:val="007C69FC"/>
    <w:rsid w:val="007C6A29"/>
    <w:rsid w:val="007C7023"/>
    <w:rsid w:val="007C719C"/>
    <w:rsid w:val="007C72DD"/>
    <w:rsid w:val="007C72EA"/>
    <w:rsid w:val="007C730B"/>
    <w:rsid w:val="007C76CC"/>
    <w:rsid w:val="007C7835"/>
    <w:rsid w:val="007C7951"/>
    <w:rsid w:val="007C7E41"/>
    <w:rsid w:val="007D00B4"/>
    <w:rsid w:val="007D01B1"/>
    <w:rsid w:val="007D01C4"/>
    <w:rsid w:val="007D01E5"/>
    <w:rsid w:val="007D0A14"/>
    <w:rsid w:val="007D12A0"/>
    <w:rsid w:val="007D1386"/>
    <w:rsid w:val="007D166F"/>
    <w:rsid w:val="007D18F8"/>
    <w:rsid w:val="007D1E1E"/>
    <w:rsid w:val="007D22F2"/>
    <w:rsid w:val="007D26C4"/>
    <w:rsid w:val="007D2907"/>
    <w:rsid w:val="007D29BA"/>
    <w:rsid w:val="007D3432"/>
    <w:rsid w:val="007D3803"/>
    <w:rsid w:val="007D3C36"/>
    <w:rsid w:val="007D3EB4"/>
    <w:rsid w:val="007D3F12"/>
    <w:rsid w:val="007D40F4"/>
    <w:rsid w:val="007D4374"/>
    <w:rsid w:val="007D43F5"/>
    <w:rsid w:val="007D48E2"/>
    <w:rsid w:val="007D4B24"/>
    <w:rsid w:val="007D4B94"/>
    <w:rsid w:val="007D4E29"/>
    <w:rsid w:val="007D4FAB"/>
    <w:rsid w:val="007D5445"/>
    <w:rsid w:val="007D54D3"/>
    <w:rsid w:val="007D575D"/>
    <w:rsid w:val="007D6015"/>
    <w:rsid w:val="007D6159"/>
    <w:rsid w:val="007D62A7"/>
    <w:rsid w:val="007D63B0"/>
    <w:rsid w:val="007D63F5"/>
    <w:rsid w:val="007D669B"/>
    <w:rsid w:val="007D6B2C"/>
    <w:rsid w:val="007D6C80"/>
    <w:rsid w:val="007D6D60"/>
    <w:rsid w:val="007D6FB1"/>
    <w:rsid w:val="007D7646"/>
    <w:rsid w:val="007D76AE"/>
    <w:rsid w:val="007D7713"/>
    <w:rsid w:val="007D7F9E"/>
    <w:rsid w:val="007E01E4"/>
    <w:rsid w:val="007E0538"/>
    <w:rsid w:val="007E0744"/>
    <w:rsid w:val="007E08BA"/>
    <w:rsid w:val="007E08F4"/>
    <w:rsid w:val="007E0B53"/>
    <w:rsid w:val="007E0C30"/>
    <w:rsid w:val="007E127D"/>
    <w:rsid w:val="007E12B8"/>
    <w:rsid w:val="007E15FD"/>
    <w:rsid w:val="007E170E"/>
    <w:rsid w:val="007E1767"/>
    <w:rsid w:val="007E184C"/>
    <w:rsid w:val="007E1891"/>
    <w:rsid w:val="007E1A9F"/>
    <w:rsid w:val="007E212A"/>
    <w:rsid w:val="007E21B7"/>
    <w:rsid w:val="007E220F"/>
    <w:rsid w:val="007E239C"/>
    <w:rsid w:val="007E2617"/>
    <w:rsid w:val="007E289C"/>
    <w:rsid w:val="007E2F09"/>
    <w:rsid w:val="007E322C"/>
    <w:rsid w:val="007E32C9"/>
    <w:rsid w:val="007E34D2"/>
    <w:rsid w:val="007E36A6"/>
    <w:rsid w:val="007E3928"/>
    <w:rsid w:val="007E3ACB"/>
    <w:rsid w:val="007E3EFD"/>
    <w:rsid w:val="007E4062"/>
    <w:rsid w:val="007E4160"/>
    <w:rsid w:val="007E434A"/>
    <w:rsid w:val="007E4390"/>
    <w:rsid w:val="007E4560"/>
    <w:rsid w:val="007E47C7"/>
    <w:rsid w:val="007E4B47"/>
    <w:rsid w:val="007E4D70"/>
    <w:rsid w:val="007E4E39"/>
    <w:rsid w:val="007E4EE2"/>
    <w:rsid w:val="007E4FE2"/>
    <w:rsid w:val="007E52C6"/>
    <w:rsid w:val="007E52EF"/>
    <w:rsid w:val="007E5A76"/>
    <w:rsid w:val="007E5B4D"/>
    <w:rsid w:val="007E5D1D"/>
    <w:rsid w:val="007E5E7F"/>
    <w:rsid w:val="007E610F"/>
    <w:rsid w:val="007E626C"/>
    <w:rsid w:val="007E6711"/>
    <w:rsid w:val="007E6725"/>
    <w:rsid w:val="007E6814"/>
    <w:rsid w:val="007E69D1"/>
    <w:rsid w:val="007E6DC9"/>
    <w:rsid w:val="007E6DE6"/>
    <w:rsid w:val="007E6F58"/>
    <w:rsid w:val="007E704C"/>
    <w:rsid w:val="007E7180"/>
    <w:rsid w:val="007E7361"/>
    <w:rsid w:val="007E7731"/>
    <w:rsid w:val="007E78CA"/>
    <w:rsid w:val="007E7A90"/>
    <w:rsid w:val="007E7AE3"/>
    <w:rsid w:val="007E7CF5"/>
    <w:rsid w:val="007E7D36"/>
    <w:rsid w:val="007E7D5C"/>
    <w:rsid w:val="007E7E8C"/>
    <w:rsid w:val="007E7F38"/>
    <w:rsid w:val="007F01DB"/>
    <w:rsid w:val="007F0234"/>
    <w:rsid w:val="007F0485"/>
    <w:rsid w:val="007F04C6"/>
    <w:rsid w:val="007F05F7"/>
    <w:rsid w:val="007F06FF"/>
    <w:rsid w:val="007F070A"/>
    <w:rsid w:val="007F08C3"/>
    <w:rsid w:val="007F0956"/>
    <w:rsid w:val="007F0EBE"/>
    <w:rsid w:val="007F110A"/>
    <w:rsid w:val="007F123E"/>
    <w:rsid w:val="007F1341"/>
    <w:rsid w:val="007F15E6"/>
    <w:rsid w:val="007F1697"/>
    <w:rsid w:val="007F190C"/>
    <w:rsid w:val="007F1CBC"/>
    <w:rsid w:val="007F1D85"/>
    <w:rsid w:val="007F22C3"/>
    <w:rsid w:val="007F2714"/>
    <w:rsid w:val="007F2AAE"/>
    <w:rsid w:val="007F337F"/>
    <w:rsid w:val="007F370B"/>
    <w:rsid w:val="007F38F3"/>
    <w:rsid w:val="007F39F8"/>
    <w:rsid w:val="007F3CD6"/>
    <w:rsid w:val="007F3EF5"/>
    <w:rsid w:val="007F3F01"/>
    <w:rsid w:val="007F3FA5"/>
    <w:rsid w:val="007F4794"/>
    <w:rsid w:val="007F4861"/>
    <w:rsid w:val="007F4AF8"/>
    <w:rsid w:val="007F4B8D"/>
    <w:rsid w:val="007F4D1B"/>
    <w:rsid w:val="007F4D74"/>
    <w:rsid w:val="007F4E5B"/>
    <w:rsid w:val="007F4F5C"/>
    <w:rsid w:val="007F5042"/>
    <w:rsid w:val="007F507E"/>
    <w:rsid w:val="007F50D2"/>
    <w:rsid w:val="007F5489"/>
    <w:rsid w:val="007F563F"/>
    <w:rsid w:val="007F59FA"/>
    <w:rsid w:val="007F5BA2"/>
    <w:rsid w:val="007F63AB"/>
    <w:rsid w:val="007F69BB"/>
    <w:rsid w:val="007F6B9C"/>
    <w:rsid w:val="007F6BC5"/>
    <w:rsid w:val="007F6E0E"/>
    <w:rsid w:val="007F6EAF"/>
    <w:rsid w:val="007F7AAF"/>
    <w:rsid w:val="008000D4"/>
    <w:rsid w:val="008003E2"/>
    <w:rsid w:val="008004E5"/>
    <w:rsid w:val="00800AA7"/>
    <w:rsid w:val="00801724"/>
    <w:rsid w:val="00801D36"/>
    <w:rsid w:val="00801F0D"/>
    <w:rsid w:val="00801F1A"/>
    <w:rsid w:val="00801FED"/>
    <w:rsid w:val="00802693"/>
    <w:rsid w:val="00802D1F"/>
    <w:rsid w:val="008034F7"/>
    <w:rsid w:val="008048BF"/>
    <w:rsid w:val="008048D8"/>
    <w:rsid w:val="00804BD7"/>
    <w:rsid w:val="00804BE1"/>
    <w:rsid w:val="00804E6C"/>
    <w:rsid w:val="00804E96"/>
    <w:rsid w:val="00804FC9"/>
    <w:rsid w:val="00805110"/>
    <w:rsid w:val="00805441"/>
    <w:rsid w:val="008054A7"/>
    <w:rsid w:val="008054B1"/>
    <w:rsid w:val="0080551D"/>
    <w:rsid w:val="00805ADB"/>
    <w:rsid w:val="00805B37"/>
    <w:rsid w:val="00805B90"/>
    <w:rsid w:val="00805C94"/>
    <w:rsid w:val="00805CBA"/>
    <w:rsid w:val="00806157"/>
    <w:rsid w:val="00806A01"/>
    <w:rsid w:val="00806CFB"/>
    <w:rsid w:val="00806D7A"/>
    <w:rsid w:val="008070B0"/>
    <w:rsid w:val="00807294"/>
    <w:rsid w:val="00807326"/>
    <w:rsid w:val="00807FB0"/>
    <w:rsid w:val="00810466"/>
    <w:rsid w:val="008108EB"/>
    <w:rsid w:val="00810AA6"/>
    <w:rsid w:val="008115BC"/>
    <w:rsid w:val="00811742"/>
    <w:rsid w:val="0081337A"/>
    <w:rsid w:val="008136AC"/>
    <w:rsid w:val="00813890"/>
    <w:rsid w:val="008142F2"/>
    <w:rsid w:val="008146B0"/>
    <w:rsid w:val="00814AF9"/>
    <w:rsid w:val="00814C48"/>
    <w:rsid w:val="00814EFD"/>
    <w:rsid w:val="00814F83"/>
    <w:rsid w:val="00815088"/>
    <w:rsid w:val="00815763"/>
    <w:rsid w:val="008158EA"/>
    <w:rsid w:val="008159CD"/>
    <w:rsid w:val="00815B8B"/>
    <w:rsid w:val="00815E4B"/>
    <w:rsid w:val="00816093"/>
    <w:rsid w:val="00816165"/>
    <w:rsid w:val="0081656F"/>
    <w:rsid w:val="00816B1F"/>
    <w:rsid w:val="00816F84"/>
    <w:rsid w:val="00817077"/>
    <w:rsid w:val="00817091"/>
    <w:rsid w:val="008171B1"/>
    <w:rsid w:val="008172B1"/>
    <w:rsid w:val="00817302"/>
    <w:rsid w:val="008175F0"/>
    <w:rsid w:val="00817EC9"/>
    <w:rsid w:val="00817EEF"/>
    <w:rsid w:val="00817FD5"/>
    <w:rsid w:val="00820190"/>
    <w:rsid w:val="0082058E"/>
    <w:rsid w:val="00820642"/>
    <w:rsid w:val="008208AC"/>
    <w:rsid w:val="008208EB"/>
    <w:rsid w:val="00820CFA"/>
    <w:rsid w:val="00820DA0"/>
    <w:rsid w:val="0082137E"/>
    <w:rsid w:val="00821FDC"/>
    <w:rsid w:val="0082201E"/>
    <w:rsid w:val="00822E7D"/>
    <w:rsid w:val="00822F4B"/>
    <w:rsid w:val="00822FFC"/>
    <w:rsid w:val="0082329E"/>
    <w:rsid w:val="008233CA"/>
    <w:rsid w:val="00823687"/>
    <w:rsid w:val="008239B1"/>
    <w:rsid w:val="00823B88"/>
    <w:rsid w:val="00823BAF"/>
    <w:rsid w:val="00824048"/>
    <w:rsid w:val="008240DC"/>
    <w:rsid w:val="0082449A"/>
    <w:rsid w:val="00824E3B"/>
    <w:rsid w:val="00825382"/>
    <w:rsid w:val="0082564B"/>
    <w:rsid w:val="0082581D"/>
    <w:rsid w:val="0082588C"/>
    <w:rsid w:val="00825E5D"/>
    <w:rsid w:val="00825E70"/>
    <w:rsid w:val="008265C7"/>
    <w:rsid w:val="0082702D"/>
    <w:rsid w:val="00827452"/>
    <w:rsid w:val="0082795A"/>
    <w:rsid w:val="00827BB8"/>
    <w:rsid w:val="00827DB8"/>
    <w:rsid w:val="00830477"/>
    <w:rsid w:val="00830563"/>
    <w:rsid w:val="008305BF"/>
    <w:rsid w:val="00830A0E"/>
    <w:rsid w:val="00830B09"/>
    <w:rsid w:val="00830B37"/>
    <w:rsid w:val="00830FE6"/>
    <w:rsid w:val="00831079"/>
    <w:rsid w:val="00831194"/>
    <w:rsid w:val="00831212"/>
    <w:rsid w:val="0083122A"/>
    <w:rsid w:val="00831558"/>
    <w:rsid w:val="00831567"/>
    <w:rsid w:val="00831897"/>
    <w:rsid w:val="00831F99"/>
    <w:rsid w:val="00831FEC"/>
    <w:rsid w:val="0083254D"/>
    <w:rsid w:val="0083273D"/>
    <w:rsid w:val="00832D8B"/>
    <w:rsid w:val="00832EC6"/>
    <w:rsid w:val="0083333F"/>
    <w:rsid w:val="008335E1"/>
    <w:rsid w:val="00833627"/>
    <w:rsid w:val="0083368A"/>
    <w:rsid w:val="008339D6"/>
    <w:rsid w:val="00833A6C"/>
    <w:rsid w:val="00833C57"/>
    <w:rsid w:val="008340D2"/>
    <w:rsid w:val="0083423F"/>
    <w:rsid w:val="008343CC"/>
    <w:rsid w:val="00834866"/>
    <w:rsid w:val="00834B15"/>
    <w:rsid w:val="00834F85"/>
    <w:rsid w:val="0083506D"/>
    <w:rsid w:val="008350C8"/>
    <w:rsid w:val="008350D2"/>
    <w:rsid w:val="00835151"/>
    <w:rsid w:val="008352B0"/>
    <w:rsid w:val="008354D6"/>
    <w:rsid w:val="008355E4"/>
    <w:rsid w:val="00835716"/>
    <w:rsid w:val="00835FAC"/>
    <w:rsid w:val="00836080"/>
    <w:rsid w:val="008360B5"/>
    <w:rsid w:val="00836113"/>
    <w:rsid w:val="00836275"/>
    <w:rsid w:val="00836A1B"/>
    <w:rsid w:val="00836C18"/>
    <w:rsid w:val="00836C2C"/>
    <w:rsid w:val="00836D95"/>
    <w:rsid w:val="00837191"/>
    <w:rsid w:val="0083790A"/>
    <w:rsid w:val="00837929"/>
    <w:rsid w:val="00837C4A"/>
    <w:rsid w:val="00840278"/>
    <w:rsid w:val="00840368"/>
    <w:rsid w:val="00840407"/>
    <w:rsid w:val="00840472"/>
    <w:rsid w:val="00840F8A"/>
    <w:rsid w:val="00840FC4"/>
    <w:rsid w:val="008410A0"/>
    <w:rsid w:val="008411E1"/>
    <w:rsid w:val="00841654"/>
    <w:rsid w:val="00841952"/>
    <w:rsid w:val="00841B0C"/>
    <w:rsid w:val="00841D2E"/>
    <w:rsid w:val="00841D82"/>
    <w:rsid w:val="00841EA4"/>
    <w:rsid w:val="008420B2"/>
    <w:rsid w:val="00842143"/>
    <w:rsid w:val="008421FF"/>
    <w:rsid w:val="008426AA"/>
    <w:rsid w:val="008426F8"/>
    <w:rsid w:val="00842B0C"/>
    <w:rsid w:val="00842BCD"/>
    <w:rsid w:val="00842E90"/>
    <w:rsid w:val="00842E97"/>
    <w:rsid w:val="00842FB5"/>
    <w:rsid w:val="008431F8"/>
    <w:rsid w:val="00843699"/>
    <w:rsid w:val="00843797"/>
    <w:rsid w:val="00843822"/>
    <w:rsid w:val="008438B6"/>
    <w:rsid w:val="00843B5A"/>
    <w:rsid w:val="00844344"/>
    <w:rsid w:val="0084460A"/>
    <w:rsid w:val="00844835"/>
    <w:rsid w:val="00844D86"/>
    <w:rsid w:val="00844E33"/>
    <w:rsid w:val="0084500A"/>
    <w:rsid w:val="0084510A"/>
    <w:rsid w:val="00845566"/>
    <w:rsid w:val="0084563A"/>
    <w:rsid w:val="00845824"/>
    <w:rsid w:val="008459C7"/>
    <w:rsid w:val="00845A4E"/>
    <w:rsid w:val="00845E4F"/>
    <w:rsid w:val="00845E8D"/>
    <w:rsid w:val="00846124"/>
    <w:rsid w:val="008461C1"/>
    <w:rsid w:val="0084630C"/>
    <w:rsid w:val="00846473"/>
    <w:rsid w:val="00846B7A"/>
    <w:rsid w:val="00846D97"/>
    <w:rsid w:val="0084700D"/>
    <w:rsid w:val="00847421"/>
    <w:rsid w:val="008476C4"/>
    <w:rsid w:val="00847944"/>
    <w:rsid w:val="00847AE6"/>
    <w:rsid w:val="00847E30"/>
    <w:rsid w:val="008502B5"/>
    <w:rsid w:val="00850440"/>
    <w:rsid w:val="008507FC"/>
    <w:rsid w:val="008508BD"/>
    <w:rsid w:val="0085099D"/>
    <w:rsid w:val="00850D6D"/>
    <w:rsid w:val="00850E1B"/>
    <w:rsid w:val="00851430"/>
    <w:rsid w:val="00851E7F"/>
    <w:rsid w:val="00851F9B"/>
    <w:rsid w:val="00852092"/>
    <w:rsid w:val="00852491"/>
    <w:rsid w:val="0085264F"/>
    <w:rsid w:val="008527D2"/>
    <w:rsid w:val="00852942"/>
    <w:rsid w:val="008529A4"/>
    <w:rsid w:val="00852FF7"/>
    <w:rsid w:val="008534FF"/>
    <w:rsid w:val="00853EB6"/>
    <w:rsid w:val="00854183"/>
    <w:rsid w:val="00854590"/>
    <w:rsid w:val="00854BD6"/>
    <w:rsid w:val="0085507C"/>
    <w:rsid w:val="00855CAE"/>
    <w:rsid w:val="00855DC4"/>
    <w:rsid w:val="00855FA4"/>
    <w:rsid w:val="00856107"/>
    <w:rsid w:val="008565DC"/>
    <w:rsid w:val="008567E7"/>
    <w:rsid w:val="00856944"/>
    <w:rsid w:val="00856CE8"/>
    <w:rsid w:val="008573F9"/>
    <w:rsid w:val="00857750"/>
    <w:rsid w:val="0085784C"/>
    <w:rsid w:val="00857D28"/>
    <w:rsid w:val="00857DA1"/>
    <w:rsid w:val="00857E76"/>
    <w:rsid w:val="00857EC2"/>
    <w:rsid w:val="0086030A"/>
    <w:rsid w:val="008606DA"/>
    <w:rsid w:val="00860A63"/>
    <w:rsid w:val="00860C49"/>
    <w:rsid w:val="00860DFF"/>
    <w:rsid w:val="00860EB4"/>
    <w:rsid w:val="008611EA"/>
    <w:rsid w:val="00861613"/>
    <w:rsid w:val="00861C9D"/>
    <w:rsid w:val="00861E96"/>
    <w:rsid w:val="0086220D"/>
    <w:rsid w:val="008622FC"/>
    <w:rsid w:val="0086238B"/>
    <w:rsid w:val="008624CB"/>
    <w:rsid w:val="00862640"/>
    <w:rsid w:val="008626E7"/>
    <w:rsid w:val="00862713"/>
    <w:rsid w:val="00862A20"/>
    <w:rsid w:val="00862EE8"/>
    <w:rsid w:val="00862F36"/>
    <w:rsid w:val="008631DE"/>
    <w:rsid w:val="00863360"/>
    <w:rsid w:val="00863840"/>
    <w:rsid w:val="0086423E"/>
    <w:rsid w:val="00864611"/>
    <w:rsid w:val="00864A30"/>
    <w:rsid w:val="00864BC7"/>
    <w:rsid w:val="00864E4B"/>
    <w:rsid w:val="00865064"/>
    <w:rsid w:val="00865327"/>
    <w:rsid w:val="0086551A"/>
    <w:rsid w:val="00865575"/>
    <w:rsid w:val="00865724"/>
    <w:rsid w:val="00865A18"/>
    <w:rsid w:val="00865C90"/>
    <w:rsid w:val="00866120"/>
    <w:rsid w:val="00866168"/>
    <w:rsid w:val="0086693F"/>
    <w:rsid w:val="0086698F"/>
    <w:rsid w:val="00866D8D"/>
    <w:rsid w:val="00866E58"/>
    <w:rsid w:val="00867064"/>
    <w:rsid w:val="008671D4"/>
    <w:rsid w:val="00867348"/>
    <w:rsid w:val="0086746B"/>
    <w:rsid w:val="00867A3C"/>
    <w:rsid w:val="00867E54"/>
    <w:rsid w:val="00867F15"/>
    <w:rsid w:val="00870858"/>
    <w:rsid w:val="008715D1"/>
    <w:rsid w:val="008715DB"/>
    <w:rsid w:val="008715F1"/>
    <w:rsid w:val="008718A2"/>
    <w:rsid w:val="008719A8"/>
    <w:rsid w:val="00871BA1"/>
    <w:rsid w:val="00871C9B"/>
    <w:rsid w:val="00871E57"/>
    <w:rsid w:val="008722EC"/>
    <w:rsid w:val="008723E1"/>
    <w:rsid w:val="00872443"/>
    <w:rsid w:val="00872693"/>
    <w:rsid w:val="008728B4"/>
    <w:rsid w:val="008729AE"/>
    <w:rsid w:val="00872B90"/>
    <w:rsid w:val="008734A2"/>
    <w:rsid w:val="0087384D"/>
    <w:rsid w:val="008738A6"/>
    <w:rsid w:val="00873957"/>
    <w:rsid w:val="008739BC"/>
    <w:rsid w:val="00873AC0"/>
    <w:rsid w:val="00873C0A"/>
    <w:rsid w:val="00873FBF"/>
    <w:rsid w:val="0087404A"/>
    <w:rsid w:val="008742A8"/>
    <w:rsid w:val="0087436D"/>
    <w:rsid w:val="008746D5"/>
    <w:rsid w:val="00874929"/>
    <w:rsid w:val="008749E7"/>
    <w:rsid w:val="00874E15"/>
    <w:rsid w:val="00875292"/>
    <w:rsid w:val="00875297"/>
    <w:rsid w:val="008754EE"/>
    <w:rsid w:val="0087582A"/>
    <w:rsid w:val="008758F0"/>
    <w:rsid w:val="00876025"/>
    <w:rsid w:val="008760DB"/>
    <w:rsid w:val="008760E0"/>
    <w:rsid w:val="00876347"/>
    <w:rsid w:val="00876509"/>
    <w:rsid w:val="00876A2A"/>
    <w:rsid w:val="00876B53"/>
    <w:rsid w:val="00876C67"/>
    <w:rsid w:val="00876FDF"/>
    <w:rsid w:val="00877B7D"/>
    <w:rsid w:val="00877BF6"/>
    <w:rsid w:val="00877CA9"/>
    <w:rsid w:val="00877D51"/>
    <w:rsid w:val="00877F4F"/>
    <w:rsid w:val="0088043B"/>
    <w:rsid w:val="0088077A"/>
    <w:rsid w:val="008810E7"/>
    <w:rsid w:val="00881503"/>
    <w:rsid w:val="008816EB"/>
    <w:rsid w:val="008819AB"/>
    <w:rsid w:val="00881C6B"/>
    <w:rsid w:val="00881D46"/>
    <w:rsid w:val="00881D50"/>
    <w:rsid w:val="00881DD0"/>
    <w:rsid w:val="00881FC4"/>
    <w:rsid w:val="008820F0"/>
    <w:rsid w:val="0088226B"/>
    <w:rsid w:val="00882BA9"/>
    <w:rsid w:val="00882C3E"/>
    <w:rsid w:val="0088346D"/>
    <w:rsid w:val="008834DA"/>
    <w:rsid w:val="008835FD"/>
    <w:rsid w:val="008839DB"/>
    <w:rsid w:val="00883FE8"/>
    <w:rsid w:val="00884274"/>
    <w:rsid w:val="00884D65"/>
    <w:rsid w:val="00884E44"/>
    <w:rsid w:val="00885607"/>
    <w:rsid w:val="0088562B"/>
    <w:rsid w:val="00885FC5"/>
    <w:rsid w:val="00886132"/>
    <w:rsid w:val="00886243"/>
    <w:rsid w:val="0088629A"/>
    <w:rsid w:val="00886523"/>
    <w:rsid w:val="00886861"/>
    <w:rsid w:val="008868EE"/>
    <w:rsid w:val="00886A37"/>
    <w:rsid w:val="00886D86"/>
    <w:rsid w:val="00886DED"/>
    <w:rsid w:val="0088707E"/>
    <w:rsid w:val="008871F4"/>
    <w:rsid w:val="00887500"/>
    <w:rsid w:val="0088767E"/>
    <w:rsid w:val="00887768"/>
    <w:rsid w:val="0088777A"/>
    <w:rsid w:val="00887A1A"/>
    <w:rsid w:val="00887FA1"/>
    <w:rsid w:val="00887FF1"/>
    <w:rsid w:val="00890209"/>
    <w:rsid w:val="008904AE"/>
    <w:rsid w:val="0089064E"/>
    <w:rsid w:val="00890E92"/>
    <w:rsid w:val="0089117F"/>
    <w:rsid w:val="008913E0"/>
    <w:rsid w:val="00891937"/>
    <w:rsid w:val="00891CDD"/>
    <w:rsid w:val="008924F5"/>
    <w:rsid w:val="008925C4"/>
    <w:rsid w:val="00892C1B"/>
    <w:rsid w:val="00892DDC"/>
    <w:rsid w:val="00893270"/>
    <w:rsid w:val="008934CB"/>
    <w:rsid w:val="0089353E"/>
    <w:rsid w:val="008935D0"/>
    <w:rsid w:val="00893B38"/>
    <w:rsid w:val="00893CD2"/>
    <w:rsid w:val="008947C2"/>
    <w:rsid w:val="008948FD"/>
    <w:rsid w:val="008950D6"/>
    <w:rsid w:val="00895184"/>
    <w:rsid w:val="00895362"/>
    <w:rsid w:val="008958F9"/>
    <w:rsid w:val="00895B83"/>
    <w:rsid w:val="00895C2A"/>
    <w:rsid w:val="00895D9C"/>
    <w:rsid w:val="00895FE2"/>
    <w:rsid w:val="00896677"/>
    <w:rsid w:val="00896839"/>
    <w:rsid w:val="008969DB"/>
    <w:rsid w:val="00896A69"/>
    <w:rsid w:val="00896AC8"/>
    <w:rsid w:val="00896CB1"/>
    <w:rsid w:val="00896DA5"/>
    <w:rsid w:val="00896F24"/>
    <w:rsid w:val="008970BB"/>
    <w:rsid w:val="00897676"/>
    <w:rsid w:val="0089780D"/>
    <w:rsid w:val="00897F92"/>
    <w:rsid w:val="008A0179"/>
    <w:rsid w:val="008A05F1"/>
    <w:rsid w:val="008A06F2"/>
    <w:rsid w:val="008A10BC"/>
    <w:rsid w:val="008A1307"/>
    <w:rsid w:val="008A15B3"/>
    <w:rsid w:val="008A16B5"/>
    <w:rsid w:val="008A18E5"/>
    <w:rsid w:val="008A1E7F"/>
    <w:rsid w:val="008A1FA4"/>
    <w:rsid w:val="008A23C6"/>
    <w:rsid w:val="008A2775"/>
    <w:rsid w:val="008A28C8"/>
    <w:rsid w:val="008A2F1A"/>
    <w:rsid w:val="008A3151"/>
    <w:rsid w:val="008A329F"/>
    <w:rsid w:val="008A33CD"/>
    <w:rsid w:val="008A3426"/>
    <w:rsid w:val="008A35B3"/>
    <w:rsid w:val="008A371E"/>
    <w:rsid w:val="008A3760"/>
    <w:rsid w:val="008A3A0E"/>
    <w:rsid w:val="008A3DD3"/>
    <w:rsid w:val="008A3E54"/>
    <w:rsid w:val="008A4038"/>
    <w:rsid w:val="008A40EC"/>
    <w:rsid w:val="008A41A3"/>
    <w:rsid w:val="008A4222"/>
    <w:rsid w:val="008A43BF"/>
    <w:rsid w:val="008A4989"/>
    <w:rsid w:val="008A4A1F"/>
    <w:rsid w:val="008A4BEC"/>
    <w:rsid w:val="008A4BFF"/>
    <w:rsid w:val="008A4CC0"/>
    <w:rsid w:val="008A52F8"/>
    <w:rsid w:val="008A539D"/>
    <w:rsid w:val="008A5648"/>
    <w:rsid w:val="008A56E0"/>
    <w:rsid w:val="008A57FC"/>
    <w:rsid w:val="008A5ECA"/>
    <w:rsid w:val="008A5F6A"/>
    <w:rsid w:val="008A64AA"/>
    <w:rsid w:val="008A64C7"/>
    <w:rsid w:val="008A6651"/>
    <w:rsid w:val="008A68DD"/>
    <w:rsid w:val="008A6A32"/>
    <w:rsid w:val="008A6BA9"/>
    <w:rsid w:val="008A6EE0"/>
    <w:rsid w:val="008A7212"/>
    <w:rsid w:val="008A7419"/>
    <w:rsid w:val="008A75E1"/>
    <w:rsid w:val="008B03C3"/>
    <w:rsid w:val="008B040C"/>
    <w:rsid w:val="008B0A86"/>
    <w:rsid w:val="008B1540"/>
    <w:rsid w:val="008B1830"/>
    <w:rsid w:val="008B1D51"/>
    <w:rsid w:val="008B1E3F"/>
    <w:rsid w:val="008B1F94"/>
    <w:rsid w:val="008B20EE"/>
    <w:rsid w:val="008B2446"/>
    <w:rsid w:val="008B2975"/>
    <w:rsid w:val="008B2BB9"/>
    <w:rsid w:val="008B2C18"/>
    <w:rsid w:val="008B2DF0"/>
    <w:rsid w:val="008B3212"/>
    <w:rsid w:val="008B36CC"/>
    <w:rsid w:val="008B392D"/>
    <w:rsid w:val="008B3964"/>
    <w:rsid w:val="008B3B0A"/>
    <w:rsid w:val="008B3C07"/>
    <w:rsid w:val="008B3D10"/>
    <w:rsid w:val="008B442D"/>
    <w:rsid w:val="008B4B7F"/>
    <w:rsid w:val="008B4E34"/>
    <w:rsid w:val="008B4FF5"/>
    <w:rsid w:val="008B50B2"/>
    <w:rsid w:val="008B55D6"/>
    <w:rsid w:val="008B5E8F"/>
    <w:rsid w:val="008B6063"/>
    <w:rsid w:val="008B6141"/>
    <w:rsid w:val="008B64DB"/>
    <w:rsid w:val="008B6A63"/>
    <w:rsid w:val="008B6C96"/>
    <w:rsid w:val="008B6E62"/>
    <w:rsid w:val="008B7236"/>
    <w:rsid w:val="008B742C"/>
    <w:rsid w:val="008B7834"/>
    <w:rsid w:val="008B7BC2"/>
    <w:rsid w:val="008B7EA0"/>
    <w:rsid w:val="008C0268"/>
    <w:rsid w:val="008C0C7E"/>
    <w:rsid w:val="008C0D6F"/>
    <w:rsid w:val="008C0D99"/>
    <w:rsid w:val="008C0E0F"/>
    <w:rsid w:val="008C0FBF"/>
    <w:rsid w:val="008C126A"/>
    <w:rsid w:val="008C1628"/>
    <w:rsid w:val="008C1892"/>
    <w:rsid w:val="008C18A9"/>
    <w:rsid w:val="008C1C7E"/>
    <w:rsid w:val="008C1D48"/>
    <w:rsid w:val="008C2192"/>
    <w:rsid w:val="008C271C"/>
    <w:rsid w:val="008C27BA"/>
    <w:rsid w:val="008C28B9"/>
    <w:rsid w:val="008C2A0D"/>
    <w:rsid w:val="008C2F4E"/>
    <w:rsid w:val="008C2F99"/>
    <w:rsid w:val="008C305B"/>
    <w:rsid w:val="008C3142"/>
    <w:rsid w:val="008C3182"/>
    <w:rsid w:val="008C37D6"/>
    <w:rsid w:val="008C3B16"/>
    <w:rsid w:val="008C3C11"/>
    <w:rsid w:val="008C3EDA"/>
    <w:rsid w:val="008C47E7"/>
    <w:rsid w:val="008C48A9"/>
    <w:rsid w:val="008C49C4"/>
    <w:rsid w:val="008C4B42"/>
    <w:rsid w:val="008C4D51"/>
    <w:rsid w:val="008C4DDE"/>
    <w:rsid w:val="008C4EE4"/>
    <w:rsid w:val="008C4F92"/>
    <w:rsid w:val="008C53DD"/>
    <w:rsid w:val="008C56F6"/>
    <w:rsid w:val="008C59C9"/>
    <w:rsid w:val="008C5A07"/>
    <w:rsid w:val="008C5D73"/>
    <w:rsid w:val="008C5ECE"/>
    <w:rsid w:val="008C5F97"/>
    <w:rsid w:val="008C6022"/>
    <w:rsid w:val="008C636E"/>
    <w:rsid w:val="008C63DE"/>
    <w:rsid w:val="008C70A1"/>
    <w:rsid w:val="008C73C8"/>
    <w:rsid w:val="008C7A30"/>
    <w:rsid w:val="008D028C"/>
    <w:rsid w:val="008D0728"/>
    <w:rsid w:val="008D095D"/>
    <w:rsid w:val="008D0B99"/>
    <w:rsid w:val="008D101F"/>
    <w:rsid w:val="008D11DC"/>
    <w:rsid w:val="008D15DC"/>
    <w:rsid w:val="008D1633"/>
    <w:rsid w:val="008D1873"/>
    <w:rsid w:val="008D1A1B"/>
    <w:rsid w:val="008D1CB6"/>
    <w:rsid w:val="008D1E66"/>
    <w:rsid w:val="008D2291"/>
    <w:rsid w:val="008D2535"/>
    <w:rsid w:val="008D26F9"/>
    <w:rsid w:val="008D29D5"/>
    <w:rsid w:val="008D2E29"/>
    <w:rsid w:val="008D3510"/>
    <w:rsid w:val="008D3CEB"/>
    <w:rsid w:val="008D40CB"/>
    <w:rsid w:val="008D427F"/>
    <w:rsid w:val="008D46B1"/>
    <w:rsid w:val="008D498F"/>
    <w:rsid w:val="008D4C0A"/>
    <w:rsid w:val="008D4DBA"/>
    <w:rsid w:val="008D57CD"/>
    <w:rsid w:val="008D5C04"/>
    <w:rsid w:val="008D5C90"/>
    <w:rsid w:val="008D5EB5"/>
    <w:rsid w:val="008D5FA8"/>
    <w:rsid w:val="008D6036"/>
    <w:rsid w:val="008D63FE"/>
    <w:rsid w:val="008D6526"/>
    <w:rsid w:val="008D65FE"/>
    <w:rsid w:val="008D66F6"/>
    <w:rsid w:val="008D696D"/>
    <w:rsid w:val="008D6C45"/>
    <w:rsid w:val="008D6C8E"/>
    <w:rsid w:val="008D6D2A"/>
    <w:rsid w:val="008D6D85"/>
    <w:rsid w:val="008D6FE9"/>
    <w:rsid w:val="008D712B"/>
    <w:rsid w:val="008D719D"/>
    <w:rsid w:val="008D733A"/>
    <w:rsid w:val="008D89BC"/>
    <w:rsid w:val="008E0163"/>
    <w:rsid w:val="008E01FD"/>
    <w:rsid w:val="008E0370"/>
    <w:rsid w:val="008E0A79"/>
    <w:rsid w:val="008E0EBD"/>
    <w:rsid w:val="008E1408"/>
    <w:rsid w:val="008E1626"/>
    <w:rsid w:val="008E187A"/>
    <w:rsid w:val="008E19B5"/>
    <w:rsid w:val="008E2053"/>
    <w:rsid w:val="008E2289"/>
    <w:rsid w:val="008E2556"/>
    <w:rsid w:val="008E291B"/>
    <w:rsid w:val="008E2F15"/>
    <w:rsid w:val="008E3329"/>
    <w:rsid w:val="008E3441"/>
    <w:rsid w:val="008E3508"/>
    <w:rsid w:val="008E3964"/>
    <w:rsid w:val="008E3B17"/>
    <w:rsid w:val="008E3FB2"/>
    <w:rsid w:val="008E4179"/>
    <w:rsid w:val="008E4486"/>
    <w:rsid w:val="008E4582"/>
    <w:rsid w:val="008E482E"/>
    <w:rsid w:val="008E4AB1"/>
    <w:rsid w:val="008E4D70"/>
    <w:rsid w:val="008E4E26"/>
    <w:rsid w:val="008E5099"/>
    <w:rsid w:val="008E513D"/>
    <w:rsid w:val="008E522F"/>
    <w:rsid w:val="008E52CF"/>
    <w:rsid w:val="008E5598"/>
    <w:rsid w:val="008E5CBC"/>
    <w:rsid w:val="008E5DBF"/>
    <w:rsid w:val="008E5DF4"/>
    <w:rsid w:val="008E6600"/>
    <w:rsid w:val="008E6809"/>
    <w:rsid w:val="008E6A24"/>
    <w:rsid w:val="008E6A55"/>
    <w:rsid w:val="008E6BB7"/>
    <w:rsid w:val="008E6BE1"/>
    <w:rsid w:val="008E76E3"/>
    <w:rsid w:val="008E781A"/>
    <w:rsid w:val="008E7840"/>
    <w:rsid w:val="008E7849"/>
    <w:rsid w:val="008E784E"/>
    <w:rsid w:val="008E7C2E"/>
    <w:rsid w:val="008E7EB0"/>
    <w:rsid w:val="008F01DB"/>
    <w:rsid w:val="008F0253"/>
    <w:rsid w:val="008F0417"/>
    <w:rsid w:val="008F07FF"/>
    <w:rsid w:val="008F0870"/>
    <w:rsid w:val="008F0AF5"/>
    <w:rsid w:val="008F0DEB"/>
    <w:rsid w:val="008F0FD1"/>
    <w:rsid w:val="008F10FA"/>
    <w:rsid w:val="008F1135"/>
    <w:rsid w:val="008F127E"/>
    <w:rsid w:val="008F1930"/>
    <w:rsid w:val="008F1DF8"/>
    <w:rsid w:val="008F2137"/>
    <w:rsid w:val="008F21FC"/>
    <w:rsid w:val="008F2664"/>
    <w:rsid w:val="008F26FD"/>
    <w:rsid w:val="008F2F1E"/>
    <w:rsid w:val="008F3024"/>
    <w:rsid w:val="008F34EA"/>
    <w:rsid w:val="008F3AB8"/>
    <w:rsid w:val="008F3E16"/>
    <w:rsid w:val="008F411D"/>
    <w:rsid w:val="008F4189"/>
    <w:rsid w:val="008F4685"/>
    <w:rsid w:val="008F4895"/>
    <w:rsid w:val="008F48A2"/>
    <w:rsid w:val="008F5121"/>
    <w:rsid w:val="008F521B"/>
    <w:rsid w:val="008F55EE"/>
    <w:rsid w:val="008F5694"/>
    <w:rsid w:val="008F5816"/>
    <w:rsid w:val="008F584D"/>
    <w:rsid w:val="008F5CDE"/>
    <w:rsid w:val="008F6460"/>
    <w:rsid w:val="008F671E"/>
    <w:rsid w:val="008F6850"/>
    <w:rsid w:val="008F6949"/>
    <w:rsid w:val="008F6A89"/>
    <w:rsid w:val="008F6ABD"/>
    <w:rsid w:val="008F6BAE"/>
    <w:rsid w:val="008F6CBA"/>
    <w:rsid w:val="008F6F36"/>
    <w:rsid w:val="008F6FD7"/>
    <w:rsid w:val="008F716D"/>
    <w:rsid w:val="008F71A3"/>
    <w:rsid w:val="008F736C"/>
    <w:rsid w:val="008F788A"/>
    <w:rsid w:val="008F7BB0"/>
    <w:rsid w:val="008F7DA9"/>
    <w:rsid w:val="008FDCA1"/>
    <w:rsid w:val="0090055A"/>
    <w:rsid w:val="0090061C"/>
    <w:rsid w:val="00900661"/>
    <w:rsid w:val="00900713"/>
    <w:rsid w:val="009007CD"/>
    <w:rsid w:val="00900CA7"/>
    <w:rsid w:val="00900CF1"/>
    <w:rsid w:val="00900F00"/>
    <w:rsid w:val="00901389"/>
    <w:rsid w:val="009013E9"/>
    <w:rsid w:val="00901C7D"/>
    <w:rsid w:val="00901D97"/>
    <w:rsid w:val="009020F4"/>
    <w:rsid w:val="009021D5"/>
    <w:rsid w:val="0090259B"/>
    <w:rsid w:val="0090272D"/>
    <w:rsid w:val="00902B11"/>
    <w:rsid w:val="00902FAD"/>
    <w:rsid w:val="0090362A"/>
    <w:rsid w:val="00903666"/>
    <w:rsid w:val="00903D35"/>
    <w:rsid w:val="0090479F"/>
    <w:rsid w:val="009048DF"/>
    <w:rsid w:val="00904D62"/>
    <w:rsid w:val="00905881"/>
    <w:rsid w:val="00905C06"/>
    <w:rsid w:val="00905CE0"/>
    <w:rsid w:val="00905DD0"/>
    <w:rsid w:val="009063F8"/>
    <w:rsid w:val="00906CDE"/>
    <w:rsid w:val="009075D3"/>
    <w:rsid w:val="00907A78"/>
    <w:rsid w:val="00907CB3"/>
    <w:rsid w:val="00907F48"/>
    <w:rsid w:val="0091005B"/>
    <w:rsid w:val="009100FB"/>
    <w:rsid w:val="0091042C"/>
    <w:rsid w:val="009105FC"/>
    <w:rsid w:val="00910AF1"/>
    <w:rsid w:val="00910C4A"/>
    <w:rsid w:val="00910C5D"/>
    <w:rsid w:val="009117DC"/>
    <w:rsid w:val="00911BDD"/>
    <w:rsid w:val="00911C20"/>
    <w:rsid w:val="00911FD8"/>
    <w:rsid w:val="009122C4"/>
    <w:rsid w:val="009123F8"/>
    <w:rsid w:val="0091270A"/>
    <w:rsid w:val="00912C14"/>
    <w:rsid w:val="00912FCC"/>
    <w:rsid w:val="00912FDA"/>
    <w:rsid w:val="009132A6"/>
    <w:rsid w:val="00913650"/>
    <w:rsid w:val="0091382A"/>
    <w:rsid w:val="00913A35"/>
    <w:rsid w:val="00913BFD"/>
    <w:rsid w:val="00913CDA"/>
    <w:rsid w:val="009140B8"/>
    <w:rsid w:val="0091436C"/>
    <w:rsid w:val="009143AD"/>
    <w:rsid w:val="00914976"/>
    <w:rsid w:val="00914B5A"/>
    <w:rsid w:val="00914BF2"/>
    <w:rsid w:val="00914CF0"/>
    <w:rsid w:val="00914FC5"/>
    <w:rsid w:val="00915391"/>
    <w:rsid w:val="00915682"/>
    <w:rsid w:val="00915749"/>
    <w:rsid w:val="00916184"/>
    <w:rsid w:val="009162E7"/>
    <w:rsid w:val="009164CB"/>
    <w:rsid w:val="00916584"/>
    <w:rsid w:val="00916BF3"/>
    <w:rsid w:val="00916C72"/>
    <w:rsid w:val="00917169"/>
    <w:rsid w:val="00917CBC"/>
    <w:rsid w:val="00917EB0"/>
    <w:rsid w:val="00920135"/>
    <w:rsid w:val="009205E9"/>
    <w:rsid w:val="00920666"/>
    <w:rsid w:val="00920A20"/>
    <w:rsid w:val="009210A6"/>
    <w:rsid w:val="00921932"/>
    <w:rsid w:val="00921CB7"/>
    <w:rsid w:val="009227A0"/>
    <w:rsid w:val="009229DA"/>
    <w:rsid w:val="00922A2D"/>
    <w:rsid w:val="00922DB3"/>
    <w:rsid w:val="00922F40"/>
    <w:rsid w:val="009231AC"/>
    <w:rsid w:val="0092342F"/>
    <w:rsid w:val="00923497"/>
    <w:rsid w:val="0092370B"/>
    <w:rsid w:val="00923906"/>
    <w:rsid w:val="00923BAA"/>
    <w:rsid w:val="00923C64"/>
    <w:rsid w:val="00923CB3"/>
    <w:rsid w:val="00923EFF"/>
    <w:rsid w:val="00924038"/>
    <w:rsid w:val="00924138"/>
    <w:rsid w:val="00924419"/>
    <w:rsid w:val="00924497"/>
    <w:rsid w:val="009245C1"/>
    <w:rsid w:val="00924616"/>
    <w:rsid w:val="00924942"/>
    <w:rsid w:val="00924EEC"/>
    <w:rsid w:val="00925142"/>
    <w:rsid w:val="009252F1"/>
    <w:rsid w:val="00925CAC"/>
    <w:rsid w:val="00925CCB"/>
    <w:rsid w:val="00925D4C"/>
    <w:rsid w:val="00925EB9"/>
    <w:rsid w:val="009260C9"/>
    <w:rsid w:val="00926B0E"/>
    <w:rsid w:val="00926C6C"/>
    <w:rsid w:val="00926DF6"/>
    <w:rsid w:val="0092745C"/>
    <w:rsid w:val="0092794B"/>
    <w:rsid w:val="00927A1C"/>
    <w:rsid w:val="00927AEA"/>
    <w:rsid w:val="00927D5A"/>
    <w:rsid w:val="00927EC0"/>
    <w:rsid w:val="00927FD3"/>
    <w:rsid w:val="009300B9"/>
    <w:rsid w:val="00930142"/>
    <w:rsid w:val="00930501"/>
    <w:rsid w:val="00930949"/>
    <w:rsid w:val="00930A8B"/>
    <w:rsid w:val="00930E75"/>
    <w:rsid w:val="00931630"/>
    <w:rsid w:val="009316D6"/>
    <w:rsid w:val="009316ED"/>
    <w:rsid w:val="00931871"/>
    <w:rsid w:val="0093187F"/>
    <w:rsid w:val="00931E1F"/>
    <w:rsid w:val="00932015"/>
    <w:rsid w:val="0093209B"/>
    <w:rsid w:val="00932289"/>
    <w:rsid w:val="009328F0"/>
    <w:rsid w:val="00932EAC"/>
    <w:rsid w:val="0093319B"/>
    <w:rsid w:val="009336B6"/>
    <w:rsid w:val="009337A0"/>
    <w:rsid w:val="00933BEF"/>
    <w:rsid w:val="00933D3D"/>
    <w:rsid w:val="00933E82"/>
    <w:rsid w:val="00933EA8"/>
    <w:rsid w:val="00934002"/>
    <w:rsid w:val="0093457D"/>
    <w:rsid w:val="00934BAE"/>
    <w:rsid w:val="00934E2A"/>
    <w:rsid w:val="00934EDF"/>
    <w:rsid w:val="00934FE1"/>
    <w:rsid w:val="00935062"/>
    <w:rsid w:val="009352BD"/>
    <w:rsid w:val="00935547"/>
    <w:rsid w:val="009355B3"/>
    <w:rsid w:val="00935B90"/>
    <w:rsid w:val="009360DE"/>
    <w:rsid w:val="00936416"/>
    <w:rsid w:val="009364EE"/>
    <w:rsid w:val="009365A5"/>
    <w:rsid w:val="00936B6C"/>
    <w:rsid w:val="00936D55"/>
    <w:rsid w:val="00936D6A"/>
    <w:rsid w:val="0093708E"/>
    <w:rsid w:val="009372F6"/>
    <w:rsid w:val="009376B4"/>
    <w:rsid w:val="0093772B"/>
    <w:rsid w:val="00937ACA"/>
    <w:rsid w:val="0094024E"/>
    <w:rsid w:val="0094026E"/>
    <w:rsid w:val="009403E3"/>
    <w:rsid w:val="0094059F"/>
    <w:rsid w:val="00940655"/>
    <w:rsid w:val="00940712"/>
    <w:rsid w:val="00940A51"/>
    <w:rsid w:val="009410FB"/>
    <w:rsid w:val="009412C7"/>
    <w:rsid w:val="00941710"/>
    <w:rsid w:val="0094188B"/>
    <w:rsid w:val="00941895"/>
    <w:rsid w:val="00942B79"/>
    <w:rsid w:val="00942E36"/>
    <w:rsid w:val="00942E4C"/>
    <w:rsid w:val="00943181"/>
    <w:rsid w:val="00943520"/>
    <w:rsid w:val="0094363C"/>
    <w:rsid w:val="0094367B"/>
    <w:rsid w:val="0094369B"/>
    <w:rsid w:val="0094380A"/>
    <w:rsid w:val="00943EE3"/>
    <w:rsid w:val="00943EFF"/>
    <w:rsid w:val="00944474"/>
    <w:rsid w:val="00944AAF"/>
    <w:rsid w:val="00944E2C"/>
    <w:rsid w:val="00944E51"/>
    <w:rsid w:val="009451B1"/>
    <w:rsid w:val="0094553E"/>
    <w:rsid w:val="009455E1"/>
    <w:rsid w:val="00945742"/>
    <w:rsid w:val="0094575B"/>
    <w:rsid w:val="009458D7"/>
    <w:rsid w:val="00945994"/>
    <w:rsid w:val="00945A6F"/>
    <w:rsid w:val="00945A7A"/>
    <w:rsid w:val="00945CC8"/>
    <w:rsid w:val="00946108"/>
    <w:rsid w:val="0094616D"/>
    <w:rsid w:val="009461F7"/>
    <w:rsid w:val="00946247"/>
    <w:rsid w:val="00946462"/>
    <w:rsid w:val="00946534"/>
    <w:rsid w:val="009467EC"/>
    <w:rsid w:val="009467F0"/>
    <w:rsid w:val="009469E5"/>
    <w:rsid w:val="00946DB4"/>
    <w:rsid w:val="00946F67"/>
    <w:rsid w:val="00947142"/>
    <w:rsid w:val="00947415"/>
    <w:rsid w:val="009475AE"/>
    <w:rsid w:val="00950240"/>
    <w:rsid w:val="009502BB"/>
    <w:rsid w:val="009502F9"/>
    <w:rsid w:val="00950885"/>
    <w:rsid w:val="009508B2"/>
    <w:rsid w:val="00950AF3"/>
    <w:rsid w:val="00950B8C"/>
    <w:rsid w:val="00950BE1"/>
    <w:rsid w:val="00950F83"/>
    <w:rsid w:val="0095170B"/>
    <w:rsid w:val="00951CB5"/>
    <w:rsid w:val="0095209F"/>
    <w:rsid w:val="00952250"/>
    <w:rsid w:val="009524AA"/>
    <w:rsid w:val="0095265E"/>
    <w:rsid w:val="00952B15"/>
    <w:rsid w:val="00952BF6"/>
    <w:rsid w:val="00952C7D"/>
    <w:rsid w:val="00952D99"/>
    <w:rsid w:val="009530F2"/>
    <w:rsid w:val="00953F45"/>
    <w:rsid w:val="00953F9F"/>
    <w:rsid w:val="0095477F"/>
    <w:rsid w:val="00954A00"/>
    <w:rsid w:val="00954D27"/>
    <w:rsid w:val="00954FE3"/>
    <w:rsid w:val="0095505A"/>
    <w:rsid w:val="0095510B"/>
    <w:rsid w:val="0095530B"/>
    <w:rsid w:val="0095551C"/>
    <w:rsid w:val="009556F4"/>
    <w:rsid w:val="00955850"/>
    <w:rsid w:val="009558BB"/>
    <w:rsid w:val="00955CED"/>
    <w:rsid w:val="00955D11"/>
    <w:rsid w:val="009561C4"/>
    <w:rsid w:val="00956239"/>
    <w:rsid w:val="00956B60"/>
    <w:rsid w:val="00956E0D"/>
    <w:rsid w:val="009574C8"/>
    <w:rsid w:val="009578CF"/>
    <w:rsid w:val="009578FE"/>
    <w:rsid w:val="00957A8F"/>
    <w:rsid w:val="00957CFE"/>
    <w:rsid w:val="0096034C"/>
    <w:rsid w:val="00960691"/>
    <w:rsid w:val="00960755"/>
    <w:rsid w:val="00960C90"/>
    <w:rsid w:val="00960DFD"/>
    <w:rsid w:val="00960E28"/>
    <w:rsid w:val="00960F65"/>
    <w:rsid w:val="0096140A"/>
    <w:rsid w:val="00961440"/>
    <w:rsid w:val="00961556"/>
    <w:rsid w:val="00961640"/>
    <w:rsid w:val="00961735"/>
    <w:rsid w:val="0096198D"/>
    <w:rsid w:val="00961FD2"/>
    <w:rsid w:val="00962245"/>
    <w:rsid w:val="00962262"/>
    <w:rsid w:val="00962295"/>
    <w:rsid w:val="009625F8"/>
    <w:rsid w:val="009628F1"/>
    <w:rsid w:val="00962D0F"/>
    <w:rsid w:val="009634CA"/>
    <w:rsid w:val="009638AE"/>
    <w:rsid w:val="00963D62"/>
    <w:rsid w:val="00964001"/>
    <w:rsid w:val="00964042"/>
    <w:rsid w:val="00964145"/>
    <w:rsid w:val="00964600"/>
    <w:rsid w:val="00964642"/>
    <w:rsid w:val="00964911"/>
    <w:rsid w:val="009651CF"/>
    <w:rsid w:val="009652EF"/>
    <w:rsid w:val="0096533F"/>
    <w:rsid w:val="0096565F"/>
    <w:rsid w:val="009656F0"/>
    <w:rsid w:val="00965FC8"/>
    <w:rsid w:val="0096649D"/>
    <w:rsid w:val="009665B1"/>
    <w:rsid w:val="0096686C"/>
    <w:rsid w:val="00966BAD"/>
    <w:rsid w:val="00966C76"/>
    <w:rsid w:val="00966DFF"/>
    <w:rsid w:val="00966FF3"/>
    <w:rsid w:val="00967095"/>
    <w:rsid w:val="009674AD"/>
    <w:rsid w:val="009675D0"/>
    <w:rsid w:val="009677E6"/>
    <w:rsid w:val="00967CF1"/>
    <w:rsid w:val="00967EAE"/>
    <w:rsid w:val="009703BF"/>
    <w:rsid w:val="00970996"/>
    <w:rsid w:val="00970BED"/>
    <w:rsid w:val="00970D1A"/>
    <w:rsid w:val="00970EF0"/>
    <w:rsid w:val="00971C4C"/>
    <w:rsid w:val="00971E5A"/>
    <w:rsid w:val="00971FE8"/>
    <w:rsid w:val="0097242E"/>
    <w:rsid w:val="00973400"/>
    <w:rsid w:val="00973454"/>
    <w:rsid w:val="00973E93"/>
    <w:rsid w:val="00973EC8"/>
    <w:rsid w:val="00973F01"/>
    <w:rsid w:val="00974179"/>
    <w:rsid w:val="00974430"/>
    <w:rsid w:val="009755FF"/>
    <w:rsid w:val="009756D4"/>
    <w:rsid w:val="0097584B"/>
    <w:rsid w:val="00975913"/>
    <w:rsid w:val="00975AC6"/>
    <w:rsid w:val="00975BD9"/>
    <w:rsid w:val="00975DD4"/>
    <w:rsid w:val="00975EAA"/>
    <w:rsid w:val="009762D7"/>
    <w:rsid w:val="0097646D"/>
    <w:rsid w:val="0097649A"/>
    <w:rsid w:val="009768FF"/>
    <w:rsid w:val="0097692E"/>
    <w:rsid w:val="00976C4F"/>
    <w:rsid w:val="00976FA9"/>
    <w:rsid w:val="009775DB"/>
    <w:rsid w:val="009776D0"/>
    <w:rsid w:val="00977753"/>
    <w:rsid w:val="00977871"/>
    <w:rsid w:val="00977BE8"/>
    <w:rsid w:val="00977C5C"/>
    <w:rsid w:val="00977C6F"/>
    <w:rsid w:val="00980043"/>
    <w:rsid w:val="0098014A"/>
    <w:rsid w:val="00980777"/>
    <w:rsid w:val="00980A3C"/>
    <w:rsid w:val="00980E4A"/>
    <w:rsid w:val="00981491"/>
    <w:rsid w:val="00981607"/>
    <w:rsid w:val="00981D4D"/>
    <w:rsid w:val="00981E08"/>
    <w:rsid w:val="00981F99"/>
    <w:rsid w:val="009825C3"/>
    <w:rsid w:val="00982613"/>
    <w:rsid w:val="00982951"/>
    <w:rsid w:val="0098328B"/>
    <w:rsid w:val="009835BF"/>
    <w:rsid w:val="00983A80"/>
    <w:rsid w:val="00983E44"/>
    <w:rsid w:val="009842A1"/>
    <w:rsid w:val="00984780"/>
    <w:rsid w:val="0098487F"/>
    <w:rsid w:val="009849E2"/>
    <w:rsid w:val="009850F9"/>
    <w:rsid w:val="00985142"/>
    <w:rsid w:val="009856C0"/>
    <w:rsid w:val="0098572E"/>
    <w:rsid w:val="00985944"/>
    <w:rsid w:val="009860CF"/>
    <w:rsid w:val="00986367"/>
    <w:rsid w:val="009865F9"/>
    <w:rsid w:val="0098660B"/>
    <w:rsid w:val="0098679F"/>
    <w:rsid w:val="00986A8E"/>
    <w:rsid w:val="00986DF6"/>
    <w:rsid w:val="00986ECB"/>
    <w:rsid w:val="009870A2"/>
    <w:rsid w:val="00987743"/>
    <w:rsid w:val="00987921"/>
    <w:rsid w:val="0098792E"/>
    <w:rsid w:val="0098797E"/>
    <w:rsid w:val="00987C71"/>
    <w:rsid w:val="00987DD6"/>
    <w:rsid w:val="009904F1"/>
    <w:rsid w:val="0099054C"/>
    <w:rsid w:val="009905E3"/>
    <w:rsid w:val="009905EA"/>
    <w:rsid w:val="00990645"/>
    <w:rsid w:val="009907D7"/>
    <w:rsid w:val="0099092C"/>
    <w:rsid w:val="00990FC8"/>
    <w:rsid w:val="00991293"/>
    <w:rsid w:val="0099153D"/>
    <w:rsid w:val="0099156B"/>
    <w:rsid w:val="009915C8"/>
    <w:rsid w:val="009918EE"/>
    <w:rsid w:val="00991DEA"/>
    <w:rsid w:val="00991E8A"/>
    <w:rsid w:val="009920CA"/>
    <w:rsid w:val="009921EB"/>
    <w:rsid w:val="00992286"/>
    <w:rsid w:val="0099230F"/>
    <w:rsid w:val="009923C5"/>
    <w:rsid w:val="009923FA"/>
    <w:rsid w:val="0099295B"/>
    <w:rsid w:val="00992CDE"/>
    <w:rsid w:val="00992E91"/>
    <w:rsid w:val="00992F1A"/>
    <w:rsid w:val="009930BB"/>
    <w:rsid w:val="00993162"/>
    <w:rsid w:val="009932A4"/>
    <w:rsid w:val="00993405"/>
    <w:rsid w:val="0099395D"/>
    <w:rsid w:val="00993DF2"/>
    <w:rsid w:val="00993DFE"/>
    <w:rsid w:val="00993E32"/>
    <w:rsid w:val="009942B5"/>
    <w:rsid w:val="0099452B"/>
    <w:rsid w:val="009945DA"/>
    <w:rsid w:val="009946EC"/>
    <w:rsid w:val="00994FDD"/>
    <w:rsid w:val="00995172"/>
    <w:rsid w:val="00995961"/>
    <w:rsid w:val="00995EB8"/>
    <w:rsid w:val="00995F29"/>
    <w:rsid w:val="009960AA"/>
    <w:rsid w:val="009960AC"/>
    <w:rsid w:val="009960FD"/>
    <w:rsid w:val="00996576"/>
    <w:rsid w:val="009968F5"/>
    <w:rsid w:val="00996C0A"/>
    <w:rsid w:val="00997765"/>
    <w:rsid w:val="009979A7"/>
    <w:rsid w:val="00997A4F"/>
    <w:rsid w:val="009A00BA"/>
    <w:rsid w:val="009A0169"/>
    <w:rsid w:val="009A053F"/>
    <w:rsid w:val="009A0FB8"/>
    <w:rsid w:val="009A113A"/>
    <w:rsid w:val="009A11A0"/>
    <w:rsid w:val="009A1907"/>
    <w:rsid w:val="009A1A5A"/>
    <w:rsid w:val="009A1B41"/>
    <w:rsid w:val="009A1C4B"/>
    <w:rsid w:val="009A1E1E"/>
    <w:rsid w:val="009A1F16"/>
    <w:rsid w:val="009A1F8D"/>
    <w:rsid w:val="009A2A4B"/>
    <w:rsid w:val="009A2C18"/>
    <w:rsid w:val="009A2E67"/>
    <w:rsid w:val="009A2F39"/>
    <w:rsid w:val="009A33C7"/>
    <w:rsid w:val="009A394B"/>
    <w:rsid w:val="009A3AD3"/>
    <w:rsid w:val="009A3C0E"/>
    <w:rsid w:val="009A3C67"/>
    <w:rsid w:val="009A3CB6"/>
    <w:rsid w:val="009A3CF9"/>
    <w:rsid w:val="009A3FF3"/>
    <w:rsid w:val="009A4152"/>
    <w:rsid w:val="009A420B"/>
    <w:rsid w:val="009A4811"/>
    <w:rsid w:val="009A49A2"/>
    <w:rsid w:val="009A5049"/>
    <w:rsid w:val="009A51FE"/>
    <w:rsid w:val="009A56F4"/>
    <w:rsid w:val="009A615B"/>
    <w:rsid w:val="009A6949"/>
    <w:rsid w:val="009A6B2A"/>
    <w:rsid w:val="009A70E9"/>
    <w:rsid w:val="009A780B"/>
    <w:rsid w:val="009A7825"/>
    <w:rsid w:val="009A7E0E"/>
    <w:rsid w:val="009B003A"/>
    <w:rsid w:val="009B0413"/>
    <w:rsid w:val="009B04C4"/>
    <w:rsid w:val="009B061A"/>
    <w:rsid w:val="009B08F0"/>
    <w:rsid w:val="009B0C5F"/>
    <w:rsid w:val="009B0C62"/>
    <w:rsid w:val="009B11B0"/>
    <w:rsid w:val="009B1381"/>
    <w:rsid w:val="009B1382"/>
    <w:rsid w:val="009B1789"/>
    <w:rsid w:val="009B199F"/>
    <w:rsid w:val="009B1C0B"/>
    <w:rsid w:val="009B1C11"/>
    <w:rsid w:val="009B1C12"/>
    <w:rsid w:val="009B1DCD"/>
    <w:rsid w:val="009B1FDE"/>
    <w:rsid w:val="009B2352"/>
    <w:rsid w:val="009B299E"/>
    <w:rsid w:val="009B2D33"/>
    <w:rsid w:val="009B339E"/>
    <w:rsid w:val="009B35BB"/>
    <w:rsid w:val="009B3ED3"/>
    <w:rsid w:val="009B3FD4"/>
    <w:rsid w:val="009B3FE2"/>
    <w:rsid w:val="009B43B7"/>
    <w:rsid w:val="009B43FF"/>
    <w:rsid w:val="009B485A"/>
    <w:rsid w:val="009B49B6"/>
    <w:rsid w:val="009B4C29"/>
    <w:rsid w:val="009B5045"/>
    <w:rsid w:val="009B54B9"/>
    <w:rsid w:val="009B5B9C"/>
    <w:rsid w:val="009B5D53"/>
    <w:rsid w:val="009B5DAB"/>
    <w:rsid w:val="009B5DBC"/>
    <w:rsid w:val="009B6826"/>
    <w:rsid w:val="009B6989"/>
    <w:rsid w:val="009B69EA"/>
    <w:rsid w:val="009B6B02"/>
    <w:rsid w:val="009B6B9D"/>
    <w:rsid w:val="009B73B4"/>
    <w:rsid w:val="009B7528"/>
    <w:rsid w:val="009B75C6"/>
    <w:rsid w:val="009B7ACA"/>
    <w:rsid w:val="009B7BD3"/>
    <w:rsid w:val="009B7E4A"/>
    <w:rsid w:val="009C0106"/>
    <w:rsid w:val="009C03C6"/>
    <w:rsid w:val="009C03FF"/>
    <w:rsid w:val="009C0633"/>
    <w:rsid w:val="009C0E0C"/>
    <w:rsid w:val="009C0E64"/>
    <w:rsid w:val="009C146E"/>
    <w:rsid w:val="009C159B"/>
    <w:rsid w:val="009C18DA"/>
    <w:rsid w:val="009C1967"/>
    <w:rsid w:val="009C1FB8"/>
    <w:rsid w:val="009C222E"/>
    <w:rsid w:val="009C2926"/>
    <w:rsid w:val="009C2A6B"/>
    <w:rsid w:val="009C2DE6"/>
    <w:rsid w:val="009C3487"/>
    <w:rsid w:val="009C3807"/>
    <w:rsid w:val="009C38E9"/>
    <w:rsid w:val="009C402E"/>
    <w:rsid w:val="009C4077"/>
    <w:rsid w:val="009C46FD"/>
    <w:rsid w:val="009C47CF"/>
    <w:rsid w:val="009C4C92"/>
    <w:rsid w:val="009C4E32"/>
    <w:rsid w:val="009C50D6"/>
    <w:rsid w:val="009C51C5"/>
    <w:rsid w:val="009C529B"/>
    <w:rsid w:val="009C563F"/>
    <w:rsid w:val="009C57C0"/>
    <w:rsid w:val="009C57EE"/>
    <w:rsid w:val="009C5879"/>
    <w:rsid w:val="009C59A7"/>
    <w:rsid w:val="009C5CD5"/>
    <w:rsid w:val="009C5E8A"/>
    <w:rsid w:val="009C60CB"/>
    <w:rsid w:val="009C6121"/>
    <w:rsid w:val="009C639E"/>
    <w:rsid w:val="009C6742"/>
    <w:rsid w:val="009C6A19"/>
    <w:rsid w:val="009C6BC5"/>
    <w:rsid w:val="009C6CC8"/>
    <w:rsid w:val="009C6D9D"/>
    <w:rsid w:val="009C6E6D"/>
    <w:rsid w:val="009C7008"/>
    <w:rsid w:val="009C7379"/>
    <w:rsid w:val="009C7615"/>
    <w:rsid w:val="009C7686"/>
    <w:rsid w:val="009C7AD6"/>
    <w:rsid w:val="009C7D61"/>
    <w:rsid w:val="009C7DFE"/>
    <w:rsid w:val="009D0322"/>
    <w:rsid w:val="009D0399"/>
    <w:rsid w:val="009D03B3"/>
    <w:rsid w:val="009D0556"/>
    <w:rsid w:val="009D063F"/>
    <w:rsid w:val="009D0781"/>
    <w:rsid w:val="009D0C2A"/>
    <w:rsid w:val="009D0D65"/>
    <w:rsid w:val="009D1079"/>
    <w:rsid w:val="009D11D4"/>
    <w:rsid w:val="009D121F"/>
    <w:rsid w:val="009D155D"/>
    <w:rsid w:val="009D16CF"/>
    <w:rsid w:val="009D1AA1"/>
    <w:rsid w:val="009D1E19"/>
    <w:rsid w:val="009D20F5"/>
    <w:rsid w:val="009D2102"/>
    <w:rsid w:val="009D21B0"/>
    <w:rsid w:val="009D223D"/>
    <w:rsid w:val="009D2459"/>
    <w:rsid w:val="009D2913"/>
    <w:rsid w:val="009D2D0B"/>
    <w:rsid w:val="009D2E0D"/>
    <w:rsid w:val="009D2EB2"/>
    <w:rsid w:val="009D2F25"/>
    <w:rsid w:val="009D309A"/>
    <w:rsid w:val="009D3243"/>
    <w:rsid w:val="009D3367"/>
    <w:rsid w:val="009D34B0"/>
    <w:rsid w:val="009D39AD"/>
    <w:rsid w:val="009D39F1"/>
    <w:rsid w:val="009D3A52"/>
    <w:rsid w:val="009D3ABF"/>
    <w:rsid w:val="009D3E77"/>
    <w:rsid w:val="009D3F20"/>
    <w:rsid w:val="009D4126"/>
    <w:rsid w:val="009D4A1C"/>
    <w:rsid w:val="009D4F26"/>
    <w:rsid w:val="009D50F8"/>
    <w:rsid w:val="009D540C"/>
    <w:rsid w:val="009D5952"/>
    <w:rsid w:val="009D5D2C"/>
    <w:rsid w:val="009D6082"/>
    <w:rsid w:val="009D62AC"/>
    <w:rsid w:val="009D6351"/>
    <w:rsid w:val="009D645D"/>
    <w:rsid w:val="009D6825"/>
    <w:rsid w:val="009D6CCE"/>
    <w:rsid w:val="009D709E"/>
    <w:rsid w:val="009D7387"/>
    <w:rsid w:val="009D74C3"/>
    <w:rsid w:val="009D785E"/>
    <w:rsid w:val="009D7982"/>
    <w:rsid w:val="009D7C07"/>
    <w:rsid w:val="009D7EB3"/>
    <w:rsid w:val="009D7F72"/>
    <w:rsid w:val="009E0229"/>
    <w:rsid w:val="009E034D"/>
    <w:rsid w:val="009E0631"/>
    <w:rsid w:val="009E09A4"/>
    <w:rsid w:val="009E0B6F"/>
    <w:rsid w:val="009E0D3F"/>
    <w:rsid w:val="009E0DD0"/>
    <w:rsid w:val="009E1209"/>
    <w:rsid w:val="009E12A6"/>
    <w:rsid w:val="009E14B8"/>
    <w:rsid w:val="009E18B9"/>
    <w:rsid w:val="009E1987"/>
    <w:rsid w:val="009E1B45"/>
    <w:rsid w:val="009E1B92"/>
    <w:rsid w:val="009E1B94"/>
    <w:rsid w:val="009E1C7B"/>
    <w:rsid w:val="009E1E5E"/>
    <w:rsid w:val="009E216C"/>
    <w:rsid w:val="009E226A"/>
    <w:rsid w:val="009E240D"/>
    <w:rsid w:val="009E2414"/>
    <w:rsid w:val="009E2AEA"/>
    <w:rsid w:val="009E2FDC"/>
    <w:rsid w:val="009E3205"/>
    <w:rsid w:val="009E3892"/>
    <w:rsid w:val="009E40A7"/>
    <w:rsid w:val="009E40E1"/>
    <w:rsid w:val="009E4145"/>
    <w:rsid w:val="009E43E4"/>
    <w:rsid w:val="009E4687"/>
    <w:rsid w:val="009E485D"/>
    <w:rsid w:val="009E4B2F"/>
    <w:rsid w:val="009E4EA7"/>
    <w:rsid w:val="009E4F4B"/>
    <w:rsid w:val="009E4FE2"/>
    <w:rsid w:val="009E5185"/>
    <w:rsid w:val="009E551C"/>
    <w:rsid w:val="009E5893"/>
    <w:rsid w:val="009E5897"/>
    <w:rsid w:val="009E608F"/>
    <w:rsid w:val="009E6154"/>
    <w:rsid w:val="009E61CA"/>
    <w:rsid w:val="009E6374"/>
    <w:rsid w:val="009E65BD"/>
    <w:rsid w:val="009E6652"/>
    <w:rsid w:val="009E67C0"/>
    <w:rsid w:val="009E6846"/>
    <w:rsid w:val="009E6AFB"/>
    <w:rsid w:val="009E6B9A"/>
    <w:rsid w:val="009E6BC4"/>
    <w:rsid w:val="009E6DE7"/>
    <w:rsid w:val="009E7318"/>
    <w:rsid w:val="009E7467"/>
    <w:rsid w:val="009E7A90"/>
    <w:rsid w:val="009E7D27"/>
    <w:rsid w:val="009E7FD0"/>
    <w:rsid w:val="009F040B"/>
    <w:rsid w:val="009F04D6"/>
    <w:rsid w:val="009F0637"/>
    <w:rsid w:val="009F07B5"/>
    <w:rsid w:val="009F0BFE"/>
    <w:rsid w:val="009F0C4B"/>
    <w:rsid w:val="009F132C"/>
    <w:rsid w:val="009F1464"/>
    <w:rsid w:val="009F160A"/>
    <w:rsid w:val="009F175F"/>
    <w:rsid w:val="009F18CC"/>
    <w:rsid w:val="009F1B7B"/>
    <w:rsid w:val="009F1EA2"/>
    <w:rsid w:val="009F1F86"/>
    <w:rsid w:val="009F1FBD"/>
    <w:rsid w:val="009F20F4"/>
    <w:rsid w:val="009F23A5"/>
    <w:rsid w:val="009F2667"/>
    <w:rsid w:val="009F2977"/>
    <w:rsid w:val="009F2A39"/>
    <w:rsid w:val="009F2AE4"/>
    <w:rsid w:val="009F2B9F"/>
    <w:rsid w:val="009F3435"/>
    <w:rsid w:val="009F35A2"/>
    <w:rsid w:val="009F4051"/>
    <w:rsid w:val="009F426D"/>
    <w:rsid w:val="009F45E4"/>
    <w:rsid w:val="009F4835"/>
    <w:rsid w:val="009F48AA"/>
    <w:rsid w:val="009F4AA2"/>
    <w:rsid w:val="009F4C2E"/>
    <w:rsid w:val="009F4DA4"/>
    <w:rsid w:val="009F4DE3"/>
    <w:rsid w:val="009F5204"/>
    <w:rsid w:val="009F5348"/>
    <w:rsid w:val="009F541E"/>
    <w:rsid w:val="009F560D"/>
    <w:rsid w:val="009F564D"/>
    <w:rsid w:val="009F589E"/>
    <w:rsid w:val="009F59A8"/>
    <w:rsid w:val="009F5E30"/>
    <w:rsid w:val="009F612E"/>
    <w:rsid w:val="009F6769"/>
    <w:rsid w:val="009F68A3"/>
    <w:rsid w:val="009F6BFC"/>
    <w:rsid w:val="009F6F9C"/>
    <w:rsid w:val="009F7136"/>
    <w:rsid w:val="009F7640"/>
    <w:rsid w:val="009F7A04"/>
    <w:rsid w:val="009F7A9B"/>
    <w:rsid w:val="00A00389"/>
    <w:rsid w:val="00A00934"/>
    <w:rsid w:val="00A0125D"/>
    <w:rsid w:val="00A013FF"/>
    <w:rsid w:val="00A015F9"/>
    <w:rsid w:val="00A01782"/>
    <w:rsid w:val="00A01DD5"/>
    <w:rsid w:val="00A02351"/>
    <w:rsid w:val="00A0254C"/>
    <w:rsid w:val="00A0275A"/>
    <w:rsid w:val="00A0280E"/>
    <w:rsid w:val="00A02B31"/>
    <w:rsid w:val="00A02DEC"/>
    <w:rsid w:val="00A03A31"/>
    <w:rsid w:val="00A03EE1"/>
    <w:rsid w:val="00A040F1"/>
    <w:rsid w:val="00A0460A"/>
    <w:rsid w:val="00A04647"/>
    <w:rsid w:val="00A04720"/>
    <w:rsid w:val="00A048E5"/>
    <w:rsid w:val="00A04B4E"/>
    <w:rsid w:val="00A04D52"/>
    <w:rsid w:val="00A05338"/>
    <w:rsid w:val="00A05957"/>
    <w:rsid w:val="00A05EB5"/>
    <w:rsid w:val="00A062F0"/>
    <w:rsid w:val="00A0646B"/>
    <w:rsid w:val="00A068C4"/>
    <w:rsid w:val="00A071C4"/>
    <w:rsid w:val="00A0747D"/>
    <w:rsid w:val="00A074D0"/>
    <w:rsid w:val="00A075ED"/>
    <w:rsid w:val="00A07975"/>
    <w:rsid w:val="00A07A21"/>
    <w:rsid w:val="00A1003A"/>
    <w:rsid w:val="00A10543"/>
    <w:rsid w:val="00A105FB"/>
    <w:rsid w:val="00A106FF"/>
    <w:rsid w:val="00A1084A"/>
    <w:rsid w:val="00A108C3"/>
    <w:rsid w:val="00A109B4"/>
    <w:rsid w:val="00A10EB5"/>
    <w:rsid w:val="00A10F9A"/>
    <w:rsid w:val="00A110BF"/>
    <w:rsid w:val="00A11146"/>
    <w:rsid w:val="00A11340"/>
    <w:rsid w:val="00A11846"/>
    <w:rsid w:val="00A11A38"/>
    <w:rsid w:val="00A11A57"/>
    <w:rsid w:val="00A11F2C"/>
    <w:rsid w:val="00A11FA3"/>
    <w:rsid w:val="00A1209E"/>
    <w:rsid w:val="00A122B9"/>
    <w:rsid w:val="00A12321"/>
    <w:rsid w:val="00A12442"/>
    <w:rsid w:val="00A1245B"/>
    <w:rsid w:val="00A12532"/>
    <w:rsid w:val="00A125E2"/>
    <w:rsid w:val="00A12678"/>
    <w:rsid w:val="00A12687"/>
    <w:rsid w:val="00A12FF3"/>
    <w:rsid w:val="00A13019"/>
    <w:rsid w:val="00A133C9"/>
    <w:rsid w:val="00A13425"/>
    <w:rsid w:val="00A1364B"/>
    <w:rsid w:val="00A13E78"/>
    <w:rsid w:val="00A13F60"/>
    <w:rsid w:val="00A1426B"/>
    <w:rsid w:val="00A1451F"/>
    <w:rsid w:val="00A148CD"/>
    <w:rsid w:val="00A14980"/>
    <w:rsid w:val="00A149F8"/>
    <w:rsid w:val="00A15130"/>
    <w:rsid w:val="00A153B0"/>
    <w:rsid w:val="00A157FF"/>
    <w:rsid w:val="00A15856"/>
    <w:rsid w:val="00A1597D"/>
    <w:rsid w:val="00A159EB"/>
    <w:rsid w:val="00A15AD3"/>
    <w:rsid w:val="00A1607B"/>
    <w:rsid w:val="00A160F3"/>
    <w:rsid w:val="00A161F8"/>
    <w:rsid w:val="00A1640A"/>
    <w:rsid w:val="00A167ED"/>
    <w:rsid w:val="00A16A09"/>
    <w:rsid w:val="00A16D55"/>
    <w:rsid w:val="00A175F3"/>
    <w:rsid w:val="00A177BE"/>
    <w:rsid w:val="00A17DB9"/>
    <w:rsid w:val="00A2012B"/>
    <w:rsid w:val="00A20170"/>
    <w:rsid w:val="00A201B3"/>
    <w:rsid w:val="00A2036B"/>
    <w:rsid w:val="00A204C9"/>
    <w:rsid w:val="00A2064C"/>
    <w:rsid w:val="00A20675"/>
    <w:rsid w:val="00A206B0"/>
    <w:rsid w:val="00A20BB4"/>
    <w:rsid w:val="00A20FFD"/>
    <w:rsid w:val="00A2121F"/>
    <w:rsid w:val="00A2122D"/>
    <w:rsid w:val="00A2169F"/>
    <w:rsid w:val="00A21772"/>
    <w:rsid w:val="00A21830"/>
    <w:rsid w:val="00A218D3"/>
    <w:rsid w:val="00A22020"/>
    <w:rsid w:val="00A2216E"/>
    <w:rsid w:val="00A223F0"/>
    <w:rsid w:val="00A22402"/>
    <w:rsid w:val="00A22ACC"/>
    <w:rsid w:val="00A22DCC"/>
    <w:rsid w:val="00A23081"/>
    <w:rsid w:val="00A2348F"/>
    <w:rsid w:val="00A2353A"/>
    <w:rsid w:val="00A237BF"/>
    <w:rsid w:val="00A23D69"/>
    <w:rsid w:val="00A23DFC"/>
    <w:rsid w:val="00A24041"/>
    <w:rsid w:val="00A24327"/>
    <w:rsid w:val="00A24766"/>
    <w:rsid w:val="00A2484D"/>
    <w:rsid w:val="00A24BF8"/>
    <w:rsid w:val="00A24DD4"/>
    <w:rsid w:val="00A2501C"/>
    <w:rsid w:val="00A2505E"/>
    <w:rsid w:val="00A250CB"/>
    <w:rsid w:val="00A25158"/>
    <w:rsid w:val="00A253B6"/>
    <w:rsid w:val="00A25B5A"/>
    <w:rsid w:val="00A25FDB"/>
    <w:rsid w:val="00A25FE7"/>
    <w:rsid w:val="00A26398"/>
    <w:rsid w:val="00A26D4C"/>
    <w:rsid w:val="00A26DF1"/>
    <w:rsid w:val="00A26F30"/>
    <w:rsid w:val="00A270CE"/>
    <w:rsid w:val="00A27437"/>
    <w:rsid w:val="00A274A2"/>
    <w:rsid w:val="00A276EA"/>
    <w:rsid w:val="00A27C28"/>
    <w:rsid w:val="00A3019F"/>
    <w:rsid w:val="00A3055C"/>
    <w:rsid w:val="00A3087A"/>
    <w:rsid w:val="00A30B98"/>
    <w:rsid w:val="00A30F4B"/>
    <w:rsid w:val="00A31344"/>
    <w:rsid w:val="00A31449"/>
    <w:rsid w:val="00A32232"/>
    <w:rsid w:val="00A3244E"/>
    <w:rsid w:val="00A325E0"/>
    <w:rsid w:val="00A32768"/>
    <w:rsid w:val="00A32875"/>
    <w:rsid w:val="00A32F22"/>
    <w:rsid w:val="00A33D24"/>
    <w:rsid w:val="00A3467B"/>
    <w:rsid w:val="00A35264"/>
    <w:rsid w:val="00A353A0"/>
    <w:rsid w:val="00A3541A"/>
    <w:rsid w:val="00A35494"/>
    <w:rsid w:val="00A35F16"/>
    <w:rsid w:val="00A361DC"/>
    <w:rsid w:val="00A36481"/>
    <w:rsid w:val="00A364B4"/>
    <w:rsid w:val="00A3664D"/>
    <w:rsid w:val="00A36673"/>
    <w:rsid w:val="00A36B03"/>
    <w:rsid w:val="00A36ECB"/>
    <w:rsid w:val="00A37285"/>
    <w:rsid w:val="00A37832"/>
    <w:rsid w:val="00A37863"/>
    <w:rsid w:val="00A37900"/>
    <w:rsid w:val="00A37CD0"/>
    <w:rsid w:val="00A37E1C"/>
    <w:rsid w:val="00A401DC"/>
    <w:rsid w:val="00A4062A"/>
    <w:rsid w:val="00A40F1E"/>
    <w:rsid w:val="00A415BC"/>
    <w:rsid w:val="00A41B2A"/>
    <w:rsid w:val="00A41D22"/>
    <w:rsid w:val="00A42145"/>
    <w:rsid w:val="00A42806"/>
    <w:rsid w:val="00A4290A"/>
    <w:rsid w:val="00A42B77"/>
    <w:rsid w:val="00A42C2A"/>
    <w:rsid w:val="00A42DE7"/>
    <w:rsid w:val="00A43155"/>
    <w:rsid w:val="00A43335"/>
    <w:rsid w:val="00A434C5"/>
    <w:rsid w:val="00A437A5"/>
    <w:rsid w:val="00A437EB"/>
    <w:rsid w:val="00A438E0"/>
    <w:rsid w:val="00A43970"/>
    <w:rsid w:val="00A44033"/>
    <w:rsid w:val="00A440EF"/>
    <w:rsid w:val="00A442B1"/>
    <w:rsid w:val="00A4431A"/>
    <w:rsid w:val="00A44372"/>
    <w:rsid w:val="00A443FA"/>
    <w:rsid w:val="00A44820"/>
    <w:rsid w:val="00A4493B"/>
    <w:rsid w:val="00A450C8"/>
    <w:rsid w:val="00A451A2"/>
    <w:rsid w:val="00A452A0"/>
    <w:rsid w:val="00A453A7"/>
    <w:rsid w:val="00A45497"/>
    <w:rsid w:val="00A45747"/>
    <w:rsid w:val="00A4580B"/>
    <w:rsid w:val="00A45811"/>
    <w:rsid w:val="00A45B80"/>
    <w:rsid w:val="00A45CCB"/>
    <w:rsid w:val="00A45F75"/>
    <w:rsid w:val="00A46038"/>
    <w:rsid w:val="00A46C20"/>
    <w:rsid w:val="00A46DA3"/>
    <w:rsid w:val="00A47368"/>
    <w:rsid w:val="00A47373"/>
    <w:rsid w:val="00A475C9"/>
    <w:rsid w:val="00A47690"/>
    <w:rsid w:val="00A476F4"/>
    <w:rsid w:val="00A47808"/>
    <w:rsid w:val="00A47D2C"/>
    <w:rsid w:val="00A50103"/>
    <w:rsid w:val="00A5015A"/>
    <w:rsid w:val="00A5049C"/>
    <w:rsid w:val="00A50642"/>
    <w:rsid w:val="00A50AEA"/>
    <w:rsid w:val="00A50B17"/>
    <w:rsid w:val="00A50DA4"/>
    <w:rsid w:val="00A50DDE"/>
    <w:rsid w:val="00A50E4B"/>
    <w:rsid w:val="00A50E65"/>
    <w:rsid w:val="00A50EA5"/>
    <w:rsid w:val="00A50F98"/>
    <w:rsid w:val="00A5129A"/>
    <w:rsid w:val="00A51B9E"/>
    <w:rsid w:val="00A51FED"/>
    <w:rsid w:val="00A522B7"/>
    <w:rsid w:val="00A52366"/>
    <w:rsid w:val="00A524CD"/>
    <w:rsid w:val="00A52BFF"/>
    <w:rsid w:val="00A52F5D"/>
    <w:rsid w:val="00A534EF"/>
    <w:rsid w:val="00A53946"/>
    <w:rsid w:val="00A53D7D"/>
    <w:rsid w:val="00A54F55"/>
    <w:rsid w:val="00A551AC"/>
    <w:rsid w:val="00A5545B"/>
    <w:rsid w:val="00A55DF5"/>
    <w:rsid w:val="00A5625E"/>
    <w:rsid w:val="00A56414"/>
    <w:rsid w:val="00A56A67"/>
    <w:rsid w:val="00A56CB4"/>
    <w:rsid w:val="00A56F46"/>
    <w:rsid w:val="00A570AA"/>
    <w:rsid w:val="00A57366"/>
    <w:rsid w:val="00A574C1"/>
    <w:rsid w:val="00A57582"/>
    <w:rsid w:val="00A57D62"/>
    <w:rsid w:val="00A57FFA"/>
    <w:rsid w:val="00A6005F"/>
    <w:rsid w:val="00A604BF"/>
    <w:rsid w:val="00A60568"/>
    <w:rsid w:val="00A60593"/>
    <w:rsid w:val="00A60666"/>
    <w:rsid w:val="00A607CD"/>
    <w:rsid w:val="00A609B8"/>
    <w:rsid w:val="00A6104D"/>
    <w:rsid w:val="00A610A9"/>
    <w:rsid w:val="00A6113D"/>
    <w:rsid w:val="00A61996"/>
    <w:rsid w:val="00A61EA0"/>
    <w:rsid w:val="00A620F6"/>
    <w:rsid w:val="00A62136"/>
    <w:rsid w:val="00A622C4"/>
    <w:rsid w:val="00A622CC"/>
    <w:rsid w:val="00A62336"/>
    <w:rsid w:val="00A624D2"/>
    <w:rsid w:val="00A624EC"/>
    <w:rsid w:val="00A62BB1"/>
    <w:rsid w:val="00A62C8C"/>
    <w:rsid w:val="00A62E89"/>
    <w:rsid w:val="00A63043"/>
    <w:rsid w:val="00A63277"/>
    <w:rsid w:val="00A6365A"/>
    <w:rsid w:val="00A63667"/>
    <w:rsid w:val="00A63B4B"/>
    <w:rsid w:val="00A63BCB"/>
    <w:rsid w:val="00A63BE4"/>
    <w:rsid w:val="00A64389"/>
    <w:rsid w:val="00A64632"/>
    <w:rsid w:val="00A646F3"/>
    <w:rsid w:val="00A6499F"/>
    <w:rsid w:val="00A649AB"/>
    <w:rsid w:val="00A64A79"/>
    <w:rsid w:val="00A64AED"/>
    <w:rsid w:val="00A64D76"/>
    <w:rsid w:val="00A64E98"/>
    <w:rsid w:val="00A6507F"/>
    <w:rsid w:val="00A65414"/>
    <w:rsid w:val="00A65586"/>
    <w:rsid w:val="00A65703"/>
    <w:rsid w:val="00A658C7"/>
    <w:rsid w:val="00A65B3E"/>
    <w:rsid w:val="00A66041"/>
    <w:rsid w:val="00A664BB"/>
    <w:rsid w:val="00A66A4D"/>
    <w:rsid w:val="00A66B6D"/>
    <w:rsid w:val="00A66C2C"/>
    <w:rsid w:val="00A66CD9"/>
    <w:rsid w:val="00A66E55"/>
    <w:rsid w:val="00A66FB3"/>
    <w:rsid w:val="00A66FCC"/>
    <w:rsid w:val="00A6727F"/>
    <w:rsid w:val="00A6738E"/>
    <w:rsid w:val="00A674D5"/>
    <w:rsid w:val="00A6763D"/>
    <w:rsid w:val="00A67733"/>
    <w:rsid w:val="00A67947"/>
    <w:rsid w:val="00A67995"/>
    <w:rsid w:val="00A67B8B"/>
    <w:rsid w:val="00A67CDF"/>
    <w:rsid w:val="00A70462"/>
    <w:rsid w:val="00A7047B"/>
    <w:rsid w:val="00A709EB"/>
    <w:rsid w:val="00A70DDE"/>
    <w:rsid w:val="00A70EA3"/>
    <w:rsid w:val="00A714DD"/>
    <w:rsid w:val="00A714E2"/>
    <w:rsid w:val="00A71546"/>
    <w:rsid w:val="00A71698"/>
    <w:rsid w:val="00A71D12"/>
    <w:rsid w:val="00A71F1D"/>
    <w:rsid w:val="00A71FEE"/>
    <w:rsid w:val="00A72118"/>
    <w:rsid w:val="00A7262A"/>
    <w:rsid w:val="00A726D6"/>
    <w:rsid w:val="00A72A8A"/>
    <w:rsid w:val="00A72B25"/>
    <w:rsid w:val="00A72C12"/>
    <w:rsid w:val="00A73118"/>
    <w:rsid w:val="00A7356D"/>
    <w:rsid w:val="00A73904"/>
    <w:rsid w:val="00A73B43"/>
    <w:rsid w:val="00A73BB4"/>
    <w:rsid w:val="00A73BD6"/>
    <w:rsid w:val="00A73D96"/>
    <w:rsid w:val="00A73DA9"/>
    <w:rsid w:val="00A74479"/>
    <w:rsid w:val="00A74507"/>
    <w:rsid w:val="00A74AC9"/>
    <w:rsid w:val="00A74EBA"/>
    <w:rsid w:val="00A7512F"/>
    <w:rsid w:val="00A75298"/>
    <w:rsid w:val="00A75465"/>
    <w:rsid w:val="00A75538"/>
    <w:rsid w:val="00A75576"/>
    <w:rsid w:val="00A755D7"/>
    <w:rsid w:val="00A7561A"/>
    <w:rsid w:val="00A75737"/>
    <w:rsid w:val="00A75C0B"/>
    <w:rsid w:val="00A762DF"/>
    <w:rsid w:val="00A7656F"/>
    <w:rsid w:val="00A7697D"/>
    <w:rsid w:val="00A76A86"/>
    <w:rsid w:val="00A76D04"/>
    <w:rsid w:val="00A76E39"/>
    <w:rsid w:val="00A771D0"/>
    <w:rsid w:val="00A77335"/>
    <w:rsid w:val="00A775C8"/>
    <w:rsid w:val="00A779C5"/>
    <w:rsid w:val="00A77E48"/>
    <w:rsid w:val="00A80111"/>
    <w:rsid w:val="00A80326"/>
    <w:rsid w:val="00A8063F"/>
    <w:rsid w:val="00A80B44"/>
    <w:rsid w:val="00A80E80"/>
    <w:rsid w:val="00A810BD"/>
    <w:rsid w:val="00A810FB"/>
    <w:rsid w:val="00A816AE"/>
    <w:rsid w:val="00A817B6"/>
    <w:rsid w:val="00A817C9"/>
    <w:rsid w:val="00A81A19"/>
    <w:rsid w:val="00A81A67"/>
    <w:rsid w:val="00A81E9C"/>
    <w:rsid w:val="00A821C7"/>
    <w:rsid w:val="00A8295A"/>
    <w:rsid w:val="00A82C6F"/>
    <w:rsid w:val="00A83671"/>
    <w:rsid w:val="00A8416E"/>
    <w:rsid w:val="00A84208"/>
    <w:rsid w:val="00A8447F"/>
    <w:rsid w:val="00A84520"/>
    <w:rsid w:val="00A8458B"/>
    <w:rsid w:val="00A849C7"/>
    <w:rsid w:val="00A84D75"/>
    <w:rsid w:val="00A851CB"/>
    <w:rsid w:val="00A852E3"/>
    <w:rsid w:val="00A8543E"/>
    <w:rsid w:val="00A857D9"/>
    <w:rsid w:val="00A858B2"/>
    <w:rsid w:val="00A85985"/>
    <w:rsid w:val="00A85A3E"/>
    <w:rsid w:val="00A85DED"/>
    <w:rsid w:val="00A8619B"/>
    <w:rsid w:val="00A861B3"/>
    <w:rsid w:val="00A861FE"/>
    <w:rsid w:val="00A86786"/>
    <w:rsid w:val="00A86AB3"/>
    <w:rsid w:val="00A87619"/>
    <w:rsid w:val="00A877D4"/>
    <w:rsid w:val="00A878F1"/>
    <w:rsid w:val="00A87CD8"/>
    <w:rsid w:val="00A90113"/>
    <w:rsid w:val="00A90159"/>
    <w:rsid w:val="00A901C3"/>
    <w:rsid w:val="00A901CC"/>
    <w:rsid w:val="00A902DB"/>
    <w:rsid w:val="00A905D2"/>
    <w:rsid w:val="00A91512"/>
    <w:rsid w:val="00A9173A"/>
    <w:rsid w:val="00A91D54"/>
    <w:rsid w:val="00A927A8"/>
    <w:rsid w:val="00A928F3"/>
    <w:rsid w:val="00A9291F"/>
    <w:rsid w:val="00A9332E"/>
    <w:rsid w:val="00A936F5"/>
    <w:rsid w:val="00A93766"/>
    <w:rsid w:val="00A938FF"/>
    <w:rsid w:val="00A940FC"/>
    <w:rsid w:val="00A94130"/>
    <w:rsid w:val="00A9426B"/>
    <w:rsid w:val="00A9454B"/>
    <w:rsid w:val="00A9481F"/>
    <w:rsid w:val="00A94CDB"/>
    <w:rsid w:val="00A94D9A"/>
    <w:rsid w:val="00A95189"/>
    <w:rsid w:val="00A95286"/>
    <w:rsid w:val="00A952FB"/>
    <w:rsid w:val="00A9573F"/>
    <w:rsid w:val="00A958AE"/>
    <w:rsid w:val="00A96006"/>
    <w:rsid w:val="00A960EB"/>
    <w:rsid w:val="00A9617F"/>
    <w:rsid w:val="00A963C9"/>
    <w:rsid w:val="00A96E32"/>
    <w:rsid w:val="00A97063"/>
    <w:rsid w:val="00A9714C"/>
    <w:rsid w:val="00A97177"/>
    <w:rsid w:val="00A971CE"/>
    <w:rsid w:val="00A97605"/>
    <w:rsid w:val="00A97663"/>
    <w:rsid w:val="00A976A8"/>
    <w:rsid w:val="00A97763"/>
    <w:rsid w:val="00A97929"/>
    <w:rsid w:val="00A97B00"/>
    <w:rsid w:val="00A97F0C"/>
    <w:rsid w:val="00A97F6C"/>
    <w:rsid w:val="00AA00EB"/>
    <w:rsid w:val="00AA0474"/>
    <w:rsid w:val="00AA05CC"/>
    <w:rsid w:val="00AA06F9"/>
    <w:rsid w:val="00AA0CEC"/>
    <w:rsid w:val="00AA0FC9"/>
    <w:rsid w:val="00AA1123"/>
    <w:rsid w:val="00AA14A9"/>
    <w:rsid w:val="00AA1D43"/>
    <w:rsid w:val="00AA1D70"/>
    <w:rsid w:val="00AA1D80"/>
    <w:rsid w:val="00AA1FC0"/>
    <w:rsid w:val="00AA21D0"/>
    <w:rsid w:val="00AA294E"/>
    <w:rsid w:val="00AA2972"/>
    <w:rsid w:val="00AA2AD4"/>
    <w:rsid w:val="00AA2E69"/>
    <w:rsid w:val="00AA338A"/>
    <w:rsid w:val="00AA3450"/>
    <w:rsid w:val="00AA3CAD"/>
    <w:rsid w:val="00AA462B"/>
    <w:rsid w:val="00AA49DA"/>
    <w:rsid w:val="00AA4F0F"/>
    <w:rsid w:val="00AA56E5"/>
    <w:rsid w:val="00AA5C5D"/>
    <w:rsid w:val="00AA62FE"/>
    <w:rsid w:val="00AA633A"/>
    <w:rsid w:val="00AA68A6"/>
    <w:rsid w:val="00AA6EEB"/>
    <w:rsid w:val="00AA6FA8"/>
    <w:rsid w:val="00AA7331"/>
    <w:rsid w:val="00AA74A6"/>
    <w:rsid w:val="00AA7D68"/>
    <w:rsid w:val="00AB049E"/>
    <w:rsid w:val="00AB069C"/>
    <w:rsid w:val="00AB09EB"/>
    <w:rsid w:val="00AB0A53"/>
    <w:rsid w:val="00AB0C84"/>
    <w:rsid w:val="00AB0CEE"/>
    <w:rsid w:val="00AB1546"/>
    <w:rsid w:val="00AB15A7"/>
    <w:rsid w:val="00AB15C5"/>
    <w:rsid w:val="00AB18C9"/>
    <w:rsid w:val="00AB19C1"/>
    <w:rsid w:val="00AB1A33"/>
    <w:rsid w:val="00AB1A7A"/>
    <w:rsid w:val="00AB1B0F"/>
    <w:rsid w:val="00AB2060"/>
    <w:rsid w:val="00AB2225"/>
    <w:rsid w:val="00AB25EB"/>
    <w:rsid w:val="00AB2B43"/>
    <w:rsid w:val="00AB2BAC"/>
    <w:rsid w:val="00AB2D14"/>
    <w:rsid w:val="00AB3130"/>
    <w:rsid w:val="00AB3714"/>
    <w:rsid w:val="00AB378C"/>
    <w:rsid w:val="00AB3AA0"/>
    <w:rsid w:val="00AB3B2F"/>
    <w:rsid w:val="00AB3E16"/>
    <w:rsid w:val="00AB3EC8"/>
    <w:rsid w:val="00AB4232"/>
    <w:rsid w:val="00AB4303"/>
    <w:rsid w:val="00AB4355"/>
    <w:rsid w:val="00AB441A"/>
    <w:rsid w:val="00AB445A"/>
    <w:rsid w:val="00AB45C1"/>
    <w:rsid w:val="00AB4F40"/>
    <w:rsid w:val="00AB550E"/>
    <w:rsid w:val="00AB555D"/>
    <w:rsid w:val="00AB56E8"/>
    <w:rsid w:val="00AB59D3"/>
    <w:rsid w:val="00AB59DF"/>
    <w:rsid w:val="00AB5D17"/>
    <w:rsid w:val="00AB6361"/>
    <w:rsid w:val="00AB65CD"/>
    <w:rsid w:val="00AB675A"/>
    <w:rsid w:val="00AB70EB"/>
    <w:rsid w:val="00AB798E"/>
    <w:rsid w:val="00AB79FC"/>
    <w:rsid w:val="00AB7D10"/>
    <w:rsid w:val="00AB7EFB"/>
    <w:rsid w:val="00AB7F0F"/>
    <w:rsid w:val="00AC0B8F"/>
    <w:rsid w:val="00AC1371"/>
    <w:rsid w:val="00AC167B"/>
    <w:rsid w:val="00AC177B"/>
    <w:rsid w:val="00AC1FBD"/>
    <w:rsid w:val="00AC1FD2"/>
    <w:rsid w:val="00AC23BD"/>
    <w:rsid w:val="00AC2486"/>
    <w:rsid w:val="00AC2BCF"/>
    <w:rsid w:val="00AC2C42"/>
    <w:rsid w:val="00AC2D4C"/>
    <w:rsid w:val="00AC2EE0"/>
    <w:rsid w:val="00AC30B0"/>
    <w:rsid w:val="00AC310E"/>
    <w:rsid w:val="00AC344D"/>
    <w:rsid w:val="00AC350C"/>
    <w:rsid w:val="00AC3510"/>
    <w:rsid w:val="00AC3556"/>
    <w:rsid w:val="00AC3816"/>
    <w:rsid w:val="00AC3A65"/>
    <w:rsid w:val="00AC3C99"/>
    <w:rsid w:val="00AC3CA8"/>
    <w:rsid w:val="00AC3DAD"/>
    <w:rsid w:val="00AC3E02"/>
    <w:rsid w:val="00AC4129"/>
    <w:rsid w:val="00AC4466"/>
    <w:rsid w:val="00AC4DE8"/>
    <w:rsid w:val="00AC5442"/>
    <w:rsid w:val="00AC5644"/>
    <w:rsid w:val="00AC5BAC"/>
    <w:rsid w:val="00AC60E4"/>
    <w:rsid w:val="00AC6471"/>
    <w:rsid w:val="00AC6490"/>
    <w:rsid w:val="00AC6F9C"/>
    <w:rsid w:val="00AC79B8"/>
    <w:rsid w:val="00AC7B80"/>
    <w:rsid w:val="00AC7E9B"/>
    <w:rsid w:val="00AD0121"/>
    <w:rsid w:val="00AD0150"/>
    <w:rsid w:val="00AD04BB"/>
    <w:rsid w:val="00AD0764"/>
    <w:rsid w:val="00AD0A27"/>
    <w:rsid w:val="00AD0AA5"/>
    <w:rsid w:val="00AD105C"/>
    <w:rsid w:val="00AD115A"/>
    <w:rsid w:val="00AD11F8"/>
    <w:rsid w:val="00AD153F"/>
    <w:rsid w:val="00AD15ED"/>
    <w:rsid w:val="00AD1602"/>
    <w:rsid w:val="00AD1675"/>
    <w:rsid w:val="00AD18BE"/>
    <w:rsid w:val="00AD19FF"/>
    <w:rsid w:val="00AD1AF5"/>
    <w:rsid w:val="00AD20C8"/>
    <w:rsid w:val="00AD2382"/>
    <w:rsid w:val="00AD28FD"/>
    <w:rsid w:val="00AD2B60"/>
    <w:rsid w:val="00AD30D3"/>
    <w:rsid w:val="00AD3432"/>
    <w:rsid w:val="00AD3ACF"/>
    <w:rsid w:val="00AD3F4E"/>
    <w:rsid w:val="00AD3F85"/>
    <w:rsid w:val="00AD430E"/>
    <w:rsid w:val="00AD4566"/>
    <w:rsid w:val="00AD4714"/>
    <w:rsid w:val="00AD49FF"/>
    <w:rsid w:val="00AD4AA4"/>
    <w:rsid w:val="00AD4AEC"/>
    <w:rsid w:val="00AD4B40"/>
    <w:rsid w:val="00AD4B44"/>
    <w:rsid w:val="00AD4E0F"/>
    <w:rsid w:val="00AD52AD"/>
    <w:rsid w:val="00AD57A8"/>
    <w:rsid w:val="00AD580C"/>
    <w:rsid w:val="00AD5A25"/>
    <w:rsid w:val="00AD5ABC"/>
    <w:rsid w:val="00AD5CB3"/>
    <w:rsid w:val="00AD5ECC"/>
    <w:rsid w:val="00AD6A6D"/>
    <w:rsid w:val="00AD6EFD"/>
    <w:rsid w:val="00AD6F92"/>
    <w:rsid w:val="00AD6FBF"/>
    <w:rsid w:val="00AD70A0"/>
    <w:rsid w:val="00AD74D5"/>
    <w:rsid w:val="00AD7563"/>
    <w:rsid w:val="00AD7DF2"/>
    <w:rsid w:val="00AD7DF8"/>
    <w:rsid w:val="00AD7F58"/>
    <w:rsid w:val="00AD7FE0"/>
    <w:rsid w:val="00AE021B"/>
    <w:rsid w:val="00AE0418"/>
    <w:rsid w:val="00AE0423"/>
    <w:rsid w:val="00AE12AE"/>
    <w:rsid w:val="00AE142C"/>
    <w:rsid w:val="00AE14AE"/>
    <w:rsid w:val="00AE1712"/>
    <w:rsid w:val="00AE234B"/>
    <w:rsid w:val="00AE23C3"/>
    <w:rsid w:val="00AE268B"/>
    <w:rsid w:val="00AE26AD"/>
    <w:rsid w:val="00AE272B"/>
    <w:rsid w:val="00AE2794"/>
    <w:rsid w:val="00AE2929"/>
    <w:rsid w:val="00AE2ABE"/>
    <w:rsid w:val="00AE2BA2"/>
    <w:rsid w:val="00AE300F"/>
    <w:rsid w:val="00AE341F"/>
    <w:rsid w:val="00AE35C6"/>
    <w:rsid w:val="00AE3671"/>
    <w:rsid w:val="00AE3DE2"/>
    <w:rsid w:val="00AE3F55"/>
    <w:rsid w:val="00AE4966"/>
    <w:rsid w:val="00AE4AF3"/>
    <w:rsid w:val="00AE51FC"/>
    <w:rsid w:val="00AE5241"/>
    <w:rsid w:val="00AE53CB"/>
    <w:rsid w:val="00AE57CB"/>
    <w:rsid w:val="00AE59DA"/>
    <w:rsid w:val="00AE59E2"/>
    <w:rsid w:val="00AE5A94"/>
    <w:rsid w:val="00AE5C44"/>
    <w:rsid w:val="00AE5E55"/>
    <w:rsid w:val="00AE5EC7"/>
    <w:rsid w:val="00AE6467"/>
    <w:rsid w:val="00AE6558"/>
    <w:rsid w:val="00AE6561"/>
    <w:rsid w:val="00AE66B5"/>
    <w:rsid w:val="00AE6974"/>
    <w:rsid w:val="00AE6F0B"/>
    <w:rsid w:val="00AE73B8"/>
    <w:rsid w:val="00AE76F5"/>
    <w:rsid w:val="00AE7948"/>
    <w:rsid w:val="00AE7C92"/>
    <w:rsid w:val="00AF00DF"/>
    <w:rsid w:val="00AF01AD"/>
    <w:rsid w:val="00AF029F"/>
    <w:rsid w:val="00AF0496"/>
    <w:rsid w:val="00AF04C7"/>
    <w:rsid w:val="00AF04CD"/>
    <w:rsid w:val="00AF0547"/>
    <w:rsid w:val="00AF06CE"/>
    <w:rsid w:val="00AF0798"/>
    <w:rsid w:val="00AF0C3B"/>
    <w:rsid w:val="00AF0CE3"/>
    <w:rsid w:val="00AF1115"/>
    <w:rsid w:val="00AF127A"/>
    <w:rsid w:val="00AF1355"/>
    <w:rsid w:val="00AF1517"/>
    <w:rsid w:val="00AF16C2"/>
    <w:rsid w:val="00AF1A64"/>
    <w:rsid w:val="00AF1BE8"/>
    <w:rsid w:val="00AF1E7B"/>
    <w:rsid w:val="00AF2242"/>
    <w:rsid w:val="00AF2488"/>
    <w:rsid w:val="00AF2543"/>
    <w:rsid w:val="00AF26B0"/>
    <w:rsid w:val="00AF2E95"/>
    <w:rsid w:val="00AF2EC1"/>
    <w:rsid w:val="00AF3209"/>
    <w:rsid w:val="00AF328F"/>
    <w:rsid w:val="00AF33A8"/>
    <w:rsid w:val="00AF386C"/>
    <w:rsid w:val="00AF39EE"/>
    <w:rsid w:val="00AF3AC2"/>
    <w:rsid w:val="00AF3AF2"/>
    <w:rsid w:val="00AF3C8B"/>
    <w:rsid w:val="00AF3CC0"/>
    <w:rsid w:val="00AF3D14"/>
    <w:rsid w:val="00AF3DF9"/>
    <w:rsid w:val="00AF3F1E"/>
    <w:rsid w:val="00AF3FA2"/>
    <w:rsid w:val="00AF411F"/>
    <w:rsid w:val="00AF4251"/>
    <w:rsid w:val="00AF4866"/>
    <w:rsid w:val="00AF4CDD"/>
    <w:rsid w:val="00AF51E4"/>
    <w:rsid w:val="00AF550D"/>
    <w:rsid w:val="00AF58BC"/>
    <w:rsid w:val="00AF5D3E"/>
    <w:rsid w:val="00AF5F54"/>
    <w:rsid w:val="00AF602F"/>
    <w:rsid w:val="00AF6084"/>
    <w:rsid w:val="00AF6293"/>
    <w:rsid w:val="00AF6574"/>
    <w:rsid w:val="00AF66EE"/>
    <w:rsid w:val="00AF6A51"/>
    <w:rsid w:val="00AF6BFC"/>
    <w:rsid w:val="00AF6F37"/>
    <w:rsid w:val="00AF712C"/>
    <w:rsid w:val="00AF780B"/>
    <w:rsid w:val="00AF7994"/>
    <w:rsid w:val="00AF7F03"/>
    <w:rsid w:val="00B00010"/>
    <w:rsid w:val="00B00288"/>
    <w:rsid w:val="00B002D4"/>
    <w:rsid w:val="00B002FD"/>
    <w:rsid w:val="00B0045F"/>
    <w:rsid w:val="00B00700"/>
    <w:rsid w:val="00B0071C"/>
    <w:rsid w:val="00B00CDD"/>
    <w:rsid w:val="00B00E7F"/>
    <w:rsid w:val="00B0104E"/>
    <w:rsid w:val="00B010F8"/>
    <w:rsid w:val="00B01170"/>
    <w:rsid w:val="00B01BEE"/>
    <w:rsid w:val="00B02373"/>
    <w:rsid w:val="00B027A1"/>
    <w:rsid w:val="00B02880"/>
    <w:rsid w:val="00B02913"/>
    <w:rsid w:val="00B0293D"/>
    <w:rsid w:val="00B02A44"/>
    <w:rsid w:val="00B02FB6"/>
    <w:rsid w:val="00B030A7"/>
    <w:rsid w:val="00B030FD"/>
    <w:rsid w:val="00B03157"/>
    <w:rsid w:val="00B0316A"/>
    <w:rsid w:val="00B034D9"/>
    <w:rsid w:val="00B0373F"/>
    <w:rsid w:val="00B03998"/>
    <w:rsid w:val="00B039DE"/>
    <w:rsid w:val="00B03AC5"/>
    <w:rsid w:val="00B03B13"/>
    <w:rsid w:val="00B03C34"/>
    <w:rsid w:val="00B041A8"/>
    <w:rsid w:val="00B043AF"/>
    <w:rsid w:val="00B0468D"/>
    <w:rsid w:val="00B046AD"/>
    <w:rsid w:val="00B04DB2"/>
    <w:rsid w:val="00B05413"/>
    <w:rsid w:val="00B054C1"/>
    <w:rsid w:val="00B0576A"/>
    <w:rsid w:val="00B059FA"/>
    <w:rsid w:val="00B05C46"/>
    <w:rsid w:val="00B05FB3"/>
    <w:rsid w:val="00B060D0"/>
    <w:rsid w:val="00B0622B"/>
    <w:rsid w:val="00B063DA"/>
    <w:rsid w:val="00B063EB"/>
    <w:rsid w:val="00B064F1"/>
    <w:rsid w:val="00B06589"/>
    <w:rsid w:val="00B065AF"/>
    <w:rsid w:val="00B06AB9"/>
    <w:rsid w:val="00B06D45"/>
    <w:rsid w:val="00B06FFA"/>
    <w:rsid w:val="00B07198"/>
    <w:rsid w:val="00B0732E"/>
    <w:rsid w:val="00B0736C"/>
    <w:rsid w:val="00B07853"/>
    <w:rsid w:val="00B0792E"/>
    <w:rsid w:val="00B07951"/>
    <w:rsid w:val="00B07CAA"/>
    <w:rsid w:val="00B07D4B"/>
    <w:rsid w:val="00B07FDC"/>
    <w:rsid w:val="00B105EF"/>
    <w:rsid w:val="00B1067A"/>
    <w:rsid w:val="00B107F5"/>
    <w:rsid w:val="00B108E5"/>
    <w:rsid w:val="00B10ABB"/>
    <w:rsid w:val="00B10D42"/>
    <w:rsid w:val="00B10FF6"/>
    <w:rsid w:val="00B1106F"/>
    <w:rsid w:val="00B1119F"/>
    <w:rsid w:val="00B1146A"/>
    <w:rsid w:val="00B117EC"/>
    <w:rsid w:val="00B11EDC"/>
    <w:rsid w:val="00B120CF"/>
    <w:rsid w:val="00B120E9"/>
    <w:rsid w:val="00B12173"/>
    <w:rsid w:val="00B1230E"/>
    <w:rsid w:val="00B1234C"/>
    <w:rsid w:val="00B125AA"/>
    <w:rsid w:val="00B1267F"/>
    <w:rsid w:val="00B127DD"/>
    <w:rsid w:val="00B12A32"/>
    <w:rsid w:val="00B12A5E"/>
    <w:rsid w:val="00B12D3C"/>
    <w:rsid w:val="00B12E96"/>
    <w:rsid w:val="00B13013"/>
    <w:rsid w:val="00B1337F"/>
    <w:rsid w:val="00B13538"/>
    <w:rsid w:val="00B13B74"/>
    <w:rsid w:val="00B14105"/>
    <w:rsid w:val="00B141EF"/>
    <w:rsid w:val="00B143E6"/>
    <w:rsid w:val="00B144AB"/>
    <w:rsid w:val="00B146D5"/>
    <w:rsid w:val="00B14852"/>
    <w:rsid w:val="00B14B69"/>
    <w:rsid w:val="00B14C5F"/>
    <w:rsid w:val="00B15002"/>
    <w:rsid w:val="00B154D4"/>
    <w:rsid w:val="00B15520"/>
    <w:rsid w:val="00B15608"/>
    <w:rsid w:val="00B15788"/>
    <w:rsid w:val="00B15D17"/>
    <w:rsid w:val="00B15F55"/>
    <w:rsid w:val="00B161F8"/>
    <w:rsid w:val="00B162EA"/>
    <w:rsid w:val="00B16A5A"/>
    <w:rsid w:val="00B16BF9"/>
    <w:rsid w:val="00B16F59"/>
    <w:rsid w:val="00B17300"/>
    <w:rsid w:val="00B174C9"/>
    <w:rsid w:val="00B17648"/>
    <w:rsid w:val="00B176AC"/>
    <w:rsid w:val="00B17C66"/>
    <w:rsid w:val="00B17D94"/>
    <w:rsid w:val="00B20206"/>
    <w:rsid w:val="00B20212"/>
    <w:rsid w:val="00B20462"/>
    <w:rsid w:val="00B208C3"/>
    <w:rsid w:val="00B20F89"/>
    <w:rsid w:val="00B211EC"/>
    <w:rsid w:val="00B215DD"/>
    <w:rsid w:val="00B2185E"/>
    <w:rsid w:val="00B21A9F"/>
    <w:rsid w:val="00B21E0E"/>
    <w:rsid w:val="00B22108"/>
    <w:rsid w:val="00B223AE"/>
    <w:rsid w:val="00B2280D"/>
    <w:rsid w:val="00B22863"/>
    <w:rsid w:val="00B22A5B"/>
    <w:rsid w:val="00B22CF4"/>
    <w:rsid w:val="00B23078"/>
    <w:rsid w:val="00B23383"/>
    <w:rsid w:val="00B2359F"/>
    <w:rsid w:val="00B23943"/>
    <w:rsid w:val="00B23EEB"/>
    <w:rsid w:val="00B2429F"/>
    <w:rsid w:val="00B24819"/>
    <w:rsid w:val="00B24825"/>
    <w:rsid w:val="00B24882"/>
    <w:rsid w:val="00B24903"/>
    <w:rsid w:val="00B24B3C"/>
    <w:rsid w:val="00B24F69"/>
    <w:rsid w:val="00B25159"/>
    <w:rsid w:val="00B257B1"/>
    <w:rsid w:val="00B25A5C"/>
    <w:rsid w:val="00B25A92"/>
    <w:rsid w:val="00B25AD7"/>
    <w:rsid w:val="00B26479"/>
    <w:rsid w:val="00B26581"/>
    <w:rsid w:val="00B26F4A"/>
    <w:rsid w:val="00B2726C"/>
    <w:rsid w:val="00B2771D"/>
    <w:rsid w:val="00B27918"/>
    <w:rsid w:val="00B279DC"/>
    <w:rsid w:val="00B27A1A"/>
    <w:rsid w:val="00B27B18"/>
    <w:rsid w:val="00B27BD3"/>
    <w:rsid w:val="00B30251"/>
    <w:rsid w:val="00B303DA"/>
    <w:rsid w:val="00B304B6"/>
    <w:rsid w:val="00B305F2"/>
    <w:rsid w:val="00B30690"/>
    <w:rsid w:val="00B30C47"/>
    <w:rsid w:val="00B30CC7"/>
    <w:rsid w:val="00B3175C"/>
    <w:rsid w:val="00B31814"/>
    <w:rsid w:val="00B31B52"/>
    <w:rsid w:val="00B31FBD"/>
    <w:rsid w:val="00B32151"/>
    <w:rsid w:val="00B32387"/>
    <w:rsid w:val="00B323FC"/>
    <w:rsid w:val="00B3251C"/>
    <w:rsid w:val="00B329C1"/>
    <w:rsid w:val="00B32EF1"/>
    <w:rsid w:val="00B33029"/>
    <w:rsid w:val="00B33185"/>
    <w:rsid w:val="00B34974"/>
    <w:rsid w:val="00B34AF4"/>
    <w:rsid w:val="00B34CDC"/>
    <w:rsid w:val="00B34E47"/>
    <w:rsid w:val="00B35061"/>
    <w:rsid w:val="00B35708"/>
    <w:rsid w:val="00B35A03"/>
    <w:rsid w:val="00B35F08"/>
    <w:rsid w:val="00B360B0"/>
    <w:rsid w:val="00B36161"/>
    <w:rsid w:val="00B36369"/>
    <w:rsid w:val="00B36485"/>
    <w:rsid w:val="00B364CF"/>
    <w:rsid w:val="00B36715"/>
    <w:rsid w:val="00B36768"/>
    <w:rsid w:val="00B368C8"/>
    <w:rsid w:val="00B36CF8"/>
    <w:rsid w:val="00B36D50"/>
    <w:rsid w:val="00B36F79"/>
    <w:rsid w:val="00B36FCC"/>
    <w:rsid w:val="00B372B3"/>
    <w:rsid w:val="00B372D9"/>
    <w:rsid w:val="00B37374"/>
    <w:rsid w:val="00B373A6"/>
    <w:rsid w:val="00B375A0"/>
    <w:rsid w:val="00B37A2E"/>
    <w:rsid w:val="00B400EA"/>
    <w:rsid w:val="00B406D7"/>
    <w:rsid w:val="00B40D9B"/>
    <w:rsid w:val="00B4100D"/>
    <w:rsid w:val="00B4105B"/>
    <w:rsid w:val="00B410FE"/>
    <w:rsid w:val="00B4133D"/>
    <w:rsid w:val="00B415EC"/>
    <w:rsid w:val="00B41901"/>
    <w:rsid w:val="00B41A54"/>
    <w:rsid w:val="00B41C1D"/>
    <w:rsid w:val="00B41C59"/>
    <w:rsid w:val="00B4206B"/>
    <w:rsid w:val="00B422CD"/>
    <w:rsid w:val="00B42401"/>
    <w:rsid w:val="00B431B9"/>
    <w:rsid w:val="00B431DF"/>
    <w:rsid w:val="00B4395A"/>
    <w:rsid w:val="00B43AE3"/>
    <w:rsid w:val="00B43CA7"/>
    <w:rsid w:val="00B44016"/>
    <w:rsid w:val="00B4405D"/>
    <w:rsid w:val="00B440F1"/>
    <w:rsid w:val="00B440F5"/>
    <w:rsid w:val="00B44DAA"/>
    <w:rsid w:val="00B44E9B"/>
    <w:rsid w:val="00B457FA"/>
    <w:rsid w:val="00B45A39"/>
    <w:rsid w:val="00B4634C"/>
    <w:rsid w:val="00B46444"/>
    <w:rsid w:val="00B467D5"/>
    <w:rsid w:val="00B46BC3"/>
    <w:rsid w:val="00B46FE5"/>
    <w:rsid w:val="00B474A3"/>
    <w:rsid w:val="00B47711"/>
    <w:rsid w:val="00B478DC"/>
    <w:rsid w:val="00B479D8"/>
    <w:rsid w:val="00B47FA5"/>
    <w:rsid w:val="00B500A0"/>
    <w:rsid w:val="00B500EA"/>
    <w:rsid w:val="00B5015B"/>
    <w:rsid w:val="00B50396"/>
    <w:rsid w:val="00B5044A"/>
    <w:rsid w:val="00B50AD0"/>
    <w:rsid w:val="00B50C12"/>
    <w:rsid w:val="00B50C3F"/>
    <w:rsid w:val="00B50C5D"/>
    <w:rsid w:val="00B50D49"/>
    <w:rsid w:val="00B50ED1"/>
    <w:rsid w:val="00B5132B"/>
    <w:rsid w:val="00B51AE5"/>
    <w:rsid w:val="00B51D5D"/>
    <w:rsid w:val="00B51D97"/>
    <w:rsid w:val="00B52045"/>
    <w:rsid w:val="00B5210E"/>
    <w:rsid w:val="00B5244B"/>
    <w:rsid w:val="00B5245C"/>
    <w:rsid w:val="00B525B8"/>
    <w:rsid w:val="00B52828"/>
    <w:rsid w:val="00B52F65"/>
    <w:rsid w:val="00B530C1"/>
    <w:rsid w:val="00B5313B"/>
    <w:rsid w:val="00B5315B"/>
    <w:rsid w:val="00B536B7"/>
    <w:rsid w:val="00B53D41"/>
    <w:rsid w:val="00B540D7"/>
    <w:rsid w:val="00B54667"/>
    <w:rsid w:val="00B546F4"/>
    <w:rsid w:val="00B54AD1"/>
    <w:rsid w:val="00B54DC2"/>
    <w:rsid w:val="00B54F41"/>
    <w:rsid w:val="00B5507C"/>
    <w:rsid w:val="00B5533C"/>
    <w:rsid w:val="00B55946"/>
    <w:rsid w:val="00B55DEF"/>
    <w:rsid w:val="00B55E08"/>
    <w:rsid w:val="00B55F3D"/>
    <w:rsid w:val="00B56518"/>
    <w:rsid w:val="00B567F6"/>
    <w:rsid w:val="00B56D9A"/>
    <w:rsid w:val="00B57089"/>
    <w:rsid w:val="00B57CD4"/>
    <w:rsid w:val="00B6059D"/>
    <w:rsid w:val="00B606EB"/>
    <w:rsid w:val="00B608E3"/>
    <w:rsid w:val="00B609F5"/>
    <w:rsid w:val="00B60A1C"/>
    <w:rsid w:val="00B60A64"/>
    <w:rsid w:val="00B60B25"/>
    <w:rsid w:val="00B60D70"/>
    <w:rsid w:val="00B60E55"/>
    <w:rsid w:val="00B60E5E"/>
    <w:rsid w:val="00B60E86"/>
    <w:rsid w:val="00B60EB6"/>
    <w:rsid w:val="00B611B3"/>
    <w:rsid w:val="00B617C3"/>
    <w:rsid w:val="00B6184E"/>
    <w:rsid w:val="00B61F31"/>
    <w:rsid w:val="00B61F49"/>
    <w:rsid w:val="00B61F8F"/>
    <w:rsid w:val="00B620BC"/>
    <w:rsid w:val="00B62237"/>
    <w:rsid w:val="00B626B9"/>
    <w:rsid w:val="00B6272C"/>
    <w:rsid w:val="00B62D19"/>
    <w:rsid w:val="00B630C0"/>
    <w:rsid w:val="00B633DB"/>
    <w:rsid w:val="00B63684"/>
    <w:rsid w:val="00B6385F"/>
    <w:rsid w:val="00B638A1"/>
    <w:rsid w:val="00B63D76"/>
    <w:rsid w:val="00B640F8"/>
    <w:rsid w:val="00B64148"/>
    <w:rsid w:val="00B64156"/>
    <w:rsid w:val="00B6433B"/>
    <w:rsid w:val="00B643D5"/>
    <w:rsid w:val="00B64465"/>
    <w:rsid w:val="00B6461A"/>
    <w:rsid w:val="00B64BD1"/>
    <w:rsid w:val="00B64D73"/>
    <w:rsid w:val="00B64ED4"/>
    <w:rsid w:val="00B64F03"/>
    <w:rsid w:val="00B64F73"/>
    <w:rsid w:val="00B65255"/>
    <w:rsid w:val="00B65909"/>
    <w:rsid w:val="00B65AF6"/>
    <w:rsid w:val="00B65BA1"/>
    <w:rsid w:val="00B65CDA"/>
    <w:rsid w:val="00B66149"/>
    <w:rsid w:val="00B662C5"/>
    <w:rsid w:val="00B6646C"/>
    <w:rsid w:val="00B6650A"/>
    <w:rsid w:val="00B66734"/>
    <w:rsid w:val="00B66D5A"/>
    <w:rsid w:val="00B66F1F"/>
    <w:rsid w:val="00B670E6"/>
    <w:rsid w:val="00B672AD"/>
    <w:rsid w:val="00B67382"/>
    <w:rsid w:val="00B678F0"/>
    <w:rsid w:val="00B679D7"/>
    <w:rsid w:val="00B67C01"/>
    <w:rsid w:val="00B67E0C"/>
    <w:rsid w:val="00B70360"/>
    <w:rsid w:val="00B70437"/>
    <w:rsid w:val="00B7045E"/>
    <w:rsid w:val="00B70634"/>
    <w:rsid w:val="00B707CD"/>
    <w:rsid w:val="00B708E9"/>
    <w:rsid w:val="00B70B16"/>
    <w:rsid w:val="00B70BA3"/>
    <w:rsid w:val="00B70BF2"/>
    <w:rsid w:val="00B711EF"/>
    <w:rsid w:val="00B7123E"/>
    <w:rsid w:val="00B7163D"/>
    <w:rsid w:val="00B718E3"/>
    <w:rsid w:val="00B719DA"/>
    <w:rsid w:val="00B719ED"/>
    <w:rsid w:val="00B71AAA"/>
    <w:rsid w:val="00B71DA4"/>
    <w:rsid w:val="00B71E9E"/>
    <w:rsid w:val="00B71F27"/>
    <w:rsid w:val="00B72242"/>
    <w:rsid w:val="00B7255B"/>
    <w:rsid w:val="00B725EB"/>
    <w:rsid w:val="00B72A10"/>
    <w:rsid w:val="00B73966"/>
    <w:rsid w:val="00B73979"/>
    <w:rsid w:val="00B7397F"/>
    <w:rsid w:val="00B73A60"/>
    <w:rsid w:val="00B73BCA"/>
    <w:rsid w:val="00B73C4C"/>
    <w:rsid w:val="00B73CDA"/>
    <w:rsid w:val="00B740D0"/>
    <w:rsid w:val="00B74478"/>
    <w:rsid w:val="00B744DE"/>
    <w:rsid w:val="00B749B9"/>
    <w:rsid w:val="00B74E05"/>
    <w:rsid w:val="00B750B4"/>
    <w:rsid w:val="00B752C9"/>
    <w:rsid w:val="00B75464"/>
    <w:rsid w:val="00B7546E"/>
    <w:rsid w:val="00B7564C"/>
    <w:rsid w:val="00B75908"/>
    <w:rsid w:val="00B75BE7"/>
    <w:rsid w:val="00B75E63"/>
    <w:rsid w:val="00B75FAB"/>
    <w:rsid w:val="00B76053"/>
    <w:rsid w:val="00B766B7"/>
    <w:rsid w:val="00B76899"/>
    <w:rsid w:val="00B7690A"/>
    <w:rsid w:val="00B76C3D"/>
    <w:rsid w:val="00B77062"/>
    <w:rsid w:val="00B771AA"/>
    <w:rsid w:val="00B77504"/>
    <w:rsid w:val="00B77758"/>
    <w:rsid w:val="00B7782A"/>
    <w:rsid w:val="00B77BF0"/>
    <w:rsid w:val="00B77C8A"/>
    <w:rsid w:val="00B77DC6"/>
    <w:rsid w:val="00B77DD9"/>
    <w:rsid w:val="00B77ED7"/>
    <w:rsid w:val="00B80198"/>
    <w:rsid w:val="00B80411"/>
    <w:rsid w:val="00B80690"/>
    <w:rsid w:val="00B80940"/>
    <w:rsid w:val="00B80B90"/>
    <w:rsid w:val="00B80C03"/>
    <w:rsid w:val="00B80ED5"/>
    <w:rsid w:val="00B810BC"/>
    <w:rsid w:val="00B8111A"/>
    <w:rsid w:val="00B811EC"/>
    <w:rsid w:val="00B81358"/>
    <w:rsid w:val="00B816C0"/>
    <w:rsid w:val="00B81F55"/>
    <w:rsid w:val="00B8230C"/>
    <w:rsid w:val="00B82659"/>
    <w:rsid w:val="00B82888"/>
    <w:rsid w:val="00B82917"/>
    <w:rsid w:val="00B82963"/>
    <w:rsid w:val="00B82BEF"/>
    <w:rsid w:val="00B82E90"/>
    <w:rsid w:val="00B82FD9"/>
    <w:rsid w:val="00B83395"/>
    <w:rsid w:val="00B833CE"/>
    <w:rsid w:val="00B83614"/>
    <w:rsid w:val="00B836E9"/>
    <w:rsid w:val="00B836EB"/>
    <w:rsid w:val="00B83A42"/>
    <w:rsid w:val="00B83EDF"/>
    <w:rsid w:val="00B840ED"/>
    <w:rsid w:val="00B84478"/>
    <w:rsid w:val="00B84996"/>
    <w:rsid w:val="00B84D4F"/>
    <w:rsid w:val="00B84DFB"/>
    <w:rsid w:val="00B85526"/>
    <w:rsid w:val="00B855E7"/>
    <w:rsid w:val="00B859FA"/>
    <w:rsid w:val="00B85BA2"/>
    <w:rsid w:val="00B85D42"/>
    <w:rsid w:val="00B8629D"/>
    <w:rsid w:val="00B863DC"/>
    <w:rsid w:val="00B8692E"/>
    <w:rsid w:val="00B86FE6"/>
    <w:rsid w:val="00B871D1"/>
    <w:rsid w:val="00B87540"/>
    <w:rsid w:val="00B875E0"/>
    <w:rsid w:val="00B87B15"/>
    <w:rsid w:val="00B90214"/>
    <w:rsid w:val="00B90309"/>
    <w:rsid w:val="00B907B8"/>
    <w:rsid w:val="00B907D5"/>
    <w:rsid w:val="00B90CFF"/>
    <w:rsid w:val="00B90F63"/>
    <w:rsid w:val="00B91524"/>
    <w:rsid w:val="00B916DF"/>
    <w:rsid w:val="00B917B7"/>
    <w:rsid w:val="00B9186C"/>
    <w:rsid w:val="00B91A73"/>
    <w:rsid w:val="00B91FB3"/>
    <w:rsid w:val="00B925F9"/>
    <w:rsid w:val="00B92A13"/>
    <w:rsid w:val="00B92BF5"/>
    <w:rsid w:val="00B92C47"/>
    <w:rsid w:val="00B92CE8"/>
    <w:rsid w:val="00B92DA1"/>
    <w:rsid w:val="00B93166"/>
    <w:rsid w:val="00B935FF"/>
    <w:rsid w:val="00B93AC4"/>
    <w:rsid w:val="00B94161"/>
    <w:rsid w:val="00B94838"/>
    <w:rsid w:val="00B94CBE"/>
    <w:rsid w:val="00B95C90"/>
    <w:rsid w:val="00B95CC3"/>
    <w:rsid w:val="00B95DFE"/>
    <w:rsid w:val="00B965B4"/>
    <w:rsid w:val="00B96856"/>
    <w:rsid w:val="00B96B1D"/>
    <w:rsid w:val="00B96B67"/>
    <w:rsid w:val="00B96BAB"/>
    <w:rsid w:val="00B96D12"/>
    <w:rsid w:val="00B97029"/>
    <w:rsid w:val="00B97459"/>
    <w:rsid w:val="00B978F5"/>
    <w:rsid w:val="00B97920"/>
    <w:rsid w:val="00BA0347"/>
    <w:rsid w:val="00BA03D0"/>
    <w:rsid w:val="00BA0446"/>
    <w:rsid w:val="00BA064D"/>
    <w:rsid w:val="00BA06C8"/>
    <w:rsid w:val="00BA0B5D"/>
    <w:rsid w:val="00BA0C14"/>
    <w:rsid w:val="00BA0EA4"/>
    <w:rsid w:val="00BA0ED4"/>
    <w:rsid w:val="00BA0FDE"/>
    <w:rsid w:val="00BA11B5"/>
    <w:rsid w:val="00BA1399"/>
    <w:rsid w:val="00BA14A1"/>
    <w:rsid w:val="00BA1A7D"/>
    <w:rsid w:val="00BA1D4D"/>
    <w:rsid w:val="00BA203B"/>
    <w:rsid w:val="00BA21BB"/>
    <w:rsid w:val="00BA2895"/>
    <w:rsid w:val="00BA2A60"/>
    <w:rsid w:val="00BA2A99"/>
    <w:rsid w:val="00BA2C8C"/>
    <w:rsid w:val="00BA2E0E"/>
    <w:rsid w:val="00BA3293"/>
    <w:rsid w:val="00BA33A9"/>
    <w:rsid w:val="00BA33EE"/>
    <w:rsid w:val="00BA3BFF"/>
    <w:rsid w:val="00BA3F96"/>
    <w:rsid w:val="00BA419F"/>
    <w:rsid w:val="00BA43A9"/>
    <w:rsid w:val="00BA449A"/>
    <w:rsid w:val="00BA482B"/>
    <w:rsid w:val="00BA4AA9"/>
    <w:rsid w:val="00BA4F4F"/>
    <w:rsid w:val="00BA5133"/>
    <w:rsid w:val="00BA52FA"/>
    <w:rsid w:val="00BA5338"/>
    <w:rsid w:val="00BA588E"/>
    <w:rsid w:val="00BA622C"/>
    <w:rsid w:val="00BA629B"/>
    <w:rsid w:val="00BA6311"/>
    <w:rsid w:val="00BA64B6"/>
    <w:rsid w:val="00BA67C4"/>
    <w:rsid w:val="00BA69E3"/>
    <w:rsid w:val="00BA6CE1"/>
    <w:rsid w:val="00BA6E27"/>
    <w:rsid w:val="00BA71F1"/>
    <w:rsid w:val="00BA720F"/>
    <w:rsid w:val="00BA73BF"/>
    <w:rsid w:val="00BA7938"/>
    <w:rsid w:val="00BB0050"/>
    <w:rsid w:val="00BB0380"/>
    <w:rsid w:val="00BB0554"/>
    <w:rsid w:val="00BB0707"/>
    <w:rsid w:val="00BB08AA"/>
    <w:rsid w:val="00BB0E09"/>
    <w:rsid w:val="00BB10D3"/>
    <w:rsid w:val="00BB133F"/>
    <w:rsid w:val="00BB1525"/>
    <w:rsid w:val="00BB15E9"/>
    <w:rsid w:val="00BB1C2A"/>
    <w:rsid w:val="00BB1D25"/>
    <w:rsid w:val="00BB1D9C"/>
    <w:rsid w:val="00BB213D"/>
    <w:rsid w:val="00BB24C4"/>
    <w:rsid w:val="00BB2F57"/>
    <w:rsid w:val="00BB343B"/>
    <w:rsid w:val="00BB3449"/>
    <w:rsid w:val="00BB361D"/>
    <w:rsid w:val="00BB3645"/>
    <w:rsid w:val="00BB3663"/>
    <w:rsid w:val="00BB40B4"/>
    <w:rsid w:val="00BB437A"/>
    <w:rsid w:val="00BB43AB"/>
    <w:rsid w:val="00BB446A"/>
    <w:rsid w:val="00BB4604"/>
    <w:rsid w:val="00BB46EE"/>
    <w:rsid w:val="00BB4C2C"/>
    <w:rsid w:val="00BB4F7A"/>
    <w:rsid w:val="00BB5676"/>
    <w:rsid w:val="00BB57C1"/>
    <w:rsid w:val="00BB5D5B"/>
    <w:rsid w:val="00BB5E41"/>
    <w:rsid w:val="00BB6112"/>
    <w:rsid w:val="00BB6784"/>
    <w:rsid w:val="00BB6A7A"/>
    <w:rsid w:val="00BB6F84"/>
    <w:rsid w:val="00BB729F"/>
    <w:rsid w:val="00BB737A"/>
    <w:rsid w:val="00BB73A2"/>
    <w:rsid w:val="00BB73E9"/>
    <w:rsid w:val="00BB7465"/>
    <w:rsid w:val="00BB7A1A"/>
    <w:rsid w:val="00BB7B74"/>
    <w:rsid w:val="00BB7C21"/>
    <w:rsid w:val="00BB7E40"/>
    <w:rsid w:val="00BB7F10"/>
    <w:rsid w:val="00BB7F64"/>
    <w:rsid w:val="00BC029B"/>
    <w:rsid w:val="00BC03DF"/>
    <w:rsid w:val="00BC0416"/>
    <w:rsid w:val="00BC0445"/>
    <w:rsid w:val="00BC0827"/>
    <w:rsid w:val="00BC095F"/>
    <w:rsid w:val="00BC0AB4"/>
    <w:rsid w:val="00BC11B4"/>
    <w:rsid w:val="00BC1271"/>
    <w:rsid w:val="00BC1F46"/>
    <w:rsid w:val="00BC207F"/>
    <w:rsid w:val="00BC225B"/>
    <w:rsid w:val="00BC2CD2"/>
    <w:rsid w:val="00BC3254"/>
    <w:rsid w:val="00BC3702"/>
    <w:rsid w:val="00BC3B6C"/>
    <w:rsid w:val="00BC4451"/>
    <w:rsid w:val="00BC458E"/>
    <w:rsid w:val="00BC45BD"/>
    <w:rsid w:val="00BC4832"/>
    <w:rsid w:val="00BC4F72"/>
    <w:rsid w:val="00BC5889"/>
    <w:rsid w:val="00BC5A88"/>
    <w:rsid w:val="00BC5B17"/>
    <w:rsid w:val="00BC5E5B"/>
    <w:rsid w:val="00BC6071"/>
    <w:rsid w:val="00BC60ED"/>
    <w:rsid w:val="00BC623A"/>
    <w:rsid w:val="00BC65C9"/>
    <w:rsid w:val="00BC6693"/>
    <w:rsid w:val="00BC6726"/>
    <w:rsid w:val="00BC6BE3"/>
    <w:rsid w:val="00BC6D10"/>
    <w:rsid w:val="00BC6F96"/>
    <w:rsid w:val="00BC78A0"/>
    <w:rsid w:val="00BC7EB5"/>
    <w:rsid w:val="00BC7ECB"/>
    <w:rsid w:val="00BC7EE0"/>
    <w:rsid w:val="00BC7F4B"/>
    <w:rsid w:val="00BD0AD4"/>
    <w:rsid w:val="00BD0B20"/>
    <w:rsid w:val="00BD0B21"/>
    <w:rsid w:val="00BD0BAB"/>
    <w:rsid w:val="00BD0CAA"/>
    <w:rsid w:val="00BD0E82"/>
    <w:rsid w:val="00BD1597"/>
    <w:rsid w:val="00BD19D2"/>
    <w:rsid w:val="00BD1C2B"/>
    <w:rsid w:val="00BD2253"/>
    <w:rsid w:val="00BD2381"/>
    <w:rsid w:val="00BD2451"/>
    <w:rsid w:val="00BD2683"/>
    <w:rsid w:val="00BD271A"/>
    <w:rsid w:val="00BD2C5F"/>
    <w:rsid w:val="00BD2EF6"/>
    <w:rsid w:val="00BD34CC"/>
    <w:rsid w:val="00BD34DE"/>
    <w:rsid w:val="00BD35EC"/>
    <w:rsid w:val="00BD3643"/>
    <w:rsid w:val="00BD3A7C"/>
    <w:rsid w:val="00BD3E94"/>
    <w:rsid w:val="00BD42B8"/>
    <w:rsid w:val="00BD496E"/>
    <w:rsid w:val="00BD4B47"/>
    <w:rsid w:val="00BD4C8C"/>
    <w:rsid w:val="00BD50CE"/>
    <w:rsid w:val="00BD5175"/>
    <w:rsid w:val="00BD5583"/>
    <w:rsid w:val="00BD5DCA"/>
    <w:rsid w:val="00BD5FFF"/>
    <w:rsid w:val="00BD6168"/>
    <w:rsid w:val="00BD6785"/>
    <w:rsid w:val="00BD70CF"/>
    <w:rsid w:val="00BD714C"/>
    <w:rsid w:val="00BD7355"/>
    <w:rsid w:val="00BD743F"/>
    <w:rsid w:val="00BD7541"/>
    <w:rsid w:val="00BD7566"/>
    <w:rsid w:val="00BD7B82"/>
    <w:rsid w:val="00BE0427"/>
    <w:rsid w:val="00BE04ED"/>
    <w:rsid w:val="00BE052D"/>
    <w:rsid w:val="00BE053F"/>
    <w:rsid w:val="00BE0653"/>
    <w:rsid w:val="00BE067F"/>
    <w:rsid w:val="00BE0C0F"/>
    <w:rsid w:val="00BE0F11"/>
    <w:rsid w:val="00BE0FE1"/>
    <w:rsid w:val="00BE1054"/>
    <w:rsid w:val="00BE16E3"/>
    <w:rsid w:val="00BE17DA"/>
    <w:rsid w:val="00BE1B3E"/>
    <w:rsid w:val="00BE1C03"/>
    <w:rsid w:val="00BE1EE6"/>
    <w:rsid w:val="00BE21CC"/>
    <w:rsid w:val="00BE22CC"/>
    <w:rsid w:val="00BE2556"/>
    <w:rsid w:val="00BE2757"/>
    <w:rsid w:val="00BE2A05"/>
    <w:rsid w:val="00BE2E1D"/>
    <w:rsid w:val="00BE2F0D"/>
    <w:rsid w:val="00BE2F57"/>
    <w:rsid w:val="00BE3334"/>
    <w:rsid w:val="00BE33C8"/>
    <w:rsid w:val="00BE350C"/>
    <w:rsid w:val="00BE3663"/>
    <w:rsid w:val="00BE367E"/>
    <w:rsid w:val="00BE374A"/>
    <w:rsid w:val="00BE433B"/>
    <w:rsid w:val="00BE47D2"/>
    <w:rsid w:val="00BE494C"/>
    <w:rsid w:val="00BE49FE"/>
    <w:rsid w:val="00BE4B1A"/>
    <w:rsid w:val="00BE4E7A"/>
    <w:rsid w:val="00BE52FF"/>
    <w:rsid w:val="00BE5384"/>
    <w:rsid w:val="00BE53E4"/>
    <w:rsid w:val="00BE55E5"/>
    <w:rsid w:val="00BE60D4"/>
    <w:rsid w:val="00BE6244"/>
    <w:rsid w:val="00BE62A2"/>
    <w:rsid w:val="00BE6534"/>
    <w:rsid w:val="00BE667F"/>
    <w:rsid w:val="00BE6803"/>
    <w:rsid w:val="00BE6F05"/>
    <w:rsid w:val="00BE7428"/>
    <w:rsid w:val="00BE7731"/>
    <w:rsid w:val="00BE7871"/>
    <w:rsid w:val="00BE78F0"/>
    <w:rsid w:val="00BE7A34"/>
    <w:rsid w:val="00BE7D1B"/>
    <w:rsid w:val="00BE7D91"/>
    <w:rsid w:val="00BE7E18"/>
    <w:rsid w:val="00BF0FBF"/>
    <w:rsid w:val="00BF11C9"/>
    <w:rsid w:val="00BF1435"/>
    <w:rsid w:val="00BF1667"/>
    <w:rsid w:val="00BF195A"/>
    <w:rsid w:val="00BF1AC2"/>
    <w:rsid w:val="00BF1AFC"/>
    <w:rsid w:val="00BF1C14"/>
    <w:rsid w:val="00BF1CEF"/>
    <w:rsid w:val="00BF23C7"/>
    <w:rsid w:val="00BF245C"/>
    <w:rsid w:val="00BF24A2"/>
    <w:rsid w:val="00BF27A4"/>
    <w:rsid w:val="00BF2973"/>
    <w:rsid w:val="00BF2B55"/>
    <w:rsid w:val="00BF2BB2"/>
    <w:rsid w:val="00BF2C29"/>
    <w:rsid w:val="00BF2D9D"/>
    <w:rsid w:val="00BF2E8B"/>
    <w:rsid w:val="00BF34A2"/>
    <w:rsid w:val="00BF3AFF"/>
    <w:rsid w:val="00BF3B06"/>
    <w:rsid w:val="00BF3D05"/>
    <w:rsid w:val="00BF4618"/>
    <w:rsid w:val="00BF4807"/>
    <w:rsid w:val="00BF4854"/>
    <w:rsid w:val="00BF4BBB"/>
    <w:rsid w:val="00BF4D92"/>
    <w:rsid w:val="00BF4DDF"/>
    <w:rsid w:val="00BF4FF2"/>
    <w:rsid w:val="00BF51BA"/>
    <w:rsid w:val="00BF51FE"/>
    <w:rsid w:val="00BF5832"/>
    <w:rsid w:val="00BF5CCE"/>
    <w:rsid w:val="00BF6038"/>
    <w:rsid w:val="00BF60EB"/>
    <w:rsid w:val="00BF6437"/>
    <w:rsid w:val="00BF64BB"/>
    <w:rsid w:val="00BF67A2"/>
    <w:rsid w:val="00BF67D9"/>
    <w:rsid w:val="00BF69AA"/>
    <w:rsid w:val="00BF6B75"/>
    <w:rsid w:val="00BF6CA8"/>
    <w:rsid w:val="00BF6E23"/>
    <w:rsid w:val="00BF748D"/>
    <w:rsid w:val="00BF779C"/>
    <w:rsid w:val="00BF7941"/>
    <w:rsid w:val="00BF7D5D"/>
    <w:rsid w:val="00BF7E25"/>
    <w:rsid w:val="00BF7F38"/>
    <w:rsid w:val="00C00136"/>
    <w:rsid w:val="00C00D1A"/>
    <w:rsid w:val="00C00E89"/>
    <w:rsid w:val="00C01351"/>
    <w:rsid w:val="00C0163B"/>
    <w:rsid w:val="00C01C45"/>
    <w:rsid w:val="00C01D50"/>
    <w:rsid w:val="00C02118"/>
    <w:rsid w:val="00C026DC"/>
    <w:rsid w:val="00C026EC"/>
    <w:rsid w:val="00C02966"/>
    <w:rsid w:val="00C02A19"/>
    <w:rsid w:val="00C02DC2"/>
    <w:rsid w:val="00C02E30"/>
    <w:rsid w:val="00C03026"/>
    <w:rsid w:val="00C030F8"/>
    <w:rsid w:val="00C0313C"/>
    <w:rsid w:val="00C03305"/>
    <w:rsid w:val="00C033DE"/>
    <w:rsid w:val="00C034B2"/>
    <w:rsid w:val="00C03976"/>
    <w:rsid w:val="00C03D60"/>
    <w:rsid w:val="00C047AC"/>
    <w:rsid w:val="00C04943"/>
    <w:rsid w:val="00C04B60"/>
    <w:rsid w:val="00C04C44"/>
    <w:rsid w:val="00C0506E"/>
    <w:rsid w:val="00C0510B"/>
    <w:rsid w:val="00C05770"/>
    <w:rsid w:val="00C05828"/>
    <w:rsid w:val="00C05BBC"/>
    <w:rsid w:val="00C05CF8"/>
    <w:rsid w:val="00C0616F"/>
    <w:rsid w:val="00C06B44"/>
    <w:rsid w:val="00C06F6D"/>
    <w:rsid w:val="00C07040"/>
    <w:rsid w:val="00C07191"/>
    <w:rsid w:val="00C0721E"/>
    <w:rsid w:val="00C0729E"/>
    <w:rsid w:val="00C07629"/>
    <w:rsid w:val="00C0784B"/>
    <w:rsid w:val="00C07A0D"/>
    <w:rsid w:val="00C07CD7"/>
    <w:rsid w:val="00C1033E"/>
    <w:rsid w:val="00C107D1"/>
    <w:rsid w:val="00C10BED"/>
    <w:rsid w:val="00C10BF8"/>
    <w:rsid w:val="00C10CA2"/>
    <w:rsid w:val="00C10D6D"/>
    <w:rsid w:val="00C1102D"/>
    <w:rsid w:val="00C1184C"/>
    <w:rsid w:val="00C1188B"/>
    <w:rsid w:val="00C11A64"/>
    <w:rsid w:val="00C11E91"/>
    <w:rsid w:val="00C12092"/>
    <w:rsid w:val="00C129AC"/>
    <w:rsid w:val="00C12A09"/>
    <w:rsid w:val="00C12A2B"/>
    <w:rsid w:val="00C12B78"/>
    <w:rsid w:val="00C12E7A"/>
    <w:rsid w:val="00C12F0C"/>
    <w:rsid w:val="00C135BA"/>
    <w:rsid w:val="00C13839"/>
    <w:rsid w:val="00C13BAE"/>
    <w:rsid w:val="00C13BC5"/>
    <w:rsid w:val="00C13D6A"/>
    <w:rsid w:val="00C140D1"/>
    <w:rsid w:val="00C1412F"/>
    <w:rsid w:val="00C1461C"/>
    <w:rsid w:val="00C147F9"/>
    <w:rsid w:val="00C14B4F"/>
    <w:rsid w:val="00C152A5"/>
    <w:rsid w:val="00C1543A"/>
    <w:rsid w:val="00C1564D"/>
    <w:rsid w:val="00C156A9"/>
    <w:rsid w:val="00C15752"/>
    <w:rsid w:val="00C15C0D"/>
    <w:rsid w:val="00C15E07"/>
    <w:rsid w:val="00C1607C"/>
    <w:rsid w:val="00C162BB"/>
    <w:rsid w:val="00C1672B"/>
    <w:rsid w:val="00C167D6"/>
    <w:rsid w:val="00C167EC"/>
    <w:rsid w:val="00C169B2"/>
    <w:rsid w:val="00C171E7"/>
    <w:rsid w:val="00C17218"/>
    <w:rsid w:val="00C17994"/>
    <w:rsid w:val="00C17C4B"/>
    <w:rsid w:val="00C17E83"/>
    <w:rsid w:val="00C17FAB"/>
    <w:rsid w:val="00C20068"/>
    <w:rsid w:val="00C20287"/>
    <w:rsid w:val="00C202CD"/>
    <w:rsid w:val="00C2042C"/>
    <w:rsid w:val="00C20535"/>
    <w:rsid w:val="00C20552"/>
    <w:rsid w:val="00C2066C"/>
    <w:rsid w:val="00C20735"/>
    <w:rsid w:val="00C20883"/>
    <w:rsid w:val="00C20905"/>
    <w:rsid w:val="00C20EE8"/>
    <w:rsid w:val="00C20F28"/>
    <w:rsid w:val="00C22514"/>
    <w:rsid w:val="00C22675"/>
    <w:rsid w:val="00C22709"/>
    <w:rsid w:val="00C2273E"/>
    <w:rsid w:val="00C2283E"/>
    <w:rsid w:val="00C22893"/>
    <w:rsid w:val="00C22B40"/>
    <w:rsid w:val="00C233F0"/>
    <w:rsid w:val="00C235ED"/>
    <w:rsid w:val="00C236A5"/>
    <w:rsid w:val="00C238BD"/>
    <w:rsid w:val="00C23ABE"/>
    <w:rsid w:val="00C23BC2"/>
    <w:rsid w:val="00C23D78"/>
    <w:rsid w:val="00C23D81"/>
    <w:rsid w:val="00C23E42"/>
    <w:rsid w:val="00C23E68"/>
    <w:rsid w:val="00C23F5B"/>
    <w:rsid w:val="00C244A3"/>
    <w:rsid w:val="00C24C2B"/>
    <w:rsid w:val="00C24C3E"/>
    <w:rsid w:val="00C24D08"/>
    <w:rsid w:val="00C24E40"/>
    <w:rsid w:val="00C25548"/>
    <w:rsid w:val="00C2570A"/>
    <w:rsid w:val="00C2575B"/>
    <w:rsid w:val="00C25B48"/>
    <w:rsid w:val="00C25F34"/>
    <w:rsid w:val="00C261DC"/>
    <w:rsid w:val="00C26281"/>
    <w:rsid w:val="00C26BBD"/>
    <w:rsid w:val="00C27079"/>
    <w:rsid w:val="00C27305"/>
    <w:rsid w:val="00C2739D"/>
    <w:rsid w:val="00C2758E"/>
    <w:rsid w:val="00C2799F"/>
    <w:rsid w:val="00C279D1"/>
    <w:rsid w:val="00C27B19"/>
    <w:rsid w:val="00C27E48"/>
    <w:rsid w:val="00C27F71"/>
    <w:rsid w:val="00C27FA8"/>
    <w:rsid w:val="00C27FE8"/>
    <w:rsid w:val="00C30612"/>
    <w:rsid w:val="00C30863"/>
    <w:rsid w:val="00C30CCA"/>
    <w:rsid w:val="00C3115B"/>
    <w:rsid w:val="00C31633"/>
    <w:rsid w:val="00C31814"/>
    <w:rsid w:val="00C318CB"/>
    <w:rsid w:val="00C319E8"/>
    <w:rsid w:val="00C32236"/>
    <w:rsid w:val="00C327A0"/>
    <w:rsid w:val="00C32EC1"/>
    <w:rsid w:val="00C33968"/>
    <w:rsid w:val="00C33C0C"/>
    <w:rsid w:val="00C33E70"/>
    <w:rsid w:val="00C341F1"/>
    <w:rsid w:val="00C342FB"/>
    <w:rsid w:val="00C347A4"/>
    <w:rsid w:val="00C3497F"/>
    <w:rsid w:val="00C34AE1"/>
    <w:rsid w:val="00C350AE"/>
    <w:rsid w:val="00C350E5"/>
    <w:rsid w:val="00C35766"/>
    <w:rsid w:val="00C35BDD"/>
    <w:rsid w:val="00C35CB0"/>
    <w:rsid w:val="00C3604F"/>
    <w:rsid w:val="00C36087"/>
    <w:rsid w:val="00C360AF"/>
    <w:rsid w:val="00C3671D"/>
    <w:rsid w:val="00C368E5"/>
    <w:rsid w:val="00C37017"/>
    <w:rsid w:val="00C377DE"/>
    <w:rsid w:val="00C378BB"/>
    <w:rsid w:val="00C37985"/>
    <w:rsid w:val="00C37B72"/>
    <w:rsid w:val="00C37CDD"/>
    <w:rsid w:val="00C402EB"/>
    <w:rsid w:val="00C403FA"/>
    <w:rsid w:val="00C405DB"/>
    <w:rsid w:val="00C406D5"/>
    <w:rsid w:val="00C40A38"/>
    <w:rsid w:val="00C40E8B"/>
    <w:rsid w:val="00C40F89"/>
    <w:rsid w:val="00C4158B"/>
    <w:rsid w:val="00C415AE"/>
    <w:rsid w:val="00C41608"/>
    <w:rsid w:val="00C41658"/>
    <w:rsid w:val="00C4165D"/>
    <w:rsid w:val="00C418FB"/>
    <w:rsid w:val="00C41AB3"/>
    <w:rsid w:val="00C42328"/>
    <w:rsid w:val="00C4259E"/>
    <w:rsid w:val="00C42619"/>
    <w:rsid w:val="00C429E9"/>
    <w:rsid w:val="00C42ED8"/>
    <w:rsid w:val="00C4377A"/>
    <w:rsid w:val="00C4400E"/>
    <w:rsid w:val="00C44105"/>
    <w:rsid w:val="00C44499"/>
    <w:rsid w:val="00C449A7"/>
    <w:rsid w:val="00C44A3A"/>
    <w:rsid w:val="00C44AF8"/>
    <w:rsid w:val="00C44DE9"/>
    <w:rsid w:val="00C44E8E"/>
    <w:rsid w:val="00C44FC0"/>
    <w:rsid w:val="00C45059"/>
    <w:rsid w:val="00C45163"/>
    <w:rsid w:val="00C451E8"/>
    <w:rsid w:val="00C45570"/>
    <w:rsid w:val="00C45855"/>
    <w:rsid w:val="00C45B29"/>
    <w:rsid w:val="00C45B84"/>
    <w:rsid w:val="00C45E46"/>
    <w:rsid w:val="00C464D0"/>
    <w:rsid w:val="00C466DA"/>
    <w:rsid w:val="00C46A2C"/>
    <w:rsid w:val="00C46A80"/>
    <w:rsid w:val="00C46B1C"/>
    <w:rsid w:val="00C46F48"/>
    <w:rsid w:val="00C472FD"/>
    <w:rsid w:val="00C4732F"/>
    <w:rsid w:val="00C473F4"/>
    <w:rsid w:val="00C47406"/>
    <w:rsid w:val="00C47716"/>
    <w:rsid w:val="00C47967"/>
    <w:rsid w:val="00C501B8"/>
    <w:rsid w:val="00C50306"/>
    <w:rsid w:val="00C5043C"/>
    <w:rsid w:val="00C50B70"/>
    <w:rsid w:val="00C50F72"/>
    <w:rsid w:val="00C510B8"/>
    <w:rsid w:val="00C51153"/>
    <w:rsid w:val="00C5197F"/>
    <w:rsid w:val="00C51993"/>
    <w:rsid w:val="00C51BB6"/>
    <w:rsid w:val="00C51E20"/>
    <w:rsid w:val="00C51F0F"/>
    <w:rsid w:val="00C52409"/>
    <w:rsid w:val="00C52501"/>
    <w:rsid w:val="00C52E5B"/>
    <w:rsid w:val="00C52FB1"/>
    <w:rsid w:val="00C531D5"/>
    <w:rsid w:val="00C533CB"/>
    <w:rsid w:val="00C53575"/>
    <w:rsid w:val="00C53612"/>
    <w:rsid w:val="00C537E0"/>
    <w:rsid w:val="00C5387C"/>
    <w:rsid w:val="00C54164"/>
    <w:rsid w:val="00C549BD"/>
    <w:rsid w:val="00C54C61"/>
    <w:rsid w:val="00C54C79"/>
    <w:rsid w:val="00C54F3C"/>
    <w:rsid w:val="00C55342"/>
    <w:rsid w:val="00C55385"/>
    <w:rsid w:val="00C5563B"/>
    <w:rsid w:val="00C557C5"/>
    <w:rsid w:val="00C55CAC"/>
    <w:rsid w:val="00C55F20"/>
    <w:rsid w:val="00C56301"/>
    <w:rsid w:val="00C565B5"/>
    <w:rsid w:val="00C56704"/>
    <w:rsid w:val="00C56780"/>
    <w:rsid w:val="00C56D46"/>
    <w:rsid w:val="00C56F32"/>
    <w:rsid w:val="00C57268"/>
    <w:rsid w:val="00C57980"/>
    <w:rsid w:val="00C57A10"/>
    <w:rsid w:val="00C57FD0"/>
    <w:rsid w:val="00C6034E"/>
    <w:rsid w:val="00C605AD"/>
    <w:rsid w:val="00C6077F"/>
    <w:rsid w:val="00C60787"/>
    <w:rsid w:val="00C60BDC"/>
    <w:rsid w:val="00C60D78"/>
    <w:rsid w:val="00C60D9A"/>
    <w:rsid w:val="00C6128E"/>
    <w:rsid w:val="00C6134B"/>
    <w:rsid w:val="00C615AB"/>
    <w:rsid w:val="00C61624"/>
    <w:rsid w:val="00C616E1"/>
    <w:rsid w:val="00C6187E"/>
    <w:rsid w:val="00C61991"/>
    <w:rsid w:val="00C61BE3"/>
    <w:rsid w:val="00C61F4D"/>
    <w:rsid w:val="00C6201E"/>
    <w:rsid w:val="00C62608"/>
    <w:rsid w:val="00C62C28"/>
    <w:rsid w:val="00C62D59"/>
    <w:rsid w:val="00C62E06"/>
    <w:rsid w:val="00C63481"/>
    <w:rsid w:val="00C63B27"/>
    <w:rsid w:val="00C64046"/>
    <w:rsid w:val="00C6426B"/>
    <w:rsid w:val="00C6431E"/>
    <w:rsid w:val="00C64408"/>
    <w:rsid w:val="00C64B6C"/>
    <w:rsid w:val="00C64C49"/>
    <w:rsid w:val="00C64C6B"/>
    <w:rsid w:val="00C64E07"/>
    <w:rsid w:val="00C64E50"/>
    <w:rsid w:val="00C6563C"/>
    <w:rsid w:val="00C6573A"/>
    <w:rsid w:val="00C659F2"/>
    <w:rsid w:val="00C65CCE"/>
    <w:rsid w:val="00C6615A"/>
    <w:rsid w:val="00C6620F"/>
    <w:rsid w:val="00C66389"/>
    <w:rsid w:val="00C6644A"/>
    <w:rsid w:val="00C66475"/>
    <w:rsid w:val="00C66697"/>
    <w:rsid w:val="00C6681F"/>
    <w:rsid w:val="00C66ACF"/>
    <w:rsid w:val="00C66E55"/>
    <w:rsid w:val="00C66FB6"/>
    <w:rsid w:val="00C675C9"/>
    <w:rsid w:val="00C6781B"/>
    <w:rsid w:val="00C6789A"/>
    <w:rsid w:val="00C67ED1"/>
    <w:rsid w:val="00C70079"/>
    <w:rsid w:val="00C7032C"/>
    <w:rsid w:val="00C70466"/>
    <w:rsid w:val="00C707B9"/>
    <w:rsid w:val="00C71099"/>
    <w:rsid w:val="00C7115D"/>
    <w:rsid w:val="00C71184"/>
    <w:rsid w:val="00C71290"/>
    <w:rsid w:val="00C7130E"/>
    <w:rsid w:val="00C713A0"/>
    <w:rsid w:val="00C71510"/>
    <w:rsid w:val="00C717BB"/>
    <w:rsid w:val="00C71957"/>
    <w:rsid w:val="00C71DBB"/>
    <w:rsid w:val="00C72056"/>
    <w:rsid w:val="00C72580"/>
    <w:rsid w:val="00C726F7"/>
    <w:rsid w:val="00C728AF"/>
    <w:rsid w:val="00C72C31"/>
    <w:rsid w:val="00C7326C"/>
    <w:rsid w:val="00C7355A"/>
    <w:rsid w:val="00C73826"/>
    <w:rsid w:val="00C73CA9"/>
    <w:rsid w:val="00C73D8E"/>
    <w:rsid w:val="00C73ED8"/>
    <w:rsid w:val="00C742D9"/>
    <w:rsid w:val="00C744D3"/>
    <w:rsid w:val="00C747D8"/>
    <w:rsid w:val="00C74823"/>
    <w:rsid w:val="00C74D69"/>
    <w:rsid w:val="00C7550E"/>
    <w:rsid w:val="00C7573B"/>
    <w:rsid w:val="00C75861"/>
    <w:rsid w:val="00C758F2"/>
    <w:rsid w:val="00C759B2"/>
    <w:rsid w:val="00C75A05"/>
    <w:rsid w:val="00C75E9B"/>
    <w:rsid w:val="00C762F2"/>
    <w:rsid w:val="00C7633D"/>
    <w:rsid w:val="00C7663E"/>
    <w:rsid w:val="00C767F5"/>
    <w:rsid w:val="00C76915"/>
    <w:rsid w:val="00C77106"/>
    <w:rsid w:val="00C771DE"/>
    <w:rsid w:val="00C77976"/>
    <w:rsid w:val="00C77A7E"/>
    <w:rsid w:val="00C77B09"/>
    <w:rsid w:val="00C77BAB"/>
    <w:rsid w:val="00C77D91"/>
    <w:rsid w:val="00C77E27"/>
    <w:rsid w:val="00C77F0B"/>
    <w:rsid w:val="00C8025C"/>
    <w:rsid w:val="00C80407"/>
    <w:rsid w:val="00C80839"/>
    <w:rsid w:val="00C80C82"/>
    <w:rsid w:val="00C812EC"/>
    <w:rsid w:val="00C81434"/>
    <w:rsid w:val="00C81836"/>
    <w:rsid w:val="00C81CBE"/>
    <w:rsid w:val="00C81F4B"/>
    <w:rsid w:val="00C82271"/>
    <w:rsid w:val="00C82838"/>
    <w:rsid w:val="00C8297B"/>
    <w:rsid w:val="00C82E34"/>
    <w:rsid w:val="00C82EA8"/>
    <w:rsid w:val="00C82F41"/>
    <w:rsid w:val="00C83318"/>
    <w:rsid w:val="00C83516"/>
    <w:rsid w:val="00C83599"/>
    <w:rsid w:val="00C838F0"/>
    <w:rsid w:val="00C83C9C"/>
    <w:rsid w:val="00C8407E"/>
    <w:rsid w:val="00C846A8"/>
    <w:rsid w:val="00C84938"/>
    <w:rsid w:val="00C84974"/>
    <w:rsid w:val="00C84B81"/>
    <w:rsid w:val="00C85078"/>
    <w:rsid w:val="00C852BE"/>
    <w:rsid w:val="00C8577D"/>
    <w:rsid w:val="00C85A0F"/>
    <w:rsid w:val="00C85C71"/>
    <w:rsid w:val="00C85E3D"/>
    <w:rsid w:val="00C85FBC"/>
    <w:rsid w:val="00C86063"/>
    <w:rsid w:val="00C86140"/>
    <w:rsid w:val="00C86177"/>
    <w:rsid w:val="00C862E2"/>
    <w:rsid w:val="00C8665D"/>
    <w:rsid w:val="00C866EE"/>
    <w:rsid w:val="00C8692C"/>
    <w:rsid w:val="00C86B82"/>
    <w:rsid w:val="00C86E12"/>
    <w:rsid w:val="00C87C4D"/>
    <w:rsid w:val="00C87DD5"/>
    <w:rsid w:val="00C87E29"/>
    <w:rsid w:val="00C900E1"/>
    <w:rsid w:val="00C9010F"/>
    <w:rsid w:val="00C901A3"/>
    <w:rsid w:val="00C901E3"/>
    <w:rsid w:val="00C9051C"/>
    <w:rsid w:val="00C9073E"/>
    <w:rsid w:val="00C908AB"/>
    <w:rsid w:val="00C90A32"/>
    <w:rsid w:val="00C90AF1"/>
    <w:rsid w:val="00C90BBF"/>
    <w:rsid w:val="00C91269"/>
    <w:rsid w:val="00C9148E"/>
    <w:rsid w:val="00C91800"/>
    <w:rsid w:val="00C91A9C"/>
    <w:rsid w:val="00C924AB"/>
    <w:rsid w:val="00C926AB"/>
    <w:rsid w:val="00C92759"/>
    <w:rsid w:val="00C92816"/>
    <w:rsid w:val="00C92AE6"/>
    <w:rsid w:val="00C92CCF"/>
    <w:rsid w:val="00C92CEE"/>
    <w:rsid w:val="00C92CF3"/>
    <w:rsid w:val="00C92F88"/>
    <w:rsid w:val="00C9318C"/>
    <w:rsid w:val="00C93299"/>
    <w:rsid w:val="00C93364"/>
    <w:rsid w:val="00C9360B"/>
    <w:rsid w:val="00C93631"/>
    <w:rsid w:val="00C93801"/>
    <w:rsid w:val="00C93D19"/>
    <w:rsid w:val="00C93D39"/>
    <w:rsid w:val="00C93F98"/>
    <w:rsid w:val="00C93FE7"/>
    <w:rsid w:val="00C940F1"/>
    <w:rsid w:val="00C94336"/>
    <w:rsid w:val="00C943E5"/>
    <w:rsid w:val="00C944BB"/>
    <w:rsid w:val="00C946D3"/>
    <w:rsid w:val="00C949CB"/>
    <w:rsid w:val="00C94C2C"/>
    <w:rsid w:val="00C94CDC"/>
    <w:rsid w:val="00C94CFC"/>
    <w:rsid w:val="00C94EBE"/>
    <w:rsid w:val="00C94ECE"/>
    <w:rsid w:val="00C950E1"/>
    <w:rsid w:val="00C953E6"/>
    <w:rsid w:val="00C9582C"/>
    <w:rsid w:val="00C95946"/>
    <w:rsid w:val="00C95BC3"/>
    <w:rsid w:val="00C95E48"/>
    <w:rsid w:val="00C964E6"/>
    <w:rsid w:val="00C96538"/>
    <w:rsid w:val="00C96581"/>
    <w:rsid w:val="00C96591"/>
    <w:rsid w:val="00C9687E"/>
    <w:rsid w:val="00C96C64"/>
    <w:rsid w:val="00C96FCC"/>
    <w:rsid w:val="00C96FD2"/>
    <w:rsid w:val="00C971FA"/>
    <w:rsid w:val="00C97519"/>
    <w:rsid w:val="00C97A93"/>
    <w:rsid w:val="00C97B46"/>
    <w:rsid w:val="00C97E15"/>
    <w:rsid w:val="00C97E4C"/>
    <w:rsid w:val="00CA0185"/>
    <w:rsid w:val="00CA064F"/>
    <w:rsid w:val="00CA0925"/>
    <w:rsid w:val="00CA1437"/>
    <w:rsid w:val="00CA14E4"/>
    <w:rsid w:val="00CA16BF"/>
    <w:rsid w:val="00CA1AD5"/>
    <w:rsid w:val="00CA1D2C"/>
    <w:rsid w:val="00CA200A"/>
    <w:rsid w:val="00CA247A"/>
    <w:rsid w:val="00CA2556"/>
    <w:rsid w:val="00CA261D"/>
    <w:rsid w:val="00CA2630"/>
    <w:rsid w:val="00CA29CB"/>
    <w:rsid w:val="00CA2A82"/>
    <w:rsid w:val="00CA2E2C"/>
    <w:rsid w:val="00CA33DB"/>
    <w:rsid w:val="00CA34A0"/>
    <w:rsid w:val="00CA3A44"/>
    <w:rsid w:val="00CA3B97"/>
    <w:rsid w:val="00CA3CA9"/>
    <w:rsid w:val="00CA3D2D"/>
    <w:rsid w:val="00CA3E55"/>
    <w:rsid w:val="00CA3EFE"/>
    <w:rsid w:val="00CA4454"/>
    <w:rsid w:val="00CA46CC"/>
    <w:rsid w:val="00CA493F"/>
    <w:rsid w:val="00CA4BB5"/>
    <w:rsid w:val="00CA4EAE"/>
    <w:rsid w:val="00CA4FA5"/>
    <w:rsid w:val="00CA5484"/>
    <w:rsid w:val="00CA5767"/>
    <w:rsid w:val="00CA5BAE"/>
    <w:rsid w:val="00CA5CB5"/>
    <w:rsid w:val="00CA5EDD"/>
    <w:rsid w:val="00CA5F7E"/>
    <w:rsid w:val="00CA6173"/>
    <w:rsid w:val="00CA6962"/>
    <w:rsid w:val="00CA698A"/>
    <w:rsid w:val="00CA6AAA"/>
    <w:rsid w:val="00CA7056"/>
    <w:rsid w:val="00CA740A"/>
    <w:rsid w:val="00CA7569"/>
    <w:rsid w:val="00CA78FB"/>
    <w:rsid w:val="00CB0032"/>
    <w:rsid w:val="00CB026F"/>
    <w:rsid w:val="00CB0793"/>
    <w:rsid w:val="00CB087E"/>
    <w:rsid w:val="00CB09D1"/>
    <w:rsid w:val="00CB0A3C"/>
    <w:rsid w:val="00CB0B2E"/>
    <w:rsid w:val="00CB0FBC"/>
    <w:rsid w:val="00CB11ED"/>
    <w:rsid w:val="00CB1347"/>
    <w:rsid w:val="00CB1356"/>
    <w:rsid w:val="00CB1400"/>
    <w:rsid w:val="00CB142D"/>
    <w:rsid w:val="00CB1779"/>
    <w:rsid w:val="00CB1E33"/>
    <w:rsid w:val="00CB208D"/>
    <w:rsid w:val="00CB25AF"/>
    <w:rsid w:val="00CB2929"/>
    <w:rsid w:val="00CB2C18"/>
    <w:rsid w:val="00CB2F3D"/>
    <w:rsid w:val="00CB302D"/>
    <w:rsid w:val="00CB3158"/>
    <w:rsid w:val="00CB3185"/>
    <w:rsid w:val="00CB3611"/>
    <w:rsid w:val="00CB3798"/>
    <w:rsid w:val="00CB39CB"/>
    <w:rsid w:val="00CB3DAA"/>
    <w:rsid w:val="00CB412C"/>
    <w:rsid w:val="00CB42CF"/>
    <w:rsid w:val="00CB4773"/>
    <w:rsid w:val="00CB47B1"/>
    <w:rsid w:val="00CB4BAE"/>
    <w:rsid w:val="00CB536B"/>
    <w:rsid w:val="00CB5585"/>
    <w:rsid w:val="00CB57A1"/>
    <w:rsid w:val="00CB57C4"/>
    <w:rsid w:val="00CB5BCB"/>
    <w:rsid w:val="00CB5E14"/>
    <w:rsid w:val="00CB60B6"/>
    <w:rsid w:val="00CB6ACF"/>
    <w:rsid w:val="00CB6C23"/>
    <w:rsid w:val="00CB6D78"/>
    <w:rsid w:val="00CB731A"/>
    <w:rsid w:val="00CB7334"/>
    <w:rsid w:val="00CB77CB"/>
    <w:rsid w:val="00CB788F"/>
    <w:rsid w:val="00CB78E4"/>
    <w:rsid w:val="00CC0071"/>
    <w:rsid w:val="00CC02B8"/>
    <w:rsid w:val="00CC039A"/>
    <w:rsid w:val="00CC054B"/>
    <w:rsid w:val="00CC0D99"/>
    <w:rsid w:val="00CC0E07"/>
    <w:rsid w:val="00CC0F1E"/>
    <w:rsid w:val="00CC0FEF"/>
    <w:rsid w:val="00CC12B9"/>
    <w:rsid w:val="00CC12E9"/>
    <w:rsid w:val="00CC1352"/>
    <w:rsid w:val="00CC1729"/>
    <w:rsid w:val="00CC17B1"/>
    <w:rsid w:val="00CC1B49"/>
    <w:rsid w:val="00CC1CF4"/>
    <w:rsid w:val="00CC1EB4"/>
    <w:rsid w:val="00CC1EC4"/>
    <w:rsid w:val="00CC2198"/>
    <w:rsid w:val="00CC2549"/>
    <w:rsid w:val="00CC2B66"/>
    <w:rsid w:val="00CC2C95"/>
    <w:rsid w:val="00CC2CB8"/>
    <w:rsid w:val="00CC2EC1"/>
    <w:rsid w:val="00CC328B"/>
    <w:rsid w:val="00CC336E"/>
    <w:rsid w:val="00CC33DD"/>
    <w:rsid w:val="00CC36EB"/>
    <w:rsid w:val="00CC3740"/>
    <w:rsid w:val="00CC3F0E"/>
    <w:rsid w:val="00CC4100"/>
    <w:rsid w:val="00CC4595"/>
    <w:rsid w:val="00CC4CC2"/>
    <w:rsid w:val="00CC4F16"/>
    <w:rsid w:val="00CC510E"/>
    <w:rsid w:val="00CC5378"/>
    <w:rsid w:val="00CC53F4"/>
    <w:rsid w:val="00CC5806"/>
    <w:rsid w:val="00CC5986"/>
    <w:rsid w:val="00CC5A65"/>
    <w:rsid w:val="00CC5BD9"/>
    <w:rsid w:val="00CC5CFC"/>
    <w:rsid w:val="00CC65ED"/>
    <w:rsid w:val="00CC67D3"/>
    <w:rsid w:val="00CC6859"/>
    <w:rsid w:val="00CC6A12"/>
    <w:rsid w:val="00CC6A79"/>
    <w:rsid w:val="00CC6C5E"/>
    <w:rsid w:val="00CC7034"/>
    <w:rsid w:val="00CC7297"/>
    <w:rsid w:val="00CC7527"/>
    <w:rsid w:val="00CC79AA"/>
    <w:rsid w:val="00CC7BF9"/>
    <w:rsid w:val="00CC7C40"/>
    <w:rsid w:val="00CD0037"/>
    <w:rsid w:val="00CD0061"/>
    <w:rsid w:val="00CD0251"/>
    <w:rsid w:val="00CD06BF"/>
    <w:rsid w:val="00CD0F1B"/>
    <w:rsid w:val="00CD0F95"/>
    <w:rsid w:val="00CD102C"/>
    <w:rsid w:val="00CD1588"/>
    <w:rsid w:val="00CD18FB"/>
    <w:rsid w:val="00CD1B4D"/>
    <w:rsid w:val="00CD1E8F"/>
    <w:rsid w:val="00CD2344"/>
    <w:rsid w:val="00CD27DC"/>
    <w:rsid w:val="00CD2E4C"/>
    <w:rsid w:val="00CD2F37"/>
    <w:rsid w:val="00CD2F9A"/>
    <w:rsid w:val="00CD2FFE"/>
    <w:rsid w:val="00CD30A3"/>
    <w:rsid w:val="00CD330A"/>
    <w:rsid w:val="00CD3865"/>
    <w:rsid w:val="00CD3AF9"/>
    <w:rsid w:val="00CD3C32"/>
    <w:rsid w:val="00CD3D9D"/>
    <w:rsid w:val="00CD3DF0"/>
    <w:rsid w:val="00CD40C1"/>
    <w:rsid w:val="00CD4167"/>
    <w:rsid w:val="00CD41A0"/>
    <w:rsid w:val="00CD41C9"/>
    <w:rsid w:val="00CD4634"/>
    <w:rsid w:val="00CD47AB"/>
    <w:rsid w:val="00CD49AC"/>
    <w:rsid w:val="00CD4A2C"/>
    <w:rsid w:val="00CD4BE8"/>
    <w:rsid w:val="00CD4D19"/>
    <w:rsid w:val="00CD540F"/>
    <w:rsid w:val="00CD5502"/>
    <w:rsid w:val="00CD59C8"/>
    <w:rsid w:val="00CD5D82"/>
    <w:rsid w:val="00CD6155"/>
    <w:rsid w:val="00CD6327"/>
    <w:rsid w:val="00CD6C18"/>
    <w:rsid w:val="00CD7532"/>
    <w:rsid w:val="00CD76ED"/>
    <w:rsid w:val="00CD772B"/>
    <w:rsid w:val="00CD77C5"/>
    <w:rsid w:val="00CD7910"/>
    <w:rsid w:val="00CE02EA"/>
    <w:rsid w:val="00CE0825"/>
    <w:rsid w:val="00CE083E"/>
    <w:rsid w:val="00CE09E9"/>
    <w:rsid w:val="00CE0ABF"/>
    <w:rsid w:val="00CE0E62"/>
    <w:rsid w:val="00CE0F33"/>
    <w:rsid w:val="00CE0FAD"/>
    <w:rsid w:val="00CE115F"/>
    <w:rsid w:val="00CE12A4"/>
    <w:rsid w:val="00CE15B0"/>
    <w:rsid w:val="00CE1690"/>
    <w:rsid w:val="00CE16D0"/>
    <w:rsid w:val="00CE1791"/>
    <w:rsid w:val="00CE1B35"/>
    <w:rsid w:val="00CE21A7"/>
    <w:rsid w:val="00CE2571"/>
    <w:rsid w:val="00CE2766"/>
    <w:rsid w:val="00CE2A3B"/>
    <w:rsid w:val="00CE31FA"/>
    <w:rsid w:val="00CE33EC"/>
    <w:rsid w:val="00CE3419"/>
    <w:rsid w:val="00CE348C"/>
    <w:rsid w:val="00CE36B2"/>
    <w:rsid w:val="00CE3836"/>
    <w:rsid w:val="00CE452E"/>
    <w:rsid w:val="00CE471C"/>
    <w:rsid w:val="00CE47EF"/>
    <w:rsid w:val="00CE4A1D"/>
    <w:rsid w:val="00CE526C"/>
    <w:rsid w:val="00CE52EC"/>
    <w:rsid w:val="00CE5515"/>
    <w:rsid w:val="00CE5683"/>
    <w:rsid w:val="00CE577D"/>
    <w:rsid w:val="00CE5895"/>
    <w:rsid w:val="00CE58BA"/>
    <w:rsid w:val="00CE5B6E"/>
    <w:rsid w:val="00CE5BF4"/>
    <w:rsid w:val="00CE5D81"/>
    <w:rsid w:val="00CE612B"/>
    <w:rsid w:val="00CE6232"/>
    <w:rsid w:val="00CE6731"/>
    <w:rsid w:val="00CE6826"/>
    <w:rsid w:val="00CE745E"/>
    <w:rsid w:val="00CE7525"/>
    <w:rsid w:val="00CE7906"/>
    <w:rsid w:val="00CF02CF"/>
    <w:rsid w:val="00CF0385"/>
    <w:rsid w:val="00CF0C29"/>
    <w:rsid w:val="00CF0CA5"/>
    <w:rsid w:val="00CF1F34"/>
    <w:rsid w:val="00CF2054"/>
    <w:rsid w:val="00CF20D5"/>
    <w:rsid w:val="00CF22F4"/>
    <w:rsid w:val="00CF2C74"/>
    <w:rsid w:val="00CF2EA5"/>
    <w:rsid w:val="00CF2FEE"/>
    <w:rsid w:val="00CF34F3"/>
    <w:rsid w:val="00CF36BF"/>
    <w:rsid w:val="00CF3BBF"/>
    <w:rsid w:val="00CF3BE8"/>
    <w:rsid w:val="00CF45F7"/>
    <w:rsid w:val="00CF4D21"/>
    <w:rsid w:val="00CF50CF"/>
    <w:rsid w:val="00CF57BB"/>
    <w:rsid w:val="00CF59A8"/>
    <w:rsid w:val="00CF63DC"/>
    <w:rsid w:val="00CF6502"/>
    <w:rsid w:val="00CF669A"/>
    <w:rsid w:val="00CF6BE8"/>
    <w:rsid w:val="00CF74B9"/>
    <w:rsid w:val="00CF78F1"/>
    <w:rsid w:val="00CF7A1D"/>
    <w:rsid w:val="00CF7D47"/>
    <w:rsid w:val="00CF7D51"/>
    <w:rsid w:val="00CF7F9D"/>
    <w:rsid w:val="00D00338"/>
    <w:rsid w:val="00D003D9"/>
    <w:rsid w:val="00D0056F"/>
    <w:rsid w:val="00D007DC"/>
    <w:rsid w:val="00D00829"/>
    <w:rsid w:val="00D0086A"/>
    <w:rsid w:val="00D00A90"/>
    <w:rsid w:val="00D00B28"/>
    <w:rsid w:val="00D00CA4"/>
    <w:rsid w:val="00D00CF4"/>
    <w:rsid w:val="00D00DA2"/>
    <w:rsid w:val="00D01247"/>
    <w:rsid w:val="00D0129B"/>
    <w:rsid w:val="00D026ED"/>
    <w:rsid w:val="00D02BF7"/>
    <w:rsid w:val="00D02DE7"/>
    <w:rsid w:val="00D03479"/>
    <w:rsid w:val="00D03A82"/>
    <w:rsid w:val="00D03B4A"/>
    <w:rsid w:val="00D03C29"/>
    <w:rsid w:val="00D04032"/>
    <w:rsid w:val="00D040CE"/>
    <w:rsid w:val="00D043F2"/>
    <w:rsid w:val="00D049F9"/>
    <w:rsid w:val="00D04A35"/>
    <w:rsid w:val="00D04B8D"/>
    <w:rsid w:val="00D04D4A"/>
    <w:rsid w:val="00D05120"/>
    <w:rsid w:val="00D054C2"/>
    <w:rsid w:val="00D054CA"/>
    <w:rsid w:val="00D05732"/>
    <w:rsid w:val="00D05CC0"/>
    <w:rsid w:val="00D05FE0"/>
    <w:rsid w:val="00D06771"/>
    <w:rsid w:val="00D069D0"/>
    <w:rsid w:val="00D06EBE"/>
    <w:rsid w:val="00D07009"/>
    <w:rsid w:val="00D075CF"/>
    <w:rsid w:val="00D07758"/>
    <w:rsid w:val="00D07789"/>
    <w:rsid w:val="00D07898"/>
    <w:rsid w:val="00D07AE7"/>
    <w:rsid w:val="00D07F34"/>
    <w:rsid w:val="00D102A5"/>
    <w:rsid w:val="00D10375"/>
    <w:rsid w:val="00D10738"/>
    <w:rsid w:val="00D10E0F"/>
    <w:rsid w:val="00D10E11"/>
    <w:rsid w:val="00D10F74"/>
    <w:rsid w:val="00D112F8"/>
    <w:rsid w:val="00D1143E"/>
    <w:rsid w:val="00D11480"/>
    <w:rsid w:val="00D11B46"/>
    <w:rsid w:val="00D1209D"/>
    <w:rsid w:val="00D12150"/>
    <w:rsid w:val="00D123EA"/>
    <w:rsid w:val="00D12471"/>
    <w:rsid w:val="00D1249E"/>
    <w:rsid w:val="00D126D8"/>
    <w:rsid w:val="00D12A25"/>
    <w:rsid w:val="00D12A28"/>
    <w:rsid w:val="00D12D85"/>
    <w:rsid w:val="00D13260"/>
    <w:rsid w:val="00D13939"/>
    <w:rsid w:val="00D13D1A"/>
    <w:rsid w:val="00D13FAB"/>
    <w:rsid w:val="00D14189"/>
    <w:rsid w:val="00D141ED"/>
    <w:rsid w:val="00D14265"/>
    <w:rsid w:val="00D14EE1"/>
    <w:rsid w:val="00D151A7"/>
    <w:rsid w:val="00D1574A"/>
    <w:rsid w:val="00D15972"/>
    <w:rsid w:val="00D15CD3"/>
    <w:rsid w:val="00D15FDA"/>
    <w:rsid w:val="00D162D2"/>
    <w:rsid w:val="00D163C8"/>
    <w:rsid w:val="00D1644F"/>
    <w:rsid w:val="00D166F0"/>
    <w:rsid w:val="00D168C9"/>
    <w:rsid w:val="00D16B88"/>
    <w:rsid w:val="00D171F2"/>
    <w:rsid w:val="00D1734A"/>
    <w:rsid w:val="00D1786F"/>
    <w:rsid w:val="00D17937"/>
    <w:rsid w:val="00D17A6F"/>
    <w:rsid w:val="00D17B73"/>
    <w:rsid w:val="00D17C35"/>
    <w:rsid w:val="00D17E86"/>
    <w:rsid w:val="00D20014"/>
    <w:rsid w:val="00D202C4"/>
    <w:rsid w:val="00D20380"/>
    <w:rsid w:val="00D205B6"/>
    <w:rsid w:val="00D206F7"/>
    <w:rsid w:val="00D2079C"/>
    <w:rsid w:val="00D208F2"/>
    <w:rsid w:val="00D2097C"/>
    <w:rsid w:val="00D20AA7"/>
    <w:rsid w:val="00D20C63"/>
    <w:rsid w:val="00D21D67"/>
    <w:rsid w:val="00D21E5D"/>
    <w:rsid w:val="00D21FA3"/>
    <w:rsid w:val="00D220FE"/>
    <w:rsid w:val="00D22F6F"/>
    <w:rsid w:val="00D234DE"/>
    <w:rsid w:val="00D2388D"/>
    <w:rsid w:val="00D23C88"/>
    <w:rsid w:val="00D24145"/>
    <w:rsid w:val="00D24344"/>
    <w:rsid w:val="00D249F8"/>
    <w:rsid w:val="00D24A94"/>
    <w:rsid w:val="00D24D70"/>
    <w:rsid w:val="00D2531D"/>
    <w:rsid w:val="00D25366"/>
    <w:rsid w:val="00D254C3"/>
    <w:rsid w:val="00D2563A"/>
    <w:rsid w:val="00D25C5E"/>
    <w:rsid w:val="00D26231"/>
    <w:rsid w:val="00D2668E"/>
    <w:rsid w:val="00D2673A"/>
    <w:rsid w:val="00D267A1"/>
    <w:rsid w:val="00D267A2"/>
    <w:rsid w:val="00D268A6"/>
    <w:rsid w:val="00D26C78"/>
    <w:rsid w:val="00D271EE"/>
    <w:rsid w:val="00D27427"/>
    <w:rsid w:val="00D27954"/>
    <w:rsid w:val="00D27B9D"/>
    <w:rsid w:val="00D3021D"/>
    <w:rsid w:val="00D30356"/>
    <w:rsid w:val="00D303BD"/>
    <w:rsid w:val="00D3050C"/>
    <w:rsid w:val="00D30854"/>
    <w:rsid w:val="00D309BC"/>
    <w:rsid w:val="00D30C5C"/>
    <w:rsid w:val="00D30D90"/>
    <w:rsid w:val="00D30E30"/>
    <w:rsid w:val="00D314E2"/>
    <w:rsid w:val="00D314E6"/>
    <w:rsid w:val="00D31833"/>
    <w:rsid w:val="00D31A21"/>
    <w:rsid w:val="00D31BDD"/>
    <w:rsid w:val="00D31D09"/>
    <w:rsid w:val="00D3209E"/>
    <w:rsid w:val="00D321D6"/>
    <w:rsid w:val="00D325EC"/>
    <w:rsid w:val="00D3300F"/>
    <w:rsid w:val="00D33229"/>
    <w:rsid w:val="00D33864"/>
    <w:rsid w:val="00D33B0C"/>
    <w:rsid w:val="00D33C21"/>
    <w:rsid w:val="00D33CEB"/>
    <w:rsid w:val="00D33D3E"/>
    <w:rsid w:val="00D34099"/>
    <w:rsid w:val="00D34152"/>
    <w:rsid w:val="00D345C1"/>
    <w:rsid w:val="00D34612"/>
    <w:rsid w:val="00D3471C"/>
    <w:rsid w:val="00D3490C"/>
    <w:rsid w:val="00D3490F"/>
    <w:rsid w:val="00D34911"/>
    <w:rsid w:val="00D3497D"/>
    <w:rsid w:val="00D34C0E"/>
    <w:rsid w:val="00D34CD1"/>
    <w:rsid w:val="00D3563B"/>
    <w:rsid w:val="00D356FC"/>
    <w:rsid w:val="00D35703"/>
    <w:rsid w:val="00D35E20"/>
    <w:rsid w:val="00D3629F"/>
    <w:rsid w:val="00D366E2"/>
    <w:rsid w:val="00D3672C"/>
    <w:rsid w:val="00D36748"/>
    <w:rsid w:val="00D36A03"/>
    <w:rsid w:val="00D36AAF"/>
    <w:rsid w:val="00D36B8A"/>
    <w:rsid w:val="00D36CD8"/>
    <w:rsid w:val="00D36E45"/>
    <w:rsid w:val="00D3766B"/>
    <w:rsid w:val="00D37A3E"/>
    <w:rsid w:val="00D4025D"/>
    <w:rsid w:val="00D40278"/>
    <w:rsid w:val="00D4033A"/>
    <w:rsid w:val="00D406C6"/>
    <w:rsid w:val="00D406F4"/>
    <w:rsid w:val="00D4080E"/>
    <w:rsid w:val="00D40B62"/>
    <w:rsid w:val="00D40B7A"/>
    <w:rsid w:val="00D40D72"/>
    <w:rsid w:val="00D411BC"/>
    <w:rsid w:val="00D4195A"/>
    <w:rsid w:val="00D41BF1"/>
    <w:rsid w:val="00D41C65"/>
    <w:rsid w:val="00D41F1F"/>
    <w:rsid w:val="00D41FA1"/>
    <w:rsid w:val="00D4204F"/>
    <w:rsid w:val="00D42300"/>
    <w:rsid w:val="00D424D6"/>
    <w:rsid w:val="00D42636"/>
    <w:rsid w:val="00D42655"/>
    <w:rsid w:val="00D426C1"/>
    <w:rsid w:val="00D43101"/>
    <w:rsid w:val="00D433F8"/>
    <w:rsid w:val="00D439B6"/>
    <w:rsid w:val="00D43A65"/>
    <w:rsid w:val="00D43A7D"/>
    <w:rsid w:val="00D43A9E"/>
    <w:rsid w:val="00D43DC7"/>
    <w:rsid w:val="00D43F64"/>
    <w:rsid w:val="00D44336"/>
    <w:rsid w:val="00D447A7"/>
    <w:rsid w:val="00D447F3"/>
    <w:rsid w:val="00D44B2E"/>
    <w:rsid w:val="00D44F3F"/>
    <w:rsid w:val="00D44FA5"/>
    <w:rsid w:val="00D450EE"/>
    <w:rsid w:val="00D45158"/>
    <w:rsid w:val="00D4533B"/>
    <w:rsid w:val="00D45395"/>
    <w:rsid w:val="00D45621"/>
    <w:rsid w:val="00D4568B"/>
    <w:rsid w:val="00D45712"/>
    <w:rsid w:val="00D45744"/>
    <w:rsid w:val="00D45854"/>
    <w:rsid w:val="00D45CA1"/>
    <w:rsid w:val="00D45EDA"/>
    <w:rsid w:val="00D46355"/>
    <w:rsid w:val="00D46439"/>
    <w:rsid w:val="00D464B2"/>
    <w:rsid w:val="00D465C0"/>
    <w:rsid w:val="00D4673D"/>
    <w:rsid w:val="00D4698A"/>
    <w:rsid w:val="00D47291"/>
    <w:rsid w:val="00D47572"/>
    <w:rsid w:val="00D47770"/>
    <w:rsid w:val="00D47895"/>
    <w:rsid w:val="00D47B6F"/>
    <w:rsid w:val="00D503C8"/>
    <w:rsid w:val="00D50496"/>
    <w:rsid w:val="00D506CC"/>
    <w:rsid w:val="00D50BDF"/>
    <w:rsid w:val="00D50C17"/>
    <w:rsid w:val="00D50C44"/>
    <w:rsid w:val="00D50E30"/>
    <w:rsid w:val="00D5125E"/>
    <w:rsid w:val="00D51366"/>
    <w:rsid w:val="00D513B7"/>
    <w:rsid w:val="00D513F2"/>
    <w:rsid w:val="00D51442"/>
    <w:rsid w:val="00D5162B"/>
    <w:rsid w:val="00D51722"/>
    <w:rsid w:val="00D518C9"/>
    <w:rsid w:val="00D51913"/>
    <w:rsid w:val="00D51A27"/>
    <w:rsid w:val="00D51CEF"/>
    <w:rsid w:val="00D51DBE"/>
    <w:rsid w:val="00D5205F"/>
    <w:rsid w:val="00D5210B"/>
    <w:rsid w:val="00D52305"/>
    <w:rsid w:val="00D52629"/>
    <w:rsid w:val="00D528DC"/>
    <w:rsid w:val="00D52BA4"/>
    <w:rsid w:val="00D52FB6"/>
    <w:rsid w:val="00D535EC"/>
    <w:rsid w:val="00D53FF6"/>
    <w:rsid w:val="00D54378"/>
    <w:rsid w:val="00D5451C"/>
    <w:rsid w:val="00D549C0"/>
    <w:rsid w:val="00D54AC6"/>
    <w:rsid w:val="00D54C64"/>
    <w:rsid w:val="00D54CA1"/>
    <w:rsid w:val="00D54DD1"/>
    <w:rsid w:val="00D55024"/>
    <w:rsid w:val="00D553D6"/>
    <w:rsid w:val="00D55632"/>
    <w:rsid w:val="00D55CD8"/>
    <w:rsid w:val="00D55D7E"/>
    <w:rsid w:val="00D561AF"/>
    <w:rsid w:val="00D56236"/>
    <w:rsid w:val="00D56276"/>
    <w:rsid w:val="00D56334"/>
    <w:rsid w:val="00D56E33"/>
    <w:rsid w:val="00D56FA6"/>
    <w:rsid w:val="00D56FBD"/>
    <w:rsid w:val="00D570F4"/>
    <w:rsid w:val="00D572B7"/>
    <w:rsid w:val="00D575E8"/>
    <w:rsid w:val="00D57772"/>
    <w:rsid w:val="00D578EA"/>
    <w:rsid w:val="00D57B7E"/>
    <w:rsid w:val="00D57E50"/>
    <w:rsid w:val="00D600C2"/>
    <w:rsid w:val="00D6010E"/>
    <w:rsid w:val="00D6036B"/>
    <w:rsid w:val="00D60692"/>
    <w:rsid w:val="00D60EDD"/>
    <w:rsid w:val="00D610F7"/>
    <w:rsid w:val="00D61339"/>
    <w:rsid w:val="00D61425"/>
    <w:rsid w:val="00D61618"/>
    <w:rsid w:val="00D61C21"/>
    <w:rsid w:val="00D61E03"/>
    <w:rsid w:val="00D62203"/>
    <w:rsid w:val="00D62496"/>
    <w:rsid w:val="00D625CC"/>
    <w:rsid w:val="00D6276B"/>
    <w:rsid w:val="00D62CAF"/>
    <w:rsid w:val="00D62CFB"/>
    <w:rsid w:val="00D63406"/>
    <w:rsid w:val="00D63524"/>
    <w:rsid w:val="00D6363D"/>
    <w:rsid w:val="00D63E48"/>
    <w:rsid w:val="00D643BF"/>
    <w:rsid w:val="00D64707"/>
    <w:rsid w:val="00D64D2C"/>
    <w:rsid w:val="00D64E38"/>
    <w:rsid w:val="00D64E99"/>
    <w:rsid w:val="00D655EF"/>
    <w:rsid w:val="00D65955"/>
    <w:rsid w:val="00D65D09"/>
    <w:rsid w:val="00D65EA3"/>
    <w:rsid w:val="00D660A5"/>
    <w:rsid w:val="00D660BD"/>
    <w:rsid w:val="00D6633D"/>
    <w:rsid w:val="00D66696"/>
    <w:rsid w:val="00D668CB"/>
    <w:rsid w:val="00D66966"/>
    <w:rsid w:val="00D66AB6"/>
    <w:rsid w:val="00D66D2E"/>
    <w:rsid w:val="00D67020"/>
    <w:rsid w:val="00D6743B"/>
    <w:rsid w:val="00D675E5"/>
    <w:rsid w:val="00D67719"/>
    <w:rsid w:val="00D67985"/>
    <w:rsid w:val="00D70685"/>
    <w:rsid w:val="00D708AF"/>
    <w:rsid w:val="00D709B2"/>
    <w:rsid w:val="00D709B9"/>
    <w:rsid w:val="00D70A6F"/>
    <w:rsid w:val="00D70BBD"/>
    <w:rsid w:val="00D70BE5"/>
    <w:rsid w:val="00D710EE"/>
    <w:rsid w:val="00D71166"/>
    <w:rsid w:val="00D711BC"/>
    <w:rsid w:val="00D713D1"/>
    <w:rsid w:val="00D71CB3"/>
    <w:rsid w:val="00D72013"/>
    <w:rsid w:val="00D721C8"/>
    <w:rsid w:val="00D7240E"/>
    <w:rsid w:val="00D72600"/>
    <w:rsid w:val="00D726BC"/>
    <w:rsid w:val="00D7291B"/>
    <w:rsid w:val="00D72A56"/>
    <w:rsid w:val="00D72AC8"/>
    <w:rsid w:val="00D72E8E"/>
    <w:rsid w:val="00D72E93"/>
    <w:rsid w:val="00D7303A"/>
    <w:rsid w:val="00D732B8"/>
    <w:rsid w:val="00D7365A"/>
    <w:rsid w:val="00D7389F"/>
    <w:rsid w:val="00D738AB"/>
    <w:rsid w:val="00D7410C"/>
    <w:rsid w:val="00D741E0"/>
    <w:rsid w:val="00D7438A"/>
    <w:rsid w:val="00D74983"/>
    <w:rsid w:val="00D74B4F"/>
    <w:rsid w:val="00D75315"/>
    <w:rsid w:val="00D75665"/>
    <w:rsid w:val="00D7566B"/>
    <w:rsid w:val="00D75744"/>
    <w:rsid w:val="00D75A52"/>
    <w:rsid w:val="00D75A73"/>
    <w:rsid w:val="00D75B7D"/>
    <w:rsid w:val="00D75E64"/>
    <w:rsid w:val="00D76277"/>
    <w:rsid w:val="00D764AC"/>
    <w:rsid w:val="00D76A70"/>
    <w:rsid w:val="00D76B29"/>
    <w:rsid w:val="00D76EA0"/>
    <w:rsid w:val="00D77288"/>
    <w:rsid w:val="00D7788B"/>
    <w:rsid w:val="00D80CCE"/>
    <w:rsid w:val="00D80DDF"/>
    <w:rsid w:val="00D80DFD"/>
    <w:rsid w:val="00D80E01"/>
    <w:rsid w:val="00D80E08"/>
    <w:rsid w:val="00D80F4C"/>
    <w:rsid w:val="00D813D8"/>
    <w:rsid w:val="00D81583"/>
    <w:rsid w:val="00D81798"/>
    <w:rsid w:val="00D81983"/>
    <w:rsid w:val="00D81D22"/>
    <w:rsid w:val="00D8201D"/>
    <w:rsid w:val="00D82160"/>
    <w:rsid w:val="00D82260"/>
    <w:rsid w:val="00D82393"/>
    <w:rsid w:val="00D829BF"/>
    <w:rsid w:val="00D82AC5"/>
    <w:rsid w:val="00D82C61"/>
    <w:rsid w:val="00D82D91"/>
    <w:rsid w:val="00D82E30"/>
    <w:rsid w:val="00D8311F"/>
    <w:rsid w:val="00D83203"/>
    <w:rsid w:val="00D8324B"/>
    <w:rsid w:val="00D83269"/>
    <w:rsid w:val="00D832DC"/>
    <w:rsid w:val="00D83867"/>
    <w:rsid w:val="00D845DE"/>
    <w:rsid w:val="00D849B5"/>
    <w:rsid w:val="00D84A62"/>
    <w:rsid w:val="00D84A95"/>
    <w:rsid w:val="00D84AD8"/>
    <w:rsid w:val="00D84AD9"/>
    <w:rsid w:val="00D85036"/>
    <w:rsid w:val="00D8514D"/>
    <w:rsid w:val="00D853A5"/>
    <w:rsid w:val="00D8544E"/>
    <w:rsid w:val="00D85664"/>
    <w:rsid w:val="00D859DA"/>
    <w:rsid w:val="00D85CCE"/>
    <w:rsid w:val="00D85FE3"/>
    <w:rsid w:val="00D862C8"/>
    <w:rsid w:val="00D8643C"/>
    <w:rsid w:val="00D86570"/>
    <w:rsid w:val="00D86A31"/>
    <w:rsid w:val="00D86E0E"/>
    <w:rsid w:val="00D87258"/>
    <w:rsid w:val="00D873E5"/>
    <w:rsid w:val="00D874D4"/>
    <w:rsid w:val="00D876C4"/>
    <w:rsid w:val="00D90097"/>
    <w:rsid w:val="00D9010E"/>
    <w:rsid w:val="00D901C1"/>
    <w:rsid w:val="00D903A7"/>
    <w:rsid w:val="00D90526"/>
    <w:rsid w:val="00D905F2"/>
    <w:rsid w:val="00D9075D"/>
    <w:rsid w:val="00D9079B"/>
    <w:rsid w:val="00D907DA"/>
    <w:rsid w:val="00D90BE2"/>
    <w:rsid w:val="00D90F6D"/>
    <w:rsid w:val="00D90FA2"/>
    <w:rsid w:val="00D9131C"/>
    <w:rsid w:val="00D91339"/>
    <w:rsid w:val="00D91455"/>
    <w:rsid w:val="00D91674"/>
    <w:rsid w:val="00D9178E"/>
    <w:rsid w:val="00D919C8"/>
    <w:rsid w:val="00D920C9"/>
    <w:rsid w:val="00D92548"/>
    <w:rsid w:val="00D927C5"/>
    <w:rsid w:val="00D92B05"/>
    <w:rsid w:val="00D92BC6"/>
    <w:rsid w:val="00D92D0D"/>
    <w:rsid w:val="00D938C1"/>
    <w:rsid w:val="00D93A10"/>
    <w:rsid w:val="00D93CF0"/>
    <w:rsid w:val="00D9434D"/>
    <w:rsid w:val="00D943EB"/>
    <w:rsid w:val="00D9460D"/>
    <w:rsid w:val="00D946B7"/>
    <w:rsid w:val="00D9474E"/>
    <w:rsid w:val="00D94919"/>
    <w:rsid w:val="00D9491F"/>
    <w:rsid w:val="00D94A05"/>
    <w:rsid w:val="00D94CD9"/>
    <w:rsid w:val="00D9511D"/>
    <w:rsid w:val="00D9534B"/>
    <w:rsid w:val="00D953DD"/>
    <w:rsid w:val="00D953F0"/>
    <w:rsid w:val="00D9559A"/>
    <w:rsid w:val="00D95E71"/>
    <w:rsid w:val="00D9648D"/>
    <w:rsid w:val="00D9672F"/>
    <w:rsid w:val="00D96C9A"/>
    <w:rsid w:val="00D96CCA"/>
    <w:rsid w:val="00D96E30"/>
    <w:rsid w:val="00D9703A"/>
    <w:rsid w:val="00D972A4"/>
    <w:rsid w:val="00D972BA"/>
    <w:rsid w:val="00D9750F"/>
    <w:rsid w:val="00D976C2"/>
    <w:rsid w:val="00D97A45"/>
    <w:rsid w:val="00DA06F0"/>
    <w:rsid w:val="00DA0A2E"/>
    <w:rsid w:val="00DA0A5A"/>
    <w:rsid w:val="00DA0B31"/>
    <w:rsid w:val="00DA0F4C"/>
    <w:rsid w:val="00DA151F"/>
    <w:rsid w:val="00DA179C"/>
    <w:rsid w:val="00DA19C0"/>
    <w:rsid w:val="00DA19F3"/>
    <w:rsid w:val="00DA1E6B"/>
    <w:rsid w:val="00DA22E9"/>
    <w:rsid w:val="00DA2456"/>
    <w:rsid w:val="00DA249C"/>
    <w:rsid w:val="00DA2808"/>
    <w:rsid w:val="00DA2870"/>
    <w:rsid w:val="00DA28BA"/>
    <w:rsid w:val="00DA28E3"/>
    <w:rsid w:val="00DA2E67"/>
    <w:rsid w:val="00DA2F64"/>
    <w:rsid w:val="00DA303D"/>
    <w:rsid w:val="00DA3162"/>
    <w:rsid w:val="00DA3866"/>
    <w:rsid w:val="00DA3B25"/>
    <w:rsid w:val="00DA4212"/>
    <w:rsid w:val="00DA4547"/>
    <w:rsid w:val="00DA47BE"/>
    <w:rsid w:val="00DA48FD"/>
    <w:rsid w:val="00DA4953"/>
    <w:rsid w:val="00DA4C87"/>
    <w:rsid w:val="00DA4DC7"/>
    <w:rsid w:val="00DA558C"/>
    <w:rsid w:val="00DA55CF"/>
    <w:rsid w:val="00DA580D"/>
    <w:rsid w:val="00DA5C78"/>
    <w:rsid w:val="00DA5CDC"/>
    <w:rsid w:val="00DA629B"/>
    <w:rsid w:val="00DA6472"/>
    <w:rsid w:val="00DA6C7E"/>
    <w:rsid w:val="00DA6DFA"/>
    <w:rsid w:val="00DA6F26"/>
    <w:rsid w:val="00DA75C4"/>
    <w:rsid w:val="00DA75D3"/>
    <w:rsid w:val="00DA7619"/>
    <w:rsid w:val="00DA7B28"/>
    <w:rsid w:val="00DA7B59"/>
    <w:rsid w:val="00DA7D9A"/>
    <w:rsid w:val="00DA7E3C"/>
    <w:rsid w:val="00DA7FD4"/>
    <w:rsid w:val="00DB00D4"/>
    <w:rsid w:val="00DB01E8"/>
    <w:rsid w:val="00DB02CD"/>
    <w:rsid w:val="00DB0701"/>
    <w:rsid w:val="00DB0831"/>
    <w:rsid w:val="00DB0886"/>
    <w:rsid w:val="00DB0898"/>
    <w:rsid w:val="00DB0947"/>
    <w:rsid w:val="00DB0CC0"/>
    <w:rsid w:val="00DB0CE4"/>
    <w:rsid w:val="00DB0EE8"/>
    <w:rsid w:val="00DB0FB4"/>
    <w:rsid w:val="00DB13C8"/>
    <w:rsid w:val="00DB19FF"/>
    <w:rsid w:val="00DB1A5A"/>
    <w:rsid w:val="00DB1F41"/>
    <w:rsid w:val="00DB224F"/>
    <w:rsid w:val="00DB236E"/>
    <w:rsid w:val="00DB247E"/>
    <w:rsid w:val="00DB249E"/>
    <w:rsid w:val="00DB25C9"/>
    <w:rsid w:val="00DB2AB5"/>
    <w:rsid w:val="00DB2AFB"/>
    <w:rsid w:val="00DB2C41"/>
    <w:rsid w:val="00DB2DDA"/>
    <w:rsid w:val="00DB2FE1"/>
    <w:rsid w:val="00DB2FFC"/>
    <w:rsid w:val="00DB36CA"/>
    <w:rsid w:val="00DB391F"/>
    <w:rsid w:val="00DB3CD3"/>
    <w:rsid w:val="00DB4585"/>
    <w:rsid w:val="00DB49CD"/>
    <w:rsid w:val="00DB4A98"/>
    <w:rsid w:val="00DB4B74"/>
    <w:rsid w:val="00DB5325"/>
    <w:rsid w:val="00DB5480"/>
    <w:rsid w:val="00DB5500"/>
    <w:rsid w:val="00DB5C3E"/>
    <w:rsid w:val="00DB5C6F"/>
    <w:rsid w:val="00DB5E60"/>
    <w:rsid w:val="00DB6297"/>
    <w:rsid w:val="00DB68E3"/>
    <w:rsid w:val="00DB6ADC"/>
    <w:rsid w:val="00DB6CB4"/>
    <w:rsid w:val="00DB6CCE"/>
    <w:rsid w:val="00DB6D9D"/>
    <w:rsid w:val="00DB6E6C"/>
    <w:rsid w:val="00DB714F"/>
    <w:rsid w:val="00DB7A42"/>
    <w:rsid w:val="00DB7AE4"/>
    <w:rsid w:val="00DB7D32"/>
    <w:rsid w:val="00DB7FA4"/>
    <w:rsid w:val="00DC072C"/>
    <w:rsid w:val="00DC090E"/>
    <w:rsid w:val="00DC0AA6"/>
    <w:rsid w:val="00DC0AF4"/>
    <w:rsid w:val="00DC0DA8"/>
    <w:rsid w:val="00DC0F8B"/>
    <w:rsid w:val="00DC1A39"/>
    <w:rsid w:val="00DC1E3C"/>
    <w:rsid w:val="00DC1F97"/>
    <w:rsid w:val="00DC201D"/>
    <w:rsid w:val="00DC249F"/>
    <w:rsid w:val="00DC26E6"/>
    <w:rsid w:val="00DC2741"/>
    <w:rsid w:val="00DC2830"/>
    <w:rsid w:val="00DC29E3"/>
    <w:rsid w:val="00DC2BDC"/>
    <w:rsid w:val="00DC30C2"/>
    <w:rsid w:val="00DC327C"/>
    <w:rsid w:val="00DC37AD"/>
    <w:rsid w:val="00DC3A6D"/>
    <w:rsid w:val="00DC3D60"/>
    <w:rsid w:val="00DC3ECA"/>
    <w:rsid w:val="00DC41CC"/>
    <w:rsid w:val="00DC41D7"/>
    <w:rsid w:val="00DC4541"/>
    <w:rsid w:val="00DC4646"/>
    <w:rsid w:val="00DC482A"/>
    <w:rsid w:val="00DC546F"/>
    <w:rsid w:val="00DC59CC"/>
    <w:rsid w:val="00DC5C7A"/>
    <w:rsid w:val="00DC5CE2"/>
    <w:rsid w:val="00DC5E92"/>
    <w:rsid w:val="00DC6387"/>
    <w:rsid w:val="00DC64E3"/>
    <w:rsid w:val="00DC64EF"/>
    <w:rsid w:val="00DC64F4"/>
    <w:rsid w:val="00DC672A"/>
    <w:rsid w:val="00DC6F07"/>
    <w:rsid w:val="00DC6F40"/>
    <w:rsid w:val="00DC79D8"/>
    <w:rsid w:val="00DC7DDC"/>
    <w:rsid w:val="00DC7DDD"/>
    <w:rsid w:val="00DD01C3"/>
    <w:rsid w:val="00DD07E3"/>
    <w:rsid w:val="00DD0939"/>
    <w:rsid w:val="00DD0BBE"/>
    <w:rsid w:val="00DD0DA2"/>
    <w:rsid w:val="00DD0EC9"/>
    <w:rsid w:val="00DD0F69"/>
    <w:rsid w:val="00DD10E5"/>
    <w:rsid w:val="00DD120C"/>
    <w:rsid w:val="00DD1439"/>
    <w:rsid w:val="00DD168C"/>
    <w:rsid w:val="00DD16C4"/>
    <w:rsid w:val="00DD1A7C"/>
    <w:rsid w:val="00DD1BF8"/>
    <w:rsid w:val="00DD1E1C"/>
    <w:rsid w:val="00DD2265"/>
    <w:rsid w:val="00DD22DF"/>
    <w:rsid w:val="00DD23FA"/>
    <w:rsid w:val="00DD25A5"/>
    <w:rsid w:val="00DD2601"/>
    <w:rsid w:val="00DD2757"/>
    <w:rsid w:val="00DD29B6"/>
    <w:rsid w:val="00DD29ED"/>
    <w:rsid w:val="00DD2CC7"/>
    <w:rsid w:val="00DD2DF3"/>
    <w:rsid w:val="00DD2F8E"/>
    <w:rsid w:val="00DD30AC"/>
    <w:rsid w:val="00DD33E2"/>
    <w:rsid w:val="00DD3518"/>
    <w:rsid w:val="00DD380C"/>
    <w:rsid w:val="00DD3859"/>
    <w:rsid w:val="00DD3A9A"/>
    <w:rsid w:val="00DD40DA"/>
    <w:rsid w:val="00DD4202"/>
    <w:rsid w:val="00DD4235"/>
    <w:rsid w:val="00DD4309"/>
    <w:rsid w:val="00DD4B9B"/>
    <w:rsid w:val="00DD4D8D"/>
    <w:rsid w:val="00DD4FAC"/>
    <w:rsid w:val="00DD5068"/>
    <w:rsid w:val="00DD5130"/>
    <w:rsid w:val="00DD51A8"/>
    <w:rsid w:val="00DD54E4"/>
    <w:rsid w:val="00DD5B90"/>
    <w:rsid w:val="00DD5C32"/>
    <w:rsid w:val="00DD5F37"/>
    <w:rsid w:val="00DD5F66"/>
    <w:rsid w:val="00DD61D7"/>
    <w:rsid w:val="00DD62AB"/>
    <w:rsid w:val="00DD6336"/>
    <w:rsid w:val="00DD6446"/>
    <w:rsid w:val="00DD6747"/>
    <w:rsid w:val="00DD6773"/>
    <w:rsid w:val="00DD67D3"/>
    <w:rsid w:val="00DD6CAD"/>
    <w:rsid w:val="00DD72DC"/>
    <w:rsid w:val="00DD7432"/>
    <w:rsid w:val="00DD77F3"/>
    <w:rsid w:val="00DE0005"/>
    <w:rsid w:val="00DE008A"/>
    <w:rsid w:val="00DE05E7"/>
    <w:rsid w:val="00DE083B"/>
    <w:rsid w:val="00DE0C55"/>
    <w:rsid w:val="00DE119B"/>
    <w:rsid w:val="00DE1307"/>
    <w:rsid w:val="00DE155B"/>
    <w:rsid w:val="00DE1B16"/>
    <w:rsid w:val="00DE1B41"/>
    <w:rsid w:val="00DE2016"/>
    <w:rsid w:val="00DE3507"/>
    <w:rsid w:val="00DE35A7"/>
    <w:rsid w:val="00DE398E"/>
    <w:rsid w:val="00DE3B72"/>
    <w:rsid w:val="00DE3CA2"/>
    <w:rsid w:val="00DE4207"/>
    <w:rsid w:val="00DE428A"/>
    <w:rsid w:val="00DE4684"/>
    <w:rsid w:val="00DE46B2"/>
    <w:rsid w:val="00DE47ED"/>
    <w:rsid w:val="00DE481B"/>
    <w:rsid w:val="00DE4841"/>
    <w:rsid w:val="00DE48A9"/>
    <w:rsid w:val="00DE48F2"/>
    <w:rsid w:val="00DE4C44"/>
    <w:rsid w:val="00DE4E8D"/>
    <w:rsid w:val="00DE53D6"/>
    <w:rsid w:val="00DE54C2"/>
    <w:rsid w:val="00DE5557"/>
    <w:rsid w:val="00DE5896"/>
    <w:rsid w:val="00DE5906"/>
    <w:rsid w:val="00DE5B3E"/>
    <w:rsid w:val="00DE5D23"/>
    <w:rsid w:val="00DE5EA5"/>
    <w:rsid w:val="00DE6007"/>
    <w:rsid w:val="00DE614B"/>
    <w:rsid w:val="00DE63E3"/>
    <w:rsid w:val="00DE640E"/>
    <w:rsid w:val="00DE6592"/>
    <w:rsid w:val="00DE6599"/>
    <w:rsid w:val="00DE6C4D"/>
    <w:rsid w:val="00DE6DAB"/>
    <w:rsid w:val="00DE6E29"/>
    <w:rsid w:val="00DE6F28"/>
    <w:rsid w:val="00DE6F29"/>
    <w:rsid w:val="00DE7038"/>
    <w:rsid w:val="00DE765B"/>
    <w:rsid w:val="00DE7805"/>
    <w:rsid w:val="00DE7874"/>
    <w:rsid w:val="00DE7AE5"/>
    <w:rsid w:val="00DE7B85"/>
    <w:rsid w:val="00DE7CD7"/>
    <w:rsid w:val="00DE7E13"/>
    <w:rsid w:val="00DE7EB9"/>
    <w:rsid w:val="00DF02EE"/>
    <w:rsid w:val="00DF03DE"/>
    <w:rsid w:val="00DF049C"/>
    <w:rsid w:val="00DF0897"/>
    <w:rsid w:val="00DF0A61"/>
    <w:rsid w:val="00DF0AF3"/>
    <w:rsid w:val="00DF0B7A"/>
    <w:rsid w:val="00DF0C4E"/>
    <w:rsid w:val="00DF0F2A"/>
    <w:rsid w:val="00DF132E"/>
    <w:rsid w:val="00DF1481"/>
    <w:rsid w:val="00DF14B8"/>
    <w:rsid w:val="00DF155E"/>
    <w:rsid w:val="00DF1707"/>
    <w:rsid w:val="00DF1A32"/>
    <w:rsid w:val="00DF1C4C"/>
    <w:rsid w:val="00DF1E56"/>
    <w:rsid w:val="00DF22A9"/>
    <w:rsid w:val="00DF2342"/>
    <w:rsid w:val="00DF2684"/>
    <w:rsid w:val="00DF29DE"/>
    <w:rsid w:val="00DF2B3E"/>
    <w:rsid w:val="00DF2C6D"/>
    <w:rsid w:val="00DF306B"/>
    <w:rsid w:val="00DF30D6"/>
    <w:rsid w:val="00DF34A1"/>
    <w:rsid w:val="00DF3824"/>
    <w:rsid w:val="00DF3C08"/>
    <w:rsid w:val="00DF3C66"/>
    <w:rsid w:val="00DF3EBE"/>
    <w:rsid w:val="00DF3F97"/>
    <w:rsid w:val="00DF4150"/>
    <w:rsid w:val="00DF441A"/>
    <w:rsid w:val="00DF4816"/>
    <w:rsid w:val="00DF4826"/>
    <w:rsid w:val="00DF4B08"/>
    <w:rsid w:val="00DF59F3"/>
    <w:rsid w:val="00DF5CE4"/>
    <w:rsid w:val="00DF5D47"/>
    <w:rsid w:val="00DF60F9"/>
    <w:rsid w:val="00DF6471"/>
    <w:rsid w:val="00DF6473"/>
    <w:rsid w:val="00DF66A4"/>
    <w:rsid w:val="00DF697C"/>
    <w:rsid w:val="00DF6DA3"/>
    <w:rsid w:val="00DF6F0F"/>
    <w:rsid w:val="00DF701B"/>
    <w:rsid w:val="00DF7096"/>
    <w:rsid w:val="00DF7542"/>
    <w:rsid w:val="00DF7602"/>
    <w:rsid w:val="00DF7692"/>
    <w:rsid w:val="00DF78F2"/>
    <w:rsid w:val="00DF7F6A"/>
    <w:rsid w:val="00DF7F7D"/>
    <w:rsid w:val="00E00402"/>
    <w:rsid w:val="00E0043E"/>
    <w:rsid w:val="00E0058F"/>
    <w:rsid w:val="00E0068A"/>
    <w:rsid w:val="00E006AB"/>
    <w:rsid w:val="00E009F2"/>
    <w:rsid w:val="00E00ACF"/>
    <w:rsid w:val="00E00C02"/>
    <w:rsid w:val="00E00CC2"/>
    <w:rsid w:val="00E00D14"/>
    <w:rsid w:val="00E0103B"/>
    <w:rsid w:val="00E01197"/>
    <w:rsid w:val="00E01214"/>
    <w:rsid w:val="00E01384"/>
    <w:rsid w:val="00E01BDA"/>
    <w:rsid w:val="00E01EA5"/>
    <w:rsid w:val="00E01FFD"/>
    <w:rsid w:val="00E02004"/>
    <w:rsid w:val="00E0212A"/>
    <w:rsid w:val="00E02266"/>
    <w:rsid w:val="00E02529"/>
    <w:rsid w:val="00E026D2"/>
    <w:rsid w:val="00E0272E"/>
    <w:rsid w:val="00E03140"/>
    <w:rsid w:val="00E0321B"/>
    <w:rsid w:val="00E03ABC"/>
    <w:rsid w:val="00E04070"/>
    <w:rsid w:val="00E0421D"/>
    <w:rsid w:val="00E046B1"/>
    <w:rsid w:val="00E046D7"/>
    <w:rsid w:val="00E047FC"/>
    <w:rsid w:val="00E04913"/>
    <w:rsid w:val="00E049C4"/>
    <w:rsid w:val="00E04B84"/>
    <w:rsid w:val="00E04B88"/>
    <w:rsid w:val="00E05302"/>
    <w:rsid w:val="00E05710"/>
    <w:rsid w:val="00E05A45"/>
    <w:rsid w:val="00E05B29"/>
    <w:rsid w:val="00E05B64"/>
    <w:rsid w:val="00E05C14"/>
    <w:rsid w:val="00E05C98"/>
    <w:rsid w:val="00E05FE5"/>
    <w:rsid w:val="00E060AC"/>
    <w:rsid w:val="00E06262"/>
    <w:rsid w:val="00E0683E"/>
    <w:rsid w:val="00E0687D"/>
    <w:rsid w:val="00E06AE2"/>
    <w:rsid w:val="00E06C38"/>
    <w:rsid w:val="00E06CE2"/>
    <w:rsid w:val="00E07303"/>
    <w:rsid w:val="00E073E2"/>
    <w:rsid w:val="00E074BC"/>
    <w:rsid w:val="00E07CD8"/>
    <w:rsid w:val="00E10399"/>
    <w:rsid w:val="00E104CC"/>
    <w:rsid w:val="00E1051C"/>
    <w:rsid w:val="00E10A5F"/>
    <w:rsid w:val="00E10ACB"/>
    <w:rsid w:val="00E10CE5"/>
    <w:rsid w:val="00E10DB0"/>
    <w:rsid w:val="00E10F68"/>
    <w:rsid w:val="00E10F70"/>
    <w:rsid w:val="00E1101B"/>
    <w:rsid w:val="00E119D9"/>
    <w:rsid w:val="00E11A2B"/>
    <w:rsid w:val="00E11CE8"/>
    <w:rsid w:val="00E12442"/>
    <w:rsid w:val="00E124DC"/>
    <w:rsid w:val="00E12551"/>
    <w:rsid w:val="00E1286B"/>
    <w:rsid w:val="00E12905"/>
    <w:rsid w:val="00E12A9C"/>
    <w:rsid w:val="00E12EBD"/>
    <w:rsid w:val="00E13020"/>
    <w:rsid w:val="00E1398D"/>
    <w:rsid w:val="00E13C47"/>
    <w:rsid w:val="00E1440C"/>
    <w:rsid w:val="00E14547"/>
    <w:rsid w:val="00E14762"/>
    <w:rsid w:val="00E149B5"/>
    <w:rsid w:val="00E149E2"/>
    <w:rsid w:val="00E14A93"/>
    <w:rsid w:val="00E157F7"/>
    <w:rsid w:val="00E15881"/>
    <w:rsid w:val="00E15A9F"/>
    <w:rsid w:val="00E16065"/>
    <w:rsid w:val="00E166F7"/>
    <w:rsid w:val="00E16902"/>
    <w:rsid w:val="00E16E75"/>
    <w:rsid w:val="00E16FCF"/>
    <w:rsid w:val="00E171DD"/>
    <w:rsid w:val="00E172BC"/>
    <w:rsid w:val="00E1751D"/>
    <w:rsid w:val="00E17661"/>
    <w:rsid w:val="00E177C9"/>
    <w:rsid w:val="00E1794C"/>
    <w:rsid w:val="00E179DD"/>
    <w:rsid w:val="00E17B7F"/>
    <w:rsid w:val="00E17C3F"/>
    <w:rsid w:val="00E17E23"/>
    <w:rsid w:val="00E201C7"/>
    <w:rsid w:val="00E2027E"/>
    <w:rsid w:val="00E20557"/>
    <w:rsid w:val="00E207A5"/>
    <w:rsid w:val="00E207D9"/>
    <w:rsid w:val="00E20B8F"/>
    <w:rsid w:val="00E20DF9"/>
    <w:rsid w:val="00E20EB4"/>
    <w:rsid w:val="00E20FEF"/>
    <w:rsid w:val="00E21286"/>
    <w:rsid w:val="00E212A8"/>
    <w:rsid w:val="00E21558"/>
    <w:rsid w:val="00E21712"/>
    <w:rsid w:val="00E21970"/>
    <w:rsid w:val="00E21D8E"/>
    <w:rsid w:val="00E21FE9"/>
    <w:rsid w:val="00E220E9"/>
    <w:rsid w:val="00E2228A"/>
    <w:rsid w:val="00E226B5"/>
    <w:rsid w:val="00E22844"/>
    <w:rsid w:val="00E2292B"/>
    <w:rsid w:val="00E22B5C"/>
    <w:rsid w:val="00E22CBB"/>
    <w:rsid w:val="00E2325D"/>
    <w:rsid w:val="00E23268"/>
    <w:rsid w:val="00E2348D"/>
    <w:rsid w:val="00E23588"/>
    <w:rsid w:val="00E237C3"/>
    <w:rsid w:val="00E238A5"/>
    <w:rsid w:val="00E2395D"/>
    <w:rsid w:val="00E23BEA"/>
    <w:rsid w:val="00E23E1D"/>
    <w:rsid w:val="00E24739"/>
    <w:rsid w:val="00E24966"/>
    <w:rsid w:val="00E24BF0"/>
    <w:rsid w:val="00E24C04"/>
    <w:rsid w:val="00E24C77"/>
    <w:rsid w:val="00E24D81"/>
    <w:rsid w:val="00E24EE8"/>
    <w:rsid w:val="00E2524A"/>
    <w:rsid w:val="00E254ED"/>
    <w:rsid w:val="00E255BC"/>
    <w:rsid w:val="00E25993"/>
    <w:rsid w:val="00E25D11"/>
    <w:rsid w:val="00E26097"/>
    <w:rsid w:val="00E2654D"/>
    <w:rsid w:val="00E26632"/>
    <w:rsid w:val="00E26DD1"/>
    <w:rsid w:val="00E2706E"/>
    <w:rsid w:val="00E270B9"/>
    <w:rsid w:val="00E271D6"/>
    <w:rsid w:val="00E273EC"/>
    <w:rsid w:val="00E27502"/>
    <w:rsid w:val="00E2761C"/>
    <w:rsid w:val="00E27698"/>
    <w:rsid w:val="00E27796"/>
    <w:rsid w:val="00E27800"/>
    <w:rsid w:val="00E27BA9"/>
    <w:rsid w:val="00E27C25"/>
    <w:rsid w:val="00E3033C"/>
    <w:rsid w:val="00E304F1"/>
    <w:rsid w:val="00E3085D"/>
    <w:rsid w:val="00E3154D"/>
    <w:rsid w:val="00E31911"/>
    <w:rsid w:val="00E31996"/>
    <w:rsid w:val="00E31B2F"/>
    <w:rsid w:val="00E31C30"/>
    <w:rsid w:val="00E31C55"/>
    <w:rsid w:val="00E31D02"/>
    <w:rsid w:val="00E31DAE"/>
    <w:rsid w:val="00E3260A"/>
    <w:rsid w:val="00E326A7"/>
    <w:rsid w:val="00E32826"/>
    <w:rsid w:val="00E3287A"/>
    <w:rsid w:val="00E32E29"/>
    <w:rsid w:val="00E333B3"/>
    <w:rsid w:val="00E33590"/>
    <w:rsid w:val="00E339F1"/>
    <w:rsid w:val="00E33B84"/>
    <w:rsid w:val="00E33C55"/>
    <w:rsid w:val="00E33DC2"/>
    <w:rsid w:val="00E3488B"/>
    <w:rsid w:val="00E34CD4"/>
    <w:rsid w:val="00E34E63"/>
    <w:rsid w:val="00E35815"/>
    <w:rsid w:val="00E3591F"/>
    <w:rsid w:val="00E35927"/>
    <w:rsid w:val="00E35EE4"/>
    <w:rsid w:val="00E35FE6"/>
    <w:rsid w:val="00E360BD"/>
    <w:rsid w:val="00E36131"/>
    <w:rsid w:val="00E36441"/>
    <w:rsid w:val="00E36477"/>
    <w:rsid w:val="00E36666"/>
    <w:rsid w:val="00E36CE8"/>
    <w:rsid w:val="00E36D9D"/>
    <w:rsid w:val="00E3704A"/>
    <w:rsid w:val="00E37223"/>
    <w:rsid w:val="00E3756C"/>
    <w:rsid w:val="00E37A4D"/>
    <w:rsid w:val="00E37D8C"/>
    <w:rsid w:val="00E37E1D"/>
    <w:rsid w:val="00E37F79"/>
    <w:rsid w:val="00E400C2"/>
    <w:rsid w:val="00E403CD"/>
    <w:rsid w:val="00E404A9"/>
    <w:rsid w:val="00E40770"/>
    <w:rsid w:val="00E412A5"/>
    <w:rsid w:val="00E413DA"/>
    <w:rsid w:val="00E41E35"/>
    <w:rsid w:val="00E4210D"/>
    <w:rsid w:val="00E42264"/>
    <w:rsid w:val="00E425F3"/>
    <w:rsid w:val="00E4264A"/>
    <w:rsid w:val="00E42C14"/>
    <w:rsid w:val="00E430DA"/>
    <w:rsid w:val="00E4336E"/>
    <w:rsid w:val="00E43387"/>
    <w:rsid w:val="00E43672"/>
    <w:rsid w:val="00E4370C"/>
    <w:rsid w:val="00E43AA7"/>
    <w:rsid w:val="00E43E21"/>
    <w:rsid w:val="00E44008"/>
    <w:rsid w:val="00E44482"/>
    <w:rsid w:val="00E445B0"/>
    <w:rsid w:val="00E4461D"/>
    <w:rsid w:val="00E44C0B"/>
    <w:rsid w:val="00E44CA7"/>
    <w:rsid w:val="00E45117"/>
    <w:rsid w:val="00E455F2"/>
    <w:rsid w:val="00E45620"/>
    <w:rsid w:val="00E45724"/>
    <w:rsid w:val="00E457FD"/>
    <w:rsid w:val="00E45883"/>
    <w:rsid w:val="00E45DD6"/>
    <w:rsid w:val="00E45E4D"/>
    <w:rsid w:val="00E46696"/>
    <w:rsid w:val="00E46A5B"/>
    <w:rsid w:val="00E46A7C"/>
    <w:rsid w:val="00E46BDB"/>
    <w:rsid w:val="00E47C7A"/>
    <w:rsid w:val="00E50137"/>
    <w:rsid w:val="00E502A0"/>
    <w:rsid w:val="00E50B1B"/>
    <w:rsid w:val="00E50B49"/>
    <w:rsid w:val="00E50D70"/>
    <w:rsid w:val="00E5120D"/>
    <w:rsid w:val="00E5125C"/>
    <w:rsid w:val="00E51BD9"/>
    <w:rsid w:val="00E51C0A"/>
    <w:rsid w:val="00E51D80"/>
    <w:rsid w:val="00E51EE6"/>
    <w:rsid w:val="00E520A3"/>
    <w:rsid w:val="00E521A2"/>
    <w:rsid w:val="00E521F9"/>
    <w:rsid w:val="00E5223F"/>
    <w:rsid w:val="00E526D9"/>
    <w:rsid w:val="00E52880"/>
    <w:rsid w:val="00E528F3"/>
    <w:rsid w:val="00E52A3E"/>
    <w:rsid w:val="00E52B0A"/>
    <w:rsid w:val="00E52E12"/>
    <w:rsid w:val="00E530DB"/>
    <w:rsid w:val="00E53748"/>
    <w:rsid w:val="00E537A3"/>
    <w:rsid w:val="00E53945"/>
    <w:rsid w:val="00E53BD0"/>
    <w:rsid w:val="00E544CF"/>
    <w:rsid w:val="00E5497C"/>
    <w:rsid w:val="00E54E10"/>
    <w:rsid w:val="00E5507E"/>
    <w:rsid w:val="00E55153"/>
    <w:rsid w:val="00E55382"/>
    <w:rsid w:val="00E5565C"/>
    <w:rsid w:val="00E5576E"/>
    <w:rsid w:val="00E55A14"/>
    <w:rsid w:val="00E55AE6"/>
    <w:rsid w:val="00E55DA5"/>
    <w:rsid w:val="00E55DAF"/>
    <w:rsid w:val="00E55DDB"/>
    <w:rsid w:val="00E5650B"/>
    <w:rsid w:val="00E56671"/>
    <w:rsid w:val="00E56A4F"/>
    <w:rsid w:val="00E570CF"/>
    <w:rsid w:val="00E57241"/>
    <w:rsid w:val="00E573D0"/>
    <w:rsid w:val="00E5745D"/>
    <w:rsid w:val="00E5752D"/>
    <w:rsid w:val="00E57CBA"/>
    <w:rsid w:val="00E57DE8"/>
    <w:rsid w:val="00E6001C"/>
    <w:rsid w:val="00E60153"/>
    <w:rsid w:val="00E601F8"/>
    <w:rsid w:val="00E60249"/>
    <w:rsid w:val="00E6032D"/>
    <w:rsid w:val="00E6051B"/>
    <w:rsid w:val="00E60CB3"/>
    <w:rsid w:val="00E60CBC"/>
    <w:rsid w:val="00E613EE"/>
    <w:rsid w:val="00E616B9"/>
    <w:rsid w:val="00E61816"/>
    <w:rsid w:val="00E61895"/>
    <w:rsid w:val="00E6189A"/>
    <w:rsid w:val="00E61B51"/>
    <w:rsid w:val="00E61C7C"/>
    <w:rsid w:val="00E61F85"/>
    <w:rsid w:val="00E61FE1"/>
    <w:rsid w:val="00E62296"/>
    <w:rsid w:val="00E62660"/>
    <w:rsid w:val="00E62748"/>
    <w:rsid w:val="00E62B8E"/>
    <w:rsid w:val="00E62EB6"/>
    <w:rsid w:val="00E62EBE"/>
    <w:rsid w:val="00E63338"/>
    <w:rsid w:val="00E633E7"/>
    <w:rsid w:val="00E63522"/>
    <w:rsid w:val="00E635F8"/>
    <w:rsid w:val="00E637D5"/>
    <w:rsid w:val="00E6397F"/>
    <w:rsid w:val="00E63A96"/>
    <w:rsid w:val="00E63ACE"/>
    <w:rsid w:val="00E63B0D"/>
    <w:rsid w:val="00E63CE5"/>
    <w:rsid w:val="00E63D9E"/>
    <w:rsid w:val="00E63F2D"/>
    <w:rsid w:val="00E64E74"/>
    <w:rsid w:val="00E64E7C"/>
    <w:rsid w:val="00E65024"/>
    <w:rsid w:val="00E6516B"/>
    <w:rsid w:val="00E65482"/>
    <w:rsid w:val="00E660E5"/>
    <w:rsid w:val="00E66215"/>
    <w:rsid w:val="00E66244"/>
    <w:rsid w:val="00E66A33"/>
    <w:rsid w:val="00E66CBE"/>
    <w:rsid w:val="00E67377"/>
    <w:rsid w:val="00E674E1"/>
    <w:rsid w:val="00E674F3"/>
    <w:rsid w:val="00E67568"/>
    <w:rsid w:val="00E6774A"/>
    <w:rsid w:val="00E67989"/>
    <w:rsid w:val="00E67F3C"/>
    <w:rsid w:val="00E70139"/>
    <w:rsid w:val="00E70754"/>
    <w:rsid w:val="00E708F4"/>
    <w:rsid w:val="00E70B9A"/>
    <w:rsid w:val="00E70CB0"/>
    <w:rsid w:val="00E71161"/>
    <w:rsid w:val="00E7155C"/>
    <w:rsid w:val="00E71AEF"/>
    <w:rsid w:val="00E723C6"/>
    <w:rsid w:val="00E72451"/>
    <w:rsid w:val="00E7264C"/>
    <w:rsid w:val="00E72670"/>
    <w:rsid w:val="00E727B1"/>
    <w:rsid w:val="00E72C26"/>
    <w:rsid w:val="00E72F19"/>
    <w:rsid w:val="00E73722"/>
    <w:rsid w:val="00E73B0C"/>
    <w:rsid w:val="00E73B88"/>
    <w:rsid w:val="00E73E05"/>
    <w:rsid w:val="00E740A6"/>
    <w:rsid w:val="00E7430E"/>
    <w:rsid w:val="00E74719"/>
    <w:rsid w:val="00E74B0E"/>
    <w:rsid w:val="00E74B74"/>
    <w:rsid w:val="00E74BCA"/>
    <w:rsid w:val="00E74D92"/>
    <w:rsid w:val="00E751EA"/>
    <w:rsid w:val="00E7520A"/>
    <w:rsid w:val="00E757C7"/>
    <w:rsid w:val="00E75942"/>
    <w:rsid w:val="00E75F77"/>
    <w:rsid w:val="00E763DE"/>
    <w:rsid w:val="00E76801"/>
    <w:rsid w:val="00E769FD"/>
    <w:rsid w:val="00E76FBC"/>
    <w:rsid w:val="00E773A0"/>
    <w:rsid w:val="00E773CA"/>
    <w:rsid w:val="00E773D6"/>
    <w:rsid w:val="00E774B7"/>
    <w:rsid w:val="00E776EB"/>
    <w:rsid w:val="00E77D0D"/>
    <w:rsid w:val="00E77F6A"/>
    <w:rsid w:val="00E8042D"/>
    <w:rsid w:val="00E81107"/>
    <w:rsid w:val="00E811C2"/>
    <w:rsid w:val="00E81489"/>
    <w:rsid w:val="00E815E3"/>
    <w:rsid w:val="00E817FE"/>
    <w:rsid w:val="00E81B83"/>
    <w:rsid w:val="00E822F6"/>
    <w:rsid w:val="00E8256B"/>
    <w:rsid w:val="00E82793"/>
    <w:rsid w:val="00E83012"/>
    <w:rsid w:val="00E833C6"/>
    <w:rsid w:val="00E83625"/>
    <w:rsid w:val="00E83695"/>
    <w:rsid w:val="00E838E2"/>
    <w:rsid w:val="00E842BD"/>
    <w:rsid w:val="00E844D3"/>
    <w:rsid w:val="00E84A75"/>
    <w:rsid w:val="00E85134"/>
    <w:rsid w:val="00E85367"/>
    <w:rsid w:val="00E86519"/>
    <w:rsid w:val="00E865CE"/>
    <w:rsid w:val="00E86BBD"/>
    <w:rsid w:val="00E86C78"/>
    <w:rsid w:val="00E86E86"/>
    <w:rsid w:val="00E8728F"/>
    <w:rsid w:val="00E874A9"/>
    <w:rsid w:val="00E87AE0"/>
    <w:rsid w:val="00E87B60"/>
    <w:rsid w:val="00E87C7C"/>
    <w:rsid w:val="00E87CE5"/>
    <w:rsid w:val="00E87E74"/>
    <w:rsid w:val="00E901C7"/>
    <w:rsid w:val="00E903E1"/>
    <w:rsid w:val="00E90891"/>
    <w:rsid w:val="00E909B5"/>
    <w:rsid w:val="00E90D14"/>
    <w:rsid w:val="00E90E09"/>
    <w:rsid w:val="00E91113"/>
    <w:rsid w:val="00E916FD"/>
    <w:rsid w:val="00E91BA7"/>
    <w:rsid w:val="00E91E39"/>
    <w:rsid w:val="00E91E5C"/>
    <w:rsid w:val="00E921F6"/>
    <w:rsid w:val="00E9229C"/>
    <w:rsid w:val="00E9269F"/>
    <w:rsid w:val="00E92858"/>
    <w:rsid w:val="00E92B61"/>
    <w:rsid w:val="00E92FC8"/>
    <w:rsid w:val="00E9313E"/>
    <w:rsid w:val="00E93288"/>
    <w:rsid w:val="00E93AC3"/>
    <w:rsid w:val="00E93CF9"/>
    <w:rsid w:val="00E93FC5"/>
    <w:rsid w:val="00E9409E"/>
    <w:rsid w:val="00E940B1"/>
    <w:rsid w:val="00E943BB"/>
    <w:rsid w:val="00E94490"/>
    <w:rsid w:val="00E94C49"/>
    <w:rsid w:val="00E94D0C"/>
    <w:rsid w:val="00E955F2"/>
    <w:rsid w:val="00E95A37"/>
    <w:rsid w:val="00E960B0"/>
    <w:rsid w:val="00E961A3"/>
    <w:rsid w:val="00E964A5"/>
    <w:rsid w:val="00E967A2"/>
    <w:rsid w:val="00E96C39"/>
    <w:rsid w:val="00E96E0C"/>
    <w:rsid w:val="00E96EFB"/>
    <w:rsid w:val="00E96FBA"/>
    <w:rsid w:val="00E9735A"/>
    <w:rsid w:val="00E97D2B"/>
    <w:rsid w:val="00E97FB2"/>
    <w:rsid w:val="00EA082B"/>
    <w:rsid w:val="00EA0A58"/>
    <w:rsid w:val="00EA0B3F"/>
    <w:rsid w:val="00EA0B50"/>
    <w:rsid w:val="00EA0CB3"/>
    <w:rsid w:val="00EA0D52"/>
    <w:rsid w:val="00EA0D96"/>
    <w:rsid w:val="00EA0F79"/>
    <w:rsid w:val="00EA1142"/>
    <w:rsid w:val="00EA127A"/>
    <w:rsid w:val="00EA1286"/>
    <w:rsid w:val="00EA1607"/>
    <w:rsid w:val="00EA1D3C"/>
    <w:rsid w:val="00EA1EE4"/>
    <w:rsid w:val="00EA1F96"/>
    <w:rsid w:val="00EA2055"/>
    <w:rsid w:val="00EA2219"/>
    <w:rsid w:val="00EA234A"/>
    <w:rsid w:val="00EA23A4"/>
    <w:rsid w:val="00EA23C0"/>
    <w:rsid w:val="00EA24D0"/>
    <w:rsid w:val="00EA2BD2"/>
    <w:rsid w:val="00EA2C54"/>
    <w:rsid w:val="00EA2E77"/>
    <w:rsid w:val="00EA3122"/>
    <w:rsid w:val="00EA38E9"/>
    <w:rsid w:val="00EA3B1D"/>
    <w:rsid w:val="00EA3C08"/>
    <w:rsid w:val="00EA3F08"/>
    <w:rsid w:val="00EA421A"/>
    <w:rsid w:val="00EA4318"/>
    <w:rsid w:val="00EA48D5"/>
    <w:rsid w:val="00EA4C6B"/>
    <w:rsid w:val="00EA551F"/>
    <w:rsid w:val="00EA5F04"/>
    <w:rsid w:val="00EA63B7"/>
    <w:rsid w:val="00EA68C1"/>
    <w:rsid w:val="00EA6BD4"/>
    <w:rsid w:val="00EA6BE0"/>
    <w:rsid w:val="00EA6C1C"/>
    <w:rsid w:val="00EA7196"/>
    <w:rsid w:val="00EA74BA"/>
    <w:rsid w:val="00EA7919"/>
    <w:rsid w:val="00EA7C87"/>
    <w:rsid w:val="00EA7ECA"/>
    <w:rsid w:val="00EB02B7"/>
    <w:rsid w:val="00EB0CF6"/>
    <w:rsid w:val="00EB1159"/>
    <w:rsid w:val="00EB12B8"/>
    <w:rsid w:val="00EB15BE"/>
    <w:rsid w:val="00EB189D"/>
    <w:rsid w:val="00EB1990"/>
    <w:rsid w:val="00EB19CA"/>
    <w:rsid w:val="00EB2041"/>
    <w:rsid w:val="00EB21C8"/>
    <w:rsid w:val="00EB237C"/>
    <w:rsid w:val="00EB247F"/>
    <w:rsid w:val="00EB2731"/>
    <w:rsid w:val="00EB284D"/>
    <w:rsid w:val="00EB2A9E"/>
    <w:rsid w:val="00EB2E17"/>
    <w:rsid w:val="00EB31E8"/>
    <w:rsid w:val="00EB3521"/>
    <w:rsid w:val="00EB361B"/>
    <w:rsid w:val="00EB38A0"/>
    <w:rsid w:val="00EB39CE"/>
    <w:rsid w:val="00EB3E32"/>
    <w:rsid w:val="00EB42D7"/>
    <w:rsid w:val="00EB4454"/>
    <w:rsid w:val="00EB4699"/>
    <w:rsid w:val="00EB4746"/>
    <w:rsid w:val="00EB4E63"/>
    <w:rsid w:val="00EB4F89"/>
    <w:rsid w:val="00EB50B7"/>
    <w:rsid w:val="00EB575C"/>
    <w:rsid w:val="00EB5B20"/>
    <w:rsid w:val="00EB5C31"/>
    <w:rsid w:val="00EB5F5E"/>
    <w:rsid w:val="00EB6178"/>
    <w:rsid w:val="00EB618F"/>
    <w:rsid w:val="00EB635B"/>
    <w:rsid w:val="00EB6409"/>
    <w:rsid w:val="00EB65C0"/>
    <w:rsid w:val="00EB6993"/>
    <w:rsid w:val="00EB6C77"/>
    <w:rsid w:val="00EB6F5B"/>
    <w:rsid w:val="00EB70AD"/>
    <w:rsid w:val="00EB72A5"/>
    <w:rsid w:val="00EB7473"/>
    <w:rsid w:val="00EB78A2"/>
    <w:rsid w:val="00EB7EE8"/>
    <w:rsid w:val="00EC0109"/>
    <w:rsid w:val="00EC0116"/>
    <w:rsid w:val="00EC036B"/>
    <w:rsid w:val="00EC07A6"/>
    <w:rsid w:val="00EC1284"/>
    <w:rsid w:val="00EC1B97"/>
    <w:rsid w:val="00EC1C91"/>
    <w:rsid w:val="00EC1CF3"/>
    <w:rsid w:val="00EC2766"/>
    <w:rsid w:val="00EC29D6"/>
    <w:rsid w:val="00EC2A7A"/>
    <w:rsid w:val="00EC2BB1"/>
    <w:rsid w:val="00EC2E14"/>
    <w:rsid w:val="00EC2E61"/>
    <w:rsid w:val="00EC31E4"/>
    <w:rsid w:val="00EC320E"/>
    <w:rsid w:val="00EC33CF"/>
    <w:rsid w:val="00EC3534"/>
    <w:rsid w:val="00EC35D7"/>
    <w:rsid w:val="00EC3C77"/>
    <w:rsid w:val="00EC43E3"/>
    <w:rsid w:val="00EC450E"/>
    <w:rsid w:val="00EC45FF"/>
    <w:rsid w:val="00EC472D"/>
    <w:rsid w:val="00EC4D57"/>
    <w:rsid w:val="00EC5028"/>
    <w:rsid w:val="00EC53A8"/>
    <w:rsid w:val="00EC57AB"/>
    <w:rsid w:val="00EC607C"/>
    <w:rsid w:val="00EC6237"/>
    <w:rsid w:val="00EC63F5"/>
    <w:rsid w:val="00EC67DF"/>
    <w:rsid w:val="00EC681C"/>
    <w:rsid w:val="00EC6900"/>
    <w:rsid w:val="00EC6908"/>
    <w:rsid w:val="00EC6941"/>
    <w:rsid w:val="00EC6B97"/>
    <w:rsid w:val="00EC6CD7"/>
    <w:rsid w:val="00EC6CFD"/>
    <w:rsid w:val="00EC7161"/>
    <w:rsid w:val="00EC7228"/>
    <w:rsid w:val="00EC728C"/>
    <w:rsid w:val="00EC7822"/>
    <w:rsid w:val="00EC7BD9"/>
    <w:rsid w:val="00EC7D58"/>
    <w:rsid w:val="00EC7E28"/>
    <w:rsid w:val="00EC7EBF"/>
    <w:rsid w:val="00ED0B61"/>
    <w:rsid w:val="00ED0BF5"/>
    <w:rsid w:val="00ED0F39"/>
    <w:rsid w:val="00ED0FF8"/>
    <w:rsid w:val="00ED103F"/>
    <w:rsid w:val="00ED11AA"/>
    <w:rsid w:val="00ED11BC"/>
    <w:rsid w:val="00ED121B"/>
    <w:rsid w:val="00ED16C4"/>
    <w:rsid w:val="00ED1777"/>
    <w:rsid w:val="00ED1806"/>
    <w:rsid w:val="00ED190D"/>
    <w:rsid w:val="00ED1A64"/>
    <w:rsid w:val="00ED1D28"/>
    <w:rsid w:val="00ED1F09"/>
    <w:rsid w:val="00ED200E"/>
    <w:rsid w:val="00ED2130"/>
    <w:rsid w:val="00ED2405"/>
    <w:rsid w:val="00ED25BB"/>
    <w:rsid w:val="00ED2D11"/>
    <w:rsid w:val="00ED30FA"/>
    <w:rsid w:val="00ED3176"/>
    <w:rsid w:val="00ED33BF"/>
    <w:rsid w:val="00ED35C1"/>
    <w:rsid w:val="00ED3AC0"/>
    <w:rsid w:val="00ED3B32"/>
    <w:rsid w:val="00ED421A"/>
    <w:rsid w:val="00ED43FB"/>
    <w:rsid w:val="00ED4657"/>
    <w:rsid w:val="00ED47F3"/>
    <w:rsid w:val="00ED4869"/>
    <w:rsid w:val="00ED4AB0"/>
    <w:rsid w:val="00ED4D07"/>
    <w:rsid w:val="00ED4D31"/>
    <w:rsid w:val="00ED4E2A"/>
    <w:rsid w:val="00ED5630"/>
    <w:rsid w:val="00ED5735"/>
    <w:rsid w:val="00ED5982"/>
    <w:rsid w:val="00ED5D9C"/>
    <w:rsid w:val="00ED5DF9"/>
    <w:rsid w:val="00ED62F0"/>
    <w:rsid w:val="00ED67AF"/>
    <w:rsid w:val="00ED6832"/>
    <w:rsid w:val="00ED6CE4"/>
    <w:rsid w:val="00ED704D"/>
    <w:rsid w:val="00ED7428"/>
    <w:rsid w:val="00ED7C13"/>
    <w:rsid w:val="00ED7CDD"/>
    <w:rsid w:val="00ED7D48"/>
    <w:rsid w:val="00ED7F84"/>
    <w:rsid w:val="00ED7FB7"/>
    <w:rsid w:val="00EE0025"/>
    <w:rsid w:val="00EE0659"/>
    <w:rsid w:val="00EE0A80"/>
    <w:rsid w:val="00EE0BF4"/>
    <w:rsid w:val="00EE0DE0"/>
    <w:rsid w:val="00EE0FC2"/>
    <w:rsid w:val="00EE12AA"/>
    <w:rsid w:val="00EE1571"/>
    <w:rsid w:val="00EE16C6"/>
    <w:rsid w:val="00EE1C0A"/>
    <w:rsid w:val="00EE1DEB"/>
    <w:rsid w:val="00EE1ED5"/>
    <w:rsid w:val="00EE1F13"/>
    <w:rsid w:val="00EE217E"/>
    <w:rsid w:val="00EE23CD"/>
    <w:rsid w:val="00EE2795"/>
    <w:rsid w:val="00EE2A56"/>
    <w:rsid w:val="00EE2E3D"/>
    <w:rsid w:val="00EE2EC5"/>
    <w:rsid w:val="00EE2EDA"/>
    <w:rsid w:val="00EE3424"/>
    <w:rsid w:val="00EE3493"/>
    <w:rsid w:val="00EE34C9"/>
    <w:rsid w:val="00EE34F1"/>
    <w:rsid w:val="00EE381D"/>
    <w:rsid w:val="00EE3AC4"/>
    <w:rsid w:val="00EE45D1"/>
    <w:rsid w:val="00EE464F"/>
    <w:rsid w:val="00EE4D80"/>
    <w:rsid w:val="00EE51E0"/>
    <w:rsid w:val="00EE5E56"/>
    <w:rsid w:val="00EE610F"/>
    <w:rsid w:val="00EE636D"/>
    <w:rsid w:val="00EE69DB"/>
    <w:rsid w:val="00EE6B28"/>
    <w:rsid w:val="00EE6D02"/>
    <w:rsid w:val="00EE6DB6"/>
    <w:rsid w:val="00EE72A0"/>
    <w:rsid w:val="00EE78F0"/>
    <w:rsid w:val="00EE7940"/>
    <w:rsid w:val="00EE7A28"/>
    <w:rsid w:val="00EE7F68"/>
    <w:rsid w:val="00EF0578"/>
    <w:rsid w:val="00EF0657"/>
    <w:rsid w:val="00EF0C49"/>
    <w:rsid w:val="00EF0D54"/>
    <w:rsid w:val="00EF0DEB"/>
    <w:rsid w:val="00EF0E00"/>
    <w:rsid w:val="00EF18EC"/>
    <w:rsid w:val="00EF1D79"/>
    <w:rsid w:val="00EF1E14"/>
    <w:rsid w:val="00EF1E92"/>
    <w:rsid w:val="00EF23C9"/>
    <w:rsid w:val="00EF26D1"/>
    <w:rsid w:val="00EF2768"/>
    <w:rsid w:val="00EF2993"/>
    <w:rsid w:val="00EF29E9"/>
    <w:rsid w:val="00EF2B49"/>
    <w:rsid w:val="00EF347D"/>
    <w:rsid w:val="00EF389A"/>
    <w:rsid w:val="00EF38D9"/>
    <w:rsid w:val="00EF3B8C"/>
    <w:rsid w:val="00EF3CCE"/>
    <w:rsid w:val="00EF3D01"/>
    <w:rsid w:val="00EF4625"/>
    <w:rsid w:val="00EF46B3"/>
    <w:rsid w:val="00EF482A"/>
    <w:rsid w:val="00EF49F1"/>
    <w:rsid w:val="00EF4CA8"/>
    <w:rsid w:val="00EF4CC8"/>
    <w:rsid w:val="00EF5557"/>
    <w:rsid w:val="00EF583D"/>
    <w:rsid w:val="00EF584B"/>
    <w:rsid w:val="00EF619D"/>
    <w:rsid w:val="00EF6431"/>
    <w:rsid w:val="00EF6A30"/>
    <w:rsid w:val="00EF6CB9"/>
    <w:rsid w:val="00EF741A"/>
    <w:rsid w:val="00EF765B"/>
    <w:rsid w:val="00EF788A"/>
    <w:rsid w:val="00EF7CDB"/>
    <w:rsid w:val="00F0013B"/>
    <w:rsid w:val="00F00232"/>
    <w:rsid w:val="00F002EA"/>
    <w:rsid w:val="00F008AB"/>
    <w:rsid w:val="00F00A44"/>
    <w:rsid w:val="00F00AB4"/>
    <w:rsid w:val="00F00BB0"/>
    <w:rsid w:val="00F00F47"/>
    <w:rsid w:val="00F00FB7"/>
    <w:rsid w:val="00F00FD1"/>
    <w:rsid w:val="00F0125B"/>
    <w:rsid w:val="00F01B8E"/>
    <w:rsid w:val="00F01BB1"/>
    <w:rsid w:val="00F0236F"/>
    <w:rsid w:val="00F0241E"/>
    <w:rsid w:val="00F0269C"/>
    <w:rsid w:val="00F02BC9"/>
    <w:rsid w:val="00F02C4A"/>
    <w:rsid w:val="00F0362D"/>
    <w:rsid w:val="00F037F3"/>
    <w:rsid w:val="00F03D72"/>
    <w:rsid w:val="00F04032"/>
    <w:rsid w:val="00F04BAB"/>
    <w:rsid w:val="00F04DB8"/>
    <w:rsid w:val="00F04E19"/>
    <w:rsid w:val="00F04E1E"/>
    <w:rsid w:val="00F060BD"/>
    <w:rsid w:val="00F06143"/>
    <w:rsid w:val="00F061F5"/>
    <w:rsid w:val="00F069D2"/>
    <w:rsid w:val="00F072A9"/>
    <w:rsid w:val="00F07477"/>
    <w:rsid w:val="00F100BB"/>
    <w:rsid w:val="00F10103"/>
    <w:rsid w:val="00F1051F"/>
    <w:rsid w:val="00F10B69"/>
    <w:rsid w:val="00F10D3F"/>
    <w:rsid w:val="00F11088"/>
    <w:rsid w:val="00F1111E"/>
    <w:rsid w:val="00F11206"/>
    <w:rsid w:val="00F113D2"/>
    <w:rsid w:val="00F1144D"/>
    <w:rsid w:val="00F11899"/>
    <w:rsid w:val="00F11E70"/>
    <w:rsid w:val="00F11E93"/>
    <w:rsid w:val="00F124BC"/>
    <w:rsid w:val="00F12557"/>
    <w:rsid w:val="00F12C12"/>
    <w:rsid w:val="00F12EB4"/>
    <w:rsid w:val="00F1341D"/>
    <w:rsid w:val="00F136F0"/>
    <w:rsid w:val="00F14639"/>
    <w:rsid w:val="00F14B38"/>
    <w:rsid w:val="00F14EF3"/>
    <w:rsid w:val="00F14F02"/>
    <w:rsid w:val="00F15020"/>
    <w:rsid w:val="00F150CD"/>
    <w:rsid w:val="00F156F0"/>
    <w:rsid w:val="00F15A7B"/>
    <w:rsid w:val="00F15DD6"/>
    <w:rsid w:val="00F15EF3"/>
    <w:rsid w:val="00F16301"/>
    <w:rsid w:val="00F16330"/>
    <w:rsid w:val="00F1640A"/>
    <w:rsid w:val="00F16507"/>
    <w:rsid w:val="00F1653C"/>
    <w:rsid w:val="00F16838"/>
    <w:rsid w:val="00F16C31"/>
    <w:rsid w:val="00F16D2C"/>
    <w:rsid w:val="00F171D5"/>
    <w:rsid w:val="00F1732B"/>
    <w:rsid w:val="00F173B3"/>
    <w:rsid w:val="00F174D4"/>
    <w:rsid w:val="00F17539"/>
    <w:rsid w:val="00F1786F"/>
    <w:rsid w:val="00F17DAF"/>
    <w:rsid w:val="00F2007C"/>
    <w:rsid w:val="00F20277"/>
    <w:rsid w:val="00F2051E"/>
    <w:rsid w:val="00F20608"/>
    <w:rsid w:val="00F2060B"/>
    <w:rsid w:val="00F20748"/>
    <w:rsid w:val="00F20786"/>
    <w:rsid w:val="00F20AEE"/>
    <w:rsid w:val="00F20B63"/>
    <w:rsid w:val="00F20E14"/>
    <w:rsid w:val="00F210E5"/>
    <w:rsid w:val="00F2132E"/>
    <w:rsid w:val="00F21619"/>
    <w:rsid w:val="00F21BD8"/>
    <w:rsid w:val="00F21E64"/>
    <w:rsid w:val="00F21EEC"/>
    <w:rsid w:val="00F21FF4"/>
    <w:rsid w:val="00F22C5B"/>
    <w:rsid w:val="00F22FD5"/>
    <w:rsid w:val="00F230C1"/>
    <w:rsid w:val="00F234F3"/>
    <w:rsid w:val="00F236B3"/>
    <w:rsid w:val="00F23767"/>
    <w:rsid w:val="00F2390F"/>
    <w:rsid w:val="00F23B54"/>
    <w:rsid w:val="00F23CC1"/>
    <w:rsid w:val="00F23D3F"/>
    <w:rsid w:val="00F23E65"/>
    <w:rsid w:val="00F23EDF"/>
    <w:rsid w:val="00F2413A"/>
    <w:rsid w:val="00F2425F"/>
    <w:rsid w:val="00F2461E"/>
    <w:rsid w:val="00F246C7"/>
    <w:rsid w:val="00F246F8"/>
    <w:rsid w:val="00F24C26"/>
    <w:rsid w:val="00F25068"/>
    <w:rsid w:val="00F25440"/>
    <w:rsid w:val="00F25C80"/>
    <w:rsid w:val="00F25D27"/>
    <w:rsid w:val="00F25DDF"/>
    <w:rsid w:val="00F25E65"/>
    <w:rsid w:val="00F25EAD"/>
    <w:rsid w:val="00F26049"/>
    <w:rsid w:val="00F2615D"/>
    <w:rsid w:val="00F264FA"/>
    <w:rsid w:val="00F2667C"/>
    <w:rsid w:val="00F26A16"/>
    <w:rsid w:val="00F2741E"/>
    <w:rsid w:val="00F300E9"/>
    <w:rsid w:val="00F301A7"/>
    <w:rsid w:val="00F302EE"/>
    <w:rsid w:val="00F303EB"/>
    <w:rsid w:val="00F307A6"/>
    <w:rsid w:val="00F30885"/>
    <w:rsid w:val="00F30982"/>
    <w:rsid w:val="00F30CBD"/>
    <w:rsid w:val="00F30F88"/>
    <w:rsid w:val="00F31345"/>
    <w:rsid w:val="00F31643"/>
    <w:rsid w:val="00F31925"/>
    <w:rsid w:val="00F32203"/>
    <w:rsid w:val="00F32283"/>
    <w:rsid w:val="00F326BC"/>
    <w:rsid w:val="00F32771"/>
    <w:rsid w:val="00F32B38"/>
    <w:rsid w:val="00F3335F"/>
    <w:rsid w:val="00F33990"/>
    <w:rsid w:val="00F33BC6"/>
    <w:rsid w:val="00F33D86"/>
    <w:rsid w:val="00F33F88"/>
    <w:rsid w:val="00F340DA"/>
    <w:rsid w:val="00F3413B"/>
    <w:rsid w:val="00F342AE"/>
    <w:rsid w:val="00F342B5"/>
    <w:rsid w:val="00F3445D"/>
    <w:rsid w:val="00F34964"/>
    <w:rsid w:val="00F35174"/>
    <w:rsid w:val="00F3585C"/>
    <w:rsid w:val="00F35A44"/>
    <w:rsid w:val="00F35F6D"/>
    <w:rsid w:val="00F36608"/>
    <w:rsid w:val="00F36646"/>
    <w:rsid w:val="00F367DC"/>
    <w:rsid w:val="00F36F4D"/>
    <w:rsid w:val="00F3714A"/>
    <w:rsid w:val="00F37666"/>
    <w:rsid w:val="00F379FB"/>
    <w:rsid w:val="00F37A25"/>
    <w:rsid w:val="00F37C5D"/>
    <w:rsid w:val="00F37DB6"/>
    <w:rsid w:val="00F37E70"/>
    <w:rsid w:val="00F402E4"/>
    <w:rsid w:val="00F40350"/>
    <w:rsid w:val="00F40353"/>
    <w:rsid w:val="00F4056D"/>
    <w:rsid w:val="00F405F3"/>
    <w:rsid w:val="00F407C0"/>
    <w:rsid w:val="00F40930"/>
    <w:rsid w:val="00F41096"/>
    <w:rsid w:val="00F410FF"/>
    <w:rsid w:val="00F415EE"/>
    <w:rsid w:val="00F419C9"/>
    <w:rsid w:val="00F422D9"/>
    <w:rsid w:val="00F4266F"/>
    <w:rsid w:val="00F426E1"/>
    <w:rsid w:val="00F429DA"/>
    <w:rsid w:val="00F42A0C"/>
    <w:rsid w:val="00F42E9A"/>
    <w:rsid w:val="00F42F2C"/>
    <w:rsid w:val="00F4313C"/>
    <w:rsid w:val="00F43CCF"/>
    <w:rsid w:val="00F44732"/>
    <w:rsid w:val="00F4480C"/>
    <w:rsid w:val="00F44D6D"/>
    <w:rsid w:val="00F44D76"/>
    <w:rsid w:val="00F45124"/>
    <w:rsid w:val="00F45245"/>
    <w:rsid w:val="00F453BC"/>
    <w:rsid w:val="00F4559A"/>
    <w:rsid w:val="00F4593F"/>
    <w:rsid w:val="00F45B41"/>
    <w:rsid w:val="00F45C98"/>
    <w:rsid w:val="00F45CA5"/>
    <w:rsid w:val="00F45F9B"/>
    <w:rsid w:val="00F4654C"/>
    <w:rsid w:val="00F465C0"/>
    <w:rsid w:val="00F46809"/>
    <w:rsid w:val="00F46D7A"/>
    <w:rsid w:val="00F47140"/>
    <w:rsid w:val="00F4714F"/>
    <w:rsid w:val="00F471EB"/>
    <w:rsid w:val="00F47547"/>
    <w:rsid w:val="00F47AFF"/>
    <w:rsid w:val="00F5052A"/>
    <w:rsid w:val="00F505CE"/>
    <w:rsid w:val="00F5079C"/>
    <w:rsid w:val="00F50D63"/>
    <w:rsid w:val="00F51009"/>
    <w:rsid w:val="00F51497"/>
    <w:rsid w:val="00F51CDF"/>
    <w:rsid w:val="00F52109"/>
    <w:rsid w:val="00F5271F"/>
    <w:rsid w:val="00F52B1D"/>
    <w:rsid w:val="00F52ECF"/>
    <w:rsid w:val="00F5347A"/>
    <w:rsid w:val="00F53868"/>
    <w:rsid w:val="00F539F0"/>
    <w:rsid w:val="00F5421D"/>
    <w:rsid w:val="00F5432F"/>
    <w:rsid w:val="00F543DB"/>
    <w:rsid w:val="00F5462A"/>
    <w:rsid w:val="00F54741"/>
    <w:rsid w:val="00F55C00"/>
    <w:rsid w:val="00F55C04"/>
    <w:rsid w:val="00F56281"/>
    <w:rsid w:val="00F56824"/>
    <w:rsid w:val="00F56EB3"/>
    <w:rsid w:val="00F572ED"/>
    <w:rsid w:val="00F57651"/>
    <w:rsid w:val="00F578A4"/>
    <w:rsid w:val="00F60DCF"/>
    <w:rsid w:val="00F60ED8"/>
    <w:rsid w:val="00F60F71"/>
    <w:rsid w:val="00F61247"/>
    <w:rsid w:val="00F61501"/>
    <w:rsid w:val="00F61E8B"/>
    <w:rsid w:val="00F621BD"/>
    <w:rsid w:val="00F6246A"/>
    <w:rsid w:val="00F624D8"/>
    <w:rsid w:val="00F628B1"/>
    <w:rsid w:val="00F62942"/>
    <w:rsid w:val="00F62BFC"/>
    <w:rsid w:val="00F62F1A"/>
    <w:rsid w:val="00F6302C"/>
    <w:rsid w:val="00F63252"/>
    <w:rsid w:val="00F632B7"/>
    <w:rsid w:val="00F63386"/>
    <w:rsid w:val="00F638FD"/>
    <w:rsid w:val="00F639B0"/>
    <w:rsid w:val="00F63B7C"/>
    <w:rsid w:val="00F6446B"/>
    <w:rsid w:val="00F646F2"/>
    <w:rsid w:val="00F64754"/>
    <w:rsid w:val="00F6487D"/>
    <w:rsid w:val="00F64914"/>
    <w:rsid w:val="00F65604"/>
    <w:rsid w:val="00F65615"/>
    <w:rsid w:val="00F658FD"/>
    <w:rsid w:val="00F65B99"/>
    <w:rsid w:val="00F66348"/>
    <w:rsid w:val="00F66613"/>
    <w:rsid w:val="00F66979"/>
    <w:rsid w:val="00F66FB2"/>
    <w:rsid w:val="00F672D5"/>
    <w:rsid w:val="00F67B16"/>
    <w:rsid w:val="00F67C36"/>
    <w:rsid w:val="00F67E84"/>
    <w:rsid w:val="00F70007"/>
    <w:rsid w:val="00F7021B"/>
    <w:rsid w:val="00F70316"/>
    <w:rsid w:val="00F70780"/>
    <w:rsid w:val="00F71563"/>
    <w:rsid w:val="00F72611"/>
    <w:rsid w:val="00F72693"/>
    <w:rsid w:val="00F7287B"/>
    <w:rsid w:val="00F7295A"/>
    <w:rsid w:val="00F72B69"/>
    <w:rsid w:val="00F72ED1"/>
    <w:rsid w:val="00F72F08"/>
    <w:rsid w:val="00F72FA7"/>
    <w:rsid w:val="00F73090"/>
    <w:rsid w:val="00F7309E"/>
    <w:rsid w:val="00F73360"/>
    <w:rsid w:val="00F734DF"/>
    <w:rsid w:val="00F73595"/>
    <w:rsid w:val="00F735E9"/>
    <w:rsid w:val="00F7378A"/>
    <w:rsid w:val="00F73964"/>
    <w:rsid w:val="00F73CE0"/>
    <w:rsid w:val="00F73FB5"/>
    <w:rsid w:val="00F7408E"/>
    <w:rsid w:val="00F740CC"/>
    <w:rsid w:val="00F740D4"/>
    <w:rsid w:val="00F74199"/>
    <w:rsid w:val="00F7486D"/>
    <w:rsid w:val="00F74A51"/>
    <w:rsid w:val="00F75840"/>
    <w:rsid w:val="00F75C05"/>
    <w:rsid w:val="00F75C73"/>
    <w:rsid w:val="00F75D74"/>
    <w:rsid w:val="00F7607A"/>
    <w:rsid w:val="00F76308"/>
    <w:rsid w:val="00F76334"/>
    <w:rsid w:val="00F76365"/>
    <w:rsid w:val="00F764AD"/>
    <w:rsid w:val="00F76540"/>
    <w:rsid w:val="00F76635"/>
    <w:rsid w:val="00F768AA"/>
    <w:rsid w:val="00F76A0C"/>
    <w:rsid w:val="00F76FFA"/>
    <w:rsid w:val="00F7716A"/>
    <w:rsid w:val="00F77208"/>
    <w:rsid w:val="00F77587"/>
    <w:rsid w:val="00F776BC"/>
    <w:rsid w:val="00F77A15"/>
    <w:rsid w:val="00F77A49"/>
    <w:rsid w:val="00F77EC3"/>
    <w:rsid w:val="00F80954"/>
    <w:rsid w:val="00F809C0"/>
    <w:rsid w:val="00F80E06"/>
    <w:rsid w:val="00F81544"/>
    <w:rsid w:val="00F81588"/>
    <w:rsid w:val="00F816C4"/>
    <w:rsid w:val="00F81C63"/>
    <w:rsid w:val="00F822F0"/>
    <w:rsid w:val="00F824D2"/>
    <w:rsid w:val="00F82563"/>
    <w:rsid w:val="00F82628"/>
    <w:rsid w:val="00F826F6"/>
    <w:rsid w:val="00F82F57"/>
    <w:rsid w:val="00F83153"/>
    <w:rsid w:val="00F8328E"/>
    <w:rsid w:val="00F83536"/>
    <w:rsid w:val="00F83589"/>
    <w:rsid w:val="00F8374E"/>
    <w:rsid w:val="00F83ECB"/>
    <w:rsid w:val="00F848F2"/>
    <w:rsid w:val="00F84909"/>
    <w:rsid w:val="00F84BC8"/>
    <w:rsid w:val="00F84CA2"/>
    <w:rsid w:val="00F84D1E"/>
    <w:rsid w:val="00F84DCA"/>
    <w:rsid w:val="00F84E4B"/>
    <w:rsid w:val="00F84EFE"/>
    <w:rsid w:val="00F850AE"/>
    <w:rsid w:val="00F85144"/>
    <w:rsid w:val="00F8592E"/>
    <w:rsid w:val="00F85B56"/>
    <w:rsid w:val="00F86AAE"/>
    <w:rsid w:val="00F86CC8"/>
    <w:rsid w:val="00F86D67"/>
    <w:rsid w:val="00F86E6D"/>
    <w:rsid w:val="00F86F77"/>
    <w:rsid w:val="00F87056"/>
    <w:rsid w:val="00F870C4"/>
    <w:rsid w:val="00F874AA"/>
    <w:rsid w:val="00F8751F"/>
    <w:rsid w:val="00F87994"/>
    <w:rsid w:val="00F87B22"/>
    <w:rsid w:val="00F87C9D"/>
    <w:rsid w:val="00F87D6A"/>
    <w:rsid w:val="00F87DDE"/>
    <w:rsid w:val="00F87F1A"/>
    <w:rsid w:val="00F90254"/>
    <w:rsid w:val="00F90477"/>
    <w:rsid w:val="00F907E8"/>
    <w:rsid w:val="00F910DC"/>
    <w:rsid w:val="00F912E4"/>
    <w:rsid w:val="00F91326"/>
    <w:rsid w:val="00F91674"/>
    <w:rsid w:val="00F92698"/>
    <w:rsid w:val="00F927C8"/>
    <w:rsid w:val="00F928F9"/>
    <w:rsid w:val="00F92901"/>
    <w:rsid w:val="00F92C66"/>
    <w:rsid w:val="00F92E8A"/>
    <w:rsid w:val="00F930A8"/>
    <w:rsid w:val="00F93618"/>
    <w:rsid w:val="00F93AD0"/>
    <w:rsid w:val="00F93CF4"/>
    <w:rsid w:val="00F9417D"/>
    <w:rsid w:val="00F94872"/>
    <w:rsid w:val="00F94A41"/>
    <w:rsid w:val="00F9504C"/>
    <w:rsid w:val="00F9541B"/>
    <w:rsid w:val="00F954C9"/>
    <w:rsid w:val="00F95589"/>
    <w:rsid w:val="00F95963"/>
    <w:rsid w:val="00F95FAB"/>
    <w:rsid w:val="00F96031"/>
    <w:rsid w:val="00F9629F"/>
    <w:rsid w:val="00F962D2"/>
    <w:rsid w:val="00F96752"/>
    <w:rsid w:val="00F96C5F"/>
    <w:rsid w:val="00F96CE5"/>
    <w:rsid w:val="00F97210"/>
    <w:rsid w:val="00F97396"/>
    <w:rsid w:val="00F97499"/>
    <w:rsid w:val="00F97910"/>
    <w:rsid w:val="00FA0423"/>
    <w:rsid w:val="00FA09D2"/>
    <w:rsid w:val="00FA0A69"/>
    <w:rsid w:val="00FA0AE8"/>
    <w:rsid w:val="00FA0AF4"/>
    <w:rsid w:val="00FA0C3B"/>
    <w:rsid w:val="00FA0D4F"/>
    <w:rsid w:val="00FA0D50"/>
    <w:rsid w:val="00FA1134"/>
    <w:rsid w:val="00FA1267"/>
    <w:rsid w:val="00FA138A"/>
    <w:rsid w:val="00FA15B7"/>
    <w:rsid w:val="00FA16E8"/>
    <w:rsid w:val="00FA19A5"/>
    <w:rsid w:val="00FA1EFA"/>
    <w:rsid w:val="00FA1F75"/>
    <w:rsid w:val="00FA1FF4"/>
    <w:rsid w:val="00FA2095"/>
    <w:rsid w:val="00FA21DB"/>
    <w:rsid w:val="00FA2CA8"/>
    <w:rsid w:val="00FA3236"/>
    <w:rsid w:val="00FA3668"/>
    <w:rsid w:val="00FA3934"/>
    <w:rsid w:val="00FA3BD2"/>
    <w:rsid w:val="00FA43F6"/>
    <w:rsid w:val="00FA48CD"/>
    <w:rsid w:val="00FA491C"/>
    <w:rsid w:val="00FA4DA7"/>
    <w:rsid w:val="00FA4DCA"/>
    <w:rsid w:val="00FA5459"/>
    <w:rsid w:val="00FA57D0"/>
    <w:rsid w:val="00FA5B2D"/>
    <w:rsid w:val="00FA66D8"/>
    <w:rsid w:val="00FA6935"/>
    <w:rsid w:val="00FA6F87"/>
    <w:rsid w:val="00FA7CBE"/>
    <w:rsid w:val="00FA7EEF"/>
    <w:rsid w:val="00FA7F40"/>
    <w:rsid w:val="00FB00EE"/>
    <w:rsid w:val="00FB012C"/>
    <w:rsid w:val="00FB0147"/>
    <w:rsid w:val="00FB0307"/>
    <w:rsid w:val="00FB0799"/>
    <w:rsid w:val="00FB09B4"/>
    <w:rsid w:val="00FB0F07"/>
    <w:rsid w:val="00FB0FEC"/>
    <w:rsid w:val="00FB13E1"/>
    <w:rsid w:val="00FB175B"/>
    <w:rsid w:val="00FB212F"/>
    <w:rsid w:val="00FB24B8"/>
    <w:rsid w:val="00FB28D5"/>
    <w:rsid w:val="00FB29B6"/>
    <w:rsid w:val="00FB3015"/>
    <w:rsid w:val="00FB356E"/>
    <w:rsid w:val="00FB35DD"/>
    <w:rsid w:val="00FB3C1F"/>
    <w:rsid w:val="00FB3FED"/>
    <w:rsid w:val="00FB4504"/>
    <w:rsid w:val="00FB4936"/>
    <w:rsid w:val="00FB49A5"/>
    <w:rsid w:val="00FB49DE"/>
    <w:rsid w:val="00FB4C05"/>
    <w:rsid w:val="00FB4D03"/>
    <w:rsid w:val="00FB4D6B"/>
    <w:rsid w:val="00FB4DC6"/>
    <w:rsid w:val="00FB4FD4"/>
    <w:rsid w:val="00FB5268"/>
    <w:rsid w:val="00FB527E"/>
    <w:rsid w:val="00FB53D1"/>
    <w:rsid w:val="00FB584B"/>
    <w:rsid w:val="00FB5BD7"/>
    <w:rsid w:val="00FB5C42"/>
    <w:rsid w:val="00FB5DF8"/>
    <w:rsid w:val="00FB6223"/>
    <w:rsid w:val="00FB622C"/>
    <w:rsid w:val="00FB6241"/>
    <w:rsid w:val="00FB6392"/>
    <w:rsid w:val="00FB6934"/>
    <w:rsid w:val="00FB6A7C"/>
    <w:rsid w:val="00FB6CAC"/>
    <w:rsid w:val="00FB707F"/>
    <w:rsid w:val="00FB70A3"/>
    <w:rsid w:val="00FB7803"/>
    <w:rsid w:val="00FB7A02"/>
    <w:rsid w:val="00FB7BF9"/>
    <w:rsid w:val="00FB7D38"/>
    <w:rsid w:val="00FB7FD1"/>
    <w:rsid w:val="00FC0215"/>
    <w:rsid w:val="00FC060E"/>
    <w:rsid w:val="00FC09D9"/>
    <w:rsid w:val="00FC0DDE"/>
    <w:rsid w:val="00FC1732"/>
    <w:rsid w:val="00FC1771"/>
    <w:rsid w:val="00FC1A97"/>
    <w:rsid w:val="00FC1E92"/>
    <w:rsid w:val="00FC1EDC"/>
    <w:rsid w:val="00FC1F96"/>
    <w:rsid w:val="00FC2172"/>
    <w:rsid w:val="00FC217B"/>
    <w:rsid w:val="00FC2325"/>
    <w:rsid w:val="00FC2560"/>
    <w:rsid w:val="00FC25AF"/>
    <w:rsid w:val="00FC266F"/>
    <w:rsid w:val="00FC31DA"/>
    <w:rsid w:val="00FC381E"/>
    <w:rsid w:val="00FC3BB7"/>
    <w:rsid w:val="00FC3BF3"/>
    <w:rsid w:val="00FC3E20"/>
    <w:rsid w:val="00FC3E81"/>
    <w:rsid w:val="00FC4056"/>
    <w:rsid w:val="00FC45D0"/>
    <w:rsid w:val="00FC4600"/>
    <w:rsid w:val="00FC4702"/>
    <w:rsid w:val="00FC4BD1"/>
    <w:rsid w:val="00FC4BE4"/>
    <w:rsid w:val="00FC5B39"/>
    <w:rsid w:val="00FC5B55"/>
    <w:rsid w:val="00FC5BED"/>
    <w:rsid w:val="00FC6BB2"/>
    <w:rsid w:val="00FC6DF0"/>
    <w:rsid w:val="00FC6E07"/>
    <w:rsid w:val="00FC6E0F"/>
    <w:rsid w:val="00FC6EBB"/>
    <w:rsid w:val="00FC6F78"/>
    <w:rsid w:val="00FC7446"/>
    <w:rsid w:val="00FC76C0"/>
    <w:rsid w:val="00FC78DA"/>
    <w:rsid w:val="00FC79AC"/>
    <w:rsid w:val="00FC7C5C"/>
    <w:rsid w:val="00FC7CE1"/>
    <w:rsid w:val="00FD01CC"/>
    <w:rsid w:val="00FD0319"/>
    <w:rsid w:val="00FD0606"/>
    <w:rsid w:val="00FD0B97"/>
    <w:rsid w:val="00FD0C29"/>
    <w:rsid w:val="00FD0DD0"/>
    <w:rsid w:val="00FD0E09"/>
    <w:rsid w:val="00FD1584"/>
    <w:rsid w:val="00FD17F6"/>
    <w:rsid w:val="00FD1811"/>
    <w:rsid w:val="00FD2263"/>
    <w:rsid w:val="00FD22B4"/>
    <w:rsid w:val="00FD232A"/>
    <w:rsid w:val="00FD25EF"/>
    <w:rsid w:val="00FD264C"/>
    <w:rsid w:val="00FD2A14"/>
    <w:rsid w:val="00FD2D78"/>
    <w:rsid w:val="00FD2F8B"/>
    <w:rsid w:val="00FD3335"/>
    <w:rsid w:val="00FD3595"/>
    <w:rsid w:val="00FD37C7"/>
    <w:rsid w:val="00FD38A1"/>
    <w:rsid w:val="00FD3D0A"/>
    <w:rsid w:val="00FD3E59"/>
    <w:rsid w:val="00FD4361"/>
    <w:rsid w:val="00FD43D2"/>
    <w:rsid w:val="00FD500F"/>
    <w:rsid w:val="00FD5043"/>
    <w:rsid w:val="00FD515C"/>
    <w:rsid w:val="00FD52D4"/>
    <w:rsid w:val="00FD538D"/>
    <w:rsid w:val="00FD53F8"/>
    <w:rsid w:val="00FD555A"/>
    <w:rsid w:val="00FD568D"/>
    <w:rsid w:val="00FD5AD0"/>
    <w:rsid w:val="00FD608E"/>
    <w:rsid w:val="00FD642B"/>
    <w:rsid w:val="00FD6432"/>
    <w:rsid w:val="00FD6B32"/>
    <w:rsid w:val="00FD707D"/>
    <w:rsid w:val="00FD71FA"/>
    <w:rsid w:val="00FD73E1"/>
    <w:rsid w:val="00FD74B4"/>
    <w:rsid w:val="00FD780F"/>
    <w:rsid w:val="00FD79DE"/>
    <w:rsid w:val="00FD7EA7"/>
    <w:rsid w:val="00FE0065"/>
    <w:rsid w:val="00FE022B"/>
    <w:rsid w:val="00FE07E2"/>
    <w:rsid w:val="00FE0999"/>
    <w:rsid w:val="00FE0AF7"/>
    <w:rsid w:val="00FE0E23"/>
    <w:rsid w:val="00FE0F8A"/>
    <w:rsid w:val="00FE1783"/>
    <w:rsid w:val="00FE17F1"/>
    <w:rsid w:val="00FE1C39"/>
    <w:rsid w:val="00FE263B"/>
    <w:rsid w:val="00FE26A5"/>
    <w:rsid w:val="00FE275B"/>
    <w:rsid w:val="00FE31D4"/>
    <w:rsid w:val="00FE4394"/>
    <w:rsid w:val="00FE4466"/>
    <w:rsid w:val="00FE4660"/>
    <w:rsid w:val="00FE4B8A"/>
    <w:rsid w:val="00FE4D1D"/>
    <w:rsid w:val="00FE4EA9"/>
    <w:rsid w:val="00FE50F7"/>
    <w:rsid w:val="00FE522F"/>
    <w:rsid w:val="00FE5310"/>
    <w:rsid w:val="00FE582A"/>
    <w:rsid w:val="00FE5A1B"/>
    <w:rsid w:val="00FE5B23"/>
    <w:rsid w:val="00FE610D"/>
    <w:rsid w:val="00FE6190"/>
    <w:rsid w:val="00FE68B2"/>
    <w:rsid w:val="00FE6D48"/>
    <w:rsid w:val="00FE6E5B"/>
    <w:rsid w:val="00FE6F0E"/>
    <w:rsid w:val="00FE6F35"/>
    <w:rsid w:val="00FE713F"/>
    <w:rsid w:val="00FE7385"/>
    <w:rsid w:val="00FE7492"/>
    <w:rsid w:val="00FE7503"/>
    <w:rsid w:val="00FE762E"/>
    <w:rsid w:val="00FE76E6"/>
    <w:rsid w:val="00FE7737"/>
    <w:rsid w:val="00FE7841"/>
    <w:rsid w:val="00FE79C3"/>
    <w:rsid w:val="00FE7E49"/>
    <w:rsid w:val="00FF0722"/>
    <w:rsid w:val="00FF079A"/>
    <w:rsid w:val="00FF09F1"/>
    <w:rsid w:val="00FF0A88"/>
    <w:rsid w:val="00FF0BEF"/>
    <w:rsid w:val="00FF149C"/>
    <w:rsid w:val="00FF18A3"/>
    <w:rsid w:val="00FF2071"/>
    <w:rsid w:val="00FF22DE"/>
    <w:rsid w:val="00FF28EB"/>
    <w:rsid w:val="00FF2938"/>
    <w:rsid w:val="00FF30C5"/>
    <w:rsid w:val="00FF31B5"/>
    <w:rsid w:val="00FF339A"/>
    <w:rsid w:val="00FF39C1"/>
    <w:rsid w:val="00FF3C07"/>
    <w:rsid w:val="00FF4105"/>
    <w:rsid w:val="00FF4146"/>
    <w:rsid w:val="00FF4279"/>
    <w:rsid w:val="00FF427C"/>
    <w:rsid w:val="00FF42E6"/>
    <w:rsid w:val="00FF435C"/>
    <w:rsid w:val="00FF4480"/>
    <w:rsid w:val="00FF4608"/>
    <w:rsid w:val="00FF4A14"/>
    <w:rsid w:val="00FF52E3"/>
    <w:rsid w:val="00FF544C"/>
    <w:rsid w:val="00FF550A"/>
    <w:rsid w:val="00FF5595"/>
    <w:rsid w:val="00FF571F"/>
    <w:rsid w:val="00FF5A55"/>
    <w:rsid w:val="00FF5DFE"/>
    <w:rsid w:val="00FF5F36"/>
    <w:rsid w:val="00FF60A4"/>
    <w:rsid w:val="00FF612E"/>
    <w:rsid w:val="00FF62E8"/>
    <w:rsid w:val="00FF6D27"/>
    <w:rsid w:val="00FF6D9D"/>
    <w:rsid w:val="00FF6E3E"/>
    <w:rsid w:val="00FF6F8B"/>
    <w:rsid w:val="00FF6FF6"/>
    <w:rsid w:val="00FF75D8"/>
    <w:rsid w:val="00FF79BB"/>
    <w:rsid w:val="00FF7B34"/>
    <w:rsid w:val="00FF7C68"/>
    <w:rsid w:val="00FF7D4E"/>
    <w:rsid w:val="00FF7DB9"/>
    <w:rsid w:val="011379D3"/>
    <w:rsid w:val="013A60B4"/>
    <w:rsid w:val="01482533"/>
    <w:rsid w:val="014C388D"/>
    <w:rsid w:val="0159C35F"/>
    <w:rsid w:val="015B8A90"/>
    <w:rsid w:val="01629544"/>
    <w:rsid w:val="016EE4F8"/>
    <w:rsid w:val="0171B2FD"/>
    <w:rsid w:val="018200F0"/>
    <w:rsid w:val="018F12CB"/>
    <w:rsid w:val="0196E373"/>
    <w:rsid w:val="01996464"/>
    <w:rsid w:val="01A24C8A"/>
    <w:rsid w:val="01CFC07B"/>
    <w:rsid w:val="020CF0E2"/>
    <w:rsid w:val="02179493"/>
    <w:rsid w:val="021AFB6E"/>
    <w:rsid w:val="0234830C"/>
    <w:rsid w:val="023A1CBF"/>
    <w:rsid w:val="023DEAE1"/>
    <w:rsid w:val="025610D0"/>
    <w:rsid w:val="025C961A"/>
    <w:rsid w:val="02677EE8"/>
    <w:rsid w:val="0270D78D"/>
    <w:rsid w:val="02891DE2"/>
    <w:rsid w:val="028B1336"/>
    <w:rsid w:val="028C3909"/>
    <w:rsid w:val="02A6D4D4"/>
    <w:rsid w:val="02CD58E9"/>
    <w:rsid w:val="02D1CE5F"/>
    <w:rsid w:val="02F07F72"/>
    <w:rsid w:val="02F9FD43"/>
    <w:rsid w:val="032ABE8D"/>
    <w:rsid w:val="03333B08"/>
    <w:rsid w:val="0336ED0F"/>
    <w:rsid w:val="033972F9"/>
    <w:rsid w:val="034C04E3"/>
    <w:rsid w:val="03816317"/>
    <w:rsid w:val="039D74C4"/>
    <w:rsid w:val="039D7643"/>
    <w:rsid w:val="03A50DB1"/>
    <w:rsid w:val="03B3BEE4"/>
    <w:rsid w:val="03B98667"/>
    <w:rsid w:val="03BB5CCF"/>
    <w:rsid w:val="03D154BA"/>
    <w:rsid w:val="03E9486E"/>
    <w:rsid w:val="03F5F36B"/>
    <w:rsid w:val="03FD74D4"/>
    <w:rsid w:val="040A6F3A"/>
    <w:rsid w:val="04267B2D"/>
    <w:rsid w:val="0446111F"/>
    <w:rsid w:val="0464665C"/>
    <w:rsid w:val="04B9780A"/>
    <w:rsid w:val="04D8372E"/>
    <w:rsid w:val="04E256D0"/>
    <w:rsid w:val="04F828F1"/>
    <w:rsid w:val="04FAFBDF"/>
    <w:rsid w:val="050787B4"/>
    <w:rsid w:val="050A8730"/>
    <w:rsid w:val="050DDCB9"/>
    <w:rsid w:val="0516938D"/>
    <w:rsid w:val="052788FD"/>
    <w:rsid w:val="05295763"/>
    <w:rsid w:val="05415F15"/>
    <w:rsid w:val="0550CC07"/>
    <w:rsid w:val="058C6499"/>
    <w:rsid w:val="058FCC57"/>
    <w:rsid w:val="05A95F4D"/>
    <w:rsid w:val="05AA3D88"/>
    <w:rsid w:val="05B0B863"/>
    <w:rsid w:val="05C725F9"/>
    <w:rsid w:val="05C8B1AA"/>
    <w:rsid w:val="05DE14E6"/>
    <w:rsid w:val="05E9F55A"/>
    <w:rsid w:val="06012FD1"/>
    <w:rsid w:val="0610C39A"/>
    <w:rsid w:val="0617B59B"/>
    <w:rsid w:val="0637B1CC"/>
    <w:rsid w:val="0653F990"/>
    <w:rsid w:val="066BCC3F"/>
    <w:rsid w:val="0680B62F"/>
    <w:rsid w:val="06B263EE"/>
    <w:rsid w:val="06B9A980"/>
    <w:rsid w:val="06CBD76B"/>
    <w:rsid w:val="06D41F5C"/>
    <w:rsid w:val="06D81B28"/>
    <w:rsid w:val="06DD5737"/>
    <w:rsid w:val="06F6BC37"/>
    <w:rsid w:val="0700488D"/>
    <w:rsid w:val="070C406C"/>
    <w:rsid w:val="0715E00F"/>
    <w:rsid w:val="0723209B"/>
    <w:rsid w:val="07274B6E"/>
    <w:rsid w:val="0754420E"/>
    <w:rsid w:val="0766A96D"/>
    <w:rsid w:val="076D92EE"/>
    <w:rsid w:val="077D87E3"/>
    <w:rsid w:val="078817AE"/>
    <w:rsid w:val="07A9639C"/>
    <w:rsid w:val="07BA28B5"/>
    <w:rsid w:val="07D05AAE"/>
    <w:rsid w:val="07D83576"/>
    <w:rsid w:val="07E9192C"/>
    <w:rsid w:val="081714D5"/>
    <w:rsid w:val="08265262"/>
    <w:rsid w:val="08611D88"/>
    <w:rsid w:val="08971546"/>
    <w:rsid w:val="089971B4"/>
    <w:rsid w:val="08B8CDAD"/>
    <w:rsid w:val="08BD9C74"/>
    <w:rsid w:val="08DEB138"/>
    <w:rsid w:val="08E36496"/>
    <w:rsid w:val="090E0BC3"/>
    <w:rsid w:val="09253878"/>
    <w:rsid w:val="0937FEFD"/>
    <w:rsid w:val="093F2DD0"/>
    <w:rsid w:val="09517B77"/>
    <w:rsid w:val="0952AB06"/>
    <w:rsid w:val="095A9260"/>
    <w:rsid w:val="096A1DD8"/>
    <w:rsid w:val="096BCF98"/>
    <w:rsid w:val="0970D271"/>
    <w:rsid w:val="0980C445"/>
    <w:rsid w:val="098450CA"/>
    <w:rsid w:val="098623E8"/>
    <w:rsid w:val="09B73DCC"/>
    <w:rsid w:val="09F77D39"/>
    <w:rsid w:val="0A016526"/>
    <w:rsid w:val="0A054BB8"/>
    <w:rsid w:val="0A10474F"/>
    <w:rsid w:val="0A132676"/>
    <w:rsid w:val="0A1720F0"/>
    <w:rsid w:val="0A1C0235"/>
    <w:rsid w:val="0A26F0B7"/>
    <w:rsid w:val="0A28809D"/>
    <w:rsid w:val="0A331048"/>
    <w:rsid w:val="0A4B8798"/>
    <w:rsid w:val="0A55BB63"/>
    <w:rsid w:val="0A6C0D04"/>
    <w:rsid w:val="0A7B319A"/>
    <w:rsid w:val="0A81D660"/>
    <w:rsid w:val="0A85473D"/>
    <w:rsid w:val="0A90A3AC"/>
    <w:rsid w:val="0AA6B18C"/>
    <w:rsid w:val="0AA750AD"/>
    <w:rsid w:val="0AACD8AA"/>
    <w:rsid w:val="0ABF19F0"/>
    <w:rsid w:val="0AC975AB"/>
    <w:rsid w:val="0AD7509E"/>
    <w:rsid w:val="0AD7B53E"/>
    <w:rsid w:val="0AF3F15F"/>
    <w:rsid w:val="0AF7D431"/>
    <w:rsid w:val="0B039033"/>
    <w:rsid w:val="0B1376BB"/>
    <w:rsid w:val="0B2E538B"/>
    <w:rsid w:val="0B458133"/>
    <w:rsid w:val="0B5E978C"/>
    <w:rsid w:val="0B6CB93E"/>
    <w:rsid w:val="0B766A07"/>
    <w:rsid w:val="0B81B902"/>
    <w:rsid w:val="0B8DD617"/>
    <w:rsid w:val="0BA09F6E"/>
    <w:rsid w:val="0BAA1AA0"/>
    <w:rsid w:val="0BB9727E"/>
    <w:rsid w:val="0BD2794F"/>
    <w:rsid w:val="0BD7B0B9"/>
    <w:rsid w:val="0BFBD473"/>
    <w:rsid w:val="0C24B486"/>
    <w:rsid w:val="0C38BD77"/>
    <w:rsid w:val="0C38FF77"/>
    <w:rsid w:val="0C65F6DA"/>
    <w:rsid w:val="0C69267B"/>
    <w:rsid w:val="0C6DEA59"/>
    <w:rsid w:val="0C8E2912"/>
    <w:rsid w:val="0C91DD1F"/>
    <w:rsid w:val="0C9257F1"/>
    <w:rsid w:val="0C953243"/>
    <w:rsid w:val="0C9D1661"/>
    <w:rsid w:val="0CAD5A28"/>
    <w:rsid w:val="0CBC87AB"/>
    <w:rsid w:val="0CD25ACF"/>
    <w:rsid w:val="0CE84E18"/>
    <w:rsid w:val="0CEC3FEE"/>
    <w:rsid w:val="0CFA9E83"/>
    <w:rsid w:val="0D2E100E"/>
    <w:rsid w:val="0D45444F"/>
    <w:rsid w:val="0D5B0392"/>
    <w:rsid w:val="0D697F09"/>
    <w:rsid w:val="0D748E80"/>
    <w:rsid w:val="0D87A8AA"/>
    <w:rsid w:val="0D880B58"/>
    <w:rsid w:val="0D8A6589"/>
    <w:rsid w:val="0D8EC2D1"/>
    <w:rsid w:val="0D8F3813"/>
    <w:rsid w:val="0D8FD452"/>
    <w:rsid w:val="0DA4D166"/>
    <w:rsid w:val="0DAFF7B3"/>
    <w:rsid w:val="0DB8A357"/>
    <w:rsid w:val="0DBDE83B"/>
    <w:rsid w:val="0DC44495"/>
    <w:rsid w:val="0DDB7403"/>
    <w:rsid w:val="0E076851"/>
    <w:rsid w:val="0E0899FB"/>
    <w:rsid w:val="0E09D994"/>
    <w:rsid w:val="0E4519CA"/>
    <w:rsid w:val="0E48535E"/>
    <w:rsid w:val="0E62D06C"/>
    <w:rsid w:val="0E781A3D"/>
    <w:rsid w:val="0EA35157"/>
    <w:rsid w:val="0EAF7DEB"/>
    <w:rsid w:val="0EBE9CDD"/>
    <w:rsid w:val="0EBF83CC"/>
    <w:rsid w:val="0EE0276B"/>
    <w:rsid w:val="0EEA417F"/>
    <w:rsid w:val="0EFA24AA"/>
    <w:rsid w:val="0F110FFD"/>
    <w:rsid w:val="0F452867"/>
    <w:rsid w:val="0F457A7D"/>
    <w:rsid w:val="0F481A81"/>
    <w:rsid w:val="0F4BFBBC"/>
    <w:rsid w:val="0F4D3DEB"/>
    <w:rsid w:val="0F6BFC88"/>
    <w:rsid w:val="0F917CE8"/>
    <w:rsid w:val="0F9CDA3B"/>
    <w:rsid w:val="0FA3AA17"/>
    <w:rsid w:val="0FA671B7"/>
    <w:rsid w:val="0FB89D9F"/>
    <w:rsid w:val="0FE73D1D"/>
    <w:rsid w:val="1019A2D1"/>
    <w:rsid w:val="10349D91"/>
    <w:rsid w:val="10389B43"/>
    <w:rsid w:val="103B55AC"/>
    <w:rsid w:val="109EC67D"/>
    <w:rsid w:val="10CA1043"/>
    <w:rsid w:val="10D1C4EB"/>
    <w:rsid w:val="10EC2AB9"/>
    <w:rsid w:val="10FD3402"/>
    <w:rsid w:val="10FE7BEB"/>
    <w:rsid w:val="111AA7B3"/>
    <w:rsid w:val="1135259D"/>
    <w:rsid w:val="113C41C2"/>
    <w:rsid w:val="113DC68E"/>
    <w:rsid w:val="113E72C6"/>
    <w:rsid w:val="1147BEAC"/>
    <w:rsid w:val="1167E2DE"/>
    <w:rsid w:val="11945113"/>
    <w:rsid w:val="11B20D4C"/>
    <w:rsid w:val="11B29D62"/>
    <w:rsid w:val="11B57AFC"/>
    <w:rsid w:val="11B67768"/>
    <w:rsid w:val="11B7CC3D"/>
    <w:rsid w:val="11B87054"/>
    <w:rsid w:val="11B9094B"/>
    <w:rsid w:val="11DED112"/>
    <w:rsid w:val="11EF6E38"/>
    <w:rsid w:val="11F35887"/>
    <w:rsid w:val="1203F831"/>
    <w:rsid w:val="12067D20"/>
    <w:rsid w:val="120932B1"/>
    <w:rsid w:val="1217EDEE"/>
    <w:rsid w:val="12289FDC"/>
    <w:rsid w:val="12297FC5"/>
    <w:rsid w:val="12356E5B"/>
    <w:rsid w:val="125B1272"/>
    <w:rsid w:val="1265B90B"/>
    <w:rsid w:val="126A4036"/>
    <w:rsid w:val="126C61B9"/>
    <w:rsid w:val="127F8AAA"/>
    <w:rsid w:val="12A89B59"/>
    <w:rsid w:val="12BF605E"/>
    <w:rsid w:val="12CA835E"/>
    <w:rsid w:val="12CCA986"/>
    <w:rsid w:val="12D4FC7D"/>
    <w:rsid w:val="12F53745"/>
    <w:rsid w:val="13091318"/>
    <w:rsid w:val="13133129"/>
    <w:rsid w:val="1313FDA3"/>
    <w:rsid w:val="13508DEB"/>
    <w:rsid w:val="135647AE"/>
    <w:rsid w:val="137B88BF"/>
    <w:rsid w:val="137FFF11"/>
    <w:rsid w:val="1381987E"/>
    <w:rsid w:val="13917EEC"/>
    <w:rsid w:val="139C4B1C"/>
    <w:rsid w:val="13BADE19"/>
    <w:rsid w:val="13C1077C"/>
    <w:rsid w:val="13C7C31F"/>
    <w:rsid w:val="13DCE003"/>
    <w:rsid w:val="13DF2F9B"/>
    <w:rsid w:val="13F8CC63"/>
    <w:rsid w:val="1401396F"/>
    <w:rsid w:val="146F37DA"/>
    <w:rsid w:val="14759A21"/>
    <w:rsid w:val="1492F2D2"/>
    <w:rsid w:val="14940D5D"/>
    <w:rsid w:val="14BC1229"/>
    <w:rsid w:val="14C16EFE"/>
    <w:rsid w:val="14DC19AD"/>
    <w:rsid w:val="14EA6CE1"/>
    <w:rsid w:val="14FBDC05"/>
    <w:rsid w:val="150C5605"/>
    <w:rsid w:val="1516ADA8"/>
    <w:rsid w:val="151B7FA2"/>
    <w:rsid w:val="152059FD"/>
    <w:rsid w:val="153AEB53"/>
    <w:rsid w:val="15489E36"/>
    <w:rsid w:val="155CD427"/>
    <w:rsid w:val="15775F08"/>
    <w:rsid w:val="159A0E3B"/>
    <w:rsid w:val="159FD2D2"/>
    <w:rsid w:val="15A1F76B"/>
    <w:rsid w:val="15A32E42"/>
    <w:rsid w:val="15C0F416"/>
    <w:rsid w:val="15C14034"/>
    <w:rsid w:val="15C9AC2A"/>
    <w:rsid w:val="15DF354D"/>
    <w:rsid w:val="15F3C969"/>
    <w:rsid w:val="1600F6F4"/>
    <w:rsid w:val="160AE557"/>
    <w:rsid w:val="160E0983"/>
    <w:rsid w:val="162859E3"/>
    <w:rsid w:val="16492BC3"/>
    <w:rsid w:val="166F10C2"/>
    <w:rsid w:val="16801147"/>
    <w:rsid w:val="16883F1E"/>
    <w:rsid w:val="169CEE66"/>
    <w:rsid w:val="16AC8F15"/>
    <w:rsid w:val="16BFADD9"/>
    <w:rsid w:val="16CA428D"/>
    <w:rsid w:val="16E0B513"/>
    <w:rsid w:val="16E610CB"/>
    <w:rsid w:val="16FFF6B5"/>
    <w:rsid w:val="1701C780"/>
    <w:rsid w:val="170306FB"/>
    <w:rsid w:val="170F5EFB"/>
    <w:rsid w:val="17192B27"/>
    <w:rsid w:val="172636CA"/>
    <w:rsid w:val="17308135"/>
    <w:rsid w:val="174EF55D"/>
    <w:rsid w:val="1754DDF7"/>
    <w:rsid w:val="177225EF"/>
    <w:rsid w:val="1772AFA7"/>
    <w:rsid w:val="17758D54"/>
    <w:rsid w:val="1778E036"/>
    <w:rsid w:val="178EB5B1"/>
    <w:rsid w:val="1795D8EE"/>
    <w:rsid w:val="17A00FA3"/>
    <w:rsid w:val="17AE990E"/>
    <w:rsid w:val="17C97E45"/>
    <w:rsid w:val="17D3E2AC"/>
    <w:rsid w:val="17E619E2"/>
    <w:rsid w:val="17FE54D5"/>
    <w:rsid w:val="18130A92"/>
    <w:rsid w:val="18401F51"/>
    <w:rsid w:val="185F5DCF"/>
    <w:rsid w:val="1868C79A"/>
    <w:rsid w:val="186A449B"/>
    <w:rsid w:val="187BECDF"/>
    <w:rsid w:val="187EF65C"/>
    <w:rsid w:val="18807F6B"/>
    <w:rsid w:val="1885F9DE"/>
    <w:rsid w:val="18883A20"/>
    <w:rsid w:val="188B5A59"/>
    <w:rsid w:val="188C99C0"/>
    <w:rsid w:val="18BA9F00"/>
    <w:rsid w:val="18C4997A"/>
    <w:rsid w:val="18DA5D8B"/>
    <w:rsid w:val="18DC74EC"/>
    <w:rsid w:val="18E9BD46"/>
    <w:rsid w:val="18FEBA32"/>
    <w:rsid w:val="19012925"/>
    <w:rsid w:val="191D311F"/>
    <w:rsid w:val="191D8E37"/>
    <w:rsid w:val="19211852"/>
    <w:rsid w:val="19DEAEEB"/>
    <w:rsid w:val="19E52174"/>
    <w:rsid w:val="19F610E0"/>
    <w:rsid w:val="1A0062AD"/>
    <w:rsid w:val="1A2EE547"/>
    <w:rsid w:val="1A637850"/>
    <w:rsid w:val="1A8A2CA0"/>
    <w:rsid w:val="1A933AEC"/>
    <w:rsid w:val="1A97C55A"/>
    <w:rsid w:val="1A9924A4"/>
    <w:rsid w:val="1AA16753"/>
    <w:rsid w:val="1ACD7934"/>
    <w:rsid w:val="1ACE9D0D"/>
    <w:rsid w:val="1ADAADE0"/>
    <w:rsid w:val="1ADE7FE3"/>
    <w:rsid w:val="1AEAD39F"/>
    <w:rsid w:val="1AF0CA99"/>
    <w:rsid w:val="1B0DD720"/>
    <w:rsid w:val="1B223A79"/>
    <w:rsid w:val="1B244873"/>
    <w:rsid w:val="1B2C686D"/>
    <w:rsid w:val="1B4E34F4"/>
    <w:rsid w:val="1B516B5B"/>
    <w:rsid w:val="1B6A07D8"/>
    <w:rsid w:val="1B7931B1"/>
    <w:rsid w:val="1B838A9B"/>
    <w:rsid w:val="1B8D63C1"/>
    <w:rsid w:val="1B903504"/>
    <w:rsid w:val="1BA3252D"/>
    <w:rsid w:val="1BA485F7"/>
    <w:rsid w:val="1BA9A7DD"/>
    <w:rsid w:val="1BD9033F"/>
    <w:rsid w:val="1BDEB23D"/>
    <w:rsid w:val="1BF9E903"/>
    <w:rsid w:val="1C00DFA0"/>
    <w:rsid w:val="1C01D6E6"/>
    <w:rsid w:val="1C047BF5"/>
    <w:rsid w:val="1C12116A"/>
    <w:rsid w:val="1C302AC0"/>
    <w:rsid w:val="1C3B0BEA"/>
    <w:rsid w:val="1C3C6BE7"/>
    <w:rsid w:val="1C8FB03B"/>
    <w:rsid w:val="1CA191CA"/>
    <w:rsid w:val="1CA351ED"/>
    <w:rsid w:val="1CABAD81"/>
    <w:rsid w:val="1CCEB753"/>
    <w:rsid w:val="1D0A3F42"/>
    <w:rsid w:val="1D3BA4AC"/>
    <w:rsid w:val="1D3D8E79"/>
    <w:rsid w:val="1D54D4A1"/>
    <w:rsid w:val="1D5565DA"/>
    <w:rsid w:val="1D665355"/>
    <w:rsid w:val="1D7EF93C"/>
    <w:rsid w:val="1DC27614"/>
    <w:rsid w:val="1DD14144"/>
    <w:rsid w:val="1DE962FB"/>
    <w:rsid w:val="1DECDC7F"/>
    <w:rsid w:val="1E21876D"/>
    <w:rsid w:val="1E5DED87"/>
    <w:rsid w:val="1E8BCAF7"/>
    <w:rsid w:val="1EA49880"/>
    <w:rsid w:val="1EDE4D1D"/>
    <w:rsid w:val="1EEBFB5E"/>
    <w:rsid w:val="1EF3E58B"/>
    <w:rsid w:val="1F004581"/>
    <w:rsid w:val="1F3600A6"/>
    <w:rsid w:val="1F3CE534"/>
    <w:rsid w:val="1F4AF32E"/>
    <w:rsid w:val="1F4EAA92"/>
    <w:rsid w:val="1F6C01E3"/>
    <w:rsid w:val="1F75E193"/>
    <w:rsid w:val="1F771F03"/>
    <w:rsid w:val="1F812275"/>
    <w:rsid w:val="1F8A898F"/>
    <w:rsid w:val="1F8D6C54"/>
    <w:rsid w:val="1FA2BF8A"/>
    <w:rsid w:val="1FAC733C"/>
    <w:rsid w:val="1FB6A708"/>
    <w:rsid w:val="1FC77DAC"/>
    <w:rsid w:val="1FCE1B0E"/>
    <w:rsid w:val="1FE24BA9"/>
    <w:rsid w:val="20106BD8"/>
    <w:rsid w:val="20276007"/>
    <w:rsid w:val="2028CC45"/>
    <w:rsid w:val="2053AB0C"/>
    <w:rsid w:val="206114ED"/>
    <w:rsid w:val="206C6836"/>
    <w:rsid w:val="20752686"/>
    <w:rsid w:val="2080767A"/>
    <w:rsid w:val="208E3837"/>
    <w:rsid w:val="209071BC"/>
    <w:rsid w:val="209642D5"/>
    <w:rsid w:val="209A04AC"/>
    <w:rsid w:val="209C015A"/>
    <w:rsid w:val="20AA581E"/>
    <w:rsid w:val="20C1F9A1"/>
    <w:rsid w:val="20CD19DF"/>
    <w:rsid w:val="20D02398"/>
    <w:rsid w:val="20DCE983"/>
    <w:rsid w:val="20DD931C"/>
    <w:rsid w:val="20DF65CE"/>
    <w:rsid w:val="20E5B5DC"/>
    <w:rsid w:val="20ED2E10"/>
    <w:rsid w:val="210C3975"/>
    <w:rsid w:val="2134C048"/>
    <w:rsid w:val="21554F57"/>
    <w:rsid w:val="2157600B"/>
    <w:rsid w:val="21690EC0"/>
    <w:rsid w:val="21892C2F"/>
    <w:rsid w:val="21914160"/>
    <w:rsid w:val="21B1F4C8"/>
    <w:rsid w:val="21C2B79B"/>
    <w:rsid w:val="21EA04B5"/>
    <w:rsid w:val="21F6F976"/>
    <w:rsid w:val="21FCC28E"/>
    <w:rsid w:val="220ECF50"/>
    <w:rsid w:val="221FD2E2"/>
    <w:rsid w:val="2222CDC0"/>
    <w:rsid w:val="22258D31"/>
    <w:rsid w:val="2226919B"/>
    <w:rsid w:val="223984EB"/>
    <w:rsid w:val="224B605E"/>
    <w:rsid w:val="226A26C3"/>
    <w:rsid w:val="2271C99B"/>
    <w:rsid w:val="22803BAD"/>
    <w:rsid w:val="22989B9F"/>
    <w:rsid w:val="22993317"/>
    <w:rsid w:val="229FF3F8"/>
    <w:rsid w:val="22A38714"/>
    <w:rsid w:val="22B67DE1"/>
    <w:rsid w:val="22D29E1A"/>
    <w:rsid w:val="22EC6A0A"/>
    <w:rsid w:val="22FB4E85"/>
    <w:rsid w:val="22FE318A"/>
    <w:rsid w:val="231F4DD9"/>
    <w:rsid w:val="232376D1"/>
    <w:rsid w:val="232C86B9"/>
    <w:rsid w:val="2332ADDC"/>
    <w:rsid w:val="23422DD9"/>
    <w:rsid w:val="2348B6F7"/>
    <w:rsid w:val="236A8587"/>
    <w:rsid w:val="236F9FC8"/>
    <w:rsid w:val="2388E913"/>
    <w:rsid w:val="2391BEAA"/>
    <w:rsid w:val="2396D0AA"/>
    <w:rsid w:val="239E784B"/>
    <w:rsid w:val="23AF43DC"/>
    <w:rsid w:val="23B3791D"/>
    <w:rsid w:val="23BC9BCA"/>
    <w:rsid w:val="23CDA831"/>
    <w:rsid w:val="24240852"/>
    <w:rsid w:val="24296527"/>
    <w:rsid w:val="2432CE14"/>
    <w:rsid w:val="243CE138"/>
    <w:rsid w:val="245355D9"/>
    <w:rsid w:val="2461F352"/>
    <w:rsid w:val="2478F8AA"/>
    <w:rsid w:val="2479EB9C"/>
    <w:rsid w:val="2485238C"/>
    <w:rsid w:val="249905CC"/>
    <w:rsid w:val="24A84FD3"/>
    <w:rsid w:val="24AC7B76"/>
    <w:rsid w:val="24ACC055"/>
    <w:rsid w:val="24AF4F0E"/>
    <w:rsid w:val="24DED558"/>
    <w:rsid w:val="24E0F3E6"/>
    <w:rsid w:val="250149B2"/>
    <w:rsid w:val="251EEA0C"/>
    <w:rsid w:val="254D28F6"/>
    <w:rsid w:val="256195D6"/>
    <w:rsid w:val="2586FFAE"/>
    <w:rsid w:val="258AFA95"/>
    <w:rsid w:val="2591A553"/>
    <w:rsid w:val="25C8C50A"/>
    <w:rsid w:val="25CA0678"/>
    <w:rsid w:val="25CAE72B"/>
    <w:rsid w:val="25D2FEC1"/>
    <w:rsid w:val="25DDF8F8"/>
    <w:rsid w:val="261512CB"/>
    <w:rsid w:val="264021E3"/>
    <w:rsid w:val="264E31C2"/>
    <w:rsid w:val="264F795B"/>
    <w:rsid w:val="269D192A"/>
    <w:rsid w:val="26B113BA"/>
    <w:rsid w:val="26CAD7AE"/>
    <w:rsid w:val="26DC8073"/>
    <w:rsid w:val="26FA1D64"/>
    <w:rsid w:val="2721C0F4"/>
    <w:rsid w:val="27243E2C"/>
    <w:rsid w:val="27348339"/>
    <w:rsid w:val="2736CBDE"/>
    <w:rsid w:val="273C9BAA"/>
    <w:rsid w:val="274031D4"/>
    <w:rsid w:val="2754EC96"/>
    <w:rsid w:val="275A839C"/>
    <w:rsid w:val="276B9127"/>
    <w:rsid w:val="2775EA3B"/>
    <w:rsid w:val="277806E4"/>
    <w:rsid w:val="27834A75"/>
    <w:rsid w:val="278B553F"/>
    <w:rsid w:val="27AE11F8"/>
    <w:rsid w:val="27AE901B"/>
    <w:rsid w:val="27B104EA"/>
    <w:rsid w:val="27B5447A"/>
    <w:rsid w:val="27DFEFF2"/>
    <w:rsid w:val="27E1E4C1"/>
    <w:rsid w:val="27E4C90F"/>
    <w:rsid w:val="27E7728A"/>
    <w:rsid w:val="27EA9D65"/>
    <w:rsid w:val="27F4DDF9"/>
    <w:rsid w:val="28348290"/>
    <w:rsid w:val="287B1A93"/>
    <w:rsid w:val="287B49A6"/>
    <w:rsid w:val="287CDA68"/>
    <w:rsid w:val="2884BBB6"/>
    <w:rsid w:val="289B9541"/>
    <w:rsid w:val="28AD4AA7"/>
    <w:rsid w:val="28BB53FB"/>
    <w:rsid w:val="28FFA66C"/>
    <w:rsid w:val="290C5814"/>
    <w:rsid w:val="291FD722"/>
    <w:rsid w:val="29594BA7"/>
    <w:rsid w:val="297D50B6"/>
    <w:rsid w:val="299C5F6F"/>
    <w:rsid w:val="29C6766C"/>
    <w:rsid w:val="29C9183B"/>
    <w:rsid w:val="29D03664"/>
    <w:rsid w:val="29E57D9E"/>
    <w:rsid w:val="29FFDBD6"/>
    <w:rsid w:val="2A0213E2"/>
    <w:rsid w:val="2A0456EA"/>
    <w:rsid w:val="2A092E98"/>
    <w:rsid w:val="2A0A4A20"/>
    <w:rsid w:val="2A0B4E5E"/>
    <w:rsid w:val="2A2267AF"/>
    <w:rsid w:val="2A48C6EE"/>
    <w:rsid w:val="2A512B99"/>
    <w:rsid w:val="2A593940"/>
    <w:rsid w:val="2A622E5A"/>
    <w:rsid w:val="2A691288"/>
    <w:rsid w:val="2A831920"/>
    <w:rsid w:val="2A83531F"/>
    <w:rsid w:val="2A92787C"/>
    <w:rsid w:val="2A98E7C1"/>
    <w:rsid w:val="2A9A086C"/>
    <w:rsid w:val="2A9AA328"/>
    <w:rsid w:val="2A9B183C"/>
    <w:rsid w:val="2A9B88C5"/>
    <w:rsid w:val="2A9C25A0"/>
    <w:rsid w:val="2AA10B3F"/>
    <w:rsid w:val="2AB4626B"/>
    <w:rsid w:val="2ABD2BBD"/>
    <w:rsid w:val="2ACE388E"/>
    <w:rsid w:val="2AD283AC"/>
    <w:rsid w:val="2AD3BB83"/>
    <w:rsid w:val="2AD88114"/>
    <w:rsid w:val="2AE5F3C2"/>
    <w:rsid w:val="2AE98EF9"/>
    <w:rsid w:val="2AF6A433"/>
    <w:rsid w:val="2B1A79A3"/>
    <w:rsid w:val="2B1AA7FE"/>
    <w:rsid w:val="2B1AEC2D"/>
    <w:rsid w:val="2B2DA38F"/>
    <w:rsid w:val="2B2F1BDF"/>
    <w:rsid w:val="2B388E53"/>
    <w:rsid w:val="2B5C5152"/>
    <w:rsid w:val="2B60DC22"/>
    <w:rsid w:val="2B61A298"/>
    <w:rsid w:val="2B68456C"/>
    <w:rsid w:val="2B741F1B"/>
    <w:rsid w:val="2B793346"/>
    <w:rsid w:val="2BAEE164"/>
    <w:rsid w:val="2BD88F11"/>
    <w:rsid w:val="2BDC8A71"/>
    <w:rsid w:val="2BF14C27"/>
    <w:rsid w:val="2C00C68F"/>
    <w:rsid w:val="2C091E60"/>
    <w:rsid w:val="2C1853EC"/>
    <w:rsid w:val="2C1C35AD"/>
    <w:rsid w:val="2C42DEE6"/>
    <w:rsid w:val="2C4309FD"/>
    <w:rsid w:val="2C506408"/>
    <w:rsid w:val="2C5DF44C"/>
    <w:rsid w:val="2C5F64CF"/>
    <w:rsid w:val="2C714E9F"/>
    <w:rsid w:val="2C7F051E"/>
    <w:rsid w:val="2C81FAC3"/>
    <w:rsid w:val="2C8CD857"/>
    <w:rsid w:val="2C9651A0"/>
    <w:rsid w:val="2CB4CB38"/>
    <w:rsid w:val="2CC02789"/>
    <w:rsid w:val="2D1118DD"/>
    <w:rsid w:val="2D18A0C1"/>
    <w:rsid w:val="2D20458E"/>
    <w:rsid w:val="2D4E1EC5"/>
    <w:rsid w:val="2D547C35"/>
    <w:rsid w:val="2D6227CD"/>
    <w:rsid w:val="2D656CF0"/>
    <w:rsid w:val="2D65E3A5"/>
    <w:rsid w:val="2D6CF732"/>
    <w:rsid w:val="2D70A01D"/>
    <w:rsid w:val="2D7172DE"/>
    <w:rsid w:val="2DA09072"/>
    <w:rsid w:val="2DBB7F88"/>
    <w:rsid w:val="2DC30D1B"/>
    <w:rsid w:val="2DC62D05"/>
    <w:rsid w:val="2DD3C662"/>
    <w:rsid w:val="2DFCD263"/>
    <w:rsid w:val="2E00E6EF"/>
    <w:rsid w:val="2E20568B"/>
    <w:rsid w:val="2E3313E6"/>
    <w:rsid w:val="2E4111CA"/>
    <w:rsid w:val="2E5FE736"/>
    <w:rsid w:val="2E7FAAE9"/>
    <w:rsid w:val="2E83AC0A"/>
    <w:rsid w:val="2E9610BF"/>
    <w:rsid w:val="2E9C0CD6"/>
    <w:rsid w:val="2EA64F31"/>
    <w:rsid w:val="2EBC5702"/>
    <w:rsid w:val="2EDE687C"/>
    <w:rsid w:val="2EE2AA6D"/>
    <w:rsid w:val="2EE6EC77"/>
    <w:rsid w:val="2EEC9D0E"/>
    <w:rsid w:val="2EECDB21"/>
    <w:rsid w:val="2F1032D1"/>
    <w:rsid w:val="2F1C9CB8"/>
    <w:rsid w:val="2F236DCC"/>
    <w:rsid w:val="2F2908A8"/>
    <w:rsid w:val="2F4D24CD"/>
    <w:rsid w:val="2F5DAE8C"/>
    <w:rsid w:val="2F78F722"/>
    <w:rsid w:val="2F8A6AE4"/>
    <w:rsid w:val="2F8B10E7"/>
    <w:rsid w:val="2F939BD5"/>
    <w:rsid w:val="2F9A279A"/>
    <w:rsid w:val="2FBB4216"/>
    <w:rsid w:val="2FC34A4B"/>
    <w:rsid w:val="2FE4604D"/>
    <w:rsid w:val="300BF92D"/>
    <w:rsid w:val="300F4339"/>
    <w:rsid w:val="30106B8C"/>
    <w:rsid w:val="301AFD87"/>
    <w:rsid w:val="3038F2E1"/>
    <w:rsid w:val="3060413E"/>
    <w:rsid w:val="3061117B"/>
    <w:rsid w:val="306D5921"/>
    <w:rsid w:val="30868D94"/>
    <w:rsid w:val="309698E1"/>
    <w:rsid w:val="30A12D5A"/>
    <w:rsid w:val="30B2D08F"/>
    <w:rsid w:val="30B74105"/>
    <w:rsid w:val="30CAD96A"/>
    <w:rsid w:val="30D4EDE0"/>
    <w:rsid w:val="310EDCED"/>
    <w:rsid w:val="3112AA9E"/>
    <w:rsid w:val="31141194"/>
    <w:rsid w:val="3132618E"/>
    <w:rsid w:val="3133D555"/>
    <w:rsid w:val="31379388"/>
    <w:rsid w:val="3181001D"/>
    <w:rsid w:val="31B39B28"/>
    <w:rsid w:val="31B6E704"/>
    <w:rsid w:val="31C6B7BA"/>
    <w:rsid w:val="31C802DC"/>
    <w:rsid w:val="31F98E0D"/>
    <w:rsid w:val="320013A2"/>
    <w:rsid w:val="3202B8B1"/>
    <w:rsid w:val="3206D506"/>
    <w:rsid w:val="3220F637"/>
    <w:rsid w:val="323DA47F"/>
    <w:rsid w:val="324D3649"/>
    <w:rsid w:val="325E6E2F"/>
    <w:rsid w:val="3270747C"/>
    <w:rsid w:val="327CB725"/>
    <w:rsid w:val="3288A209"/>
    <w:rsid w:val="329ABDE3"/>
    <w:rsid w:val="32D130E4"/>
    <w:rsid w:val="32D471EA"/>
    <w:rsid w:val="32D50D71"/>
    <w:rsid w:val="32EEE4E2"/>
    <w:rsid w:val="333EEE27"/>
    <w:rsid w:val="33416A9F"/>
    <w:rsid w:val="334D099A"/>
    <w:rsid w:val="33527CDD"/>
    <w:rsid w:val="337E836C"/>
    <w:rsid w:val="33834886"/>
    <w:rsid w:val="33A29E7C"/>
    <w:rsid w:val="33A45224"/>
    <w:rsid w:val="33A8A3DC"/>
    <w:rsid w:val="33D6F7A4"/>
    <w:rsid w:val="33DE48E2"/>
    <w:rsid w:val="33E8B30D"/>
    <w:rsid w:val="33EC55C3"/>
    <w:rsid w:val="33F5FAA6"/>
    <w:rsid w:val="340A4882"/>
    <w:rsid w:val="340AE6E5"/>
    <w:rsid w:val="340DA739"/>
    <w:rsid w:val="34120337"/>
    <w:rsid w:val="34184353"/>
    <w:rsid w:val="341E4BAC"/>
    <w:rsid w:val="341F0B81"/>
    <w:rsid w:val="342377CA"/>
    <w:rsid w:val="3462FF66"/>
    <w:rsid w:val="3465B6DE"/>
    <w:rsid w:val="346A99C8"/>
    <w:rsid w:val="346BD5FC"/>
    <w:rsid w:val="349209BC"/>
    <w:rsid w:val="34A0D318"/>
    <w:rsid w:val="34A41AC6"/>
    <w:rsid w:val="34BBB956"/>
    <w:rsid w:val="34D77BDE"/>
    <w:rsid w:val="34DEBBFA"/>
    <w:rsid w:val="34E9D61A"/>
    <w:rsid w:val="34EA550A"/>
    <w:rsid w:val="34FBA27E"/>
    <w:rsid w:val="3514E5FD"/>
    <w:rsid w:val="35236F49"/>
    <w:rsid w:val="352AF2CC"/>
    <w:rsid w:val="353094F0"/>
    <w:rsid w:val="3542275F"/>
    <w:rsid w:val="35426AEC"/>
    <w:rsid w:val="3547B3AC"/>
    <w:rsid w:val="355402E5"/>
    <w:rsid w:val="3568CD69"/>
    <w:rsid w:val="3598124F"/>
    <w:rsid w:val="35ADE408"/>
    <w:rsid w:val="35C5A11F"/>
    <w:rsid w:val="35C61154"/>
    <w:rsid w:val="35CEF988"/>
    <w:rsid w:val="35E1E5F2"/>
    <w:rsid w:val="35F4B732"/>
    <w:rsid w:val="360C4134"/>
    <w:rsid w:val="36337B1C"/>
    <w:rsid w:val="363CB335"/>
    <w:rsid w:val="364C2E13"/>
    <w:rsid w:val="365D9BBB"/>
    <w:rsid w:val="36613E41"/>
    <w:rsid w:val="366176AD"/>
    <w:rsid w:val="366F6002"/>
    <w:rsid w:val="36713FDA"/>
    <w:rsid w:val="36B51AF7"/>
    <w:rsid w:val="36B6854F"/>
    <w:rsid w:val="36BAF5D6"/>
    <w:rsid w:val="36D14CD0"/>
    <w:rsid w:val="36DE91AF"/>
    <w:rsid w:val="36EA99B9"/>
    <w:rsid w:val="36F52197"/>
    <w:rsid w:val="3745E18E"/>
    <w:rsid w:val="3746FAB6"/>
    <w:rsid w:val="37506722"/>
    <w:rsid w:val="376999EB"/>
    <w:rsid w:val="3797754D"/>
    <w:rsid w:val="37AFDB60"/>
    <w:rsid w:val="37B86D8F"/>
    <w:rsid w:val="37C06BCC"/>
    <w:rsid w:val="37E99CA3"/>
    <w:rsid w:val="380922EA"/>
    <w:rsid w:val="3811D81C"/>
    <w:rsid w:val="38169608"/>
    <w:rsid w:val="3816F342"/>
    <w:rsid w:val="383EDD97"/>
    <w:rsid w:val="38418C74"/>
    <w:rsid w:val="3848F5FD"/>
    <w:rsid w:val="387F9A16"/>
    <w:rsid w:val="389E9B85"/>
    <w:rsid w:val="38A93FA0"/>
    <w:rsid w:val="38B38595"/>
    <w:rsid w:val="38CC15F6"/>
    <w:rsid w:val="38D9FEB5"/>
    <w:rsid w:val="38E7E7F0"/>
    <w:rsid w:val="38EDB747"/>
    <w:rsid w:val="38FC0340"/>
    <w:rsid w:val="391CD758"/>
    <w:rsid w:val="39256788"/>
    <w:rsid w:val="393B2BC7"/>
    <w:rsid w:val="39483094"/>
    <w:rsid w:val="394B2275"/>
    <w:rsid w:val="39605132"/>
    <w:rsid w:val="3967CA4E"/>
    <w:rsid w:val="39694E5E"/>
    <w:rsid w:val="3976644A"/>
    <w:rsid w:val="399C8F32"/>
    <w:rsid w:val="39AA45FE"/>
    <w:rsid w:val="39AEF6E6"/>
    <w:rsid w:val="39BE54A1"/>
    <w:rsid w:val="39E7D758"/>
    <w:rsid w:val="3A0120AE"/>
    <w:rsid w:val="3A064B66"/>
    <w:rsid w:val="3A1336F7"/>
    <w:rsid w:val="3A4E7454"/>
    <w:rsid w:val="3A622811"/>
    <w:rsid w:val="3A726DE1"/>
    <w:rsid w:val="3A72B299"/>
    <w:rsid w:val="3A8D19B2"/>
    <w:rsid w:val="3A927ACC"/>
    <w:rsid w:val="3AA73C83"/>
    <w:rsid w:val="3AAB9AC7"/>
    <w:rsid w:val="3ABEE665"/>
    <w:rsid w:val="3AC14908"/>
    <w:rsid w:val="3AC1E1DF"/>
    <w:rsid w:val="3ADE67B6"/>
    <w:rsid w:val="3AF50405"/>
    <w:rsid w:val="3B059760"/>
    <w:rsid w:val="3B10487A"/>
    <w:rsid w:val="3B190937"/>
    <w:rsid w:val="3B3F852E"/>
    <w:rsid w:val="3B446BFB"/>
    <w:rsid w:val="3B6B53C0"/>
    <w:rsid w:val="3B8F7848"/>
    <w:rsid w:val="3BA8D102"/>
    <w:rsid w:val="3BBA3705"/>
    <w:rsid w:val="3BCDFF1D"/>
    <w:rsid w:val="3BE03D89"/>
    <w:rsid w:val="3BE5F0C0"/>
    <w:rsid w:val="3BF1F3B8"/>
    <w:rsid w:val="3BF8A288"/>
    <w:rsid w:val="3C19DEAE"/>
    <w:rsid w:val="3C4BB3D1"/>
    <w:rsid w:val="3CBA15E2"/>
    <w:rsid w:val="3CCE7642"/>
    <w:rsid w:val="3CD33633"/>
    <w:rsid w:val="3CD5C85B"/>
    <w:rsid w:val="3CDB7235"/>
    <w:rsid w:val="3CEAA2BF"/>
    <w:rsid w:val="3CF073EC"/>
    <w:rsid w:val="3D1FAA6E"/>
    <w:rsid w:val="3D2EC48B"/>
    <w:rsid w:val="3D389C37"/>
    <w:rsid w:val="3D3B4A08"/>
    <w:rsid w:val="3D80C8AF"/>
    <w:rsid w:val="3D875EC9"/>
    <w:rsid w:val="3D9E19EC"/>
    <w:rsid w:val="3DA29AB8"/>
    <w:rsid w:val="3DC48F19"/>
    <w:rsid w:val="3DC8BE6E"/>
    <w:rsid w:val="3DD24F0D"/>
    <w:rsid w:val="3DDA2F75"/>
    <w:rsid w:val="3DDA3F26"/>
    <w:rsid w:val="3DEF83A0"/>
    <w:rsid w:val="3E068709"/>
    <w:rsid w:val="3E2BD55D"/>
    <w:rsid w:val="3E31C014"/>
    <w:rsid w:val="3E3BADC0"/>
    <w:rsid w:val="3E3ED651"/>
    <w:rsid w:val="3E405921"/>
    <w:rsid w:val="3E4982B1"/>
    <w:rsid w:val="3E4AE7FA"/>
    <w:rsid w:val="3E54AC95"/>
    <w:rsid w:val="3E54C3C7"/>
    <w:rsid w:val="3E56F649"/>
    <w:rsid w:val="3E5A67DF"/>
    <w:rsid w:val="3E5AD0BE"/>
    <w:rsid w:val="3E5E950B"/>
    <w:rsid w:val="3E76D8E0"/>
    <w:rsid w:val="3E8099C3"/>
    <w:rsid w:val="3E8E6A0C"/>
    <w:rsid w:val="3E9D05A1"/>
    <w:rsid w:val="3E9FFC78"/>
    <w:rsid w:val="3EC16B6F"/>
    <w:rsid w:val="3EC76786"/>
    <w:rsid w:val="3ED390A0"/>
    <w:rsid w:val="3EEC0291"/>
    <w:rsid w:val="3EF39E88"/>
    <w:rsid w:val="3F00733A"/>
    <w:rsid w:val="3F02289D"/>
    <w:rsid w:val="3F0D34A5"/>
    <w:rsid w:val="3F3CEF10"/>
    <w:rsid w:val="3F476508"/>
    <w:rsid w:val="3FB4CB1F"/>
    <w:rsid w:val="3FCDA1A6"/>
    <w:rsid w:val="3FD8531E"/>
    <w:rsid w:val="3FDC0873"/>
    <w:rsid w:val="3FE1C642"/>
    <w:rsid w:val="4000665E"/>
    <w:rsid w:val="4003E689"/>
    <w:rsid w:val="4004CC9E"/>
    <w:rsid w:val="40169FCC"/>
    <w:rsid w:val="401925F9"/>
    <w:rsid w:val="402F70F4"/>
    <w:rsid w:val="40488779"/>
    <w:rsid w:val="40529028"/>
    <w:rsid w:val="40644187"/>
    <w:rsid w:val="407E04EE"/>
    <w:rsid w:val="409DD188"/>
    <w:rsid w:val="409EEE9B"/>
    <w:rsid w:val="40A92852"/>
    <w:rsid w:val="40B40145"/>
    <w:rsid w:val="40B6AB46"/>
    <w:rsid w:val="40D888FC"/>
    <w:rsid w:val="40F67B55"/>
    <w:rsid w:val="40FB0A66"/>
    <w:rsid w:val="41167E0A"/>
    <w:rsid w:val="4119D2EF"/>
    <w:rsid w:val="411AEA3F"/>
    <w:rsid w:val="411C0A1F"/>
    <w:rsid w:val="411E4CCC"/>
    <w:rsid w:val="41731872"/>
    <w:rsid w:val="41A6C4CA"/>
    <w:rsid w:val="41CD6F75"/>
    <w:rsid w:val="41DEA77E"/>
    <w:rsid w:val="41F54D01"/>
    <w:rsid w:val="4207D027"/>
    <w:rsid w:val="42106AAB"/>
    <w:rsid w:val="4216FA09"/>
    <w:rsid w:val="4218DE4B"/>
    <w:rsid w:val="42285AF8"/>
    <w:rsid w:val="42407630"/>
    <w:rsid w:val="42431FBE"/>
    <w:rsid w:val="42497646"/>
    <w:rsid w:val="4253B6DC"/>
    <w:rsid w:val="425ABB00"/>
    <w:rsid w:val="4262DBEE"/>
    <w:rsid w:val="42765F56"/>
    <w:rsid w:val="42A0486B"/>
    <w:rsid w:val="42AE958A"/>
    <w:rsid w:val="42BA6B52"/>
    <w:rsid w:val="42BDFE65"/>
    <w:rsid w:val="42D123DB"/>
    <w:rsid w:val="42D57E18"/>
    <w:rsid w:val="43164E80"/>
    <w:rsid w:val="43174788"/>
    <w:rsid w:val="43199155"/>
    <w:rsid w:val="434941C3"/>
    <w:rsid w:val="437C01E5"/>
    <w:rsid w:val="437DAECC"/>
    <w:rsid w:val="439B250C"/>
    <w:rsid w:val="43A86F95"/>
    <w:rsid w:val="43B0FD21"/>
    <w:rsid w:val="43B917DF"/>
    <w:rsid w:val="43F79B1A"/>
    <w:rsid w:val="44259EEB"/>
    <w:rsid w:val="4433DCCA"/>
    <w:rsid w:val="4437CBE3"/>
    <w:rsid w:val="44407982"/>
    <w:rsid w:val="4453AF0E"/>
    <w:rsid w:val="445ABCFC"/>
    <w:rsid w:val="445D026D"/>
    <w:rsid w:val="44623143"/>
    <w:rsid w:val="44691861"/>
    <w:rsid w:val="4480E245"/>
    <w:rsid w:val="4483250F"/>
    <w:rsid w:val="44836FE1"/>
    <w:rsid w:val="44A50EA7"/>
    <w:rsid w:val="44A7C936"/>
    <w:rsid w:val="44B3D5B1"/>
    <w:rsid w:val="44E4D949"/>
    <w:rsid w:val="44ED1C67"/>
    <w:rsid w:val="44F4CA94"/>
    <w:rsid w:val="44FE3418"/>
    <w:rsid w:val="451F69B2"/>
    <w:rsid w:val="452F7248"/>
    <w:rsid w:val="4549A190"/>
    <w:rsid w:val="454D0EA0"/>
    <w:rsid w:val="4564D591"/>
    <w:rsid w:val="456A563B"/>
    <w:rsid w:val="456F94A4"/>
    <w:rsid w:val="459E4E52"/>
    <w:rsid w:val="45D066A8"/>
    <w:rsid w:val="45D3917A"/>
    <w:rsid w:val="45D56BF5"/>
    <w:rsid w:val="45E26D54"/>
    <w:rsid w:val="45E3B26F"/>
    <w:rsid w:val="45EDC009"/>
    <w:rsid w:val="45F02A58"/>
    <w:rsid w:val="45F1FA34"/>
    <w:rsid w:val="460CD2A0"/>
    <w:rsid w:val="461D279F"/>
    <w:rsid w:val="4626A93A"/>
    <w:rsid w:val="4628627A"/>
    <w:rsid w:val="462C9721"/>
    <w:rsid w:val="463E4D0E"/>
    <w:rsid w:val="4643BB55"/>
    <w:rsid w:val="4645C43E"/>
    <w:rsid w:val="466B0F9C"/>
    <w:rsid w:val="466CA7A9"/>
    <w:rsid w:val="467E95B2"/>
    <w:rsid w:val="46B09B5F"/>
    <w:rsid w:val="46BEAF7F"/>
    <w:rsid w:val="46D4DC31"/>
    <w:rsid w:val="46E90841"/>
    <w:rsid w:val="4705A0D9"/>
    <w:rsid w:val="47077316"/>
    <w:rsid w:val="4718F649"/>
    <w:rsid w:val="471A1278"/>
    <w:rsid w:val="471C852E"/>
    <w:rsid w:val="472BADEF"/>
    <w:rsid w:val="473FA87F"/>
    <w:rsid w:val="47480FC3"/>
    <w:rsid w:val="4749A8B0"/>
    <w:rsid w:val="477A4FEB"/>
    <w:rsid w:val="4797CF72"/>
    <w:rsid w:val="479A0EA5"/>
    <w:rsid w:val="479AD08B"/>
    <w:rsid w:val="47D5985B"/>
    <w:rsid w:val="47E1DB94"/>
    <w:rsid w:val="47F54054"/>
    <w:rsid w:val="4805BBDE"/>
    <w:rsid w:val="480A39FC"/>
    <w:rsid w:val="4827FA16"/>
    <w:rsid w:val="482DB45C"/>
    <w:rsid w:val="48402B2E"/>
    <w:rsid w:val="48455228"/>
    <w:rsid w:val="484DA79E"/>
    <w:rsid w:val="4869AE7B"/>
    <w:rsid w:val="4876D44A"/>
    <w:rsid w:val="4879D08D"/>
    <w:rsid w:val="4879F2E2"/>
    <w:rsid w:val="48BBD9DF"/>
    <w:rsid w:val="48DBE35B"/>
    <w:rsid w:val="48DE2FD4"/>
    <w:rsid w:val="48E06A3B"/>
    <w:rsid w:val="48E71CD8"/>
    <w:rsid w:val="48E85199"/>
    <w:rsid w:val="491EAA1A"/>
    <w:rsid w:val="4920411B"/>
    <w:rsid w:val="4924B861"/>
    <w:rsid w:val="4948AC11"/>
    <w:rsid w:val="497DCB05"/>
    <w:rsid w:val="4988AC35"/>
    <w:rsid w:val="498BE98E"/>
    <w:rsid w:val="498C4A88"/>
    <w:rsid w:val="4990F3CA"/>
    <w:rsid w:val="499D8701"/>
    <w:rsid w:val="499F308B"/>
    <w:rsid w:val="49A111A6"/>
    <w:rsid w:val="49BF51D6"/>
    <w:rsid w:val="49C00BDA"/>
    <w:rsid w:val="49C319BB"/>
    <w:rsid w:val="49CFB31B"/>
    <w:rsid w:val="49E478F1"/>
    <w:rsid w:val="49E4F837"/>
    <w:rsid w:val="49FE65A2"/>
    <w:rsid w:val="4A009A91"/>
    <w:rsid w:val="4A05AAFD"/>
    <w:rsid w:val="4A115F23"/>
    <w:rsid w:val="4A1BF099"/>
    <w:rsid w:val="4A44AD16"/>
    <w:rsid w:val="4A6A71EE"/>
    <w:rsid w:val="4A7022B0"/>
    <w:rsid w:val="4A969A28"/>
    <w:rsid w:val="4AA1DD6D"/>
    <w:rsid w:val="4AAC902B"/>
    <w:rsid w:val="4ACD1533"/>
    <w:rsid w:val="4AE2A344"/>
    <w:rsid w:val="4AEEA530"/>
    <w:rsid w:val="4AF72505"/>
    <w:rsid w:val="4B02F570"/>
    <w:rsid w:val="4B136232"/>
    <w:rsid w:val="4B52DCA2"/>
    <w:rsid w:val="4B7572D0"/>
    <w:rsid w:val="4B827A10"/>
    <w:rsid w:val="4B8A9CEA"/>
    <w:rsid w:val="4B92887C"/>
    <w:rsid w:val="4BA99984"/>
    <w:rsid w:val="4BC37D91"/>
    <w:rsid w:val="4BC87D68"/>
    <w:rsid w:val="4BCDE350"/>
    <w:rsid w:val="4BE0B3C5"/>
    <w:rsid w:val="4BE3CA27"/>
    <w:rsid w:val="4BEEE381"/>
    <w:rsid w:val="4C035D82"/>
    <w:rsid w:val="4C0D9034"/>
    <w:rsid w:val="4C439424"/>
    <w:rsid w:val="4C50F522"/>
    <w:rsid w:val="4C532C9C"/>
    <w:rsid w:val="4C53D09E"/>
    <w:rsid w:val="4C5F6B29"/>
    <w:rsid w:val="4C606136"/>
    <w:rsid w:val="4C7723B8"/>
    <w:rsid w:val="4C7CC2FB"/>
    <w:rsid w:val="4CB26303"/>
    <w:rsid w:val="4CB572FA"/>
    <w:rsid w:val="4CBC9637"/>
    <w:rsid w:val="4CC44E72"/>
    <w:rsid w:val="4CCBFB1B"/>
    <w:rsid w:val="4CD9A432"/>
    <w:rsid w:val="4CDA5120"/>
    <w:rsid w:val="4D00F42F"/>
    <w:rsid w:val="4D1560CC"/>
    <w:rsid w:val="4D32749D"/>
    <w:rsid w:val="4D3C5E1A"/>
    <w:rsid w:val="4D4EF59A"/>
    <w:rsid w:val="4D67AB8E"/>
    <w:rsid w:val="4D8D06DD"/>
    <w:rsid w:val="4D9A457D"/>
    <w:rsid w:val="4D9DBA95"/>
    <w:rsid w:val="4DC95125"/>
    <w:rsid w:val="4DCF720B"/>
    <w:rsid w:val="4DF9165E"/>
    <w:rsid w:val="4DFD19ED"/>
    <w:rsid w:val="4E044580"/>
    <w:rsid w:val="4E214FB2"/>
    <w:rsid w:val="4E2600AE"/>
    <w:rsid w:val="4E273A3F"/>
    <w:rsid w:val="4E27CFB2"/>
    <w:rsid w:val="4E2A8C4F"/>
    <w:rsid w:val="4E44A981"/>
    <w:rsid w:val="4E6EA629"/>
    <w:rsid w:val="4E84D04F"/>
    <w:rsid w:val="4E872F3B"/>
    <w:rsid w:val="4EAB16B1"/>
    <w:rsid w:val="4EAF5029"/>
    <w:rsid w:val="4EB69EC1"/>
    <w:rsid w:val="4EC5FFE0"/>
    <w:rsid w:val="4ECF8EFD"/>
    <w:rsid w:val="4ED4433C"/>
    <w:rsid w:val="4EE13344"/>
    <w:rsid w:val="4EEE5322"/>
    <w:rsid w:val="4EFE0EF8"/>
    <w:rsid w:val="4F0060AC"/>
    <w:rsid w:val="4F19AB61"/>
    <w:rsid w:val="4F2122C8"/>
    <w:rsid w:val="4F252251"/>
    <w:rsid w:val="4F4CF2D9"/>
    <w:rsid w:val="4F5103A8"/>
    <w:rsid w:val="4F775364"/>
    <w:rsid w:val="4F96A1BF"/>
    <w:rsid w:val="4FB508B1"/>
    <w:rsid w:val="4FB90110"/>
    <w:rsid w:val="4FBD7EB5"/>
    <w:rsid w:val="4FC6AC27"/>
    <w:rsid w:val="4FF02062"/>
    <w:rsid w:val="501D8E6C"/>
    <w:rsid w:val="50247581"/>
    <w:rsid w:val="503FE555"/>
    <w:rsid w:val="5043BC19"/>
    <w:rsid w:val="50614377"/>
    <w:rsid w:val="509F3EEE"/>
    <w:rsid w:val="50A5A2A8"/>
    <w:rsid w:val="50C50AAF"/>
    <w:rsid w:val="50E19FFD"/>
    <w:rsid w:val="50E63438"/>
    <w:rsid w:val="50FCFC82"/>
    <w:rsid w:val="5104D9D2"/>
    <w:rsid w:val="51064C4D"/>
    <w:rsid w:val="5108FD1F"/>
    <w:rsid w:val="5114836C"/>
    <w:rsid w:val="5125B054"/>
    <w:rsid w:val="51360C56"/>
    <w:rsid w:val="513C4DA7"/>
    <w:rsid w:val="5148D669"/>
    <w:rsid w:val="5148E3DD"/>
    <w:rsid w:val="514BE97F"/>
    <w:rsid w:val="514E7D1D"/>
    <w:rsid w:val="519579EA"/>
    <w:rsid w:val="51B74233"/>
    <w:rsid w:val="51BAE659"/>
    <w:rsid w:val="51C2D9FE"/>
    <w:rsid w:val="51C68FED"/>
    <w:rsid w:val="51CE26BA"/>
    <w:rsid w:val="51DD0333"/>
    <w:rsid w:val="51E06C83"/>
    <w:rsid w:val="520325BF"/>
    <w:rsid w:val="52051B13"/>
    <w:rsid w:val="5210836D"/>
    <w:rsid w:val="52146602"/>
    <w:rsid w:val="521F180E"/>
    <w:rsid w:val="5236034E"/>
    <w:rsid w:val="52496619"/>
    <w:rsid w:val="5257D57D"/>
    <w:rsid w:val="5265A9C2"/>
    <w:rsid w:val="527CC7F8"/>
    <w:rsid w:val="5293632C"/>
    <w:rsid w:val="529C7EEA"/>
    <w:rsid w:val="529FBE5E"/>
    <w:rsid w:val="52A9A492"/>
    <w:rsid w:val="52C6B64E"/>
    <w:rsid w:val="52CB46AD"/>
    <w:rsid w:val="52DE7C50"/>
    <w:rsid w:val="52DF893F"/>
    <w:rsid w:val="52E6DC5F"/>
    <w:rsid w:val="52EB8CF3"/>
    <w:rsid w:val="52EC918E"/>
    <w:rsid w:val="52FD7673"/>
    <w:rsid w:val="53080766"/>
    <w:rsid w:val="530FA889"/>
    <w:rsid w:val="53175CBD"/>
    <w:rsid w:val="53309B99"/>
    <w:rsid w:val="5352231E"/>
    <w:rsid w:val="53572B7B"/>
    <w:rsid w:val="5358A26C"/>
    <w:rsid w:val="535CC923"/>
    <w:rsid w:val="5372498B"/>
    <w:rsid w:val="537E6781"/>
    <w:rsid w:val="53836425"/>
    <w:rsid w:val="53DE7417"/>
    <w:rsid w:val="53F47C71"/>
    <w:rsid w:val="54006F26"/>
    <w:rsid w:val="540332D6"/>
    <w:rsid w:val="5408334B"/>
    <w:rsid w:val="540F582D"/>
    <w:rsid w:val="5418C99A"/>
    <w:rsid w:val="542192EC"/>
    <w:rsid w:val="54259371"/>
    <w:rsid w:val="54273C41"/>
    <w:rsid w:val="543D5BD0"/>
    <w:rsid w:val="5446519E"/>
    <w:rsid w:val="544DCA89"/>
    <w:rsid w:val="54607C10"/>
    <w:rsid w:val="5460E123"/>
    <w:rsid w:val="546F76FB"/>
    <w:rsid w:val="547B59A0"/>
    <w:rsid w:val="54878C45"/>
    <w:rsid w:val="548B7CB0"/>
    <w:rsid w:val="54933B93"/>
    <w:rsid w:val="5498BDB3"/>
    <w:rsid w:val="54A152DA"/>
    <w:rsid w:val="54B01979"/>
    <w:rsid w:val="54BF2DC9"/>
    <w:rsid w:val="54E6A49B"/>
    <w:rsid w:val="55005545"/>
    <w:rsid w:val="55073995"/>
    <w:rsid w:val="5509A2C8"/>
    <w:rsid w:val="5518723E"/>
    <w:rsid w:val="55238AA4"/>
    <w:rsid w:val="553842C6"/>
    <w:rsid w:val="5538AED6"/>
    <w:rsid w:val="553C8A6D"/>
    <w:rsid w:val="5554F2AB"/>
    <w:rsid w:val="557D630D"/>
    <w:rsid w:val="55BB5CAE"/>
    <w:rsid w:val="55E46FEC"/>
    <w:rsid w:val="56103519"/>
    <w:rsid w:val="562966DB"/>
    <w:rsid w:val="56331205"/>
    <w:rsid w:val="563B9CE8"/>
    <w:rsid w:val="5645EA44"/>
    <w:rsid w:val="565346B7"/>
    <w:rsid w:val="5687B840"/>
    <w:rsid w:val="56C588E5"/>
    <w:rsid w:val="56C83259"/>
    <w:rsid w:val="56D783DD"/>
    <w:rsid w:val="56DD8301"/>
    <w:rsid w:val="56E2F9C6"/>
    <w:rsid w:val="56F17B04"/>
    <w:rsid w:val="570B51FA"/>
    <w:rsid w:val="5712A928"/>
    <w:rsid w:val="5723713A"/>
    <w:rsid w:val="574031CA"/>
    <w:rsid w:val="5749B3A0"/>
    <w:rsid w:val="575076B8"/>
    <w:rsid w:val="5751ABCA"/>
    <w:rsid w:val="57523B4E"/>
    <w:rsid w:val="575D1992"/>
    <w:rsid w:val="579C5C5F"/>
    <w:rsid w:val="57B81FF5"/>
    <w:rsid w:val="57D97D64"/>
    <w:rsid w:val="57E04AF2"/>
    <w:rsid w:val="57E86568"/>
    <w:rsid w:val="5800FCC8"/>
    <w:rsid w:val="5802A58F"/>
    <w:rsid w:val="5809CFDC"/>
    <w:rsid w:val="583A137B"/>
    <w:rsid w:val="5858DAFD"/>
    <w:rsid w:val="586EC001"/>
    <w:rsid w:val="58873D83"/>
    <w:rsid w:val="58906E7B"/>
    <w:rsid w:val="589E7EF2"/>
    <w:rsid w:val="589F0972"/>
    <w:rsid w:val="58A5251B"/>
    <w:rsid w:val="58BAE370"/>
    <w:rsid w:val="58BBE72F"/>
    <w:rsid w:val="58C3A984"/>
    <w:rsid w:val="58CC3472"/>
    <w:rsid w:val="58D3F24E"/>
    <w:rsid w:val="58E2F363"/>
    <w:rsid w:val="58E47995"/>
    <w:rsid w:val="58EB08BF"/>
    <w:rsid w:val="58ED1784"/>
    <w:rsid w:val="58F07536"/>
    <w:rsid w:val="58F35788"/>
    <w:rsid w:val="58FB146A"/>
    <w:rsid w:val="5901BA5D"/>
    <w:rsid w:val="59078EE4"/>
    <w:rsid w:val="593FFDCC"/>
    <w:rsid w:val="59452D75"/>
    <w:rsid w:val="59484178"/>
    <w:rsid w:val="59579906"/>
    <w:rsid w:val="596EAF6C"/>
    <w:rsid w:val="598EBF90"/>
    <w:rsid w:val="599B10C3"/>
    <w:rsid w:val="599FF1F9"/>
    <w:rsid w:val="59A8CA40"/>
    <w:rsid w:val="59B19D56"/>
    <w:rsid w:val="59CF955C"/>
    <w:rsid w:val="59E12CA0"/>
    <w:rsid w:val="59E8B484"/>
    <w:rsid w:val="59F33C58"/>
    <w:rsid w:val="5A094A0E"/>
    <w:rsid w:val="5A0D1C7B"/>
    <w:rsid w:val="5A1317A5"/>
    <w:rsid w:val="5A148C4B"/>
    <w:rsid w:val="5A2A7654"/>
    <w:rsid w:val="5A32A846"/>
    <w:rsid w:val="5A51447E"/>
    <w:rsid w:val="5A54B571"/>
    <w:rsid w:val="5A7696B8"/>
    <w:rsid w:val="5AA54B1C"/>
    <w:rsid w:val="5ABA71D1"/>
    <w:rsid w:val="5B084A26"/>
    <w:rsid w:val="5B0954A6"/>
    <w:rsid w:val="5B10DC8A"/>
    <w:rsid w:val="5B19E963"/>
    <w:rsid w:val="5B201F23"/>
    <w:rsid w:val="5B256682"/>
    <w:rsid w:val="5B4EAEBD"/>
    <w:rsid w:val="5B584EDD"/>
    <w:rsid w:val="5B680BAB"/>
    <w:rsid w:val="5B7C4B28"/>
    <w:rsid w:val="5B8BE3E9"/>
    <w:rsid w:val="5BAE3266"/>
    <w:rsid w:val="5BAF15F7"/>
    <w:rsid w:val="5BC2E822"/>
    <w:rsid w:val="5BDCD26D"/>
    <w:rsid w:val="5C0C1DBE"/>
    <w:rsid w:val="5C1F638F"/>
    <w:rsid w:val="5C39A2B4"/>
    <w:rsid w:val="5C4072C8"/>
    <w:rsid w:val="5C5F2D40"/>
    <w:rsid w:val="5C63F09A"/>
    <w:rsid w:val="5C649DB4"/>
    <w:rsid w:val="5C6526B4"/>
    <w:rsid w:val="5C704222"/>
    <w:rsid w:val="5C785A1E"/>
    <w:rsid w:val="5C8C2890"/>
    <w:rsid w:val="5CA372C5"/>
    <w:rsid w:val="5CA642B1"/>
    <w:rsid w:val="5CAC39E3"/>
    <w:rsid w:val="5CB3B01A"/>
    <w:rsid w:val="5CC15B24"/>
    <w:rsid w:val="5CC4D8AE"/>
    <w:rsid w:val="5D107E41"/>
    <w:rsid w:val="5D1BA56F"/>
    <w:rsid w:val="5D23B97B"/>
    <w:rsid w:val="5D2B01FA"/>
    <w:rsid w:val="5D3875F1"/>
    <w:rsid w:val="5D4F5A30"/>
    <w:rsid w:val="5D7A08D0"/>
    <w:rsid w:val="5D9DC5DB"/>
    <w:rsid w:val="5DA02A8F"/>
    <w:rsid w:val="5DBC78BC"/>
    <w:rsid w:val="5DCA2946"/>
    <w:rsid w:val="5DD99540"/>
    <w:rsid w:val="5DDAB576"/>
    <w:rsid w:val="5DDDCAD6"/>
    <w:rsid w:val="5E043568"/>
    <w:rsid w:val="5E1FDAB4"/>
    <w:rsid w:val="5E203DF9"/>
    <w:rsid w:val="5E21F58A"/>
    <w:rsid w:val="5E2DBA6D"/>
    <w:rsid w:val="5E44D203"/>
    <w:rsid w:val="5E6B0E71"/>
    <w:rsid w:val="5E6E3486"/>
    <w:rsid w:val="5E6FC942"/>
    <w:rsid w:val="5E719F12"/>
    <w:rsid w:val="5E849098"/>
    <w:rsid w:val="5E87AC63"/>
    <w:rsid w:val="5E98C8C7"/>
    <w:rsid w:val="5EA72292"/>
    <w:rsid w:val="5EB8B57D"/>
    <w:rsid w:val="5EC4BE94"/>
    <w:rsid w:val="5ECE7285"/>
    <w:rsid w:val="5EE8B154"/>
    <w:rsid w:val="5EEDDC59"/>
    <w:rsid w:val="5EF0F67C"/>
    <w:rsid w:val="5F02C51A"/>
    <w:rsid w:val="5F108D73"/>
    <w:rsid w:val="5F12D38C"/>
    <w:rsid w:val="5F1B7195"/>
    <w:rsid w:val="5F272A75"/>
    <w:rsid w:val="5F4E6480"/>
    <w:rsid w:val="5F50C9D8"/>
    <w:rsid w:val="5F848D64"/>
    <w:rsid w:val="5F997423"/>
    <w:rsid w:val="5FA657CA"/>
    <w:rsid w:val="5FAC671A"/>
    <w:rsid w:val="5FC692C4"/>
    <w:rsid w:val="5FD1C489"/>
    <w:rsid w:val="5FFBAFA2"/>
    <w:rsid w:val="601B50B9"/>
    <w:rsid w:val="602B0B04"/>
    <w:rsid w:val="6031844B"/>
    <w:rsid w:val="60428C51"/>
    <w:rsid w:val="60430161"/>
    <w:rsid w:val="604C920F"/>
    <w:rsid w:val="6061BEE3"/>
    <w:rsid w:val="606AF747"/>
    <w:rsid w:val="609408DE"/>
    <w:rsid w:val="609AE0D2"/>
    <w:rsid w:val="60C4A2D4"/>
    <w:rsid w:val="60E31247"/>
    <w:rsid w:val="60F5466A"/>
    <w:rsid w:val="61116519"/>
    <w:rsid w:val="61133B60"/>
    <w:rsid w:val="613853DE"/>
    <w:rsid w:val="6145D651"/>
    <w:rsid w:val="614F2F15"/>
    <w:rsid w:val="615C9225"/>
    <w:rsid w:val="6166AB8A"/>
    <w:rsid w:val="6169D88B"/>
    <w:rsid w:val="6178404E"/>
    <w:rsid w:val="618E8C20"/>
    <w:rsid w:val="61BF03A1"/>
    <w:rsid w:val="61C9589D"/>
    <w:rsid w:val="61CF0E21"/>
    <w:rsid w:val="61E15B80"/>
    <w:rsid w:val="61E7AAFE"/>
    <w:rsid w:val="61F5B1F2"/>
    <w:rsid w:val="61FF231E"/>
    <w:rsid w:val="6208D70C"/>
    <w:rsid w:val="6218AB54"/>
    <w:rsid w:val="6240F1E4"/>
    <w:rsid w:val="625EB4EB"/>
    <w:rsid w:val="6268FD9F"/>
    <w:rsid w:val="62750FF1"/>
    <w:rsid w:val="62754BB7"/>
    <w:rsid w:val="627B3495"/>
    <w:rsid w:val="627C30B4"/>
    <w:rsid w:val="6281AF5B"/>
    <w:rsid w:val="628750C9"/>
    <w:rsid w:val="6287F963"/>
    <w:rsid w:val="628E55BD"/>
    <w:rsid w:val="629E441C"/>
    <w:rsid w:val="62E00595"/>
    <w:rsid w:val="62F1BA75"/>
    <w:rsid w:val="62FE6173"/>
    <w:rsid w:val="630BFB65"/>
    <w:rsid w:val="631FB7AD"/>
    <w:rsid w:val="6328BBF7"/>
    <w:rsid w:val="636B3ED7"/>
    <w:rsid w:val="636C23EA"/>
    <w:rsid w:val="6382300A"/>
    <w:rsid w:val="6388B691"/>
    <w:rsid w:val="63A70774"/>
    <w:rsid w:val="63D574B9"/>
    <w:rsid w:val="63DE6547"/>
    <w:rsid w:val="63F734A3"/>
    <w:rsid w:val="6401F849"/>
    <w:rsid w:val="6406A489"/>
    <w:rsid w:val="641704F6"/>
    <w:rsid w:val="64175200"/>
    <w:rsid w:val="641C4B3A"/>
    <w:rsid w:val="6422E63C"/>
    <w:rsid w:val="64424483"/>
    <w:rsid w:val="645A7DF3"/>
    <w:rsid w:val="646E5727"/>
    <w:rsid w:val="6489B6CE"/>
    <w:rsid w:val="6496DCB9"/>
    <w:rsid w:val="64A80E47"/>
    <w:rsid w:val="64AC29B1"/>
    <w:rsid w:val="64C8CC05"/>
    <w:rsid w:val="64D6FAD2"/>
    <w:rsid w:val="65030EB3"/>
    <w:rsid w:val="6504688E"/>
    <w:rsid w:val="650507EC"/>
    <w:rsid w:val="65141097"/>
    <w:rsid w:val="6521909C"/>
    <w:rsid w:val="6551892E"/>
    <w:rsid w:val="6559B56F"/>
    <w:rsid w:val="656F65EE"/>
    <w:rsid w:val="657610F5"/>
    <w:rsid w:val="65764571"/>
    <w:rsid w:val="65866EBD"/>
    <w:rsid w:val="658F396F"/>
    <w:rsid w:val="6591948E"/>
    <w:rsid w:val="65924194"/>
    <w:rsid w:val="659642F7"/>
    <w:rsid w:val="65B1D938"/>
    <w:rsid w:val="65E4A8B1"/>
    <w:rsid w:val="65EA2F8B"/>
    <w:rsid w:val="65F0EE53"/>
    <w:rsid w:val="65F6A431"/>
    <w:rsid w:val="66447F69"/>
    <w:rsid w:val="6647AFB0"/>
    <w:rsid w:val="664FBCBD"/>
    <w:rsid w:val="6655E52B"/>
    <w:rsid w:val="6659D05B"/>
    <w:rsid w:val="665FBF5C"/>
    <w:rsid w:val="6690A6B7"/>
    <w:rsid w:val="66A3D057"/>
    <w:rsid w:val="66AA1AC0"/>
    <w:rsid w:val="66CB6A0D"/>
    <w:rsid w:val="66D4C63B"/>
    <w:rsid w:val="66EF8E6D"/>
    <w:rsid w:val="67139824"/>
    <w:rsid w:val="67198301"/>
    <w:rsid w:val="671A408F"/>
    <w:rsid w:val="675680AA"/>
    <w:rsid w:val="6769B3BF"/>
    <w:rsid w:val="678095FC"/>
    <w:rsid w:val="6782FAD9"/>
    <w:rsid w:val="67A1614E"/>
    <w:rsid w:val="67A8E1FC"/>
    <w:rsid w:val="67B7C560"/>
    <w:rsid w:val="67C0ED37"/>
    <w:rsid w:val="67C3A081"/>
    <w:rsid w:val="67C58CEB"/>
    <w:rsid w:val="67E37AA5"/>
    <w:rsid w:val="67EB83D6"/>
    <w:rsid w:val="680558E6"/>
    <w:rsid w:val="685390BC"/>
    <w:rsid w:val="686667EA"/>
    <w:rsid w:val="68796C2E"/>
    <w:rsid w:val="68B02967"/>
    <w:rsid w:val="68DCE68B"/>
    <w:rsid w:val="68E47081"/>
    <w:rsid w:val="68F72EF1"/>
    <w:rsid w:val="690C7898"/>
    <w:rsid w:val="691D78BB"/>
    <w:rsid w:val="6932DC87"/>
    <w:rsid w:val="697CCC63"/>
    <w:rsid w:val="697F5072"/>
    <w:rsid w:val="69872DC2"/>
    <w:rsid w:val="69A33B12"/>
    <w:rsid w:val="69A5374B"/>
    <w:rsid w:val="69C34937"/>
    <w:rsid w:val="69C7947E"/>
    <w:rsid w:val="69E58238"/>
    <w:rsid w:val="69FC12B9"/>
    <w:rsid w:val="69FEED75"/>
    <w:rsid w:val="6A39C3BE"/>
    <w:rsid w:val="6A3CF3BE"/>
    <w:rsid w:val="6A423007"/>
    <w:rsid w:val="6A55BD23"/>
    <w:rsid w:val="6A6B95D0"/>
    <w:rsid w:val="6A70CB69"/>
    <w:rsid w:val="6A75F6C3"/>
    <w:rsid w:val="6A90B8FB"/>
    <w:rsid w:val="6A9429CC"/>
    <w:rsid w:val="6AA74949"/>
    <w:rsid w:val="6AC34A03"/>
    <w:rsid w:val="6AE0630F"/>
    <w:rsid w:val="6AEB4533"/>
    <w:rsid w:val="6B05FA37"/>
    <w:rsid w:val="6B07B055"/>
    <w:rsid w:val="6B13606F"/>
    <w:rsid w:val="6B37C1F8"/>
    <w:rsid w:val="6B3B0DA5"/>
    <w:rsid w:val="6B41B0B5"/>
    <w:rsid w:val="6B4AA641"/>
    <w:rsid w:val="6B54707F"/>
    <w:rsid w:val="6B552FED"/>
    <w:rsid w:val="6B5B7FE6"/>
    <w:rsid w:val="6B71BD35"/>
    <w:rsid w:val="6B79CECE"/>
    <w:rsid w:val="6B9A35EA"/>
    <w:rsid w:val="6BB9F216"/>
    <w:rsid w:val="6BBA8E40"/>
    <w:rsid w:val="6BBE57E5"/>
    <w:rsid w:val="6C174D84"/>
    <w:rsid w:val="6C1AEF0F"/>
    <w:rsid w:val="6C2627C6"/>
    <w:rsid w:val="6C339BE2"/>
    <w:rsid w:val="6C3428AE"/>
    <w:rsid w:val="6C36D6B8"/>
    <w:rsid w:val="6C725722"/>
    <w:rsid w:val="6C7FA398"/>
    <w:rsid w:val="6C85AA5D"/>
    <w:rsid w:val="6C95EB44"/>
    <w:rsid w:val="6CB6F134"/>
    <w:rsid w:val="6CB7E2C6"/>
    <w:rsid w:val="6CBB678F"/>
    <w:rsid w:val="6CC8CCD3"/>
    <w:rsid w:val="6CE71763"/>
    <w:rsid w:val="6D0477CD"/>
    <w:rsid w:val="6D05DE31"/>
    <w:rsid w:val="6D17D0BD"/>
    <w:rsid w:val="6D2044F2"/>
    <w:rsid w:val="6D2F74E3"/>
    <w:rsid w:val="6D31005E"/>
    <w:rsid w:val="6D4DBA20"/>
    <w:rsid w:val="6D506ABB"/>
    <w:rsid w:val="6D67BDF6"/>
    <w:rsid w:val="6D767479"/>
    <w:rsid w:val="6D82113D"/>
    <w:rsid w:val="6D824739"/>
    <w:rsid w:val="6D8B5F40"/>
    <w:rsid w:val="6D97A0C3"/>
    <w:rsid w:val="6DA83654"/>
    <w:rsid w:val="6DB17AB4"/>
    <w:rsid w:val="6DD2AD9D"/>
    <w:rsid w:val="6DE5161D"/>
    <w:rsid w:val="6DE94AC2"/>
    <w:rsid w:val="6DEEA655"/>
    <w:rsid w:val="6DF42DC6"/>
    <w:rsid w:val="6E06DF66"/>
    <w:rsid w:val="6E08420B"/>
    <w:rsid w:val="6E1E1D99"/>
    <w:rsid w:val="6E2FFF30"/>
    <w:rsid w:val="6E4240C1"/>
    <w:rsid w:val="6E4B4347"/>
    <w:rsid w:val="6E641712"/>
    <w:rsid w:val="6E66F9FA"/>
    <w:rsid w:val="6E71870F"/>
    <w:rsid w:val="6E7D182A"/>
    <w:rsid w:val="6E834D66"/>
    <w:rsid w:val="6E8D2515"/>
    <w:rsid w:val="6EAB5730"/>
    <w:rsid w:val="6EF05E69"/>
    <w:rsid w:val="6EFEB0EF"/>
    <w:rsid w:val="6F02BC89"/>
    <w:rsid w:val="6F18B0D6"/>
    <w:rsid w:val="6F347E7C"/>
    <w:rsid w:val="6F52D55A"/>
    <w:rsid w:val="6F743761"/>
    <w:rsid w:val="6F7C1E06"/>
    <w:rsid w:val="6F91EC6E"/>
    <w:rsid w:val="6F97B7B9"/>
    <w:rsid w:val="6FA27949"/>
    <w:rsid w:val="6FB386C0"/>
    <w:rsid w:val="6FDB56F3"/>
    <w:rsid w:val="6FDFD264"/>
    <w:rsid w:val="6FE1E092"/>
    <w:rsid w:val="6FF2726E"/>
    <w:rsid w:val="6FF75CFB"/>
    <w:rsid w:val="70168F80"/>
    <w:rsid w:val="7016DBEA"/>
    <w:rsid w:val="70363F8D"/>
    <w:rsid w:val="704FF154"/>
    <w:rsid w:val="70502535"/>
    <w:rsid w:val="70A98B04"/>
    <w:rsid w:val="70ED0970"/>
    <w:rsid w:val="70F96E5B"/>
    <w:rsid w:val="710CA37D"/>
    <w:rsid w:val="711EE93B"/>
    <w:rsid w:val="713DAC46"/>
    <w:rsid w:val="7164EE38"/>
    <w:rsid w:val="7175516D"/>
    <w:rsid w:val="717EE2DC"/>
    <w:rsid w:val="7189C393"/>
    <w:rsid w:val="7198715D"/>
    <w:rsid w:val="71AAACF6"/>
    <w:rsid w:val="71AF5BB5"/>
    <w:rsid w:val="71AFD7F5"/>
    <w:rsid w:val="71C40FCA"/>
    <w:rsid w:val="71F2488D"/>
    <w:rsid w:val="720826AE"/>
    <w:rsid w:val="72157243"/>
    <w:rsid w:val="72414827"/>
    <w:rsid w:val="725545D8"/>
    <w:rsid w:val="725E2B69"/>
    <w:rsid w:val="72685180"/>
    <w:rsid w:val="727A5150"/>
    <w:rsid w:val="7281A31D"/>
    <w:rsid w:val="728AD9AB"/>
    <w:rsid w:val="72919FAF"/>
    <w:rsid w:val="72BBC026"/>
    <w:rsid w:val="72BFF62B"/>
    <w:rsid w:val="72C1823B"/>
    <w:rsid w:val="72D34BC9"/>
    <w:rsid w:val="72DC9065"/>
    <w:rsid w:val="72E041C5"/>
    <w:rsid w:val="72FC9BC8"/>
    <w:rsid w:val="730E8721"/>
    <w:rsid w:val="732A61F9"/>
    <w:rsid w:val="73391E29"/>
    <w:rsid w:val="7343A5BD"/>
    <w:rsid w:val="73538F32"/>
    <w:rsid w:val="735DAD76"/>
    <w:rsid w:val="739D6609"/>
    <w:rsid w:val="73E50896"/>
    <w:rsid w:val="73FAC550"/>
    <w:rsid w:val="740BAA8E"/>
    <w:rsid w:val="740CC0A5"/>
    <w:rsid w:val="7423774C"/>
    <w:rsid w:val="7451A23F"/>
    <w:rsid w:val="7458DB21"/>
    <w:rsid w:val="7459BF1E"/>
    <w:rsid w:val="745C6F6E"/>
    <w:rsid w:val="746ADD2E"/>
    <w:rsid w:val="746C45A7"/>
    <w:rsid w:val="74710204"/>
    <w:rsid w:val="748D6087"/>
    <w:rsid w:val="74CCD184"/>
    <w:rsid w:val="74D02C16"/>
    <w:rsid w:val="74D8379D"/>
    <w:rsid w:val="74E278BF"/>
    <w:rsid w:val="74FBCC0B"/>
    <w:rsid w:val="7512B580"/>
    <w:rsid w:val="752E2AAA"/>
    <w:rsid w:val="752E6963"/>
    <w:rsid w:val="75516C1B"/>
    <w:rsid w:val="7552AE92"/>
    <w:rsid w:val="75828AE8"/>
    <w:rsid w:val="75AEAD7A"/>
    <w:rsid w:val="75B8EEB9"/>
    <w:rsid w:val="75DE1F27"/>
    <w:rsid w:val="75DF3D6B"/>
    <w:rsid w:val="762EBF65"/>
    <w:rsid w:val="7651F0D5"/>
    <w:rsid w:val="766D10A7"/>
    <w:rsid w:val="7686E464"/>
    <w:rsid w:val="769C5449"/>
    <w:rsid w:val="76A4E445"/>
    <w:rsid w:val="76A6A9F7"/>
    <w:rsid w:val="76C181F9"/>
    <w:rsid w:val="76C3412D"/>
    <w:rsid w:val="76E34B80"/>
    <w:rsid w:val="76EA4886"/>
    <w:rsid w:val="76F59CC4"/>
    <w:rsid w:val="7716B897"/>
    <w:rsid w:val="7722B48E"/>
    <w:rsid w:val="77237F57"/>
    <w:rsid w:val="772F80DB"/>
    <w:rsid w:val="774E27A7"/>
    <w:rsid w:val="777C8705"/>
    <w:rsid w:val="7782BC31"/>
    <w:rsid w:val="77A126E3"/>
    <w:rsid w:val="77B42A50"/>
    <w:rsid w:val="77C320AD"/>
    <w:rsid w:val="77D48B1A"/>
    <w:rsid w:val="77DB344E"/>
    <w:rsid w:val="781079F8"/>
    <w:rsid w:val="781CBCD0"/>
    <w:rsid w:val="7823A350"/>
    <w:rsid w:val="782F20BD"/>
    <w:rsid w:val="785AEF4F"/>
    <w:rsid w:val="78672AF7"/>
    <w:rsid w:val="788DCF85"/>
    <w:rsid w:val="78C2BA4A"/>
    <w:rsid w:val="78D1E839"/>
    <w:rsid w:val="78EC5E67"/>
    <w:rsid w:val="78F8CF2A"/>
    <w:rsid w:val="79015DC5"/>
    <w:rsid w:val="7910AD8B"/>
    <w:rsid w:val="7952CA78"/>
    <w:rsid w:val="7983B5CF"/>
    <w:rsid w:val="7984E587"/>
    <w:rsid w:val="799310F0"/>
    <w:rsid w:val="7999EC2C"/>
    <w:rsid w:val="79ACD13F"/>
    <w:rsid w:val="79B185D9"/>
    <w:rsid w:val="79C3E9BE"/>
    <w:rsid w:val="79CDE641"/>
    <w:rsid w:val="79F156E4"/>
    <w:rsid w:val="79F5B05D"/>
    <w:rsid w:val="7A147E1C"/>
    <w:rsid w:val="7A2C7749"/>
    <w:rsid w:val="7A384770"/>
    <w:rsid w:val="7A488C4A"/>
    <w:rsid w:val="7A4D9ED6"/>
    <w:rsid w:val="7A654429"/>
    <w:rsid w:val="7A7CA3DD"/>
    <w:rsid w:val="7A94E00C"/>
    <w:rsid w:val="7A9AF8D3"/>
    <w:rsid w:val="7A9EE9F6"/>
    <w:rsid w:val="7AB7BB61"/>
    <w:rsid w:val="7B011F4A"/>
    <w:rsid w:val="7B1EE391"/>
    <w:rsid w:val="7B2A0450"/>
    <w:rsid w:val="7B643351"/>
    <w:rsid w:val="7B674620"/>
    <w:rsid w:val="7B705060"/>
    <w:rsid w:val="7B719DD7"/>
    <w:rsid w:val="7B7934D2"/>
    <w:rsid w:val="7B8510B9"/>
    <w:rsid w:val="7B8711BC"/>
    <w:rsid w:val="7B9B1446"/>
    <w:rsid w:val="7BB75E08"/>
    <w:rsid w:val="7BC3D71D"/>
    <w:rsid w:val="7BCD6D08"/>
    <w:rsid w:val="7BDBA5C1"/>
    <w:rsid w:val="7BE24BFA"/>
    <w:rsid w:val="7BF08A69"/>
    <w:rsid w:val="7C0EF2B0"/>
    <w:rsid w:val="7C27492B"/>
    <w:rsid w:val="7C310F56"/>
    <w:rsid w:val="7C4C4515"/>
    <w:rsid w:val="7C529C8A"/>
    <w:rsid w:val="7C6AEE28"/>
    <w:rsid w:val="7C7179E4"/>
    <w:rsid w:val="7C7B0804"/>
    <w:rsid w:val="7C9035A1"/>
    <w:rsid w:val="7C9389D8"/>
    <w:rsid w:val="7C9FC6B6"/>
    <w:rsid w:val="7C9FEE06"/>
    <w:rsid w:val="7CB69623"/>
    <w:rsid w:val="7CDED41A"/>
    <w:rsid w:val="7D16E4D7"/>
    <w:rsid w:val="7D39583D"/>
    <w:rsid w:val="7D512ECC"/>
    <w:rsid w:val="7D5A23A3"/>
    <w:rsid w:val="7D5D3DD2"/>
    <w:rsid w:val="7D6FAD03"/>
    <w:rsid w:val="7D8CB0CB"/>
    <w:rsid w:val="7D93C578"/>
    <w:rsid w:val="7DA3534A"/>
    <w:rsid w:val="7DB58B00"/>
    <w:rsid w:val="7DE2D664"/>
    <w:rsid w:val="7E0B65FA"/>
    <w:rsid w:val="7E0FC4EE"/>
    <w:rsid w:val="7E1120B2"/>
    <w:rsid w:val="7E29CEA0"/>
    <w:rsid w:val="7E4074FD"/>
    <w:rsid w:val="7E4537A8"/>
    <w:rsid w:val="7E5B15DE"/>
    <w:rsid w:val="7E6201EC"/>
    <w:rsid w:val="7E65EA9B"/>
    <w:rsid w:val="7E69927C"/>
    <w:rsid w:val="7E707CF7"/>
    <w:rsid w:val="7E832BAD"/>
    <w:rsid w:val="7E889B00"/>
    <w:rsid w:val="7E8E4DC8"/>
    <w:rsid w:val="7EAF5EE6"/>
    <w:rsid w:val="7EC2DAF7"/>
    <w:rsid w:val="7EE0B028"/>
    <w:rsid w:val="7EF6643E"/>
    <w:rsid w:val="7F0A376B"/>
    <w:rsid w:val="7F1DD5AA"/>
    <w:rsid w:val="7F2D9C7F"/>
    <w:rsid w:val="7F34CF68"/>
    <w:rsid w:val="7F445033"/>
    <w:rsid w:val="7F4B9F51"/>
    <w:rsid w:val="7F52B1A1"/>
    <w:rsid w:val="7F5C3226"/>
    <w:rsid w:val="7F60CF36"/>
    <w:rsid w:val="7F6AA7E9"/>
    <w:rsid w:val="7F7474E3"/>
    <w:rsid w:val="7F7A5DCF"/>
    <w:rsid w:val="7F90636F"/>
    <w:rsid w:val="7FB3ADAF"/>
    <w:rsid w:val="7FBA797B"/>
    <w:rsid w:val="7FDAD9BD"/>
    <w:rsid w:val="7FF479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8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158E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1">
    <w:name w:val="Mention1"/>
    <w:basedOn w:val="DefaultParagraphFont"/>
    <w:uiPriority w:val="99"/>
    <w:semiHidden/>
    <w:unhideWhenUsed/>
    <w:rsid w:val="008F07FF"/>
    <w:rPr>
      <w:color w:val="2B579A"/>
      <w:shd w:val="clear" w:color="auto" w:fill="E6E6E6"/>
    </w:rPr>
  </w:style>
  <w:style w:type="character" w:customStyle="1" w:styleId="UnresolvedMention1">
    <w:name w:val="Unresolved Mention1"/>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0B4A18"/>
    <w:rPr>
      <w:color w:val="605E5C"/>
      <w:shd w:val="clear" w:color="auto" w:fill="E1DFDD"/>
    </w:rPr>
  </w:style>
  <w:style w:type="paragraph" w:styleId="Caption">
    <w:name w:val="caption"/>
    <w:basedOn w:val="Normal"/>
    <w:next w:val="Normal"/>
    <w:uiPriority w:val="35"/>
    <w:unhideWhenUsed/>
    <w:qFormat/>
    <w:rsid w:val="002D6387"/>
    <w:pPr>
      <w:spacing w:after="200" w:line="240" w:lineRule="auto"/>
    </w:pPr>
    <w:rPr>
      <w:i/>
      <w:iCs/>
      <w:color w:val="44546A" w:themeColor="text2"/>
      <w:sz w:val="18"/>
      <w:szCs w:val="18"/>
    </w:rPr>
  </w:style>
  <w:style w:type="character" w:styleId="Strong">
    <w:name w:val="Strong"/>
    <w:basedOn w:val="DefaultParagraphFont"/>
    <w:uiPriority w:val="22"/>
    <w:qFormat/>
    <w:rsid w:val="008934CB"/>
    <w:rPr>
      <w:b/>
      <w:bCs/>
    </w:rPr>
  </w:style>
  <w:style w:type="character" w:styleId="Mention">
    <w:name w:val="Mention"/>
    <w:basedOn w:val="DefaultParagraphFont"/>
    <w:uiPriority w:val="99"/>
    <w:unhideWhenUsed/>
    <w:rsid w:val="001E49D6"/>
    <w:rPr>
      <w:color w:val="2B579A"/>
      <w:shd w:val="clear" w:color="auto" w:fill="E1DFDD"/>
    </w:rPr>
  </w:style>
  <w:style w:type="character" w:customStyle="1" w:styleId="ListParagraphChar">
    <w:name w:val="List Paragraph Char"/>
    <w:basedOn w:val="DefaultParagraphFont"/>
    <w:link w:val="ListParagraph"/>
    <w:uiPriority w:val="34"/>
    <w:rsid w:val="00C04C44"/>
  </w:style>
  <w:style w:type="paragraph" w:styleId="List2">
    <w:name w:val="List 2"/>
    <w:basedOn w:val="Normal"/>
    <w:uiPriority w:val="99"/>
    <w:unhideWhenUsed/>
    <w:rsid w:val="00D54378"/>
    <w:pPr>
      <w:ind w:left="566" w:hanging="283"/>
      <w:contextualSpacing/>
    </w:pPr>
  </w:style>
  <w:style w:type="paragraph" w:styleId="Title">
    <w:name w:val="Title"/>
    <w:basedOn w:val="Normal"/>
    <w:next w:val="Normal"/>
    <w:link w:val="TitleChar"/>
    <w:uiPriority w:val="10"/>
    <w:qFormat/>
    <w:rsid w:val="00D5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378"/>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D54378"/>
    <w:pPr>
      <w:spacing w:after="120"/>
    </w:pPr>
  </w:style>
  <w:style w:type="character" w:customStyle="1" w:styleId="BodyTextChar">
    <w:name w:val="Body Text Char"/>
    <w:basedOn w:val="DefaultParagraphFont"/>
    <w:link w:val="BodyText"/>
    <w:uiPriority w:val="99"/>
    <w:rsid w:val="00D54378"/>
  </w:style>
  <w:style w:type="paragraph" w:styleId="Subtitle">
    <w:name w:val="Subtitle"/>
    <w:basedOn w:val="Normal"/>
    <w:next w:val="Normal"/>
    <w:link w:val="SubtitleChar"/>
    <w:uiPriority w:val="11"/>
    <w:qFormat/>
    <w:rsid w:val="00D543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4378"/>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D54378"/>
    <w:pPr>
      <w:spacing w:after="120"/>
      <w:ind w:left="283"/>
    </w:pPr>
  </w:style>
  <w:style w:type="character" w:customStyle="1" w:styleId="BodyTextIndentChar">
    <w:name w:val="Body Text Indent Char"/>
    <w:basedOn w:val="DefaultParagraphFont"/>
    <w:link w:val="BodyTextIndent"/>
    <w:uiPriority w:val="99"/>
    <w:semiHidden/>
    <w:rsid w:val="00D54378"/>
  </w:style>
  <w:style w:type="paragraph" w:styleId="BodyTextFirstIndent2">
    <w:name w:val="Body Text First Indent 2"/>
    <w:basedOn w:val="BodyTextIndent"/>
    <w:link w:val="BodyTextFirstIndent2Char"/>
    <w:uiPriority w:val="99"/>
    <w:unhideWhenUsed/>
    <w:rsid w:val="00D54378"/>
    <w:pPr>
      <w:spacing w:after="160"/>
      <w:ind w:left="360" w:firstLine="360"/>
    </w:pPr>
  </w:style>
  <w:style w:type="character" w:customStyle="1" w:styleId="BodyTextFirstIndent2Char">
    <w:name w:val="Body Text First Indent 2 Char"/>
    <w:basedOn w:val="BodyTextIndentChar"/>
    <w:link w:val="BodyTextFirstIndent2"/>
    <w:uiPriority w:val="99"/>
    <w:rsid w:val="00D54378"/>
  </w:style>
  <w:style w:type="character" w:customStyle="1" w:styleId="ui-provider">
    <w:name w:val="ui-provider"/>
    <w:basedOn w:val="DefaultParagraphFont"/>
    <w:rsid w:val="00DA7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5589613">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30754699">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160778699">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6846257">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543">
      <w:bodyDiv w:val="1"/>
      <w:marLeft w:val="0"/>
      <w:marRight w:val="0"/>
      <w:marTop w:val="0"/>
      <w:marBottom w:val="0"/>
      <w:divBdr>
        <w:top w:val="none" w:sz="0" w:space="0" w:color="auto"/>
        <w:left w:val="none" w:sz="0" w:space="0" w:color="auto"/>
        <w:bottom w:val="none" w:sz="0" w:space="0" w:color="auto"/>
        <w:right w:val="none" w:sz="0" w:space="0" w:color="auto"/>
      </w:divBdr>
      <w:divsChild>
        <w:div w:id="354159480">
          <w:marLeft w:val="0"/>
          <w:marRight w:val="0"/>
          <w:marTop w:val="0"/>
          <w:marBottom w:val="0"/>
          <w:divBdr>
            <w:top w:val="none" w:sz="0" w:space="0" w:color="auto"/>
            <w:left w:val="none" w:sz="0" w:space="0" w:color="auto"/>
            <w:bottom w:val="none" w:sz="0" w:space="0" w:color="auto"/>
            <w:right w:val="none" w:sz="0" w:space="0" w:color="auto"/>
          </w:divBdr>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25543415">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570775682">
      <w:bodyDiv w:val="1"/>
      <w:marLeft w:val="0"/>
      <w:marRight w:val="0"/>
      <w:marTop w:val="0"/>
      <w:marBottom w:val="0"/>
      <w:divBdr>
        <w:top w:val="none" w:sz="0" w:space="0" w:color="auto"/>
        <w:left w:val="none" w:sz="0" w:space="0" w:color="auto"/>
        <w:bottom w:val="none" w:sz="0" w:space="0" w:color="auto"/>
        <w:right w:val="none" w:sz="0" w:space="0" w:color="auto"/>
      </w:divBdr>
      <w:divsChild>
        <w:div w:id="33385097">
          <w:marLeft w:val="446"/>
          <w:marRight w:val="0"/>
          <w:marTop w:val="0"/>
          <w:marBottom w:val="0"/>
          <w:divBdr>
            <w:top w:val="none" w:sz="0" w:space="0" w:color="auto"/>
            <w:left w:val="none" w:sz="0" w:space="0" w:color="auto"/>
            <w:bottom w:val="none" w:sz="0" w:space="0" w:color="auto"/>
            <w:right w:val="none" w:sz="0" w:space="0" w:color="auto"/>
          </w:divBdr>
        </w:div>
        <w:div w:id="238634984">
          <w:marLeft w:val="446"/>
          <w:marRight w:val="0"/>
          <w:marTop w:val="0"/>
          <w:marBottom w:val="0"/>
          <w:divBdr>
            <w:top w:val="none" w:sz="0" w:space="0" w:color="auto"/>
            <w:left w:val="none" w:sz="0" w:space="0" w:color="auto"/>
            <w:bottom w:val="none" w:sz="0" w:space="0" w:color="auto"/>
            <w:right w:val="none" w:sz="0" w:space="0" w:color="auto"/>
          </w:divBdr>
        </w:div>
        <w:div w:id="952051101">
          <w:marLeft w:val="446"/>
          <w:marRight w:val="0"/>
          <w:marTop w:val="0"/>
          <w:marBottom w:val="0"/>
          <w:divBdr>
            <w:top w:val="none" w:sz="0" w:space="0" w:color="auto"/>
            <w:left w:val="none" w:sz="0" w:space="0" w:color="auto"/>
            <w:bottom w:val="none" w:sz="0" w:space="0" w:color="auto"/>
            <w:right w:val="none" w:sz="0" w:space="0" w:color="auto"/>
          </w:divBdr>
        </w:div>
        <w:div w:id="1325477955">
          <w:marLeft w:val="446"/>
          <w:marRight w:val="0"/>
          <w:marTop w:val="0"/>
          <w:marBottom w:val="0"/>
          <w:divBdr>
            <w:top w:val="none" w:sz="0" w:space="0" w:color="auto"/>
            <w:left w:val="none" w:sz="0" w:space="0" w:color="auto"/>
            <w:bottom w:val="none" w:sz="0" w:space="0" w:color="auto"/>
            <w:right w:val="none" w:sz="0" w:space="0" w:color="auto"/>
          </w:divBdr>
        </w:div>
      </w:divsChild>
    </w:div>
    <w:div w:id="585698330">
      <w:bodyDiv w:val="1"/>
      <w:marLeft w:val="0"/>
      <w:marRight w:val="0"/>
      <w:marTop w:val="0"/>
      <w:marBottom w:val="0"/>
      <w:divBdr>
        <w:top w:val="none" w:sz="0" w:space="0" w:color="auto"/>
        <w:left w:val="none" w:sz="0" w:space="0" w:color="auto"/>
        <w:bottom w:val="none" w:sz="0" w:space="0" w:color="auto"/>
        <w:right w:val="none" w:sz="0" w:space="0" w:color="auto"/>
      </w:divBdr>
    </w:div>
    <w:div w:id="596981278">
      <w:bodyDiv w:val="1"/>
      <w:marLeft w:val="0"/>
      <w:marRight w:val="0"/>
      <w:marTop w:val="0"/>
      <w:marBottom w:val="0"/>
      <w:divBdr>
        <w:top w:val="none" w:sz="0" w:space="0" w:color="auto"/>
        <w:left w:val="none" w:sz="0" w:space="0" w:color="auto"/>
        <w:bottom w:val="none" w:sz="0" w:space="0" w:color="auto"/>
        <w:right w:val="none" w:sz="0" w:space="0" w:color="auto"/>
      </w:divBdr>
      <w:divsChild>
        <w:div w:id="249123470">
          <w:marLeft w:val="1166"/>
          <w:marRight w:val="0"/>
          <w:marTop w:val="0"/>
          <w:marBottom w:val="0"/>
          <w:divBdr>
            <w:top w:val="none" w:sz="0" w:space="0" w:color="auto"/>
            <w:left w:val="none" w:sz="0" w:space="0" w:color="auto"/>
            <w:bottom w:val="none" w:sz="0" w:space="0" w:color="auto"/>
            <w:right w:val="none" w:sz="0" w:space="0" w:color="auto"/>
          </w:divBdr>
        </w:div>
        <w:div w:id="529072239">
          <w:marLeft w:val="1166"/>
          <w:marRight w:val="0"/>
          <w:marTop w:val="0"/>
          <w:marBottom w:val="0"/>
          <w:divBdr>
            <w:top w:val="none" w:sz="0" w:space="0" w:color="auto"/>
            <w:left w:val="none" w:sz="0" w:space="0" w:color="auto"/>
            <w:bottom w:val="none" w:sz="0" w:space="0" w:color="auto"/>
            <w:right w:val="none" w:sz="0" w:space="0" w:color="auto"/>
          </w:divBdr>
        </w:div>
        <w:div w:id="678581283">
          <w:marLeft w:val="1166"/>
          <w:marRight w:val="0"/>
          <w:marTop w:val="0"/>
          <w:marBottom w:val="0"/>
          <w:divBdr>
            <w:top w:val="none" w:sz="0" w:space="0" w:color="auto"/>
            <w:left w:val="none" w:sz="0" w:space="0" w:color="auto"/>
            <w:bottom w:val="none" w:sz="0" w:space="0" w:color="auto"/>
            <w:right w:val="none" w:sz="0" w:space="0" w:color="auto"/>
          </w:divBdr>
        </w:div>
        <w:div w:id="723484031">
          <w:marLeft w:val="1166"/>
          <w:marRight w:val="0"/>
          <w:marTop w:val="0"/>
          <w:marBottom w:val="0"/>
          <w:divBdr>
            <w:top w:val="none" w:sz="0" w:space="0" w:color="auto"/>
            <w:left w:val="none" w:sz="0" w:space="0" w:color="auto"/>
            <w:bottom w:val="none" w:sz="0" w:space="0" w:color="auto"/>
            <w:right w:val="none" w:sz="0" w:space="0" w:color="auto"/>
          </w:divBdr>
        </w:div>
        <w:div w:id="953095666">
          <w:marLeft w:val="1166"/>
          <w:marRight w:val="0"/>
          <w:marTop w:val="0"/>
          <w:marBottom w:val="0"/>
          <w:divBdr>
            <w:top w:val="none" w:sz="0" w:space="0" w:color="auto"/>
            <w:left w:val="none" w:sz="0" w:space="0" w:color="auto"/>
            <w:bottom w:val="none" w:sz="0" w:space="0" w:color="auto"/>
            <w:right w:val="none" w:sz="0" w:space="0" w:color="auto"/>
          </w:divBdr>
        </w:div>
        <w:div w:id="972783338">
          <w:marLeft w:val="1166"/>
          <w:marRight w:val="0"/>
          <w:marTop w:val="0"/>
          <w:marBottom w:val="0"/>
          <w:divBdr>
            <w:top w:val="none" w:sz="0" w:space="0" w:color="auto"/>
            <w:left w:val="none" w:sz="0" w:space="0" w:color="auto"/>
            <w:bottom w:val="none" w:sz="0" w:space="0" w:color="auto"/>
            <w:right w:val="none" w:sz="0" w:space="0" w:color="auto"/>
          </w:divBdr>
        </w:div>
        <w:div w:id="1137262777">
          <w:marLeft w:val="446"/>
          <w:marRight w:val="0"/>
          <w:marTop w:val="0"/>
          <w:marBottom w:val="0"/>
          <w:divBdr>
            <w:top w:val="none" w:sz="0" w:space="0" w:color="auto"/>
            <w:left w:val="none" w:sz="0" w:space="0" w:color="auto"/>
            <w:bottom w:val="none" w:sz="0" w:space="0" w:color="auto"/>
            <w:right w:val="none" w:sz="0" w:space="0" w:color="auto"/>
          </w:divBdr>
        </w:div>
        <w:div w:id="1297251181">
          <w:marLeft w:val="446"/>
          <w:marRight w:val="0"/>
          <w:marTop w:val="0"/>
          <w:marBottom w:val="0"/>
          <w:divBdr>
            <w:top w:val="none" w:sz="0" w:space="0" w:color="auto"/>
            <w:left w:val="none" w:sz="0" w:space="0" w:color="auto"/>
            <w:bottom w:val="none" w:sz="0" w:space="0" w:color="auto"/>
            <w:right w:val="none" w:sz="0" w:space="0" w:color="auto"/>
          </w:divBdr>
        </w:div>
        <w:div w:id="1429887212">
          <w:marLeft w:val="1166"/>
          <w:marRight w:val="0"/>
          <w:marTop w:val="0"/>
          <w:marBottom w:val="0"/>
          <w:divBdr>
            <w:top w:val="none" w:sz="0" w:space="0" w:color="auto"/>
            <w:left w:val="none" w:sz="0" w:space="0" w:color="auto"/>
            <w:bottom w:val="none" w:sz="0" w:space="0" w:color="auto"/>
            <w:right w:val="none" w:sz="0" w:space="0" w:color="auto"/>
          </w:divBdr>
        </w:div>
        <w:div w:id="1446928830">
          <w:marLeft w:val="1166"/>
          <w:marRight w:val="0"/>
          <w:marTop w:val="0"/>
          <w:marBottom w:val="0"/>
          <w:divBdr>
            <w:top w:val="none" w:sz="0" w:space="0" w:color="auto"/>
            <w:left w:val="none" w:sz="0" w:space="0" w:color="auto"/>
            <w:bottom w:val="none" w:sz="0" w:space="0" w:color="auto"/>
            <w:right w:val="none" w:sz="0" w:space="0" w:color="auto"/>
          </w:divBdr>
        </w:div>
        <w:div w:id="2137991669">
          <w:marLeft w:val="1166"/>
          <w:marRight w:val="0"/>
          <w:marTop w:val="0"/>
          <w:marBottom w:val="0"/>
          <w:divBdr>
            <w:top w:val="none" w:sz="0" w:space="0" w:color="auto"/>
            <w:left w:val="none" w:sz="0" w:space="0" w:color="auto"/>
            <w:bottom w:val="none" w:sz="0" w:space="0" w:color="auto"/>
            <w:right w:val="none" w:sz="0" w:space="0" w:color="auto"/>
          </w:divBdr>
        </w:div>
      </w:divsChild>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49093857">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791478397">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192">
      <w:bodyDiv w:val="1"/>
      <w:marLeft w:val="0"/>
      <w:marRight w:val="0"/>
      <w:marTop w:val="0"/>
      <w:marBottom w:val="0"/>
      <w:divBdr>
        <w:top w:val="none" w:sz="0" w:space="0" w:color="auto"/>
        <w:left w:val="none" w:sz="0" w:space="0" w:color="auto"/>
        <w:bottom w:val="none" w:sz="0" w:space="0" w:color="auto"/>
        <w:right w:val="none" w:sz="0" w:space="0" w:color="auto"/>
      </w:divBdr>
      <w:divsChild>
        <w:div w:id="998965516">
          <w:marLeft w:val="446"/>
          <w:marRight w:val="0"/>
          <w:marTop w:val="0"/>
          <w:marBottom w:val="0"/>
          <w:divBdr>
            <w:top w:val="none" w:sz="0" w:space="0" w:color="auto"/>
            <w:left w:val="none" w:sz="0" w:space="0" w:color="auto"/>
            <w:bottom w:val="none" w:sz="0" w:space="0" w:color="auto"/>
            <w:right w:val="none" w:sz="0" w:space="0" w:color="auto"/>
          </w:divBdr>
        </w:div>
        <w:div w:id="1929120384">
          <w:marLeft w:val="446"/>
          <w:marRight w:val="0"/>
          <w:marTop w:val="0"/>
          <w:marBottom w:val="0"/>
          <w:divBdr>
            <w:top w:val="none" w:sz="0" w:space="0" w:color="auto"/>
            <w:left w:val="none" w:sz="0" w:space="0" w:color="auto"/>
            <w:bottom w:val="none" w:sz="0" w:space="0" w:color="auto"/>
            <w:right w:val="none" w:sz="0" w:space="0" w:color="auto"/>
          </w:divBdr>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47471372">
      <w:bodyDiv w:val="1"/>
      <w:marLeft w:val="0"/>
      <w:marRight w:val="0"/>
      <w:marTop w:val="0"/>
      <w:marBottom w:val="0"/>
      <w:divBdr>
        <w:top w:val="none" w:sz="0" w:space="0" w:color="auto"/>
        <w:left w:val="none" w:sz="0" w:space="0" w:color="auto"/>
        <w:bottom w:val="none" w:sz="0" w:space="0" w:color="auto"/>
        <w:right w:val="none" w:sz="0" w:space="0" w:color="auto"/>
      </w:divBdr>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40864978">
      <w:bodyDiv w:val="1"/>
      <w:marLeft w:val="0"/>
      <w:marRight w:val="0"/>
      <w:marTop w:val="0"/>
      <w:marBottom w:val="0"/>
      <w:divBdr>
        <w:top w:val="none" w:sz="0" w:space="0" w:color="auto"/>
        <w:left w:val="none" w:sz="0" w:space="0" w:color="auto"/>
        <w:bottom w:val="none" w:sz="0" w:space="0" w:color="auto"/>
        <w:right w:val="none" w:sz="0" w:space="0" w:color="auto"/>
      </w:divBdr>
    </w:div>
    <w:div w:id="104224328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4274">
      <w:bodyDiv w:val="1"/>
      <w:marLeft w:val="0"/>
      <w:marRight w:val="0"/>
      <w:marTop w:val="0"/>
      <w:marBottom w:val="0"/>
      <w:divBdr>
        <w:top w:val="none" w:sz="0" w:space="0" w:color="auto"/>
        <w:left w:val="none" w:sz="0" w:space="0" w:color="auto"/>
        <w:bottom w:val="none" w:sz="0" w:space="0" w:color="auto"/>
        <w:right w:val="none" w:sz="0" w:space="0" w:color="auto"/>
      </w:divBdr>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49516709">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50309084">
      <w:bodyDiv w:val="1"/>
      <w:marLeft w:val="0"/>
      <w:marRight w:val="0"/>
      <w:marTop w:val="0"/>
      <w:marBottom w:val="0"/>
      <w:divBdr>
        <w:top w:val="none" w:sz="0" w:space="0" w:color="auto"/>
        <w:left w:val="none" w:sz="0" w:space="0" w:color="auto"/>
        <w:bottom w:val="none" w:sz="0" w:space="0" w:color="auto"/>
        <w:right w:val="none" w:sz="0" w:space="0" w:color="auto"/>
      </w:divBdr>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40959688">
      <w:bodyDiv w:val="1"/>
      <w:marLeft w:val="0"/>
      <w:marRight w:val="0"/>
      <w:marTop w:val="0"/>
      <w:marBottom w:val="0"/>
      <w:divBdr>
        <w:top w:val="none" w:sz="0" w:space="0" w:color="auto"/>
        <w:left w:val="none" w:sz="0" w:space="0" w:color="auto"/>
        <w:bottom w:val="none" w:sz="0" w:space="0" w:color="auto"/>
        <w:right w:val="none" w:sz="0" w:space="0" w:color="auto"/>
      </w:divBdr>
    </w:div>
    <w:div w:id="1351948220">
      <w:bodyDiv w:val="1"/>
      <w:marLeft w:val="0"/>
      <w:marRight w:val="0"/>
      <w:marTop w:val="0"/>
      <w:marBottom w:val="0"/>
      <w:divBdr>
        <w:top w:val="none" w:sz="0" w:space="0" w:color="auto"/>
        <w:left w:val="none" w:sz="0" w:space="0" w:color="auto"/>
        <w:bottom w:val="none" w:sz="0" w:space="0" w:color="auto"/>
        <w:right w:val="none" w:sz="0" w:space="0" w:color="auto"/>
      </w:divBdr>
      <w:divsChild>
        <w:div w:id="103692784">
          <w:marLeft w:val="0"/>
          <w:marRight w:val="0"/>
          <w:marTop w:val="0"/>
          <w:marBottom w:val="0"/>
          <w:divBdr>
            <w:top w:val="none" w:sz="0" w:space="0" w:color="auto"/>
            <w:left w:val="none" w:sz="0" w:space="0" w:color="auto"/>
            <w:bottom w:val="none" w:sz="0" w:space="0" w:color="auto"/>
            <w:right w:val="none" w:sz="0" w:space="0" w:color="auto"/>
          </w:divBdr>
          <w:divsChild>
            <w:div w:id="1563517896">
              <w:marLeft w:val="0"/>
              <w:marRight w:val="0"/>
              <w:marTop w:val="0"/>
              <w:marBottom w:val="0"/>
              <w:divBdr>
                <w:top w:val="none" w:sz="0" w:space="0" w:color="auto"/>
                <w:left w:val="none" w:sz="0" w:space="0" w:color="auto"/>
                <w:bottom w:val="none" w:sz="0" w:space="0" w:color="auto"/>
                <w:right w:val="none" w:sz="0" w:space="0" w:color="auto"/>
              </w:divBdr>
            </w:div>
          </w:divsChild>
        </w:div>
        <w:div w:id="404227011">
          <w:marLeft w:val="0"/>
          <w:marRight w:val="0"/>
          <w:marTop w:val="0"/>
          <w:marBottom w:val="0"/>
          <w:divBdr>
            <w:top w:val="none" w:sz="0" w:space="0" w:color="auto"/>
            <w:left w:val="none" w:sz="0" w:space="0" w:color="auto"/>
            <w:bottom w:val="none" w:sz="0" w:space="0" w:color="auto"/>
            <w:right w:val="none" w:sz="0" w:space="0" w:color="auto"/>
          </w:divBdr>
          <w:divsChild>
            <w:div w:id="1234320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71145695">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978">
      <w:bodyDiv w:val="1"/>
      <w:marLeft w:val="0"/>
      <w:marRight w:val="0"/>
      <w:marTop w:val="0"/>
      <w:marBottom w:val="0"/>
      <w:divBdr>
        <w:top w:val="none" w:sz="0" w:space="0" w:color="auto"/>
        <w:left w:val="none" w:sz="0" w:space="0" w:color="auto"/>
        <w:bottom w:val="none" w:sz="0" w:space="0" w:color="auto"/>
        <w:right w:val="none" w:sz="0" w:space="0" w:color="auto"/>
      </w:divBdr>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391613520">
      <w:bodyDiv w:val="1"/>
      <w:marLeft w:val="0"/>
      <w:marRight w:val="0"/>
      <w:marTop w:val="0"/>
      <w:marBottom w:val="0"/>
      <w:divBdr>
        <w:top w:val="none" w:sz="0" w:space="0" w:color="auto"/>
        <w:left w:val="none" w:sz="0" w:space="0" w:color="auto"/>
        <w:bottom w:val="none" w:sz="0" w:space="0" w:color="auto"/>
        <w:right w:val="none" w:sz="0" w:space="0" w:color="auto"/>
      </w:divBdr>
      <w:divsChild>
        <w:div w:id="44723937">
          <w:marLeft w:val="1166"/>
          <w:marRight w:val="0"/>
          <w:marTop w:val="0"/>
          <w:marBottom w:val="0"/>
          <w:divBdr>
            <w:top w:val="none" w:sz="0" w:space="0" w:color="auto"/>
            <w:left w:val="none" w:sz="0" w:space="0" w:color="auto"/>
            <w:bottom w:val="none" w:sz="0" w:space="0" w:color="auto"/>
            <w:right w:val="none" w:sz="0" w:space="0" w:color="auto"/>
          </w:divBdr>
        </w:div>
        <w:div w:id="140849147">
          <w:marLeft w:val="1166"/>
          <w:marRight w:val="0"/>
          <w:marTop w:val="0"/>
          <w:marBottom w:val="0"/>
          <w:divBdr>
            <w:top w:val="none" w:sz="0" w:space="0" w:color="auto"/>
            <w:left w:val="none" w:sz="0" w:space="0" w:color="auto"/>
            <w:bottom w:val="none" w:sz="0" w:space="0" w:color="auto"/>
            <w:right w:val="none" w:sz="0" w:space="0" w:color="auto"/>
          </w:divBdr>
        </w:div>
        <w:div w:id="169833603">
          <w:marLeft w:val="1166"/>
          <w:marRight w:val="0"/>
          <w:marTop w:val="0"/>
          <w:marBottom w:val="0"/>
          <w:divBdr>
            <w:top w:val="none" w:sz="0" w:space="0" w:color="auto"/>
            <w:left w:val="none" w:sz="0" w:space="0" w:color="auto"/>
            <w:bottom w:val="none" w:sz="0" w:space="0" w:color="auto"/>
            <w:right w:val="none" w:sz="0" w:space="0" w:color="auto"/>
          </w:divBdr>
        </w:div>
        <w:div w:id="459033678">
          <w:marLeft w:val="1166"/>
          <w:marRight w:val="0"/>
          <w:marTop w:val="0"/>
          <w:marBottom w:val="0"/>
          <w:divBdr>
            <w:top w:val="none" w:sz="0" w:space="0" w:color="auto"/>
            <w:left w:val="none" w:sz="0" w:space="0" w:color="auto"/>
            <w:bottom w:val="none" w:sz="0" w:space="0" w:color="auto"/>
            <w:right w:val="none" w:sz="0" w:space="0" w:color="auto"/>
          </w:divBdr>
        </w:div>
        <w:div w:id="741101854">
          <w:marLeft w:val="1166"/>
          <w:marRight w:val="0"/>
          <w:marTop w:val="0"/>
          <w:marBottom w:val="0"/>
          <w:divBdr>
            <w:top w:val="none" w:sz="0" w:space="0" w:color="auto"/>
            <w:left w:val="none" w:sz="0" w:space="0" w:color="auto"/>
            <w:bottom w:val="none" w:sz="0" w:space="0" w:color="auto"/>
            <w:right w:val="none" w:sz="0" w:space="0" w:color="auto"/>
          </w:divBdr>
        </w:div>
        <w:div w:id="763260261">
          <w:marLeft w:val="1166"/>
          <w:marRight w:val="0"/>
          <w:marTop w:val="0"/>
          <w:marBottom w:val="0"/>
          <w:divBdr>
            <w:top w:val="none" w:sz="0" w:space="0" w:color="auto"/>
            <w:left w:val="none" w:sz="0" w:space="0" w:color="auto"/>
            <w:bottom w:val="none" w:sz="0" w:space="0" w:color="auto"/>
            <w:right w:val="none" w:sz="0" w:space="0" w:color="auto"/>
          </w:divBdr>
        </w:div>
        <w:div w:id="851837455">
          <w:marLeft w:val="446"/>
          <w:marRight w:val="0"/>
          <w:marTop w:val="0"/>
          <w:marBottom w:val="0"/>
          <w:divBdr>
            <w:top w:val="none" w:sz="0" w:space="0" w:color="auto"/>
            <w:left w:val="none" w:sz="0" w:space="0" w:color="auto"/>
            <w:bottom w:val="none" w:sz="0" w:space="0" w:color="auto"/>
            <w:right w:val="none" w:sz="0" w:space="0" w:color="auto"/>
          </w:divBdr>
        </w:div>
        <w:div w:id="890700597">
          <w:marLeft w:val="1166"/>
          <w:marRight w:val="0"/>
          <w:marTop w:val="0"/>
          <w:marBottom w:val="0"/>
          <w:divBdr>
            <w:top w:val="none" w:sz="0" w:space="0" w:color="auto"/>
            <w:left w:val="none" w:sz="0" w:space="0" w:color="auto"/>
            <w:bottom w:val="none" w:sz="0" w:space="0" w:color="auto"/>
            <w:right w:val="none" w:sz="0" w:space="0" w:color="auto"/>
          </w:divBdr>
        </w:div>
        <w:div w:id="965308827">
          <w:marLeft w:val="1166"/>
          <w:marRight w:val="0"/>
          <w:marTop w:val="0"/>
          <w:marBottom w:val="0"/>
          <w:divBdr>
            <w:top w:val="none" w:sz="0" w:space="0" w:color="auto"/>
            <w:left w:val="none" w:sz="0" w:space="0" w:color="auto"/>
            <w:bottom w:val="none" w:sz="0" w:space="0" w:color="auto"/>
            <w:right w:val="none" w:sz="0" w:space="0" w:color="auto"/>
          </w:divBdr>
        </w:div>
        <w:div w:id="1228029902">
          <w:marLeft w:val="446"/>
          <w:marRight w:val="0"/>
          <w:marTop w:val="0"/>
          <w:marBottom w:val="0"/>
          <w:divBdr>
            <w:top w:val="none" w:sz="0" w:space="0" w:color="auto"/>
            <w:left w:val="none" w:sz="0" w:space="0" w:color="auto"/>
            <w:bottom w:val="none" w:sz="0" w:space="0" w:color="auto"/>
            <w:right w:val="none" w:sz="0" w:space="0" w:color="auto"/>
          </w:divBdr>
        </w:div>
        <w:div w:id="1234971846">
          <w:marLeft w:val="1166"/>
          <w:marRight w:val="0"/>
          <w:marTop w:val="0"/>
          <w:marBottom w:val="0"/>
          <w:divBdr>
            <w:top w:val="none" w:sz="0" w:space="0" w:color="auto"/>
            <w:left w:val="none" w:sz="0" w:space="0" w:color="auto"/>
            <w:bottom w:val="none" w:sz="0" w:space="0" w:color="auto"/>
            <w:right w:val="none" w:sz="0" w:space="0" w:color="auto"/>
          </w:divBdr>
        </w:div>
      </w:divsChild>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314012">
      <w:bodyDiv w:val="1"/>
      <w:marLeft w:val="0"/>
      <w:marRight w:val="0"/>
      <w:marTop w:val="0"/>
      <w:marBottom w:val="0"/>
      <w:divBdr>
        <w:top w:val="none" w:sz="0" w:space="0" w:color="auto"/>
        <w:left w:val="none" w:sz="0" w:space="0" w:color="auto"/>
        <w:bottom w:val="none" w:sz="0" w:space="0" w:color="auto"/>
        <w:right w:val="none" w:sz="0" w:space="0" w:color="auto"/>
      </w:divBdr>
      <w:divsChild>
        <w:div w:id="423108170">
          <w:marLeft w:val="446"/>
          <w:marRight w:val="0"/>
          <w:marTop w:val="0"/>
          <w:marBottom w:val="0"/>
          <w:divBdr>
            <w:top w:val="none" w:sz="0" w:space="0" w:color="auto"/>
            <w:left w:val="none" w:sz="0" w:space="0" w:color="auto"/>
            <w:bottom w:val="none" w:sz="0" w:space="0" w:color="auto"/>
            <w:right w:val="none" w:sz="0" w:space="0" w:color="auto"/>
          </w:divBdr>
        </w:div>
        <w:div w:id="444882896">
          <w:marLeft w:val="446"/>
          <w:marRight w:val="0"/>
          <w:marTop w:val="0"/>
          <w:marBottom w:val="0"/>
          <w:divBdr>
            <w:top w:val="none" w:sz="0" w:space="0" w:color="auto"/>
            <w:left w:val="none" w:sz="0" w:space="0" w:color="auto"/>
            <w:bottom w:val="none" w:sz="0" w:space="0" w:color="auto"/>
            <w:right w:val="none" w:sz="0" w:space="0" w:color="auto"/>
          </w:divBdr>
        </w:div>
        <w:div w:id="577137108">
          <w:marLeft w:val="1166"/>
          <w:marRight w:val="0"/>
          <w:marTop w:val="0"/>
          <w:marBottom w:val="0"/>
          <w:divBdr>
            <w:top w:val="none" w:sz="0" w:space="0" w:color="auto"/>
            <w:left w:val="none" w:sz="0" w:space="0" w:color="auto"/>
            <w:bottom w:val="none" w:sz="0" w:space="0" w:color="auto"/>
            <w:right w:val="none" w:sz="0" w:space="0" w:color="auto"/>
          </w:divBdr>
        </w:div>
        <w:div w:id="716318487">
          <w:marLeft w:val="1166"/>
          <w:marRight w:val="0"/>
          <w:marTop w:val="0"/>
          <w:marBottom w:val="0"/>
          <w:divBdr>
            <w:top w:val="none" w:sz="0" w:space="0" w:color="auto"/>
            <w:left w:val="none" w:sz="0" w:space="0" w:color="auto"/>
            <w:bottom w:val="none" w:sz="0" w:space="0" w:color="auto"/>
            <w:right w:val="none" w:sz="0" w:space="0" w:color="auto"/>
          </w:divBdr>
        </w:div>
        <w:div w:id="737748970">
          <w:marLeft w:val="446"/>
          <w:marRight w:val="0"/>
          <w:marTop w:val="0"/>
          <w:marBottom w:val="0"/>
          <w:divBdr>
            <w:top w:val="none" w:sz="0" w:space="0" w:color="auto"/>
            <w:left w:val="none" w:sz="0" w:space="0" w:color="auto"/>
            <w:bottom w:val="none" w:sz="0" w:space="0" w:color="auto"/>
            <w:right w:val="none" w:sz="0" w:space="0" w:color="auto"/>
          </w:divBdr>
        </w:div>
        <w:div w:id="841897552">
          <w:marLeft w:val="1166"/>
          <w:marRight w:val="0"/>
          <w:marTop w:val="0"/>
          <w:marBottom w:val="0"/>
          <w:divBdr>
            <w:top w:val="none" w:sz="0" w:space="0" w:color="auto"/>
            <w:left w:val="none" w:sz="0" w:space="0" w:color="auto"/>
            <w:bottom w:val="none" w:sz="0" w:space="0" w:color="auto"/>
            <w:right w:val="none" w:sz="0" w:space="0" w:color="auto"/>
          </w:divBdr>
        </w:div>
        <w:div w:id="859859319">
          <w:marLeft w:val="1166"/>
          <w:marRight w:val="0"/>
          <w:marTop w:val="0"/>
          <w:marBottom w:val="0"/>
          <w:divBdr>
            <w:top w:val="none" w:sz="0" w:space="0" w:color="auto"/>
            <w:left w:val="none" w:sz="0" w:space="0" w:color="auto"/>
            <w:bottom w:val="none" w:sz="0" w:space="0" w:color="auto"/>
            <w:right w:val="none" w:sz="0" w:space="0" w:color="auto"/>
          </w:divBdr>
        </w:div>
        <w:div w:id="894774763">
          <w:marLeft w:val="1166"/>
          <w:marRight w:val="0"/>
          <w:marTop w:val="0"/>
          <w:marBottom w:val="0"/>
          <w:divBdr>
            <w:top w:val="none" w:sz="0" w:space="0" w:color="auto"/>
            <w:left w:val="none" w:sz="0" w:space="0" w:color="auto"/>
            <w:bottom w:val="none" w:sz="0" w:space="0" w:color="auto"/>
            <w:right w:val="none" w:sz="0" w:space="0" w:color="auto"/>
          </w:divBdr>
        </w:div>
        <w:div w:id="1149591193">
          <w:marLeft w:val="1166"/>
          <w:marRight w:val="0"/>
          <w:marTop w:val="0"/>
          <w:marBottom w:val="0"/>
          <w:divBdr>
            <w:top w:val="none" w:sz="0" w:space="0" w:color="auto"/>
            <w:left w:val="none" w:sz="0" w:space="0" w:color="auto"/>
            <w:bottom w:val="none" w:sz="0" w:space="0" w:color="auto"/>
            <w:right w:val="none" w:sz="0" w:space="0" w:color="auto"/>
          </w:divBdr>
        </w:div>
        <w:div w:id="1172599567">
          <w:marLeft w:val="1166"/>
          <w:marRight w:val="0"/>
          <w:marTop w:val="0"/>
          <w:marBottom w:val="0"/>
          <w:divBdr>
            <w:top w:val="none" w:sz="0" w:space="0" w:color="auto"/>
            <w:left w:val="none" w:sz="0" w:space="0" w:color="auto"/>
            <w:bottom w:val="none" w:sz="0" w:space="0" w:color="auto"/>
            <w:right w:val="none" w:sz="0" w:space="0" w:color="auto"/>
          </w:divBdr>
        </w:div>
        <w:div w:id="1219627439">
          <w:marLeft w:val="446"/>
          <w:marRight w:val="0"/>
          <w:marTop w:val="0"/>
          <w:marBottom w:val="0"/>
          <w:divBdr>
            <w:top w:val="none" w:sz="0" w:space="0" w:color="auto"/>
            <w:left w:val="none" w:sz="0" w:space="0" w:color="auto"/>
            <w:bottom w:val="none" w:sz="0" w:space="0" w:color="auto"/>
            <w:right w:val="none" w:sz="0" w:space="0" w:color="auto"/>
          </w:divBdr>
        </w:div>
        <w:div w:id="1467965438">
          <w:marLeft w:val="1166"/>
          <w:marRight w:val="0"/>
          <w:marTop w:val="0"/>
          <w:marBottom w:val="0"/>
          <w:divBdr>
            <w:top w:val="none" w:sz="0" w:space="0" w:color="auto"/>
            <w:left w:val="none" w:sz="0" w:space="0" w:color="auto"/>
            <w:bottom w:val="none" w:sz="0" w:space="0" w:color="auto"/>
            <w:right w:val="none" w:sz="0" w:space="0" w:color="auto"/>
          </w:divBdr>
        </w:div>
        <w:div w:id="1744788972">
          <w:marLeft w:val="446"/>
          <w:marRight w:val="0"/>
          <w:marTop w:val="0"/>
          <w:marBottom w:val="0"/>
          <w:divBdr>
            <w:top w:val="none" w:sz="0" w:space="0" w:color="auto"/>
            <w:left w:val="none" w:sz="0" w:space="0" w:color="auto"/>
            <w:bottom w:val="none" w:sz="0" w:space="0" w:color="auto"/>
            <w:right w:val="none" w:sz="0" w:space="0" w:color="auto"/>
          </w:divBdr>
        </w:div>
        <w:div w:id="1751997575">
          <w:marLeft w:val="1166"/>
          <w:marRight w:val="0"/>
          <w:marTop w:val="0"/>
          <w:marBottom w:val="0"/>
          <w:divBdr>
            <w:top w:val="none" w:sz="0" w:space="0" w:color="auto"/>
            <w:left w:val="none" w:sz="0" w:space="0" w:color="auto"/>
            <w:bottom w:val="none" w:sz="0" w:space="0" w:color="auto"/>
            <w:right w:val="none" w:sz="0" w:space="0" w:color="auto"/>
          </w:divBdr>
        </w:div>
        <w:div w:id="1968001549">
          <w:marLeft w:val="1166"/>
          <w:marRight w:val="0"/>
          <w:marTop w:val="0"/>
          <w:marBottom w:val="0"/>
          <w:divBdr>
            <w:top w:val="none" w:sz="0" w:space="0" w:color="auto"/>
            <w:left w:val="none" w:sz="0" w:space="0" w:color="auto"/>
            <w:bottom w:val="none" w:sz="0" w:space="0" w:color="auto"/>
            <w:right w:val="none" w:sz="0" w:space="0" w:color="auto"/>
          </w:divBdr>
        </w:div>
        <w:div w:id="2055234759">
          <w:marLeft w:val="1166"/>
          <w:marRight w:val="0"/>
          <w:marTop w:val="0"/>
          <w:marBottom w:val="0"/>
          <w:divBdr>
            <w:top w:val="none" w:sz="0" w:space="0" w:color="auto"/>
            <w:left w:val="none" w:sz="0" w:space="0" w:color="auto"/>
            <w:bottom w:val="none" w:sz="0" w:space="0" w:color="auto"/>
            <w:right w:val="none" w:sz="0" w:space="0" w:color="auto"/>
          </w:divBdr>
        </w:div>
        <w:div w:id="2142721709">
          <w:marLeft w:val="1166"/>
          <w:marRight w:val="0"/>
          <w:marTop w:val="0"/>
          <w:marBottom w:val="0"/>
          <w:divBdr>
            <w:top w:val="none" w:sz="0" w:space="0" w:color="auto"/>
            <w:left w:val="none" w:sz="0" w:space="0" w:color="auto"/>
            <w:bottom w:val="none" w:sz="0" w:space="0" w:color="auto"/>
            <w:right w:val="none" w:sz="0" w:space="0" w:color="auto"/>
          </w:divBdr>
        </w:div>
      </w:divsChild>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2552623">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5192912">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08732997">
      <w:bodyDiv w:val="1"/>
      <w:marLeft w:val="0"/>
      <w:marRight w:val="0"/>
      <w:marTop w:val="0"/>
      <w:marBottom w:val="0"/>
      <w:divBdr>
        <w:top w:val="none" w:sz="0" w:space="0" w:color="auto"/>
        <w:left w:val="none" w:sz="0" w:space="0" w:color="auto"/>
        <w:bottom w:val="none" w:sz="0" w:space="0" w:color="auto"/>
        <w:right w:val="none" w:sz="0" w:space="0" w:color="auto"/>
      </w:divBdr>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690913873">
      <w:bodyDiv w:val="1"/>
      <w:marLeft w:val="0"/>
      <w:marRight w:val="0"/>
      <w:marTop w:val="0"/>
      <w:marBottom w:val="0"/>
      <w:divBdr>
        <w:top w:val="none" w:sz="0" w:space="0" w:color="auto"/>
        <w:left w:val="none" w:sz="0" w:space="0" w:color="auto"/>
        <w:bottom w:val="none" w:sz="0" w:space="0" w:color="auto"/>
        <w:right w:val="none" w:sz="0" w:space="0" w:color="auto"/>
      </w:divBdr>
    </w:div>
    <w:div w:id="1691956890">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5978">
      <w:bodyDiv w:val="1"/>
      <w:marLeft w:val="0"/>
      <w:marRight w:val="0"/>
      <w:marTop w:val="0"/>
      <w:marBottom w:val="0"/>
      <w:divBdr>
        <w:top w:val="none" w:sz="0" w:space="0" w:color="auto"/>
        <w:left w:val="none" w:sz="0" w:space="0" w:color="auto"/>
        <w:bottom w:val="none" w:sz="0" w:space="0" w:color="auto"/>
        <w:right w:val="none" w:sz="0" w:space="0" w:color="auto"/>
      </w:divBdr>
    </w:div>
    <w:div w:id="1723015940">
      <w:bodyDiv w:val="1"/>
      <w:marLeft w:val="0"/>
      <w:marRight w:val="0"/>
      <w:marTop w:val="0"/>
      <w:marBottom w:val="0"/>
      <w:divBdr>
        <w:top w:val="none" w:sz="0" w:space="0" w:color="auto"/>
        <w:left w:val="none" w:sz="0" w:space="0" w:color="auto"/>
        <w:bottom w:val="none" w:sz="0" w:space="0" w:color="auto"/>
        <w:right w:val="none" w:sz="0" w:space="0" w:color="auto"/>
      </w:divBdr>
      <w:divsChild>
        <w:div w:id="49960092">
          <w:marLeft w:val="1166"/>
          <w:marRight w:val="0"/>
          <w:marTop w:val="0"/>
          <w:marBottom w:val="0"/>
          <w:divBdr>
            <w:top w:val="none" w:sz="0" w:space="0" w:color="auto"/>
            <w:left w:val="none" w:sz="0" w:space="0" w:color="auto"/>
            <w:bottom w:val="none" w:sz="0" w:space="0" w:color="auto"/>
            <w:right w:val="none" w:sz="0" w:space="0" w:color="auto"/>
          </w:divBdr>
        </w:div>
        <w:div w:id="205680991">
          <w:marLeft w:val="446"/>
          <w:marRight w:val="0"/>
          <w:marTop w:val="0"/>
          <w:marBottom w:val="0"/>
          <w:divBdr>
            <w:top w:val="none" w:sz="0" w:space="0" w:color="auto"/>
            <w:left w:val="none" w:sz="0" w:space="0" w:color="auto"/>
            <w:bottom w:val="none" w:sz="0" w:space="0" w:color="auto"/>
            <w:right w:val="none" w:sz="0" w:space="0" w:color="auto"/>
          </w:divBdr>
        </w:div>
        <w:div w:id="262765084">
          <w:marLeft w:val="446"/>
          <w:marRight w:val="0"/>
          <w:marTop w:val="0"/>
          <w:marBottom w:val="0"/>
          <w:divBdr>
            <w:top w:val="none" w:sz="0" w:space="0" w:color="auto"/>
            <w:left w:val="none" w:sz="0" w:space="0" w:color="auto"/>
            <w:bottom w:val="none" w:sz="0" w:space="0" w:color="auto"/>
            <w:right w:val="none" w:sz="0" w:space="0" w:color="auto"/>
          </w:divBdr>
        </w:div>
        <w:div w:id="1311180406">
          <w:marLeft w:val="446"/>
          <w:marRight w:val="0"/>
          <w:marTop w:val="0"/>
          <w:marBottom w:val="0"/>
          <w:divBdr>
            <w:top w:val="none" w:sz="0" w:space="0" w:color="auto"/>
            <w:left w:val="none" w:sz="0" w:space="0" w:color="auto"/>
            <w:bottom w:val="none" w:sz="0" w:space="0" w:color="auto"/>
            <w:right w:val="none" w:sz="0" w:space="0" w:color="auto"/>
          </w:divBdr>
        </w:div>
        <w:div w:id="1404597282">
          <w:marLeft w:val="1166"/>
          <w:marRight w:val="0"/>
          <w:marTop w:val="0"/>
          <w:marBottom w:val="0"/>
          <w:divBdr>
            <w:top w:val="none" w:sz="0" w:space="0" w:color="auto"/>
            <w:left w:val="none" w:sz="0" w:space="0" w:color="auto"/>
            <w:bottom w:val="none" w:sz="0" w:space="0" w:color="auto"/>
            <w:right w:val="none" w:sz="0" w:space="0" w:color="auto"/>
          </w:divBdr>
        </w:div>
        <w:div w:id="1706174206">
          <w:marLeft w:val="1166"/>
          <w:marRight w:val="0"/>
          <w:marTop w:val="0"/>
          <w:marBottom w:val="0"/>
          <w:divBdr>
            <w:top w:val="none" w:sz="0" w:space="0" w:color="auto"/>
            <w:left w:val="none" w:sz="0" w:space="0" w:color="auto"/>
            <w:bottom w:val="none" w:sz="0" w:space="0" w:color="auto"/>
            <w:right w:val="none" w:sz="0" w:space="0" w:color="auto"/>
          </w:divBdr>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0211468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894848577">
      <w:bodyDiv w:val="1"/>
      <w:marLeft w:val="0"/>
      <w:marRight w:val="0"/>
      <w:marTop w:val="0"/>
      <w:marBottom w:val="0"/>
      <w:divBdr>
        <w:top w:val="none" w:sz="0" w:space="0" w:color="auto"/>
        <w:left w:val="none" w:sz="0" w:space="0" w:color="auto"/>
        <w:bottom w:val="none" w:sz="0" w:space="0" w:color="auto"/>
        <w:right w:val="none" w:sz="0" w:space="0" w:color="auto"/>
      </w:divBdr>
    </w:div>
    <w:div w:id="1904364723">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813">
      <w:bodyDiv w:val="1"/>
      <w:marLeft w:val="0"/>
      <w:marRight w:val="0"/>
      <w:marTop w:val="0"/>
      <w:marBottom w:val="0"/>
      <w:divBdr>
        <w:top w:val="none" w:sz="0" w:space="0" w:color="auto"/>
        <w:left w:val="none" w:sz="0" w:space="0" w:color="auto"/>
        <w:bottom w:val="none" w:sz="0" w:space="0" w:color="auto"/>
        <w:right w:val="none" w:sz="0" w:space="0" w:color="auto"/>
      </w:divBdr>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40429695">
      <w:bodyDiv w:val="1"/>
      <w:marLeft w:val="0"/>
      <w:marRight w:val="0"/>
      <w:marTop w:val="0"/>
      <w:marBottom w:val="0"/>
      <w:divBdr>
        <w:top w:val="none" w:sz="0" w:space="0" w:color="auto"/>
        <w:left w:val="none" w:sz="0" w:space="0" w:color="auto"/>
        <w:bottom w:val="none" w:sz="0" w:space="0" w:color="auto"/>
        <w:right w:val="none" w:sz="0" w:space="0" w:color="auto"/>
      </w:divBdr>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 w:id="21264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a-dsb.com/technology-advisory-committee/" TargetMode="External"/><Relationship Id="rId18" Type="http://schemas.openxmlformats.org/officeDocument/2006/relationships/footer" Target="footer1.xml"/><Relationship Id="rId26" Type="http://schemas.openxmlformats.org/officeDocument/2006/relationships/hyperlink" Target="https://www.anna-dsb.com/download/20210407-dsb-tac-report-member-final-02/" TargetMode="External"/><Relationship Id="rId39" Type="http://schemas.openxmlformats.org/officeDocument/2006/relationships/footer" Target="footer3.xml"/><Relationship Id="rId21" Type="http://schemas.openxmlformats.org/officeDocument/2006/relationships/hyperlink" Target="https://www.anna-dsb.com/product-committee/" TargetMode="External"/><Relationship Id="rId34" Type="http://schemas.openxmlformats.org/officeDocument/2006/relationships/hyperlink" Target="https://www.anna-dsb.com/fee-model-variabl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06web.zoom.us/webinar/register/WN_c9k8z88ASSiRlC4NVMo2pA" TargetMode="External"/><Relationship Id="rId20" Type="http://schemas.openxmlformats.org/officeDocument/2006/relationships/footer" Target="footer2.xml"/><Relationship Id="rId29" Type="http://schemas.openxmlformats.org/officeDocument/2006/relationships/hyperlink" Target="https://www.anna-dsb.com/download/20221026-dsb-tac-report-member-fina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nna-dsb.com/download/dsb-isin-weekly-snapshot/" TargetMode="External"/><Relationship Id="rId32" Type="http://schemas.openxmlformats.org/officeDocument/2006/relationships/hyperlink" Target="https://www.fca.org.uk/publications/discussion-papers/dp22-3-operational-resilience-critical-third-parties-uk-financial-sector" TargetMode="External"/><Relationship Id="rId37" Type="http://schemas.openxmlformats.org/officeDocument/2006/relationships/hyperlink" Target="mailto:industry_consultation@anna-dsb.com"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us06web.zoom.us/webinar/register/WN_c9k8z88ASSiRlC4NVMo2pA" TargetMode="External"/><Relationship Id="rId23" Type="http://schemas.openxmlformats.org/officeDocument/2006/relationships/hyperlink" Target="https://www.anna-dsb.com/2022-otc-isin-and-cfi-service-provision-consultation/" TargetMode="External"/><Relationship Id="rId28" Type="http://schemas.openxmlformats.org/officeDocument/2006/relationships/hyperlink" Target="https://www.anna-dsb.com/download/dsb-iso-27001-overview-v14/" TargetMode="External"/><Relationship Id="rId36" Type="http://schemas.openxmlformats.org/officeDocument/2006/relationships/hyperlink" Target="https://us06web.zoom.us/webinar/register/WN_c9k8z88ASSiRlC4NVMo2pA"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esma.europa.eu/sites/default/files/2023-02/Joint_ESAs_DORA_event_-_European_Commission_slid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dustry_consultation@anna-dsb.com" TargetMode="External"/><Relationship Id="rId22" Type="http://schemas.openxmlformats.org/officeDocument/2006/relationships/hyperlink" Target="https://www.anna-dsb.com/2021-service-provision-consultation/" TargetMode="External"/><Relationship Id="rId27" Type="http://schemas.openxmlformats.org/officeDocument/2006/relationships/hyperlink" Target="https://www.anna-dsb.com/download/20211103-dsb-tac-report-member-final-01/" TargetMode="External"/><Relationship Id="rId30" Type="http://schemas.openxmlformats.org/officeDocument/2006/relationships/hyperlink" Target="https://www.anna-dsb.com/technology-advisory-committee/" TargetMode="External"/><Relationship Id="rId35" Type="http://schemas.openxmlformats.org/officeDocument/2006/relationships/hyperlink" Target="mailto:industry_consultation@anna-dsb.com"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nna-dsb.com/product-committee/" TargetMode="External"/><Relationship Id="rId17" Type="http://schemas.openxmlformats.org/officeDocument/2006/relationships/header" Target="header1.xml"/><Relationship Id="rId25" Type="http://schemas.openxmlformats.org/officeDocument/2006/relationships/hyperlink" Target="https://www.anna-dsb.com/download/20230329-dsb-tac-report-member-final/" TargetMode="External"/><Relationship Id="rId33" Type="http://schemas.openxmlformats.org/officeDocument/2006/relationships/hyperlink" Target="https://www.anna-dsb.com/proprietary-indexes/"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nna-dsb.com/technology-advisory-committee/" TargetMode="External"/><Relationship Id="rId2" Type="http://schemas.openxmlformats.org/officeDocument/2006/relationships/hyperlink" Target="https://www.anna-dsb.com/product-committee/" TargetMode="External"/><Relationship Id="rId1" Type="http://schemas.openxmlformats.org/officeDocument/2006/relationships/hyperlink" Target="https://www.fsb.org/2019/05/fsb-designates-dsb-as-unique-product-identifier-upi-service-provider/" TargetMode="External"/><Relationship Id="rId4" Type="http://schemas.openxmlformats.org/officeDocument/2006/relationships/hyperlink" Target="https://www.anna-dsb.com/fee-model-variab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2B59B0BE74F9B9C91775CDB3564DC"/>
        <w:category>
          <w:name w:val="General"/>
          <w:gallery w:val="placeholder"/>
        </w:category>
        <w:types>
          <w:type w:val="bbPlcHdr"/>
        </w:types>
        <w:behaviors>
          <w:behavior w:val="content"/>
        </w:behaviors>
        <w:guid w:val="{35B7BAA1-1306-4478-980C-D28B28C13152}"/>
      </w:docPartPr>
      <w:docPartBody>
        <w:p w:rsidR="00BD6870" w:rsidRDefault="00B1119F" w:rsidP="00B1119F">
          <w:pPr>
            <w:pStyle w:val="7462B59B0BE74F9B9C91775CDB3564DC"/>
          </w:pPr>
          <w:r>
            <w:rPr>
              <w:rFonts w:eastAsiaTheme="minorHAnsi"/>
            </w:rPr>
            <w:t>Select Type</w:t>
          </w:r>
        </w:p>
      </w:docPartBody>
    </w:docPart>
    <w:docPart>
      <w:docPartPr>
        <w:name w:val="584A6562C3074ADCA3EBC077366DCEF3"/>
        <w:category>
          <w:name w:val="General"/>
          <w:gallery w:val="placeholder"/>
        </w:category>
        <w:types>
          <w:type w:val="bbPlcHdr"/>
        </w:types>
        <w:behaviors>
          <w:behavior w:val="content"/>
        </w:behaviors>
        <w:guid w:val="{F41134F3-DB4D-42F3-8604-B3544556FBC9}"/>
      </w:docPartPr>
      <w:docPartBody>
        <w:p w:rsidR="00BD6870" w:rsidRDefault="00B1119F" w:rsidP="00B1119F">
          <w:pPr>
            <w:pStyle w:val="584A6562C3074ADCA3EBC077366DCEF3"/>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B1"/>
    <w:rsid w:val="00020F71"/>
    <w:rsid w:val="00034067"/>
    <w:rsid w:val="00052C06"/>
    <w:rsid w:val="000A3A80"/>
    <w:rsid w:val="001117C3"/>
    <w:rsid w:val="00121CCF"/>
    <w:rsid w:val="00132EAB"/>
    <w:rsid w:val="00133211"/>
    <w:rsid w:val="00180CE8"/>
    <w:rsid w:val="00190CDB"/>
    <w:rsid w:val="001A4D79"/>
    <w:rsid w:val="001B0265"/>
    <w:rsid w:val="001F78CF"/>
    <w:rsid w:val="00210FC3"/>
    <w:rsid w:val="00216288"/>
    <w:rsid w:val="002971F2"/>
    <w:rsid w:val="002B238A"/>
    <w:rsid w:val="002F444F"/>
    <w:rsid w:val="00340651"/>
    <w:rsid w:val="00364EB1"/>
    <w:rsid w:val="003813DF"/>
    <w:rsid w:val="003A4D61"/>
    <w:rsid w:val="003E0720"/>
    <w:rsid w:val="00405BD4"/>
    <w:rsid w:val="00472551"/>
    <w:rsid w:val="00477BB2"/>
    <w:rsid w:val="00480016"/>
    <w:rsid w:val="004F145C"/>
    <w:rsid w:val="004F2499"/>
    <w:rsid w:val="00503EDB"/>
    <w:rsid w:val="00537D6A"/>
    <w:rsid w:val="005A29E1"/>
    <w:rsid w:val="006062DC"/>
    <w:rsid w:val="00634C8B"/>
    <w:rsid w:val="006E50F9"/>
    <w:rsid w:val="007104C7"/>
    <w:rsid w:val="00721789"/>
    <w:rsid w:val="00770CC1"/>
    <w:rsid w:val="00832CD7"/>
    <w:rsid w:val="0083415D"/>
    <w:rsid w:val="008651BC"/>
    <w:rsid w:val="008700BF"/>
    <w:rsid w:val="008966A9"/>
    <w:rsid w:val="008A54FB"/>
    <w:rsid w:val="00906B37"/>
    <w:rsid w:val="009144A4"/>
    <w:rsid w:val="009257DC"/>
    <w:rsid w:val="009C5F65"/>
    <w:rsid w:val="00A1750C"/>
    <w:rsid w:val="00A960C9"/>
    <w:rsid w:val="00AA1F74"/>
    <w:rsid w:val="00AD23A8"/>
    <w:rsid w:val="00AD70CA"/>
    <w:rsid w:val="00AF7522"/>
    <w:rsid w:val="00B1119F"/>
    <w:rsid w:val="00B21DE9"/>
    <w:rsid w:val="00B74A55"/>
    <w:rsid w:val="00BD1A82"/>
    <w:rsid w:val="00BD6870"/>
    <w:rsid w:val="00C97EBC"/>
    <w:rsid w:val="00CD67B2"/>
    <w:rsid w:val="00D05EB6"/>
    <w:rsid w:val="00D134C2"/>
    <w:rsid w:val="00DA7824"/>
    <w:rsid w:val="00DC2264"/>
    <w:rsid w:val="00E143B2"/>
    <w:rsid w:val="00E37267"/>
    <w:rsid w:val="00E85CB4"/>
    <w:rsid w:val="00F035D8"/>
    <w:rsid w:val="00F1765C"/>
    <w:rsid w:val="00F5272C"/>
    <w:rsid w:val="00FA2592"/>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2B59B0BE74F9B9C91775CDB3564DC">
    <w:name w:val="7462B59B0BE74F9B9C91775CDB3564DC"/>
    <w:rsid w:val="00B1119F"/>
  </w:style>
  <w:style w:type="paragraph" w:customStyle="1" w:styleId="584A6562C3074ADCA3EBC077366DCEF3">
    <w:name w:val="584A6562C3074ADCA3EBC077366DCEF3"/>
    <w:rsid w:val="00B1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31" ma:contentTypeDescription="Create a new document." ma:contentTypeScope="" ma:versionID="3927d09360f00de8a5f97e1b7c5a162e">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e71ff4609c1876f3643ef81d214bdc00"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Released" minOccurs="0"/>
                <xsd:element ref="ns3:CAB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element name="Released" ma:index="25" nillable="true" ma:displayName="Released" ma:format="Dropdown" ma:internalName="Released">
      <xsd:simpleType>
        <xsd:restriction base="dms:Choice">
          <xsd:enumeration value="Yes"/>
          <xsd:enumeration value="No"/>
          <xsd:enumeration value="On Hold"/>
        </xsd:restriction>
      </xsd:simpleType>
    </xsd:element>
    <xsd:element name="CABApproved" ma:index="26" nillable="true" ma:displayName="CAB Approved" ma:format="Dropdown" ma:internalName="CABApproved">
      <xsd:simpleType>
        <xsd:restriction base="dms:Choice">
          <xsd:enumeration value="Approved"/>
          <xsd:enumeration value="No"/>
          <xsd:enumeration value="For Further Review"/>
          <xsd:enumeration value="For CAB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6e8fde9-f66a-4997-8251-f5f2550eef39">
      <UserInfo>
        <DisplayName>Malavika Solanki</DisplayName>
        <AccountId>77</AccountId>
        <AccountType/>
      </UserInfo>
      <UserInfo>
        <DisplayName>Keith Waterton</DisplayName>
        <AccountId>20</AccountId>
        <AccountType/>
      </UserInfo>
      <UserInfo>
        <DisplayName>Emma Kalliomaki</DisplayName>
        <AccountId>49</AccountId>
        <AccountType/>
      </UserInfo>
      <UserInfo>
        <DisplayName>David Lane</DisplayName>
        <AccountId>336</AccountId>
        <AccountType/>
      </UserInfo>
      <UserInfo>
        <DisplayName>Will Palmer</DisplayName>
        <AccountId>29</AccountId>
        <AccountType/>
      </UserInfo>
      <UserInfo>
        <DisplayName>James Haskell</DisplayName>
        <AccountId>335</AccountId>
        <AccountType/>
      </UserInfo>
      <UserInfo>
        <DisplayName>Alison Bargeron</DisplayName>
        <AccountId>62</AccountId>
        <AccountType/>
      </UserInfo>
    </SharedWithUsers>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Released xmlns="1ab9889e-1560-4440-87cb-c03200e41b86" xsi:nil="true"/>
    <CABApproved xmlns="1ab9889e-1560-4440-87cb-c03200e41b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7474-73D3-4C87-B608-3D8A743ED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8fde9-f66a-4997-8251-f5f2550eef39"/>
    <ds:schemaRef ds:uri="1ab9889e-1560-4440-87cb-c03200e41b8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E7921-5C59-42AA-8061-92C02BFB6253}">
  <ds:schemaRefs>
    <ds:schemaRef ds:uri="http://schemas.microsoft.com/office/2006/metadata/properties"/>
    <ds:schemaRef ds:uri="http://schemas.microsoft.com/office/infopath/2007/PartnerControls"/>
    <ds:schemaRef ds:uri="56e8fde9-f66a-4997-8251-f5f2550eef39"/>
    <ds:schemaRef ds:uri="http://schemas.microsoft.com/sharepoint/v3/fields"/>
    <ds:schemaRef ds:uri="1ab9889e-1560-4440-87cb-c03200e41b86"/>
  </ds:schemaRefs>
</ds:datastoreItem>
</file>

<file path=customXml/itemProps3.xml><?xml version="1.0" encoding="utf-8"?>
<ds:datastoreItem xmlns:ds="http://schemas.openxmlformats.org/officeDocument/2006/customXml" ds:itemID="{CC7E8DC7-1A9C-4F24-A0E6-8978CE2F82C8}">
  <ds:schemaRefs>
    <ds:schemaRef ds:uri="http://schemas.microsoft.com/sharepoint/v3/contenttype/forms"/>
  </ds:schemaRefs>
</ds:datastoreItem>
</file>

<file path=customXml/itemProps4.xml><?xml version="1.0" encoding="utf-8"?>
<ds:datastoreItem xmlns:ds="http://schemas.openxmlformats.org/officeDocument/2006/customXml" ds:itemID="{F2A437F3-439F-481E-A81F-ACFE46AA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4</Words>
  <Characters>36903</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10:05:00Z</dcterms:created>
  <dcterms:modified xsi:type="dcterms:W3CDTF">2023-05-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0DD203F22D5E4D998BCDD61A96F6A5</vt:lpwstr>
  </property>
</Properties>
</file>